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7184" w14:textId="475210D9" w:rsidR="005A2656" w:rsidRPr="008C5DEE" w:rsidRDefault="005A2656" w:rsidP="005A2656">
      <w:pPr>
        <w:tabs>
          <w:tab w:val="right" w:pos="10260"/>
        </w:tabs>
        <w:spacing w:after="200" w:line="276" w:lineRule="auto"/>
        <w:jc w:val="center"/>
        <w:rPr>
          <w:rFonts w:asciiTheme="minorHAnsi" w:eastAsiaTheme="minorHAnsi" w:hAnsiTheme="minorHAnsi" w:cstheme="minorHAnsi"/>
          <w:sz w:val="52"/>
          <w:szCs w:val="52"/>
        </w:rPr>
      </w:pPr>
    </w:p>
    <w:p w14:paraId="0B97B3F7" w14:textId="77777777" w:rsidR="005A2656" w:rsidRPr="008C5DEE" w:rsidRDefault="005A2656" w:rsidP="005A2656">
      <w:pPr>
        <w:tabs>
          <w:tab w:val="right" w:pos="10260"/>
        </w:tabs>
        <w:spacing w:after="200" w:line="276" w:lineRule="auto"/>
        <w:jc w:val="center"/>
        <w:rPr>
          <w:rFonts w:asciiTheme="minorHAnsi" w:eastAsiaTheme="minorHAnsi" w:hAnsiTheme="minorHAnsi" w:cstheme="minorHAnsi"/>
          <w:sz w:val="28"/>
          <w:szCs w:val="28"/>
        </w:rPr>
      </w:pPr>
    </w:p>
    <w:p w14:paraId="55DFCA7E" w14:textId="77777777" w:rsidR="005A2656" w:rsidRPr="0046292E" w:rsidRDefault="005A2656" w:rsidP="005A2656">
      <w:pPr>
        <w:pBdr>
          <w:bottom w:val="single" w:sz="8" w:space="4" w:color="4472C4" w:themeColor="accent1"/>
        </w:pBdr>
        <w:spacing w:after="300"/>
        <w:contextualSpacing/>
        <w:jc w:val="center"/>
        <w:rPr>
          <w:rFonts w:asciiTheme="minorHAnsi" w:eastAsiaTheme="majorEastAsia" w:hAnsiTheme="minorHAnsi" w:cstheme="minorHAnsi"/>
          <w:color w:val="323E4F" w:themeColor="text2" w:themeShade="BF"/>
          <w:spacing w:val="5"/>
          <w:kern w:val="28"/>
          <w:sz w:val="52"/>
          <w:szCs w:val="52"/>
        </w:rPr>
      </w:pPr>
      <w:r w:rsidRPr="0046292E">
        <w:rPr>
          <w:rFonts w:asciiTheme="minorHAnsi" w:eastAsiaTheme="majorEastAsia" w:hAnsiTheme="minorHAnsi" w:cstheme="minorHAnsi"/>
          <w:color w:val="323E4F" w:themeColor="text2" w:themeShade="BF"/>
          <w:spacing w:val="5"/>
          <w:kern w:val="28"/>
          <w:sz w:val="52"/>
          <w:szCs w:val="52"/>
        </w:rPr>
        <w:t>Standard LSE Plan</w:t>
      </w:r>
    </w:p>
    <w:p w14:paraId="056833B8" w14:textId="77777777" w:rsidR="005A2656" w:rsidRPr="0046292E" w:rsidRDefault="005A2656" w:rsidP="005A2656">
      <w:pPr>
        <w:tabs>
          <w:tab w:val="left" w:pos="8232"/>
        </w:tabs>
        <w:spacing w:after="200" w:line="276" w:lineRule="auto"/>
        <w:rPr>
          <w:rFonts w:asciiTheme="minorHAnsi" w:eastAsiaTheme="minorHAnsi" w:hAnsiTheme="minorHAnsi" w:cstheme="minorHAnsi"/>
          <w:sz w:val="22"/>
          <w:szCs w:val="22"/>
        </w:rPr>
      </w:pPr>
      <w:r w:rsidRPr="0046292E">
        <w:rPr>
          <w:rFonts w:asciiTheme="minorHAnsi" w:eastAsiaTheme="minorHAnsi" w:hAnsiTheme="minorHAnsi" w:cstheme="minorHAnsi"/>
          <w:sz w:val="22"/>
          <w:szCs w:val="22"/>
        </w:rPr>
        <w:tab/>
      </w:r>
    </w:p>
    <w:p w14:paraId="0994DB8F" w14:textId="77777777" w:rsidR="005A2656" w:rsidRPr="0046292E" w:rsidRDefault="005A2656" w:rsidP="005A2656">
      <w:pPr>
        <w:spacing w:after="200" w:line="276" w:lineRule="auto"/>
        <w:jc w:val="center"/>
        <w:rPr>
          <w:rFonts w:asciiTheme="minorHAnsi" w:eastAsiaTheme="minorHAnsi" w:hAnsiTheme="minorHAnsi" w:cstheme="minorHAnsi"/>
          <w:sz w:val="24"/>
          <w:szCs w:val="24"/>
        </w:rPr>
      </w:pPr>
    </w:p>
    <w:p w14:paraId="2EB7BBE4" w14:textId="77777777" w:rsidR="005A2656" w:rsidRPr="0046292E" w:rsidRDefault="005A2656" w:rsidP="005A2656">
      <w:pPr>
        <w:spacing w:after="200" w:line="276" w:lineRule="auto"/>
        <w:jc w:val="center"/>
        <w:rPr>
          <w:rFonts w:asciiTheme="minorHAnsi" w:eastAsiaTheme="minorHAnsi" w:hAnsiTheme="minorHAnsi" w:cstheme="minorHAnsi"/>
          <w:sz w:val="24"/>
          <w:szCs w:val="24"/>
        </w:rPr>
      </w:pPr>
      <w:r w:rsidRPr="0046292E">
        <w:rPr>
          <w:rFonts w:asciiTheme="minorHAnsi" w:eastAsiaTheme="minorHAnsi" w:hAnsiTheme="minorHAnsi" w:cstheme="minorHAnsi"/>
          <w:sz w:val="24"/>
          <w:szCs w:val="24"/>
        </w:rPr>
        <w:t>[NAME OF FILING ENTITY]</w:t>
      </w:r>
    </w:p>
    <w:p w14:paraId="59AFE37B" w14:textId="55E2E108" w:rsidR="005A2656" w:rsidRPr="0046292E" w:rsidRDefault="005A2656" w:rsidP="58078F32">
      <w:pPr>
        <w:spacing w:after="200" w:line="276" w:lineRule="auto"/>
        <w:jc w:val="center"/>
        <w:rPr>
          <w:rFonts w:asciiTheme="minorHAnsi" w:eastAsiaTheme="minorEastAsia" w:hAnsiTheme="minorHAnsi" w:cstheme="minorBidi"/>
          <w:sz w:val="24"/>
          <w:szCs w:val="24"/>
        </w:rPr>
      </w:pPr>
      <w:r w:rsidRPr="58078F32">
        <w:rPr>
          <w:rFonts w:asciiTheme="minorHAnsi" w:eastAsiaTheme="minorEastAsia" w:hAnsiTheme="minorHAnsi" w:cstheme="minorBidi"/>
          <w:sz w:val="24"/>
          <w:szCs w:val="24"/>
        </w:rPr>
        <w:t>2022 INTEGRATED RESOURCE PLAN</w:t>
      </w:r>
    </w:p>
    <w:p w14:paraId="4BB6D4BA" w14:textId="71A8A341" w:rsidR="005A2656" w:rsidRPr="0046292E" w:rsidRDefault="005A2656" w:rsidP="005A2656">
      <w:pPr>
        <w:spacing w:after="200" w:line="276" w:lineRule="auto"/>
        <w:jc w:val="center"/>
        <w:rPr>
          <w:rFonts w:asciiTheme="minorHAnsi" w:eastAsiaTheme="minorHAnsi" w:hAnsiTheme="minorHAnsi" w:cstheme="minorHAnsi"/>
          <w:sz w:val="24"/>
          <w:szCs w:val="24"/>
        </w:rPr>
      </w:pPr>
      <w:r w:rsidRPr="0046292E">
        <w:rPr>
          <w:rFonts w:asciiTheme="minorHAnsi" w:eastAsiaTheme="minorHAnsi" w:hAnsiTheme="minorHAnsi" w:cstheme="minorHAnsi"/>
          <w:sz w:val="24"/>
          <w:szCs w:val="24"/>
        </w:rPr>
        <w:t>[DATE]</w:t>
      </w:r>
    </w:p>
    <w:p w14:paraId="400BC4C1" w14:textId="77777777" w:rsidR="005A2656" w:rsidRPr="0046292E" w:rsidRDefault="005A2656" w:rsidP="005A2656">
      <w:pPr>
        <w:spacing w:after="200" w:line="276" w:lineRule="auto"/>
        <w:rPr>
          <w:rFonts w:asciiTheme="minorHAnsi" w:eastAsiaTheme="minorHAnsi" w:hAnsiTheme="minorHAnsi" w:cstheme="minorHAnsi"/>
          <w:sz w:val="22"/>
          <w:szCs w:val="22"/>
        </w:rPr>
      </w:pPr>
    </w:p>
    <w:p w14:paraId="73C4164E" w14:textId="77777777" w:rsidR="00FE0163" w:rsidRDefault="00FE0163">
      <w:pPr>
        <w:spacing w:after="160" w:line="259" w:lineRule="auto"/>
        <w:rPr>
          <w:rFonts w:asciiTheme="minorHAnsi" w:eastAsiaTheme="minorHAnsi" w:hAnsiTheme="minorHAnsi" w:cstheme="minorHAnsi"/>
          <w:color w:val="2B579A"/>
          <w:sz w:val="22"/>
          <w:szCs w:val="22"/>
          <w:shd w:val="clear" w:color="auto" w:fill="E6E6E6"/>
        </w:rPr>
      </w:pPr>
      <w:bookmarkStart w:id="0" w:name="_Toc500430335"/>
      <w:r>
        <w:rPr>
          <w:rFonts w:asciiTheme="minorHAnsi" w:eastAsiaTheme="minorHAnsi" w:hAnsiTheme="minorHAnsi" w:cstheme="minorHAnsi"/>
          <w:color w:val="2B579A"/>
          <w:sz w:val="22"/>
          <w:szCs w:val="22"/>
          <w:shd w:val="clear" w:color="auto" w:fill="E6E6E6"/>
        </w:rPr>
        <w:br w:type="page"/>
      </w:r>
    </w:p>
    <w:sdt>
      <w:sdtPr>
        <w:rPr>
          <w:rFonts w:eastAsiaTheme="minorHAnsi"/>
        </w:rPr>
        <w:id w:val="1641480003"/>
        <w:docPartObj>
          <w:docPartGallery w:val="Table of Contents"/>
          <w:docPartUnique/>
        </w:docPartObj>
      </w:sdtPr>
      <w:sdtEndPr>
        <w:rPr>
          <w:rFonts w:eastAsia="Times New Roman"/>
        </w:rPr>
      </w:sdtEndPr>
      <w:sdtContent>
        <w:p w14:paraId="2793CABF" w14:textId="77777777" w:rsidR="00FE0163" w:rsidRDefault="005A2656" w:rsidP="00E965B9">
          <w:pPr>
            <w:pStyle w:val="TOC1"/>
            <w:rPr>
              <w:noProof/>
            </w:rPr>
          </w:pPr>
          <w:r w:rsidRPr="78F8BF50">
            <w:rPr>
              <w:rFonts w:eastAsiaTheme="majorEastAsia"/>
            </w:rPr>
            <w:t>Table of Contents</w:t>
          </w:r>
          <w:bookmarkEnd w:id="0"/>
        </w:p>
        <w:p w14:paraId="45D31178" w14:textId="6C02A866" w:rsidR="00BC5AC3" w:rsidRDefault="00FE0163">
          <w:pPr>
            <w:pStyle w:val="TOC1"/>
            <w:tabs>
              <w:tab w:val="left" w:pos="520"/>
            </w:tabs>
            <w:rPr>
              <w:rFonts w:asciiTheme="minorHAnsi" w:eastAsiaTheme="minorEastAsia" w:hAnsiTheme="minorHAnsi" w:cstheme="minorBidi"/>
              <w:noProof/>
              <w:sz w:val="24"/>
              <w:szCs w:val="24"/>
            </w:rPr>
          </w:pPr>
          <w:r>
            <w:fldChar w:fldCharType="begin"/>
          </w:r>
          <w:r>
            <w:instrText>TOC \o "1-3" \h \z \u</w:instrText>
          </w:r>
          <w:r>
            <w:fldChar w:fldCharType="separate"/>
          </w:r>
          <w:hyperlink w:anchor="_Toc106101676" w:history="1">
            <w:r w:rsidR="00BC5AC3" w:rsidRPr="00AC47CB">
              <w:rPr>
                <w:rStyle w:val="Hyperlink"/>
                <w:noProof/>
              </w:rPr>
              <w:t>I.</w:t>
            </w:r>
            <w:r w:rsidR="00BC5AC3">
              <w:rPr>
                <w:rFonts w:asciiTheme="minorHAnsi" w:eastAsiaTheme="minorEastAsia" w:hAnsiTheme="minorHAnsi" w:cstheme="minorBidi"/>
                <w:noProof/>
                <w:sz w:val="24"/>
                <w:szCs w:val="24"/>
              </w:rPr>
              <w:tab/>
            </w:r>
            <w:r w:rsidR="00BC5AC3" w:rsidRPr="00AC47CB">
              <w:rPr>
                <w:rStyle w:val="Hyperlink"/>
                <w:noProof/>
              </w:rPr>
              <w:t>Executive Summary</w:t>
            </w:r>
            <w:r w:rsidR="00BC5AC3">
              <w:rPr>
                <w:noProof/>
                <w:webHidden/>
              </w:rPr>
              <w:tab/>
            </w:r>
            <w:r w:rsidR="00BC5AC3">
              <w:rPr>
                <w:noProof/>
                <w:webHidden/>
              </w:rPr>
              <w:fldChar w:fldCharType="begin"/>
            </w:r>
            <w:r w:rsidR="00BC5AC3">
              <w:rPr>
                <w:noProof/>
                <w:webHidden/>
              </w:rPr>
              <w:instrText xml:space="preserve"> PAGEREF _Toc106101676 \h </w:instrText>
            </w:r>
            <w:r w:rsidR="00BC5AC3">
              <w:rPr>
                <w:noProof/>
                <w:webHidden/>
              </w:rPr>
            </w:r>
            <w:r w:rsidR="00BC5AC3">
              <w:rPr>
                <w:noProof/>
                <w:webHidden/>
              </w:rPr>
              <w:fldChar w:fldCharType="separate"/>
            </w:r>
            <w:r w:rsidR="00BC5AC3">
              <w:rPr>
                <w:noProof/>
                <w:webHidden/>
              </w:rPr>
              <w:t>3</w:t>
            </w:r>
            <w:r w:rsidR="00BC5AC3">
              <w:rPr>
                <w:noProof/>
                <w:webHidden/>
              </w:rPr>
              <w:fldChar w:fldCharType="end"/>
            </w:r>
          </w:hyperlink>
        </w:p>
        <w:p w14:paraId="4D520521" w14:textId="2033D91C" w:rsidR="00BC5AC3" w:rsidRDefault="00000000">
          <w:pPr>
            <w:pStyle w:val="TOC1"/>
            <w:tabs>
              <w:tab w:val="left" w:pos="520"/>
            </w:tabs>
            <w:rPr>
              <w:rFonts w:asciiTheme="minorHAnsi" w:eastAsiaTheme="minorEastAsia" w:hAnsiTheme="minorHAnsi" w:cstheme="minorBidi"/>
              <w:noProof/>
              <w:sz w:val="24"/>
              <w:szCs w:val="24"/>
            </w:rPr>
          </w:pPr>
          <w:hyperlink w:anchor="_Toc106101677" w:history="1">
            <w:r w:rsidR="00BC5AC3" w:rsidRPr="00AC47CB">
              <w:rPr>
                <w:rStyle w:val="Hyperlink"/>
                <w:noProof/>
              </w:rPr>
              <w:t>II.</w:t>
            </w:r>
            <w:r w:rsidR="00BC5AC3">
              <w:rPr>
                <w:rFonts w:asciiTheme="minorHAnsi" w:eastAsiaTheme="minorEastAsia" w:hAnsiTheme="minorHAnsi" w:cstheme="minorBidi"/>
                <w:noProof/>
                <w:sz w:val="24"/>
                <w:szCs w:val="24"/>
              </w:rPr>
              <w:tab/>
            </w:r>
            <w:r w:rsidR="00BC5AC3" w:rsidRPr="00AC47CB">
              <w:rPr>
                <w:rStyle w:val="Hyperlink"/>
                <w:noProof/>
              </w:rPr>
              <w:t>Study Design</w:t>
            </w:r>
            <w:r w:rsidR="00BC5AC3">
              <w:rPr>
                <w:noProof/>
                <w:webHidden/>
              </w:rPr>
              <w:tab/>
            </w:r>
            <w:r w:rsidR="00BC5AC3">
              <w:rPr>
                <w:noProof/>
                <w:webHidden/>
              </w:rPr>
              <w:fldChar w:fldCharType="begin"/>
            </w:r>
            <w:r w:rsidR="00BC5AC3">
              <w:rPr>
                <w:noProof/>
                <w:webHidden/>
              </w:rPr>
              <w:instrText xml:space="preserve"> PAGEREF _Toc106101677 \h </w:instrText>
            </w:r>
            <w:r w:rsidR="00BC5AC3">
              <w:rPr>
                <w:noProof/>
                <w:webHidden/>
              </w:rPr>
            </w:r>
            <w:r w:rsidR="00BC5AC3">
              <w:rPr>
                <w:noProof/>
                <w:webHidden/>
              </w:rPr>
              <w:fldChar w:fldCharType="separate"/>
            </w:r>
            <w:r w:rsidR="00BC5AC3">
              <w:rPr>
                <w:noProof/>
                <w:webHidden/>
              </w:rPr>
              <w:t>3</w:t>
            </w:r>
            <w:r w:rsidR="00BC5AC3">
              <w:rPr>
                <w:noProof/>
                <w:webHidden/>
              </w:rPr>
              <w:fldChar w:fldCharType="end"/>
            </w:r>
          </w:hyperlink>
        </w:p>
        <w:p w14:paraId="5E9BA957" w14:textId="0F605248"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78" w:history="1">
            <w:r w:rsidR="00BC5AC3" w:rsidRPr="00AC47CB">
              <w:rPr>
                <w:rStyle w:val="Hyperlink"/>
                <w:noProof/>
              </w:rPr>
              <w:t>a.</w:t>
            </w:r>
            <w:r w:rsidR="00BC5AC3">
              <w:rPr>
                <w:rFonts w:asciiTheme="minorHAnsi" w:eastAsiaTheme="minorEastAsia" w:hAnsiTheme="minorHAnsi" w:cstheme="minorBidi"/>
                <w:noProof/>
                <w:sz w:val="24"/>
                <w:szCs w:val="24"/>
              </w:rPr>
              <w:tab/>
            </w:r>
            <w:r w:rsidR="00BC5AC3" w:rsidRPr="00AC47CB">
              <w:rPr>
                <w:rStyle w:val="Hyperlink"/>
                <w:noProof/>
              </w:rPr>
              <w:t>Objectives</w:t>
            </w:r>
            <w:r w:rsidR="00BC5AC3">
              <w:rPr>
                <w:noProof/>
                <w:webHidden/>
              </w:rPr>
              <w:tab/>
            </w:r>
            <w:r w:rsidR="00BC5AC3">
              <w:rPr>
                <w:noProof/>
                <w:webHidden/>
              </w:rPr>
              <w:fldChar w:fldCharType="begin"/>
            </w:r>
            <w:r w:rsidR="00BC5AC3">
              <w:rPr>
                <w:noProof/>
                <w:webHidden/>
              </w:rPr>
              <w:instrText xml:space="preserve"> PAGEREF _Toc106101678 \h </w:instrText>
            </w:r>
            <w:r w:rsidR="00BC5AC3">
              <w:rPr>
                <w:noProof/>
                <w:webHidden/>
              </w:rPr>
            </w:r>
            <w:r w:rsidR="00BC5AC3">
              <w:rPr>
                <w:noProof/>
                <w:webHidden/>
              </w:rPr>
              <w:fldChar w:fldCharType="separate"/>
            </w:r>
            <w:r w:rsidR="00BC5AC3">
              <w:rPr>
                <w:noProof/>
                <w:webHidden/>
              </w:rPr>
              <w:t>6</w:t>
            </w:r>
            <w:r w:rsidR="00BC5AC3">
              <w:rPr>
                <w:noProof/>
                <w:webHidden/>
              </w:rPr>
              <w:fldChar w:fldCharType="end"/>
            </w:r>
          </w:hyperlink>
        </w:p>
        <w:p w14:paraId="14BC4D18" w14:textId="6B082602"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79" w:history="1">
            <w:r w:rsidR="00BC5AC3" w:rsidRPr="00AC47CB">
              <w:rPr>
                <w:rStyle w:val="Hyperlink"/>
                <w:noProof/>
              </w:rPr>
              <w:t>b.</w:t>
            </w:r>
            <w:r w:rsidR="00BC5AC3">
              <w:rPr>
                <w:rFonts w:asciiTheme="minorHAnsi" w:eastAsiaTheme="minorEastAsia" w:hAnsiTheme="minorHAnsi" w:cstheme="minorBidi"/>
                <w:noProof/>
                <w:sz w:val="24"/>
                <w:szCs w:val="24"/>
              </w:rPr>
              <w:tab/>
            </w:r>
            <w:r w:rsidR="00BC5AC3" w:rsidRPr="00AC47CB">
              <w:rPr>
                <w:rStyle w:val="Hyperlink"/>
                <w:noProof/>
              </w:rPr>
              <w:t>Methodology</w:t>
            </w:r>
            <w:r w:rsidR="00BC5AC3">
              <w:rPr>
                <w:noProof/>
                <w:webHidden/>
              </w:rPr>
              <w:tab/>
            </w:r>
            <w:r w:rsidR="00BC5AC3">
              <w:rPr>
                <w:noProof/>
                <w:webHidden/>
              </w:rPr>
              <w:fldChar w:fldCharType="begin"/>
            </w:r>
            <w:r w:rsidR="00BC5AC3">
              <w:rPr>
                <w:noProof/>
                <w:webHidden/>
              </w:rPr>
              <w:instrText xml:space="preserve"> PAGEREF _Toc106101679 \h </w:instrText>
            </w:r>
            <w:r w:rsidR="00BC5AC3">
              <w:rPr>
                <w:noProof/>
                <w:webHidden/>
              </w:rPr>
            </w:r>
            <w:r w:rsidR="00BC5AC3">
              <w:rPr>
                <w:noProof/>
                <w:webHidden/>
              </w:rPr>
              <w:fldChar w:fldCharType="separate"/>
            </w:r>
            <w:r w:rsidR="00BC5AC3">
              <w:rPr>
                <w:noProof/>
                <w:webHidden/>
              </w:rPr>
              <w:t>6</w:t>
            </w:r>
            <w:r w:rsidR="00BC5AC3">
              <w:rPr>
                <w:noProof/>
                <w:webHidden/>
              </w:rPr>
              <w:fldChar w:fldCharType="end"/>
            </w:r>
          </w:hyperlink>
        </w:p>
        <w:p w14:paraId="16E64712" w14:textId="2FBECF32" w:rsidR="00BC5AC3" w:rsidRDefault="00000000">
          <w:pPr>
            <w:pStyle w:val="TOC3"/>
            <w:tabs>
              <w:tab w:val="left" w:pos="960"/>
              <w:tab w:val="right" w:leader="dot" w:pos="9350"/>
            </w:tabs>
            <w:rPr>
              <w:rFonts w:asciiTheme="minorHAnsi" w:eastAsiaTheme="minorEastAsia" w:hAnsiTheme="minorHAnsi" w:cstheme="minorBidi"/>
              <w:noProof/>
              <w:sz w:val="24"/>
              <w:szCs w:val="24"/>
            </w:rPr>
          </w:pPr>
          <w:hyperlink w:anchor="_Toc106101680" w:history="1">
            <w:r w:rsidR="00BC5AC3" w:rsidRPr="00AC47CB">
              <w:rPr>
                <w:rStyle w:val="Hyperlink"/>
                <w:noProof/>
              </w:rPr>
              <w:t>i.</w:t>
            </w:r>
            <w:r w:rsidR="00BC5AC3">
              <w:rPr>
                <w:rFonts w:asciiTheme="minorHAnsi" w:eastAsiaTheme="minorEastAsia" w:hAnsiTheme="minorHAnsi" w:cstheme="minorBidi"/>
                <w:noProof/>
                <w:sz w:val="24"/>
                <w:szCs w:val="24"/>
              </w:rPr>
              <w:tab/>
            </w:r>
            <w:r w:rsidR="00BC5AC3" w:rsidRPr="00AC47CB">
              <w:rPr>
                <w:rStyle w:val="Hyperlink"/>
                <w:noProof/>
              </w:rPr>
              <w:t>Modeling Tool(s)</w:t>
            </w:r>
            <w:r w:rsidR="00BC5AC3">
              <w:rPr>
                <w:noProof/>
                <w:webHidden/>
              </w:rPr>
              <w:tab/>
            </w:r>
            <w:r w:rsidR="00BC5AC3">
              <w:rPr>
                <w:noProof/>
                <w:webHidden/>
              </w:rPr>
              <w:fldChar w:fldCharType="begin"/>
            </w:r>
            <w:r w:rsidR="00BC5AC3">
              <w:rPr>
                <w:noProof/>
                <w:webHidden/>
              </w:rPr>
              <w:instrText xml:space="preserve"> PAGEREF _Toc106101680 \h </w:instrText>
            </w:r>
            <w:r w:rsidR="00BC5AC3">
              <w:rPr>
                <w:noProof/>
                <w:webHidden/>
              </w:rPr>
            </w:r>
            <w:r w:rsidR="00BC5AC3">
              <w:rPr>
                <w:noProof/>
                <w:webHidden/>
              </w:rPr>
              <w:fldChar w:fldCharType="separate"/>
            </w:r>
            <w:r w:rsidR="00BC5AC3">
              <w:rPr>
                <w:noProof/>
                <w:webHidden/>
              </w:rPr>
              <w:t>6</w:t>
            </w:r>
            <w:r w:rsidR="00BC5AC3">
              <w:rPr>
                <w:noProof/>
                <w:webHidden/>
              </w:rPr>
              <w:fldChar w:fldCharType="end"/>
            </w:r>
          </w:hyperlink>
        </w:p>
        <w:p w14:paraId="1B413D9B" w14:textId="4D65DEC5"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681" w:history="1">
            <w:r w:rsidR="00BC5AC3" w:rsidRPr="00AC47CB">
              <w:rPr>
                <w:rStyle w:val="Hyperlink"/>
                <w:noProof/>
              </w:rPr>
              <w:t>ii.</w:t>
            </w:r>
            <w:r w:rsidR="00BC5AC3">
              <w:rPr>
                <w:rFonts w:asciiTheme="minorHAnsi" w:eastAsiaTheme="minorEastAsia" w:hAnsiTheme="minorHAnsi" w:cstheme="minorBidi"/>
                <w:noProof/>
                <w:sz w:val="24"/>
                <w:szCs w:val="24"/>
              </w:rPr>
              <w:tab/>
            </w:r>
            <w:r w:rsidR="00BC5AC3" w:rsidRPr="00AC47CB">
              <w:rPr>
                <w:rStyle w:val="Hyperlink"/>
                <w:noProof/>
              </w:rPr>
              <w:t>Modeling Approach</w:t>
            </w:r>
            <w:r w:rsidR="00BC5AC3">
              <w:rPr>
                <w:noProof/>
                <w:webHidden/>
              </w:rPr>
              <w:tab/>
            </w:r>
            <w:r w:rsidR="00BC5AC3">
              <w:rPr>
                <w:noProof/>
                <w:webHidden/>
              </w:rPr>
              <w:fldChar w:fldCharType="begin"/>
            </w:r>
            <w:r w:rsidR="00BC5AC3">
              <w:rPr>
                <w:noProof/>
                <w:webHidden/>
              </w:rPr>
              <w:instrText xml:space="preserve"> PAGEREF _Toc106101681 \h </w:instrText>
            </w:r>
            <w:r w:rsidR="00BC5AC3">
              <w:rPr>
                <w:noProof/>
                <w:webHidden/>
              </w:rPr>
            </w:r>
            <w:r w:rsidR="00BC5AC3">
              <w:rPr>
                <w:noProof/>
                <w:webHidden/>
              </w:rPr>
              <w:fldChar w:fldCharType="separate"/>
            </w:r>
            <w:r w:rsidR="00BC5AC3">
              <w:rPr>
                <w:noProof/>
                <w:webHidden/>
              </w:rPr>
              <w:t>6</w:t>
            </w:r>
            <w:r w:rsidR="00BC5AC3">
              <w:rPr>
                <w:noProof/>
                <w:webHidden/>
              </w:rPr>
              <w:fldChar w:fldCharType="end"/>
            </w:r>
          </w:hyperlink>
        </w:p>
        <w:p w14:paraId="30E52266" w14:textId="6E047968" w:rsidR="00BC5AC3" w:rsidRDefault="00000000">
          <w:pPr>
            <w:pStyle w:val="TOC1"/>
            <w:tabs>
              <w:tab w:val="left" w:pos="720"/>
            </w:tabs>
            <w:rPr>
              <w:rFonts w:asciiTheme="minorHAnsi" w:eastAsiaTheme="minorEastAsia" w:hAnsiTheme="minorHAnsi" w:cstheme="minorBidi"/>
              <w:noProof/>
              <w:sz w:val="24"/>
              <w:szCs w:val="24"/>
            </w:rPr>
          </w:pPr>
          <w:hyperlink w:anchor="_Toc106101682" w:history="1">
            <w:r w:rsidR="00BC5AC3" w:rsidRPr="00AC47CB">
              <w:rPr>
                <w:rStyle w:val="Hyperlink"/>
                <w:noProof/>
              </w:rPr>
              <w:t>III.</w:t>
            </w:r>
            <w:r w:rsidR="00BC5AC3">
              <w:rPr>
                <w:rFonts w:asciiTheme="minorHAnsi" w:eastAsiaTheme="minorEastAsia" w:hAnsiTheme="minorHAnsi" w:cstheme="minorBidi"/>
                <w:noProof/>
                <w:sz w:val="24"/>
                <w:szCs w:val="24"/>
              </w:rPr>
              <w:tab/>
            </w:r>
            <w:r w:rsidR="00BC5AC3" w:rsidRPr="00AC47CB">
              <w:rPr>
                <w:rStyle w:val="Hyperlink"/>
                <w:noProof/>
              </w:rPr>
              <w:t>Study Results</w:t>
            </w:r>
            <w:r w:rsidR="00BC5AC3">
              <w:rPr>
                <w:noProof/>
                <w:webHidden/>
              </w:rPr>
              <w:tab/>
            </w:r>
            <w:r w:rsidR="00BC5AC3">
              <w:rPr>
                <w:noProof/>
                <w:webHidden/>
              </w:rPr>
              <w:fldChar w:fldCharType="begin"/>
            </w:r>
            <w:r w:rsidR="00BC5AC3">
              <w:rPr>
                <w:noProof/>
                <w:webHidden/>
              </w:rPr>
              <w:instrText xml:space="preserve"> PAGEREF _Toc106101682 \h </w:instrText>
            </w:r>
            <w:r w:rsidR="00BC5AC3">
              <w:rPr>
                <w:noProof/>
                <w:webHidden/>
              </w:rPr>
            </w:r>
            <w:r w:rsidR="00BC5AC3">
              <w:rPr>
                <w:noProof/>
                <w:webHidden/>
              </w:rPr>
              <w:fldChar w:fldCharType="separate"/>
            </w:r>
            <w:r w:rsidR="00BC5AC3">
              <w:rPr>
                <w:noProof/>
                <w:webHidden/>
              </w:rPr>
              <w:t>6</w:t>
            </w:r>
            <w:r w:rsidR="00BC5AC3">
              <w:rPr>
                <w:noProof/>
                <w:webHidden/>
              </w:rPr>
              <w:fldChar w:fldCharType="end"/>
            </w:r>
          </w:hyperlink>
        </w:p>
        <w:p w14:paraId="61657AA5" w14:textId="1EE20CB6"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83" w:history="1">
            <w:r w:rsidR="00BC5AC3" w:rsidRPr="00AC47CB">
              <w:rPr>
                <w:rStyle w:val="Hyperlink"/>
                <w:noProof/>
              </w:rPr>
              <w:t>a.</w:t>
            </w:r>
            <w:r w:rsidR="00BC5AC3">
              <w:rPr>
                <w:rFonts w:asciiTheme="minorHAnsi" w:eastAsiaTheme="minorEastAsia" w:hAnsiTheme="minorHAnsi" w:cstheme="minorBidi"/>
                <w:noProof/>
                <w:sz w:val="24"/>
                <w:szCs w:val="24"/>
              </w:rPr>
              <w:tab/>
            </w:r>
            <w:r w:rsidR="00BC5AC3" w:rsidRPr="00AC47CB">
              <w:rPr>
                <w:rStyle w:val="Hyperlink"/>
                <w:noProof/>
              </w:rPr>
              <w:t>Conforming and Alternative Portfolios</w:t>
            </w:r>
            <w:r w:rsidR="00BC5AC3">
              <w:rPr>
                <w:noProof/>
                <w:webHidden/>
              </w:rPr>
              <w:tab/>
            </w:r>
            <w:r w:rsidR="00BC5AC3">
              <w:rPr>
                <w:noProof/>
                <w:webHidden/>
              </w:rPr>
              <w:fldChar w:fldCharType="begin"/>
            </w:r>
            <w:r w:rsidR="00BC5AC3">
              <w:rPr>
                <w:noProof/>
                <w:webHidden/>
              </w:rPr>
              <w:instrText xml:space="preserve"> PAGEREF _Toc106101683 \h </w:instrText>
            </w:r>
            <w:r w:rsidR="00BC5AC3">
              <w:rPr>
                <w:noProof/>
                <w:webHidden/>
              </w:rPr>
            </w:r>
            <w:r w:rsidR="00BC5AC3">
              <w:rPr>
                <w:noProof/>
                <w:webHidden/>
              </w:rPr>
              <w:fldChar w:fldCharType="separate"/>
            </w:r>
            <w:r w:rsidR="00BC5AC3">
              <w:rPr>
                <w:noProof/>
                <w:webHidden/>
              </w:rPr>
              <w:t>6</w:t>
            </w:r>
            <w:r w:rsidR="00BC5AC3">
              <w:rPr>
                <w:noProof/>
                <w:webHidden/>
              </w:rPr>
              <w:fldChar w:fldCharType="end"/>
            </w:r>
          </w:hyperlink>
        </w:p>
        <w:p w14:paraId="0D1EF2BF" w14:textId="2DA5A164"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84" w:history="1">
            <w:r w:rsidR="00BC5AC3" w:rsidRPr="00AC47CB">
              <w:rPr>
                <w:rStyle w:val="Hyperlink"/>
                <w:noProof/>
              </w:rPr>
              <w:t>b.</w:t>
            </w:r>
            <w:r w:rsidR="00BC5AC3">
              <w:rPr>
                <w:rFonts w:asciiTheme="minorHAnsi" w:eastAsiaTheme="minorEastAsia" w:hAnsiTheme="minorHAnsi" w:cstheme="minorBidi"/>
                <w:noProof/>
                <w:sz w:val="24"/>
                <w:szCs w:val="24"/>
              </w:rPr>
              <w:tab/>
            </w:r>
            <w:r w:rsidR="00BC5AC3" w:rsidRPr="00AC47CB">
              <w:rPr>
                <w:rStyle w:val="Hyperlink"/>
                <w:noProof/>
              </w:rPr>
              <w:t>Preferred Conforming Portfolios</w:t>
            </w:r>
            <w:r w:rsidR="00BC5AC3">
              <w:rPr>
                <w:noProof/>
                <w:webHidden/>
              </w:rPr>
              <w:tab/>
            </w:r>
            <w:r w:rsidR="00BC5AC3">
              <w:rPr>
                <w:noProof/>
                <w:webHidden/>
              </w:rPr>
              <w:fldChar w:fldCharType="begin"/>
            </w:r>
            <w:r w:rsidR="00BC5AC3">
              <w:rPr>
                <w:noProof/>
                <w:webHidden/>
              </w:rPr>
              <w:instrText xml:space="preserve"> PAGEREF _Toc106101684 \h </w:instrText>
            </w:r>
            <w:r w:rsidR="00BC5AC3">
              <w:rPr>
                <w:noProof/>
                <w:webHidden/>
              </w:rPr>
            </w:r>
            <w:r w:rsidR="00BC5AC3">
              <w:rPr>
                <w:noProof/>
                <w:webHidden/>
              </w:rPr>
              <w:fldChar w:fldCharType="separate"/>
            </w:r>
            <w:r w:rsidR="00BC5AC3">
              <w:rPr>
                <w:noProof/>
                <w:webHidden/>
              </w:rPr>
              <w:t>7</w:t>
            </w:r>
            <w:r w:rsidR="00BC5AC3">
              <w:rPr>
                <w:noProof/>
                <w:webHidden/>
              </w:rPr>
              <w:fldChar w:fldCharType="end"/>
            </w:r>
          </w:hyperlink>
        </w:p>
        <w:p w14:paraId="775344F4" w14:textId="5A1BDD8D"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85" w:history="1">
            <w:r w:rsidR="00BC5AC3" w:rsidRPr="00AC47CB">
              <w:rPr>
                <w:rStyle w:val="Hyperlink"/>
                <w:noProof/>
              </w:rPr>
              <w:t>c.</w:t>
            </w:r>
            <w:r w:rsidR="00BC5AC3">
              <w:rPr>
                <w:rFonts w:asciiTheme="minorHAnsi" w:eastAsiaTheme="minorEastAsia" w:hAnsiTheme="minorHAnsi" w:cstheme="minorBidi"/>
                <w:noProof/>
                <w:sz w:val="24"/>
                <w:szCs w:val="24"/>
              </w:rPr>
              <w:tab/>
            </w:r>
            <w:r w:rsidR="00BC5AC3" w:rsidRPr="00AC47CB">
              <w:rPr>
                <w:rStyle w:val="Hyperlink"/>
                <w:noProof/>
              </w:rPr>
              <w:t>GHG Emissions Results</w:t>
            </w:r>
            <w:r w:rsidR="00BC5AC3">
              <w:rPr>
                <w:noProof/>
                <w:webHidden/>
              </w:rPr>
              <w:tab/>
            </w:r>
            <w:r w:rsidR="00BC5AC3">
              <w:rPr>
                <w:noProof/>
                <w:webHidden/>
              </w:rPr>
              <w:fldChar w:fldCharType="begin"/>
            </w:r>
            <w:r w:rsidR="00BC5AC3">
              <w:rPr>
                <w:noProof/>
                <w:webHidden/>
              </w:rPr>
              <w:instrText xml:space="preserve"> PAGEREF _Toc106101685 \h </w:instrText>
            </w:r>
            <w:r w:rsidR="00BC5AC3">
              <w:rPr>
                <w:noProof/>
                <w:webHidden/>
              </w:rPr>
            </w:r>
            <w:r w:rsidR="00BC5AC3">
              <w:rPr>
                <w:noProof/>
                <w:webHidden/>
              </w:rPr>
              <w:fldChar w:fldCharType="separate"/>
            </w:r>
            <w:r w:rsidR="00BC5AC3">
              <w:rPr>
                <w:noProof/>
                <w:webHidden/>
              </w:rPr>
              <w:t>8</w:t>
            </w:r>
            <w:r w:rsidR="00BC5AC3">
              <w:rPr>
                <w:noProof/>
                <w:webHidden/>
              </w:rPr>
              <w:fldChar w:fldCharType="end"/>
            </w:r>
          </w:hyperlink>
        </w:p>
        <w:p w14:paraId="50892DFD" w14:textId="2B866D12" w:rsidR="00BC5AC3" w:rsidRDefault="00000000">
          <w:pPr>
            <w:pStyle w:val="TOC2"/>
            <w:tabs>
              <w:tab w:val="left" w:pos="960"/>
              <w:tab w:val="right" w:leader="dot" w:pos="9350"/>
            </w:tabs>
            <w:rPr>
              <w:rFonts w:asciiTheme="minorHAnsi" w:eastAsiaTheme="minorEastAsia" w:hAnsiTheme="minorHAnsi" w:cstheme="minorBidi"/>
              <w:noProof/>
              <w:sz w:val="24"/>
              <w:szCs w:val="24"/>
            </w:rPr>
          </w:pPr>
          <w:hyperlink w:anchor="_Toc106101686" w:history="1">
            <w:r w:rsidR="00BC5AC3" w:rsidRPr="00AC47CB">
              <w:rPr>
                <w:rStyle w:val="Hyperlink"/>
                <w:noProof/>
              </w:rPr>
              <w:t>d.</w:t>
            </w:r>
            <w:r w:rsidR="00BC5AC3">
              <w:rPr>
                <w:rFonts w:asciiTheme="minorHAnsi" w:eastAsiaTheme="minorEastAsia" w:hAnsiTheme="minorHAnsi" w:cstheme="minorBidi"/>
                <w:noProof/>
                <w:sz w:val="24"/>
                <w:szCs w:val="24"/>
              </w:rPr>
              <w:tab/>
            </w:r>
            <w:r w:rsidR="00BC5AC3" w:rsidRPr="00AC47CB">
              <w:rPr>
                <w:rStyle w:val="Hyperlink"/>
                <w:noProof/>
              </w:rPr>
              <w:t>Local Air Pollutant Minimization and Disadvantaged Communities</w:t>
            </w:r>
            <w:r w:rsidR="00BC5AC3">
              <w:rPr>
                <w:noProof/>
                <w:webHidden/>
              </w:rPr>
              <w:tab/>
            </w:r>
            <w:r w:rsidR="00BC5AC3">
              <w:rPr>
                <w:noProof/>
                <w:webHidden/>
              </w:rPr>
              <w:fldChar w:fldCharType="begin"/>
            </w:r>
            <w:r w:rsidR="00BC5AC3">
              <w:rPr>
                <w:noProof/>
                <w:webHidden/>
              </w:rPr>
              <w:instrText xml:space="preserve"> PAGEREF _Toc106101686 \h </w:instrText>
            </w:r>
            <w:r w:rsidR="00BC5AC3">
              <w:rPr>
                <w:noProof/>
                <w:webHidden/>
              </w:rPr>
            </w:r>
            <w:r w:rsidR="00BC5AC3">
              <w:rPr>
                <w:noProof/>
                <w:webHidden/>
              </w:rPr>
              <w:fldChar w:fldCharType="separate"/>
            </w:r>
            <w:r w:rsidR="00BC5AC3">
              <w:rPr>
                <w:noProof/>
                <w:webHidden/>
              </w:rPr>
              <w:t>9</w:t>
            </w:r>
            <w:r w:rsidR="00BC5AC3">
              <w:rPr>
                <w:noProof/>
                <w:webHidden/>
              </w:rPr>
              <w:fldChar w:fldCharType="end"/>
            </w:r>
          </w:hyperlink>
        </w:p>
        <w:p w14:paraId="39B62BBC" w14:textId="6FBBF4D3" w:rsidR="00BC5AC3" w:rsidRDefault="00000000">
          <w:pPr>
            <w:pStyle w:val="TOC3"/>
            <w:tabs>
              <w:tab w:val="left" w:pos="960"/>
              <w:tab w:val="right" w:leader="dot" w:pos="9350"/>
            </w:tabs>
            <w:rPr>
              <w:rFonts w:asciiTheme="minorHAnsi" w:eastAsiaTheme="minorEastAsia" w:hAnsiTheme="minorHAnsi" w:cstheme="minorBidi"/>
              <w:noProof/>
              <w:sz w:val="24"/>
              <w:szCs w:val="24"/>
            </w:rPr>
          </w:pPr>
          <w:hyperlink w:anchor="_Toc106101687" w:history="1">
            <w:r w:rsidR="00BC5AC3" w:rsidRPr="00AC47CB">
              <w:rPr>
                <w:rStyle w:val="Hyperlink"/>
                <w:noProof/>
              </w:rPr>
              <w:t>i.</w:t>
            </w:r>
            <w:r w:rsidR="00BC5AC3">
              <w:rPr>
                <w:rFonts w:asciiTheme="minorHAnsi" w:eastAsiaTheme="minorEastAsia" w:hAnsiTheme="minorHAnsi" w:cstheme="minorBidi"/>
                <w:noProof/>
                <w:sz w:val="24"/>
                <w:szCs w:val="24"/>
              </w:rPr>
              <w:tab/>
            </w:r>
            <w:r w:rsidR="00BC5AC3" w:rsidRPr="00AC47CB">
              <w:rPr>
                <w:rStyle w:val="Hyperlink"/>
                <w:noProof/>
              </w:rPr>
              <w:t>Local Air Pollutants</w:t>
            </w:r>
            <w:r w:rsidR="00BC5AC3">
              <w:rPr>
                <w:noProof/>
                <w:webHidden/>
              </w:rPr>
              <w:tab/>
            </w:r>
            <w:r w:rsidR="00BC5AC3">
              <w:rPr>
                <w:noProof/>
                <w:webHidden/>
              </w:rPr>
              <w:fldChar w:fldCharType="begin"/>
            </w:r>
            <w:r w:rsidR="00BC5AC3">
              <w:rPr>
                <w:noProof/>
                <w:webHidden/>
              </w:rPr>
              <w:instrText xml:space="preserve"> PAGEREF _Toc106101687 \h </w:instrText>
            </w:r>
            <w:r w:rsidR="00BC5AC3">
              <w:rPr>
                <w:noProof/>
                <w:webHidden/>
              </w:rPr>
            </w:r>
            <w:r w:rsidR="00BC5AC3">
              <w:rPr>
                <w:noProof/>
                <w:webHidden/>
              </w:rPr>
              <w:fldChar w:fldCharType="separate"/>
            </w:r>
            <w:r w:rsidR="00BC5AC3">
              <w:rPr>
                <w:noProof/>
                <w:webHidden/>
              </w:rPr>
              <w:t>9</w:t>
            </w:r>
            <w:r w:rsidR="00BC5AC3">
              <w:rPr>
                <w:noProof/>
                <w:webHidden/>
              </w:rPr>
              <w:fldChar w:fldCharType="end"/>
            </w:r>
          </w:hyperlink>
        </w:p>
        <w:p w14:paraId="1CB8A98F" w14:textId="4B51FA35"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688" w:history="1">
            <w:r w:rsidR="00BC5AC3" w:rsidRPr="00AC47CB">
              <w:rPr>
                <w:rStyle w:val="Hyperlink"/>
                <w:noProof/>
              </w:rPr>
              <w:t>ii.</w:t>
            </w:r>
            <w:r w:rsidR="00BC5AC3">
              <w:rPr>
                <w:rFonts w:asciiTheme="minorHAnsi" w:eastAsiaTheme="minorEastAsia" w:hAnsiTheme="minorHAnsi" w:cstheme="minorBidi"/>
                <w:noProof/>
                <w:sz w:val="24"/>
                <w:szCs w:val="24"/>
              </w:rPr>
              <w:tab/>
            </w:r>
            <w:r w:rsidR="00BC5AC3" w:rsidRPr="00AC47CB">
              <w:rPr>
                <w:rStyle w:val="Hyperlink"/>
                <w:noProof/>
              </w:rPr>
              <w:t>Focus on Disadvantaged Communities</w:t>
            </w:r>
            <w:r w:rsidR="00BC5AC3">
              <w:rPr>
                <w:noProof/>
                <w:webHidden/>
              </w:rPr>
              <w:tab/>
            </w:r>
            <w:r w:rsidR="00BC5AC3">
              <w:rPr>
                <w:noProof/>
                <w:webHidden/>
              </w:rPr>
              <w:fldChar w:fldCharType="begin"/>
            </w:r>
            <w:r w:rsidR="00BC5AC3">
              <w:rPr>
                <w:noProof/>
                <w:webHidden/>
              </w:rPr>
              <w:instrText xml:space="preserve"> PAGEREF _Toc106101688 \h </w:instrText>
            </w:r>
            <w:r w:rsidR="00BC5AC3">
              <w:rPr>
                <w:noProof/>
                <w:webHidden/>
              </w:rPr>
            </w:r>
            <w:r w:rsidR="00BC5AC3">
              <w:rPr>
                <w:noProof/>
                <w:webHidden/>
              </w:rPr>
              <w:fldChar w:fldCharType="separate"/>
            </w:r>
            <w:r w:rsidR="00BC5AC3">
              <w:rPr>
                <w:noProof/>
                <w:webHidden/>
              </w:rPr>
              <w:t>9</w:t>
            </w:r>
            <w:r w:rsidR="00BC5AC3">
              <w:rPr>
                <w:noProof/>
                <w:webHidden/>
              </w:rPr>
              <w:fldChar w:fldCharType="end"/>
            </w:r>
          </w:hyperlink>
        </w:p>
        <w:p w14:paraId="734D99C1" w14:textId="328613A3"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89" w:history="1">
            <w:r w:rsidR="00BC5AC3" w:rsidRPr="00AC47CB">
              <w:rPr>
                <w:rStyle w:val="Hyperlink"/>
                <w:noProof/>
              </w:rPr>
              <w:t>e.</w:t>
            </w:r>
            <w:r w:rsidR="00BC5AC3">
              <w:rPr>
                <w:rFonts w:asciiTheme="minorHAnsi" w:eastAsiaTheme="minorEastAsia" w:hAnsiTheme="minorHAnsi" w:cstheme="minorBidi"/>
                <w:noProof/>
                <w:sz w:val="24"/>
                <w:szCs w:val="24"/>
              </w:rPr>
              <w:tab/>
            </w:r>
            <w:r w:rsidR="00BC5AC3" w:rsidRPr="00AC47CB">
              <w:rPr>
                <w:rStyle w:val="Hyperlink"/>
                <w:noProof/>
              </w:rPr>
              <w:t>Cost and Rate Analysis</w:t>
            </w:r>
            <w:r w:rsidR="00BC5AC3">
              <w:rPr>
                <w:noProof/>
                <w:webHidden/>
              </w:rPr>
              <w:tab/>
            </w:r>
            <w:r w:rsidR="00BC5AC3">
              <w:rPr>
                <w:noProof/>
                <w:webHidden/>
              </w:rPr>
              <w:fldChar w:fldCharType="begin"/>
            </w:r>
            <w:r w:rsidR="00BC5AC3">
              <w:rPr>
                <w:noProof/>
                <w:webHidden/>
              </w:rPr>
              <w:instrText xml:space="preserve"> PAGEREF _Toc106101689 \h </w:instrText>
            </w:r>
            <w:r w:rsidR="00BC5AC3">
              <w:rPr>
                <w:noProof/>
                <w:webHidden/>
              </w:rPr>
            </w:r>
            <w:r w:rsidR="00BC5AC3">
              <w:rPr>
                <w:noProof/>
                <w:webHidden/>
              </w:rPr>
              <w:fldChar w:fldCharType="separate"/>
            </w:r>
            <w:r w:rsidR="00BC5AC3">
              <w:rPr>
                <w:noProof/>
                <w:webHidden/>
              </w:rPr>
              <w:t>10</w:t>
            </w:r>
            <w:r w:rsidR="00BC5AC3">
              <w:rPr>
                <w:noProof/>
                <w:webHidden/>
              </w:rPr>
              <w:fldChar w:fldCharType="end"/>
            </w:r>
          </w:hyperlink>
        </w:p>
        <w:p w14:paraId="031073E8" w14:textId="0FBA30B8"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90" w:history="1">
            <w:r w:rsidR="00BC5AC3" w:rsidRPr="00AC47CB">
              <w:rPr>
                <w:rStyle w:val="Hyperlink"/>
                <w:noProof/>
              </w:rPr>
              <w:t>f.</w:t>
            </w:r>
            <w:r w:rsidR="00BC5AC3">
              <w:rPr>
                <w:rFonts w:asciiTheme="minorHAnsi" w:eastAsiaTheme="minorEastAsia" w:hAnsiTheme="minorHAnsi" w:cstheme="minorBidi"/>
                <w:noProof/>
                <w:sz w:val="24"/>
                <w:szCs w:val="24"/>
              </w:rPr>
              <w:tab/>
            </w:r>
            <w:r w:rsidR="00BC5AC3" w:rsidRPr="00AC47CB">
              <w:rPr>
                <w:rStyle w:val="Hyperlink"/>
                <w:noProof/>
              </w:rPr>
              <w:t>System Reliability Analysis</w:t>
            </w:r>
            <w:r w:rsidR="00BC5AC3">
              <w:rPr>
                <w:noProof/>
                <w:webHidden/>
              </w:rPr>
              <w:tab/>
            </w:r>
            <w:r w:rsidR="00BC5AC3">
              <w:rPr>
                <w:noProof/>
                <w:webHidden/>
              </w:rPr>
              <w:fldChar w:fldCharType="begin"/>
            </w:r>
            <w:r w:rsidR="00BC5AC3">
              <w:rPr>
                <w:noProof/>
                <w:webHidden/>
              </w:rPr>
              <w:instrText xml:space="preserve"> PAGEREF _Toc106101690 \h </w:instrText>
            </w:r>
            <w:r w:rsidR="00BC5AC3">
              <w:rPr>
                <w:noProof/>
                <w:webHidden/>
              </w:rPr>
            </w:r>
            <w:r w:rsidR="00BC5AC3">
              <w:rPr>
                <w:noProof/>
                <w:webHidden/>
              </w:rPr>
              <w:fldChar w:fldCharType="separate"/>
            </w:r>
            <w:r w:rsidR="00BC5AC3">
              <w:rPr>
                <w:noProof/>
                <w:webHidden/>
              </w:rPr>
              <w:t>13</w:t>
            </w:r>
            <w:r w:rsidR="00BC5AC3">
              <w:rPr>
                <w:noProof/>
                <w:webHidden/>
              </w:rPr>
              <w:fldChar w:fldCharType="end"/>
            </w:r>
          </w:hyperlink>
        </w:p>
        <w:p w14:paraId="293B4940" w14:textId="62EADCDA"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91" w:history="1">
            <w:r w:rsidR="00BC5AC3" w:rsidRPr="00AC47CB">
              <w:rPr>
                <w:rStyle w:val="Hyperlink"/>
                <w:noProof/>
              </w:rPr>
              <w:t>g.</w:t>
            </w:r>
            <w:r w:rsidR="00BC5AC3">
              <w:rPr>
                <w:rFonts w:asciiTheme="minorHAnsi" w:eastAsiaTheme="minorEastAsia" w:hAnsiTheme="minorHAnsi" w:cstheme="minorBidi"/>
                <w:noProof/>
                <w:sz w:val="24"/>
                <w:szCs w:val="24"/>
              </w:rPr>
              <w:tab/>
            </w:r>
            <w:r w:rsidR="00BC5AC3" w:rsidRPr="00AC47CB">
              <w:rPr>
                <w:rStyle w:val="Hyperlink"/>
                <w:noProof/>
              </w:rPr>
              <w:t>High Electrification Planning</w:t>
            </w:r>
            <w:r w:rsidR="00BC5AC3">
              <w:rPr>
                <w:noProof/>
                <w:webHidden/>
              </w:rPr>
              <w:tab/>
            </w:r>
            <w:r w:rsidR="00BC5AC3">
              <w:rPr>
                <w:noProof/>
                <w:webHidden/>
              </w:rPr>
              <w:fldChar w:fldCharType="begin"/>
            </w:r>
            <w:r w:rsidR="00BC5AC3">
              <w:rPr>
                <w:noProof/>
                <w:webHidden/>
              </w:rPr>
              <w:instrText xml:space="preserve"> PAGEREF _Toc106101691 \h </w:instrText>
            </w:r>
            <w:r w:rsidR="00BC5AC3">
              <w:rPr>
                <w:noProof/>
                <w:webHidden/>
              </w:rPr>
            </w:r>
            <w:r w:rsidR="00BC5AC3">
              <w:rPr>
                <w:noProof/>
                <w:webHidden/>
              </w:rPr>
              <w:fldChar w:fldCharType="separate"/>
            </w:r>
            <w:r w:rsidR="00BC5AC3">
              <w:rPr>
                <w:noProof/>
                <w:webHidden/>
              </w:rPr>
              <w:t>14</w:t>
            </w:r>
            <w:r w:rsidR="00BC5AC3">
              <w:rPr>
                <w:noProof/>
                <w:webHidden/>
              </w:rPr>
              <w:fldChar w:fldCharType="end"/>
            </w:r>
          </w:hyperlink>
        </w:p>
        <w:p w14:paraId="6275D80B" w14:textId="29C8AD3F"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92" w:history="1">
            <w:r w:rsidR="00BC5AC3" w:rsidRPr="00AC47CB">
              <w:rPr>
                <w:rStyle w:val="Hyperlink"/>
                <w:noProof/>
              </w:rPr>
              <w:t>h.</w:t>
            </w:r>
            <w:r w:rsidR="00BC5AC3">
              <w:rPr>
                <w:rFonts w:asciiTheme="minorHAnsi" w:eastAsiaTheme="minorEastAsia" w:hAnsiTheme="minorHAnsi" w:cstheme="minorBidi"/>
                <w:noProof/>
                <w:sz w:val="24"/>
                <w:szCs w:val="24"/>
              </w:rPr>
              <w:tab/>
            </w:r>
            <w:r w:rsidR="00BC5AC3" w:rsidRPr="00AC47CB">
              <w:rPr>
                <w:rStyle w:val="Hyperlink"/>
                <w:noProof/>
              </w:rPr>
              <w:t>Existing Resource Planning</w:t>
            </w:r>
            <w:r w:rsidR="00BC5AC3">
              <w:rPr>
                <w:noProof/>
                <w:webHidden/>
              </w:rPr>
              <w:tab/>
            </w:r>
            <w:r w:rsidR="00BC5AC3">
              <w:rPr>
                <w:noProof/>
                <w:webHidden/>
              </w:rPr>
              <w:fldChar w:fldCharType="begin"/>
            </w:r>
            <w:r w:rsidR="00BC5AC3">
              <w:rPr>
                <w:noProof/>
                <w:webHidden/>
              </w:rPr>
              <w:instrText xml:space="preserve"> PAGEREF _Toc106101692 \h </w:instrText>
            </w:r>
            <w:r w:rsidR="00BC5AC3">
              <w:rPr>
                <w:noProof/>
                <w:webHidden/>
              </w:rPr>
            </w:r>
            <w:r w:rsidR="00BC5AC3">
              <w:rPr>
                <w:noProof/>
                <w:webHidden/>
              </w:rPr>
              <w:fldChar w:fldCharType="separate"/>
            </w:r>
            <w:r w:rsidR="00BC5AC3">
              <w:rPr>
                <w:noProof/>
                <w:webHidden/>
              </w:rPr>
              <w:t>14</w:t>
            </w:r>
            <w:r w:rsidR="00BC5AC3">
              <w:rPr>
                <w:noProof/>
                <w:webHidden/>
              </w:rPr>
              <w:fldChar w:fldCharType="end"/>
            </w:r>
          </w:hyperlink>
        </w:p>
        <w:p w14:paraId="5DEE0CE3" w14:textId="7F27931D"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93" w:history="1">
            <w:r w:rsidR="00BC5AC3" w:rsidRPr="00AC47CB">
              <w:rPr>
                <w:rStyle w:val="Hyperlink"/>
                <w:noProof/>
              </w:rPr>
              <w:t>i.</w:t>
            </w:r>
            <w:r w:rsidR="00BC5AC3">
              <w:rPr>
                <w:rFonts w:asciiTheme="minorHAnsi" w:eastAsiaTheme="minorEastAsia" w:hAnsiTheme="minorHAnsi" w:cstheme="minorBidi"/>
                <w:noProof/>
                <w:sz w:val="24"/>
                <w:szCs w:val="24"/>
              </w:rPr>
              <w:tab/>
            </w:r>
            <w:r w:rsidR="00BC5AC3" w:rsidRPr="00AC47CB">
              <w:rPr>
                <w:rStyle w:val="Hyperlink"/>
                <w:noProof/>
              </w:rPr>
              <w:t>Hydro Generation Risk Management</w:t>
            </w:r>
            <w:r w:rsidR="00BC5AC3">
              <w:rPr>
                <w:noProof/>
                <w:webHidden/>
              </w:rPr>
              <w:tab/>
            </w:r>
            <w:r w:rsidR="00BC5AC3">
              <w:rPr>
                <w:noProof/>
                <w:webHidden/>
              </w:rPr>
              <w:fldChar w:fldCharType="begin"/>
            </w:r>
            <w:r w:rsidR="00BC5AC3">
              <w:rPr>
                <w:noProof/>
                <w:webHidden/>
              </w:rPr>
              <w:instrText xml:space="preserve"> PAGEREF _Toc106101693 \h </w:instrText>
            </w:r>
            <w:r w:rsidR="00BC5AC3">
              <w:rPr>
                <w:noProof/>
                <w:webHidden/>
              </w:rPr>
            </w:r>
            <w:r w:rsidR="00BC5AC3">
              <w:rPr>
                <w:noProof/>
                <w:webHidden/>
              </w:rPr>
              <w:fldChar w:fldCharType="separate"/>
            </w:r>
            <w:r w:rsidR="00BC5AC3">
              <w:rPr>
                <w:noProof/>
                <w:webHidden/>
              </w:rPr>
              <w:t>15</w:t>
            </w:r>
            <w:r w:rsidR="00BC5AC3">
              <w:rPr>
                <w:noProof/>
                <w:webHidden/>
              </w:rPr>
              <w:fldChar w:fldCharType="end"/>
            </w:r>
          </w:hyperlink>
        </w:p>
        <w:p w14:paraId="10715A14" w14:textId="15F8E6FE"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94" w:history="1">
            <w:r w:rsidR="00BC5AC3" w:rsidRPr="00AC47CB">
              <w:rPr>
                <w:rStyle w:val="Hyperlink"/>
                <w:noProof/>
              </w:rPr>
              <w:t>j.</w:t>
            </w:r>
            <w:r w:rsidR="00BC5AC3">
              <w:rPr>
                <w:rFonts w:asciiTheme="minorHAnsi" w:eastAsiaTheme="minorEastAsia" w:hAnsiTheme="minorHAnsi" w:cstheme="minorBidi"/>
                <w:noProof/>
                <w:sz w:val="24"/>
                <w:szCs w:val="24"/>
              </w:rPr>
              <w:tab/>
            </w:r>
            <w:r w:rsidR="00BC5AC3" w:rsidRPr="00AC47CB">
              <w:rPr>
                <w:rStyle w:val="Hyperlink"/>
                <w:noProof/>
              </w:rPr>
              <w:t>Long-Duration Storage Planning</w:t>
            </w:r>
            <w:r w:rsidR="00BC5AC3">
              <w:rPr>
                <w:noProof/>
                <w:webHidden/>
              </w:rPr>
              <w:tab/>
            </w:r>
            <w:r w:rsidR="00BC5AC3">
              <w:rPr>
                <w:noProof/>
                <w:webHidden/>
              </w:rPr>
              <w:fldChar w:fldCharType="begin"/>
            </w:r>
            <w:r w:rsidR="00BC5AC3">
              <w:rPr>
                <w:noProof/>
                <w:webHidden/>
              </w:rPr>
              <w:instrText xml:space="preserve"> PAGEREF _Toc106101694 \h </w:instrText>
            </w:r>
            <w:r w:rsidR="00BC5AC3">
              <w:rPr>
                <w:noProof/>
                <w:webHidden/>
              </w:rPr>
            </w:r>
            <w:r w:rsidR="00BC5AC3">
              <w:rPr>
                <w:noProof/>
                <w:webHidden/>
              </w:rPr>
              <w:fldChar w:fldCharType="separate"/>
            </w:r>
            <w:r w:rsidR="00BC5AC3">
              <w:rPr>
                <w:noProof/>
                <w:webHidden/>
              </w:rPr>
              <w:t>15</w:t>
            </w:r>
            <w:r w:rsidR="00BC5AC3">
              <w:rPr>
                <w:noProof/>
                <w:webHidden/>
              </w:rPr>
              <w:fldChar w:fldCharType="end"/>
            </w:r>
          </w:hyperlink>
        </w:p>
        <w:p w14:paraId="67995D2C" w14:textId="7B99FEED"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95" w:history="1">
            <w:r w:rsidR="00BC5AC3" w:rsidRPr="00AC47CB">
              <w:rPr>
                <w:rStyle w:val="Hyperlink"/>
                <w:noProof/>
              </w:rPr>
              <w:t>k.</w:t>
            </w:r>
            <w:r w:rsidR="00BC5AC3">
              <w:rPr>
                <w:rFonts w:asciiTheme="minorHAnsi" w:eastAsiaTheme="minorEastAsia" w:hAnsiTheme="minorHAnsi" w:cstheme="minorBidi"/>
                <w:noProof/>
                <w:sz w:val="24"/>
                <w:szCs w:val="24"/>
              </w:rPr>
              <w:tab/>
            </w:r>
            <w:r w:rsidR="00BC5AC3" w:rsidRPr="00AC47CB">
              <w:rPr>
                <w:rStyle w:val="Hyperlink"/>
                <w:noProof/>
              </w:rPr>
              <w:t>Clean Firm Power Planning</w:t>
            </w:r>
            <w:r w:rsidR="00BC5AC3">
              <w:rPr>
                <w:noProof/>
                <w:webHidden/>
              </w:rPr>
              <w:tab/>
            </w:r>
            <w:r w:rsidR="00BC5AC3">
              <w:rPr>
                <w:noProof/>
                <w:webHidden/>
              </w:rPr>
              <w:fldChar w:fldCharType="begin"/>
            </w:r>
            <w:r w:rsidR="00BC5AC3">
              <w:rPr>
                <w:noProof/>
                <w:webHidden/>
              </w:rPr>
              <w:instrText xml:space="preserve"> PAGEREF _Toc106101695 \h </w:instrText>
            </w:r>
            <w:r w:rsidR="00BC5AC3">
              <w:rPr>
                <w:noProof/>
                <w:webHidden/>
              </w:rPr>
            </w:r>
            <w:r w:rsidR="00BC5AC3">
              <w:rPr>
                <w:noProof/>
                <w:webHidden/>
              </w:rPr>
              <w:fldChar w:fldCharType="separate"/>
            </w:r>
            <w:r w:rsidR="00BC5AC3">
              <w:rPr>
                <w:noProof/>
                <w:webHidden/>
              </w:rPr>
              <w:t>15</w:t>
            </w:r>
            <w:r w:rsidR="00BC5AC3">
              <w:rPr>
                <w:noProof/>
                <w:webHidden/>
              </w:rPr>
              <w:fldChar w:fldCharType="end"/>
            </w:r>
          </w:hyperlink>
        </w:p>
        <w:p w14:paraId="01984BC3" w14:textId="3AB8B98A"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96" w:history="1">
            <w:r w:rsidR="00BC5AC3" w:rsidRPr="00AC47CB">
              <w:rPr>
                <w:rStyle w:val="Hyperlink"/>
                <w:noProof/>
              </w:rPr>
              <w:t>l.</w:t>
            </w:r>
            <w:r w:rsidR="00BC5AC3">
              <w:rPr>
                <w:rFonts w:asciiTheme="minorHAnsi" w:eastAsiaTheme="minorEastAsia" w:hAnsiTheme="minorHAnsi" w:cstheme="minorBidi"/>
                <w:noProof/>
                <w:sz w:val="24"/>
                <w:szCs w:val="24"/>
              </w:rPr>
              <w:tab/>
            </w:r>
            <w:r w:rsidR="00BC5AC3" w:rsidRPr="00AC47CB">
              <w:rPr>
                <w:rStyle w:val="Hyperlink"/>
                <w:noProof/>
              </w:rPr>
              <w:t>Out-of-State Wind Planning</w:t>
            </w:r>
            <w:r w:rsidR="00BC5AC3">
              <w:rPr>
                <w:noProof/>
                <w:webHidden/>
              </w:rPr>
              <w:tab/>
            </w:r>
            <w:r w:rsidR="00BC5AC3">
              <w:rPr>
                <w:noProof/>
                <w:webHidden/>
              </w:rPr>
              <w:fldChar w:fldCharType="begin"/>
            </w:r>
            <w:r w:rsidR="00BC5AC3">
              <w:rPr>
                <w:noProof/>
                <w:webHidden/>
              </w:rPr>
              <w:instrText xml:space="preserve"> PAGEREF _Toc106101696 \h </w:instrText>
            </w:r>
            <w:r w:rsidR="00BC5AC3">
              <w:rPr>
                <w:noProof/>
                <w:webHidden/>
              </w:rPr>
            </w:r>
            <w:r w:rsidR="00BC5AC3">
              <w:rPr>
                <w:noProof/>
                <w:webHidden/>
              </w:rPr>
              <w:fldChar w:fldCharType="separate"/>
            </w:r>
            <w:r w:rsidR="00BC5AC3">
              <w:rPr>
                <w:noProof/>
                <w:webHidden/>
              </w:rPr>
              <w:t>15</w:t>
            </w:r>
            <w:r w:rsidR="00BC5AC3">
              <w:rPr>
                <w:noProof/>
                <w:webHidden/>
              </w:rPr>
              <w:fldChar w:fldCharType="end"/>
            </w:r>
          </w:hyperlink>
        </w:p>
        <w:p w14:paraId="4A9F2519" w14:textId="7F01747D" w:rsidR="00BC5AC3" w:rsidRDefault="00000000">
          <w:pPr>
            <w:pStyle w:val="TOC2"/>
            <w:tabs>
              <w:tab w:val="left" w:pos="960"/>
              <w:tab w:val="right" w:leader="dot" w:pos="9350"/>
            </w:tabs>
            <w:rPr>
              <w:rFonts w:asciiTheme="minorHAnsi" w:eastAsiaTheme="minorEastAsia" w:hAnsiTheme="minorHAnsi" w:cstheme="minorBidi"/>
              <w:noProof/>
              <w:sz w:val="24"/>
              <w:szCs w:val="24"/>
            </w:rPr>
          </w:pPr>
          <w:hyperlink w:anchor="_Toc106101697" w:history="1">
            <w:r w:rsidR="00BC5AC3" w:rsidRPr="00AC47CB">
              <w:rPr>
                <w:rStyle w:val="Hyperlink"/>
                <w:noProof/>
              </w:rPr>
              <w:t>m.</w:t>
            </w:r>
            <w:r w:rsidR="00BC5AC3">
              <w:rPr>
                <w:rFonts w:asciiTheme="minorHAnsi" w:eastAsiaTheme="minorEastAsia" w:hAnsiTheme="minorHAnsi" w:cstheme="minorBidi"/>
                <w:noProof/>
                <w:sz w:val="24"/>
                <w:szCs w:val="24"/>
              </w:rPr>
              <w:tab/>
            </w:r>
            <w:r w:rsidR="00BC5AC3" w:rsidRPr="00AC47CB">
              <w:rPr>
                <w:rStyle w:val="Hyperlink"/>
                <w:noProof/>
              </w:rPr>
              <w:t>Offshore Wind Planning</w:t>
            </w:r>
            <w:r w:rsidR="00BC5AC3">
              <w:rPr>
                <w:noProof/>
                <w:webHidden/>
              </w:rPr>
              <w:tab/>
            </w:r>
            <w:r w:rsidR="00BC5AC3">
              <w:rPr>
                <w:noProof/>
                <w:webHidden/>
              </w:rPr>
              <w:fldChar w:fldCharType="begin"/>
            </w:r>
            <w:r w:rsidR="00BC5AC3">
              <w:rPr>
                <w:noProof/>
                <w:webHidden/>
              </w:rPr>
              <w:instrText xml:space="preserve"> PAGEREF _Toc106101697 \h </w:instrText>
            </w:r>
            <w:r w:rsidR="00BC5AC3">
              <w:rPr>
                <w:noProof/>
                <w:webHidden/>
              </w:rPr>
            </w:r>
            <w:r w:rsidR="00BC5AC3">
              <w:rPr>
                <w:noProof/>
                <w:webHidden/>
              </w:rPr>
              <w:fldChar w:fldCharType="separate"/>
            </w:r>
            <w:r w:rsidR="00BC5AC3">
              <w:rPr>
                <w:noProof/>
                <w:webHidden/>
              </w:rPr>
              <w:t>16</w:t>
            </w:r>
            <w:r w:rsidR="00BC5AC3">
              <w:rPr>
                <w:noProof/>
                <w:webHidden/>
              </w:rPr>
              <w:fldChar w:fldCharType="end"/>
            </w:r>
          </w:hyperlink>
        </w:p>
        <w:p w14:paraId="565EFED5" w14:textId="067E4E83"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698" w:history="1">
            <w:r w:rsidR="00BC5AC3" w:rsidRPr="00AC47CB">
              <w:rPr>
                <w:rStyle w:val="Hyperlink"/>
                <w:noProof/>
              </w:rPr>
              <w:t>n.</w:t>
            </w:r>
            <w:r w:rsidR="00BC5AC3">
              <w:rPr>
                <w:rFonts w:asciiTheme="minorHAnsi" w:eastAsiaTheme="minorEastAsia" w:hAnsiTheme="minorHAnsi" w:cstheme="minorBidi"/>
                <w:noProof/>
                <w:sz w:val="24"/>
                <w:szCs w:val="24"/>
              </w:rPr>
              <w:tab/>
            </w:r>
            <w:r w:rsidR="00BC5AC3" w:rsidRPr="00AC47CB">
              <w:rPr>
                <w:rStyle w:val="Hyperlink"/>
                <w:noProof/>
              </w:rPr>
              <w:t>Transmission Planning</w:t>
            </w:r>
            <w:r w:rsidR="00BC5AC3">
              <w:rPr>
                <w:noProof/>
                <w:webHidden/>
              </w:rPr>
              <w:tab/>
            </w:r>
            <w:r w:rsidR="00BC5AC3">
              <w:rPr>
                <w:noProof/>
                <w:webHidden/>
              </w:rPr>
              <w:fldChar w:fldCharType="begin"/>
            </w:r>
            <w:r w:rsidR="00BC5AC3">
              <w:rPr>
                <w:noProof/>
                <w:webHidden/>
              </w:rPr>
              <w:instrText xml:space="preserve"> PAGEREF _Toc106101698 \h </w:instrText>
            </w:r>
            <w:r w:rsidR="00BC5AC3">
              <w:rPr>
                <w:noProof/>
                <w:webHidden/>
              </w:rPr>
            </w:r>
            <w:r w:rsidR="00BC5AC3">
              <w:rPr>
                <w:noProof/>
                <w:webHidden/>
              </w:rPr>
              <w:fldChar w:fldCharType="separate"/>
            </w:r>
            <w:r w:rsidR="00BC5AC3">
              <w:rPr>
                <w:noProof/>
                <w:webHidden/>
              </w:rPr>
              <w:t>16</w:t>
            </w:r>
            <w:r w:rsidR="00BC5AC3">
              <w:rPr>
                <w:noProof/>
                <w:webHidden/>
              </w:rPr>
              <w:fldChar w:fldCharType="end"/>
            </w:r>
          </w:hyperlink>
        </w:p>
        <w:p w14:paraId="15631303" w14:textId="766ED2CF" w:rsidR="00BC5AC3" w:rsidRDefault="00000000">
          <w:pPr>
            <w:pStyle w:val="TOC1"/>
            <w:tabs>
              <w:tab w:val="left" w:pos="720"/>
            </w:tabs>
            <w:rPr>
              <w:rFonts w:asciiTheme="minorHAnsi" w:eastAsiaTheme="minorEastAsia" w:hAnsiTheme="minorHAnsi" w:cstheme="minorBidi"/>
              <w:noProof/>
              <w:sz w:val="24"/>
              <w:szCs w:val="24"/>
            </w:rPr>
          </w:pPr>
          <w:hyperlink w:anchor="_Toc106101699" w:history="1">
            <w:r w:rsidR="00BC5AC3" w:rsidRPr="00AC47CB">
              <w:rPr>
                <w:rStyle w:val="Hyperlink"/>
                <w:noProof/>
              </w:rPr>
              <w:t>IV.</w:t>
            </w:r>
            <w:r w:rsidR="00BC5AC3">
              <w:rPr>
                <w:rFonts w:asciiTheme="minorHAnsi" w:eastAsiaTheme="minorEastAsia" w:hAnsiTheme="minorHAnsi" w:cstheme="minorBidi"/>
                <w:noProof/>
                <w:sz w:val="24"/>
                <w:szCs w:val="24"/>
              </w:rPr>
              <w:tab/>
            </w:r>
            <w:r w:rsidR="00BC5AC3" w:rsidRPr="00AC47CB">
              <w:rPr>
                <w:rStyle w:val="Hyperlink"/>
                <w:noProof/>
              </w:rPr>
              <w:t>Action Plan</w:t>
            </w:r>
            <w:r w:rsidR="00BC5AC3">
              <w:rPr>
                <w:noProof/>
                <w:webHidden/>
              </w:rPr>
              <w:tab/>
            </w:r>
            <w:r w:rsidR="00BC5AC3">
              <w:rPr>
                <w:noProof/>
                <w:webHidden/>
              </w:rPr>
              <w:fldChar w:fldCharType="begin"/>
            </w:r>
            <w:r w:rsidR="00BC5AC3">
              <w:rPr>
                <w:noProof/>
                <w:webHidden/>
              </w:rPr>
              <w:instrText xml:space="preserve"> PAGEREF _Toc106101699 \h </w:instrText>
            </w:r>
            <w:r w:rsidR="00BC5AC3">
              <w:rPr>
                <w:noProof/>
                <w:webHidden/>
              </w:rPr>
            </w:r>
            <w:r w:rsidR="00BC5AC3">
              <w:rPr>
                <w:noProof/>
                <w:webHidden/>
              </w:rPr>
              <w:fldChar w:fldCharType="separate"/>
            </w:r>
            <w:r w:rsidR="00BC5AC3">
              <w:rPr>
                <w:noProof/>
                <w:webHidden/>
              </w:rPr>
              <w:t>18</w:t>
            </w:r>
            <w:r w:rsidR="00BC5AC3">
              <w:rPr>
                <w:noProof/>
                <w:webHidden/>
              </w:rPr>
              <w:fldChar w:fldCharType="end"/>
            </w:r>
          </w:hyperlink>
        </w:p>
        <w:p w14:paraId="14DD2792" w14:textId="6E770035"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700" w:history="1">
            <w:r w:rsidR="00BC5AC3" w:rsidRPr="00AC47CB">
              <w:rPr>
                <w:rStyle w:val="Hyperlink"/>
                <w:noProof/>
              </w:rPr>
              <w:t>a.</w:t>
            </w:r>
            <w:r w:rsidR="00BC5AC3">
              <w:rPr>
                <w:rFonts w:asciiTheme="minorHAnsi" w:eastAsiaTheme="minorEastAsia" w:hAnsiTheme="minorHAnsi" w:cstheme="minorBidi"/>
                <w:noProof/>
                <w:sz w:val="24"/>
                <w:szCs w:val="24"/>
              </w:rPr>
              <w:tab/>
            </w:r>
            <w:r w:rsidR="00BC5AC3" w:rsidRPr="00AC47CB">
              <w:rPr>
                <w:rStyle w:val="Hyperlink"/>
                <w:noProof/>
              </w:rPr>
              <w:t>Proposed Procurement Activities and Potential Barriers</w:t>
            </w:r>
            <w:r w:rsidR="00BC5AC3">
              <w:rPr>
                <w:noProof/>
                <w:webHidden/>
              </w:rPr>
              <w:tab/>
            </w:r>
            <w:r w:rsidR="00BC5AC3">
              <w:rPr>
                <w:noProof/>
                <w:webHidden/>
              </w:rPr>
              <w:fldChar w:fldCharType="begin"/>
            </w:r>
            <w:r w:rsidR="00BC5AC3">
              <w:rPr>
                <w:noProof/>
                <w:webHidden/>
              </w:rPr>
              <w:instrText xml:space="preserve"> PAGEREF _Toc106101700 \h </w:instrText>
            </w:r>
            <w:r w:rsidR="00BC5AC3">
              <w:rPr>
                <w:noProof/>
                <w:webHidden/>
              </w:rPr>
            </w:r>
            <w:r w:rsidR="00BC5AC3">
              <w:rPr>
                <w:noProof/>
                <w:webHidden/>
              </w:rPr>
              <w:fldChar w:fldCharType="separate"/>
            </w:r>
            <w:r w:rsidR="00BC5AC3">
              <w:rPr>
                <w:noProof/>
                <w:webHidden/>
              </w:rPr>
              <w:t>18</w:t>
            </w:r>
            <w:r w:rsidR="00BC5AC3">
              <w:rPr>
                <w:noProof/>
                <w:webHidden/>
              </w:rPr>
              <w:fldChar w:fldCharType="end"/>
            </w:r>
          </w:hyperlink>
        </w:p>
        <w:p w14:paraId="0343B87A" w14:textId="638B2A2E" w:rsidR="00BC5AC3" w:rsidRDefault="00000000">
          <w:pPr>
            <w:pStyle w:val="TOC3"/>
            <w:tabs>
              <w:tab w:val="left" w:pos="960"/>
              <w:tab w:val="right" w:leader="dot" w:pos="9350"/>
            </w:tabs>
            <w:rPr>
              <w:rFonts w:asciiTheme="minorHAnsi" w:eastAsiaTheme="minorEastAsia" w:hAnsiTheme="minorHAnsi" w:cstheme="minorBidi"/>
              <w:noProof/>
              <w:sz w:val="24"/>
              <w:szCs w:val="24"/>
            </w:rPr>
          </w:pPr>
          <w:hyperlink w:anchor="_Toc106101701" w:history="1">
            <w:r w:rsidR="00BC5AC3" w:rsidRPr="00AC47CB">
              <w:rPr>
                <w:rStyle w:val="Hyperlink"/>
                <w:noProof/>
              </w:rPr>
              <w:t>i.</w:t>
            </w:r>
            <w:r w:rsidR="00BC5AC3">
              <w:rPr>
                <w:rFonts w:asciiTheme="minorHAnsi" w:eastAsiaTheme="minorEastAsia" w:hAnsiTheme="minorHAnsi" w:cstheme="minorBidi"/>
                <w:noProof/>
                <w:sz w:val="24"/>
                <w:szCs w:val="24"/>
              </w:rPr>
              <w:tab/>
            </w:r>
            <w:r w:rsidR="00BC5AC3" w:rsidRPr="00AC47CB">
              <w:rPr>
                <w:rStyle w:val="Hyperlink"/>
                <w:noProof/>
              </w:rPr>
              <w:t>Resources to meet D.19-11-016 procurement requirements</w:t>
            </w:r>
            <w:r w:rsidR="00BC5AC3">
              <w:rPr>
                <w:noProof/>
                <w:webHidden/>
              </w:rPr>
              <w:tab/>
            </w:r>
            <w:r w:rsidR="00BC5AC3">
              <w:rPr>
                <w:noProof/>
                <w:webHidden/>
              </w:rPr>
              <w:fldChar w:fldCharType="begin"/>
            </w:r>
            <w:r w:rsidR="00BC5AC3">
              <w:rPr>
                <w:noProof/>
                <w:webHidden/>
              </w:rPr>
              <w:instrText xml:space="preserve"> PAGEREF _Toc106101701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5808C8C8" w14:textId="2AC4B9E2"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02" w:history="1">
            <w:r w:rsidR="00BC5AC3" w:rsidRPr="00AC47CB">
              <w:rPr>
                <w:rStyle w:val="Hyperlink"/>
                <w:noProof/>
              </w:rPr>
              <w:t>ii.</w:t>
            </w:r>
            <w:r w:rsidR="00BC5AC3">
              <w:rPr>
                <w:rFonts w:asciiTheme="minorHAnsi" w:eastAsiaTheme="minorEastAsia" w:hAnsiTheme="minorHAnsi" w:cstheme="minorBidi"/>
                <w:noProof/>
                <w:sz w:val="24"/>
                <w:szCs w:val="24"/>
              </w:rPr>
              <w:tab/>
            </w:r>
            <w:r w:rsidR="00BC5AC3" w:rsidRPr="00AC47CB">
              <w:rPr>
                <w:rStyle w:val="Hyperlink"/>
                <w:noProof/>
              </w:rPr>
              <w:t>Resources to meet D.21-06-035 procurement requirements, including:</w:t>
            </w:r>
            <w:r w:rsidR="00BC5AC3">
              <w:rPr>
                <w:noProof/>
                <w:webHidden/>
              </w:rPr>
              <w:tab/>
            </w:r>
            <w:r w:rsidR="00BC5AC3">
              <w:rPr>
                <w:noProof/>
                <w:webHidden/>
              </w:rPr>
              <w:fldChar w:fldCharType="begin"/>
            </w:r>
            <w:r w:rsidR="00BC5AC3">
              <w:rPr>
                <w:noProof/>
                <w:webHidden/>
              </w:rPr>
              <w:instrText xml:space="preserve"> PAGEREF _Toc106101702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640B7DCB" w14:textId="2F6947DD" w:rsidR="00BC5AC3" w:rsidRDefault="00000000">
          <w:pPr>
            <w:pStyle w:val="TOC3"/>
            <w:tabs>
              <w:tab w:val="left" w:pos="960"/>
              <w:tab w:val="right" w:leader="dot" w:pos="9350"/>
            </w:tabs>
            <w:rPr>
              <w:rFonts w:asciiTheme="minorHAnsi" w:eastAsiaTheme="minorEastAsia" w:hAnsiTheme="minorHAnsi" w:cstheme="minorBidi"/>
              <w:noProof/>
              <w:sz w:val="24"/>
              <w:szCs w:val="24"/>
            </w:rPr>
          </w:pPr>
          <w:hyperlink w:anchor="_Toc106101703" w:history="1">
            <w:r w:rsidR="00BC5AC3" w:rsidRPr="00AC47CB">
              <w:rPr>
                <w:rStyle w:val="Hyperlink"/>
                <w:noProof/>
              </w:rPr>
              <w:t>a.</w:t>
            </w:r>
            <w:r w:rsidR="00BC5AC3">
              <w:rPr>
                <w:rFonts w:asciiTheme="minorHAnsi" w:eastAsiaTheme="minorEastAsia" w:hAnsiTheme="minorHAnsi" w:cstheme="minorBidi"/>
                <w:noProof/>
                <w:sz w:val="24"/>
                <w:szCs w:val="24"/>
              </w:rPr>
              <w:tab/>
            </w:r>
            <w:r w:rsidR="00BC5AC3" w:rsidRPr="00AC47CB">
              <w:rPr>
                <w:rStyle w:val="Hyperlink"/>
                <w:noProof/>
              </w:rPr>
              <w:t>1,000 MW of firm zero-emitting resource requirements</w:t>
            </w:r>
            <w:r w:rsidR="00BC5AC3">
              <w:rPr>
                <w:noProof/>
                <w:webHidden/>
              </w:rPr>
              <w:tab/>
            </w:r>
            <w:r w:rsidR="00BC5AC3">
              <w:rPr>
                <w:noProof/>
                <w:webHidden/>
              </w:rPr>
              <w:fldChar w:fldCharType="begin"/>
            </w:r>
            <w:r w:rsidR="00BC5AC3">
              <w:rPr>
                <w:noProof/>
                <w:webHidden/>
              </w:rPr>
              <w:instrText xml:space="preserve"> PAGEREF _Toc106101703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27E5BD1F" w14:textId="0194B3A1"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04" w:history="1">
            <w:r w:rsidR="00BC5AC3" w:rsidRPr="00AC47CB">
              <w:rPr>
                <w:rStyle w:val="Hyperlink"/>
                <w:noProof/>
              </w:rPr>
              <w:t>b.</w:t>
            </w:r>
            <w:r w:rsidR="00BC5AC3">
              <w:rPr>
                <w:rFonts w:asciiTheme="minorHAnsi" w:eastAsiaTheme="minorEastAsia" w:hAnsiTheme="minorHAnsi" w:cstheme="minorBidi"/>
                <w:noProof/>
                <w:sz w:val="24"/>
                <w:szCs w:val="24"/>
              </w:rPr>
              <w:tab/>
            </w:r>
            <w:r w:rsidR="00BC5AC3" w:rsidRPr="00AC47CB">
              <w:rPr>
                <w:rStyle w:val="Hyperlink"/>
                <w:noProof/>
              </w:rPr>
              <w:t>1,000 MW of long-duration storage resource requirements</w:t>
            </w:r>
            <w:r w:rsidR="00BC5AC3">
              <w:rPr>
                <w:noProof/>
                <w:webHidden/>
              </w:rPr>
              <w:tab/>
            </w:r>
            <w:r w:rsidR="00BC5AC3">
              <w:rPr>
                <w:noProof/>
                <w:webHidden/>
              </w:rPr>
              <w:fldChar w:fldCharType="begin"/>
            </w:r>
            <w:r w:rsidR="00BC5AC3">
              <w:rPr>
                <w:noProof/>
                <w:webHidden/>
              </w:rPr>
              <w:instrText xml:space="preserve"> PAGEREF _Toc106101704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33952913" w14:textId="5FEBDAB7" w:rsidR="00BC5AC3" w:rsidRDefault="00000000">
          <w:pPr>
            <w:pStyle w:val="TOC3"/>
            <w:tabs>
              <w:tab w:val="left" w:pos="960"/>
              <w:tab w:val="right" w:leader="dot" w:pos="9350"/>
            </w:tabs>
            <w:rPr>
              <w:rFonts w:asciiTheme="minorHAnsi" w:eastAsiaTheme="minorEastAsia" w:hAnsiTheme="minorHAnsi" w:cstheme="minorBidi"/>
              <w:noProof/>
              <w:sz w:val="24"/>
              <w:szCs w:val="24"/>
            </w:rPr>
          </w:pPr>
          <w:hyperlink w:anchor="_Toc106101705" w:history="1">
            <w:r w:rsidR="00BC5AC3" w:rsidRPr="00AC47CB">
              <w:rPr>
                <w:rStyle w:val="Hyperlink"/>
                <w:noProof/>
              </w:rPr>
              <w:t>c.</w:t>
            </w:r>
            <w:r w:rsidR="00BC5AC3">
              <w:rPr>
                <w:rFonts w:asciiTheme="minorHAnsi" w:eastAsiaTheme="minorEastAsia" w:hAnsiTheme="minorHAnsi" w:cstheme="minorBidi"/>
                <w:noProof/>
                <w:sz w:val="24"/>
                <w:szCs w:val="24"/>
              </w:rPr>
              <w:tab/>
            </w:r>
            <w:r w:rsidR="00BC5AC3" w:rsidRPr="00AC47CB">
              <w:rPr>
                <w:rStyle w:val="Hyperlink"/>
                <w:noProof/>
              </w:rPr>
              <w:t>2,500 MW of zero-emissions generation, generation paired with storage, or demand response resource requirements</w:t>
            </w:r>
            <w:r w:rsidR="00BC5AC3">
              <w:rPr>
                <w:noProof/>
                <w:webHidden/>
              </w:rPr>
              <w:tab/>
            </w:r>
            <w:r w:rsidR="00BC5AC3">
              <w:rPr>
                <w:noProof/>
                <w:webHidden/>
              </w:rPr>
              <w:fldChar w:fldCharType="begin"/>
            </w:r>
            <w:r w:rsidR="00BC5AC3">
              <w:rPr>
                <w:noProof/>
                <w:webHidden/>
              </w:rPr>
              <w:instrText xml:space="preserve"> PAGEREF _Toc106101705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7C559D6F" w14:textId="13B6D25D"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06" w:history="1">
            <w:r w:rsidR="00BC5AC3" w:rsidRPr="00AC47CB">
              <w:rPr>
                <w:rStyle w:val="Hyperlink"/>
                <w:noProof/>
              </w:rPr>
              <w:t>d.</w:t>
            </w:r>
            <w:r w:rsidR="00BC5AC3">
              <w:rPr>
                <w:rFonts w:asciiTheme="minorHAnsi" w:eastAsiaTheme="minorEastAsia" w:hAnsiTheme="minorHAnsi" w:cstheme="minorBidi"/>
                <w:noProof/>
                <w:sz w:val="24"/>
                <w:szCs w:val="24"/>
              </w:rPr>
              <w:tab/>
            </w:r>
            <w:r w:rsidR="00BC5AC3" w:rsidRPr="00AC47CB">
              <w:rPr>
                <w:rStyle w:val="Hyperlink"/>
                <w:noProof/>
              </w:rPr>
              <w:t>All other procurement requirements</w:t>
            </w:r>
            <w:r w:rsidR="00BC5AC3">
              <w:rPr>
                <w:noProof/>
                <w:webHidden/>
              </w:rPr>
              <w:tab/>
            </w:r>
            <w:r w:rsidR="00BC5AC3">
              <w:rPr>
                <w:noProof/>
                <w:webHidden/>
              </w:rPr>
              <w:fldChar w:fldCharType="begin"/>
            </w:r>
            <w:r w:rsidR="00BC5AC3">
              <w:rPr>
                <w:noProof/>
                <w:webHidden/>
              </w:rPr>
              <w:instrText xml:space="preserve"> PAGEREF _Toc106101706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7B859BDD" w14:textId="1CB1A720"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07" w:history="1">
            <w:r w:rsidR="00BC5AC3" w:rsidRPr="00AC47CB">
              <w:rPr>
                <w:rStyle w:val="Hyperlink"/>
                <w:noProof/>
              </w:rPr>
              <w:t>iii.</w:t>
            </w:r>
            <w:r w:rsidR="00BC5AC3">
              <w:rPr>
                <w:rFonts w:asciiTheme="minorHAnsi" w:eastAsiaTheme="minorEastAsia" w:hAnsiTheme="minorHAnsi" w:cstheme="minorBidi"/>
                <w:noProof/>
                <w:sz w:val="24"/>
                <w:szCs w:val="24"/>
              </w:rPr>
              <w:tab/>
            </w:r>
            <w:r w:rsidR="00BC5AC3" w:rsidRPr="00AC47CB">
              <w:rPr>
                <w:rStyle w:val="Hyperlink"/>
                <w:noProof/>
              </w:rPr>
              <w:t>Offshore wind</w:t>
            </w:r>
            <w:r w:rsidR="00BC5AC3">
              <w:rPr>
                <w:noProof/>
                <w:webHidden/>
              </w:rPr>
              <w:tab/>
            </w:r>
            <w:r w:rsidR="00BC5AC3">
              <w:rPr>
                <w:noProof/>
                <w:webHidden/>
              </w:rPr>
              <w:fldChar w:fldCharType="begin"/>
            </w:r>
            <w:r w:rsidR="00BC5AC3">
              <w:rPr>
                <w:noProof/>
                <w:webHidden/>
              </w:rPr>
              <w:instrText xml:space="preserve"> PAGEREF _Toc106101707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4FB966E5" w14:textId="7F97D724"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08" w:history="1">
            <w:r w:rsidR="00BC5AC3" w:rsidRPr="00AC47CB">
              <w:rPr>
                <w:rStyle w:val="Hyperlink"/>
                <w:noProof/>
              </w:rPr>
              <w:t>iv.</w:t>
            </w:r>
            <w:r w:rsidR="00BC5AC3">
              <w:rPr>
                <w:rFonts w:asciiTheme="minorHAnsi" w:eastAsiaTheme="minorEastAsia" w:hAnsiTheme="minorHAnsi" w:cstheme="minorBidi"/>
                <w:noProof/>
                <w:sz w:val="24"/>
                <w:szCs w:val="24"/>
              </w:rPr>
              <w:tab/>
            </w:r>
            <w:r w:rsidR="00BC5AC3" w:rsidRPr="00AC47CB">
              <w:rPr>
                <w:rStyle w:val="Hyperlink"/>
                <w:noProof/>
              </w:rPr>
              <w:t>Out-of-state wind</w:t>
            </w:r>
            <w:r w:rsidR="00BC5AC3">
              <w:rPr>
                <w:noProof/>
                <w:webHidden/>
              </w:rPr>
              <w:tab/>
            </w:r>
            <w:r w:rsidR="00BC5AC3">
              <w:rPr>
                <w:noProof/>
                <w:webHidden/>
              </w:rPr>
              <w:fldChar w:fldCharType="begin"/>
            </w:r>
            <w:r w:rsidR="00BC5AC3">
              <w:rPr>
                <w:noProof/>
                <w:webHidden/>
              </w:rPr>
              <w:instrText xml:space="preserve"> PAGEREF _Toc106101708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16AD318A" w14:textId="214A1D49"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09" w:history="1">
            <w:r w:rsidR="00BC5AC3" w:rsidRPr="00AC47CB">
              <w:rPr>
                <w:rStyle w:val="Hyperlink"/>
                <w:noProof/>
              </w:rPr>
              <w:t>v.</w:t>
            </w:r>
            <w:r w:rsidR="00BC5AC3">
              <w:rPr>
                <w:rFonts w:asciiTheme="minorHAnsi" w:eastAsiaTheme="minorEastAsia" w:hAnsiTheme="minorHAnsi" w:cstheme="minorBidi"/>
                <w:noProof/>
                <w:sz w:val="24"/>
                <w:szCs w:val="24"/>
              </w:rPr>
              <w:tab/>
            </w:r>
            <w:r w:rsidR="00BC5AC3" w:rsidRPr="00AC47CB">
              <w:rPr>
                <w:rStyle w:val="Hyperlink"/>
                <w:noProof/>
              </w:rPr>
              <w:t>Other renewable energy not described above</w:t>
            </w:r>
            <w:r w:rsidR="00BC5AC3">
              <w:rPr>
                <w:noProof/>
                <w:webHidden/>
              </w:rPr>
              <w:tab/>
            </w:r>
            <w:r w:rsidR="00BC5AC3">
              <w:rPr>
                <w:noProof/>
                <w:webHidden/>
              </w:rPr>
              <w:fldChar w:fldCharType="begin"/>
            </w:r>
            <w:r w:rsidR="00BC5AC3">
              <w:rPr>
                <w:noProof/>
                <w:webHidden/>
              </w:rPr>
              <w:instrText xml:space="preserve"> PAGEREF _Toc106101709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0D524684" w14:textId="6559611D"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10" w:history="1">
            <w:r w:rsidR="00BC5AC3" w:rsidRPr="00AC47CB">
              <w:rPr>
                <w:rStyle w:val="Hyperlink"/>
                <w:noProof/>
              </w:rPr>
              <w:t>vi.</w:t>
            </w:r>
            <w:r w:rsidR="00BC5AC3">
              <w:rPr>
                <w:rFonts w:asciiTheme="minorHAnsi" w:eastAsiaTheme="minorEastAsia" w:hAnsiTheme="minorHAnsi" w:cstheme="minorBidi"/>
                <w:noProof/>
                <w:sz w:val="24"/>
                <w:szCs w:val="24"/>
              </w:rPr>
              <w:tab/>
            </w:r>
            <w:r w:rsidR="00BC5AC3" w:rsidRPr="00AC47CB">
              <w:rPr>
                <w:rStyle w:val="Hyperlink"/>
                <w:noProof/>
              </w:rPr>
              <w:t>Other energy storage not described above</w:t>
            </w:r>
            <w:r w:rsidR="00BC5AC3">
              <w:rPr>
                <w:noProof/>
                <w:webHidden/>
              </w:rPr>
              <w:tab/>
            </w:r>
            <w:r w:rsidR="00BC5AC3">
              <w:rPr>
                <w:noProof/>
                <w:webHidden/>
              </w:rPr>
              <w:fldChar w:fldCharType="begin"/>
            </w:r>
            <w:r w:rsidR="00BC5AC3">
              <w:rPr>
                <w:noProof/>
                <w:webHidden/>
              </w:rPr>
              <w:instrText xml:space="preserve"> PAGEREF _Toc106101710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2867DF17" w14:textId="0F332E1C"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11" w:history="1">
            <w:r w:rsidR="00BC5AC3" w:rsidRPr="00AC47CB">
              <w:rPr>
                <w:rStyle w:val="Hyperlink"/>
                <w:noProof/>
              </w:rPr>
              <w:t>vii.</w:t>
            </w:r>
            <w:r w:rsidR="00BC5AC3">
              <w:rPr>
                <w:rFonts w:asciiTheme="minorHAnsi" w:eastAsiaTheme="minorEastAsia" w:hAnsiTheme="minorHAnsi" w:cstheme="minorBidi"/>
                <w:noProof/>
                <w:sz w:val="24"/>
                <w:szCs w:val="24"/>
              </w:rPr>
              <w:tab/>
            </w:r>
            <w:r w:rsidR="00BC5AC3" w:rsidRPr="00AC47CB">
              <w:rPr>
                <w:rStyle w:val="Hyperlink"/>
                <w:noProof/>
              </w:rPr>
              <w:t>Other demand response not described above</w:t>
            </w:r>
            <w:r w:rsidR="00BC5AC3">
              <w:rPr>
                <w:noProof/>
                <w:webHidden/>
              </w:rPr>
              <w:tab/>
            </w:r>
            <w:r w:rsidR="00BC5AC3">
              <w:rPr>
                <w:noProof/>
                <w:webHidden/>
              </w:rPr>
              <w:fldChar w:fldCharType="begin"/>
            </w:r>
            <w:r w:rsidR="00BC5AC3">
              <w:rPr>
                <w:noProof/>
                <w:webHidden/>
              </w:rPr>
              <w:instrText xml:space="preserve"> PAGEREF _Toc106101711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33E6447B" w14:textId="23849D2B"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12" w:history="1">
            <w:r w:rsidR="00BC5AC3" w:rsidRPr="00AC47CB">
              <w:rPr>
                <w:rStyle w:val="Hyperlink"/>
                <w:noProof/>
              </w:rPr>
              <w:t>viii.</w:t>
            </w:r>
            <w:r w:rsidR="00BC5AC3">
              <w:rPr>
                <w:rFonts w:asciiTheme="minorHAnsi" w:eastAsiaTheme="minorEastAsia" w:hAnsiTheme="minorHAnsi" w:cstheme="minorBidi"/>
                <w:noProof/>
                <w:sz w:val="24"/>
                <w:szCs w:val="24"/>
              </w:rPr>
              <w:tab/>
            </w:r>
            <w:r w:rsidR="00BC5AC3" w:rsidRPr="00AC47CB">
              <w:rPr>
                <w:rStyle w:val="Hyperlink"/>
                <w:noProof/>
              </w:rPr>
              <w:t>Other energy efficiency not described above</w:t>
            </w:r>
            <w:r w:rsidR="00BC5AC3">
              <w:rPr>
                <w:noProof/>
                <w:webHidden/>
              </w:rPr>
              <w:tab/>
            </w:r>
            <w:r w:rsidR="00BC5AC3">
              <w:rPr>
                <w:noProof/>
                <w:webHidden/>
              </w:rPr>
              <w:fldChar w:fldCharType="begin"/>
            </w:r>
            <w:r w:rsidR="00BC5AC3">
              <w:rPr>
                <w:noProof/>
                <w:webHidden/>
              </w:rPr>
              <w:instrText xml:space="preserve"> PAGEREF _Toc106101712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23DDF555" w14:textId="09BA8337"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13" w:history="1">
            <w:r w:rsidR="00BC5AC3" w:rsidRPr="00AC47CB">
              <w:rPr>
                <w:rStyle w:val="Hyperlink"/>
                <w:noProof/>
              </w:rPr>
              <w:t>ix.</w:t>
            </w:r>
            <w:r w:rsidR="00BC5AC3">
              <w:rPr>
                <w:rFonts w:asciiTheme="minorHAnsi" w:eastAsiaTheme="minorEastAsia" w:hAnsiTheme="minorHAnsi" w:cstheme="minorBidi"/>
                <w:noProof/>
                <w:sz w:val="24"/>
                <w:szCs w:val="24"/>
              </w:rPr>
              <w:tab/>
            </w:r>
            <w:r w:rsidR="00BC5AC3" w:rsidRPr="00AC47CB">
              <w:rPr>
                <w:rStyle w:val="Hyperlink"/>
                <w:noProof/>
              </w:rPr>
              <w:t>Other distributed generation not described above</w:t>
            </w:r>
            <w:r w:rsidR="00BC5AC3">
              <w:rPr>
                <w:noProof/>
                <w:webHidden/>
              </w:rPr>
              <w:tab/>
            </w:r>
            <w:r w:rsidR="00BC5AC3">
              <w:rPr>
                <w:noProof/>
                <w:webHidden/>
              </w:rPr>
              <w:fldChar w:fldCharType="begin"/>
            </w:r>
            <w:r w:rsidR="00BC5AC3">
              <w:rPr>
                <w:noProof/>
                <w:webHidden/>
              </w:rPr>
              <w:instrText xml:space="preserve"> PAGEREF _Toc106101713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15197EC5" w14:textId="4BFD8925" w:rsidR="00BC5AC3" w:rsidRDefault="00000000">
          <w:pPr>
            <w:pStyle w:val="TOC3"/>
            <w:tabs>
              <w:tab w:val="left" w:pos="960"/>
              <w:tab w:val="right" w:leader="dot" w:pos="9350"/>
            </w:tabs>
            <w:rPr>
              <w:rFonts w:asciiTheme="minorHAnsi" w:eastAsiaTheme="minorEastAsia" w:hAnsiTheme="minorHAnsi" w:cstheme="minorBidi"/>
              <w:noProof/>
              <w:sz w:val="24"/>
              <w:szCs w:val="24"/>
            </w:rPr>
          </w:pPr>
          <w:hyperlink w:anchor="_Toc106101714" w:history="1">
            <w:r w:rsidR="00BC5AC3" w:rsidRPr="00AC47CB">
              <w:rPr>
                <w:rStyle w:val="Hyperlink"/>
                <w:noProof/>
              </w:rPr>
              <w:t>x.</w:t>
            </w:r>
            <w:r w:rsidR="00BC5AC3">
              <w:rPr>
                <w:rFonts w:asciiTheme="minorHAnsi" w:eastAsiaTheme="minorEastAsia" w:hAnsiTheme="minorHAnsi" w:cstheme="minorBidi"/>
                <w:noProof/>
                <w:sz w:val="24"/>
                <w:szCs w:val="24"/>
              </w:rPr>
              <w:tab/>
            </w:r>
            <w:r w:rsidR="00BC5AC3" w:rsidRPr="00AC47CB">
              <w:rPr>
                <w:rStyle w:val="Hyperlink"/>
                <w:noProof/>
              </w:rPr>
              <w:t>Transportation electrification, including any investments above and beyond what is included in Integrated Energy Policy Report (IEPR)</w:t>
            </w:r>
            <w:r w:rsidR="00BC5AC3">
              <w:rPr>
                <w:noProof/>
                <w:webHidden/>
              </w:rPr>
              <w:tab/>
            </w:r>
            <w:r w:rsidR="00BC5AC3">
              <w:rPr>
                <w:noProof/>
                <w:webHidden/>
              </w:rPr>
              <w:fldChar w:fldCharType="begin"/>
            </w:r>
            <w:r w:rsidR="00BC5AC3">
              <w:rPr>
                <w:noProof/>
                <w:webHidden/>
              </w:rPr>
              <w:instrText xml:space="preserve"> PAGEREF _Toc106101714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0E210A96" w14:textId="6D40EC60"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15" w:history="1">
            <w:r w:rsidR="00BC5AC3" w:rsidRPr="00AC47CB">
              <w:rPr>
                <w:rStyle w:val="Hyperlink"/>
                <w:noProof/>
              </w:rPr>
              <w:t>xi.</w:t>
            </w:r>
            <w:r w:rsidR="00BC5AC3">
              <w:rPr>
                <w:rFonts w:asciiTheme="minorHAnsi" w:eastAsiaTheme="minorEastAsia" w:hAnsiTheme="minorHAnsi" w:cstheme="minorBidi"/>
                <w:noProof/>
                <w:sz w:val="24"/>
                <w:szCs w:val="24"/>
              </w:rPr>
              <w:tab/>
            </w:r>
            <w:r w:rsidR="00BC5AC3" w:rsidRPr="00AC47CB">
              <w:rPr>
                <w:rStyle w:val="Hyperlink"/>
                <w:noProof/>
              </w:rPr>
              <w:t>Building electrification, including any investments above and beyond what is included in Integrated Energy Policy Report (IEPR)</w:t>
            </w:r>
            <w:r w:rsidR="00BC5AC3">
              <w:rPr>
                <w:noProof/>
                <w:webHidden/>
              </w:rPr>
              <w:tab/>
            </w:r>
            <w:r w:rsidR="00BC5AC3">
              <w:rPr>
                <w:noProof/>
                <w:webHidden/>
              </w:rPr>
              <w:fldChar w:fldCharType="begin"/>
            </w:r>
            <w:r w:rsidR="00BC5AC3">
              <w:rPr>
                <w:noProof/>
                <w:webHidden/>
              </w:rPr>
              <w:instrText xml:space="preserve"> PAGEREF _Toc106101715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249FC6C1" w14:textId="4D17A3AB" w:rsidR="00BC5AC3" w:rsidRDefault="00000000">
          <w:pPr>
            <w:pStyle w:val="TOC3"/>
            <w:tabs>
              <w:tab w:val="left" w:pos="1200"/>
              <w:tab w:val="right" w:leader="dot" w:pos="9350"/>
            </w:tabs>
            <w:rPr>
              <w:rFonts w:asciiTheme="minorHAnsi" w:eastAsiaTheme="minorEastAsia" w:hAnsiTheme="minorHAnsi" w:cstheme="minorBidi"/>
              <w:noProof/>
              <w:sz w:val="24"/>
              <w:szCs w:val="24"/>
            </w:rPr>
          </w:pPr>
          <w:hyperlink w:anchor="_Toc106101716" w:history="1">
            <w:r w:rsidR="00BC5AC3" w:rsidRPr="00AC47CB">
              <w:rPr>
                <w:rStyle w:val="Hyperlink"/>
                <w:noProof/>
              </w:rPr>
              <w:t>xii.</w:t>
            </w:r>
            <w:r w:rsidR="00BC5AC3">
              <w:rPr>
                <w:rFonts w:asciiTheme="minorHAnsi" w:eastAsiaTheme="minorEastAsia" w:hAnsiTheme="minorHAnsi" w:cstheme="minorBidi"/>
                <w:noProof/>
                <w:sz w:val="24"/>
                <w:szCs w:val="24"/>
              </w:rPr>
              <w:tab/>
            </w:r>
            <w:r w:rsidR="00BC5AC3" w:rsidRPr="00AC47CB">
              <w:rPr>
                <w:rStyle w:val="Hyperlink"/>
                <w:noProof/>
              </w:rPr>
              <w:t>Other</w:t>
            </w:r>
            <w:r w:rsidR="00BC5AC3">
              <w:rPr>
                <w:noProof/>
                <w:webHidden/>
              </w:rPr>
              <w:tab/>
            </w:r>
            <w:r w:rsidR="00BC5AC3">
              <w:rPr>
                <w:noProof/>
                <w:webHidden/>
              </w:rPr>
              <w:fldChar w:fldCharType="begin"/>
            </w:r>
            <w:r w:rsidR="00BC5AC3">
              <w:rPr>
                <w:noProof/>
                <w:webHidden/>
              </w:rPr>
              <w:instrText xml:space="preserve"> PAGEREF _Toc106101716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20989EAD" w14:textId="0ED74C60"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717" w:history="1">
            <w:r w:rsidR="00BC5AC3" w:rsidRPr="00AC47CB">
              <w:rPr>
                <w:rStyle w:val="Hyperlink"/>
                <w:noProof/>
              </w:rPr>
              <w:t>b.</w:t>
            </w:r>
            <w:r w:rsidR="00BC5AC3">
              <w:rPr>
                <w:rFonts w:asciiTheme="minorHAnsi" w:eastAsiaTheme="minorEastAsia" w:hAnsiTheme="minorHAnsi" w:cstheme="minorBidi"/>
                <w:noProof/>
                <w:sz w:val="24"/>
                <w:szCs w:val="24"/>
              </w:rPr>
              <w:tab/>
            </w:r>
            <w:r w:rsidR="00BC5AC3" w:rsidRPr="00AC47CB">
              <w:rPr>
                <w:rStyle w:val="Hyperlink"/>
                <w:noProof/>
              </w:rPr>
              <w:t>Disadvantaged Communities</w:t>
            </w:r>
            <w:r w:rsidR="00BC5AC3">
              <w:rPr>
                <w:noProof/>
                <w:webHidden/>
              </w:rPr>
              <w:tab/>
            </w:r>
            <w:r w:rsidR="00BC5AC3">
              <w:rPr>
                <w:noProof/>
                <w:webHidden/>
              </w:rPr>
              <w:fldChar w:fldCharType="begin"/>
            </w:r>
            <w:r w:rsidR="00BC5AC3">
              <w:rPr>
                <w:noProof/>
                <w:webHidden/>
              </w:rPr>
              <w:instrText xml:space="preserve"> PAGEREF _Toc106101717 \h </w:instrText>
            </w:r>
            <w:r w:rsidR="00BC5AC3">
              <w:rPr>
                <w:noProof/>
                <w:webHidden/>
              </w:rPr>
            </w:r>
            <w:r w:rsidR="00BC5AC3">
              <w:rPr>
                <w:noProof/>
                <w:webHidden/>
              </w:rPr>
              <w:fldChar w:fldCharType="separate"/>
            </w:r>
            <w:r w:rsidR="00BC5AC3">
              <w:rPr>
                <w:noProof/>
                <w:webHidden/>
              </w:rPr>
              <w:t>19</w:t>
            </w:r>
            <w:r w:rsidR="00BC5AC3">
              <w:rPr>
                <w:noProof/>
                <w:webHidden/>
              </w:rPr>
              <w:fldChar w:fldCharType="end"/>
            </w:r>
          </w:hyperlink>
        </w:p>
        <w:p w14:paraId="1A0C0E0B" w14:textId="32E4CED2" w:rsidR="00BC5AC3" w:rsidRDefault="00000000">
          <w:pPr>
            <w:pStyle w:val="TOC2"/>
            <w:tabs>
              <w:tab w:val="left" w:pos="720"/>
              <w:tab w:val="right" w:leader="dot" w:pos="9350"/>
            </w:tabs>
            <w:rPr>
              <w:rFonts w:asciiTheme="minorHAnsi" w:eastAsiaTheme="minorEastAsia" w:hAnsiTheme="minorHAnsi" w:cstheme="minorBidi"/>
              <w:noProof/>
              <w:sz w:val="24"/>
              <w:szCs w:val="24"/>
            </w:rPr>
          </w:pPr>
          <w:hyperlink w:anchor="_Toc106101718" w:history="1">
            <w:r w:rsidR="00BC5AC3" w:rsidRPr="00AC47CB">
              <w:rPr>
                <w:rStyle w:val="Hyperlink"/>
                <w:i/>
                <w:iCs/>
                <w:noProof/>
              </w:rPr>
              <w:t>c.</w:t>
            </w:r>
            <w:r w:rsidR="00BC5AC3">
              <w:rPr>
                <w:rFonts w:asciiTheme="minorHAnsi" w:eastAsiaTheme="minorEastAsia" w:hAnsiTheme="minorHAnsi" w:cstheme="minorBidi"/>
                <w:noProof/>
                <w:sz w:val="24"/>
                <w:szCs w:val="24"/>
              </w:rPr>
              <w:tab/>
            </w:r>
            <w:r w:rsidR="00BC5AC3" w:rsidRPr="00AC47CB">
              <w:rPr>
                <w:rStyle w:val="Hyperlink"/>
                <w:noProof/>
              </w:rPr>
              <w:t>Commission Direction of Actions</w:t>
            </w:r>
            <w:r w:rsidR="00BC5AC3">
              <w:rPr>
                <w:noProof/>
                <w:webHidden/>
              </w:rPr>
              <w:tab/>
            </w:r>
            <w:r w:rsidR="00BC5AC3">
              <w:rPr>
                <w:noProof/>
                <w:webHidden/>
              </w:rPr>
              <w:fldChar w:fldCharType="begin"/>
            </w:r>
            <w:r w:rsidR="00BC5AC3">
              <w:rPr>
                <w:noProof/>
                <w:webHidden/>
              </w:rPr>
              <w:instrText xml:space="preserve"> PAGEREF _Toc106101718 \h </w:instrText>
            </w:r>
            <w:r w:rsidR="00BC5AC3">
              <w:rPr>
                <w:noProof/>
                <w:webHidden/>
              </w:rPr>
            </w:r>
            <w:r w:rsidR="00BC5AC3">
              <w:rPr>
                <w:noProof/>
                <w:webHidden/>
              </w:rPr>
              <w:fldChar w:fldCharType="separate"/>
            </w:r>
            <w:r w:rsidR="00BC5AC3">
              <w:rPr>
                <w:noProof/>
                <w:webHidden/>
              </w:rPr>
              <w:t>20</w:t>
            </w:r>
            <w:r w:rsidR="00BC5AC3">
              <w:rPr>
                <w:noProof/>
                <w:webHidden/>
              </w:rPr>
              <w:fldChar w:fldCharType="end"/>
            </w:r>
          </w:hyperlink>
        </w:p>
        <w:p w14:paraId="5B838281" w14:textId="40EA3002" w:rsidR="00BC5AC3" w:rsidRDefault="00000000">
          <w:pPr>
            <w:pStyle w:val="TOC1"/>
            <w:tabs>
              <w:tab w:val="left" w:pos="520"/>
            </w:tabs>
            <w:rPr>
              <w:rFonts w:asciiTheme="minorHAnsi" w:eastAsiaTheme="minorEastAsia" w:hAnsiTheme="minorHAnsi" w:cstheme="minorBidi"/>
              <w:noProof/>
              <w:sz w:val="24"/>
              <w:szCs w:val="24"/>
            </w:rPr>
          </w:pPr>
          <w:hyperlink w:anchor="_Toc106101719" w:history="1">
            <w:r w:rsidR="00BC5AC3" w:rsidRPr="00AC47CB">
              <w:rPr>
                <w:rStyle w:val="Hyperlink"/>
                <w:noProof/>
              </w:rPr>
              <w:t>V.</w:t>
            </w:r>
            <w:r w:rsidR="00BC5AC3">
              <w:rPr>
                <w:rFonts w:asciiTheme="minorHAnsi" w:eastAsiaTheme="minorEastAsia" w:hAnsiTheme="minorHAnsi" w:cstheme="minorBidi"/>
                <w:noProof/>
                <w:sz w:val="24"/>
                <w:szCs w:val="24"/>
              </w:rPr>
              <w:tab/>
            </w:r>
            <w:r w:rsidR="00BC5AC3" w:rsidRPr="00AC47CB">
              <w:rPr>
                <w:rStyle w:val="Hyperlink"/>
                <w:noProof/>
              </w:rPr>
              <w:t>Lessons Learned</w:t>
            </w:r>
            <w:r w:rsidR="00BC5AC3">
              <w:rPr>
                <w:noProof/>
                <w:webHidden/>
              </w:rPr>
              <w:tab/>
            </w:r>
            <w:r w:rsidR="00BC5AC3">
              <w:rPr>
                <w:noProof/>
                <w:webHidden/>
              </w:rPr>
              <w:fldChar w:fldCharType="begin"/>
            </w:r>
            <w:r w:rsidR="00BC5AC3">
              <w:rPr>
                <w:noProof/>
                <w:webHidden/>
              </w:rPr>
              <w:instrText xml:space="preserve"> PAGEREF _Toc106101719 \h </w:instrText>
            </w:r>
            <w:r w:rsidR="00BC5AC3">
              <w:rPr>
                <w:noProof/>
                <w:webHidden/>
              </w:rPr>
            </w:r>
            <w:r w:rsidR="00BC5AC3">
              <w:rPr>
                <w:noProof/>
                <w:webHidden/>
              </w:rPr>
              <w:fldChar w:fldCharType="separate"/>
            </w:r>
            <w:r w:rsidR="00BC5AC3">
              <w:rPr>
                <w:noProof/>
                <w:webHidden/>
              </w:rPr>
              <w:t>20</w:t>
            </w:r>
            <w:r w:rsidR="00BC5AC3">
              <w:rPr>
                <w:noProof/>
                <w:webHidden/>
              </w:rPr>
              <w:fldChar w:fldCharType="end"/>
            </w:r>
          </w:hyperlink>
        </w:p>
        <w:p w14:paraId="5F3265C7" w14:textId="1C7C250C" w:rsidR="00BC5AC3" w:rsidRDefault="00000000">
          <w:pPr>
            <w:pStyle w:val="TOC1"/>
            <w:rPr>
              <w:rFonts w:asciiTheme="minorHAnsi" w:eastAsiaTheme="minorEastAsia" w:hAnsiTheme="minorHAnsi" w:cstheme="minorBidi"/>
              <w:noProof/>
              <w:sz w:val="24"/>
              <w:szCs w:val="24"/>
            </w:rPr>
          </w:pPr>
          <w:hyperlink w:anchor="_Toc106101720" w:history="1">
            <w:r w:rsidR="00BC5AC3" w:rsidRPr="00AC47CB">
              <w:rPr>
                <w:rStyle w:val="Hyperlink"/>
                <w:rFonts w:eastAsiaTheme="majorEastAsia"/>
                <w:b/>
                <w:bCs/>
                <w:i/>
                <w:iCs/>
                <w:noProof/>
              </w:rPr>
              <w:t>Glossary of Terms</w:t>
            </w:r>
            <w:r w:rsidR="00BC5AC3">
              <w:rPr>
                <w:noProof/>
                <w:webHidden/>
              </w:rPr>
              <w:tab/>
            </w:r>
            <w:r w:rsidR="00BC5AC3">
              <w:rPr>
                <w:noProof/>
                <w:webHidden/>
              </w:rPr>
              <w:fldChar w:fldCharType="begin"/>
            </w:r>
            <w:r w:rsidR="00BC5AC3">
              <w:rPr>
                <w:noProof/>
                <w:webHidden/>
              </w:rPr>
              <w:instrText xml:space="preserve"> PAGEREF _Toc106101720 \h </w:instrText>
            </w:r>
            <w:r w:rsidR="00BC5AC3">
              <w:rPr>
                <w:noProof/>
                <w:webHidden/>
              </w:rPr>
            </w:r>
            <w:r w:rsidR="00BC5AC3">
              <w:rPr>
                <w:noProof/>
                <w:webHidden/>
              </w:rPr>
              <w:fldChar w:fldCharType="separate"/>
            </w:r>
            <w:r w:rsidR="00BC5AC3">
              <w:rPr>
                <w:noProof/>
                <w:webHidden/>
              </w:rPr>
              <w:t>21</w:t>
            </w:r>
            <w:r w:rsidR="00BC5AC3">
              <w:rPr>
                <w:noProof/>
                <w:webHidden/>
              </w:rPr>
              <w:fldChar w:fldCharType="end"/>
            </w:r>
          </w:hyperlink>
        </w:p>
        <w:p w14:paraId="310E56CD" w14:textId="2B77781C" w:rsidR="00FE0163" w:rsidRDefault="00FE0163" w:rsidP="00E965B9">
          <w:pPr>
            <w:pStyle w:val="TOC1"/>
            <w:rPr>
              <w:noProof/>
              <w:szCs w:val="26"/>
            </w:rPr>
          </w:pPr>
          <w:r>
            <w:fldChar w:fldCharType="end"/>
          </w:r>
        </w:p>
      </w:sdtContent>
    </w:sdt>
    <w:p w14:paraId="78727206" w14:textId="020CB1C0" w:rsidR="005A2656" w:rsidRPr="0046292E" w:rsidRDefault="005A2656" w:rsidP="005A2656">
      <w:pPr>
        <w:spacing w:after="200" w:line="276" w:lineRule="auto"/>
        <w:rPr>
          <w:rFonts w:asciiTheme="minorHAnsi" w:eastAsiaTheme="minorEastAsia" w:hAnsiTheme="minorHAnsi" w:cstheme="minorBidi"/>
          <w:sz w:val="22"/>
          <w:szCs w:val="22"/>
        </w:rPr>
      </w:pPr>
    </w:p>
    <w:p w14:paraId="598D5A6C" w14:textId="716B7EB1" w:rsidR="005A2656" w:rsidRPr="0046292E" w:rsidRDefault="005A2656" w:rsidP="58078F32">
      <w:pPr>
        <w:spacing w:after="200" w:line="276" w:lineRule="auto"/>
        <w:rPr>
          <w:rFonts w:asciiTheme="minorHAnsi" w:eastAsiaTheme="minorEastAsia" w:hAnsiTheme="minorHAnsi" w:cstheme="minorBidi"/>
          <w:sz w:val="22"/>
          <w:szCs w:val="22"/>
        </w:rPr>
      </w:pPr>
      <w:r w:rsidRPr="58078F32">
        <w:rPr>
          <w:rFonts w:asciiTheme="minorHAnsi" w:eastAsiaTheme="minorEastAsia" w:hAnsiTheme="minorHAnsi" w:cstheme="minorBidi"/>
          <w:sz w:val="22"/>
          <w:szCs w:val="22"/>
        </w:rPr>
        <w:br w:type="page"/>
      </w:r>
    </w:p>
    <w:p w14:paraId="1ED2C005" w14:textId="77777777" w:rsidR="005A2656" w:rsidRPr="0046292E" w:rsidRDefault="005A2656" w:rsidP="005A2656">
      <w:pPr>
        <w:spacing w:after="200" w:line="276" w:lineRule="auto"/>
        <w:rPr>
          <w:rFonts w:asciiTheme="minorHAnsi" w:eastAsiaTheme="minorHAnsi" w:hAnsiTheme="minorHAnsi" w:cstheme="minorHAnsi"/>
          <w:b/>
          <w:i/>
          <w:sz w:val="22"/>
          <w:szCs w:val="22"/>
          <w:u w:val="single"/>
        </w:rPr>
      </w:pPr>
      <w:r w:rsidRPr="562027FC">
        <w:rPr>
          <w:rFonts w:asciiTheme="minorHAnsi" w:eastAsiaTheme="minorEastAsia" w:hAnsiTheme="minorHAnsi" w:cstheme="minorBidi"/>
          <w:b/>
          <w:i/>
          <w:sz w:val="22"/>
          <w:szCs w:val="22"/>
          <w:u w:val="single"/>
        </w:rPr>
        <w:lastRenderedPageBreak/>
        <w:t>How to use this template:</w:t>
      </w:r>
    </w:p>
    <w:p w14:paraId="576FCE08" w14:textId="60443619" w:rsidR="52627744" w:rsidRDefault="52627744" w:rsidP="007040EF">
      <w:pPr>
        <w:pStyle w:val="ListParagraph"/>
        <w:numPr>
          <w:ilvl w:val="0"/>
          <w:numId w:val="9"/>
        </w:numPr>
        <w:rPr>
          <w:rFonts w:eastAsiaTheme="minorEastAsia"/>
          <w:i/>
          <w:iCs/>
        </w:rPr>
      </w:pPr>
      <w:r w:rsidRPr="562027FC">
        <w:rPr>
          <w:rFonts w:ascii="Calibri" w:eastAsia="Calibri" w:hAnsi="Calibri" w:cs="Calibri"/>
          <w:i/>
          <w:iCs/>
        </w:rPr>
        <w:t xml:space="preserve">All LSEs required to file a Standard LSE Plan must use this template, as well as the accompanying Resource Data Template and Clean System Power calculator provided by staff. </w:t>
      </w:r>
    </w:p>
    <w:p w14:paraId="0A807285" w14:textId="67B5F7AE" w:rsidR="52627744" w:rsidRDefault="52627744" w:rsidP="007040EF">
      <w:pPr>
        <w:pStyle w:val="ListParagraph"/>
        <w:numPr>
          <w:ilvl w:val="0"/>
          <w:numId w:val="9"/>
        </w:numPr>
        <w:rPr>
          <w:rFonts w:eastAsiaTheme="minorEastAsia"/>
          <w:i/>
          <w:iCs/>
        </w:rPr>
      </w:pPr>
      <w:r w:rsidRPr="562027FC">
        <w:rPr>
          <w:rFonts w:ascii="Calibri" w:eastAsia="Calibri" w:hAnsi="Calibri" w:cs="Calibri"/>
          <w:i/>
          <w:iCs/>
        </w:rPr>
        <w:t xml:space="preserve">All LSEs filing a Non-Standard Plan may use this template. If Non-Standard LSE Plan filers choose to submit this template, they do not have to submit the Clean System Power calculator tool, the Resource Data Template, or address any of the requirements based on contracted or planned resource information. </w:t>
      </w:r>
    </w:p>
    <w:p w14:paraId="7DC13FBA" w14:textId="2975ACF6" w:rsidR="52627744" w:rsidRDefault="52627744" w:rsidP="007040EF">
      <w:pPr>
        <w:pStyle w:val="ListParagraph"/>
        <w:numPr>
          <w:ilvl w:val="0"/>
          <w:numId w:val="9"/>
        </w:numPr>
        <w:rPr>
          <w:rFonts w:eastAsiaTheme="minorEastAsia"/>
          <w:i/>
          <w:iCs/>
        </w:rPr>
      </w:pPr>
      <w:r w:rsidRPr="562027FC">
        <w:rPr>
          <w:rFonts w:ascii="Calibri" w:eastAsia="Calibri" w:hAnsi="Calibri" w:cs="Calibri"/>
          <w:i/>
          <w:iCs/>
        </w:rPr>
        <w:t xml:space="preserve">Instructions are provided in italics under each section. Delete all instructions before submitting the form, but preserve the numbered section headings. </w:t>
      </w:r>
    </w:p>
    <w:p w14:paraId="74DCB71B" w14:textId="575FB79F" w:rsidR="52627744" w:rsidRDefault="52627744" w:rsidP="007040EF">
      <w:pPr>
        <w:pStyle w:val="ListParagraph"/>
        <w:numPr>
          <w:ilvl w:val="0"/>
          <w:numId w:val="9"/>
        </w:numPr>
        <w:rPr>
          <w:rFonts w:eastAsiaTheme="minorEastAsia"/>
          <w:i/>
          <w:iCs/>
        </w:rPr>
      </w:pPr>
      <w:r w:rsidRPr="562027FC">
        <w:rPr>
          <w:rFonts w:ascii="Calibri" w:eastAsia="Calibri" w:hAnsi="Calibri" w:cs="Calibri"/>
          <w:i/>
          <w:iCs/>
        </w:rPr>
        <w:t xml:space="preserve">Complete each section. If the section is not applicable to the LSE, simply indicate “Not applicable” and provide a brief explanation. </w:t>
      </w:r>
    </w:p>
    <w:p w14:paraId="641C87C0" w14:textId="4DF58371" w:rsidR="58078F32" w:rsidRPr="00C51B54" w:rsidRDefault="005A2656" w:rsidP="00C51B54">
      <w:pPr>
        <w:pStyle w:val="ListParagraph"/>
        <w:numPr>
          <w:ilvl w:val="0"/>
          <w:numId w:val="9"/>
        </w:numPr>
        <w:spacing w:after="200" w:line="276" w:lineRule="auto"/>
        <w:rPr>
          <w:rFonts w:eastAsiaTheme="minorEastAsia"/>
          <w:i/>
          <w:iCs/>
        </w:rPr>
      </w:pPr>
      <w:r w:rsidRPr="58078F32">
        <w:rPr>
          <w:rFonts w:ascii="Calibri" w:eastAsia="Calibri" w:hAnsi="Calibri" w:cs="Calibri"/>
          <w:i/>
          <w:iCs/>
        </w:rPr>
        <w:t>Definitions are provided in the Glossary of Terms at the end of this template.</w:t>
      </w:r>
    </w:p>
    <w:p w14:paraId="7D453722" w14:textId="4EEEF7A2" w:rsidR="562027FC" w:rsidRDefault="562027FC" w:rsidP="562027FC">
      <w:pPr>
        <w:spacing w:after="200" w:line="276" w:lineRule="auto"/>
        <w:rPr>
          <w:rFonts w:asciiTheme="minorHAnsi" w:eastAsiaTheme="minorEastAsia" w:hAnsiTheme="minorHAnsi" w:cstheme="minorBidi"/>
          <w:i/>
          <w:iCs/>
          <w:sz w:val="22"/>
          <w:szCs w:val="22"/>
        </w:rPr>
      </w:pPr>
    </w:p>
    <w:p w14:paraId="389FE181" w14:textId="536A445B" w:rsidR="00440995" w:rsidRPr="00811993" w:rsidRDefault="6F770A84" w:rsidP="3927C833">
      <w:pPr>
        <w:pStyle w:val="Heading1"/>
      </w:pPr>
      <w:bookmarkStart w:id="1" w:name="_Toc415165711"/>
      <w:bookmarkStart w:id="2" w:name="_Toc106101676"/>
      <w:r w:rsidRPr="00C51B54">
        <w:t>Executive Summary</w:t>
      </w:r>
      <w:bookmarkEnd w:id="1"/>
      <w:bookmarkEnd w:id="2"/>
    </w:p>
    <w:p w14:paraId="4C221929" w14:textId="19FADB65" w:rsidR="005A2656" w:rsidRPr="0046292E" w:rsidRDefault="005A2656" w:rsidP="58078F32">
      <w:pPr>
        <w:spacing w:after="200" w:line="276" w:lineRule="auto"/>
        <w:rPr>
          <w:rFonts w:asciiTheme="minorHAnsi" w:eastAsiaTheme="minorEastAsia" w:hAnsiTheme="minorHAnsi" w:cstheme="minorBidi"/>
          <w:i/>
          <w:iCs/>
          <w:sz w:val="22"/>
          <w:szCs w:val="22"/>
        </w:rPr>
      </w:pPr>
      <w:r w:rsidRPr="58078F32">
        <w:rPr>
          <w:rFonts w:asciiTheme="minorHAnsi" w:eastAsiaTheme="minorEastAsia" w:hAnsiTheme="minorHAnsi" w:cstheme="minorBidi"/>
          <w:i/>
          <w:iCs/>
          <w:sz w:val="22"/>
          <w:szCs w:val="22"/>
        </w:rPr>
        <w:t xml:space="preserve">Use this section to provide an overview of the process used by the LSE to develop its plan and summarize the LSE’s findings, including a brief overview of the LSE’s Preferred </w:t>
      </w:r>
      <w:r w:rsidR="00931036" w:rsidRPr="58078F32">
        <w:rPr>
          <w:rFonts w:asciiTheme="minorHAnsi" w:eastAsiaTheme="minorEastAsia" w:hAnsiTheme="minorHAnsi" w:cstheme="minorBidi"/>
          <w:i/>
          <w:iCs/>
          <w:sz w:val="22"/>
          <w:szCs w:val="22"/>
        </w:rPr>
        <w:t xml:space="preserve">Conforming </w:t>
      </w:r>
      <w:r w:rsidRPr="58078F32">
        <w:rPr>
          <w:rFonts w:asciiTheme="minorHAnsi" w:eastAsiaTheme="minorEastAsia" w:hAnsiTheme="minorHAnsi" w:cstheme="minorBidi"/>
          <w:i/>
          <w:iCs/>
          <w:sz w:val="22"/>
          <w:szCs w:val="22"/>
        </w:rPr>
        <w:t>Portfolio and Action Plan, and a brief summary of each section and sub-section of this template.</w:t>
      </w:r>
    </w:p>
    <w:p w14:paraId="532C269D" w14:textId="77777777" w:rsidR="005A2656" w:rsidRPr="00811993" w:rsidRDefault="4D405E35" w:rsidP="3927C833">
      <w:pPr>
        <w:pStyle w:val="Heading1"/>
      </w:pPr>
      <w:bookmarkStart w:id="3" w:name="_Toc20327798"/>
      <w:bookmarkStart w:id="4" w:name="_Toc106101677"/>
      <w:r w:rsidRPr="00C51B54">
        <w:t>Study Design</w:t>
      </w:r>
      <w:bookmarkEnd w:id="3"/>
      <w:bookmarkEnd w:id="4"/>
    </w:p>
    <w:p w14:paraId="5FD24461" w14:textId="77777777" w:rsidR="005A2656" w:rsidRPr="0046292E" w:rsidRDefault="005A2656" w:rsidP="005A2656">
      <w:pPr>
        <w:spacing w:after="20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Use this section to describe how the LSE approached the process of developing its LSE Plan.</w:t>
      </w:r>
    </w:p>
    <w:p w14:paraId="209613EF" w14:textId="4F1E890A" w:rsidR="005A2656" w:rsidRPr="0046292E" w:rsidRDefault="3CD01F51" w:rsidP="58078F32">
      <w:pPr>
        <w:spacing w:after="200" w:line="276" w:lineRule="auto"/>
        <w:rPr>
          <w:rFonts w:asciiTheme="minorHAnsi" w:eastAsiaTheme="minorEastAsia" w:hAnsiTheme="minorHAnsi" w:cstheme="minorBidi"/>
          <w:b/>
          <w:bCs/>
          <w:i/>
          <w:iCs/>
          <w:sz w:val="22"/>
          <w:szCs w:val="22"/>
          <w:u w:val="single"/>
        </w:rPr>
      </w:pPr>
      <w:r w:rsidRPr="71273025">
        <w:rPr>
          <w:rFonts w:asciiTheme="minorHAnsi" w:eastAsiaTheme="minorEastAsia" w:hAnsiTheme="minorHAnsi" w:cstheme="minorBidi"/>
          <w:b/>
          <w:bCs/>
          <w:i/>
          <w:iCs/>
          <w:sz w:val="22"/>
          <w:szCs w:val="22"/>
          <w:u w:val="single"/>
        </w:rPr>
        <w:t>Load Assignments for Each LSE</w:t>
      </w:r>
    </w:p>
    <w:p w14:paraId="797EE036" w14:textId="5705C0AC" w:rsidR="003B357E" w:rsidRPr="0046292E" w:rsidRDefault="2BB4013F" w:rsidP="0323D482">
      <w:pPr>
        <w:rPr>
          <w:rFonts w:asciiTheme="minorHAnsi" w:hAnsiTheme="minorHAnsi" w:cstheme="minorBidi"/>
          <w:i/>
          <w:iCs/>
          <w:sz w:val="22"/>
          <w:szCs w:val="22"/>
        </w:rPr>
      </w:pPr>
      <w:r w:rsidRPr="0323D482">
        <w:rPr>
          <w:rFonts w:asciiTheme="minorHAnsi" w:hAnsiTheme="minorHAnsi" w:cstheme="minorBidi"/>
          <w:i/>
          <w:iCs/>
          <w:sz w:val="22"/>
          <w:szCs w:val="22"/>
        </w:rPr>
        <w:t>All LSEs should use the finalized energy and peak demand load forecasts, and behind-the-meter photovoltaic (BTM PV) information that has been developed pursuant to an ALJ June 15, 2022 Ruling. The load forecast that each LSE shall use as the basis for its individual IRP planning horizon</w:t>
      </w:r>
      <w:r w:rsidR="1C08B47C" w:rsidRPr="0323D482">
        <w:rPr>
          <w:rFonts w:asciiTheme="minorHAnsi" w:hAnsiTheme="minorHAnsi" w:cstheme="minorBidi"/>
          <w:i/>
          <w:iCs/>
          <w:sz w:val="22"/>
          <w:szCs w:val="22"/>
        </w:rPr>
        <w:t xml:space="preserve"> </w:t>
      </w:r>
      <w:r w:rsidR="1E88F3E7" w:rsidRPr="0323D482">
        <w:rPr>
          <w:rFonts w:asciiTheme="minorHAnsi" w:hAnsiTheme="minorHAnsi" w:cstheme="minorBidi"/>
          <w:i/>
          <w:iCs/>
          <w:sz w:val="22"/>
          <w:szCs w:val="22"/>
        </w:rPr>
        <w:t>has been approved through an ALJ June 15, 2022 Ruling finalizing load forecast</w:t>
      </w:r>
      <w:r w:rsidR="14F612F7" w:rsidRPr="0323D482">
        <w:rPr>
          <w:rFonts w:asciiTheme="minorHAnsi" w:hAnsiTheme="minorHAnsi" w:cstheme="minorBidi"/>
          <w:i/>
          <w:iCs/>
          <w:sz w:val="22"/>
          <w:szCs w:val="22"/>
        </w:rPr>
        <w:t>s</w:t>
      </w:r>
      <w:r w:rsidR="1E88F3E7" w:rsidRPr="0323D482">
        <w:rPr>
          <w:rFonts w:asciiTheme="minorHAnsi" w:hAnsiTheme="minorHAnsi" w:cstheme="minorBidi"/>
          <w:i/>
          <w:iCs/>
          <w:sz w:val="22"/>
          <w:szCs w:val="22"/>
        </w:rPr>
        <w:t xml:space="preserve"> and GHG benchmarks.</w:t>
      </w:r>
      <w:r w:rsidRPr="0323D482">
        <w:rPr>
          <w:rFonts w:asciiTheme="minorHAnsi" w:hAnsiTheme="minorHAnsi" w:cstheme="minorBidi"/>
          <w:i/>
          <w:iCs/>
          <w:sz w:val="22"/>
          <w:szCs w:val="22"/>
        </w:rPr>
        <w:t xml:space="preserve"> Staff will finalize the peak capacity forecast and related behind-the-meter photovoltaic (BTM PV) component for use by each LSE by no later than July 1, 2022, and will distribute this information individually to each LSE.</w:t>
      </w:r>
    </w:p>
    <w:p w14:paraId="6F28649B" w14:textId="0B0A9F23" w:rsidR="003B357E" w:rsidRPr="0046292E" w:rsidRDefault="003B357E" w:rsidP="003B357E">
      <w:pPr>
        <w:rPr>
          <w:rFonts w:asciiTheme="minorHAnsi" w:hAnsiTheme="minorHAnsi" w:cstheme="minorBidi"/>
          <w:i/>
          <w:sz w:val="22"/>
          <w:szCs w:val="22"/>
          <w:u w:val="single"/>
        </w:rPr>
      </w:pPr>
    </w:p>
    <w:p w14:paraId="41913861" w14:textId="50DE1206" w:rsidR="003B357E" w:rsidRDefault="1345EC0A" w:rsidP="58078F32">
      <w:pPr>
        <w:rPr>
          <w:rFonts w:asciiTheme="minorHAnsi" w:hAnsiTheme="minorHAnsi" w:cstheme="minorBidi"/>
          <w:i/>
          <w:iCs/>
          <w:sz w:val="22"/>
          <w:szCs w:val="22"/>
        </w:rPr>
      </w:pPr>
      <w:r w:rsidRPr="58078F32">
        <w:rPr>
          <w:rFonts w:asciiTheme="minorHAnsi" w:hAnsiTheme="minorHAnsi" w:cstheme="minorBidi"/>
          <w:i/>
          <w:iCs/>
          <w:sz w:val="22"/>
          <w:szCs w:val="22"/>
        </w:rPr>
        <w:t xml:space="preserve">LSEs may provide their own load </w:t>
      </w:r>
      <w:r w:rsidR="469A0A13" w:rsidRPr="58078F32">
        <w:rPr>
          <w:rFonts w:asciiTheme="minorHAnsi" w:hAnsiTheme="minorHAnsi" w:cstheme="minorBidi"/>
          <w:i/>
          <w:iCs/>
          <w:sz w:val="22"/>
          <w:szCs w:val="22"/>
        </w:rPr>
        <w:t xml:space="preserve">or </w:t>
      </w:r>
      <w:r w:rsidR="6BAD4580" w:rsidRPr="58078F32">
        <w:rPr>
          <w:rFonts w:asciiTheme="minorHAnsi" w:hAnsiTheme="minorHAnsi" w:cstheme="minorBidi"/>
          <w:i/>
          <w:iCs/>
          <w:sz w:val="22"/>
          <w:szCs w:val="22"/>
        </w:rPr>
        <w:t xml:space="preserve">load modifier </w:t>
      </w:r>
      <w:r w:rsidR="3B88AE38" w:rsidRPr="58078F32">
        <w:rPr>
          <w:rFonts w:asciiTheme="minorHAnsi" w:hAnsiTheme="minorHAnsi" w:cstheme="minorBidi"/>
          <w:i/>
          <w:iCs/>
          <w:sz w:val="22"/>
          <w:szCs w:val="22"/>
        </w:rPr>
        <w:t>shapes</w:t>
      </w:r>
      <w:r w:rsidR="1FC52DA2" w:rsidRPr="58078F32">
        <w:rPr>
          <w:rFonts w:asciiTheme="minorHAnsi" w:hAnsiTheme="minorHAnsi" w:cstheme="minorBidi"/>
          <w:i/>
          <w:iCs/>
          <w:sz w:val="22"/>
          <w:szCs w:val="22"/>
        </w:rPr>
        <w:t xml:space="preserve"> </w:t>
      </w:r>
      <w:r w:rsidRPr="58078F32">
        <w:rPr>
          <w:rFonts w:asciiTheme="minorHAnsi" w:hAnsiTheme="minorHAnsi" w:cstheme="minorBidi"/>
          <w:i/>
          <w:iCs/>
          <w:sz w:val="22"/>
          <w:szCs w:val="22"/>
        </w:rPr>
        <w:t xml:space="preserve">in the Clean System Power (CSP) </w:t>
      </w:r>
      <w:r w:rsidR="34AB1643" w:rsidRPr="58078F32">
        <w:rPr>
          <w:rFonts w:asciiTheme="minorHAnsi" w:hAnsiTheme="minorHAnsi" w:cstheme="minorBidi"/>
          <w:i/>
          <w:iCs/>
          <w:sz w:val="22"/>
          <w:szCs w:val="22"/>
        </w:rPr>
        <w:t>calculator</w:t>
      </w:r>
      <w:r w:rsidRPr="58078F32">
        <w:rPr>
          <w:rFonts w:asciiTheme="minorHAnsi" w:hAnsiTheme="minorHAnsi" w:cstheme="minorBidi"/>
          <w:i/>
          <w:iCs/>
          <w:sz w:val="22"/>
          <w:szCs w:val="22"/>
        </w:rPr>
        <w:t xml:space="preserve">, </w:t>
      </w:r>
      <w:r w:rsidR="10614837" w:rsidRPr="58078F32">
        <w:rPr>
          <w:rFonts w:asciiTheme="minorHAnsi" w:hAnsiTheme="minorHAnsi" w:cstheme="minorBidi"/>
          <w:i/>
          <w:iCs/>
          <w:sz w:val="22"/>
          <w:szCs w:val="22"/>
        </w:rPr>
        <w:t>but</w:t>
      </w:r>
      <w:r w:rsidR="2BCA45D0" w:rsidRPr="58078F32">
        <w:rPr>
          <w:rFonts w:asciiTheme="minorHAnsi" w:hAnsiTheme="minorHAnsi" w:cstheme="minorBidi"/>
          <w:i/>
          <w:iCs/>
          <w:sz w:val="22"/>
          <w:szCs w:val="22"/>
        </w:rPr>
        <w:t xml:space="preserve">, </w:t>
      </w:r>
      <w:r w:rsidR="30365A6F" w:rsidRPr="58078F32">
        <w:rPr>
          <w:rFonts w:asciiTheme="minorHAnsi" w:hAnsiTheme="minorHAnsi" w:cstheme="minorBidi"/>
          <w:i/>
          <w:iCs/>
          <w:sz w:val="22"/>
          <w:szCs w:val="22"/>
        </w:rPr>
        <w:t xml:space="preserve">for “Conforming Portfolios,” </w:t>
      </w:r>
      <w:r w:rsidRPr="58078F32">
        <w:rPr>
          <w:rFonts w:asciiTheme="minorHAnsi" w:hAnsiTheme="minorHAnsi" w:cstheme="minorBidi"/>
          <w:i/>
          <w:iCs/>
          <w:sz w:val="22"/>
          <w:szCs w:val="22"/>
        </w:rPr>
        <w:t xml:space="preserve">the total annual energy volumes </w:t>
      </w:r>
      <w:r w:rsidR="2AB920E0" w:rsidRPr="58078F32">
        <w:rPr>
          <w:rFonts w:asciiTheme="minorHAnsi" w:hAnsiTheme="minorHAnsi" w:cstheme="minorBidi"/>
          <w:i/>
          <w:iCs/>
          <w:sz w:val="22"/>
          <w:szCs w:val="22"/>
        </w:rPr>
        <w:t xml:space="preserve">for both load and load modifiers must </w:t>
      </w:r>
      <w:r w:rsidRPr="58078F32">
        <w:rPr>
          <w:rFonts w:asciiTheme="minorHAnsi" w:hAnsiTheme="minorHAnsi" w:cstheme="minorBidi"/>
          <w:i/>
          <w:iCs/>
          <w:sz w:val="22"/>
          <w:szCs w:val="22"/>
        </w:rPr>
        <w:t>remain consistent with their assigned forecast</w:t>
      </w:r>
      <w:r w:rsidR="5E6F3657" w:rsidRPr="58078F32">
        <w:rPr>
          <w:rFonts w:asciiTheme="minorHAnsi" w:hAnsiTheme="minorHAnsi" w:cstheme="minorBidi"/>
          <w:i/>
          <w:iCs/>
          <w:sz w:val="22"/>
          <w:szCs w:val="22"/>
        </w:rPr>
        <w:t xml:space="preserve">.  If using </w:t>
      </w:r>
      <w:r w:rsidR="44E1F050" w:rsidRPr="58078F32">
        <w:rPr>
          <w:rFonts w:asciiTheme="minorHAnsi" w:hAnsiTheme="minorHAnsi" w:cstheme="minorBidi"/>
          <w:i/>
          <w:iCs/>
          <w:sz w:val="22"/>
          <w:szCs w:val="22"/>
        </w:rPr>
        <w:t>their</w:t>
      </w:r>
      <w:r w:rsidR="5E6F3657" w:rsidRPr="58078F32">
        <w:rPr>
          <w:rFonts w:asciiTheme="minorHAnsi" w:hAnsiTheme="minorHAnsi" w:cstheme="minorBidi"/>
          <w:i/>
          <w:iCs/>
          <w:sz w:val="22"/>
          <w:szCs w:val="22"/>
        </w:rPr>
        <w:t xml:space="preserve"> own shapes,</w:t>
      </w:r>
      <w:r w:rsidRPr="58078F32">
        <w:rPr>
          <w:rFonts w:asciiTheme="minorHAnsi" w:hAnsiTheme="minorHAnsi" w:cstheme="minorBidi"/>
          <w:i/>
          <w:iCs/>
          <w:sz w:val="22"/>
          <w:szCs w:val="22"/>
        </w:rPr>
        <w:t xml:space="preserve"> </w:t>
      </w:r>
      <w:r w:rsidR="34AB1643" w:rsidRPr="58078F32">
        <w:rPr>
          <w:rFonts w:asciiTheme="minorHAnsi" w:hAnsiTheme="minorHAnsi" w:cstheme="minorBidi"/>
          <w:i/>
          <w:iCs/>
          <w:sz w:val="22"/>
          <w:szCs w:val="22"/>
        </w:rPr>
        <w:t>LSE</w:t>
      </w:r>
      <w:r w:rsidR="19E940A4"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w:t>
      </w:r>
      <w:r w:rsidR="51D6D92E" w:rsidRPr="58078F32">
        <w:rPr>
          <w:rFonts w:asciiTheme="minorHAnsi" w:hAnsiTheme="minorHAnsi" w:cstheme="minorBidi"/>
          <w:i/>
          <w:iCs/>
          <w:sz w:val="22"/>
          <w:szCs w:val="22"/>
        </w:rPr>
        <w:t xml:space="preserve">must </w:t>
      </w:r>
      <w:r w:rsidR="34AB1643" w:rsidRPr="58078F32">
        <w:rPr>
          <w:rFonts w:asciiTheme="minorHAnsi" w:hAnsiTheme="minorHAnsi" w:cstheme="minorBidi"/>
          <w:i/>
          <w:iCs/>
          <w:sz w:val="22"/>
          <w:szCs w:val="22"/>
        </w:rPr>
        <w:t>provide</w:t>
      </w:r>
      <w:r w:rsidRPr="58078F32">
        <w:rPr>
          <w:rFonts w:asciiTheme="minorHAnsi" w:hAnsiTheme="minorHAnsi" w:cstheme="minorBidi"/>
          <w:i/>
          <w:iCs/>
          <w:sz w:val="22"/>
          <w:szCs w:val="22"/>
        </w:rPr>
        <w:t xml:space="preserve"> detailed </w:t>
      </w:r>
      <w:r w:rsidR="34AB1643" w:rsidRPr="58078F32">
        <w:rPr>
          <w:rFonts w:asciiTheme="minorHAnsi" w:hAnsiTheme="minorHAnsi" w:cstheme="minorBidi"/>
          <w:i/>
          <w:iCs/>
          <w:sz w:val="22"/>
          <w:szCs w:val="22"/>
        </w:rPr>
        <w:t>explanation</w:t>
      </w:r>
      <w:r w:rsidR="676E6241"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as to how </w:t>
      </w:r>
      <w:r w:rsidR="61EB3690" w:rsidRPr="58078F32">
        <w:rPr>
          <w:rFonts w:asciiTheme="minorHAnsi" w:hAnsiTheme="minorHAnsi" w:cstheme="minorBidi"/>
          <w:i/>
          <w:iCs/>
          <w:sz w:val="22"/>
          <w:szCs w:val="22"/>
        </w:rPr>
        <w:t xml:space="preserve">their </w:t>
      </w:r>
      <w:r w:rsidRPr="58078F32">
        <w:rPr>
          <w:rFonts w:asciiTheme="minorHAnsi" w:hAnsiTheme="minorHAnsi" w:cstheme="minorBidi"/>
          <w:i/>
          <w:iCs/>
          <w:sz w:val="22"/>
          <w:szCs w:val="22"/>
        </w:rPr>
        <w:t xml:space="preserve">load </w:t>
      </w:r>
      <w:r w:rsidR="2D4F3B67" w:rsidRPr="58078F32">
        <w:rPr>
          <w:rFonts w:asciiTheme="minorHAnsi" w:hAnsiTheme="minorHAnsi" w:cstheme="minorBidi"/>
          <w:i/>
          <w:iCs/>
          <w:sz w:val="22"/>
          <w:szCs w:val="22"/>
        </w:rPr>
        <w:t>or load modifier</w:t>
      </w:r>
      <w:r w:rsidR="34AB1643" w:rsidRPr="58078F32">
        <w:rPr>
          <w:rFonts w:asciiTheme="minorHAnsi" w:hAnsiTheme="minorHAnsi" w:cstheme="minorBidi"/>
          <w:i/>
          <w:iCs/>
          <w:sz w:val="22"/>
          <w:szCs w:val="22"/>
        </w:rPr>
        <w:t xml:space="preserve"> shape</w:t>
      </w:r>
      <w:r w:rsidR="0D85BFF3" w:rsidRPr="58078F32">
        <w:rPr>
          <w:rFonts w:asciiTheme="minorHAnsi" w:hAnsiTheme="minorHAnsi" w:cstheme="minorBidi"/>
          <w:i/>
          <w:iCs/>
          <w:sz w:val="22"/>
          <w:szCs w:val="22"/>
        </w:rPr>
        <w:t>s</w:t>
      </w:r>
      <w:r w:rsidR="34AB1643" w:rsidRPr="58078F32">
        <w:rPr>
          <w:rFonts w:asciiTheme="minorHAnsi" w:hAnsiTheme="minorHAnsi" w:cstheme="minorBidi"/>
          <w:i/>
          <w:iCs/>
          <w:sz w:val="22"/>
          <w:szCs w:val="22"/>
        </w:rPr>
        <w:t xml:space="preserve"> </w:t>
      </w:r>
      <w:r w:rsidR="3FDAC02B" w:rsidRPr="58078F32">
        <w:rPr>
          <w:rFonts w:asciiTheme="minorHAnsi" w:hAnsiTheme="minorHAnsi" w:cstheme="minorBidi"/>
          <w:i/>
          <w:iCs/>
          <w:sz w:val="22"/>
          <w:szCs w:val="22"/>
        </w:rPr>
        <w:t>were</w:t>
      </w:r>
      <w:r w:rsidRPr="58078F32">
        <w:rPr>
          <w:rFonts w:asciiTheme="minorHAnsi" w:hAnsiTheme="minorHAnsi" w:cstheme="minorBidi"/>
          <w:i/>
          <w:iCs/>
          <w:sz w:val="22"/>
          <w:szCs w:val="22"/>
        </w:rPr>
        <w:t xml:space="preserve"> developed</w:t>
      </w:r>
      <w:r w:rsidR="0BE51892" w:rsidRPr="58078F32">
        <w:rPr>
          <w:rFonts w:asciiTheme="minorHAnsi" w:hAnsiTheme="minorHAnsi" w:cstheme="minorBidi"/>
          <w:i/>
          <w:iCs/>
          <w:sz w:val="22"/>
          <w:szCs w:val="22"/>
        </w:rPr>
        <w:t xml:space="preserve">, including </w:t>
      </w:r>
      <w:r w:rsidR="1398B628" w:rsidRPr="58078F32">
        <w:rPr>
          <w:rFonts w:asciiTheme="minorHAnsi" w:hAnsiTheme="minorHAnsi" w:cstheme="minorBidi"/>
          <w:i/>
          <w:iCs/>
          <w:sz w:val="22"/>
          <w:szCs w:val="22"/>
        </w:rPr>
        <w:t xml:space="preserve">data </w:t>
      </w:r>
      <w:r w:rsidR="0EEBA539" w:rsidRPr="58078F32">
        <w:rPr>
          <w:rFonts w:asciiTheme="minorHAnsi" w:hAnsiTheme="minorHAnsi" w:cstheme="minorBidi"/>
          <w:i/>
          <w:iCs/>
          <w:sz w:val="22"/>
          <w:szCs w:val="22"/>
        </w:rPr>
        <w:t>source</w:t>
      </w:r>
      <w:r w:rsidR="2AA3392A"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w:t>
      </w:r>
      <w:r w:rsidR="29568CB7" w:rsidRPr="58078F32">
        <w:rPr>
          <w:rFonts w:asciiTheme="minorHAnsi" w:hAnsiTheme="minorHAnsi" w:cstheme="minorBidi"/>
          <w:i/>
          <w:iCs/>
          <w:sz w:val="22"/>
          <w:szCs w:val="22"/>
        </w:rPr>
        <w:t xml:space="preserve">If LSEs do not provide their own specific shapes, they </w:t>
      </w:r>
      <w:r w:rsidR="0EDED029" w:rsidRPr="58078F32">
        <w:rPr>
          <w:rFonts w:asciiTheme="minorHAnsi" w:hAnsiTheme="minorHAnsi" w:cstheme="minorBidi"/>
          <w:i/>
          <w:iCs/>
          <w:sz w:val="22"/>
          <w:szCs w:val="22"/>
        </w:rPr>
        <w:t>will</w:t>
      </w:r>
      <w:r w:rsidR="211BE6C0" w:rsidRPr="58078F32">
        <w:rPr>
          <w:rFonts w:asciiTheme="minorHAnsi" w:hAnsiTheme="minorHAnsi" w:cstheme="minorBidi"/>
          <w:i/>
          <w:iCs/>
          <w:sz w:val="22"/>
          <w:szCs w:val="22"/>
        </w:rPr>
        <w:t xml:space="preserve"> be </w:t>
      </w:r>
      <w:r w:rsidR="0E76F282" w:rsidRPr="58078F32">
        <w:rPr>
          <w:rFonts w:asciiTheme="minorHAnsi" w:hAnsiTheme="minorHAnsi" w:cstheme="minorBidi"/>
          <w:i/>
          <w:iCs/>
          <w:sz w:val="22"/>
          <w:szCs w:val="22"/>
        </w:rPr>
        <w:t xml:space="preserve">automatically </w:t>
      </w:r>
      <w:r w:rsidR="211BE6C0" w:rsidRPr="58078F32">
        <w:rPr>
          <w:rFonts w:asciiTheme="minorHAnsi" w:hAnsiTheme="minorHAnsi" w:cstheme="minorBidi"/>
          <w:i/>
          <w:iCs/>
          <w:sz w:val="22"/>
          <w:szCs w:val="22"/>
        </w:rPr>
        <w:t>assigned</w:t>
      </w:r>
      <w:r w:rsidRPr="58078F32">
        <w:rPr>
          <w:rFonts w:asciiTheme="minorHAnsi" w:hAnsiTheme="minorHAnsi" w:cstheme="minorBidi"/>
          <w:i/>
          <w:iCs/>
          <w:sz w:val="22"/>
          <w:szCs w:val="22"/>
        </w:rPr>
        <w:t xml:space="preserve"> the default hourly </w:t>
      </w:r>
      <w:r w:rsidR="64B211D1" w:rsidRPr="58078F32">
        <w:rPr>
          <w:rFonts w:asciiTheme="minorHAnsi" w:hAnsiTheme="minorHAnsi" w:cstheme="minorBidi"/>
          <w:i/>
          <w:iCs/>
          <w:sz w:val="22"/>
          <w:szCs w:val="22"/>
        </w:rPr>
        <w:t xml:space="preserve">shapes </w:t>
      </w:r>
      <w:r w:rsidRPr="58078F32">
        <w:rPr>
          <w:rFonts w:asciiTheme="minorHAnsi" w:hAnsiTheme="minorHAnsi" w:cstheme="minorBidi"/>
          <w:i/>
          <w:iCs/>
          <w:sz w:val="22"/>
          <w:szCs w:val="22"/>
        </w:rPr>
        <w:t>in the CSP calculator, which reflect</w:t>
      </w:r>
      <w:r w:rsidR="211BE6C0"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the 2021</w:t>
      </w:r>
      <w:r w:rsidR="00462195">
        <w:rPr>
          <w:rFonts w:asciiTheme="minorHAnsi" w:hAnsiTheme="minorHAnsi" w:cstheme="minorBidi"/>
          <w:i/>
          <w:iCs/>
          <w:sz w:val="22"/>
          <w:szCs w:val="22"/>
        </w:rPr>
        <w:t xml:space="preserve"> Integrated Energy Policy Report</w:t>
      </w:r>
      <w:r w:rsidRPr="58078F32">
        <w:rPr>
          <w:rFonts w:asciiTheme="minorHAnsi" w:hAnsiTheme="minorHAnsi" w:cstheme="minorBidi"/>
          <w:i/>
          <w:iCs/>
          <w:sz w:val="22"/>
          <w:szCs w:val="22"/>
        </w:rPr>
        <w:t xml:space="preserve"> </w:t>
      </w:r>
      <w:r w:rsidR="00462195">
        <w:rPr>
          <w:rFonts w:asciiTheme="minorHAnsi" w:hAnsiTheme="minorHAnsi" w:cstheme="minorBidi"/>
          <w:i/>
          <w:iCs/>
          <w:sz w:val="22"/>
          <w:szCs w:val="22"/>
        </w:rPr>
        <w:t>(</w:t>
      </w:r>
      <w:r w:rsidRPr="58078F32">
        <w:rPr>
          <w:rFonts w:asciiTheme="minorHAnsi" w:hAnsiTheme="minorHAnsi" w:cstheme="minorBidi"/>
          <w:i/>
          <w:iCs/>
          <w:sz w:val="22"/>
          <w:szCs w:val="22"/>
        </w:rPr>
        <w:t>IEPR</w:t>
      </w:r>
      <w:r w:rsidR="00462195">
        <w:rPr>
          <w:rFonts w:asciiTheme="minorHAnsi" w:hAnsiTheme="minorHAnsi" w:cstheme="minorBidi"/>
          <w:i/>
          <w:iCs/>
          <w:sz w:val="22"/>
          <w:szCs w:val="22"/>
        </w:rPr>
        <w:t>)</w:t>
      </w:r>
      <w:r w:rsidRPr="58078F32">
        <w:rPr>
          <w:rFonts w:asciiTheme="minorHAnsi" w:hAnsiTheme="minorHAnsi" w:cstheme="minorBidi"/>
          <w:i/>
          <w:iCs/>
          <w:sz w:val="22"/>
          <w:szCs w:val="22"/>
        </w:rPr>
        <w:t xml:space="preserve"> “mid Baseline mid AAEE” hourly forecast for the CAISO system average</w:t>
      </w:r>
      <w:r w:rsidR="0BE51892" w:rsidRPr="58078F32">
        <w:rPr>
          <w:rFonts w:asciiTheme="minorHAnsi" w:hAnsiTheme="minorHAnsi" w:cstheme="minorBidi"/>
          <w:i/>
          <w:iCs/>
          <w:sz w:val="22"/>
          <w:szCs w:val="22"/>
        </w:rPr>
        <w:t>.</w:t>
      </w:r>
    </w:p>
    <w:p w14:paraId="12552829" w14:textId="77777777" w:rsidR="00440995" w:rsidRPr="0046292E" w:rsidRDefault="00440995" w:rsidP="72229263">
      <w:pPr>
        <w:rPr>
          <w:rFonts w:asciiTheme="minorHAnsi" w:hAnsiTheme="minorHAnsi" w:cstheme="minorBidi"/>
          <w:i/>
          <w:iCs/>
          <w:sz w:val="22"/>
          <w:szCs w:val="22"/>
        </w:rPr>
      </w:pPr>
    </w:p>
    <w:p w14:paraId="318D0837" w14:textId="25CCCA4A" w:rsidR="003B357E" w:rsidRPr="0046292E" w:rsidRDefault="003B357E" w:rsidP="72F394D1">
      <w:pPr>
        <w:rPr>
          <w:rFonts w:asciiTheme="minorHAnsi" w:eastAsia="Calibri" w:hAnsiTheme="minorHAnsi" w:cstheme="minorBidi"/>
          <w:i/>
          <w:iCs/>
          <w:sz w:val="22"/>
          <w:szCs w:val="22"/>
        </w:rPr>
      </w:pPr>
      <w:r w:rsidRPr="72F394D1">
        <w:rPr>
          <w:rFonts w:asciiTheme="minorHAnsi" w:eastAsia="Calibri" w:hAnsiTheme="minorHAnsi" w:cstheme="minorBidi"/>
          <w:i/>
          <w:iCs/>
          <w:sz w:val="22"/>
          <w:szCs w:val="22"/>
        </w:rPr>
        <w:t xml:space="preserve">LSEs </w:t>
      </w:r>
      <w:r w:rsidR="000F50F5" w:rsidRPr="72F394D1">
        <w:rPr>
          <w:rFonts w:asciiTheme="minorHAnsi" w:eastAsia="Calibri" w:hAnsiTheme="minorHAnsi" w:cstheme="minorBidi"/>
          <w:i/>
          <w:iCs/>
          <w:sz w:val="22"/>
          <w:szCs w:val="22"/>
        </w:rPr>
        <w:t>are</w:t>
      </w:r>
      <w:r w:rsidRPr="72F394D1">
        <w:rPr>
          <w:rFonts w:asciiTheme="minorHAnsi" w:eastAsia="Calibri" w:hAnsiTheme="minorHAnsi" w:cstheme="minorBidi"/>
          <w:i/>
          <w:iCs/>
          <w:sz w:val="22"/>
          <w:szCs w:val="22"/>
        </w:rPr>
        <w:t xml:space="preserve"> not permitted to use an annual load forecast (MWh) that differs from the one assigned to it in</w:t>
      </w:r>
      <w:r w:rsidR="000A2380" w:rsidRPr="72F394D1">
        <w:rPr>
          <w:rFonts w:asciiTheme="minorHAnsi" w:eastAsia="Calibri" w:hAnsiTheme="minorHAnsi" w:cstheme="minorBidi"/>
          <w:i/>
          <w:iCs/>
          <w:sz w:val="22"/>
          <w:szCs w:val="22"/>
        </w:rPr>
        <w:t xml:space="preserve"> the</w:t>
      </w:r>
      <w:r w:rsidRPr="72F394D1">
        <w:rPr>
          <w:rFonts w:asciiTheme="minorHAnsi" w:eastAsia="Calibri" w:hAnsiTheme="minorHAnsi" w:cstheme="minorBidi"/>
          <w:i/>
          <w:iCs/>
          <w:sz w:val="22"/>
          <w:szCs w:val="22"/>
        </w:rPr>
        <w:t xml:space="preserve"> IRP.</w:t>
      </w:r>
    </w:p>
    <w:p w14:paraId="3E9D1714" w14:textId="4E323992" w:rsidR="72F394D1" w:rsidRDefault="72F394D1" w:rsidP="72F394D1">
      <w:pPr>
        <w:rPr>
          <w:i/>
          <w:iCs/>
          <w:szCs w:val="26"/>
        </w:rPr>
      </w:pPr>
    </w:p>
    <w:p w14:paraId="261A267A" w14:textId="764A44D8" w:rsidR="005A2656" w:rsidRPr="0046292E" w:rsidRDefault="005A2656" w:rsidP="72229263">
      <w:pPr>
        <w:spacing w:after="200" w:line="276" w:lineRule="auto"/>
        <w:rPr>
          <w:rFonts w:asciiTheme="minorHAnsi" w:eastAsiaTheme="minorEastAsia" w:hAnsiTheme="minorHAnsi" w:cstheme="minorBidi"/>
          <w:b/>
          <w:bCs/>
          <w:i/>
          <w:iCs/>
          <w:color w:val="000000" w:themeColor="text1"/>
          <w:sz w:val="22"/>
          <w:szCs w:val="22"/>
          <w:u w:val="single"/>
        </w:rPr>
      </w:pPr>
      <w:r w:rsidRPr="72229263">
        <w:rPr>
          <w:rFonts w:asciiTheme="minorHAnsi" w:eastAsiaTheme="minorEastAsia" w:hAnsiTheme="minorHAnsi" w:cstheme="minorBidi"/>
          <w:b/>
          <w:bCs/>
          <w:i/>
          <w:iCs/>
          <w:color w:val="000000" w:themeColor="text1"/>
          <w:sz w:val="22"/>
          <w:szCs w:val="22"/>
          <w:u w:val="single"/>
        </w:rPr>
        <w:t>Required</w:t>
      </w:r>
      <w:r w:rsidR="00931036" w:rsidRPr="72229263">
        <w:rPr>
          <w:rFonts w:asciiTheme="minorHAnsi" w:eastAsiaTheme="minorEastAsia" w:hAnsiTheme="minorHAnsi" w:cstheme="minorBidi"/>
          <w:b/>
          <w:bCs/>
          <w:i/>
          <w:iCs/>
          <w:color w:val="000000" w:themeColor="text1"/>
          <w:sz w:val="22"/>
          <w:szCs w:val="22"/>
          <w:u w:val="single"/>
        </w:rPr>
        <w:t xml:space="preserve"> and Optional</w:t>
      </w:r>
      <w:r w:rsidRPr="72229263">
        <w:rPr>
          <w:rFonts w:asciiTheme="minorHAnsi" w:eastAsiaTheme="minorEastAsia" w:hAnsiTheme="minorHAnsi" w:cstheme="minorBidi"/>
          <w:b/>
          <w:bCs/>
          <w:i/>
          <w:iCs/>
          <w:color w:val="000000" w:themeColor="text1"/>
          <w:sz w:val="22"/>
          <w:szCs w:val="22"/>
          <w:u w:val="single"/>
        </w:rPr>
        <w:t xml:space="preserve"> Portfolios</w:t>
      </w:r>
    </w:p>
    <w:p w14:paraId="6F3DFD61" w14:textId="253BE5CA" w:rsidR="00D93411" w:rsidRPr="0046292E" w:rsidRDefault="00D61EE4" w:rsidP="72F394D1">
      <w:pPr>
        <w:rPr>
          <w:rFonts w:asciiTheme="minorHAnsi" w:hAnsiTheme="minorHAnsi" w:cstheme="minorBidi"/>
          <w:i/>
          <w:iCs/>
          <w:color w:val="000000" w:themeColor="text1"/>
          <w:sz w:val="22"/>
          <w:szCs w:val="22"/>
        </w:rPr>
      </w:pPr>
      <w:r w:rsidRPr="72F394D1">
        <w:rPr>
          <w:rFonts w:asciiTheme="minorHAnsi" w:hAnsiTheme="minorHAnsi" w:cstheme="minorBidi"/>
          <w:i/>
          <w:iCs/>
          <w:color w:val="000000" w:themeColor="text1"/>
          <w:sz w:val="22"/>
          <w:szCs w:val="22"/>
        </w:rPr>
        <w:t>Each LSE must produce and submit at least two “</w:t>
      </w:r>
      <w:r w:rsidR="00931036" w:rsidRPr="72F394D1">
        <w:rPr>
          <w:rFonts w:asciiTheme="minorHAnsi" w:hAnsiTheme="minorHAnsi" w:cstheme="minorBidi"/>
          <w:i/>
          <w:iCs/>
          <w:color w:val="000000" w:themeColor="text1"/>
          <w:sz w:val="22"/>
          <w:szCs w:val="22"/>
        </w:rPr>
        <w:t>C</w:t>
      </w:r>
      <w:r w:rsidRPr="72F394D1">
        <w:rPr>
          <w:rFonts w:asciiTheme="minorHAnsi" w:hAnsiTheme="minorHAnsi" w:cstheme="minorBidi"/>
          <w:i/>
          <w:iCs/>
          <w:color w:val="000000" w:themeColor="text1"/>
          <w:sz w:val="22"/>
          <w:szCs w:val="22"/>
        </w:rPr>
        <w:t xml:space="preserve">onforming Portfolios:" </w:t>
      </w:r>
      <w:r w:rsidR="12E9FB4D" w:rsidRPr="12E9FB4D">
        <w:rPr>
          <w:rFonts w:asciiTheme="minorHAnsi" w:hAnsiTheme="minorHAnsi" w:cstheme="minorBidi"/>
          <w:i/>
          <w:iCs/>
          <w:color w:val="000000" w:themeColor="text1"/>
          <w:sz w:val="22"/>
          <w:szCs w:val="22"/>
        </w:rPr>
        <w:t xml:space="preserve"> one that achieves emissions that are equal to or less than the LSE’s proportional share of the 38 MMT by 2030 and 30 MMT by 2035 GHG targets (the 30 MMT conforming portfolio), and another that achieves emissions that are equal to or less than the LSE’s proportional share of a 30 MMT by 2030 and 25 MMT by 2035 GHG targets (the 25 MMT conforming portfolio)</w:t>
      </w:r>
      <w:r w:rsidRPr="12E9FB4D">
        <w:rPr>
          <w:rFonts w:asciiTheme="minorHAnsi" w:hAnsiTheme="minorHAnsi" w:cstheme="minorBidi"/>
          <w:i/>
          <w:iCs/>
          <w:color w:val="000000" w:themeColor="text1"/>
          <w:sz w:val="22"/>
          <w:szCs w:val="22"/>
        </w:rPr>
        <w:t xml:space="preserve">. </w:t>
      </w:r>
      <w:r w:rsidR="12E9FB4D" w:rsidRPr="12E9FB4D">
        <w:rPr>
          <w:rFonts w:asciiTheme="minorHAnsi" w:hAnsiTheme="minorHAnsi" w:cstheme="minorBidi"/>
          <w:i/>
          <w:iCs/>
          <w:color w:val="000000" w:themeColor="text1"/>
          <w:sz w:val="22"/>
          <w:szCs w:val="22"/>
        </w:rPr>
        <w:t>If the LSE intends to go below its proportional share of both the 2030 30 MMT target and the 2035 25 MMT target, then that LSE will only be required to submit one conforming portfolio as part of its individual IRP filing.</w:t>
      </w:r>
      <w:r w:rsidRPr="72F394D1">
        <w:rPr>
          <w:rFonts w:asciiTheme="minorHAnsi" w:hAnsiTheme="minorHAnsi" w:cstheme="minorBidi"/>
          <w:i/>
          <w:iCs/>
          <w:color w:val="000000" w:themeColor="text1"/>
          <w:sz w:val="22"/>
          <w:szCs w:val="22"/>
        </w:rPr>
        <w:t xml:space="preserve"> A Conforming Portfolio is one that utilizes the LSE’s assigned load forecast and is consistent with the Commission-adopted Preferred System Portfolio according to the following criteria:</w:t>
      </w:r>
    </w:p>
    <w:p w14:paraId="248C3088" w14:textId="77777777" w:rsidR="00B934AD" w:rsidRPr="0046292E" w:rsidRDefault="00B934AD" w:rsidP="00D93411">
      <w:pPr>
        <w:rPr>
          <w:rFonts w:asciiTheme="minorHAnsi" w:hAnsiTheme="minorHAnsi" w:cstheme="minorHAnsi"/>
          <w:i/>
          <w:iCs/>
          <w:sz w:val="22"/>
          <w:szCs w:val="22"/>
        </w:rPr>
      </w:pPr>
    </w:p>
    <w:p w14:paraId="382E5512" w14:textId="52CC1EA9" w:rsidR="00D93411" w:rsidRDefault="00AA6723" w:rsidP="007040EF">
      <w:pPr>
        <w:pStyle w:val="ListParagraph"/>
        <w:numPr>
          <w:ilvl w:val="0"/>
          <w:numId w:val="6"/>
        </w:numPr>
        <w:spacing w:after="120"/>
        <w:contextualSpacing w:val="0"/>
        <w:rPr>
          <w:i/>
          <w:iCs/>
        </w:rPr>
      </w:pPr>
      <w:r w:rsidRPr="72F394D1">
        <w:rPr>
          <w:i/>
          <w:iCs/>
          <w:color w:val="000000" w:themeColor="text1"/>
        </w:rPr>
        <w:t xml:space="preserve">For the 30 MMT conforming portfolio, achieves emissions </w:t>
      </w:r>
      <w:r w:rsidRPr="72F394D1">
        <w:rPr>
          <w:i/>
          <w:iCs/>
        </w:rPr>
        <w:t xml:space="preserve">equal </w:t>
      </w:r>
      <w:r w:rsidR="00D93411" w:rsidRPr="72F394D1">
        <w:rPr>
          <w:i/>
          <w:iCs/>
        </w:rPr>
        <w:t xml:space="preserve">to </w:t>
      </w:r>
      <w:r w:rsidR="00D93411" w:rsidRPr="12E9FB4D">
        <w:rPr>
          <w:i/>
          <w:iCs/>
        </w:rPr>
        <w:t xml:space="preserve">or lower than </w:t>
      </w:r>
      <w:r w:rsidR="00FC68A6" w:rsidRPr="72F394D1">
        <w:rPr>
          <w:i/>
          <w:iCs/>
        </w:rPr>
        <w:t>the LSE’s</w:t>
      </w:r>
      <w:r w:rsidR="00D93411" w:rsidRPr="72F394D1">
        <w:rPr>
          <w:i/>
          <w:iCs/>
        </w:rPr>
        <w:t xml:space="preserve"> 38 MMT 2030 GHG Emissions Benchmark and </w:t>
      </w:r>
      <w:r w:rsidRPr="72F394D1">
        <w:rPr>
          <w:i/>
          <w:iCs/>
        </w:rPr>
        <w:t xml:space="preserve">30 MMT </w:t>
      </w:r>
      <w:r w:rsidR="00D93411" w:rsidRPr="72F394D1">
        <w:rPr>
          <w:i/>
          <w:iCs/>
        </w:rPr>
        <w:t>2035 GHG Emissions Benchmark</w:t>
      </w:r>
    </w:p>
    <w:p w14:paraId="322D8DBD" w14:textId="0767C810" w:rsidR="00AA6723" w:rsidRPr="00AA6723" w:rsidRDefault="00AA6723" w:rsidP="007040EF">
      <w:pPr>
        <w:pStyle w:val="ListParagraph"/>
        <w:numPr>
          <w:ilvl w:val="0"/>
          <w:numId w:val="6"/>
        </w:numPr>
        <w:spacing w:after="120"/>
        <w:contextualSpacing w:val="0"/>
        <w:rPr>
          <w:rFonts w:eastAsiaTheme="minorEastAsia"/>
          <w:i/>
          <w:iCs/>
          <w:color w:val="000000" w:themeColor="text1"/>
        </w:rPr>
      </w:pPr>
      <w:r w:rsidRPr="72F394D1">
        <w:rPr>
          <w:i/>
          <w:iCs/>
          <w:color w:val="000000" w:themeColor="text1"/>
        </w:rPr>
        <w:t xml:space="preserve">For the 25 MMT conforming portfolio, achieves emissions equal to or lower than the LSE’s 30 </w:t>
      </w:r>
      <w:r w:rsidR="00D93411" w:rsidRPr="72F394D1">
        <w:rPr>
          <w:i/>
          <w:iCs/>
        </w:rPr>
        <w:t>MMT 2030 GHG Emissions Benchmark and</w:t>
      </w:r>
      <w:r w:rsidR="72F394D1" w:rsidRPr="72F394D1">
        <w:rPr>
          <w:i/>
          <w:iCs/>
          <w:color w:val="000000" w:themeColor="text1"/>
        </w:rPr>
        <w:t xml:space="preserve"> </w:t>
      </w:r>
      <w:r w:rsidRPr="72F394D1">
        <w:rPr>
          <w:i/>
          <w:iCs/>
          <w:color w:val="000000" w:themeColor="text1"/>
        </w:rPr>
        <w:t>25 MMT 2035 GHG Emissions Benchmark</w:t>
      </w:r>
    </w:p>
    <w:p w14:paraId="455AF89E" w14:textId="322D1B00" w:rsidR="006A238D" w:rsidRPr="005902F0" w:rsidRDefault="006A238D" w:rsidP="007040EF">
      <w:pPr>
        <w:pStyle w:val="ListParagraph"/>
        <w:numPr>
          <w:ilvl w:val="0"/>
          <w:numId w:val="6"/>
        </w:numPr>
        <w:spacing w:after="120"/>
        <w:contextualSpacing w:val="0"/>
        <w:rPr>
          <w:i/>
          <w:iCs/>
        </w:rPr>
      </w:pPr>
      <w:r w:rsidRPr="00B03EB9">
        <w:rPr>
          <w:rFonts w:eastAsia="Calibri" w:cstheme="minorHAnsi"/>
          <w:i/>
          <w:iCs/>
          <w:spacing w:val="1"/>
          <w:position w:val="1"/>
        </w:rPr>
        <w:t>L</w:t>
      </w:r>
      <w:r w:rsidRPr="00B03EB9">
        <w:rPr>
          <w:rFonts w:eastAsia="Calibri" w:cstheme="minorHAnsi"/>
          <w:i/>
          <w:iCs/>
          <w:spacing w:val="-1"/>
          <w:position w:val="1"/>
        </w:rPr>
        <w:t>S</w:t>
      </w:r>
      <w:r w:rsidRPr="00B03EB9">
        <w:rPr>
          <w:rFonts w:eastAsia="Calibri" w:cstheme="minorHAnsi"/>
          <w:i/>
          <w:iCs/>
          <w:position w:val="1"/>
        </w:rPr>
        <w:t>Es</w:t>
      </w:r>
      <w:r w:rsidRPr="00B03EB9">
        <w:rPr>
          <w:rFonts w:eastAsia="Calibri" w:cstheme="minorHAnsi"/>
          <w:i/>
          <w:iCs/>
          <w:spacing w:val="1"/>
          <w:position w:val="1"/>
        </w:rPr>
        <w:t xml:space="preserve"> should use </w:t>
      </w:r>
      <w:r w:rsidRPr="00B03EB9">
        <w:rPr>
          <w:rFonts w:eastAsia="Calibri" w:cstheme="minorHAnsi"/>
          <w:i/>
          <w:iCs/>
          <w:position w:val="1"/>
        </w:rPr>
        <w:t>their</w:t>
      </w:r>
      <w:r w:rsidRPr="00B03EB9">
        <w:rPr>
          <w:rFonts w:eastAsia="Calibri" w:cstheme="minorHAnsi"/>
          <w:i/>
          <w:iCs/>
          <w:spacing w:val="-2"/>
          <w:position w:val="1"/>
        </w:rPr>
        <w:t xml:space="preserve"> individual </w:t>
      </w:r>
      <w:r w:rsidRPr="00B03EB9">
        <w:rPr>
          <w:rFonts w:eastAsia="Calibri" w:cstheme="minorHAnsi"/>
          <w:i/>
          <w:iCs/>
          <w:position w:val="1"/>
        </w:rPr>
        <w:t>lo</w:t>
      </w:r>
      <w:r w:rsidRPr="00B03EB9">
        <w:rPr>
          <w:rFonts w:eastAsia="Calibri" w:cstheme="minorHAnsi"/>
          <w:i/>
          <w:iCs/>
          <w:spacing w:val="-1"/>
          <w:position w:val="1"/>
        </w:rPr>
        <w:t>a</w:t>
      </w:r>
      <w:r w:rsidRPr="00B03EB9">
        <w:rPr>
          <w:rFonts w:eastAsia="Calibri" w:cstheme="minorHAnsi"/>
          <w:i/>
          <w:iCs/>
          <w:position w:val="1"/>
        </w:rPr>
        <w:t>d</w:t>
      </w:r>
      <w:r w:rsidRPr="00B03EB9">
        <w:rPr>
          <w:rFonts w:eastAsia="Calibri" w:cstheme="minorHAnsi"/>
          <w:i/>
          <w:iCs/>
          <w:spacing w:val="-1"/>
          <w:position w:val="1"/>
        </w:rPr>
        <w:t xml:space="preserve"> </w:t>
      </w:r>
      <w:r w:rsidRPr="00B03EB9">
        <w:rPr>
          <w:rFonts w:eastAsia="Calibri" w:cstheme="minorHAnsi"/>
          <w:i/>
          <w:iCs/>
          <w:position w:val="1"/>
        </w:rPr>
        <w:t>as</w:t>
      </w:r>
      <w:r w:rsidRPr="00B03EB9">
        <w:rPr>
          <w:rFonts w:eastAsia="Calibri" w:cstheme="minorHAnsi"/>
          <w:i/>
          <w:iCs/>
          <w:spacing w:val="1"/>
          <w:position w:val="1"/>
        </w:rPr>
        <w:t>s</w:t>
      </w:r>
      <w:r w:rsidRPr="00B03EB9">
        <w:rPr>
          <w:rFonts w:eastAsia="Calibri" w:cstheme="minorHAnsi"/>
          <w:i/>
          <w:iCs/>
          <w:spacing w:val="-3"/>
          <w:position w:val="1"/>
        </w:rPr>
        <w:t>i</w:t>
      </w:r>
      <w:r w:rsidRPr="00B03EB9">
        <w:rPr>
          <w:rFonts w:eastAsia="Calibri" w:cstheme="minorHAnsi"/>
          <w:i/>
          <w:iCs/>
          <w:spacing w:val="-1"/>
          <w:position w:val="1"/>
        </w:rPr>
        <w:t>gn</w:t>
      </w:r>
      <w:r w:rsidRPr="00B03EB9">
        <w:rPr>
          <w:rFonts w:eastAsia="Calibri" w:cstheme="minorHAnsi"/>
          <w:i/>
          <w:iCs/>
          <w:position w:val="1"/>
        </w:rPr>
        <w:t>ment</w:t>
      </w:r>
      <w:r w:rsidRPr="00B03EB9">
        <w:rPr>
          <w:rFonts w:eastAsia="Calibri" w:cstheme="minorHAnsi"/>
          <w:i/>
          <w:iCs/>
          <w:spacing w:val="1"/>
          <w:position w:val="1"/>
        </w:rPr>
        <w:t xml:space="preserve"> as </w:t>
      </w:r>
      <w:r w:rsidRPr="00B03EB9">
        <w:rPr>
          <w:rFonts w:eastAsia="Calibri" w:cstheme="minorHAnsi"/>
          <w:i/>
          <w:iCs/>
          <w:position w:val="1"/>
        </w:rPr>
        <w:t>i</w:t>
      </w:r>
      <w:r w:rsidRPr="00B03EB9">
        <w:rPr>
          <w:rFonts w:eastAsia="Calibri" w:cstheme="minorHAnsi"/>
          <w:i/>
          <w:iCs/>
          <w:spacing w:val="-1"/>
          <w:position w:val="1"/>
        </w:rPr>
        <w:t>nd</w:t>
      </w:r>
      <w:r w:rsidRPr="00B03EB9">
        <w:rPr>
          <w:rFonts w:eastAsia="Calibri" w:cstheme="minorHAnsi"/>
          <w:i/>
          <w:iCs/>
          <w:position w:val="1"/>
        </w:rPr>
        <w:t>i</w:t>
      </w:r>
      <w:r w:rsidRPr="00B03EB9">
        <w:rPr>
          <w:rFonts w:eastAsia="Calibri" w:cstheme="minorHAnsi"/>
          <w:i/>
          <w:iCs/>
          <w:spacing w:val="-1"/>
          <w:position w:val="1"/>
        </w:rPr>
        <w:t>ca</w:t>
      </w:r>
      <w:r w:rsidRPr="00B03EB9">
        <w:rPr>
          <w:rFonts w:eastAsia="Calibri" w:cstheme="minorHAnsi"/>
          <w:i/>
          <w:iCs/>
          <w:position w:val="1"/>
        </w:rPr>
        <w:t>ted a</w:t>
      </w:r>
      <w:r w:rsidRPr="00B03EB9">
        <w:rPr>
          <w:rFonts w:eastAsia="Calibri" w:cstheme="minorHAnsi"/>
          <w:i/>
          <w:iCs/>
          <w:spacing w:val="-1"/>
          <w:position w:val="1"/>
        </w:rPr>
        <w:t>b</w:t>
      </w:r>
      <w:r w:rsidRPr="00B03EB9">
        <w:rPr>
          <w:rFonts w:eastAsia="Calibri" w:cstheme="minorHAnsi"/>
          <w:i/>
          <w:iCs/>
          <w:position w:val="1"/>
        </w:rPr>
        <w:t>ove</w:t>
      </w:r>
    </w:p>
    <w:p w14:paraId="17F62E7D" w14:textId="78A750B9" w:rsidR="006A238D" w:rsidRPr="0046292E" w:rsidRDefault="50288085" w:rsidP="0323D482">
      <w:pPr>
        <w:pStyle w:val="ListParagraph"/>
        <w:numPr>
          <w:ilvl w:val="0"/>
          <w:numId w:val="6"/>
        </w:numPr>
        <w:spacing w:after="120"/>
        <w:contextualSpacing w:val="0"/>
        <w:rPr>
          <w:rFonts w:eastAsiaTheme="minorEastAsia"/>
          <w:i/>
          <w:iCs/>
        </w:rPr>
      </w:pPr>
      <w:r w:rsidRPr="0323D482">
        <w:rPr>
          <w:i/>
          <w:iCs/>
        </w:rPr>
        <w:t>Use</w:t>
      </w:r>
      <w:r w:rsidR="01E7B003" w:rsidRPr="0323D482">
        <w:rPr>
          <w:i/>
          <w:iCs/>
        </w:rPr>
        <w:t>s</w:t>
      </w:r>
      <w:r w:rsidRPr="0323D482">
        <w:rPr>
          <w:i/>
          <w:iCs/>
        </w:rPr>
        <w:t xml:space="preserve"> i</w:t>
      </w:r>
      <w:r w:rsidRPr="0323D482">
        <w:rPr>
          <w:i/>
          <w:iCs/>
          <w:spacing w:val="-1"/>
        </w:rPr>
        <w:t>npu</w:t>
      </w:r>
      <w:r w:rsidRPr="0323D482">
        <w:rPr>
          <w:i/>
          <w:iCs/>
        </w:rPr>
        <w:t xml:space="preserve">ts and </w:t>
      </w:r>
      <w:r w:rsidRPr="0323D482">
        <w:rPr>
          <w:i/>
          <w:iCs/>
          <w:spacing w:val="-3"/>
        </w:rPr>
        <w:t>a</w:t>
      </w:r>
      <w:r w:rsidRPr="0323D482">
        <w:rPr>
          <w:i/>
          <w:iCs/>
        </w:rPr>
        <w:t>s</w:t>
      </w:r>
      <w:r w:rsidRPr="0323D482">
        <w:rPr>
          <w:i/>
          <w:iCs/>
          <w:spacing w:val="1"/>
        </w:rPr>
        <w:t>s</w:t>
      </w:r>
      <w:r w:rsidRPr="0323D482">
        <w:rPr>
          <w:i/>
          <w:iCs/>
          <w:spacing w:val="-1"/>
        </w:rPr>
        <w:t>u</w:t>
      </w:r>
      <w:r w:rsidRPr="0323D482">
        <w:rPr>
          <w:i/>
          <w:iCs/>
        </w:rPr>
        <w:t>mptio</w:t>
      </w:r>
      <w:r w:rsidRPr="0323D482">
        <w:rPr>
          <w:i/>
          <w:iCs/>
          <w:spacing w:val="-4"/>
        </w:rPr>
        <w:t>n</w:t>
      </w:r>
      <w:r w:rsidRPr="0323D482">
        <w:rPr>
          <w:i/>
          <w:iCs/>
        </w:rPr>
        <w:t xml:space="preserve">s </w:t>
      </w:r>
      <w:r w:rsidR="0E79E651" w:rsidRPr="0323D482">
        <w:rPr>
          <w:i/>
          <w:iCs/>
          <w:spacing w:val="1"/>
        </w:rPr>
        <w:t>consistent with</w:t>
      </w:r>
      <w:r w:rsidRPr="0323D482">
        <w:rPr>
          <w:i/>
          <w:iCs/>
          <w:spacing w:val="1"/>
        </w:rPr>
        <w:t xml:space="preserve"> </w:t>
      </w:r>
      <w:r w:rsidRPr="0323D482">
        <w:rPr>
          <w:i/>
          <w:iCs/>
          <w:spacing w:val="-1"/>
        </w:rPr>
        <w:t>t</w:t>
      </w:r>
      <w:r w:rsidRPr="0323D482">
        <w:rPr>
          <w:i/>
          <w:iCs/>
        </w:rPr>
        <w:t>h</w:t>
      </w:r>
      <w:r w:rsidRPr="0323D482">
        <w:rPr>
          <w:i/>
          <w:iCs/>
          <w:spacing w:val="-2"/>
        </w:rPr>
        <w:t>ose u</w:t>
      </w:r>
      <w:r w:rsidRPr="0323D482">
        <w:rPr>
          <w:i/>
          <w:iCs/>
        </w:rPr>
        <w:t xml:space="preserve">sed by staff </w:t>
      </w:r>
      <w:r w:rsidR="01E7B003" w:rsidRPr="0323D482">
        <w:rPr>
          <w:i/>
          <w:iCs/>
        </w:rPr>
        <w:t>to develop</w:t>
      </w:r>
      <w:r w:rsidRPr="0323D482">
        <w:rPr>
          <w:i/>
          <w:iCs/>
          <w:spacing w:val="1"/>
        </w:rPr>
        <w:t xml:space="preserve"> </w:t>
      </w:r>
      <w:r w:rsidRPr="0323D482">
        <w:rPr>
          <w:i/>
          <w:iCs/>
          <w:spacing w:val="-1"/>
        </w:rPr>
        <w:t>t</w:t>
      </w:r>
      <w:r w:rsidRPr="0323D482">
        <w:rPr>
          <w:i/>
          <w:iCs/>
        </w:rPr>
        <w:t>h</w:t>
      </w:r>
      <w:r w:rsidRPr="0323D482">
        <w:rPr>
          <w:i/>
          <w:iCs/>
          <w:spacing w:val="1"/>
        </w:rPr>
        <w:t xml:space="preserve">e </w:t>
      </w:r>
      <w:r w:rsidRPr="0323D482">
        <w:rPr>
          <w:i/>
          <w:iCs/>
        </w:rPr>
        <w:t xml:space="preserve">Preferred </w:t>
      </w:r>
      <w:r w:rsidRPr="0323D482">
        <w:rPr>
          <w:i/>
          <w:iCs/>
          <w:spacing w:val="1"/>
        </w:rPr>
        <w:t>System Portfolio</w:t>
      </w:r>
      <w:r w:rsidRPr="0323D482">
        <w:rPr>
          <w:i/>
          <w:iCs/>
        </w:rPr>
        <w:t xml:space="preserve"> as updated by IRP staff with more recent inputs and posted on the IRP website on June 15, 2022 (</w:t>
      </w:r>
      <w:r w:rsidR="31131A9E" w:rsidRPr="0323D482">
        <w:rPr>
          <w:i/>
          <w:iCs/>
        </w:rPr>
        <w:t>2021 PSP Portfolio with updates)</w:t>
      </w:r>
      <w:r w:rsidRPr="0323D482">
        <w:rPr>
          <w:i/>
          <w:iCs/>
          <w:spacing w:val="1"/>
        </w:rPr>
        <w:t>,</w:t>
      </w:r>
      <w:r w:rsidR="1FD0B4C0" w:rsidRPr="0323D482">
        <w:rPr>
          <w:rStyle w:val="FootnoteReference"/>
          <w:i/>
          <w:iCs/>
        </w:rPr>
        <w:footnoteReference w:id="2"/>
      </w:r>
      <w:r w:rsidRPr="0323D482">
        <w:rPr>
          <w:i/>
          <w:iCs/>
          <w:spacing w:val="1"/>
        </w:rPr>
        <w:t xml:space="preserve"> with </w:t>
      </w:r>
      <w:r w:rsidRPr="0323D482">
        <w:rPr>
          <w:i/>
          <w:iCs/>
          <w:spacing w:val="-1"/>
        </w:rPr>
        <w:t>t</w:t>
      </w:r>
      <w:r w:rsidRPr="0323D482">
        <w:rPr>
          <w:i/>
          <w:iCs/>
        </w:rPr>
        <w:t>h</w:t>
      </w:r>
      <w:r w:rsidRPr="0323D482">
        <w:rPr>
          <w:i/>
          <w:iCs/>
          <w:spacing w:val="-1"/>
        </w:rPr>
        <w:t>e fol</w:t>
      </w:r>
      <w:r w:rsidRPr="0323D482">
        <w:rPr>
          <w:i/>
          <w:iCs/>
        </w:rPr>
        <w:t>l</w:t>
      </w:r>
      <w:r w:rsidRPr="0323D482">
        <w:rPr>
          <w:i/>
          <w:iCs/>
          <w:spacing w:val="-1"/>
        </w:rPr>
        <w:t>owi</w:t>
      </w:r>
      <w:r w:rsidRPr="0323D482">
        <w:rPr>
          <w:i/>
          <w:iCs/>
        </w:rPr>
        <w:t>n</w:t>
      </w:r>
      <w:r w:rsidRPr="0323D482">
        <w:rPr>
          <w:i/>
          <w:iCs/>
          <w:spacing w:val="1"/>
        </w:rPr>
        <w:t>g e</w:t>
      </w:r>
      <w:r w:rsidRPr="0323D482">
        <w:rPr>
          <w:i/>
          <w:iCs/>
        </w:rPr>
        <w:t>x</w:t>
      </w:r>
      <w:r w:rsidRPr="0323D482">
        <w:rPr>
          <w:i/>
          <w:iCs/>
          <w:spacing w:val="-4"/>
        </w:rPr>
        <w:t>ce</w:t>
      </w:r>
      <w:r w:rsidRPr="0323D482">
        <w:rPr>
          <w:i/>
          <w:iCs/>
        </w:rPr>
        <w:t>p</w:t>
      </w:r>
      <w:r w:rsidRPr="0323D482">
        <w:rPr>
          <w:i/>
          <w:iCs/>
          <w:spacing w:val="-1"/>
        </w:rPr>
        <w:t>tio</w:t>
      </w:r>
      <w:r w:rsidRPr="0323D482">
        <w:rPr>
          <w:i/>
          <w:iCs/>
        </w:rPr>
        <w:t>n</w:t>
      </w:r>
      <w:r w:rsidRPr="0323D482">
        <w:rPr>
          <w:i/>
          <w:iCs/>
          <w:spacing w:val="-1"/>
        </w:rPr>
        <w:t xml:space="preserve">s </w:t>
      </w:r>
      <w:r w:rsidRPr="0323D482">
        <w:rPr>
          <w:i/>
          <w:iCs/>
        </w:rPr>
        <w:t>ba</w:t>
      </w:r>
      <w:r w:rsidRPr="0323D482">
        <w:rPr>
          <w:i/>
          <w:iCs/>
          <w:spacing w:val="-1"/>
        </w:rPr>
        <w:t>sed on u</w:t>
      </w:r>
      <w:r w:rsidRPr="0323D482">
        <w:rPr>
          <w:i/>
          <w:iCs/>
        </w:rPr>
        <w:t>pda</w:t>
      </w:r>
      <w:r w:rsidRPr="0323D482">
        <w:rPr>
          <w:i/>
          <w:iCs/>
          <w:spacing w:val="-1"/>
        </w:rPr>
        <w:t>ted i</w:t>
      </w:r>
      <w:r w:rsidRPr="0323D482">
        <w:rPr>
          <w:i/>
          <w:iCs/>
        </w:rPr>
        <w:t>n</w:t>
      </w:r>
      <w:r w:rsidRPr="0323D482">
        <w:rPr>
          <w:i/>
          <w:iCs/>
          <w:spacing w:val="-2"/>
        </w:rPr>
        <w:t>fo</w:t>
      </w:r>
      <w:r w:rsidRPr="0323D482">
        <w:rPr>
          <w:i/>
          <w:iCs/>
        </w:rPr>
        <w:t>r</w:t>
      </w:r>
      <w:r w:rsidRPr="0323D482">
        <w:rPr>
          <w:i/>
          <w:iCs/>
          <w:spacing w:val="-1"/>
        </w:rPr>
        <w:t>matio</w:t>
      </w:r>
      <w:r w:rsidRPr="0323D482">
        <w:rPr>
          <w:i/>
          <w:iCs/>
        </w:rPr>
        <w:t>n:</w:t>
      </w:r>
    </w:p>
    <w:p w14:paraId="47489C12" w14:textId="5B986B7F" w:rsidR="006A238D" w:rsidRPr="005902F0" w:rsidRDefault="770E52E7" w:rsidP="007040EF">
      <w:pPr>
        <w:pStyle w:val="ListParagraph"/>
        <w:numPr>
          <w:ilvl w:val="1"/>
          <w:numId w:val="6"/>
        </w:numPr>
        <w:spacing w:after="120"/>
        <w:rPr>
          <w:rFonts w:eastAsiaTheme="minorEastAsia"/>
          <w:i/>
          <w:iCs/>
        </w:rPr>
      </w:pPr>
      <w:r w:rsidRPr="5DF70F7A">
        <w:rPr>
          <w:i/>
          <w:iCs/>
        </w:rPr>
        <w:t>If the LSE has bette</w:t>
      </w:r>
      <w:r w:rsidR="006A238D" w:rsidRPr="5DF70F7A">
        <w:rPr>
          <w:i/>
          <w:iCs/>
        </w:rPr>
        <w:t>r</w:t>
      </w:r>
      <w:r w:rsidR="007F2E72" w:rsidRPr="5DF70F7A">
        <w:rPr>
          <w:i/>
          <w:iCs/>
        </w:rPr>
        <w:t xml:space="preserve"> capital</w:t>
      </w:r>
      <w:r w:rsidR="00E25925" w:rsidRPr="5DF70F7A">
        <w:rPr>
          <w:i/>
          <w:iCs/>
        </w:rPr>
        <w:t xml:space="preserve"> cost</w:t>
      </w:r>
      <w:r w:rsidR="005E0061" w:rsidRPr="5DF70F7A">
        <w:rPr>
          <w:i/>
          <w:iCs/>
        </w:rPr>
        <w:t xml:space="preserve"> and financing</w:t>
      </w:r>
      <w:r w:rsidR="00E25925" w:rsidRPr="5DF70F7A">
        <w:rPr>
          <w:i/>
          <w:iCs/>
        </w:rPr>
        <w:t xml:space="preserve"> </w:t>
      </w:r>
      <w:r w:rsidRPr="5DF70F7A">
        <w:rPr>
          <w:i/>
          <w:iCs/>
        </w:rPr>
        <w:t xml:space="preserve">information that more accurately reflects its situation, the LSE is free to use </w:t>
      </w:r>
      <w:r w:rsidR="005E0061" w:rsidRPr="5DF70F7A">
        <w:rPr>
          <w:i/>
          <w:iCs/>
        </w:rPr>
        <w:t>those</w:t>
      </w:r>
      <w:r w:rsidRPr="5DF70F7A">
        <w:rPr>
          <w:i/>
          <w:iCs/>
        </w:rPr>
        <w:t xml:space="preserve"> input</w:t>
      </w:r>
      <w:r w:rsidR="005B63E3" w:rsidRPr="5DF70F7A">
        <w:rPr>
          <w:i/>
          <w:iCs/>
        </w:rPr>
        <w:t>s</w:t>
      </w:r>
      <w:r w:rsidRPr="5DF70F7A">
        <w:rPr>
          <w:i/>
          <w:iCs/>
        </w:rPr>
        <w:t xml:space="preserve"> and/or assumption</w:t>
      </w:r>
      <w:r w:rsidR="005B63E3" w:rsidRPr="5DF70F7A">
        <w:rPr>
          <w:i/>
          <w:iCs/>
        </w:rPr>
        <w:t>s</w:t>
      </w:r>
      <w:r w:rsidRPr="5DF70F7A">
        <w:rPr>
          <w:i/>
          <w:iCs/>
        </w:rPr>
        <w:t>.  For example, a</w:t>
      </w:r>
      <w:r w:rsidR="00ED71D2" w:rsidRPr="5DF70F7A">
        <w:rPr>
          <w:i/>
          <w:iCs/>
        </w:rPr>
        <w:t>n</w:t>
      </w:r>
      <w:r w:rsidRPr="5DF70F7A">
        <w:rPr>
          <w:i/>
          <w:iCs/>
        </w:rPr>
        <w:t xml:space="preserve"> LSE may have its own view of future resource levelized costs and it is free to use this information to develop its portfolio.  </w:t>
      </w:r>
      <w:r w:rsidR="00A1098C" w:rsidRPr="5DF70F7A">
        <w:rPr>
          <w:i/>
          <w:iCs/>
        </w:rPr>
        <w:t>The</w:t>
      </w:r>
      <w:r w:rsidR="00891D68" w:rsidRPr="5DF70F7A">
        <w:rPr>
          <w:i/>
          <w:iCs/>
        </w:rPr>
        <w:t xml:space="preserve"> </w:t>
      </w:r>
      <w:r w:rsidRPr="5DF70F7A">
        <w:rPr>
          <w:i/>
          <w:iCs/>
        </w:rPr>
        <w:t xml:space="preserve">LSE should clearly identify, and provide an explanation for, instances where it used its own assumption in lieu of the default used by staff to develop the </w:t>
      </w:r>
      <w:r w:rsidR="5582032E" w:rsidRPr="5DF70F7A">
        <w:rPr>
          <w:rFonts w:eastAsiaTheme="minorEastAsia"/>
          <w:i/>
          <w:iCs/>
        </w:rPr>
        <w:t>2021 PSP Portfolio with updates</w:t>
      </w:r>
      <w:r w:rsidRPr="5DF70F7A">
        <w:rPr>
          <w:i/>
          <w:iCs/>
        </w:rPr>
        <w:t>.</w:t>
      </w:r>
    </w:p>
    <w:p w14:paraId="62FD6DF4" w14:textId="1B13AD0F" w:rsidR="03B50385" w:rsidRDefault="2C13FA98" w:rsidP="007040EF">
      <w:pPr>
        <w:pStyle w:val="ListParagraph"/>
        <w:numPr>
          <w:ilvl w:val="0"/>
          <w:numId w:val="6"/>
        </w:numPr>
        <w:spacing w:after="120"/>
        <w:rPr>
          <w:rFonts w:eastAsiaTheme="minorEastAsia"/>
          <w:i/>
          <w:iCs/>
        </w:rPr>
      </w:pPr>
      <w:r w:rsidRPr="5DF70F7A">
        <w:rPr>
          <w:i/>
          <w:iCs/>
        </w:rPr>
        <w:t xml:space="preserve">Completing all three filing items (Resource Data Template, CSP </w:t>
      </w:r>
      <w:r w:rsidR="4F99B37C" w:rsidRPr="5DF70F7A">
        <w:rPr>
          <w:i/>
          <w:iCs/>
        </w:rPr>
        <w:t>calculator</w:t>
      </w:r>
      <w:r w:rsidRPr="5DF70F7A">
        <w:rPr>
          <w:i/>
          <w:iCs/>
        </w:rPr>
        <w:t xml:space="preserve">, and Narrative template) according to completeness definition which has been provided in the "Filing Requirements </w:t>
      </w:r>
      <w:r w:rsidR="00155236" w:rsidRPr="5DF70F7A">
        <w:rPr>
          <w:i/>
          <w:iCs/>
        </w:rPr>
        <w:t>Overview</w:t>
      </w:r>
      <w:r w:rsidRPr="5DF70F7A">
        <w:rPr>
          <w:i/>
          <w:iCs/>
        </w:rPr>
        <w:t>" document.</w:t>
      </w:r>
    </w:p>
    <w:p w14:paraId="52E2BE07" w14:textId="2AFCB920" w:rsidR="7270DB3F" w:rsidRPr="00C07DC1" w:rsidRDefault="7270DB3F" w:rsidP="0CE1E6D4">
      <w:pPr>
        <w:spacing w:after="200"/>
        <w:rPr>
          <w:rFonts w:asciiTheme="minorHAnsi" w:eastAsia="Palatino" w:hAnsiTheme="minorHAnsi" w:cstheme="minorBidi"/>
          <w:i/>
          <w:sz w:val="22"/>
          <w:szCs w:val="22"/>
        </w:rPr>
      </w:pPr>
      <w:r w:rsidRPr="23F67D56">
        <w:rPr>
          <w:rFonts w:asciiTheme="minorHAnsi" w:eastAsia="Palatino" w:hAnsiTheme="minorHAnsi" w:cstheme="minorBidi"/>
          <w:i/>
          <w:sz w:val="22"/>
          <w:szCs w:val="22"/>
        </w:rPr>
        <w:t xml:space="preserve">For a more comprehensive definition of a conforming portfolio refer to the "Filing Requirements </w:t>
      </w:r>
      <w:r w:rsidR="00D5198B" w:rsidRPr="23F67D56">
        <w:rPr>
          <w:rFonts w:asciiTheme="minorHAnsi" w:eastAsia="Palatino" w:hAnsiTheme="minorHAnsi" w:cstheme="minorBidi"/>
          <w:i/>
          <w:sz w:val="22"/>
          <w:szCs w:val="22"/>
        </w:rPr>
        <w:t>Overview</w:t>
      </w:r>
      <w:r w:rsidRPr="23F67D56">
        <w:rPr>
          <w:rFonts w:asciiTheme="minorHAnsi" w:eastAsia="Palatino" w:hAnsiTheme="minorHAnsi" w:cstheme="minorBidi"/>
          <w:i/>
          <w:sz w:val="22"/>
          <w:szCs w:val="22"/>
        </w:rPr>
        <w:t>" document.</w:t>
      </w:r>
    </w:p>
    <w:p w14:paraId="5DF899F9" w14:textId="6BFDCF18" w:rsidR="005A2656" w:rsidRPr="0046292E" w:rsidRDefault="79D9B7D4" w:rsidP="0323D482">
      <w:pPr>
        <w:rPr>
          <w:rFonts w:asciiTheme="minorHAnsi" w:hAnsiTheme="minorHAnsi" w:cstheme="minorBidi"/>
          <w:i/>
          <w:iCs/>
          <w:color w:val="4472C4" w:themeColor="accent1"/>
          <w:sz w:val="22"/>
          <w:szCs w:val="22"/>
        </w:rPr>
      </w:pPr>
      <w:r w:rsidRPr="0323D482">
        <w:rPr>
          <w:rFonts w:asciiTheme="minorHAnsi" w:hAnsiTheme="minorHAnsi" w:cstheme="minorBidi"/>
          <w:i/>
          <w:iCs/>
          <w:sz w:val="22"/>
          <w:szCs w:val="22"/>
        </w:rPr>
        <w:t>LSEs may study and report multiple Conforming Portfolios for each 2030/</w:t>
      </w:r>
      <w:r w:rsidR="734EEEF7" w:rsidRPr="0323D482">
        <w:rPr>
          <w:rFonts w:asciiTheme="minorHAnsi" w:hAnsiTheme="minorHAnsi" w:cstheme="minorBidi"/>
          <w:i/>
          <w:iCs/>
          <w:sz w:val="22"/>
          <w:szCs w:val="22"/>
        </w:rPr>
        <w:t xml:space="preserve">2035 </w:t>
      </w:r>
      <w:r w:rsidRPr="0323D482">
        <w:rPr>
          <w:rFonts w:asciiTheme="minorHAnsi" w:hAnsiTheme="minorHAnsi" w:cstheme="minorBidi"/>
          <w:i/>
          <w:iCs/>
          <w:sz w:val="22"/>
          <w:szCs w:val="22"/>
        </w:rPr>
        <w:t>GHG target. LSEs are required to select two "Preferred Conforming Portfolios" among all Conforming Portfolios developed and submitted</w:t>
      </w:r>
      <w:r w:rsidR="7ACFB084" w:rsidRPr="0323D482">
        <w:rPr>
          <w:rFonts w:asciiTheme="minorHAnsi" w:hAnsiTheme="minorHAnsi" w:cstheme="minorBidi"/>
          <w:i/>
          <w:iCs/>
          <w:sz w:val="22"/>
          <w:szCs w:val="22"/>
        </w:rPr>
        <w:t>:</w:t>
      </w:r>
      <w:r w:rsidRPr="0323D482">
        <w:rPr>
          <w:rFonts w:asciiTheme="minorHAnsi" w:hAnsiTheme="minorHAnsi" w:cstheme="minorBidi"/>
          <w:i/>
          <w:iCs/>
          <w:sz w:val="22"/>
          <w:szCs w:val="22"/>
        </w:rPr>
        <w:t xml:space="preserve"> </w:t>
      </w:r>
      <w:r w:rsidR="0DD48984" w:rsidRPr="0323D482">
        <w:rPr>
          <w:rFonts w:asciiTheme="minorHAnsi" w:hAnsiTheme="minorHAnsi" w:cstheme="minorBidi"/>
          <w:i/>
          <w:iCs/>
          <w:sz w:val="22"/>
          <w:szCs w:val="22"/>
        </w:rPr>
        <w:t xml:space="preserve">one that achieves emissions that are equal to or less than the LSE’s proportional share of the 38 MMT by 2030 and 30 MMT by 2035 GHG targets (the 30 MMT preferred conforming portfolio), and another that achieves emissions that are equal to or less than the LSE’s proportional share of a 30 MMT by 2030 and 25 MMT by 2035 GHG targets (the 25 MMT preferred conforming portfolio). </w:t>
      </w:r>
      <w:r w:rsidRPr="0323D482">
        <w:rPr>
          <w:rFonts w:asciiTheme="minorHAnsi" w:hAnsiTheme="minorHAnsi" w:cstheme="minorBidi"/>
          <w:i/>
          <w:iCs/>
          <w:sz w:val="22"/>
          <w:szCs w:val="22"/>
        </w:rPr>
        <w:t xml:space="preserve">. LSEs should </w:t>
      </w:r>
      <w:r w:rsidRPr="0323D482">
        <w:rPr>
          <w:rFonts w:asciiTheme="minorHAnsi" w:hAnsiTheme="minorHAnsi" w:cstheme="minorBidi"/>
          <w:i/>
          <w:iCs/>
          <w:sz w:val="22"/>
          <w:szCs w:val="22"/>
        </w:rPr>
        <w:lastRenderedPageBreak/>
        <w:t>justify the selection</w:t>
      </w:r>
      <w:r w:rsidR="6798EC0E" w:rsidRPr="0323D482">
        <w:rPr>
          <w:rFonts w:asciiTheme="minorHAnsi" w:hAnsiTheme="minorHAnsi" w:cstheme="minorBidi"/>
          <w:i/>
          <w:iCs/>
          <w:sz w:val="22"/>
          <w:szCs w:val="22"/>
        </w:rPr>
        <w:t xml:space="preserve"> of</w:t>
      </w:r>
      <w:r w:rsidRPr="0323D482">
        <w:rPr>
          <w:rFonts w:asciiTheme="minorHAnsi" w:hAnsiTheme="minorHAnsi" w:cstheme="minorBidi"/>
          <w:i/>
          <w:iCs/>
          <w:sz w:val="22"/>
          <w:szCs w:val="22"/>
        </w:rPr>
        <w:t xml:space="preserve"> each GHG target, including why the portfolio is consistent with all state goals and is the best representation for how the LSE plans to meet state goals.</w:t>
      </w:r>
      <w:r w:rsidR="0F29EE04" w:rsidRPr="0323D482">
        <w:rPr>
          <w:rFonts w:asciiTheme="minorHAnsi" w:hAnsiTheme="minorHAnsi"/>
          <w:i/>
          <w:iCs/>
          <w:color w:val="000000" w:themeColor="text1"/>
          <w:sz w:val="22"/>
          <w:szCs w:val="22"/>
        </w:rPr>
        <w:t xml:space="preserve"> As stated above, i</w:t>
      </w:r>
      <w:r w:rsidR="0DD48984" w:rsidRPr="0323D482">
        <w:rPr>
          <w:rFonts w:asciiTheme="minorHAnsi" w:hAnsiTheme="minorHAnsi"/>
          <w:i/>
          <w:iCs/>
          <w:color w:val="000000" w:themeColor="text1"/>
          <w:sz w:val="22"/>
          <w:szCs w:val="22"/>
        </w:rPr>
        <w:t>f the LSE intends to go below its proportional share of both the 2030 30 MMT target and the 2035 25 MMT target, then that LSE will only be required to submit one Preferred Conforming Portfolio as part of its individual IRP filing. However, LSEs submitting one Preferred Conforming Portfolio will still be required to submit that portfolio in each of the two required sets of Resource Data Templates and Clean System Power calculators required for each set of 2030/2035 GHG targets.</w:t>
      </w:r>
    </w:p>
    <w:p w14:paraId="1A3191F1" w14:textId="7AB8989F" w:rsidR="00931036" w:rsidRPr="0046292E" w:rsidRDefault="00931036" w:rsidP="23CB9D4E">
      <w:pPr>
        <w:rPr>
          <w:rFonts w:asciiTheme="minorHAnsi" w:hAnsiTheme="minorHAnsi" w:cstheme="minorBidi"/>
          <w:i/>
          <w:iCs/>
          <w:color w:val="4472C4" w:themeColor="accent1"/>
          <w:sz w:val="22"/>
          <w:szCs w:val="22"/>
        </w:rPr>
      </w:pPr>
    </w:p>
    <w:p w14:paraId="61A15669" w14:textId="0BFB0395" w:rsidR="00CC7576" w:rsidRDefault="00CC7576" w:rsidP="58078F32">
      <w:pPr>
        <w:rPr>
          <w:rFonts w:asciiTheme="minorHAnsi" w:hAnsiTheme="minorHAnsi" w:cstheme="minorBidi"/>
          <w:i/>
          <w:iCs/>
          <w:color w:val="4472C4" w:themeColor="accent1"/>
          <w:sz w:val="22"/>
          <w:szCs w:val="22"/>
        </w:rPr>
      </w:pPr>
      <w:r w:rsidRPr="58078F32">
        <w:rPr>
          <w:rFonts w:asciiTheme="minorHAnsi" w:hAnsiTheme="minorHAnsi" w:cstheme="minorBidi"/>
          <w:i/>
          <w:iCs/>
          <w:sz w:val="22"/>
          <w:szCs w:val="22"/>
        </w:rPr>
        <w:t>LSE</w:t>
      </w:r>
      <w:r w:rsidR="1C6A3F6C"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may also study and report additional "Alternative Portfolios" developed from different assumptions (including different </w:t>
      </w:r>
      <w:r w:rsidR="255F8E48" w:rsidRPr="58078F32">
        <w:rPr>
          <w:rFonts w:asciiTheme="minorHAnsi" w:hAnsiTheme="minorHAnsi" w:cstheme="minorBidi"/>
          <w:i/>
          <w:iCs/>
          <w:sz w:val="22"/>
          <w:szCs w:val="22"/>
        </w:rPr>
        <w:t>a</w:t>
      </w:r>
      <w:r w:rsidR="4F34593D" w:rsidRPr="58078F32">
        <w:rPr>
          <w:rFonts w:asciiTheme="minorHAnsi" w:hAnsiTheme="minorHAnsi" w:cstheme="minorBidi"/>
          <w:i/>
          <w:iCs/>
          <w:sz w:val="22"/>
          <w:szCs w:val="22"/>
        </w:rPr>
        <w:t xml:space="preserve">nnual levels of </w:t>
      </w:r>
      <w:r w:rsidR="77324CEF" w:rsidRPr="58078F32">
        <w:rPr>
          <w:rFonts w:asciiTheme="minorHAnsi" w:hAnsiTheme="minorHAnsi" w:cstheme="minorBidi"/>
          <w:i/>
          <w:iCs/>
          <w:sz w:val="22"/>
          <w:szCs w:val="22"/>
        </w:rPr>
        <w:t>load modifier</w:t>
      </w:r>
      <w:r w:rsidR="6FBB4CB8" w:rsidRPr="58078F32">
        <w:rPr>
          <w:rFonts w:asciiTheme="minorHAnsi" w:hAnsiTheme="minorHAnsi" w:cstheme="minorBidi"/>
          <w:i/>
          <w:iCs/>
          <w:sz w:val="22"/>
          <w:szCs w:val="22"/>
        </w:rPr>
        <w:t>s</w:t>
      </w:r>
      <w:r w:rsidRPr="58078F32">
        <w:rPr>
          <w:rFonts w:asciiTheme="minorHAnsi" w:hAnsiTheme="minorHAnsi" w:cstheme="minorBidi"/>
          <w:i/>
          <w:iCs/>
          <w:sz w:val="22"/>
          <w:szCs w:val="22"/>
        </w:rPr>
        <w:t>) from the Preferred System Plan. LSEs may propose to meet their load and GHG requirements with both supply-side and demand-side investments and must explain how these resources meet or beat their assigned load levels and GHG target.</w:t>
      </w:r>
    </w:p>
    <w:p w14:paraId="26B6CB76" w14:textId="77777777" w:rsidR="00CC7576" w:rsidRPr="0046292E" w:rsidRDefault="00CC7576" w:rsidP="00CC7576">
      <w:pPr>
        <w:rPr>
          <w:rFonts w:asciiTheme="minorHAnsi" w:hAnsiTheme="minorHAnsi" w:cstheme="minorBidi"/>
          <w:i/>
          <w:color w:val="4472C4" w:themeColor="accent1"/>
          <w:sz w:val="22"/>
          <w:szCs w:val="22"/>
        </w:rPr>
      </w:pPr>
    </w:p>
    <w:p w14:paraId="11881029" w14:textId="4933C1DD" w:rsidR="00931036" w:rsidRPr="0046292E" w:rsidRDefault="7DC8233C" w:rsidP="72229263">
      <w:pPr>
        <w:rPr>
          <w:rFonts w:asciiTheme="minorHAnsi" w:hAnsiTheme="minorHAnsi" w:cstheme="minorBidi"/>
          <w:i/>
          <w:iCs/>
          <w:color w:val="4472C4" w:themeColor="accent1"/>
          <w:sz w:val="22"/>
          <w:szCs w:val="22"/>
        </w:rPr>
      </w:pPr>
      <w:r w:rsidRPr="0323D482">
        <w:rPr>
          <w:rFonts w:asciiTheme="minorHAnsi" w:hAnsiTheme="minorHAnsi" w:cstheme="minorBidi"/>
          <w:i/>
          <w:iCs/>
          <w:sz w:val="22"/>
          <w:szCs w:val="22"/>
        </w:rPr>
        <w:t>For all Alternative Portfolios developed, any deviations from the Conforming Portfolio must be explained and justified. If the LSE uses different</w:t>
      </w:r>
      <w:r w:rsidR="1A7FBF8B">
        <w:t xml:space="preserve"> </w:t>
      </w:r>
      <w:r w:rsidR="59235CB3" w:rsidRPr="0323D482">
        <w:rPr>
          <w:rFonts w:asciiTheme="minorHAnsi" w:hAnsiTheme="minorHAnsi" w:cstheme="minorBidi"/>
          <w:i/>
          <w:iCs/>
          <w:sz w:val="22"/>
          <w:szCs w:val="22"/>
        </w:rPr>
        <w:t>annual levels of</w:t>
      </w:r>
      <w:r w:rsidRPr="0323D482">
        <w:rPr>
          <w:rFonts w:asciiTheme="minorHAnsi" w:hAnsiTheme="minorHAnsi" w:cstheme="minorBidi"/>
          <w:i/>
          <w:iCs/>
          <w:sz w:val="22"/>
          <w:szCs w:val="22"/>
        </w:rPr>
        <w:t xml:space="preserve"> load modifier</w:t>
      </w:r>
      <w:r w:rsidR="5DFFDB37" w:rsidRPr="0323D482">
        <w:rPr>
          <w:rFonts w:asciiTheme="minorHAnsi" w:hAnsiTheme="minorHAnsi" w:cstheme="minorBidi"/>
          <w:i/>
          <w:iCs/>
          <w:sz w:val="22"/>
          <w:szCs w:val="22"/>
        </w:rPr>
        <w:t>s</w:t>
      </w:r>
      <w:r w:rsidRPr="0323D482">
        <w:rPr>
          <w:rFonts w:asciiTheme="minorHAnsi" w:hAnsiTheme="minorHAnsi" w:cstheme="minorBidi"/>
          <w:i/>
          <w:iCs/>
          <w:sz w:val="22"/>
          <w:szCs w:val="22"/>
        </w:rPr>
        <w:t xml:space="preserve"> as part of any Alternat</w:t>
      </w:r>
      <w:r w:rsidR="623F4C65" w:rsidRPr="0323D482">
        <w:rPr>
          <w:rFonts w:asciiTheme="minorHAnsi" w:hAnsiTheme="minorHAnsi" w:cstheme="minorBidi"/>
          <w:i/>
          <w:iCs/>
          <w:sz w:val="22"/>
          <w:szCs w:val="22"/>
        </w:rPr>
        <w:t>iv</w:t>
      </w:r>
      <w:r w:rsidRPr="0323D482">
        <w:rPr>
          <w:rFonts w:asciiTheme="minorHAnsi" w:hAnsiTheme="minorHAnsi" w:cstheme="minorBidi"/>
          <w:i/>
          <w:iCs/>
          <w:sz w:val="22"/>
          <w:szCs w:val="22"/>
        </w:rPr>
        <w:t>e Portfolio the LSE should report that information using the standard IEPR filing form templates</w:t>
      </w:r>
      <w:r w:rsidR="00CC7576" w:rsidRPr="0323D482">
        <w:rPr>
          <w:rStyle w:val="FootnoteReference"/>
          <w:rFonts w:asciiTheme="minorHAnsi" w:hAnsiTheme="minorHAnsi" w:cstheme="minorBidi"/>
          <w:i/>
          <w:iCs/>
          <w:sz w:val="22"/>
          <w:szCs w:val="22"/>
        </w:rPr>
        <w:footnoteReference w:id="3"/>
      </w:r>
      <w:r w:rsidRPr="0323D482">
        <w:rPr>
          <w:rFonts w:asciiTheme="minorHAnsi" w:hAnsiTheme="minorHAnsi" w:cstheme="minorBidi"/>
          <w:i/>
          <w:iCs/>
          <w:sz w:val="22"/>
          <w:szCs w:val="22"/>
        </w:rPr>
        <w:t xml:space="preserve"> associated with that information</w:t>
      </w:r>
      <w:r w:rsidR="777EEBEA" w:rsidRPr="0323D482">
        <w:rPr>
          <w:rFonts w:asciiTheme="minorHAnsi" w:hAnsiTheme="minorHAnsi" w:cstheme="minorBidi"/>
          <w:i/>
          <w:iCs/>
          <w:sz w:val="22"/>
          <w:szCs w:val="22"/>
        </w:rPr>
        <w:t>.</w:t>
      </w:r>
      <w:r w:rsidR="2FA54F23" w:rsidRPr="0323D482">
        <w:rPr>
          <w:rFonts w:asciiTheme="minorHAnsi" w:hAnsiTheme="minorHAnsi" w:cstheme="minorBidi"/>
          <w:i/>
          <w:iCs/>
          <w:sz w:val="22"/>
          <w:szCs w:val="22"/>
        </w:rPr>
        <w:t xml:space="preserve"> All Alternative and Conforming Portfolios must use the same assigned load forecast as a starti</w:t>
      </w:r>
      <w:r w:rsidR="00375845" w:rsidRPr="0323D482">
        <w:rPr>
          <w:rFonts w:asciiTheme="minorHAnsi" w:hAnsiTheme="minorHAnsi" w:cstheme="minorBidi"/>
          <w:i/>
          <w:iCs/>
          <w:sz w:val="22"/>
          <w:szCs w:val="22"/>
        </w:rPr>
        <w:t>ng</w:t>
      </w:r>
      <w:r w:rsidR="2FA54F23" w:rsidRPr="0323D482">
        <w:rPr>
          <w:rFonts w:asciiTheme="minorHAnsi" w:hAnsiTheme="minorHAnsi" w:cstheme="minorBidi"/>
          <w:i/>
          <w:iCs/>
          <w:sz w:val="22"/>
          <w:szCs w:val="22"/>
        </w:rPr>
        <w:t xml:space="preserve"> point, but Alter</w:t>
      </w:r>
      <w:r w:rsidR="1C794008" w:rsidRPr="0323D482">
        <w:rPr>
          <w:rFonts w:asciiTheme="minorHAnsi" w:hAnsiTheme="minorHAnsi" w:cstheme="minorBidi"/>
          <w:i/>
          <w:iCs/>
          <w:sz w:val="22"/>
          <w:szCs w:val="22"/>
        </w:rPr>
        <w:t xml:space="preserve">native Portfolios can use demand-side resources such as energy efficiency or electrification to </w:t>
      </w:r>
      <w:r w:rsidR="0B6002FC" w:rsidRPr="0323D482">
        <w:rPr>
          <w:rFonts w:asciiTheme="minorHAnsi" w:hAnsiTheme="minorHAnsi" w:cstheme="minorBidi"/>
          <w:i/>
          <w:iCs/>
          <w:sz w:val="22"/>
          <w:szCs w:val="22"/>
        </w:rPr>
        <w:t>deviate from the annual levels of load modifiers assigned to them for their Conforming Portfolios</w:t>
      </w:r>
      <w:r w:rsidR="777EEBEA" w:rsidRPr="0323D482">
        <w:rPr>
          <w:rFonts w:asciiTheme="minorHAnsi" w:hAnsiTheme="minorHAnsi" w:cstheme="minorBidi"/>
          <w:i/>
          <w:iCs/>
          <w:sz w:val="22"/>
          <w:szCs w:val="22"/>
        </w:rPr>
        <w:t>.</w:t>
      </w:r>
    </w:p>
    <w:p w14:paraId="186F3D8F" w14:textId="77777777" w:rsidR="00CC7576" w:rsidRPr="0046292E" w:rsidRDefault="00CC7576" w:rsidP="00CC7576">
      <w:pPr>
        <w:rPr>
          <w:rFonts w:asciiTheme="minorHAnsi" w:hAnsiTheme="minorHAnsi" w:cstheme="minorHAnsi"/>
          <w:i/>
          <w:iCs/>
          <w:color w:val="4472C4" w:themeColor="accent1"/>
          <w:sz w:val="22"/>
          <w:szCs w:val="22"/>
        </w:rPr>
      </w:pPr>
    </w:p>
    <w:p w14:paraId="19614F29" w14:textId="41930872" w:rsidR="00A446A6" w:rsidRPr="0046292E" w:rsidRDefault="007B30C3" w:rsidP="72229263">
      <w:pPr>
        <w:rPr>
          <w:rFonts w:asciiTheme="minorHAnsi" w:hAnsiTheme="minorHAnsi" w:cstheme="minorBidi"/>
          <w:i/>
          <w:iCs/>
          <w:sz w:val="22"/>
          <w:szCs w:val="22"/>
        </w:rPr>
      </w:pPr>
      <w:r>
        <w:rPr>
          <w:rFonts w:asciiTheme="minorHAnsi" w:hAnsiTheme="minorHAnsi" w:cstheme="minorBidi"/>
          <w:i/>
          <w:iCs/>
          <w:sz w:val="22"/>
          <w:szCs w:val="22"/>
        </w:rPr>
        <w:t>Community Choice Aggregators (</w:t>
      </w:r>
      <w:r w:rsidR="00A446A6" w:rsidRPr="72229263">
        <w:rPr>
          <w:rFonts w:asciiTheme="minorHAnsi" w:hAnsiTheme="minorHAnsi" w:cstheme="minorBidi"/>
          <w:i/>
          <w:iCs/>
          <w:sz w:val="22"/>
          <w:szCs w:val="22"/>
        </w:rPr>
        <w:t>CCAs</w:t>
      </w:r>
      <w:r>
        <w:rPr>
          <w:rFonts w:asciiTheme="minorHAnsi" w:hAnsiTheme="minorHAnsi" w:cstheme="minorBidi"/>
          <w:i/>
          <w:iCs/>
          <w:sz w:val="22"/>
          <w:szCs w:val="22"/>
        </w:rPr>
        <w:t>)</w:t>
      </w:r>
      <w:r w:rsidR="00A446A6" w:rsidRPr="72229263">
        <w:rPr>
          <w:rFonts w:asciiTheme="minorHAnsi" w:hAnsiTheme="minorHAnsi" w:cstheme="minorBidi"/>
          <w:i/>
          <w:iCs/>
          <w:sz w:val="22"/>
          <w:szCs w:val="22"/>
        </w:rPr>
        <w:t xml:space="preserve"> are permitted, in the Action Plan section of this template, to </w:t>
      </w:r>
      <w:r w:rsidR="004912EC" w:rsidRPr="72229263">
        <w:rPr>
          <w:rFonts w:asciiTheme="minorHAnsi" w:hAnsiTheme="minorHAnsi" w:cstheme="minorBidi"/>
          <w:i/>
          <w:iCs/>
          <w:sz w:val="22"/>
          <w:szCs w:val="22"/>
        </w:rPr>
        <w:t xml:space="preserve">also </w:t>
      </w:r>
      <w:r w:rsidR="00A446A6" w:rsidRPr="72229263">
        <w:rPr>
          <w:rFonts w:asciiTheme="minorHAnsi" w:hAnsiTheme="minorHAnsi" w:cstheme="minorBidi"/>
          <w:i/>
          <w:iCs/>
          <w:sz w:val="22"/>
          <w:szCs w:val="22"/>
        </w:rPr>
        <w:t>describe a procurement strategy certified by their governing board if it differs from the</w:t>
      </w:r>
      <w:r w:rsidR="00446949" w:rsidRPr="72229263">
        <w:rPr>
          <w:rFonts w:asciiTheme="minorHAnsi" w:hAnsiTheme="minorHAnsi" w:cstheme="minorBidi"/>
          <w:i/>
          <w:iCs/>
          <w:sz w:val="22"/>
          <w:szCs w:val="22"/>
        </w:rPr>
        <w:t xml:space="preserve"> one associated with their</w:t>
      </w:r>
      <w:r w:rsidR="00A446A6" w:rsidRPr="72229263">
        <w:rPr>
          <w:rFonts w:asciiTheme="minorHAnsi" w:hAnsiTheme="minorHAnsi" w:cstheme="minorBidi"/>
          <w:i/>
          <w:iCs/>
          <w:sz w:val="22"/>
          <w:szCs w:val="22"/>
        </w:rPr>
        <w:t xml:space="preserve"> </w:t>
      </w:r>
      <w:r w:rsidR="00446949" w:rsidRPr="72229263">
        <w:rPr>
          <w:rFonts w:asciiTheme="minorHAnsi" w:hAnsiTheme="minorHAnsi" w:cstheme="minorBidi"/>
          <w:i/>
          <w:iCs/>
          <w:sz w:val="22"/>
          <w:szCs w:val="22"/>
        </w:rPr>
        <w:t>Preferred</w:t>
      </w:r>
      <w:r w:rsidR="00A446A6" w:rsidRPr="72229263">
        <w:rPr>
          <w:rFonts w:asciiTheme="minorHAnsi" w:hAnsiTheme="minorHAnsi" w:cstheme="minorBidi"/>
          <w:i/>
          <w:iCs/>
          <w:sz w:val="22"/>
          <w:szCs w:val="22"/>
        </w:rPr>
        <w:t xml:space="preserve"> </w:t>
      </w:r>
      <w:r w:rsidR="00C03536" w:rsidRPr="72229263">
        <w:rPr>
          <w:rFonts w:asciiTheme="minorHAnsi" w:hAnsiTheme="minorHAnsi" w:cstheme="minorBidi"/>
          <w:i/>
          <w:iCs/>
          <w:sz w:val="22"/>
          <w:szCs w:val="22"/>
        </w:rPr>
        <w:t xml:space="preserve">Conforming </w:t>
      </w:r>
      <w:r w:rsidR="00A446A6" w:rsidRPr="72229263">
        <w:rPr>
          <w:rFonts w:asciiTheme="minorHAnsi" w:hAnsiTheme="minorHAnsi" w:cstheme="minorBidi"/>
          <w:i/>
          <w:iCs/>
          <w:sz w:val="22"/>
          <w:szCs w:val="22"/>
        </w:rPr>
        <w:t>Portfolio.</w:t>
      </w:r>
    </w:p>
    <w:p w14:paraId="544A8D09" w14:textId="77777777" w:rsidR="0058186B" w:rsidRPr="0046292E" w:rsidRDefault="0058186B" w:rsidP="00B811A1">
      <w:pPr>
        <w:rPr>
          <w:rFonts w:asciiTheme="minorHAnsi" w:hAnsiTheme="minorHAnsi" w:cstheme="minorHAnsi"/>
          <w:i/>
          <w:iCs/>
          <w:sz w:val="22"/>
          <w:szCs w:val="22"/>
        </w:rPr>
      </w:pPr>
    </w:p>
    <w:p w14:paraId="397EDC50" w14:textId="7D1DA99C" w:rsidR="0058186B" w:rsidRPr="0046292E" w:rsidRDefault="005073E3" w:rsidP="00B811A1">
      <w:pPr>
        <w:rPr>
          <w:rFonts w:asciiTheme="minorHAnsi" w:hAnsiTheme="minorHAnsi" w:cstheme="minorHAnsi"/>
          <w:i/>
          <w:iCs/>
          <w:sz w:val="22"/>
          <w:szCs w:val="22"/>
        </w:rPr>
      </w:pPr>
      <w:r>
        <w:rPr>
          <w:rFonts w:asciiTheme="minorHAnsi" w:eastAsiaTheme="minorHAnsi" w:hAnsiTheme="minorHAnsi" w:cstheme="minorHAnsi"/>
          <w:i/>
          <w:sz w:val="22"/>
          <w:szCs w:val="22"/>
        </w:rPr>
        <w:t>Investor</w:t>
      </w:r>
      <w:r w:rsidR="00FE763F">
        <w:rPr>
          <w:rFonts w:asciiTheme="minorHAnsi" w:eastAsiaTheme="minorHAnsi" w:hAnsiTheme="minorHAnsi" w:cstheme="minorHAnsi"/>
          <w:i/>
          <w:sz w:val="22"/>
          <w:szCs w:val="22"/>
        </w:rPr>
        <w:t>-</w:t>
      </w:r>
      <w:r>
        <w:rPr>
          <w:rFonts w:asciiTheme="minorHAnsi" w:eastAsiaTheme="minorHAnsi" w:hAnsiTheme="minorHAnsi" w:cstheme="minorHAnsi"/>
          <w:i/>
          <w:sz w:val="22"/>
          <w:szCs w:val="22"/>
        </w:rPr>
        <w:t>Owned Utilities (</w:t>
      </w:r>
      <w:r w:rsidR="0058186B" w:rsidRPr="0046292E">
        <w:rPr>
          <w:rFonts w:asciiTheme="minorHAnsi" w:eastAsiaTheme="minorHAnsi" w:hAnsiTheme="minorHAnsi" w:cstheme="minorHAnsi"/>
          <w:i/>
          <w:sz w:val="22"/>
          <w:szCs w:val="22"/>
        </w:rPr>
        <w:t>IOUs</w:t>
      </w:r>
      <w:r>
        <w:rPr>
          <w:rFonts w:asciiTheme="minorHAnsi" w:eastAsiaTheme="minorHAnsi" w:hAnsiTheme="minorHAnsi" w:cstheme="minorHAnsi"/>
          <w:i/>
          <w:sz w:val="22"/>
          <w:szCs w:val="22"/>
        </w:rPr>
        <w:t>)</w:t>
      </w:r>
      <w:r w:rsidR="0058186B" w:rsidRPr="0046292E">
        <w:rPr>
          <w:rFonts w:asciiTheme="minorHAnsi" w:eastAsiaTheme="minorHAnsi" w:hAnsiTheme="minorHAnsi" w:cstheme="minorHAnsi"/>
          <w:i/>
          <w:sz w:val="22"/>
          <w:szCs w:val="22"/>
        </w:rPr>
        <w:t xml:space="preserve"> should assume no procurement on behalf of non-bundled customers would be needed unless specifically required by the Commission.</w:t>
      </w:r>
    </w:p>
    <w:p w14:paraId="03E17C83" w14:textId="7C7264BC" w:rsidR="008F1158" w:rsidRPr="0046292E" w:rsidRDefault="008F1158" w:rsidP="00B811A1">
      <w:pPr>
        <w:rPr>
          <w:rFonts w:asciiTheme="minorHAnsi" w:hAnsiTheme="minorHAnsi" w:cstheme="minorHAnsi"/>
          <w:i/>
          <w:iCs/>
          <w:sz w:val="22"/>
          <w:szCs w:val="22"/>
        </w:rPr>
      </w:pPr>
    </w:p>
    <w:p w14:paraId="4B8F8002" w14:textId="536B746F" w:rsidR="008F1158" w:rsidRPr="0046292E" w:rsidRDefault="008F1158" w:rsidP="72F394D1">
      <w:pPr>
        <w:rPr>
          <w:rFonts w:asciiTheme="minorHAnsi" w:hAnsiTheme="minorHAnsi" w:cstheme="minorBidi"/>
          <w:i/>
          <w:iCs/>
          <w:sz w:val="22"/>
          <w:szCs w:val="22"/>
        </w:rPr>
      </w:pPr>
      <w:r w:rsidRPr="72F394D1">
        <w:rPr>
          <w:rFonts w:asciiTheme="minorHAnsi" w:hAnsiTheme="minorHAnsi" w:cstheme="minorBidi"/>
          <w:i/>
          <w:iCs/>
          <w:sz w:val="22"/>
          <w:szCs w:val="22"/>
        </w:rPr>
        <w:t xml:space="preserve">Additionally, </w:t>
      </w:r>
      <w:r w:rsidR="00AB3DC6" w:rsidRPr="72F394D1">
        <w:rPr>
          <w:rFonts w:asciiTheme="minorHAnsi" w:hAnsiTheme="minorHAnsi" w:cstheme="minorBidi"/>
          <w:i/>
          <w:iCs/>
          <w:sz w:val="22"/>
          <w:szCs w:val="22"/>
        </w:rPr>
        <w:t xml:space="preserve">each </w:t>
      </w:r>
      <w:r w:rsidRPr="72F394D1">
        <w:rPr>
          <w:rFonts w:asciiTheme="minorHAnsi" w:hAnsiTheme="minorHAnsi" w:cstheme="minorBidi"/>
          <w:i/>
          <w:iCs/>
          <w:sz w:val="22"/>
          <w:szCs w:val="22"/>
        </w:rPr>
        <w:t>LSE should account for</w:t>
      </w:r>
      <w:r w:rsidR="0058186B" w:rsidRPr="72F394D1">
        <w:rPr>
          <w:rFonts w:asciiTheme="minorHAnsi" w:hAnsiTheme="minorHAnsi" w:cstheme="minorBidi"/>
          <w:i/>
          <w:iCs/>
          <w:sz w:val="22"/>
          <w:szCs w:val="22"/>
        </w:rPr>
        <w:t xml:space="preserve"> the costs and benefits of</w:t>
      </w:r>
      <w:r w:rsidRPr="72F394D1">
        <w:rPr>
          <w:rFonts w:asciiTheme="minorHAnsi" w:hAnsiTheme="minorHAnsi" w:cstheme="minorBidi"/>
          <w:i/>
          <w:iCs/>
          <w:sz w:val="22"/>
          <w:szCs w:val="22"/>
        </w:rPr>
        <w:t xml:space="preserve"> any resources subject to the cost allocation mechanism (CAM) and </w:t>
      </w:r>
      <w:r w:rsidR="72F394D1" w:rsidRPr="72F394D1">
        <w:rPr>
          <w:rFonts w:asciiTheme="minorHAnsi" w:hAnsiTheme="minorHAnsi" w:cstheme="minorBidi"/>
          <w:i/>
          <w:iCs/>
          <w:sz w:val="22"/>
          <w:szCs w:val="22"/>
        </w:rPr>
        <w:t xml:space="preserve">Modified CAM </w:t>
      </w:r>
      <w:r w:rsidRPr="72F394D1">
        <w:rPr>
          <w:rFonts w:asciiTheme="minorHAnsi" w:hAnsiTheme="minorHAnsi" w:cstheme="minorBidi"/>
          <w:i/>
          <w:iCs/>
          <w:sz w:val="22"/>
          <w:szCs w:val="22"/>
        </w:rPr>
        <w:t xml:space="preserve">in </w:t>
      </w:r>
      <w:r w:rsidR="00287C9C" w:rsidRPr="72F394D1">
        <w:rPr>
          <w:rFonts w:asciiTheme="minorHAnsi" w:hAnsiTheme="minorHAnsi" w:cstheme="minorBidi"/>
          <w:i/>
          <w:iCs/>
          <w:sz w:val="22"/>
          <w:szCs w:val="22"/>
        </w:rPr>
        <w:t>its</w:t>
      </w:r>
      <w:r w:rsidRPr="72F394D1">
        <w:rPr>
          <w:rFonts w:asciiTheme="minorHAnsi" w:hAnsiTheme="minorHAnsi" w:cstheme="minorBidi"/>
          <w:i/>
          <w:iCs/>
          <w:sz w:val="22"/>
          <w:szCs w:val="22"/>
        </w:rPr>
        <w:t xml:space="preserve"> </w:t>
      </w:r>
      <w:r w:rsidR="00287C9C" w:rsidRPr="72F394D1">
        <w:rPr>
          <w:rFonts w:asciiTheme="minorHAnsi" w:hAnsiTheme="minorHAnsi" w:cstheme="minorBidi"/>
          <w:i/>
          <w:iCs/>
          <w:sz w:val="22"/>
          <w:szCs w:val="22"/>
        </w:rPr>
        <w:t>Conforming Portfolio</w:t>
      </w:r>
      <w:r w:rsidR="00B40234" w:rsidRPr="72F394D1">
        <w:rPr>
          <w:rFonts w:asciiTheme="minorHAnsi" w:hAnsiTheme="minorHAnsi" w:cstheme="minorBidi"/>
          <w:i/>
          <w:iCs/>
          <w:sz w:val="22"/>
          <w:szCs w:val="22"/>
        </w:rPr>
        <w:t>s</w:t>
      </w:r>
      <w:r w:rsidRPr="72F394D1">
        <w:rPr>
          <w:rFonts w:asciiTheme="minorHAnsi" w:hAnsiTheme="minorHAnsi" w:cstheme="minorBidi"/>
          <w:i/>
          <w:iCs/>
          <w:sz w:val="22"/>
          <w:szCs w:val="22"/>
        </w:rPr>
        <w:t xml:space="preserve">. </w:t>
      </w:r>
    </w:p>
    <w:p w14:paraId="2E3594BD" w14:textId="77777777" w:rsidR="00B811A1" w:rsidRPr="0046292E" w:rsidRDefault="00B811A1" w:rsidP="0049777C">
      <w:pPr>
        <w:rPr>
          <w:rFonts w:asciiTheme="minorHAnsi" w:hAnsiTheme="minorHAnsi" w:cstheme="minorHAnsi"/>
          <w:i/>
          <w:iCs/>
          <w:sz w:val="22"/>
          <w:szCs w:val="22"/>
        </w:rPr>
      </w:pPr>
    </w:p>
    <w:p w14:paraId="7FF713DC" w14:textId="77777777" w:rsidR="00440995" w:rsidRDefault="00440995" w:rsidP="005A2656">
      <w:pPr>
        <w:spacing w:after="200" w:line="276" w:lineRule="auto"/>
        <w:rPr>
          <w:rFonts w:asciiTheme="minorHAnsi" w:eastAsiaTheme="minorHAnsi" w:hAnsiTheme="minorHAnsi" w:cstheme="minorHAnsi"/>
          <w:b/>
          <w:i/>
          <w:sz w:val="22"/>
          <w:szCs w:val="22"/>
          <w:u w:val="single"/>
        </w:rPr>
      </w:pPr>
    </w:p>
    <w:p w14:paraId="2537D09B" w14:textId="1BC8C33F" w:rsidR="005A2656" w:rsidRPr="0046292E" w:rsidRDefault="005A2656" w:rsidP="005A2656">
      <w:pPr>
        <w:spacing w:after="200" w:line="276" w:lineRule="auto"/>
        <w:rPr>
          <w:rFonts w:asciiTheme="minorHAnsi" w:eastAsiaTheme="minorHAnsi" w:hAnsiTheme="minorHAnsi" w:cstheme="minorHAnsi"/>
          <w:i/>
          <w:sz w:val="22"/>
          <w:szCs w:val="22"/>
          <w:u w:val="single"/>
        </w:rPr>
      </w:pPr>
      <w:r w:rsidRPr="0046292E">
        <w:rPr>
          <w:rFonts w:asciiTheme="minorHAnsi" w:eastAsiaTheme="minorHAnsi" w:hAnsiTheme="minorHAnsi" w:cstheme="minorHAnsi"/>
          <w:b/>
          <w:i/>
          <w:sz w:val="22"/>
          <w:szCs w:val="22"/>
          <w:u w:val="single"/>
        </w:rPr>
        <w:t>GHG Emissions Benchmark</w:t>
      </w:r>
    </w:p>
    <w:p w14:paraId="6ED9B275" w14:textId="46DEA6D2" w:rsidR="00355825" w:rsidRPr="0046292E" w:rsidRDefault="529FDECB" w:rsidP="72F394D1">
      <w:pPr>
        <w:rPr>
          <w:rFonts w:asciiTheme="minorHAnsi" w:hAnsiTheme="minorHAnsi" w:cstheme="minorBidi"/>
          <w:i/>
          <w:iCs/>
          <w:sz w:val="22"/>
          <w:szCs w:val="22"/>
        </w:rPr>
      </w:pPr>
      <w:r w:rsidRPr="0323D482">
        <w:rPr>
          <w:rFonts w:asciiTheme="minorHAnsi" w:hAnsiTheme="minorHAnsi" w:cstheme="minorBidi"/>
          <w:i/>
          <w:iCs/>
          <w:sz w:val="22"/>
          <w:szCs w:val="22"/>
        </w:rPr>
        <w:t xml:space="preserve">LSEs </w:t>
      </w:r>
      <w:r w:rsidR="297A4FF1" w:rsidRPr="0323D482">
        <w:rPr>
          <w:rFonts w:asciiTheme="minorHAnsi" w:hAnsiTheme="minorHAnsi" w:cstheme="minorBidi"/>
          <w:i/>
          <w:iCs/>
          <w:sz w:val="22"/>
          <w:szCs w:val="22"/>
        </w:rPr>
        <w:t>have</w:t>
      </w:r>
      <w:r w:rsidRPr="0323D482">
        <w:rPr>
          <w:rFonts w:asciiTheme="minorHAnsi" w:hAnsiTheme="minorHAnsi" w:cstheme="minorBidi"/>
          <w:i/>
          <w:iCs/>
          <w:sz w:val="22"/>
          <w:szCs w:val="22"/>
        </w:rPr>
        <w:t xml:space="preserve"> be</w:t>
      </w:r>
      <w:r w:rsidR="297A4FF1" w:rsidRPr="0323D482">
        <w:rPr>
          <w:rFonts w:asciiTheme="minorHAnsi" w:hAnsiTheme="minorHAnsi" w:cstheme="minorBidi"/>
          <w:i/>
          <w:iCs/>
          <w:sz w:val="22"/>
          <w:szCs w:val="22"/>
        </w:rPr>
        <w:t>en</w:t>
      </w:r>
      <w:r w:rsidRPr="0323D482">
        <w:rPr>
          <w:rFonts w:asciiTheme="minorHAnsi" w:hAnsiTheme="minorHAnsi" w:cstheme="minorBidi"/>
          <w:i/>
          <w:iCs/>
          <w:sz w:val="22"/>
          <w:szCs w:val="22"/>
        </w:rPr>
        <w:t xml:space="preserve"> assigned </w:t>
      </w:r>
      <w:r w:rsidR="7404970D" w:rsidRPr="0323D482">
        <w:rPr>
          <w:rFonts w:asciiTheme="minorHAnsi" w:hAnsiTheme="minorHAnsi" w:cstheme="minorBidi"/>
          <w:i/>
          <w:iCs/>
          <w:sz w:val="22"/>
          <w:szCs w:val="22"/>
        </w:rPr>
        <w:t xml:space="preserve">new </w:t>
      </w:r>
      <w:r w:rsidRPr="0323D482">
        <w:rPr>
          <w:rFonts w:asciiTheme="minorHAnsi" w:hAnsiTheme="minorHAnsi" w:cstheme="minorBidi"/>
          <w:i/>
          <w:iCs/>
          <w:sz w:val="22"/>
          <w:szCs w:val="22"/>
        </w:rPr>
        <w:t>2030 and 2035 GHG Emissions Benchmarks based on the results of the Preferred System Portfolio, specifically the 2030 GHG planning target adopted by the Commission for the electric sector, calculated using the same methodology from the previous IRP cycle, and as established by the California Air Resources Board (CARB) 2018 Staff Report, “Senate Bill 350 Integrated Resource Planning Electricity Sector Greenhouse Gas Planning Targets,”</w:t>
      </w:r>
      <w:r w:rsidR="00355825" w:rsidRPr="0323D482">
        <w:rPr>
          <w:rStyle w:val="FootnoteReference"/>
          <w:rFonts w:asciiTheme="minorHAnsi" w:hAnsiTheme="minorHAnsi" w:cstheme="minorBidi"/>
          <w:i/>
          <w:iCs/>
          <w:sz w:val="22"/>
          <w:szCs w:val="22"/>
        </w:rPr>
        <w:footnoteReference w:id="4"/>
      </w:r>
      <w:r w:rsidRPr="0323D482">
        <w:rPr>
          <w:rFonts w:asciiTheme="minorHAnsi" w:hAnsiTheme="minorHAnsi" w:cstheme="minorBidi"/>
          <w:i/>
          <w:iCs/>
          <w:sz w:val="22"/>
          <w:szCs w:val="22"/>
        </w:rPr>
        <w:t xml:space="preserve"> and the 2035 GHG pl</w:t>
      </w:r>
      <w:r w:rsidR="064AEB08" w:rsidRPr="0323D482">
        <w:rPr>
          <w:rFonts w:asciiTheme="minorHAnsi" w:hAnsiTheme="minorHAnsi" w:cstheme="minorBidi"/>
          <w:i/>
          <w:iCs/>
          <w:sz w:val="22"/>
          <w:szCs w:val="22"/>
        </w:rPr>
        <w:t>a</w:t>
      </w:r>
      <w:r w:rsidRPr="0323D482">
        <w:rPr>
          <w:rFonts w:asciiTheme="minorHAnsi" w:hAnsiTheme="minorHAnsi" w:cstheme="minorBidi"/>
          <w:i/>
          <w:iCs/>
          <w:sz w:val="22"/>
          <w:szCs w:val="22"/>
        </w:rPr>
        <w:t xml:space="preserve">nning targets set via ALJ Ruling. </w:t>
      </w:r>
      <w:r w:rsidR="31E942ED" w:rsidRPr="0323D482">
        <w:rPr>
          <w:rFonts w:asciiTheme="minorHAnsi" w:hAnsiTheme="minorHAnsi" w:cstheme="minorBidi"/>
          <w:i/>
          <w:iCs/>
          <w:sz w:val="22"/>
          <w:szCs w:val="22"/>
        </w:rPr>
        <w:t>LSE GHG Benchmarks were assigned via ALJ Ruling on June 15, 2022 and are posted on the IRP website.</w:t>
      </w:r>
    </w:p>
    <w:p w14:paraId="431AAC19" w14:textId="77777777" w:rsidR="00B811A1" w:rsidRPr="0046292E" w:rsidRDefault="00B811A1" w:rsidP="00936B83">
      <w:pPr>
        <w:rPr>
          <w:rFonts w:asciiTheme="minorHAnsi" w:hAnsiTheme="minorHAnsi" w:cstheme="minorHAnsi"/>
          <w:i/>
          <w:iCs/>
          <w:sz w:val="22"/>
          <w:szCs w:val="22"/>
        </w:rPr>
      </w:pPr>
    </w:p>
    <w:p w14:paraId="1B71660F" w14:textId="38245B0C" w:rsidR="005A2656" w:rsidRPr="0046292E" w:rsidRDefault="618936D1" w:rsidP="72F394D1">
      <w:pPr>
        <w:pStyle w:val="NormalWeb"/>
        <w:spacing w:before="0" w:beforeAutospacing="0" w:after="0" w:afterAutospacing="0"/>
        <w:rPr>
          <w:rStyle w:val="Emphasis"/>
          <w:rFonts w:asciiTheme="minorHAnsi" w:hAnsiTheme="minorHAnsi" w:cstheme="minorBidi"/>
          <w:color w:val="0E101A"/>
          <w:sz w:val="22"/>
          <w:szCs w:val="22"/>
        </w:rPr>
      </w:pPr>
      <w:r w:rsidRPr="72F394D1">
        <w:rPr>
          <w:rFonts w:asciiTheme="minorHAnsi" w:hAnsiTheme="minorHAnsi" w:cstheme="minorBidi"/>
          <w:i/>
          <w:iCs/>
          <w:sz w:val="22"/>
          <w:szCs w:val="22"/>
        </w:rPr>
        <w:lastRenderedPageBreak/>
        <w:t xml:space="preserve">Because the IEPR does not include load forecasts for individual </w:t>
      </w:r>
      <w:r w:rsidR="001C2A22" w:rsidRPr="72F394D1">
        <w:rPr>
          <w:rFonts w:asciiTheme="minorHAnsi" w:hAnsiTheme="minorHAnsi" w:cstheme="minorBidi"/>
          <w:i/>
          <w:iCs/>
          <w:sz w:val="22"/>
          <w:szCs w:val="22"/>
        </w:rPr>
        <w:t>Electric Service Providers (</w:t>
      </w:r>
      <w:r w:rsidRPr="72F394D1">
        <w:rPr>
          <w:rFonts w:asciiTheme="minorHAnsi" w:hAnsiTheme="minorHAnsi" w:cstheme="minorBidi"/>
          <w:i/>
          <w:iCs/>
          <w:sz w:val="22"/>
          <w:szCs w:val="22"/>
        </w:rPr>
        <w:t>ESPs</w:t>
      </w:r>
      <w:r w:rsidR="001C2A22" w:rsidRPr="72F394D1">
        <w:rPr>
          <w:rFonts w:asciiTheme="minorHAnsi" w:hAnsiTheme="minorHAnsi" w:cstheme="minorBidi"/>
          <w:i/>
          <w:iCs/>
          <w:sz w:val="22"/>
          <w:szCs w:val="22"/>
        </w:rPr>
        <w:t>)</w:t>
      </w:r>
      <w:r w:rsidRPr="72F394D1">
        <w:rPr>
          <w:rFonts w:asciiTheme="minorHAnsi" w:hAnsiTheme="minorHAnsi" w:cstheme="minorBidi"/>
          <w:i/>
          <w:iCs/>
          <w:sz w:val="22"/>
          <w:szCs w:val="22"/>
        </w:rPr>
        <w:t>, each ESP is required to calculate its own confidential GHG Emissions Benchmarks based on its 2030 and 2035 load shares within the host IOU’s territory. For any ESP that serves load in more than one IOU service territory, that ESP should add up the separate GHG Emissions Benchmarks calculated based on its share of direct access load for each IOU service territory to result in a single benchmark for 2030 and 2035</w:t>
      </w:r>
      <w:r w:rsidR="00926F89" w:rsidRPr="72F394D1">
        <w:rPr>
          <w:rFonts w:asciiTheme="minorHAnsi" w:hAnsiTheme="minorHAnsi" w:cstheme="minorBidi"/>
          <w:i/>
          <w:iCs/>
          <w:sz w:val="22"/>
          <w:szCs w:val="22"/>
        </w:rPr>
        <w:t xml:space="preserve">. </w:t>
      </w:r>
      <w:r w:rsidR="4A141134" w:rsidRPr="72F394D1">
        <w:rPr>
          <w:rFonts w:asciiTheme="minorHAnsi" w:hAnsiTheme="minorHAnsi" w:cstheme="minorBidi"/>
          <w:i/>
          <w:iCs/>
          <w:sz w:val="22"/>
          <w:szCs w:val="22"/>
        </w:rPr>
        <w:t xml:space="preserve">The </w:t>
      </w:r>
      <w:r w:rsidR="00326F18" w:rsidRPr="72F394D1">
        <w:rPr>
          <w:rStyle w:val="Emphasis"/>
          <w:rFonts w:asciiTheme="minorHAnsi" w:hAnsiTheme="minorHAnsi" w:cstheme="minorBidi"/>
          <w:color w:val="0E101A"/>
          <w:sz w:val="22"/>
          <w:szCs w:val="22"/>
        </w:rPr>
        <w:t xml:space="preserve">CSP </w:t>
      </w:r>
      <w:r w:rsidR="1A4EA53A" w:rsidRPr="72F394D1">
        <w:rPr>
          <w:rStyle w:val="Emphasis"/>
          <w:rFonts w:asciiTheme="minorHAnsi" w:hAnsiTheme="minorHAnsi" w:cstheme="minorBidi"/>
          <w:color w:val="0E101A"/>
          <w:sz w:val="22"/>
          <w:szCs w:val="22"/>
        </w:rPr>
        <w:t>calculator</w:t>
      </w:r>
      <w:r w:rsidR="00326F18" w:rsidRPr="72F394D1">
        <w:rPr>
          <w:rStyle w:val="Emphasis"/>
          <w:rFonts w:asciiTheme="minorHAnsi" w:hAnsiTheme="minorHAnsi" w:cstheme="minorBidi"/>
          <w:color w:val="0E101A"/>
          <w:sz w:val="22"/>
          <w:szCs w:val="22"/>
        </w:rPr>
        <w:t xml:space="preserve"> includes a table for performing this calculation </w:t>
      </w:r>
      <w:r w:rsidR="6E87EF32" w:rsidRPr="72F394D1">
        <w:rPr>
          <w:rStyle w:val="Emphasis"/>
          <w:rFonts w:asciiTheme="minorHAnsi" w:hAnsiTheme="minorHAnsi" w:cstheme="minorBidi"/>
          <w:color w:val="0E101A"/>
          <w:sz w:val="22"/>
          <w:szCs w:val="22"/>
        </w:rPr>
        <w:t>in the tab</w:t>
      </w:r>
      <w:r w:rsidR="00326F18" w:rsidRPr="72F394D1">
        <w:rPr>
          <w:rStyle w:val="Emphasis"/>
          <w:rFonts w:asciiTheme="minorHAnsi" w:hAnsiTheme="minorHAnsi" w:cstheme="minorBidi"/>
          <w:color w:val="0E101A"/>
          <w:sz w:val="22"/>
          <w:szCs w:val="22"/>
        </w:rPr>
        <w:t xml:space="preserve"> titled “ESP GHG Benchmark.”</w:t>
      </w:r>
    </w:p>
    <w:p w14:paraId="25495C43" w14:textId="77777777" w:rsidR="004A2481" w:rsidRPr="0046292E" w:rsidRDefault="004A2481" w:rsidP="00140FE4">
      <w:pPr>
        <w:pStyle w:val="NormalWeb"/>
        <w:spacing w:before="0" w:beforeAutospacing="0" w:after="0" w:afterAutospacing="0"/>
        <w:rPr>
          <w:color w:val="0E101A"/>
        </w:rPr>
      </w:pPr>
    </w:p>
    <w:p w14:paraId="08E4ECFB" w14:textId="31F853FA" w:rsidR="003D301B" w:rsidRPr="003D301B" w:rsidRDefault="005A2656" w:rsidP="58078F32">
      <w:pPr>
        <w:spacing w:after="120" w:line="276" w:lineRule="auto"/>
        <w:rPr>
          <w:rFonts w:asciiTheme="minorHAnsi" w:eastAsia="Calibri" w:hAnsiTheme="minorHAnsi" w:cstheme="minorBidi"/>
          <w:i/>
          <w:iCs/>
          <w:sz w:val="22"/>
          <w:szCs w:val="22"/>
        </w:rPr>
      </w:pPr>
      <w:r w:rsidRPr="58078F32">
        <w:rPr>
          <w:rFonts w:asciiTheme="minorHAnsi" w:eastAsiaTheme="minorEastAsia" w:hAnsiTheme="minorHAnsi" w:cstheme="minorBidi"/>
          <w:i/>
          <w:iCs/>
          <w:sz w:val="22"/>
          <w:szCs w:val="22"/>
        </w:rPr>
        <w:t>LSEs</w:t>
      </w:r>
      <w:r w:rsidR="00337948" w:rsidRPr="58078F32">
        <w:rPr>
          <w:rFonts w:asciiTheme="minorHAnsi" w:eastAsiaTheme="minorEastAsia" w:hAnsiTheme="minorHAnsi" w:cstheme="minorBidi"/>
          <w:i/>
          <w:iCs/>
          <w:sz w:val="22"/>
          <w:szCs w:val="22"/>
        </w:rPr>
        <w:t xml:space="preserve"> filing a Standard LSE Plan</w:t>
      </w:r>
      <w:r w:rsidRPr="58078F32">
        <w:rPr>
          <w:rFonts w:asciiTheme="minorHAnsi" w:eastAsiaTheme="minorEastAsia" w:hAnsiTheme="minorHAnsi" w:cstheme="minorBidi"/>
          <w:i/>
          <w:iCs/>
          <w:sz w:val="22"/>
          <w:szCs w:val="22"/>
        </w:rPr>
        <w:t xml:space="preserve"> should use the </w:t>
      </w:r>
      <w:r w:rsidR="007E7033" w:rsidRPr="58078F32">
        <w:rPr>
          <w:rFonts w:asciiTheme="minorHAnsi" w:eastAsiaTheme="minorEastAsia" w:hAnsiTheme="minorHAnsi" w:cstheme="minorBidi"/>
          <w:i/>
          <w:iCs/>
          <w:sz w:val="22"/>
          <w:szCs w:val="22"/>
        </w:rPr>
        <w:t>CSP</w:t>
      </w:r>
      <w:r w:rsidRPr="58078F32">
        <w:rPr>
          <w:rFonts w:asciiTheme="minorHAnsi" w:eastAsiaTheme="minorEastAsia" w:hAnsiTheme="minorHAnsi" w:cstheme="minorBidi"/>
          <w:i/>
          <w:iCs/>
          <w:sz w:val="22"/>
          <w:szCs w:val="22"/>
        </w:rPr>
        <w:t xml:space="preserve"> </w:t>
      </w:r>
      <w:r w:rsidR="00D62740" w:rsidRPr="58078F32">
        <w:rPr>
          <w:rFonts w:asciiTheme="minorHAnsi" w:eastAsiaTheme="minorEastAsia" w:hAnsiTheme="minorHAnsi" w:cstheme="minorBidi"/>
          <w:i/>
          <w:iCs/>
          <w:sz w:val="22"/>
          <w:szCs w:val="22"/>
        </w:rPr>
        <w:t xml:space="preserve">methodology </w:t>
      </w:r>
      <w:r w:rsidRPr="58078F32">
        <w:rPr>
          <w:rFonts w:asciiTheme="minorHAnsi" w:eastAsiaTheme="minorEastAsia" w:hAnsiTheme="minorHAnsi" w:cstheme="minorBidi"/>
          <w:i/>
          <w:iCs/>
          <w:sz w:val="22"/>
          <w:szCs w:val="22"/>
        </w:rPr>
        <w:t xml:space="preserve">and calculator for </w:t>
      </w:r>
      <w:r w:rsidR="007E7033" w:rsidRPr="58078F32">
        <w:rPr>
          <w:rFonts w:asciiTheme="minorHAnsi" w:eastAsiaTheme="minorEastAsia" w:hAnsiTheme="minorHAnsi" w:cstheme="minorBidi"/>
          <w:i/>
          <w:iCs/>
          <w:sz w:val="22"/>
          <w:szCs w:val="22"/>
        </w:rPr>
        <w:t xml:space="preserve">estimating their GHG </w:t>
      </w:r>
      <w:r w:rsidR="00CC74AF" w:rsidRPr="58078F32">
        <w:rPr>
          <w:rFonts w:asciiTheme="minorHAnsi" w:eastAsiaTheme="minorEastAsia" w:hAnsiTheme="minorHAnsi" w:cstheme="minorBidi"/>
          <w:i/>
          <w:iCs/>
          <w:sz w:val="22"/>
          <w:szCs w:val="22"/>
        </w:rPr>
        <w:t>emissions across the IRP planning horizon</w:t>
      </w:r>
      <w:r w:rsidRPr="58078F32">
        <w:rPr>
          <w:rFonts w:asciiTheme="minorHAnsi" w:eastAsia="Calibri" w:hAnsiTheme="minorHAnsi" w:cstheme="minorBidi"/>
          <w:i/>
          <w:iCs/>
          <w:sz w:val="22"/>
          <w:szCs w:val="22"/>
        </w:rPr>
        <w:t>.</w:t>
      </w:r>
      <w:r w:rsidR="003D301B" w:rsidRPr="58078F32">
        <w:rPr>
          <w:rFonts w:asciiTheme="minorHAnsi" w:eastAsia="Calibri" w:hAnsiTheme="minorHAnsi" w:cstheme="minorBidi"/>
          <w:i/>
          <w:iCs/>
          <w:sz w:val="22"/>
          <w:szCs w:val="22"/>
        </w:rPr>
        <w:t xml:space="preserve"> It is important to note that neither emissions from, nor demand met by, Behind-the-Meter Combined Heat and Power (BTM CHP) resources are included in the CSP calculator.  While individual LSEs are not required to plan to reduce BTM CHP emissions, these emissions nevertheless count towards the electric sector emissions total and are included in LSE GHG Benchmarks.  Commission staff plans to account for BTM CHP emissions when calculating electric sector emissions of the aggregated LSE portfolios during the development of the Preferred System Plan. </w:t>
      </w:r>
    </w:p>
    <w:p w14:paraId="0A2E443E" w14:textId="7DE04F33" w:rsidR="005A2656" w:rsidRPr="00C01CAB" w:rsidRDefault="005A2656" w:rsidP="72F394D1">
      <w:pPr>
        <w:spacing w:after="120" w:line="276" w:lineRule="auto"/>
        <w:rPr>
          <w:i/>
          <w:iCs/>
        </w:rPr>
      </w:pPr>
    </w:p>
    <w:p w14:paraId="2BFCAC15" w14:textId="124A078D" w:rsidR="005A2656" w:rsidRPr="00811993" w:rsidRDefault="4D405E35" w:rsidP="007040EF">
      <w:pPr>
        <w:pStyle w:val="Heading2"/>
        <w:numPr>
          <w:ilvl w:val="0"/>
          <w:numId w:val="25"/>
        </w:numPr>
      </w:pPr>
      <w:bookmarkStart w:id="5" w:name="_Toc500329342"/>
      <w:bookmarkStart w:id="6" w:name="_Toc500430338"/>
      <w:bookmarkStart w:id="7" w:name="_Toc1902377778"/>
      <w:bookmarkStart w:id="8" w:name="_Toc106101678"/>
      <w:bookmarkEnd w:id="5"/>
      <w:bookmarkEnd w:id="6"/>
      <w:r w:rsidRPr="00C51B54">
        <w:t>Objectives</w:t>
      </w:r>
      <w:bookmarkEnd w:id="7"/>
      <w:bookmarkEnd w:id="8"/>
    </w:p>
    <w:p w14:paraId="176265E4" w14:textId="77777777" w:rsidR="005A2656" w:rsidRPr="0046292E" w:rsidRDefault="005A2656" w:rsidP="005A2656">
      <w:pPr>
        <w:spacing w:after="200" w:line="276" w:lineRule="auto"/>
        <w:ind w:left="36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Provide a description of the LSE’s objectives for the analytical work it is documenting in the IRP.</w:t>
      </w:r>
    </w:p>
    <w:p w14:paraId="34EBA183" w14:textId="747E6BC1" w:rsidR="005A2656" w:rsidRPr="0046292E" w:rsidRDefault="4D405E35" w:rsidP="007040EF">
      <w:pPr>
        <w:pStyle w:val="Heading2"/>
        <w:numPr>
          <w:ilvl w:val="0"/>
          <w:numId w:val="24"/>
        </w:numPr>
      </w:pPr>
      <w:bookmarkStart w:id="9" w:name="_Toc237694210"/>
      <w:bookmarkStart w:id="10" w:name="_Toc106101679"/>
      <w:r>
        <w:t>Methodology</w:t>
      </w:r>
      <w:bookmarkEnd w:id="9"/>
      <w:bookmarkEnd w:id="10"/>
    </w:p>
    <w:p w14:paraId="4E9FF595" w14:textId="15956F71" w:rsidR="005A2656" w:rsidRPr="0046292E" w:rsidRDefault="005A2656" w:rsidP="0049777C">
      <w:pPr>
        <w:pStyle w:val="Heading3"/>
      </w:pPr>
      <w:bookmarkStart w:id="11" w:name="_Toc500329345"/>
      <w:bookmarkStart w:id="12" w:name="_Toc500430341"/>
      <w:bookmarkStart w:id="13" w:name="_Toc500329346"/>
      <w:bookmarkStart w:id="14" w:name="_Toc500430342"/>
      <w:bookmarkStart w:id="15" w:name="_Toc1591302626"/>
      <w:bookmarkStart w:id="16" w:name="_Toc106101680"/>
      <w:bookmarkEnd w:id="11"/>
      <w:bookmarkEnd w:id="12"/>
      <w:bookmarkEnd w:id="13"/>
      <w:bookmarkEnd w:id="14"/>
      <w:r w:rsidRPr="00C51B54">
        <w:t>Modeling Tool(s)</w:t>
      </w:r>
      <w:bookmarkEnd w:id="15"/>
      <w:bookmarkEnd w:id="16"/>
    </w:p>
    <w:p w14:paraId="699D2A8C" w14:textId="2B9981E0" w:rsidR="005A2656" w:rsidRPr="0046292E" w:rsidRDefault="005A2656" w:rsidP="71273025">
      <w:pPr>
        <w:spacing w:after="200" w:line="276" w:lineRule="auto"/>
        <w:ind w:left="900"/>
        <w:rPr>
          <w:rFonts w:asciiTheme="minorHAnsi" w:eastAsiaTheme="minorEastAsia" w:hAnsiTheme="minorHAnsi" w:cstheme="minorBidi"/>
          <w:i/>
          <w:iCs/>
          <w:sz w:val="22"/>
          <w:szCs w:val="22"/>
        </w:rPr>
      </w:pPr>
      <w:r w:rsidRPr="71273025">
        <w:rPr>
          <w:rFonts w:asciiTheme="minorHAnsi" w:eastAsiaTheme="minorEastAsia" w:hAnsiTheme="minorHAnsi" w:cstheme="minorBidi"/>
          <w:i/>
          <w:iCs/>
          <w:sz w:val="22"/>
          <w:szCs w:val="22"/>
        </w:rPr>
        <w:t>Name all modeling software used by LSE to develop its IRP, if any, and include the vendor and version number. Provide an explanation of differences between the LSE’s modeling tool and RESOLVE and SERVM, and an explanation of how those differences should be considered during evaluation of the LSE’s portfolio(s).</w:t>
      </w:r>
    </w:p>
    <w:p w14:paraId="4D761965" w14:textId="77777777" w:rsidR="005A2656" w:rsidRPr="0046292E" w:rsidRDefault="005A2656" w:rsidP="00F145AD">
      <w:pPr>
        <w:pStyle w:val="Heading3"/>
      </w:pPr>
      <w:bookmarkStart w:id="17" w:name="_Toc1752452910"/>
      <w:bookmarkStart w:id="18" w:name="_Toc106101681"/>
      <w:r w:rsidRPr="00C51B54">
        <w:t>Modeling Approach</w:t>
      </w:r>
      <w:bookmarkEnd w:id="17"/>
      <w:bookmarkEnd w:id="18"/>
    </w:p>
    <w:p w14:paraId="46B91E0B" w14:textId="77777777" w:rsidR="005A2656" w:rsidRPr="0046292E" w:rsidRDefault="005A2656" w:rsidP="005A2656">
      <w:pPr>
        <w:spacing w:after="200" w:line="276" w:lineRule="auto"/>
        <w:ind w:left="90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Describe the LSE’s overall approach to developing the scenarios it evaluated, and explain why each scenario was considered. Also describe any calculations, including post-processing calculations, used to generate metrics for portfolio analysis. </w:t>
      </w:r>
    </w:p>
    <w:p w14:paraId="5B65D55A" w14:textId="77777777" w:rsidR="005A2656" w:rsidRPr="0046292E" w:rsidRDefault="005A2656" w:rsidP="00F145AD">
      <w:pPr>
        <w:pStyle w:val="Heading1"/>
      </w:pPr>
      <w:bookmarkStart w:id="19" w:name="_Toc500329349"/>
      <w:bookmarkStart w:id="20" w:name="_Toc500430345"/>
      <w:bookmarkStart w:id="21" w:name="_Toc26526970"/>
      <w:bookmarkStart w:id="22" w:name="_Toc26526971"/>
      <w:bookmarkStart w:id="23" w:name="_Toc26526972"/>
      <w:bookmarkStart w:id="24" w:name="_Toc125752070"/>
      <w:bookmarkStart w:id="25" w:name="_Toc106101682"/>
      <w:bookmarkEnd w:id="19"/>
      <w:bookmarkEnd w:id="20"/>
      <w:bookmarkEnd w:id="21"/>
      <w:bookmarkEnd w:id="22"/>
      <w:bookmarkEnd w:id="23"/>
      <w:r w:rsidRPr="0046292E">
        <w:t>Study Results</w:t>
      </w:r>
      <w:bookmarkEnd w:id="24"/>
      <w:bookmarkEnd w:id="25"/>
    </w:p>
    <w:p w14:paraId="6CB6B549" w14:textId="77777777" w:rsidR="005A2656" w:rsidRPr="0046292E" w:rsidRDefault="005A2656" w:rsidP="005A2656">
      <w:pPr>
        <w:spacing w:after="20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Use this section to present the results of the analytical work described in Section 2: Study Design.</w:t>
      </w:r>
    </w:p>
    <w:p w14:paraId="38559852" w14:textId="6236A01B" w:rsidR="005A2656" w:rsidRPr="00811993" w:rsidRDefault="27B55952" w:rsidP="007040EF">
      <w:pPr>
        <w:pStyle w:val="Heading2"/>
        <w:numPr>
          <w:ilvl w:val="0"/>
          <w:numId w:val="19"/>
        </w:numPr>
      </w:pPr>
      <w:bookmarkStart w:id="26" w:name="_Toc618550103"/>
      <w:bookmarkStart w:id="27" w:name="_Toc106101683"/>
      <w:r w:rsidRPr="00C51B54">
        <w:t>Conforming</w:t>
      </w:r>
      <w:r w:rsidR="274A4328" w:rsidRPr="00C51B54">
        <w:t xml:space="preserve"> and Alternative</w:t>
      </w:r>
      <w:r w:rsidRPr="00C51B54">
        <w:t xml:space="preserve"> </w:t>
      </w:r>
      <w:r w:rsidR="4D405E35" w:rsidRPr="00C51B54">
        <w:t>Portfolio</w:t>
      </w:r>
      <w:r w:rsidR="3D4A0B78" w:rsidRPr="00C51B54">
        <w:t>s</w:t>
      </w:r>
      <w:bookmarkEnd w:id="26"/>
      <w:bookmarkEnd w:id="27"/>
    </w:p>
    <w:p w14:paraId="46C163B8" w14:textId="6863897D" w:rsidR="005A2656" w:rsidRPr="0046292E" w:rsidRDefault="005A2656" w:rsidP="005A2656">
      <w:pPr>
        <w:spacing w:after="120" w:line="276" w:lineRule="auto"/>
        <w:ind w:left="360"/>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t xml:space="preserve">Provide a list of all </w:t>
      </w:r>
      <w:r w:rsidR="004B5298" w:rsidRPr="562027FC">
        <w:rPr>
          <w:rFonts w:asciiTheme="minorHAnsi" w:hAnsiTheme="minorHAnsi" w:cstheme="minorBidi"/>
          <w:i/>
          <w:sz w:val="22"/>
          <w:szCs w:val="22"/>
        </w:rPr>
        <w:t>Conforming Portfolios and Alternative Portfolios</w:t>
      </w:r>
      <w:r w:rsidR="004B5298" w:rsidRPr="562027FC">
        <w:rPr>
          <w:rFonts w:asciiTheme="minorHAnsi" w:hAnsiTheme="minorHAnsi" w:cstheme="minorBidi"/>
          <w:i/>
          <w:color w:val="4472C4" w:themeColor="accent1"/>
          <w:sz w:val="22"/>
          <w:szCs w:val="22"/>
        </w:rPr>
        <w:t xml:space="preserve"> </w:t>
      </w:r>
      <w:r w:rsidRPr="562027FC">
        <w:rPr>
          <w:rFonts w:asciiTheme="minorHAnsi" w:eastAsiaTheme="minorEastAsia" w:hAnsiTheme="minorHAnsi" w:cstheme="minorBidi"/>
          <w:i/>
          <w:sz w:val="22"/>
          <w:szCs w:val="22"/>
        </w:rPr>
        <w:t>developed</w:t>
      </w:r>
      <w:r w:rsidR="004B5298" w:rsidRPr="562027FC">
        <w:rPr>
          <w:rFonts w:asciiTheme="minorHAnsi" w:eastAsiaTheme="minorEastAsia" w:hAnsiTheme="minorHAnsi" w:cstheme="minorBidi"/>
          <w:i/>
          <w:sz w:val="22"/>
          <w:szCs w:val="22"/>
        </w:rPr>
        <w:t>.</w:t>
      </w:r>
      <w:r w:rsidR="00B079B1" w:rsidRPr="562027FC">
        <w:rPr>
          <w:rFonts w:asciiTheme="minorHAnsi" w:eastAsiaTheme="minorEastAsia" w:hAnsiTheme="minorHAnsi" w:cstheme="minorBidi"/>
          <w:i/>
          <w:sz w:val="22"/>
          <w:szCs w:val="22"/>
        </w:rPr>
        <w:t xml:space="preserve"> </w:t>
      </w:r>
      <w:r w:rsidR="00C47DF5" w:rsidRPr="562027FC">
        <w:rPr>
          <w:rFonts w:asciiTheme="minorHAnsi" w:eastAsiaTheme="minorEastAsia" w:hAnsiTheme="minorHAnsi" w:cstheme="minorBidi"/>
          <w:i/>
          <w:sz w:val="22"/>
          <w:szCs w:val="22"/>
        </w:rPr>
        <w:t>The</w:t>
      </w:r>
      <w:r w:rsidRPr="562027FC">
        <w:rPr>
          <w:rFonts w:asciiTheme="minorHAnsi" w:eastAsiaTheme="minorEastAsia" w:hAnsiTheme="minorHAnsi" w:cstheme="minorBidi"/>
          <w:i/>
          <w:sz w:val="22"/>
          <w:szCs w:val="22"/>
        </w:rPr>
        <w:t xml:space="preserve"> portfolio</w:t>
      </w:r>
      <w:r w:rsidR="00C47DF5" w:rsidRPr="562027FC">
        <w:rPr>
          <w:rFonts w:asciiTheme="minorHAnsi" w:eastAsiaTheme="minorEastAsia" w:hAnsiTheme="minorHAnsi" w:cstheme="minorBidi"/>
          <w:i/>
          <w:sz w:val="22"/>
          <w:szCs w:val="22"/>
        </w:rPr>
        <w:t>s should</w:t>
      </w:r>
      <w:r w:rsidRPr="562027FC">
        <w:rPr>
          <w:rFonts w:asciiTheme="minorHAnsi" w:eastAsiaTheme="minorEastAsia" w:hAnsiTheme="minorHAnsi" w:cstheme="minorBidi"/>
          <w:i/>
          <w:sz w:val="22"/>
          <w:szCs w:val="22"/>
        </w:rPr>
        <w:t xml:space="preserve"> clearly identif</w:t>
      </w:r>
      <w:r w:rsidR="00C47DF5" w:rsidRPr="562027FC">
        <w:rPr>
          <w:rFonts w:asciiTheme="minorHAnsi" w:eastAsiaTheme="minorEastAsia" w:hAnsiTheme="minorHAnsi" w:cstheme="minorBidi"/>
          <w:i/>
          <w:sz w:val="22"/>
          <w:szCs w:val="22"/>
        </w:rPr>
        <w:t>y</w:t>
      </w:r>
      <w:r w:rsidR="00A94A87" w:rsidRPr="562027FC">
        <w:rPr>
          <w:rFonts w:asciiTheme="minorHAnsi" w:eastAsiaTheme="minorEastAsia" w:hAnsiTheme="minorHAnsi" w:cstheme="minorBidi"/>
          <w:i/>
          <w:sz w:val="22"/>
          <w:szCs w:val="22"/>
        </w:rPr>
        <w:t xml:space="preserve"> and distinguish between the following:</w:t>
      </w:r>
    </w:p>
    <w:p w14:paraId="645E0D94" w14:textId="79EDEF8B" w:rsidR="00A94A87" w:rsidRPr="0046292E" w:rsidRDefault="00A94A87" w:rsidP="007040EF">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lastRenderedPageBreak/>
        <w:t xml:space="preserve">Existing resources that the LSE owns or contracts with, consistent with definitions </w:t>
      </w:r>
      <w:r w:rsidR="00B7377C" w:rsidRPr="0046292E">
        <w:rPr>
          <w:rFonts w:asciiTheme="minorHAnsi" w:eastAsiaTheme="minorHAnsi" w:hAnsiTheme="minorHAnsi" w:cstheme="minorHAnsi"/>
          <w:i/>
          <w:sz w:val="22"/>
          <w:szCs w:val="22"/>
        </w:rPr>
        <w:t xml:space="preserve">provided in the </w:t>
      </w:r>
      <w:r w:rsidR="005D247C" w:rsidRPr="0046292E">
        <w:rPr>
          <w:rFonts w:asciiTheme="minorHAnsi" w:eastAsiaTheme="minorHAnsi" w:hAnsiTheme="minorHAnsi" w:cstheme="minorHAnsi"/>
          <w:i/>
          <w:sz w:val="22"/>
          <w:szCs w:val="22"/>
        </w:rPr>
        <w:t xml:space="preserve">Resource </w:t>
      </w:r>
      <w:r w:rsidR="00B7377C" w:rsidRPr="0046292E">
        <w:rPr>
          <w:rFonts w:asciiTheme="minorHAnsi" w:eastAsiaTheme="minorHAnsi" w:hAnsiTheme="minorHAnsi" w:cstheme="minorHAnsi"/>
          <w:i/>
          <w:sz w:val="22"/>
          <w:szCs w:val="22"/>
        </w:rPr>
        <w:t>Data Template</w:t>
      </w:r>
      <w:r w:rsidRPr="0046292E">
        <w:rPr>
          <w:rFonts w:asciiTheme="minorHAnsi" w:eastAsiaTheme="minorHAnsi" w:hAnsiTheme="minorHAnsi" w:cstheme="minorHAnsi"/>
          <w:i/>
          <w:sz w:val="22"/>
          <w:szCs w:val="22"/>
        </w:rPr>
        <w:t>.</w:t>
      </w:r>
    </w:p>
    <w:p w14:paraId="0E990DD5" w14:textId="65D0DFBA" w:rsidR="00D45F9D" w:rsidRPr="0046292E" w:rsidRDefault="00D45F9D" w:rsidP="007040EF">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Existing resources that the LSE plans to contract with in </w:t>
      </w:r>
      <w:r w:rsidR="00E93C2D" w:rsidRPr="0046292E">
        <w:rPr>
          <w:rFonts w:asciiTheme="minorHAnsi" w:eastAsiaTheme="minorHAnsi" w:hAnsiTheme="minorHAnsi" w:cstheme="minorHAnsi"/>
          <w:i/>
          <w:sz w:val="22"/>
          <w:szCs w:val="22"/>
        </w:rPr>
        <w:t xml:space="preserve">the </w:t>
      </w:r>
      <w:r w:rsidRPr="0046292E">
        <w:rPr>
          <w:rFonts w:asciiTheme="minorHAnsi" w:eastAsiaTheme="minorHAnsi" w:hAnsiTheme="minorHAnsi" w:cstheme="minorHAnsi"/>
          <w:i/>
          <w:sz w:val="22"/>
          <w:szCs w:val="22"/>
        </w:rPr>
        <w:t>future.</w:t>
      </w:r>
    </w:p>
    <w:p w14:paraId="041B7332" w14:textId="50520260" w:rsidR="005A2656" w:rsidRPr="0046292E" w:rsidRDefault="005A2656" w:rsidP="007040EF">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New resources that the LSE plans to invest in.</w:t>
      </w:r>
    </w:p>
    <w:p w14:paraId="0EE374A0" w14:textId="214E1704" w:rsidR="007E2905" w:rsidRPr="0046292E" w:rsidRDefault="221E42A4" w:rsidP="5582032E">
      <w:pPr>
        <w:spacing w:after="200" w:line="276" w:lineRule="auto"/>
        <w:ind w:left="360"/>
        <w:rPr>
          <w:rFonts w:asciiTheme="minorHAnsi" w:eastAsiaTheme="minorEastAsia" w:hAnsiTheme="minorHAnsi" w:cstheme="minorBidi"/>
          <w:i/>
          <w:iCs/>
          <w:sz w:val="22"/>
          <w:szCs w:val="22"/>
        </w:rPr>
      </w:pPr>
      <w:r w:rsidRPr="5582032E">
        <w:rPr>
          <w:rFonts w:asciiTheme="minorHAnsi" w:eastAsiaTheme="minorEastAsia" w:hAnsiTheme="minorHAnsi" w:cstheme="minorBidi"/>
          <w:i/>
          <w:iCs/>
          <w:sz w:val="22"/>
          <w:szCs w:val="22"/>
        </w:rPr>
        <w:t>For new resources, LSEs should p</w:t>
      </w:r>
      <w:r w:rsidR="44506D5D" w:rsidRPr="5582032E">
        <w:rPr>
          <w:rFonts w:asciiTheme="minorHAnsi" w:eastAsiaTheme="minorEastAsia" w:hAnsiTheme="minorHAnsi" w:cstheme="minorBidi"/>
          <w:i/>
          <w:iCs/>
          <w:sz w:val="22"/>
          <w:szCs w:val="22"/>
        </w:rPr>
        <w:t>rovide a description</w:t>
      </w:r>
      <w:r w:rsidRPr="5582032E">
        <w:rPr>
          <w:rFonts w:asciiTheme="minorHAnsi" w:eastAsiaTheme="minorEastAsia" w:hAnsiTheme="minorHAnsi" w:cstheme="minorBidi"/>
          <w:i/>
          <w:iCs/>
          <w:sz w:val="22"/>
          <w:szCs w:val="22"/>
        </w:rPr>
        <w:t xml:space="preserve"> in table form</w:t>
      </w:r>
      <w:r w:rsidR="44506D5D" w:rsidRPr="5582032E">
        <w:rPr>
          <w:rFonts w:asciiTheme="minorHAnsi" w:eastAsiaTheme="minorEastAsia" w:hAnsiTheme="minorHAnsi" w:cstheme="minorBidi"/>
          <w:i/>
          <w:iCs/>
          <w:sz w:val="22"/>
          <w:szCs w:val="22"/>
        </w:rPr>
        <w:t xml:space="preserve"> of how </w:t>
      </w:r>
      <w:r w:rsidRPr="5582032E">
        <w:rPr>
          <w:rFonts w:asciiTheme="minorHAnsi" w:eastAsiaTheme="minorEastAsia" w:hAnsiTheme="minorHAnsi" w:cstheme="minorBidi"/>
          <w:i/>
          <w:iCs/>
          <w:sz w:val="22"/>
          <w:szCs w:val="22"/>
        </w:rPr>
        <w:t xml:space="preserve">those </w:t>
      </w:r>
      <w:r w:rsidR="7894AE93" w:rsidRPr="5582032E">
        <w:rPr>
          <w:rFonts w:asciiTheme="minorHAnsi" w:eastAsiaTheme="minorEastAsia" w:hAnsiTheme="minorHAnsi" w:cstheme="minorBidi"/>
          <w:i/>
          <w:iCs/>
          <w:sz w:val="22"/>
          <w:szCs w:val="22"/>
        </w:rPr>
        <w:t xml:space="preserve">planned </w:t>
      </w:r>
      <w:r w:rsidRPr="5582032E">
        <w:rPr>
          <w:rFonts w:asciiTheme="minorHAnsi" w:eastAsiaTheme="minorEastAsia" w:hAnsiTheme="minorHAnsi" w:cstheme="minorBidi"/>
          <w:i/>
          <w:iCs/>
          <w:sz w:val="22"/>
          <w:szCs w:val="22"/>
        </w:rPr>
        <w:t>resources</w:t>
      </w:r>
      <w:r w:rsidR="44506D5D" w:rsidRPr="5582032E">
        <w:rPr>
          <w:rFonts w:asciiTheme="minorHAnsi" w:eastAsiaTheme="minorEastAsia" w:hAnsiTheme="minorHAnsi" w:cstheme="minorBidi"/>
          <w:i/>
          <w:iCs/>
          <w:sz w:val="22"/>
          <w:szCs w:val="22"/>
        </w:rPr>
        <w:t xml:space="preserve"> compare to </w:t>
      </w:r>
      <w:r w:rsidR="7894AE93" w:rsidRPr="5582032E">
        <w:rPr>
          <w:rFonts w:asciiTheme="minorHAnsi" w:eastAsiaTheme="minorEastAsia" w:hAnsiTheme="minorHAnsi" w:cstheme="minorBidi"/>
          <w:i/>
          <w:iCs/>
          <w:sz w:val="22"/>
          <w:szCs w:val="22"/>
        </w:rPr>
        <w:t>the mix of new resources identified in the</w:t>
      </w:r>
      <w:r w:rsidR="44506D5D" w:rsidRPr="5582032E">
        <w:rPr>
          <w:rFonts w:asciiTheme="minorHAnsi" w:eastAsiaTheme="minorEastAsia" w:hAnsiTheme="minorHAnsi" w:cstheme="minorBidi"/>
          <w:i/>
          <w:iCs/>
          <w:sz w:val="22"/>
          <w:szCs w:val="22"/>
        </w:rPr>
        <w:t xml:space="preserve"> </w:t>
      </w:r>
      <w:r w:rsidR="5582032E" w:rsidRPr="5582032E">
        <w:rPr>
          <w:rFonts w:asciiTheme="minorHAnsi" w:eastAsiaTheme="minorEastAsia" w:hAnsiTheme="minorHAnsi" w:cstheme="minorBidi"/>
          <w:i/>
          <w:iCs/>
          <w:sz w:val="22"/>
          <w:szCs w:val="22"/>
        </w:rPr>
        <w:t xml:space="preserve">2021 PSP Portfolio with updates </w:t>
      </w:r>
      <w:r w:rsidR="657ECFFD" w:rsidRPr="5582032E">
        <w:rPr>
          <w:rFonts w:asciiTheme="minorHAnsi" w:eastAsiaTheme="minorEastAsia" w:hAnsiTheme="minorHAnsi" w:cstheme="minorBidi"/>
          <w:i/>
          <w:iCs/>
          <w:sz w:val="22"/>
          <w:szCs w:val="22"/>
        </w:rPr>
        <w:t>and comment on the significance of the variances</w:t>
      </w:r>
      <w:r w:rsidR="752DA5AA" w:rsidRPr="5582032E">
        <w:rPr>
          <w:rFonts w:asciiTheme="minorHAnsi" w:eastAsiaTheme="minorEastAsia" w:hAnsiTheme="minorHAnsi" w:cstheme="minorBidi"/>
          <w:i/>
          <w:iCs/>
          <w:sz w:val="22"/>
          <w:szCs w:val="22"/>
        </w:rPr>
        <w:t>, if any</w:t>
      </w:r>
      <w:r w:rsidR="44506D5D" w:rsidRPr="5582032E">
        <w:rPr>
          <w:rFonts w:asciiTheme="minorHAnsi" w:eastAsiaTheme="minorEastAsia" w:hAnsiTheme="minorHAnsi" w:cstheme="minorBidi"/>
          <w:i/>
          <w:iCs/>
          <w:sz w:val="22"/>
          <w:szCs w:val="22"/>
        </w:rPr>
        <w:t>.</w:t>
      </w:r>
      <w:r w:rsidRPr="5582032E">
        <w:rPr>
          <w:rFonts w:asciiTheme="minorHAnsi" w:eastAsiaTheme="minorEastAsia" w:hAnsiTheme="minorHAnsi" w:cstheme="minorBidi"/>
          <w:i/>
          <w:iCs/>
          <w:sz w:val="22"/>
          <w:szCs w:val="22"/>
        </w:rPr>
        <w:t xml:space="preserve"> </w:t>
      </w:r>
    </w:p>
    <w:p w14:paraId="55E0150A" w14:textId="1E2BCCB4" w:rsidR="003343E4" w:rsidRPr="0046292E" w:rsidRDefault="5BC2BCF8" w:rsidP="5BC2BCF8">
      <w:pPr>
        <w:spacing w:after="200" w:line="276" w:lineRule="auto"/>
        <w:ind w:left="360"/>
        <w:rPr>
          <w:rStyle w:val="normaltextrun1"/>
          <w:rFonts w:asciiTheme="minorHAnsi" w:hAnsiTheme="minorHAnsi" w:cstheme="minorBidi"/>
          <w:i/>
          <w:iCs/>
          <w:sz w:val="22"/>
          <w:szCs w:val="22"/>
        </w:rPr>
      </w:pPr>
      <w:r w:rsidRPr="0046292E">
        <w:rPr>
          <w:rStyle w:val="normaltextrun1"/>
          <w:rFonts w:asciiTheme="minorHAnsi" w:hAnsiTheme="minorHAnsi" w:cstheme="minorBidi"/>
          <w:i/>
          <w:iCs/>
          <w:sz w:val="22"/>
          <w:szCs w:val="22"/>
        </w:rPr>
        <w:t>LSEs should report all contracted and planned resources for each plan filed in the Resource Data Template and provide a narrative summary of those reported resources in this section.</w:t>
      </w:r>
      <w:bookmarkStart w:id="28" w:name="_Hlk17389602"/>
    </w:p>
    <w:p w14:paraId="56DB4C38" w14:textId="26391973" w:rsidR="004B5298" w:rsidRPr="0046292E" w:rsidRDefault="004B5298" w:rsidP="5BC2BCF8">
      <w:pPr>
        <w:spacing w:after="200" w:line="276" w:lineRule="auto"/>
        <w:ind w:left="360"/>
        <w:rPr>
          <w:rStyle w:val="normaltextrun1"/>
          <w:rFonts w:asciiTheme="minorHAnsi" w:hAnsiTheme="minorHAnsi" w:cstheme="minorBidi"/>
          <w:i/>
          <w:iCs/>
          <w:color w:val="4472C4" w:themeColor="accent1"/>
          <w:sz w:val="22"/>
          <w:szCs w:val="22"/>
        </w:rPr>
      </w:pPr>
      <w:r w:rsidRPr="562027FC">
        <w:rPr>
          <w:rStyle w:val="normaltextrun1"/>
          <w:rFonts w:asciiTheme="minorHAnsi" w:hAnsiTheme="minorHAnsi" w:cstheme="minorBidi"/>
          <w:i/>
          <w:sz w:val="22"/>
          <w:szCs w:val="22"/>
        </w:rPr>
        <w:t>For the Alternative Portfolios, deviations from the Conforming Portfolio need to be explained and justified.</w:t>
      </w:r>
    </w:p>
    <w:p w14:paraId="78515579" w14:textId="067E31FD" w:rsidR="004B5298" w:rsidRPr="0046292E" w:rsidRDefault="5A1143DD" w:rsidP="007040EF">
      <w:pPr>
        <w:pStyle w:val="Heading2"/>
        <w:numPr>
          <w:ilvl w:val="0"/>
          <w:numId w:val="19"/>
        </w:numPr>
        <w:rPr>
          <w:rStyle w:val="normaltextrun1"/>
        </w:rPr>
      </w:pPr>
      <w:bookmarkStart w:id="29" w:name="_Toc1903428350"/>
      <w:bookmarkStart w:id="30" w:name="_Toc106101684"/>
      <w:r w:rsidRPr="00C51B54">
        <w:t>Preferred Conforming Portfolios</w:t>
      </w:r>
      <w:bookmarkEnd w:id="29"/>
      <w:bookmarkEnd w:id="30"/>
    </w:p>
    <w:p w14:paraId="7BEECD5B" w14:textId="2CF25326" w:rsidR="00C44457" w:rsidRPr="00440995" w:rsidRDefault="004B5298" w:rsidP="12E9FB4D">
      <w:pPr>
        <w:spacing w:after="200" w:line="276" w:lineRule="auto"/>
        <w:ind w:left="360"/>
        <w:rPr>
          <w:i/>
          <w:color w:val="000000" w:themeColor="text1"/>
        </w:rPr>
      </w:pPr>
      <w:r w:rsidRPr="41316AF1">
        <w:rPr>
          <w:rFonts w:asciiTheme="minorHAnsi" w:eastAsiaTheme="minorEastAsia" w:hAnsiTheme="minorHAnsi" w:cstheme="minorBidi"/>
          <w:i/>
          <w:iCs/>
          <w:color w:val="000000" w:themeColor="text1"/>
          <w:sz w:val="22"/>
          <w:szCs w:val="22"/>
        </w:rPr>
        <w:t>Provide a detailed description of the two Conforming Portfolios</w:t>
      </w:r>
      <w:r w:rsidRPr="12E9FB4D">
        <w:rPr>
          <w:rFonts w:asciiTheme="minorHAnsi" w:eastAsiaTheme="minorEastAsia" w:hAnsiTheme="minorHAnsi" w:cstheme="minorBidi"/>
          <w:i/>
          <w:iCs/>
          <w:color w:val="000000" w:themeColor="text1"/>
          <w:sz w:val="22"/>
          <w:szCs w:val="22"/>
        </w:rPr>
        <w:t>—the 30 MMT Preferred Conforming Portfolio and the 25 MMT Preferred Conforming Portfolio—for</w:t>
      </w:r>
      <w:r w:rsidRPr="41316AF1">
        <w:rPr>
          <w:rFonts w:asciiTheme="minorHAnsi" w:eastAsiaTheme="minorEastAsia" w:hAnsiTheme="minorHAnsi" w:cstheme="minorBidi"/>
          <w:i/>
          <w:iCs/>
          <w:color w:val="000000" w:themeColor="text1"/>
          <w:sz w:val="22"/>
          <w:szCs w:val="22"/>
        </w:rPr>
        <w:t xml:space="preserve"> which the LSE seeks Commission approval or certification.</w:t>
      </w:r>
      <w:r w:rsidR="00C44457" w:rsidRPr="41316AF1">
        <w:rPr>
          <w:rFonts w:asciiTheme="minorHAnsi" w:eastAsiaTheme="minorEastAsia" w:hAnsiTheme="minorHAnsi" w:cstheme="minorBidi"/>
          <w:i/>
          <w:iCs/>
          <w:color w:val="000000" w:themeColor="text1"/>
          <w:sz w:val="22"/>
          <w:szCs w:val="22"/>
        </w:rPr>
        <w:t xml:space="preserve"> LSE should justify the</w:t>
      </w:r>
      <w:r w:rsidR="00906882" w:rsidRPr="41316AF1">
        <w:rPr>
          <w:rFonts w:asciiTheme="minorHAnsi" w:eastAsiaTheme="minorEastAsia" w:hAnsiTheme="minorHAnsi" w:cstheme="minorBidi"/>
          <w:i/>
          <w:iCs/>
          <w:color w:val="000000" w:themeColor="text1"/>
          <w:sz w:val="22"/>
          <w:szCs w:val="22"/>
        </w:rPr>
        <w:t xml:space="preserve"> portfolio</w:t>
      </w:r>
      <w:r w:rsidR="00C44457" w:rsidRPr="41316AF1">
        <w:rPr>
          <w:rFonts w:asciiTheme="minorHAnsi" w:eastAsiaTheme="minorEastAsia" w:hAnsiTheme="minorHAnsi" w:cstheme="minorBidi"/>
          <w:i/>
          <w:iCs/>
          <w:color w:val="000000" w:themeColor="text1"/>
          <w:sz w:val="22"/>
          <w:szCs w:val="22"/>
        </w:rPr>
        <w:t xml:space="preserve"> selections for each GHG target. </w:t>
      </w:r>
      <w:r w:rsidR="00C44457" w:rsidRPr="12E9FB4D">
        <w:rPr>
          <w:rFonts w:asciiTheme="minorHAnsi" w:eastAsiaTheme="minorEastAsia" w:hAnsiTheme="minorHAnsi" w:cstheme="minorBidi"/>
          <w:i/>
          <w:iCs/>
          <w:color w:val="000000" w:themeColor="text1"/>
          <w:sz w:val="22"/>
          <w:szCs w:val="22"/>
        </w:rPr>
        <w:t xml:space="preserve">The LSE can provide a detailed description of just one Preferred Conforming Portfolio if it has used the same Preferred Conforming Portfolio to achieve both its </w:t>
      </w:r>
      <w:r w:rsidRPr="12E9FB4D">
        <w:rPr>
          <w:rFonts w:asciiTheme="minorHAnsi" w:eastAsiaTheme="minorEastAsia" w:hAnsiTheme="minorHAnsi" w:cstheme="minorBidi"/>
          <w:i/>
          <w:iCs/>
          <w:color w:val="000000" w:themeColor="text1"/>
          <w:sz w:val="22"/>
          <w:szCs w:val="22"/>
        </w:rPr>
        <w:t>30 MMT Preferred Conforming Portfolio and the 25 MMT Preferred Conforming Portfolio requirements</w:t>
      </w:r>
      <w:r w:rsidR="12E9FB4D" w:rsidRPr="12E9FB4D">
        <w:rPr>
          <w:rFonts w:asciiTheme="minorHAnsi" w:hAnsiTheme="minorHAnsi" w:cstheme="minorBidi"/>
          <w:i/>
          <w:iCs/>
          <w:color w:val="000000" w:themeColor="text1"/>
          <w:sz w:val="22"/>
          <w:szCs w:val="22"/>
        </w:rPr>
        <w:t>.</w:t>
      </w:r>
    </w:p>
    <w:p w14:paraId="7AB5721E" w14:textId="4D9E52F0" w:rsidR="00C44457" w:rsidRPr="00440995" w:rsidRDefault="00C44457" w:rsidP="41316AF1">
      <w:pPr>
        <w:spacing w:after="200" w:line="276" w:lineRule="auto"/>
        <w:ind w:left="360"/>
        <w:rPr>
          <w:rFonts w:asciiTheme="minorHAnsi" w:eastAsiaTheme="minorEastAsia" w:hAnsiTheme="minorHAnsi" w:cstheme="minorBidi"/>
          <w:i/>
          <w:iCs/>
          <w:color w:val="000000" w:themeColor="text1"/>
          <w:sz w:val="22"/>
          <w:szCs w:val="22"/>
        </w:rPr>
      </w:pPr>
      <w:r w:rsidRPr="41316AF1">
        <w:rPr>
          <w:rFonts w:asciiTheme="minorHAnsi" w:eastAsiaTheme="minorEastAsia" w:hAnsiTheme="minorHAnsi" w:cstheme="minorBidi"/>
          <w:i/>
          <w:iCs/>
          <w:color w:val="000000" w:themeColor="text1"/>
          <w:sz w:val="22"/>
          <w:szCs w:val="22"/>
        </w:rPr>
        <w:t>Explain the reasons for the LSE’s preference and how its selections are consistent with each relevant statutory and administrative requirement. Specifically, the LSE should address the following relevant statutory and administrative requirements in PU Code Section 454.52(a)(1) and explain how its Preferred Conforming Portfolios satisfy those requirements:</w:t>
      </w:r>
    </w:p>
    <w:p w14:paraId="6BEBE72D" w14:textId="719C25E3" w:rsidR="41316AF1" w:rsidRPr="00F00186" w:rsidRDefault="41316AF1" w:rsidP="5582032E">
      <w:pPr>
        <w:spacing w:after="200" w:line="276" w:lineRule="auto"/>
        <w:ind w:left="720"/>
        <w:rPr>
          <w:rFonts w:asciiTheme="minorHAnsi" w:eastAsiaTheme="minorEastAsia" w:hAnsiTheme="minorHAnsi" w:cstheme="minorBidi"/>
          <w:i/>
          <w:iCs/>
          <w:color w:val="000000" w:themeColor="text1"/>
          <w:sz w:val="22"/>
          <w:szCs w:val="22"/>
        </w:rPr>
      </w:pPr>
      <w:r w:rsidRPr="5582032E">
        <w:rPr>
          <w:rFonts w:asciiTheme="minorHAnsi" w:eastAsiaTheme="minorEastAsia" w:hAnsiTheme="minorHAnsi" w:cstheme="minorBidi"/>
          <w:i/>
          <w:iCs/>
          <w:color w:val="000000" w:themeColor="text1"/>
          <w:sz w:val="22"/>
          <w:szCs w:val="22"/>
        </w:rPr>
        <w:t>(A) Meet the greenhouse gas emissions reduction targets established by the State Air Resources Board, in coordination with the commission and the Energy Commission, for the electricity sector and each load-serving entity that reflect the electricity sector’s percentage in achieving the economywide greenhouse gas emissions reductions of 40 percent from 1990 levels by 2030 (I.e. meet the LSE’s GHG benchmarks).</w:t>
      </w:r>
    </w:p>
    <w:p w14:paraId="2EBBFA6D" w14:textId="2F339855"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B) Procure at least 60 percent eligible renewable energy resources by December 31, 2030, consistent with Article 16</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commencing with Section 399.11) of Chapter 2.3.</w:t>
      </w:r>
    </w:p>
    <w:p w14:paraId="59E554E1" w14:textId="26A61552"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C) Enable each electrical corporation to fulfill its obligation to serve its customers at just and</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reasonable rates.</w:t>
      </w:r>
    </w:p>
    <w:p w14:paraId="0164C8B1" w14:textId="08E5D89C"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D) Minimize impacts on ratepayers’ bills.</w:t>
      </w:r>
    </w:p>
    <w:p w14:paraId="1F85288E" w14:textId="29B4EB96"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lastRenderedPageBreak/>
        <w:t>(E) Ensure system and local reliability on both a near-term and long-term basis, including meeting</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the near-term and forecast</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long-term resource adequacy requirements of Section 380.</w:t>
      </w:r>
    </w:p>
    <w:p w14:paraId="62639A42" w14:textId="788273C6"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F) Comply with paragraph (1) of subdivision (b) of Section 399.13</w:t>
      </w:r>
      <w:r w:rsidRPr="713035BB">
        <w:rPr>
          <w:rFonts w:asciiTheme="minorHAnsi" w:eastAsiaTheme="minorEastAsia" w:hAnsiTheme="minorHAnsi" w:cstheme="minorBidi"/>
          <w:i/>
          <w:iCs/>
          <w:color w:val="000000" w:themeColor="text1"/>
          <w:sz w:val="22"/>
          <w:szCs w:val="22"/>
        </w:rPr>
        <w:t xml:space="preserve"> (I.e., </w:t>
      </w:r>
      <w:r w:rsidR="713035BB" w:rsidRPr="713035BB">
        <w:rPr>
          <w:rFonts w:asciiTheme="minorHAnsi" w:eastAsiaTheme="minorEastAsia" w:hAnsiTheme="minorHAnsi" w:cstheme="minorBidi"/>
          <w:i/>
          <w:iCs/>
          <w:color w:val="000000" w:themeColor="text1"/>
          <w:sz w:val="22"/>
          <w:szCs w:val="22"/>
        </w:rPr>
        <w:t>at least 65 percent of the LSE’s RPS procurement for each compliance period shall be from its contracts of 10 years or more in duration or in its ownership or ownership agreements for eligible renewable energy resources</w:t>
      </w:r>
      <w:r w:rsidRPr="713035BB">
        <w:rPr>
          <w:rFonts w:asciiTheme="minorHAnsi" w:eastAsiaTheme="minorEastAsia" w:hAnsiTheme="minorHAnsi" w:cstheme="minorBidi"/>
          <w:i/>
          <w:iCs/>
          <w:color w:val="000000" w:themeColor="text1"/>
          <w:sz w:val="22"/>
          <w:szCs w:val="22"/>
        </w:rPr>
        <w:t>).</w:t>
      </w:r>
    </w:p>
    <w:p w14:paraId="27A87DAA" w14:textId="21B7458C"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G) Strengthen the diversity, sustainability, and resilience of the bulk transmission and distribution systems, and local</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communities.</w:t>
      </w:r>
    </w:p>
    <w:p w14:paraId="50172F67" w14:textId="77D36EF5"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H) Enhance distribution systems and demand-side energy management.</w:t>
      </w:r>
    </w:p>
    <w:p w14:paraId="7354576D" w14:textId="2FC207E4"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I) Minimize localized air pollutants and other greenhouse gas emissions, with early priority on</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disadvantaged communities</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identified pursuant to Section 39711 of the Health and Safety Code.</w:t>
      </w:r>
    </w:p>
    <w:p w14:paraId="5B585A7E" w14:textId="31B6EAA6" w:rsidR="00C44457" w:rsidRPr="00440995" w:rsidRDefault="731AB68F" w:rsidP="0323D482">
      <w:pPr>
        <w:spacing w:after="200" w:line="276" w:lineRule="auto"/>
        <w:ind w:left="360"/>
        <w:rPr>
          <w:rFonts w:asciiTheme="minorHAnsi" w:eastAsiaTheme="minorEastAsia" w:hAnsiTheme="minorHAnsi" w:cstheme="minorBidi"/>
          <w:i/>
          <w:iCs/>
          <w:color w:val="000000" w:themeColor="text1"/>
          <w:sz w:val="22"/>
          <w:szCs w:val="22"/>
        </w:rPr>
      </w:pPr>
      <w:r w:rsidRPr="0323D482">
        <w:rPr>
          <w:rFonts w:asciiTheme="minorHAnsi" w:eastAsiaTheme="minorEastAsia" w:hAnsiTheme="minorHAnsi" w:cstheme="minorBidi"/>
          <w:i/>
          <w:iCs/>
          <w:color w:val="000000" w:themeColor="text1"/>
          <w:sz w:val="22"/>
          <w:szCs w:val="22"/>
        </w:rPr>
        <w:t xml:space="preserve">In providing its rationale, the LSE should assume that other LSEs procure in a manner consistent with the </w:t>
      </w:r>
      <w:r w:rsidR="31131A9E" w:rsidRPr="0323D482">
        <w:rPr>
          <w:rFonts w:asciiTheme="minorHAnsi" w:eastAsiaTheme="minorEastAsia" w:hAnsiTheme="minorHAnsi" w:cstheme="minorBidi"/>
          <w:i/>
          <w:iCs/>
          <w:sz w:val="22"/>
          <w:szCs w:val="22"/>
        </w:rPr>
        <w:t>2021 PSP Portfolio with updates</w:t>
      </w:r>
      <w:r w:rsidRPr="0323D482">
        <w:rPr>
          <w:rFonts w:asciiTheme="minorHAnsi" w:eastAsiaTheme="minorEastAsia" w:hAnsiTheme="minorHAnsi" w:cstheme="minorBidi"/>
          <w:i/>
          <w:iCs/>
          <w:color w:val="000000" w:themeColor="text1"/>
          <w:sz w:val="22"/>
          <w:szCs w:val="22"/>
        </w:rPr>
        <w:t xml:space="preserve">.  </w:t>
      </w:r>
      <w:r w:rsidR="5E59E687" w:rsidRPr="0323D482">
        <w:rPr>
          <w:rFonts w:asciiTheme="minorHAnsi" w:eastAsiaTheme="minorEastAsia" w:hAnsiTheme="minorHAnsi" w:cstheme="minorBidi"/>
          <w:i/>
          <w:iCs/>
          <w:color w:val="000000" w:themeColor="text1"/>
          <w:sz w:val="22"/>
          <w:szCs w:val="22"/>
        </w:rPr>
        <w:t>If the LSE submits a portfolio that achieves emissions reductions lower than its 25 MMT benchmark, the LSE should explain and justify its selection of that portfolio and explain whether and how that portfolio might operate differently, from a reliability perspective, depending on whether other LSEs procure in a manner consistent with a 30 MMT or 25 2035 MMT target. If the LSE has a preference, it should also state in its Narrative Template which Preferred Conforming Portfolio it prefers as a blueprint for its own procurement and justify that choice.</w:t>
      </w:r>
    </w:p>
    <w:p w14:paraId="2D8DF222" w14:textId="5A206399" w:rsidR="39FAEB1E" w:rsidRDefault="39FAEB1E" w:rsidP="7023D889">
      <w:pPr>
        <w:spacing w:after="200" w:line="276" w:lineRule="auto"/>
        <w:ind w:left="360"/>
        <w:rPr>
          <w:rFonts w:ascii="Calibri" w:eastAsia="Calibri" w:hAnsi="Calibri" w:cs="Calibri"/>
          <w:i/>
          <w:iCs/>
          <w:color w:val="000000" w:themeColor="text1"/>
          <w:sz w:val="22"/>
          <w:szCs w:val="22"/>
        </w:rPr>
      </w:pPr>
      <w:r w:rsidRPr="00F00186">
        <w:rPr>
          <w:rFonts w:ascii="Calibri" w:eastAsia="Calibri" w:hAnsi="Calibri" w:cs="Calibri"/>
          <w:i/>
          <w:iCs/>
          <w:color w:val="000000" w:themeColor="text1"/>
          <w:sz w:val="22"/>
          <w:szCs w:val="22"/>
        </w:rPr>
        <w:t xml:space="preserve">Lastly, </w:t>
      </w:r>
      <w:r w:rsidRPr="7023D889">
        <w:rPr>
          <w:rFonts w:ascii="Calibri" w:eastAsia="Calibri" w:hAnsi="Calibri" w:cs="Calibri"/>
          <w:i/>
          <w:iCs/>
          <w:color w:val="000000" w:themeColor="text1"/>
          <w:sz w:val="22"/>
          <w:szCs w:val="22"/>
        </w:rPr>
        <w:t>if the LSE’s preferred confirming portfolios include new natural gas resources or re-contracting with existing natural gas resources for a term of five years or more, the LSE should describe why another lower-emitting or zero-emitting resource could not reasonably meet the need identified. This description is not required for any tariffed or must-take resources required by separately authorized Commission programs or decisions.</w:t>
      </w:r>
    </w:p>
    <w:p w14:paraId="29A4ECD8" w14:textId="42659ED8" w:rsidR="007F7F81" w:rsidRPr="00811993" w:rsidRDefault="56BA6D60" w:rsidP="007040EF">
      <w:pPr>
        <w:pStyle w:val="Heading2"/>
        <w:numPr>
          <w:ilvl w:val="0"/>
          <w:numId w:val="19"/>
        </w:numPr>
      </w:pPr>
      <w:bookmarkStart w:id="31" w:name="_Toc233078617"/>
      <w:bookmarkStart w:id="32" w:name="_Toc106101685"/>
      <w:bookmarkEnd w:id="28"/>
      <w:r w:rsidRPr="00C51B54">
        <w:t>GHG Emissions Results</w:t>
      </w:r>
      <w:bookmarkEnd w:id="31"/>
      <w:bookmarkEnd w:id="32"/>
    </w:p>
    <w:p w14:paraId="1BA394F5" w14:textId="181E927F" w:rsidR="00EF3237" w:rsidRPr="0046292E" w:rsidRDefault="007B0173" w:rsidP="71273025">
      <w:pPr>
        <w:spacing w:after="200" w:line="276" w:lineRule="auto"/>
        <w:ind w:left="360"/>
        <w:rPr>
          <w:rFonts w:asciiTheme="minorHAnsi" w:eastAsiaTheme="minorEastAsia" w:hAnsiTheme="minorHAnsi" w:cstheme="minorBidi"/>
          <w:i/>
          <w:iCs/>
          <w:sz w:val="22"/>
          <w:szCs w:val="22"/>
        </w:rPr>
      </w:pPr>
      <w:r w:rsidRPr="71273025">
        <w:rPr>
          <w:rFonts w:asciiTheme="minorHAnsi" w:hAnsiTheme="minorHAnsi" w:cstheme="minorBidi"/>
          <w:i/>
          <w:iCs/>
          <w:sz w:val="22"/>
          <w:szCs w:val="22"/>
        </w:rPr>
        <w:t>U</w:t>
      </w:r>
      <w:r w:rsidR="006F0B03" w:rsidRPr="71273025">
        <w:rPr>
          <w:rFonts w:asciiTheme="minorHAnsi" w:hAnsiTheme="minorHAnsi" w:cstheme="minorBidi"/>
          <w:i/>
          <w:iCs/>
          <w:sz w:val="22"/>
          <w:szCs w:val="22"/>
        </w:rPr>
        <w:t>se the CSP calculator to estimate</w:t>
      </w:r>
      <w:r w:rsidR="0032368D" w:rsidRPr="71273025">
        <w:rPr>
          <w:rFonts w:asciiTheme="minorHAnsi" w:hAnsiTheme="minorHAnsi" w:cstheme="minorBidi"/>
          <w:i/>
          <w:iCs/>
          <w:sz w:val="22"/>
          <w:szCs w:val="22"/>
        </w:rPr>
        <w:t xml:space="preserve"> the GHG emissions </w:t>
      </w:r>
      <w:r w:rsidR="00694F29" w:rsidRPr="71273025">
        <w:rPr>
          <w:rFonts w:asciiTheme="minorHAnsi" w:hAnsiTheme="minorHAnsi" w:cstheme="minorBidi"/>
          <w:i/>
          <w:iCs/>
          <w:sz w:val="22"/>
          <w:szCs w:val="22"/>
        </w:rPr>
        <w:t xml:space="preserve">associated with </w:t>
      </w:r>
      <w:r w:rsidR="0032368D" w:rsidRPr="71273025">
        <w:rPr>
          <w:rFonts w:asciiTheme="minorHAnsi" w:hAnsiTheme="minorHAnsi" w:cstheme="minorBidi"/>
          <w:i/>
          <w:iCs/>
          <w:sz w:val="22"/>
          <w:szCs w:val="22"/>
        </w:rPr>
        <w:t>each portfolio</w:t>
      </w:r>
      <w:r w:rsidR="006F0B03" w:rsidRPr="71273025">
        <w:rPr>
          <w:rFonts w:asciiTheme="minorHAnsi" w:hAnsiTheme="minorHAnsi" w:cstheme="minorBidi"/>
          <w:i/>
          <w:iCs/>
          <w:sz w:val="22"/>
          <w:szCs w:val="22"/>
        </w:rPr>
        <w:t xml:space="preserve"> and report those results</w:t>
      </w:r>
      <w:r w:rsidR="0032368D" w:rsidRPr="71273025">
        <w:rPr>
          <w:rFonts w:asciiTheme="minorHAnsi" w:hAnsiTheme="minorHAnsi" w:cstheme="minorBidi"/>
          <w:i/>
          <w:iCs/>
          <w:sz w:val="22"/>
          <w:szCs w:val="22"/>
        </w:rPr>
        <w:t xml:space="preserve"> </w:t>
      </w:r>
      <w:r w:rsidR="00096657" w:rsidRPr="71273025">
        <w:rPr>
          <w:rFonts w:asciiTheme="minorHAnsi" w:hAnsiTheme="minorHAnsi" w:cstheme="minorBidi"/>
          <w:i/>
          <w:iCs/>
          <w:sz w:val="22"/>
          <w:szCs w:val="22"/>
        </w:rPr>
        <w:t>in this section</w:t>
      </w:r>
      <w:r w:rsidR="0032368D" w:rsidRPr="71273025">
        <w:rPr>
          <w:rFonts w:asciiTheme="minorHAnsi" w:hAnsiTheme="minorHAnsi" w:cstheme="minorBidi"/>
          <w:i/>
          <w:iCs/>
          <w:sz w:val="22"/>
          <w:szCs w:val="22"/>
        </w:rPr>
        <w:t>.</w:t>
      </w:r>
      <w:r w:rsidR="00EF3237" w:rsidRPr="71273025">
        <w:rPr>
          <w:rFonts w:asciiTheme="minorHAnsi" w:eastAsiaTheme="minorEastAsia" w:hAnsiTheme="minorHAnsi" w:cstheme="minorBidi"/>
          <w:i/>
          <w:iCs/>
          <w:sz w:val="22"/>
          <w:szCs w:val="22"/>
        </w:rPr>
        <w:t xml:space="preserve"> There are two versions of </w:t>
      </w:r>
      <w:r w:rsidR="00987F68" w:rsidRPr="71273025">
        <w:rPr>
          <w:rFonts w:asciiTheme="minorHAnsi" w:eastAsiaTheme="minorEastAsia" w:hAnsiTheme="minorHAnsi" w:cstheme="minorBidi"/>
          <w:i/>
          <w:iCs/>
          <w:sz w:val="22"/>
          <w:szCs w:val="22"/>
        </w:rPr>
        <w:t xml:space="preserve">the </w:t>
      </w:r>
      <w:r w:rsidR="00EF3237" w:rsidRPr="71273025">
        <w:rPr>
          <w:rFonts w:asciiTheme="minorHAnsi" w:eastAsiaTheme="minorEastAsia" w:hAnsiTheme="minorHAnsi" w:cstheme="minorBidi"/>
          <w:i/>
          <w:iCs/>
          <w:sz w:val="22"/>
          <w:szCs w:val="22"/>
        </w:rPr>
        <w:t xml:space="preserve">CSP calculator, one for the </w:t>
      </w:r>
      <w:r w:rsidR="00EF3237" w:rsidRPr="12E9FB4D">
        <w:rPr>
          <w:rFonts w:asciiTheme="minorHAnsi" w:eastAsiaTheme="minorEastAsia" w:hAnsiTheme="minorHAnsi" w:cstheme="minorBidi"/>
          <w:i/>
          <w:iCs/>
          <w:sz w:val="22"/>
          <w:szCs w:val="22"/>
        </w:rPr>
        <w:t xml:space="preserve">2035 </w:t>
      </w:r>
      <w:r w:rsidR="00EF3237" w:rsidRPr="71273025">
        <w:rPr>
          <w:rFonts w:asciiTheme="minorHAnsi" w:eastAsiaTheme="minorEastAsia" w:hAnsiTheme="minorHAnsi" w:cstheme="minorBidi"/>
          <w:i/>
          <w:iCs/>
          <w:sz w:val="22"/>
          <w:szCs w:val="22"/>
        </w:rPr>
        <w:t xml:space="preserve">30 MMT GHG target and another for the </w:t>
      </w:r>
      <w:r w:rsidR="00EF3237" w:rsidRPr="12E9FB4D">
        <w:rPr>
          <w:rFonts w:asciiTheme="minorHAnsi" w:eastAsiaTheme="minorEastAsia" w:hAnsiTheme="minorHAnsi" w:cstheme="minorBidi"/>
          <w:i/>
          <w:iCs/>
          <w:sz w:val="22"/>
          <w:szCs w:val="22"/>
        </w:rPr>
        <w:t xml:space="preserve">2035 </w:t>
      </w:r>
      <w:r w:rsidR="00EF3237" w:rsidRPr="71273025">
        <w:rPr>
          <w:rFonts w:asciiTheme="minorHAnsi" w:eastAsiaTheme="minorEastAsia" w:hAnsiTheme="minorHAnsi" w:cstheme="minorBidi"/>
          <w:i/>
          <w:iCs/>
          <w:sz w:val="22"/>
          <w:szCs w:val="22"/>
        </w:rPr>
        <w:t>25 MMT GHG target. LSEs should use the associated version for each GHG target for their reporting.</w:t>
      </w:r>
      <w:r w:rsidR="00EF3237" w:rsidRPr="71273025">
        <w:rPr>
          <w:rFonts w:asciiTheme="minorHAnsi" w:eastAsiaTheme="minorEastAsia" w:hAnsiTheme="minorHAnsi" w:cstheme="minorBidi"/>
          <w:i/>
          <w:iCs/>
          <w:color w:val="4472C4" w:themeColor="accent1"/>
          <w:sz w:val="22"/>
          <w:szCs w:val="22"/>
        </w:rPr>
        <w:t xml:space="preserve"> </w:t>
      </w:r>
      <w:r w:rsidR="0032368D" w:rsidRPr="71273025">
        <w:rPr>
          <w:rFonts w:asciiTheme="minorHAnsi" w:hAnsiTheme="minorHAnsi" w:cstheme="minorBidi"/>
          <w:i/>
          <w:iCs/>
          <w:sz w:val="22"/>
          <w:szCs w:val="22"/>
        </w:rPr>
        <w:t xml:space="preserve"> </w:t>
      </w:r>
      <w:r w:rsidR="003D301B" w:rsidRPr="71273025">
        <w:rPr>
          <w:rFonts w:asciiTheme="minorHAnsi" w:hAnsiTheme="minorHAnsi" w:cstheme="minorBidi"/>
          <w:i/>
          <w:iCs/>
          <w:sz w:val="22"/>
          <w:szCs w:val="22"/>
        </w:rPr>
        <w:t xml:space="preserve">If the LSE submits a conforming portfolio that achieves lower than its </w:t>
      </w:r>
      <w:r w:rsidR="003D301B" w:rsidRPr="12E9FB4D">
        <w:rPr>
          <w:rFonts w:asciiTheme="minorHAnsi" w:hAnsiTheme="minorHAnsi" w:cstheme="minorBidi"/>
          <w:i/>
          <w:iCs/>
          <w:sz w:val="22"/>
          <w:szCs w:val="22"/>
        </w:rPr>
        <w:t xml:space="preserve">2035 </w:t>
      </w:r>
      <w:r w:rsidR="003D301B" w:rsidRPr="71273025">
        <w:rPr>
          <w:rFonts w:asciiTheme="minorHAnsi" w:hAnsiTheme="minorHAnsi" w:cstheme="minorBidi"/>
          <w:i/>
          <w:iCs/>
          <w:sz w:val="22"/>
          <w:szCs w:val="22"/>
        </w:rPr>
        <w:t xml:space="preserve">25 MMT benchmark, it should estimate emissions for that portfolio using the </w:t>
      </w:r>
      <w:r w:rsidR="003D301B" w:rsidRPr="12E9FB4D">
        <w:rPr>
          <w:rFonts w:asciiTheme="minorHAnsi" w:hAnsiTheme="minorHAnsi" w:cstheme="minorBidi"/>
          <w:i/>
          <w:iCs/>
          <w:sz w:val="22"/>
          <w:szCs w:val="22"/>
        </w:rPr>
        <w:t xml:space="preserve">2035 </w:t>
      </w:r>
      <w:r w:rsidR="003D301B" w:rsidRPr="71273025">
        <w:rPr>
          <w:rFonts w:asciiTheme="minorHAnsi" w:hAnsiTheme="minorHAnsi" w:cstheme="minorBidi"/>
          <w:i/>
          <w:iCs/>
          <w:sz w:val="22"/>
          <w:szCs w:val="22"/>
        </w:rPr>
        <w:t>25 MMT version.</w:t>
      </w:r>
    </w:p>
    <w:p w14:paraId="635069DB" w14:textId="0BFC113A" w:rsidR="009D73CD" w:rsidRPr="0046292E" w:rsidRDefault="0C445047" w:rsidP="0323D482">
      <w:pPr>
        <w:spacing w:after="200" w:line="276" w:lineRule="auto"/>
        <w:ind w:left="360"/>
        <w:rPr>
          <w:rFonts w:asciiTheme="minorHAnsi" w:eastAsiaTheme="minorEastAsia" w:hAnsiTheme="minorHAnsi" w:cstheme="minorBidi"/>
          <w:i/>
          <w:iCs/>
          <w:color w:val="4472C4" w:themeColor="accent1"/>
          <w:sz w:val="22"/>
          <w:szCs w:val="22"/>
        </w:rPr>
      </w:pPr>
      <w:r w:rsidRPr="0323D482">
        <w:rPr>
          <w:rFonts w:asciiTheme="minorHAnsi" w:eastAsiaTheme="minorEastAsia" w:hAnsiTheme="minorHAnsi" w:cstheme="minorBidi"/>
          <w:i/>
          <w:iCs/>
          <w:sz w:val="22"/>
          <w:szCs w:val="22"/>
        </w:rPr>
        <w:t xml:space="preserve">If an LSE uses a custom hourly load shape </w:t>
      </w:r>
      <w:r w:rsidR="0F29EE04" w:rsidRPr="0323D482">
        <w:rPr>
          <w:rFonts w:asciiTheme="minorHAnsi" w:eastAsiaTheme="minorEastAsia" w:hAnsiTheme="minorHAnsi" w:cstheme="minorBidi"/>
          <w:i/>
          <w:iCs/>
          <w:sz w:val="22"/>
          <w:szCs w:val="22"/>
        </w:rPr>
        <w:t xml:space="preserve">or user-specified production profile </w:t>
      </w:r>
      <w:r w:rsidRPr="0323D482">
        <w:rPr>
          <w:rFonts w:asciiTheme="minorHAnsi" w:eastAsiaTheme="minorEastAsia" w:hAnsiTheme="minorHAnsi" w:cstheme="minorBidi"/>
          <w:i/>
          <w:iCs/>
          <w:sz w:val="22"/>
          <w:szCs w:val="22"/>
        </w:rPr>
        <w:t xml:space="preserve">in the CSP calculator for any portfolio, it must provide a detailed explanation as to how its load shape </w:t>
      </w:r>
      <w:r w:rsidR="16D256B1" w:rsidRPr="0323D482">
        <w:rPr>
          <w:rFonts w:asciiTheme="minorHAnsi" w:eastAsiaTheme="minorEastAsia" w:hAnsiTheme="minorHAnsi" w:cstheme="minorBidi"/>
          <w:i/>
          <w:iCs/>
          <w:sz w:val="22"/>
          <w:szCs w:val="22"/>
        </w:rPr>
        <w:t xml:space="preserve">or production profile </w:t>
      </w:r>
      <w:r w:rsidRPr="0323D482">
        <w:rPr>
          <w:rFonts w:asciiTheme="minorHAnsi" w:eastAsiaTheme="minorEastAsia" w:hAnsiTheme="minorHAnsi" w:cstheme="minorBidi"/>
          <w:i/>
          <w:iCs/>
          <w:sz w:val="22"/>
          <w:szCs w:val="22"/>
        </w:rPr>
        <w:t>was developed, including the source of the data used.</w:t>
      </w:r>
    </w:p>
    <w:p w14:paraId="46FE62FB" w14:textId="689F604A" w:rsidR="00B03C14" w:rsidRPr="0046292E" w:rsidRDefault="39D27F20" w:rsidP="007040EF">
      <w:pPr>
        <w:pStyle w:val="Heading2"/>
        <w:numPr>
          <w:ilvl w:val="0"/>
          <w:numId w:val="19"/>
        </w:numPr>
        <w:rPr>
          <w:rFonts w:eastAsiaTheme="minorEastAsia"/>
        </w:rPr>
      </w:pPr>
      <w:bookmarkStart w:id="33" w:name="_Toc1618404050"/>
      <w:bookmarkStart w:id="34" w:name="_Toc106101686"/>
      <w:r>
        <w:lastRenderedPageBreak/>
        <w:t>Local Air P</w:t>
      </w:r>
      <w:r w:rsidR="65C835CD">
        <w:t>ollutant Minimization and Disadvantaged Communities</w:t>
      </w:r>
      <w:bookmarkEnd w:id="33"/>
      <w:bookmarkEnd w:id="34"/>
    </w:p>
    <w:p w14:paraId="341F2ED9" w14:textId="2C5EFCF1" w:rsidR="005A2656" w:rsidRPr="00467EBB" w:rsidRDefault="005A2656" w:rsidP="007040EF">
      <w:pPr>
        <w:pStyle w:val="Heading3"/>
        <w:numPr>
          <w:ilvl w:val="0"/>
          <w:numId w:val="11"/>
        </w:numPr>
        <w:rPr>
          <w:color w:val="1F3763"/>
        </w:rPr>
      </w:pPr>
      <w:bookmarkStart w:id="35" w:name="_Toc432275724"/>
      <w:bookmarkStart w:id="36" w:name="_Toc106101687"/>
      <w:r w:rsidRPr="00C51B54">
        <w:t>Local Air Pollutant</w:t>
      </w:r>
      <w:r w:rsidR="006C62FD" w:rsidRPr="00C51B54">
        <w:t>s</w:t>
      </w:r>
      <w:bookmarkEnd w:id="35"/>
      <w:bookmarkEnd w:id="36"/>
    </w:p>
    <w:p w14:paraId="6CA59ED0" w14:textId="54BB8C01" w:rsidR="004A07CE" w:rsidRPr="0046292E" w:rsidRDefault="618936D1" w:rsidP="618936D1">
      <w:pPr>
        <w:spacing w:after="200" w:line="276" w:lineRule="auto"/>
        <w:ind w:left="900"/>
        <w:rPr>
          <w:rFonts w:asciiTheme="minorHAnsi" w:hAnsiTheme="minorHAnsi" w:cstheme="minorBidi"/>
          <w:i/>
          <w:iCs/>
          <w:sz w:val="22"/>
          <w:szCs w:val="22"/>
        </w:rPr>
      </w:pPr>
      <w:r w:rsidRPr="0046292E">
        <w:rPr>
          <w:rFonts w:asciiTheme="minorHAnsi" w:hAnsiTheme="minorHAnsi" w:cstheme="minorBidi"/>
          <w:i/>
          <w:iCs/>
          <w:sz w:val="22"/>
          <w:szCs w:val="22"/>
        </w:rPr>
        <w:t xml:space="preserve">Use the CSP calculator to estimate the NOx, PM2.5, and SO2 emissions associated with the </w:t>
      </w:r>
      <w:r w:rsidRPr="0046292E">
        <w:rPr>
          <w:rFonts w:asciiTheme="minorHAnsi" w:eastAsiaTheme="minorEastAsia" w:hAnsiTheme="minorHAnsi" w:cstheme="minorBidi"/>
          <w:i/>
          <w:iCs/>
          <w:sz w:val="22"/>
          <w:szCs w:val="22"/>
        </w:rPr>
        <w:t xml:space="preserve">LSE’s </w:t>
      </w:r>
      <w:r w:rsidRPr="562027FC">
        <w:rPr>
          <w:rFonts w:asciiTheme="minorHAnsi" w:eastAsiaTheme="minorEastAsia" w:hAnsiTheme="minorHAnsi" w:cstheme="minorBidi"/>
          <w:i/>
          <w:sz w:val="22"/>
          <w:szCs w:val="22"/>
        </w:rPr>
        <w:t xml:space="preserve">Preferred </w:t>
      </w:r>
      <w:r w:rsidR="00EF3237" w:rsidRPr="562027FC">
        <w:rPr>
          <w:rFonts w:asciiTheme="minorHAnsi" w:eastAsiaTheme="minorEastAsia" w:hAnsiTheme="minorHAnsi" w:cstheme="minorBidi"/>
          <w:i/>
          <w:sz w:val="22"/>
          <w:szCs w:val="22"/>
        </w:rPr>
        <w:t xml:space="preserve">Conforming </w:t>
      </w:r>
      <w:r w:rsidRPr="562027FC">
        <w:rPr>
          <w:rFonts w:asciiTheme="minorHAnsi" w:eastAsiaTheme="minorEastAsia" w:hAnsiTheme="minorHAnsi" w:cstheme="minorBidi"/>
          <w:i/>
          <w:sz w:val="22"/>
          <w:szCs w:val="22"/>
        </w:rPr>
        <w:t>Portfolio</w:t>
      </w:r>
      <w:r w:rsidR="00EF3237" w:rsidRPr="562027FC">
        <w:rPr>
          <w:rFonts w:asciiTheme="minorHAnsi" w:eastAsiaTheme="minorEastAsia" w:hAnsiTheme="minorHAnsi" w:cstheme="minorBidi"/>
          <w:i/>
          <w:sz w:val="22"/>
          <w:szCs w:val="22"/>
        </w:rPr>
        <w:t>s</w:t>
      </w:r>
      <w:r w:rsidRPr="562027FC">
        <w:rPr>
          <w:rFonts w:asciiTheme="minorHAnsi" w:eastAsiaTheme="minorEastAsia" w:hAnsiTheme="minorHAnsi" w:cstheme="minorBidi"/>
          <w:i/>
          <w:sz w:val="22"/>
          <w:szCs w:val="22"/>
        </w:rPr>
        <w:t xml:space="preserve"> </w:t>
      </w:r>
      <w:r w:rsidRPr="0046292E">
        <w:rPr>
          <w:rFonts w:asciiTheme="minorHAnsi" w:hAnsiTheme="minorHAnsi" w:cstheme="minorBidi"/>
          <w:i/>
          <w:iCs/>
          <w:sz w:val="22"/>
          <w:szCs w:val="22"/>
        </w:rPr>
        <w:t xml:space="preserve">and report those results in this section. If the LSE’s only contribution to air pollutants are a result from reliance on system power, then the LSE should provide explanation in the Action Plan </w:t>
      </w:r>
      <w:r w:rsidR="00E35D9C">
        <w:rPr>
          <w:rFonts w:asciiTheme="minorHAnsi" w:hAnsiTheme="minorHAnsi" w:cstheme="minorBidi"/>
          <w:i/>
          <w:iCs/>
          <w:sz w:val="22"/>
          <w:szCs w:val="22"/>
        </w:rPr>
        <w:t>s</w:t>
      </w:r>
      <w:r w:rsidRPr="0046292E">
        <w:rPr>
          <w:rFonts w:asciiTheme="minorHAnsi" w:hAnsiTheme="minorHAnsi" w:cstheme="minorBidi"/>
          <w:i/>
          <w:iCs/>
          <w:sz w:val="22"/>
          <w:szCs w:val="22"/>
        </w:rPr>
        <w:t xml:space="preserve">ection of </w:t>
      </w:r>
      <w:r w:rsidR="00E35D9C">
        <w:rPr>
          <w:rFonts w:asciiTheme="minorHAnsi" w:hAnsiTheme="minorHAnsi" w:cstheme="minorBidi"/>
          <w:i/>
          <w:iCs/>
          <w:sz w:val="22"/>
          <w:szCs w:val="22"/>
        </w:rPr>
        <w:t xml:space="preserve">this document </w:t>
      </w:r>
      <w:r w:rsidRPr="0046292E">
        <w:rPr>
          <w:rFonts w:asciiTheme="minorHAnsi" w:hAnsiTheme="minorHAnsi" w:cstheme="minorBidi"/>
          <w:i/>
          <w:iCs/>
          <w:sz w:val="22"/>
          <w:szCs w:val="22"/>
        </w:rPr>
        <w:t>of how it plans to reduce reliance on system power.</w:t>
      </w:r>
    </w:p>
    <w:p w14:paraId="5C463E49" w14:textId="689A8E9E" w:rsidR="007E028E" w:rsidRPr="00467EBB" w:rsidRDefault="3F29445D" w:rsidP="5DF70F7A">
      <w:pPr>
        <w:pStyle w:val="Heading3"/>
        <w:numPr>
          <w:ilvl w:val="0"/>
          <w:numId w:val="1"/>
        </w:numPr>
        <w:rPr>
          <w:color w:val="1F3763"/>
        </w:rPr>
      </w:pPr>
      <w:bookmarkStart w:id="37" w:name="_Toc278400035"/>
      <w:bookmarkStart w:id="38" w:name="_Toc106101688"/>
      <w:r w:rsidRPr="00C51B54">
        <w:t>Focus on Disadvantaged Communities</w:t>
      </w:r>
      <w:bookmarkEnd w:id="37"/>
      <w:bookmarkEnd w:id="38"/>
    </w:p>
    <w:p w14:paraId="10EC45D4" w14:textId="322943F3" w:rsidR="00E627D4" w:rsidRDefault="275E286F" w:rsidP="72F394D1">
      <w:pPr>
        <w:spacing w:line="276" w:lineRule="auto"/>
        <w:ind w:left="907"/>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Use this section to d</w:t>
      </w:r>
      <w:r w:rsidR="1B356AD8" w:rsidRPr="72F394D1">
        <w:rPr>
          <w:rFonts w:asciiTheme="minorHAnsi" w:eastAsiaTheme="minorEastAsia" w:hAnsiTheme="minorHAnsi" w:cstheme="minorBidi"/>
          <w:i/>
          <w:iCs/>
          <w:sz w:val="22"/>
          <w:szCs w:val="22"/>
        </w:rPr>
        <w:t xml:space="preserve">escribe and provide quantitative evidence to support how the LSE’s Preferred </w:t>
      </w:r>
      <w:r w:rsidR="5031F6D0" w:rsidRPr="72F394D1">
        <w:rPr>
          <w:rFonts w:asciiTheme="minorHAnsi" w:eastAsiaTheme="minorEastAsia" w:hAnsiTheme="minorHAnsi" w:cstheme="minorBidi"/>
          <w:i/>
          <w:iCs/>
          <w:sz w:val="22"/>
          <w:szCs w:val="22"/>
        </w:rPr>
        <w:t xml:space="preserve">Conforming </w:t>
      </w:r>
      <w:r w:rsidR="1B356AD8" w:rsidRPr="72F394D1">
        <w:rPr>
          <w:rFonts w:asciiTheme="minorHAnsi" w:eastAsiaTheme="minorEastAsia" w:hAnsiTheme="minorHAnsi" w:cstheme="minorBidi"/>
          <w:i/>
          <w:iCs/>
          <w:sz w:val="22"/>
          <w:szCs w:val="22"/>
        </w:rPr>
        <w:t>Portfolio</w:t>
      </w:r>
      <w:r w:rsidR="5031F6D0" w:rsidRPr="72F394D1">
        <w:rPr>
          <w:rFonts w:asciiTheme="minorHAnsi" w:eastAsiaTheme="minorEastAsia" w:hAnsiTheme="minorHAnsi" w:cstheme="minorBidi"/>
          <w:i/>
          <w:iCs/>
          <w:sz w:val="22"/>
          <w:szCs w:val="22"/>
        </w:rPr>
        <w:t>s</w:t>
      </w:r>
      <w:r w:rsidR="1B356AD8" w:rsidRPr="72F394D1">
        <w:rPr>
          <w:rFonts w:asciiTheme="minorHAnsi" w:eastAsiaTheme="minorEastAsia" w:hAnsiTheme="minorHAnsi" w:cstheme="minorBidi"/>
          <w:i/>
          <w:iCs/>
          <w:color w:val="4471C4"/>
          <w:sz w:val="22"/>
          <w:szCs w:val="22"/>
        </w:rPr>
        <w:t xml:space="preserve"> </w:t>
      </w:r>
      <w:r w:rsidR="1B356AD8" w:rsidRPr="72F394D1">
        <w:rPr>
          <w:rFonts w:asciiTheme="minorHAnsi" w:eastAsiaTheme="minorEastAsia" w:hAnsiTheme="minorHAnsi" w:cstheme="minorBidi"/>
          <w:i/>
          <w:iCs/>
          <w:sz w:val="22"/>
          <w:szCs w:val="22"/>
        </w:rPr>
        <w:t>minimize local air pollutants with early priority on disadvantaged communities.</w:t>
      </w:r>
      <w:r w:rsidRPr="72F394D1">
        <w:rPr>
          <w:rFonts w:asciiTheme="minorHAnsi" w:eastAsiaTheme="minorEastAsia" w:hAnsiTheme="minorHAnsi" w:cstheme="minorBidi"/>
          <w:i/>
          <w:iCs/>
          <w:sz w:val="22"/>
          <w:szCs w:val="22"/>
        </w:rPr>
        <w:t xml:space="preserve"> </w:t>
      </w:r>
      <w:r w:rsidR="131ED342" w:rsidRPr="72F394D1">
        <w:rPr>
          <w:rFonts w:asciiTheme="minorHAnsi" w:eastAsiaTheme="minorEastAsia" w:hAnsiTheme="minorHAnsi" w:cstheme="minorBidi"/>
          <w:i/>
          <w:iCs/>
          <w:sz w:val="22"/>
          <w:szCs w:val="22"/>
        </w:rPr>
        <w:t>T</w:t>
      </w:r>
      <w:r w:rsidR="6D2EB0BF" w:rsidRPr="72F394D1">
        <w:rPr>
          <w:rFonts w:asciiTheme="minorHAnsi" w:eastAsiaTheme="minorEastAsia" w:hAnsiTheme="minorHAnsi" w:cstheme="minorBidi"/>
          <w:i/>
          <w:iCs/>
          <w:sz w:val="22"/>
          <w:szCs w:val="22"/>
        </w:rPr>
        <w:t xml:space="preserve">he LSE must provide a description of which disadvantaged communities, if any, it serves. </w:t>
      </w:r>
      <w:r w:rsidR="4C5888D4" w:rsidRPr="72F394D1">
        <w:rPr>
          <w:rFonts w:asciiTheme="minorHAnsi" w:eastAsiaTheme="minorEastAsia" w:hAnsiTheme="minorHAnsi" w:cstheme="minorBidi"/>
          <w:i/>
          <w:iCs/>
          <w:sz w:val="22"/>
          <w:szCs w:val="22"/>
        </w:rPr>
        <w:t xml:space="preserve">LSEs must </w:t>
      </w:r>
      <w:r w:rsidR="3DA45D28" w:rsidRPr="72F394D1">
        <w:rPr>
          <w:rFonts w:asciiTheme="minorHAnsi" w:eastAsiaTheme="minorEastAsia" w:hAnsiTheme="minorHAnsi" w:cstheme="minorBidi"/>
          <w:i/>
          <w:iCs/>
          <w:sz w:val="22"/>
          <w:szCs w:val="22"/>
        </w:rPr>
        <w:t xml:space="preserve">also </w:t>
      </w:r>
      <w:r w:rsidR="4C5888D4" w:rsidRPr="72F394D1">
        <w:rPr>
          <w:rFonts w:asciiTheme="minorHAnsi" w:eastAsiaTheme="minorEastAsia" w:hAnsiTheme="minorHAnsi" w:cstheme="minorBidi"/>
          <w:i/>
          <w:iCs/>
          <w:sz w:val="22"/>
          <w:szCs w:val="22"/>
        </w:rPr>
        <w:t>specify</w:t>
      </w:r>
      <w:r w:rsidR="58EA5937" w:rsidRPr="72F394D1">
        <w:rPr>
          <w:rFonts w:asciiTheme="minorHAnsi" w:eastAsiaTheme="minorEastAsia" w:hAnsiTheme="minorHAnsi" w:cstheme="minorBidi"/>
          <w:i/>
          <w:iCs/>
          <w:sz w:val="22"/>
          <w:szCs w:val="22"/>
        </w:rPr>
        <w:t xml:space="preserve"> c</w:t>
      </w:r>
      <w:r w:rsidR="4C5888D4" w:rsidRPr="72F394D1">
        <w:rPr>
          <w:rFonts w:asciiTheme="minorHAnsi" w:eastAsiaTheme="minorEastAsia" w:hAnsiTheme="minorHAnsi" w:cstheme="minorBidi"/>
          <w:i/>
          <w:iCs/>
          <w:sz w:val="22"/>
          <w:szCs w:val="22"/>
        </w:rPr>
        <w:t>ustomers served in disadvantaged communities along with total disadvantaged population number served as a percentage of total number of customers served</w:t>
      </w:r>
      <w:r w:rsidR="58EA5937" w:rsidRPr="72F394D1">
        <w:rPr>
          <w:rFonts w:asciiTheme="minorHAnsi" w:eastAsiaTheme="minorEastAsia" w:hAnsiTheme="minorHAnsi" w:cstheme="minorBidi"/>
          <w:i/>
          <w:iCs/>
          <w:sz w:val="22"/>
          <w:szCs w:val="22"/>
        </w:rPr>
        <w:t xml:space="preserve">. This includes both residential and non-residential customers. </w:t>
      </w:r>
      <w:r w:rsidR="72F394D1" w:rsidRPr="72F394D1">
        <w:rPr>
          <w:rFonts w:asciiTheme="minorHAnsi" w:eastAsiaTheme="minorEastAsia" w:hAnsiTheme="minorHAnsi" w:cstheme="minorBidi"/>
          <w:i/>
          <w:iCs/>
          <w:sz w:val="22"/>
          <w:szCs w:val="22"/>
        </w:rPr>
        <w:t>The finest level of granularity would be census tracts, but LSEs may summarize at the zip code level if that is all that is available to them. If census tracts granularity is not being used, LSEs must explain the reason for the level of granularity they are providing. An ESP can report its total customers in disadvantaged communities divided by the total customers the ESP serves</w:t>
      </w:r>
      <w:r w:rsidR="00C01CAB">
        <w:rPr>
          <w:rFonts w:asciiTheme="minorHAnsi" w:eastAsiaTheme="minorEastAsia" w:hAnsiTheme="minorHAnsi" w:cstheme="minorBidi"/>
          <w:i/>
          <w:iCs/>
          <w:sz w:val="22"/>
          <w:szCs w:val="22"/>
        </w:rPr>
        <w:t>.</w:t>
      </w:r>
      <w:r w:rsidR="72F394D1" w:rsidRPr="72F394D1">
        <w:rPr>
          <w:rFonts w:asciiTheme="minorHAnsi" w:eastAsiaTheme="minorEastAsia" w:hAnsiTheme="minorHAnsi" w:cstheme="minorBidi"/>
          <w:i/>
          <w:iCs/>
          <w:sz w:val="22"/>
          <w:szCs w:val="22"/>
        </w:rPr>
        <w:t xml:space="preserve"> </w:t>
      </w:r>
      <w:r w:rsidR="58EA5937" w:rsidRPr="72F394D1">
        <w:rPr>
          <w:rFonts w:asciiTheme="minorHAnsi" w:eastAsiaTheme="minorEastAsia" w:hAnsiTheme="minorHAnsi" w:cstheme="minorBidi"/>
          <w:i/>
          <w:iCs/>
          <w:sz w:val="22"/>
          <w:szCs w:val="22"/>
        </w:rPr>
        <w:t xml:space="preserve">Finally, the LSE must describe </w:t>
      </w:r>
      <w:r w:rsidR="006860E0" w:rsidRPr="72F394D1">
        <w:rPr>
          <w:rFonts w:asciiTheme="minorHAnsi" w:eastAsiaTheme="minorEastAsia" w:hAnsiTheme="minorHAnsi" w:cstheme="minorBidi"/>
          <w:i/>
          <w:iCs/>
          <w:sz w:val="22"/>
          <w:szCs w:val="22"/>
        </w:rPr>
        <w:t xml:space="preserve">and provide specific details of </w:t>
      </w:r>
      <w:r w:rsidR="084C53AC" w:rsidRPr="72F394D1">
        <w:rPr>
          <w:rFonts w:asciiTheme="minorHAnsi" w:eastAsiaTheme="minorEastAsia" w:hAnsiTheme="minorHAnsi" w:cstheme="minorBidi"/>
          <w:i/>
          <w:iCs/>
          <w:sz w:val="22"/>
          <w:szCs w:val="22"/>
        </w:rPr>
        <w:t>outreach to disadvantaged communities undertaken prior to finalizing and submitting its IRP, summarize the feedback received from disadvantaged communities and their representatives, and describe how such feedback influenced development of the LSE’s Preferred Conforming Portfolios.</w:t>
      </w:r>
    </w:p>
    <w:p w14:paraId="1A224972" w14:textId="4D98B201" w:rsidR="000F4D80" w:rsidRPr="0046292E" w:rsidRDefault="000F4D80" w:rsidP="00E627D4">
      <w:pPr>
        <w:spacing w:line="276" w:lineRule="auto"/>
        <w:ind w:left="907"/>
        <w:rPr>
          <w:rFonts w:asciiTheme="minorHAnsi" w:eastAsiaTheme="minorHAnsi" w:hAnsiTheme="minorHAnsi" w:cstheme="minorHAnsi"/>
          <w:i/>
          <w:sz w:val="22"/>
          <w:szCs w:val="22"/>
        </w:rPr>
      </w:pPr>
    </w:p>
    <w:p w14:paraId="25B7ECF8" w14:textId="78C57FE1" w:rsidR="008165A1" w:rsidRPr="00513FD5" w:rsidRDefault="2B432D9E" w:rsidP="00513FD5">
      <w:pPr>
        <w:spacing w:after="120" w:line="276" w:lineRule="auto"/>
        <w:ind w:left="907"/>
        <w:rPr>
          <w:rFonts w:asciiTheme="minorHAnsi" w:eastAsiaTheme="minorEastAsia" w:hAnsiTheme="minorHAnsi" w:cstheme="minorBidi"/>
          <w:i/>
          <w:iCs/>
          <w:sz w:val="22"/>
          <w:szCs w:val="22"/>
        </w:rPr>
      </w:pPr>
      <w:r w:rsidRPr="0323D482">
        <w:rPr>
          <w:rFonts w:asciiTheme="minorHAnsi" w:eastAsiaTheme="minorEastAsia" w:hAnsiTheme="minorHAnsi" w:cstheme="minorBidi"/>
          <w:i/>
          <w:iCs/>
          <w:sz w:val="22"/>
          <w:szCs w:val="22"/>
        </w:rPr>
        <w:t>For purposes of IRP, a disadvantaged community is defined as following based on CalE</w:t>
      </w:r>
      <w:r w:rsidR="13FCCC39" w:rsidRPr="0323D482">
        <w:rPr>
          <w:rFonts w:asciiTheme="minorHAnsi" w:eastAsiaTheme="minorEastAsia" w:hAnsiTheme="minorHAnsi" w:cstheme="minorBidi"/>
          <w:i/>
          <w:iCs/>
          <w:sz w:val="22"/>
          <w:szCs w:val="22"/>
        </w:rPr>
        <w:t>P</w:t>
      </w:r>
      <w:r w:rsidRPr="0323D482">
        <w:rPr>
          <w:rFonts w:asciiTheme="minorHAnsi" w:eastAsiaTheme="minorEastAsia" w:hAnsiTheme="minorHAnsi" w:cstheme="minorBidi"/>
          <w:i/>
          <w:iCs/>
          <w:sz w:val="22"/>
          <w:szCs w:val="22"/>
        </w:rPr>
        <w:t xml:space="preserve">A’s </w:t>
      </w:r>
      <w:r w:rsidR="13FCCC39" w:rsidRPr="0323D482">
        <w:rPr>
          <w:rFonts w:asciiTheme="minorHAnsi" w:eastAsiaTheme="minorEastAsia" w:hAnsiTheme="minorHAnsi" w:cstheme="minorBidi"/>
          <w:i/>
          <w:iCs/>
          <w:sz w:val="22"/>
          <w:szCs w:val="22"/>
        </w:rPr>
        <w:t>designation:</w:t>
      </w:r>
      <w:r w:rsidR="000F4D80" w:rsidRPr="0323D482">
        <w:rPr>
          <w:rStyle w:val="FootnoteReference"/>
          <w:rFonts w:asciiTheme="minorHAnsi" w:eastAsiaTheme="minorEastAsia" w:hAnsiTheme="minorHAnsi" w:cstheme="minorBidi"/>
          <w:i/>
          <w:iCs/>
          <w:sz w:val="22"/>
          <w:szCs w:val="22"/>
        </w:rPr>
        <w:footnoteReference w:id="5"/>
      </w:r>
    </w:p>
    <w:p w14:paraId="367C8941" w14:textId="0C923F18" w:rsidR="008165A1" w:rsidRPr="0046292E" w:rsidRDefault="6B66687F" w:rsidP="007040EF">
      <w:pPr>
        <w:pStyle w:val="ListParagraph"/>
        <w:numPr>
          <w:ilvl w:val="1"/>
          <w:numId w:val="18"/>
        </w:numPr>
        <w:spacing w:after="120" w:line="276" w:lineRule="auto"/>
        <w:rPr>
          <w:rFonts w:eastAsiaTheme="minorEastAsia"/>
          <w:i/>
          <w:iCs/>
        </w:rPr>
      </w:pPr>
      <w:r w:rsidRPr="6B66687F">
        <w:rPr>
          <w:rFonts w:eastAsiaTheme="minorEastAsia"/>
          <w:i/>
          <w:iCs/>
        </w:rPr>
        <w:t xml:space="preserve">Census tracts receiving the highest 25 percent of overall scores in </w:t>
      </w:r>
      <w:proofErr w:type="spellStart"/>
      <w:r w:rsidRPr="6B66687F">
        <w:rPr>
          <w:rFonts w:eastAsiaTheme="minorEastAsia"/>
          <w:i/>
          <w:iCs/>
        </w:rPr>
        <w:t>CalEnviroScreen</w:t>
      </w:r>
      <w:proofErr w:type="spellEnd"/>
      <w:r w:rsidRPr="6B66687F">
        <w:rPr>
          <w:rFonts w:eastAsiaTheme="minorEastAsia"/>
          <w:i/>
          <w:iCs/>
        </w:rPr>
        <w:t xml:space="preserve"> 4.0 (1,984 tracts).</w:t>
      </w:r>
    </w:p>
    <w:p w14:paraId="2DD9EE15" w14:textId="294210B5" w:rsidR="008165A1" w:rsidRPr="0046292E" w:rsidRDefault="7BA0D2F7" w:rsidP="007040EF">
      <w:pPr>
        <w:pStyle w:val="ListParagraph"/>
        <w:numPr>
          <w:ilvl w:val="1"/>
          <w:numId w:val="18"/>
        </w:numPr>
        <w:spacing w:after="120" w:line="276" w:lineRule="auto"/>
        <w:rPr>
          <w:rFonts w:eastAsiaTheme="minorEastAsia"/>
          <w:i/>
          <w:iCs/>
        </w:rPr>
      </w:pPr>
      <w:r w:rsidRPr="7BA0D2F7">
        <w:rPr>
          <w:rFonts w:eastAsiaTheme="minorEastAsia"/>
          <w:i/>
          <w:iCs/>
        </w:rPr>
        <w:t xml:space="preserve">Census tracts lacking overall scores in </w:t>
      </w:r>
      <w:proofErr w:type="spellStart"/>
      <w:r w:rsidRPr="7BA0D2F7">
        <w:rPr>
          <w:rFonts w:eastAsiaTheme="minorEastAsia"/>
          <w:i/>
          <w:iCs/>
        </w:rPr>
        <w:t>CalEnviroScreen</w:t>
      </w:r>
      <w:proofErr w:type="spellEnd"/>
      <w:r w:rsidRPr="7BA0D2F7">
        <w:rPr>
          <w:rFonts w:eastAsiaTheme="minorEastAsia"/>
          <w:i/>
          <w:iCs/>
        </w:rPr>
        <w:t xml:space="preserve"> 4.0 due to data gaps, but receiving the highest 5 percent of </w:t>
      </w:r>
      <w:proofErr w:type="spellStart"/>
      <w:r w:rsidRPr="7BA0D2F7">
        <w:rPr>
          <w:rFonts w:eastAsiaTheme="minorEastAsia"/>
          <w:i/>
          <w:iCs/>
        </w:rPr>
        <w:t>CalEnviroScreen</w:t>
      </w:r>
      <w:proofErr w:type="spellEnd"/>
      <w:r w:rsidRPr="7BA0D2F7">
        <w:rPr>
          <w:rFonts w:eastAsiaTheme="minorEastAsia"/>
          <w:i/>
          <w:iCs/>
        </w:rPr>
        <w:t xml:space="preserve"> 4.0 cumulative pollution burden scores (19 tracts)</w:t>
      </w:r>
    </w:p>
    <w:p w14:paraId="65E835E8" w14:textId="5CE7D486" w:rsidR="008165A1" w:rsidRPr="0046292E" w:rsidRDefault="5D1AA62F" w:rsidP="007040EF">
      <w:pPr>
        <w:pStyle w:val="ListParagraph"/>
        <w:numPr>
          <w:ilvl w:val="1"/>
          <w:numId w:val="18"/>
        </w:numPr>
        <w:spacing w:after="120" w:line="276" w:lineRule="auto"/>
        <w:rPr>
          <w:rFonts w:eastAsiaTheme="minorEastAsia"/>
          <w:i/>
          <w:iCs/>
        </w:rPr>
      </w:pPr>
      <w:r w:rsidRPr="5D1AA62F">
        <w:rPr>
          <w:rFonts w:eastAsiaTheme="minorEastAsia"/>
          <w:i/>
          <w:iCs/>
        </w:rPr>
        <w:t xml:space="preserve">Census tracts identified in the 2017 DAC designation as disadvantaged, regardless of their scores in </w:t>
      </w:r>
      <w:proofErr w:type="spellStart"/>
      <w:r w:rsidRPr="5D1AA62F">
        <w:rPr>
          <w:rFonts w:eastAsiaTheme="minorEastAsia"/>
          <w:i/>
          <w:iCs/>
        </w:rPr>
        <w:t>CalEnviroScreen</w:t>
      </w:r>
      <w:proofErr w:type="spellEnd"/>
      <w:r w:rsidRPr="5D1AA62F">
        <w:rPr>
          <w:rFonts w:eastAsiaTheme="minorEastAsia"/>
          <w:i/>
          <w:iCs/>
        </w:rPr>
        <w:t xml:space="preserve"> 4.0 (307 tracts).</w:t>
      </w:r>
    </w:p>
    <w:p w14:paraId="006E133C" w14:textId="4E383516" w:rsidR="008165A1" w:rsidRPr="0046292E" w:rsidRDefault="4CCD5401" w:rsidP="0323D482">
      <w:pPr>
        <w:pStyle w:val="ListParagraph"/>
        <w:numPr>
          <w:ilvl w:val="1"/>
          <w:numId w:val="18"/>
        </w:numPr>
        <w:spacing w:after="120" w:line="276" w:lineRule="auto"/>
        <w:rPr>
          <w:rFonts w:eastAsiaTheme="minorEastAsia"/>
          <w:i/>
          <w:iCs/>
        </w:rPr>
      </w:pPr>
      <w:r w:rsidRPr="0323D482">
        <w:rPr>
          <w:rFonts w:eastAsiaTheme="minorEastAsia"/>
          <w:i/>
          <w:iCs/>
        </w:rPr>
        <w:lastRenderedPageBreak/>
        <w:t>Lands under the control of federally recognized Tribes</w:t>
      </w:r>
      <w:r w:rsidR="13FCCC39" w:rsidRPr="0323D482">
        <w:rPr>
          <w:rFonts w:eastAsiaTheme="minorEastAsia"/>
          <w:i/>
          <w:iCs/>
        </w:rPr>
        <w:t>.</w:t>
      </w:r>
      <w:r w:rsidR="000F4D80" w:rsidRPr="0323D482">
        <w:rPr>
          <w:rStyle w:val="FootnoteReference"/>
          <w:rFonts w:eastAsiaTheme="minorEastAsia"/>
          <w:i/>
          <w:iCs/>
          <w:sz w:val="22"/>
        </w:rPr>
        <w:footnoteReference w:id="6"/>
      </w:r>
    </w:p>
    <w:p w14:paraId="7B94A8F5" w14:textId="0021ED40" w:rsidR="008165A1" w:rsidRPr="0046292E" w:rsidRDefault="008165A1" w:rsidP="37E6FE8F">
      <w:pPr>
        <w:spacing w:after="120" w:line="276" w:lineRule="auto"/>
        <w:rPr>
          <w:rFonts w:eastAsiaTheme="minorEastAsia"/>
          <w:i/>
          <w:szCs w:val="26"/>
        </w:rPr>
      </w:pPr>
    </w:p>
    <w:p w14:paraId="621EAE8F" w14:textId="7A8E3A7F" w:rsidR="000F4D80" w:rsidRDefault="002F4CCD" w:rsidP="7023D889">
      <w:pPr>
        <w:spacing w:after="120" w:line="276" w:lineRule="auto"/>
        <w:ind w:left="907"/>
        <w:rPr>
          <w:rFonts w:asciiTheme="minorHAnsi" w:eastAsiaTheme="minorEastAsia" w:hAnsiTheme="minorHAnsi" w:cstheme="minorBidi"/>
          <w:i/>
          <w:iCs/>
          <w:sz w:val="22"/>
          <w:szCs w:val="22"/>
        </w:rPr>
      </w:pPr>
      <w:r w:rsidRPr="7023D889">
        <w:rPr>
          <w:rFonts w:asciiTheme="minorHAnsi" w:eastAsiaTheme="minorEastAsia" w:hAnsiTheme="minorHAnsi" w:cstheme="minorBidi"/>
          <w:i/>
          <w:iCs/>
          <w:sz w:val="22"/>
          <w:szCs w:val="22"/>
        </w:rPr>
        <w:t>For the purposes of this IRP filing</w:t>
      </w:r>
      <w:r w:rsidR="000F4D80" w:rsidRPr="7023D889">
        <w:rPr>
          <w:rFonts w:asciiTheme="minorHAnsi" w:eastAsiaTheme="minorEastAsia" w:hAnsiTheme="minorHAnsi" w:cstheme="minorBidi"/>
          <w:i/>
          <w:iCs/>
          <w:sz w:val="22"/>
          <w:szCs w:val="22"/>
        </w:rPr>
        <w:t>, LSE portfolio impacts on disadvantaged communities are not limited to impacts within the LSE’s own boundaries. A</w:t>
      </w:r>
      <w:r w:rsidR="58078F32" w:rsidRPr="7023D889">
        <w:rPr>
          <w:rFonts w:asciiTheme="minorHAnsi" w:eastAsiaTheme="minorEastAsia" w:hAnsiTheme="minorHAnsi" w:cstheme="minorBidi"/>
          <w:i/>
          <w:iCs/>
          <w:sz w:val="22"/>
          <w:szCs w:val="22"/>
        </w:rPr>
        <w:t>lmost all LSEs have impacts on disadvantaged communities, at least indirectly, as a result of their reliance on some system power or other power with local pollutant or GHG emissions, which can still impact disadvantaged communities. In its response, the LSE must take an expansive view of its responsibilities in this area and describe</w:t>
      </w:r>
      <w:r w:rsidR="00E44D34">
        <w:rPr>
          <w:rFonts w:asciiTheme="minorHAnsi" w:eastAsiaTheme="minorEastAsia" w:hAnsiTheme="minorHAnsi" w:cstheme="minorBidi"/>
          <w:i/>
          <w:iCs/>
          <w:sz w:val="22"/>
          <w:szCs w:val="22"/>
        </w:rPr>
        <w:t xml:space="preserve"> in detail</w:t>
      </w:r>
      <w:r w:rsidR="58078F32" w:rsidRPr="7023D889">
        <w:rPr>
          <w:rFonts w:asciiTheme="minorHAnsi" w:eastAsiaTheme="minorEastAsia" w:hAnsiTheme="minorHAnsi" w:cstheme="minorBidi"/>
          <w:i/>
          <w:iCs/>
          <w:sz w:val="22"/>
          <w:szCs w:val="22"/>
        </w:rPr>
        <w:t xml:space="preserve"> its efforts to minimize disadvantaged community air pollution impacts, not only in its own service area, but also in the state as a whole.</w:t>
      </w:r>
    </w:p>
    <w:p w14:paraId="1800E44E" w14:textId="77777777" w:rsidR="005A2656" w:rsidRPr="00467EBB" w:rsidRDefault="4D405E35" w:rsidP="007040EF">
      <w:pPr>
        <w:pStyle w:val="Heading2"/>
        <w:numPr>
          <w:ilvl w:val="0"/>
          <w:numId w:val="19"/>
        </w:numPr>
      </w:pPr>
      <w:bookmarkStart w:id="39" w:name="_Toc500329355"/>
      <w:bookmarkStart w:id="40" w:name="_Toc500430351"/>
      <w:bookmarkStart w:id="41" w:name="_Toc1093678508"/>
      <w:bookmarkStart w:id="42" w:name="_Toc106101689"/>
      <w:bookmarkEnd w:id="39"/>
      <w:bookmarkEnd w:id="40"/>
      <w:r w:rsidRPr="00C51B54">
        <w:t>Cost and Rate Analysis</w:t>
      </w:r>
      <w:bookmarkEnd w:id="41"/>
      <w:bookmarkEnd w:id="42"/>
    </w:p>
    <w:p w14:paraId="75433BEE" w14:textId="221B1C6E" w:rsidR="005A2656" w:rsidRPr="0046292E" w:rsidRDefault="1B356AD8" w:rsidP="5582032E">
      <w:pPr>
        <w:spacing w:after="200" w:line="276" w:lineRule="auto"/>
        <w:ind w:left="360"/>
        <w:rPr>
          <w:rFonts w:asciiTheme="minorHAnsi" w:eastAsiaTheme="minorEastAsia" w:hAnsiTheme="minorHAnsi" w:cstheme="minorBidi"/>
          <w:i/>
          <w:iCs/>
          <w:sz w:val="22"/>
          <w:szCs w:val="22"/>
        </w:rPr>
      </w:pPr>
      <w:r w:rsidRPr="5582032E">
        <w:rPr>
          <w:rFonts w:asciiTheme="minorHAnsi" w:eastAsiaTheme="minorEastAsia" w:hAnsiTheme="minorHAnsi" w:cstheme="minorBidi"/>
          <w:i/>
          <w:iCs/>
          <w:sz w:val="22"/>
          <w:szCs w:val="22"/>
        </w:rPr>
        <w:t xml:space="preserve">Describe and provide quantitative information to reflect how the LSE anticipates that its Preferred </w:t>
      </w:r>
      <w:r w:rsidR="7D58BC29" w:rsidRPr="5582032E">
        <w:rPr>
          <w:rFonts w:asciiTheme="minorHAnsi" w:eastAsiaTheme="minorEastAsia" w:hAnsiTheme="minorHAnsi" w:cstheme="minorBidi"/>
          <w:i/>
          <w:iCs/>
          <w:sz w:val="22"/>
          <w:szCs w:val="22"/>
        </w:rPr>
        <w:t xml:space="preserve">Conforming </w:t>
      </w:r>
      <w:r w:rsidRPr="5582032E">
        <w:rPr>
          <w:rFonts w:asciiTheme="minorHAnsi" w:eastAsiaTheme="minorEastAsia" w:hAnsiTheme="minorHAnsi" w:cstheme="minorBidi"/>
          <w:i/>
          <w:iCs/>
          <w:sz w:val="22"/>
          <w:szCs w:val="22"/>
        </w:rPr>
        <w:t>Portfolio</w:t>
      </w:r>
      <w:r w:rsidR="7D58BC29" w:rsidRPr="5582032E">
        <w:rPr>
          <w:rFonts w:asciiTheme="minorHAnsi" w:eastAsiaTheme="minorEastAsia" w:hAnsiTheme="minorHAnsi" w:cstheme="minorBidi"/>
          <w:i/>
          <w:iCs/>
          <w:sz w:val="22"/>
          <w:szCs w:val="22"/>
        </w:rPr>
        <w:t xml:space="preserve">s </w:t>
      </w:r>
      <w:r w:rsidRPr="5582032E">
        <w:rPr>
          <w:rFonts w:asciiTheme="minorHAnsi" w:eastAsiaTheme="minorEastAsia" w:hAnsiTheme="minorHAnsi" w:cstheme="minorBidi"/>
          <w:i/>
          <w:iCs/>
          <w:sz w:val="22"/>
          <w:szCs w:val="22"/>
        </w:rPr>
        <w:t>will affect the costs for its customers. For this analysis, assume other LSEs procure resources in a manner consistent with the</w:t>
      </w:r>
      <w:r w:rsidR="4B4366C8" w:rsidRPr="5582032E">
        <w:rPr>
          <w:rFonts w:asciiTheme="minorHAnsi" w:eastAsiaTheme="minorEastAsia" w:hAnsiTheme="minorHAnsi" w:cstheme="minorBidi"/>
          <w:i/>
          <w:iCs/>
          <w:sz w:val="22"/>
          <w:szCs w:val="22"/>
        </w:rPr>
        <w:t xml:space="preserve"> </w:t>
      </w:r>
      <w:r w:rsidR="5582032E" w:rsidRPr="5582032E">
        <w:rPr>
          <w:rFonts w:asciiTheme="minorHAnsi" w:eastAsiaTheme="minorEastAsia" w:hAnsiTheme="minorHAnsi" w:cstheme="minorBidi"/>
          <w:i/>
          <w:iCs/>
          <w:sz w:val="22"/>
          <w:szCs w:val="22"/>
        </w:rPr>
        <w:t>2021 PSP Portfolio with updates</w:t>
      </w:r>
      <w:r w:rsidRPr="5582032E">
        <w:rPr>
          <w:rFonts w:asciiTheme="minorHAnsi" w:eastAsiaTheme="minorEastAsia" w:hAnsiTheme="minorHAnsi" w:cstheme="minorBidi"/>
          <w:i/>
          <w:iCs/>
          <w:sz w:val="22"/>
          <w:szCs w:val="22"/>
        </w:rPr>
        <w:t>.</w:t>
      </w:r>
    </w:p>
    <w:p w14:paraId="2F5F111F" w14:textId="77777777" w:rsidR="005A2656" w:rsidRPr="0046292E" w:rsidRDefault="005A2656" w:rsidP="008C5DEE">
      <w:pPr>
        <w:spacing w:after="200" w:line="276" w:lineRule="auto"/>
        <w:ind w:firstLine="360"/>
        <w:rPr>
          <w:rFonts w:asciiTheme="minorHAnsi" w:eastAsiaTheme="minorHAnsi" w:hAnsiTheme="minorHAnsi" w:cstheme="minorHAnsi"/>
          <w:i/>
          <w:sz w:val="22"/>
          <w:szCs w:val="22"/>
          <w:u w:val="single"/>
        </w:rPr>
      </w:pPr>
      <w:r w:rsidRPr="0046292E">
        <w:rPr>
          <w:rFonts w:asciiTheme="minorHAnsi" w:eastAsia="Calibri" w:hAnsiTheme="minorHAnsi" w:cstheme="minorHAnsi"/>
          <w:b/>
          <w:i/>
          <w:spacing w:val="1"/>
          <w:sz w:val="22"/>
          <w:szCs w:val="22"/>
          <w:u w:val="single" w:color="000000"/>
        </w:rPr>
        <w:t>R</w:t>
      </w:r>
      <w:r w:rsidRPr="0046292E">
        <w:rPr>
          <w:rFonts w:asciiTheme="minorHAnsi" w:eastAsia="Calibri" w:hAnsiTheme="minorHAnsi" w:cstheme="minorHAnsi"/>
          <w:b/>
          <w:i/>
          <w:spacing w:val="-3"/>
          <w:sz w:val="22"/>
          <w:szCs w:val="22"/>
          <w:u w:val="single" w:color="000000"/>
        </w:rPr>
        <w:t>e</w:t>
      </w:r>
      <w:r w:rsidRPr="0046292E">
        <w:rPr>
          <w:rFonts w:asciiTheme="minorHAnsi" w:eastAsia="Calibri" w:hAnsiTheme="minorHAnsi" w:cstheme="minorHAnsi"/>
          <w:b/>
          <w:i/>
          <w:spacing w:val="1"/>
          <w:sz w:val="22"/>
          <w:szCs w:val="22"/>
          <w:u w:val="single" w:color="000000"/>
        </w:rPr>
        <w:t>q</w:t>
      </w:r>
      <w:r w:rsidRPr="0046292E">
        <w:rPr>
          <w:rFonts w:asciiTheme="minorHAnsi" w:eastAsia="Calibri" w:hAnsiTheme="minorHAnsi" w:cstheme="minorHAnsi"/>
          <w:b/>
          <w:i/>
          <w:spacing w:val="-1"/>
          <w:sz w:val="22"/>
          <w:szCs w:val="22"/>
          <w:u w:val="single" w:color="000000"/>
        </w:rPr>
        <w:t>u</w:t>
      </w:r>
      <w:r w:rsidRPr="0046292E">
        <w:rPr>
          <w:rFonts w:asciiTheme="minorHAnsi" w:eastAsia="Calibri" w:hAnsiTheme="minorHAnsi" w:cstheme="minorHAnsi"/>
          <w:b/>
          <w:i/>
          <w:spacing w:val="1"/>
          <w:sz w:val="22"/>
          <w:szCs w:val="22"/>
          <w:u w:val="single" w:color="000000"/>
        </w:rPr>
        <w:t>i</w:t>
      </w:r>
      <w:r w:rsidRPr="0046292E">
        <w:rPr>
          <w:rFonts w:asciiTheme="minorHAnsi" w:eastAsia="Calibri" w:hAnsiTheme="minorHAnsi" w:cstheme="minorHAnsi"/>
          <w:b/>
          <w:i/>
          <w:spacing w:val="-1"/>
          <w:sz w:val="22"/>
          <w:szCs w:val="22"/>
          <w:u w:val="single" w:color="000000"/>
        </w:rPr>
        <w:t>r</w:t>
      </w:r>
      <w:r w:rsidRPr="0046292E">
        <w:rPr>
          <w:rFonts w:asciiTheme="minorHAnsi" w:eastAsia="Calibri" w:hAnsiTheme="minorHAnsi" w:cstheme="minorHAnsi"/>
          <w:b/>
          <w:i/>
          <w:sz w:val="22"/>
          <w:szCs w:val="22"/>
          <w:u w:val="single" w:color="000000"/>
        </w:rPr>
        <w:t>em</w:t>
      </w:r>
      <w:r w:rsidRPr="0046292E">
        <w:rPr>
          <w:rFonts w:asciiTheme="minorHAnsi" w:eastAsia="Calibri" w:hAnsiTheme="minorHAnsi" w:cstheme="minorHAnsi"/>
          <w:b/>
          <w:i/>
          <w:spacing w:val="-1"/>
          <w:sz w:val="22"/>
          <w:szCs w:val="22"/>
          <w:u w:val="single" w:color="000000"/>
        </w:rPr>
        <w:t>en</w:t>
      </w:r>
      <w:r w:rsidRPr="0046292E">
        <w:rPr>
          <w:rFonts w:asciiTheme="minorHAnsi" w:eastAsia="Calibri" w:hAnsiTheme="minorHAnsi" w:cstheme="minorHAnsi"/>
          <w:b/>
          <w:i/>
          <w:sz w:val="22"/>
          <w:szCs w:val="22"/>
          <w:u w:val="single" w:color="000000"/>
        </w:rPr>
        <w:t>ts for IOUs Only</w:t>
      </w:r>
    </w:p>
    <w:p w14:paraId="6D20AF3F" w14:textId="0E615A30" w:rsidR="005A2656" w:rsidRPr="006B7E99" w:rsidRDefault="6B7D6722" w:rsidP="72F394D1">
      <w:pPr>
        <w:spacing w:after="200" w:line="276" w:lineRule="auto"/>
        <w:ind w:left="360"/>
        <w:rPr>
          <w:rFonts w:asciiTheme="minorHAnsi" w:eastAsiaTheme="minorEastAsia" w:hAnsiTheme="minorHAnsi" w:cstheme="minorBidi"/>
          <w:i/>
          <w:iCs/>
          <w:color w:val="000000" w:themeColor="text1"/>
          <w:sz w:val="22"/>
          <w:szCs w:val="22"/>
        </w:rPr>
      </w:pPr>
      <w:r w:rsidRPr="0323D482">
        <w:rPr>
          <w:rFonts w:asciiTheme="minorHAnsi" w:eastAsiaTheme="minorEastAsia" w:hAnsiTheme="minorHAnsi" w:cstheme="minorBidi"/>
          <w:i/>
          <w:iCs/>
          <w:sz w:val="22"/>
          <w:szCs w:val="22"/>
        </w:rPr>
        <w:t xml:space="preserve">Data must be provided showing the forecasted revenue requirement and system average rate for bundled </w:t>
      </w:r>
      <w:r w:rsidRPr="0323D482">
        <w:rPr>
          <w:rFonts w:asciiTheme="minorHAnsi" w:eastAsiaTheme="minorEastAsia" w:hAnsiTheme="minorHAnsi" w:cstheme="minorBidi"/>
          <w:i/>
          <w:iCs/>
          <w:color w:val="000000" w:themeColor="text1"/>
          <w:sz w:val="22"/>
          <w:szCs w:val="22"/>
        </w:rPr>
        <w:t xml:space="preserve">customers for </w:t>
      </w:r>
      <w:r w:rsidR="688397F0" w:rsidRPr="0323D482">
        <w:rPr>
          <w:rFonts w:ascii="Calibri" w:eastAsia="Calibri" w:hAnsi="Calibri" w:cs="Calibri"/>
          <w:i/>
          <w:iCs/>
          <w:color w:val="000000" w:themeColor="text1"/>
          <w:sz w:val="22"/>
          <w:szCs w:val="22"/>
        </w:rPr>
        <w:t>current (baseline)</w:t>
      </w:r>
      <w:r w:rsidR="005A2656" w:rsidRPr="0323D482">
        <w:rPr>
          <w:rStyle w:val="FootnoteReference"/>
          <w:rFonts w:ascii="Calibri" w:eastAsia="Calibri" w:hAnsi="Calibri" w:cs="Calibri"/>
          <w:i/>
          <w:iCs/>
          <w:color w:val="000000" w:themeColor="text1"/>
          <w:sz w:val="22"/>
          <w:szCs w:val="22"/>
        </w:rPr>
        <w:footnoteReference w:id="7"/>
      </w:r>
      <w:r w:rsidR="688397F0" w:rsidRPr="0323D482">
        <w:rPr>
          <w:rFonts w:ascii="Calibri" w:eastAsia="Calibri" w:hAnsi="Calibri" w:cs="Calibri"/>
          <w:i/>
          <w:iCs/>
          <w:color w:val="000000" w:themeColor="text1"/>
          <w:sz w:val="22"/>
          <w:szCs w:val="22"/>
        </w:rPr>
        <w:t xml:space="preserve"> and</w:t>
      </w:r>
      <w:r w:rsidR="688397F0" w:rsidRPr="0323D482">
        <w:rPr>
          <w:rFonts w:asciiTheme="minorHAnsi" w:eastAsiaTheme="minorEastAsia" w:hAnsiTheme="minorHAnsi" w:cstheme="minorBidi"/>
          <w:i/>
          <w:iCs/>
          <w:color w:val="000000" w:themeColor="text1"/>
          <w:sz w:val="22"/>
          <w:szCs w:val="22"/>
        </w:rPr>
        <w:t xml:space="preserve"> </w:t>
      </w:r>
      <w:r w:rsidRPr="0323D482">
        <w:rPr>
          <w:rFonts w:asciiTheme="minorHAnsi" w:eastAsiaTheme="minorEastAsia" w:hAnsiTheme="minorHAnsi" w:cstheme="minorBidi"/>
          <w:i/>
          <w:iCs/>
          <w:color w:val="000000" w:themeColor="text1"/>
          <w:sz w:val="22"/>
          <w:szCs w:val="22"/>
        </w:rPr>
        <w:t xml:space="preserve">all portfolios developed by the IOU. The costs should be forecasted consistently with the categories covered by each IOU in its general rate case </w:t>
      </w:r>
      <w:r w:rsidR="688397F0" w:rsidRPr="0323D482">
        <w:rPr>
          <w:rFonts w:ascii="Calibri" w:eastAsia="Calibri" w:hAnsi="Calibri" w:cs="Calibri"/>
          <w:i/>
          <w:iCs/>
          <w:color w:val="000000" w:themeColor="text1"/>
          <w:sz w:val="22"/>
          <w:szCs w:val="22"/>
        </w:rPr>
        <w:t>and other Commission approved revenues and balancing accounts, and should incorporate all revenue requirements approved but not yet implemented as well as pending requests</w:t>
      </w:r>
      <w:r w:rsidR="3B36D229" w:rsidRPr="0323D482">
        <w:rPr>
          <w:rFonts w:ascii="Calibri" w:eastAsia="Calibri" w:hAnsi="Calibri" w:cs="Calibri"/>
          <w:i/>
          <w:iCs/>
          <w:color w:val="000000" w:themeColor="text1"/>
          <w:sz w:val="22"/>
          <w:szCs w:val="22"/>
        </w:rPr>
        <w:t>.</w:t>
      </w:r>
      <w:r w:rsidR="005A2656" w:rsidRPr="0323D482">
        <w:rPr>
          <w:rStyle w:val="FootnoteReference"/>
          <w:rFonts w:asciiTheme="minorHAnsi" w:eastAsiaTheme="minorEastAsia" w:hAnsiTheme="minorHAnsi" w:cstheme="minorBidi"/>
          <w:i/>
          <w:iCs/>
          <w:color w:val="000000" w:themeColor="text1"/>
          <w:sz w:val="22"/>
          <w:szCs w:val="22"/>
        </w:rPr>
        <w:footnoteReference w:id="8"/>
      </w:r>
      <w:r w:rsidRPr="0323D482">
        <w:rPr>
          <w:rFonts w:asciiTheme="minorHAnsi" w:eastAsiaTheme="minorEastAsia" w:hAnsiTheme="minorHAnsi" w:cstheme="minorBidi"/>
          <w:i/>
          <w:iCs/>
          <w:color w:val="000000" w:themeColor="text1"/>
          <w:sz w:val="22"/>
          <w:szCs w:val="22"/>
        </w:rPr>
        <w:t xml:space="preserve"> The data should reflect the IOU’s assigned load forecast (for the conforming portfolio), and revenue requirements for each portfolio should be broken down by the following categories </w:t>
      </w:r>
      <w:r w:rsidR="688397F0" w:rsidRPr="0323D482">
        <w:rPr>
          <w:rFonts w:ascii="Calibri" w:eastAsia="Calibri" w:hAnsi="Calibri" w:cs="Calibri"/>
          <w:i/>
          <w:iCs/>
          <w:color w:val="000000" w:themeColor="text1"/>
          <w:sz w:val="22"/>
          <w:szCs w:val="22"/>
        </w:rPr>
        <w:t>and include modeling assumptions for each category</w:t>
      </w:r>
      <w:r w:rsidRPr="0323D482">
        <w:rPr>
          <w:rFonts w:asciiTheme="minorHAnsi" w:eastAsiaTheme="minorEastAsia" w:hAnsiTheme="minorHAnsi" w:cstheme="minorBidi"/>
          <w:i/>
          <w:iCs/>
          <w:color w:val="000000" w:themeColor="text1"/>
          <w:sz w:val="22"/>
          <w:szCs w:val="22"/>
        </w:rPr>
        <w:t>:</w:t>
      </w:r>
    </w:p>
    <w:p w14:paraId="19EFEDB0"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Transmission</w:t>
      </w:r>
    </w:p>
    <w:p w14:paraId="247E3EB3"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Distribution (e.g. includes costs from distribution upgrades driven by customer-generation)</w:t>
      </w:r>
    </w:p>
    <w:p w14:paraId="1A3810A0"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DSM Programs (e.g. includes costs of energy-efficiency, demand response, and other programs)</w:t>
      </w:r>
    </w:p>
    <w:p w14:paraId="73E29B6B"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lastRenderedPageBreak/>
        <w:t>Generation (e.g. includes costs of utility-owned generation, bilateral contracts, renewables contracts, and storage contracts, net of revenue from EDU allowances)</w:t>
      </w:r>
    </w:p>
    <w:p w14:paraId="57715B25"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Other (e.g. includes nuclear decommissioning, DWR bonds, public purpose programs, and other miscellaneous)</w:t>
      </w:r>
    </w:p>
    <w:p w14:paraId="32C27D46" w14:textId="4FB9122B" w:rsidR="005A2656" w:rsidRPr="0046292E" w:rsidRDefault="005A2656" w:rsidP="72F394D1">
      <w:pPr>
        <w:spacing w:after="200" w:line="276" w:lineRule="auto"/>
        <w:ind w:left="360"/>
        <w:rPr>
          <w:rFonts w:asciiTheme="minorHAnsi" w:eastAsiaTheme="minorEastAsia" w:hAnsiTheme="minorHAnsi" w:cstheme="minorBidi"/>
          <w:i/>
          <w:iCs/>
          <w:sz w:val="22"/>
          <w:szCs w:val="22"/>
        </w:rPr>
      </w:pPr>
      <w:r w:rsidRPr="006B7E99">
        <w:rPr>
          <w:rFonts w:asciiTheme="minorHAnsi" w:eastAsiaTheme="minorEastAsia" w:hAnsiTheme="minorHAnsi" w:cstheme="minorBidi"/>
          <w:i/>
          <w:iCs/>
          <w:color w:val="000000" w:themeColor="text1"/>
          <w:sz w:val="22"/>
          <w:szCs w:val="22"/>
        </w:rPr>
        <w:t xml:space="preserve">In presenting revenue requirement data, IOUs should </w:t>
      </w:r>
      <w:r w:rsidR="72F394D1" w:rsidRPr="006B7E99">
        <w:rPr>
          <w:rFonts w:ascii="Calibri" w:eastAsia="Calibri" w:hAnsi="Calibri" w:cs="Calibri"/>
          <w:i/>
          <w:iCs/>
          <w:color w:val="000000" w:themeColor="text1"/>
          <w:sz w:val="22"/>
          <w:szCs w:val="22"/>
        </w:rPr>
        <w:t xml:space="preserve">complete three tables to </w:t>
      </w:r>
      <w:r w:rsidRPr="006B7E99">
        <w:rPr>
          <w:rFonts w:asciiTheme="minorHAnsi" w:eastAsiaTheme="minorEastAsia" w:hAnsiTheme="minorHAnsi" w:cstheme="minorBidi"/>
          <w:i/>
          <w:iCs/>
          <w:color w:val="000000" w:themeColor="text1"/>
          <w:sz w:val="22"/>
          <w:szCs w:val="22"/>
        </w:rPr>
        <w:t xml:space="preserve">clearly distinguish </w:t>
      </w:r>
      <w:r w:rsidRPr="72F394D1">
        <w:rPr>
          <w:rFonts w:asciiTheme="minorHAnsi" w:eastAsiaTheme="minorEastAsia" w:hAnsiTheme="minorHAnsi" w:cstheme="minorBidi"/>
          <w:i/>
          <w:iCs/>
          <w:sz w:val="22"/>
          <w:szCs w:val="22"/>
        </w:rPr>
        <w:t xml:space="preserve">between current (baseline) projected revenue requirement broken down by the categories above, and the incremental projected revenue requirement broken down by the same categories </w:t>
      </w:r>
      <w:r w:rsidR="72F394D1" w:rsidRPr="72F394D1">
        <w:rPr>
          <w:rFonts w:asciiTheme="minorHAnsi" w:eastAsiaTheme="minorEastAsia" w:hAnsiTheme="minorHAnsi" w:cstheme="minorBidi"/>
          <w:i/>
          <w:iCs/>
          <w:sz w:val="22"/>
          <w:szCs w:val="22"/>
        </w:rPr>
        <w:t>for the preferred conforming portfolios (one table for each conforming portfolio)</w:t>
      </w:r>
      <w:r w:rsidR="326202AC" w:rsidRPr="72F394D1">
        <w:rPr>
          <w:rFonts w:asciiTheme="minorHAnsi" w:eastAsiaTheme="minorEastAsia" w:hAnsiTheme="minorHAnsi" w:cstheme="minorBidi"/>
          <w:i/>
          <w:iCs/>
          <w:sz w:val="22"/>
          <w:szCs w:val="22"/>
        </w:rPr>
        <w:t>.</w:t>
      </w:r>
      <w:r w:rsidRPr="72F394D1">
        <w:rPr>
          <w:rFonts w:asciiTheme="minorHAnsi" w:eastAsiaTheme="minorEastAsia" w:hAnsiTheme="minorHAnsi" w:cstheme="minorBidi"/>
          <w:i/>
          <w:iCs/>
          <w:sz w:val="22"/>
          <w:szCs w:val="22"/>
        </w:rPr>
        <w:t xml:space="preserve"> </w:t>
      </w:r>
      <w:r w:rsidR="1F8569EE" w:rsidRPr="72F394D1">
        <w:rPr>
          <w:rFonts w:asciiTheme="minorHAnsi" w:eastAsiaTheme="minorEastAsia" w:hAnsiTheme="minorHAnsi" w:cstheme="minorBidi"/>
          <w:i/>
          <w:iCs/>
          <w:sz w:val="22"/>
          <w:szCs w:val="22"/>
        </w:rPr>
        <w:t>F</w:t>
      </w:r>
      <w:r w:rsidRPr="72F394D1">
        <w:rPr>
          <w:rFonts w:asciiTheme="minorHAnsi" w:eastAsiaTheme="minorEastAsia" w:hAnsiTheme="minorHAnsi" w:cstheme="minorBidi"/>
          <w:i/>
          <w:iCs/>
          <w:sz w:val="22"/>
          <w:szCs w:val="22"/>
        </w:rPr>
        <w:t xml:space="preserve">or each new resource portfolio that the IOU is showing results for in its Plan </w:t>
      </w:r>
      <w:r w:rsidR="03D7C103" w:rsidRPr="72F394D1">
        <w:rPr>
          <w:rFonts w:asciiTheme="minorHAnsi" w:eastAsiaTheme="minorEastAsia" w:hAnsiTheme="minorHAnsi" w:cstheme="minorBidi"/>
          <w:i/>
          <w:iCs/>
          <w:sz w:val="22"/>
          <w:szCs w:val="22"/>
        </w:rPr>
        <w:t>r</w:t>
      </w:r>
      <w:r w:rsidRPr="72F394D1">
        <w:rPr>
          <w:rFonts w:asciiTheme="minorHAnsi" w:eastAsiaTheme="minorEastAsia" w:hAnsiTheme="minorHAnsi" w:cstheme="minorBidi"/>
          <w:i/>
          <w:iCs/>
          <w:sz w:val="22"/>
          <w:szCs w:val="22"/>
        </w:rPr>
        <w:t xml:space="preserve">eport all assumptions used such as cost escalation rate, inflation rate, </w:t>
      </w:r>
      <w:proofErr w:type="spellStart"/>
      <w:r w:rsidRPr="72F394D1">
        <w:rPr>
          <w:rFonts w:asciiTheme="minorHAnsi" w:eastAsiaTheme="minorEastAsia" w:hAnsiTheme="minorHAnsi" w:cstheme="minorBidi"/>
          <w:i/>
          <w:iCs/>
          <w:sz w:val="22"/>
          <w:szCs w:val="22"/>
        </w:rPr>
        <w:t>levelization</w:t>
      </w:r>
      <w:proofErr w:type="spellEnd"/>
      <w:r w:rsidRPr="72F394D1">
        <w:rPr>
          <w:rFonts w:asciiTheme="minorHAnsi" w:eastAsiaTheme="minorEastAsia" w:hAnsiTheme="minorHAnsi" w:cstheme="minorBidi"/>
          <w:i/>
          <w:iCs/>
          <w:sz w:val="22"/>
          <w:szCs w:val="22"/>
        </w:rPr>
        <w:t xml:space="preserve"> period, discount rate, taxes, financing, etc.  </w:t>
      </w:r>
    </w:p>
    <w:p w14:paraId="1A4785CA" w14:textId="051E72BE" w:rsidR="009A743D" w:rsidRPr="0046292E" w:rsidRDefault="009A743D" w:rsidP="72F394D1">
      <w:pPr>
        <w:spacing w:after="200" w:line="276" w:lineRule="auto"/>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IOUs should complete the following table</w:t>
      </w:r>
      <w:r w:rsidR="004F1C68" w:rsidRPr="72F394D1">
        <w:rPr>
          <w:rFonts w:asciiTheme="minorHAnsi" w:eastAsiaTheme="minorEastAsia" w:hAnsiTheme="minorHAnsi" w:cstheme="minorBidi"/>
          <w:i/>
          <w:iCs/>
          <w:sz w:val="22"/>
          <w:szCs w:val="22"/>
        </w:rPr>
        <w:t>s</w:t>
      </w:r>
      <w:r w:rsidR="00730918" w:rsidRPr="72F394D1">
        <w:rPr>
          <w:rFonts w:asciiTheme="minorHAnsi" w:eastAsiaTheme="minorEastAsia" w:hAnsiTheme="minorHAnsi" w:cstheme="minorBidi"/>
          <w:i/>
          <w:iCs/>
          <w:sz w:val="22"/>
          <w:szCs w:val="22"/>
        </w:rPr>
        <w:t xml:space="preserve">, adhering as closely as possible to the </w:t>
      </w:r>
      <w:r w:rsidR="00346195" w:rsidRPr="72F394D1">
        <w:rPr>
          <w:rFonts w:asciiTheme="minorHAnsi" w:eastAsiaTheme="minorEastAsia" w:hAnsiTheme="minorHAnsi" w:cstheme="minorBidi"/>
          <w:i/>
          <w:iCs/>
          <w:sz w:val="22"/>
          <w:szCs w:val="22"/>
        </w:rPr>
        <w:t>units and categories listed</w:t>
      </w:r>
      <w:r w:rsidR="0053063E" w:rsidRPr="72F394D1">
        <w:rPr>
          <w:rFonts w:asciiTheme="minorHAnsi" w:eastAsiaTheme="minorEastAsia" w:hAnsiTheme="minorHAnsi" w:cstheme="minorBidi"/>
          <w:i/>
          <w:iCs/>
          <w:sz w:val="22"/>
          <w:szCs w:val="22"/>
        </w:rPr>
        <w:t>.</w:t>
      </w:r>
      <w:r w:rsidR="00A40995" w:rsidRPr="72F394D1">
        <w:rPr>
          <w:rFonts w:asciiTheme="minorHAnsi" w:eastAsiaTheme="minorEastAsia" w:hAnsiTheme="minorHAnsi" w:cstheme="minorBidi"/>
          <w:i/>
          <w:iCs/>
          <w:sz w:val="22"/>
          <w:szCs w:val="22"/>
        </w:rPr>
        <w:t xml:space="preserve"> </w:t>
      </w:r>
    </w:p>
    <w:p w14:paraId="5EF8AF69" w14:textId="3610E25E" w:rsidR="004F1C68" w:rsidRPr="0046292E" w:rsidRDefault="00187023" w:rsidP="72F394D1">
      <w:pPr>
        <w:spacing w:after="200" w:line="276" w:lineRule="auto"/>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Revenue Requirements and Bundled System Average Rates for Baseline Scenario</w:t>
      </w:r>
      <w:r w:rsidRPr="72F394D1">
        <w:rPr>
          <w:rFonts w:asciiTheme="minorHAnsi" w:eastAsiaTheme="minorEastAsia" w:hAnsiTheme="minorHAnsi" w:cstheme="minorBidi"/>
          <w:i/>
          <w:iCs/>
          <w:color w:val="4472C4" w:themeColor="accent1"/>
          <w:sz w:val="22"/>
          <w:szCs w:val="22"/>
        </w:rPr>
        <w:t xml:space="preserve"> </w:t>
      </w:r>
      <w:r w:rsidRPr="72F394D1">
        <w:rPr>
          <w:rFonts w:asciiTheme="minorHAnsi" w:eastAsiaTheme="minorEastAsia" w:hAnsiTheme="minorHAnsi" w:cstheme="minorBidi"/>
          <w:i/>
          <w:iCs/>
          <w:sz w:val="22"/>
          <w:szCs w:val="22"/>
        </w:rPr>
        <w:t>(2021 $)</w:t>
      </w:r>
    </w:p>
    <w:tbl>
      <w:tblPr>
        <w:tblStyle w:val="TableGrid"/>
        <w:tblW w:w="0" w:type="auto"/>
        <w:tblInd w:w="360" w:type="dxa"/>
        <w:tblLook w:val="04A0" w:firstRow="1" w:lastRow="0" w:firstColumn="1" w:lastColumn="0" w:noHBand="0" w:noVBand="1"/>
      </w:tblPr>
      <w:tblGrid>
        <w:gridCol w:w="1075"/>
        <w:gridCol w:w="2538"/>
        <w:gridCol w:w="1798"/>
        <w:gridCol w:w="1781"/>
        <w:gridCol w:w="1798"/>
      </w:tblGrid>
      <w:tr w:rsidR="004F1C68" w:rsidRPr="0046292E" w14:paraId="1691B56E" w14:textId="77777777" w:rsidTr="72F394D1">
        <w:tc>
          <w:tcPr>
            <w:tcW w:w="1075" w:type="dxa"/>
          </w:tcPr>
          <w:p w14:paraId="1B72FA11" w14:textId="643F49C7"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 xml:space="preserve">Line No. </w:t>
            </w:r>
          </w:p>
        </w:tc>
        <w:tc>
          <w:tcPr>
            <w:tcW w:w="2538" w:type="dxa"/>
          </w:tcPr>
          <w:p w14:paraId="24F028E2" w14:textId="75069B0E"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Cost Category</w:t>
            </w:r>
          </w:p>
        </w:tc>
        <w:tc>
          <w:tcPr>
            <w:tcW w:w="1798" w:type="dxa"/>
          </w:tcPr>
          <w:p w14:paraId="2C5D1D40" w14:textId="40C8FC6D" w:rsidR="004F1C68" w:rsidRPr="0046292E" w:rsidRDefault="004F1C68" w:rsidP="5582032E">
            <w:pPr>
              <w:spacing w:after="200" w:line="276" w:lineRule="auto"/>
              <w:rPr>
                <w:rFonts w:asciiTheme="minorHAnsi" w:eastAsiaTheme="minorEastAsia" w:hAnsiTheme="minorHAnsi" w:cstheme="minorBidi"/>
                <w:i/>
                <w:iCs/>
                <w:sz w:val="20"/>
              </w:rPr>
            </w:pPr>
            <w:r w:rsidRPr="5582032E">
              <w:rPr>
                <w:rFonts w:asciiTheme="minorHAnsi" w:eastAsiaTheme="minorEastAsia" w:hAnsiTheme="minorHAnsi" w:cstheme="minorBidi"/>
                <w:i/>
                <w:iCs/>
                <w:sz w:val="20"/>
              </w:rPr>
              <w:t>2023</w:t>
            </w:r>
          </w:p>
        </w:tc>
        <w:tc>
          <w:tcPr>
            <w:tcW w:w="1781" w:type="dxa"/>
          </w:tcPr>
          <w:p w14:paraId="0B37EE1B" w14:textId="4C67575A"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w:t>
            </w:r>
          </w:p>
        </w:tc>
        <w:tc>
          <w:tcPr>
            <w:tcW w:w="1798" w:type="dxa"/>
          </w:tcPr>
          <w:p w14:paraId="7BB62AB7" w14:textId="7988B7FD" w:rsidR="004F1C68" w:rsidRPr="0046292E" w:rsidRDefault="004F1C68" w:rsidP="5582032E">
            <w:pPr>
              <w:spacing w:after="200" w:line="276" w:lineRule="auto"/>
              <w:rPr>
                <w:rFonts w:asciiTheme="minorHAnsi" w:eastAsiaTheme="minorEastAsia" w:hAnsiTheme="minorHAnsi" w:cstheme="minorBidi"/>
                <w:i/>
                <w:iCs/>
                <w:sz w:val="20"/>
              </w:rPr>
            </w:pPr>
            <w:r w:rsidRPr="5582032E">
              <w:rPr>
                <w:rFonts w:asciiTheme="minorHAnsi" w:eastAsiaTheme="minorEastAsia" w:hAnsiTheme="minorHAnsi" w:cstheme="minorBidi"/>
                <w:i/>
                <w:iCs/>
                <w:sz w:val="20"/>
              </w:rPr>
              <w:t>2035</w:t>
            </w:r>
          </w:p>
        </w:tc>
      </w:tr>
      <w:tr w:rsidR="004F1C68" w:rsidRPr="0046292E" w14:paraId="00981826" w14:textId="77777777" w:rsidTr="00C01CAB">
        <w:tc>
          <w:tcPr>
            <w:tcW w:w="1075" w:type="dxa"/>
          </w:tcPr>
          <w:p w14:paraId="6EE9F5AE" w14:textId="244450BE"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1</w:t>
            </w:r>
          </w:p>
        </w:tc>
        <w:tc>
          <w:tcPr>
            <w:tcW w:w="2538" w:type="dxa"/>
          </w:tcPr>
          <w:p w14:paraId="2083014F" w14:textId="79B03ADF"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Distribution</w:t>
            </w:r>
          </w:p>
        </w:tc>
        <w:tc>
          <w:tcPr>
            <w:tcW w:w="1798" w:type="dxa"/>
          </w:tcPr>
          <w:p w14:paraId="5CD5F928"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17C45BFC"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63098DF7"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702D8EC5" w14:textId="77777777" w:rsidTr="00C01CAB">
        <w:tc>
          <w:tcPr>
            <w:tcW w:w="1075" w:type="dxa"/>
          </w:tcPr>
          <w:p w14:paraId="65E30DFE" w14:textId="3DBEEE33"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w:t>
            </w:r>
          </w:p>
        </w:tc>
        <w:tc>
          <w:tcPr>
            <w:tcW w:w="2538" w:type="dxa"/>
          </w:tcPr>
          <w:p w14:paraId="529CBF36" w14:textId="64DE4235"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Transmission</w:t>
            </w:r>
          </w:p>
        </w:tc>
        <w:tc>
          <w:tcPr>
            <w:tcW w:w="1798" w:type="dxa"/>
          </w:tcPr>
          <w:p w14:paraId="62605C2C"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25BCF0DB"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5C70D879"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4651D14B" w14:textId="77777777" w:rsidTr="00C01CAB">
        <w:tc>
          <w:tcPr>
            <w:tcW w:w="1075" w:type="dxa"/>
          </w:tcPr>
          <w:p w14:paraId="1ECAFC3A" w14:textId="725D2D59"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3</w:t>
            </w:r>
          </w:p>
        </w:tc>
        <w:tc>
          <w:tcPr>
            <w:tcW w:w="2538" w:type="dxa"/>
          </w:tcPr>
          <w:p w14:paraId="6C3AFCD5" w14:textId="30E73CB1"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Generation</w:t>
            </w:r>
          </w:p>
        </w:tc>
        <w:tc>
          <w:tcPr>
            <w:tcW w:w="1798" w:type="dxa"/>
          </w:tcPr>
          <w:p w14:paraId="2E026753"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2D429D04"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6F8E6F54"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3049EBC5" w14:textId="77777777" w:rsidTr="00C01CAB">
        <w:tc>
          <w:tcPr>
            <w:tcW w:w="1075" w:type="dxa"/>
            <w:tcBorders>
              <w:bottom w:val="single" w:sz="4" w:space="0" w:color="auto"/>
            </w:tcBorders>
          </w:tcPr>
          <w:p w14:paraId="4BD6F3C0" w14:textId="20C61393"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4</w:t>
            </w:r>
          </w:p>
        </w:tc>
        <w:tc>
          <w:tcPr>
            <w:tcW w:w="2538" w:type="dxa"/>
            <w:tcBorders>
              <w:bottom w:val="single" w:sz="4" w:space="0" w:color="auto"/>
            </w:tcBorders>
          </w:tcPr>
          <w:p w14:paraId="1051EDDC" w14:textId="7AF68A90"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Demand Side Programs</w:t>
            </w:r>
          </w:p>
        </w:tc>
        <w:tc>
          <w:tcPr>
            <w:tcW w:w="1798" w:type="dxa"/>
            <w:tcBorders>
              <w:bottom w:val="single" w:sz="4" w:space="0" w:color="auto"/>
            </w:tcBorders>
          </w:tcPr>
          <w:p w14:paraId="321ED3FC"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Borders>
              <w:bottom w:val="single" w:sz="4" w:space="0" w:color="auto"/>
            </w:tcBorders>
          </w:tcPr>
          <w:p w14:paraId="63B733D3"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Borders>
              <w:bottom w:val="single" w:sz="4" w:space="0" w:color="auto"/>
            </w:tcBorders>
          </w:tcPr>
          <w:p w14:paraId="064C1839"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77158738" w14:textId="77777777" w:rsidTr="00C01CAB">
        <w:tc>
          <w:tcPr>
            <w:tcW w:w="1075" w:type="dxa"/>
            <w:tcBorders>
              <w:bottom w:val="single" w:sz="4" w:space="0" w:color="auto"/>
            </w:tcBorders>
          </w:tcPr>
          <w:p w14:paraId="175FBD06" w14:textId="3E4A0915"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5</w:t>
            </w:r>
          </w:p>
        </w:tc>
        <w:tc>
          <w:tcPr>
            <w:tcW w:w="2538" w:type="dxa"/>
            <w:tcBorders>
              <w:bottom w:val="single" w:sz="4" w:space="0" w:color="auto"/>
            </w:tcBorders>
          </w:tcPr>
          <w:p w14:paraId="4EE345CD" w14:textId="3E135386"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Other</w:t>
            </w:r>
          </w:p>
        </w:tc>
        <w:tc>
          <w:tcPr>
            <w:tcW w:w="1798" w:type="dxa"/>
            <w:tcBorders>
              <w:bottom w:val="single" w:sz="4" w:space="0" w:color="auto"/>
            </w:tcBorders>
          </w:tcPr>
          <w:p w14:paraId="7FF9B345"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Borders>
              <w:bottom w:val="single" w:sz="4" w:space="0" w:color="auto"/>
            </w:tcBorders>
          </w:tcPr>
          <w:p w14:paraId="295F4A31"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Borders>
              <w:bottom w:val="single" w:sz="4" w:space="0" w:color="auto"/>
            </w:tcBorders>
          </w:tcPr>
          <w:p w14:paraId="47ADF179"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528C2F3C" w14:textId="77777777" w:rsidTr="00C01CAB">
        <w:tc>
          <w:tcPr>
            <w:tcW w:w="1075" w:type="dxa"/>
            <w:tcBorders>
              <w:top w:val="single" w:sz="4" w:space="0" w:color="auto"/>
              <w:left w:val="single" w:sz="4" w:space="0" w:color="auto"/>
              <w:bottom w:val="single" w:sz="4" w:space="0" w:color="auto"/>
              <w:right w:val="single" w:sz="4" w:space="0" w:color="auto"/>
            </w:tcBorders>
          </w:tcPr>
          <w:p w14:paraId="428FA514" w14:textId="2952D2D9"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6</w:t>
            </w:r>
            <w:r w:rsidR="00590C86" w:rsidRPr="0046292E">
              <w:rPr>
                <w:rFonts w:asciiTheme="minorHAnsi" w:eastAsiaTheme="minorHAnsi" w:hAnsiTheme="minorHAnsi" w:cstheme="minorHAnsi"/>
                <w:i/>
                <w:sz w:val="20"/>
              </w:rPr>
              <w:t xml:space="preserve"> (sum lines 1-5)</w:t>
            </w:r>
          </w:p>
        </w:tc>
        <w:tc>
          <w:tcPr>
            <w:tcW w:w="2538" w:type="dxa"/>
            <w:tcBorders>
              <w:top w:val="single" w:sz="4" w:space="0" w:color="auto"/>
              <w:left w:val="single" w:sz="4" w:space="0" w:color="auto"/>
              <w:bottom w:val="single" w:sz="4" w:space="0" w:color="auto"/>
              <w:right w:val="single" w:sz="4" w:space="0" w:color="auto"/>
            </w:tcBorders>
          </w:tcPr>
          <w:p w14:paraId="1BBCBF3E" w14:textId="2B6BC17B"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aseline Revenue Requirement</w:t>
            </w:r>
          </w:p>
        </w:tc>
        <w:tc>
          <w:tcPr>
            <w:tcW w:w="1798" w:type="dxa"/>
            <w:tcBorders>
              <w:top w:val="single" w:sz="4" w:space="0" w:color="auto"/>
              <w:left w:val="single" w:sz="4" w:space="0" w:color="auto"/>
              <w:bottom w:val="single" w:sz="4" w:space="0" w:color="auto"/>
              <w:right w:val="single" w:sz="4" w:space="0" w:color="auto"/>
            </w:tcBorders>
          </w:tcPr>
          <w:p w14:paraId="3301723C" w14:textId="696FA23A"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Borders>
              <w:top w:val="single" w:sz="4" w:space="0" w:color="auto"/>
              <w:left w:val="single" w:sz="4" w:space="0" w:color="auto"/>
              <w:bottom w:val="single" w:sz="4" w:space="0" w:color="auto"/>
              <w:right w:val="single" w:sz="4" w:space="0" w:color="auto"/>
            </w:tcBorders>
          </w:tcPr>
          <w:p w14:paraId="598830ED"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Borders>
              <w:top w:val="single" w:sz="4" w:space="0" w:color="auto"/>
              <w:left w:val="single" w:sz="4" w:space="0" w:color="auto"/>
              <w:bottom w:val="single" w:sz="4" w:space="0" w:color="auto"/>
              <w:right w:val="single" w:sz="4" w:space="0" w:color="auto"/>
            </w:tcBorders>
          </w:tcPr>
          <w:p w14:paraId="58C9D8BA"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555FCD94" w14:textId="77777777" w:rsidTr="00C01CAB">
        <w:tc>
          <w:tcPr>
            <w:tcW w:w="1075" w:type="dxa"/>
            <w:tcBorders>
              <w:top w:val="single" w:sz="4" w:space="0" w:color="auto"/>
            </w:tcBorders>
          </w:tcPr>
          <w:p w14:paraId="4B9DFEB0" w14:textId="555AF5C7"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7</w:t>
            </w:r>
          </w:p>
        </w:tc>
        <w:tc>
          <w:tcPr>
            <w:tcW w:w="2538" w:type="dxa"/>
            <w:tcBorders>
              <w:top w:val="single" w:sz="4" w:space="0" w:color="auto"/>
            </w:tcBorders>
          </w:tcPr>
          <w:p w14:paraId="07407F41" w14:textId="3902A4DC"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System Sales (GWh)</w:t>
            </w:r>
          </w:p>
        </w:tc>
        <w:tc>
          <w:tcPr>
            <w:tcW w:w="1798" w:type="dxa"/>
            <w:tcBorders>
              <w:top w:val="single" w:sz="4" w:space="0" w:color="auto"/>
            </w:tcBorders>
          </w:tcPr>
          <w:p w14:paraId="505EA7DF"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Borders>
              <w:top w:val="single" w:sz="4" w:space="0" w:color="auto"/>
            </w:tcBorders>
          </w:tcPr>
          <w:p w14:paraId="5A5AE5E2"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Borders>
              <w:top w:val="single" w:sz="4" w:space="0" w:color="auto"/>
            </w:tcBorders>
          </w:tcPr>
          <w:p w14:paraId="6C320111"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39E8FB89" w14:textId="77777777" w:rsidTr="00C01CAB">
        <w:tc>
          <w:tcPr>
            <w:tcW w:w="1075" w:type="dxa"/>
          </w:tcPr>
          <w:p w14:paraId="053D4A59" w14:textId="01822847"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8</w:t>
            </w:r>
          </w:p>
        </w:tc>
        <w:tc>
          <w:tcPr>
            <w:tcW w:w="2538" w:type="dxa"/>
          </w:tcPr>
          <w:p w14:paraId="1B59F27B" w14:textId="6219D4C4"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undled Sales (GWh)</w:t>
            </w:r>
          </w:p>
        </w:tc>
        <w:tc>
          <w:tcPr>
            <w:tcW w:w="1798" w:type="dxa"/>
          </w:tcPr>
          <w:p w14:paraId="64B80A5C"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037255AD"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544D70B0"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542BB831" w14:textId="77777777" w:rsidTr="00C01CAB">
        <w:tc>
          <w:tcPr>
            <w:tcW w:w="1075" w:type="dxa"/>
          </w:tcPr>
          <w:p w14:paraId="108096F9" w14:textId="72D15637"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9</w:t>
            </w:r>
          </w:p>
        </w:tc>
        <w:tc>
          <w:tcPr>
            <w:tcW w:w="2538" w:type="dxa"/>
          </w:tcPr>
          <w:p w14:paraId="302C7BB7" w14:textId="1A1935FA"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System Average Delivery Rate (</w:t>
            </w:r>
            <w:r w:rsidRPr="0046292E">
              <w:rPr>
                <w:rFonts w:ascii="TimesNewRoman" w:eastAsiaTheme="minorHAnsi" w:hAnsi="TimesNewRoman" w:cs="TimesNewRoman"/>
                <w:sz w:val="20"/>
              </w:rPr>
              <w:t>¢</w:t>
            </w:r>
            <w:r w:rsidRPr="0046292E">
              <w:rPr>
                <w:rFonts w:asciiTheme="minorHAnsi" w:eastAsiaTheme="minorHAnsi" w:hAnsiTheme="minorHAnsi" w:cstheme="minorHAnsi"/>
                <w:i/>
                <w:sz w:val="20"/>
              </w:rPr>
              <w:t>/kWh)</w:t>
            </w:r>
          </w:p>
        </w:tc>
        <w:tc>
          <w:tcPr>
            <w:tcW w:w="1798" w:type="dxa"/>
          </w:tcPr>
          <w:p w14:paraId="3592EA3B"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6030AF99"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46CD7C70"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1A71E5B7" w14:textId="77777777" w:rsidTr="00C01CAB">
        <w:tc>
          <w:tcPr>
            <w:tcW w:w="1075" w:type="dxa"/>
          </w:tcPr>
          <w:p w14:paraId="224CBFCC" w14:textId="65867F55"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10</w:t>
            </w:r>
          </w:p>
        </w:tc>
        <w:tc>
          <w:tcPr>
            <w:tcW w:w="2538" w:type="dxa"/>
          </w:tcPr>
          <w:p w14:paraId="7566C115" w14:textId="09C4D2BC"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undled Generation Rate (</w:t>
            </w:r>
            <w:r w:rsidRPr="0046292E">
              <w:rPr>
                <w:rFonts w:ascii="TimesNewRoman" w:eastAsiaTheme="minorHAnsi" w:hAnsi="TimesNewRoman" w:cs="TimesNewRoman"/>
                <w:sz w:val="20"/>
              </w:rPr>
              <w:t>¢</w:t>
            </w:r>
            <w:r w:rsidRPr="0046292E">
              <w:rPr>
                <w:rFonts w:asciiTheme="minorHAnsi" w:eastAsiaTheme="minorHAnsi" w:hAnsiTheme="minorHAnsi" w:cstheme="minorHAnsi"/>
                <w:i/>
                <w:sz w:val="20"/>
              </w:rPr>
              <w:t>/kWh)</w:t>
            </w:r>
          </w:p>
        </w:tc>
        <w:tc>
          <w:tcPr>
            <w:tcW w:w="1798" w:type="dxa"/>
          </w:tcPr>
          <w:p w14:paraId="020A49E1"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5FC0EAF8"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070308B6"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0B65D1DF" w14:textId="77777777" w:rsidTr="00C01CAB">
        <w:tc>
          <w:tcPr>
            <w:tcW w:w="1075" w:type="dxa"/>
          </w:tcPr>
          <w:p w14:paraId="4A554B7B" w14:textId="21832A93"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11</w:t>
            </w:r>
          </w:p>
        </w:tc>
        <w:tc>
          <w:tcPr>
            <w:tcW w:w="2538" w:type="dxa"/>
          </w:tcPr>
          <w:p w14:paraId="453D99F4" w14:textId="0D074F50" w:rsidR="004F1C68" w:rsidRPr="0046292E" w:rsidRDefault="004F1C68" w:rsidP="72F394D1">
            <w:pPr>
              <w:spacing w:after="200" w:line="276" w:lineRule="auto"/>
              <w:rPr>
                <w:rFonts w:asciiTheme="minorHAnsi" w:eastAsiaTheme="minorEastAsia" w:hAnsiTheme="minorHAnsi" w:cstheme="minorBidi"/>
                <w:i/>
                <w:iCs/>
                <w:sz w:val="20"/>
              </w:rPr>
            </w:pPr>
            <w:r w:rsidRPr="72F394D1">
              <w:rPr>
                <w:rFonts w:asciiTheme="minorHAnsi" w:eastAsiaTheme="minorEastAsia" w:hAnsiTheme="minorHAnsi" w:cstheme="minorBidi"/>
                <w:i/>
                <w:iCs/>
                <w:sz w:val="20"/>
              </w:rPr>
              <w:t>Bundled System Average Rate (</w:t>
            </w:r>
            <w:r w:rsidRPr="72F394D1">
              <w:rPr>
                <w:rFonts w:ascii="TimesNewRoman" w:eastAsiaTheme="minorEastAsia" w:hAnsi="TimesNewRoman" w:cs="TimesNewRoman"/>
                <w:sz w:val="20"/>
              </w:rPr>
              <w:t>¢</w:t>
            </w:r>
            <w:r w:rsidRPr="72F394D1">
              <w:rPr>
                <w:rFonts w:asciiTheme="minorHAnsi" w:eastAsiaTheme="minorEastAsia" w:hAnsiTheme="minorHAnsi" w:cstheme="minorBidi"/>
                <w:i/>
                <w:iCs/>
                <w:sz w:val="20"/>
              </w:rPr>
              <w:t>/kWh)</w:t>
            </w:r>
          </w:p>
        </w:tc>
        <w:tc>
          <w:tcPr>
            <w:tcW w:w="1798" w:type="dxa"/>
          </w:tcPr>
          <w:p w14:paraId="67481189"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52D5A430"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6908A318" w14:textId="77777777" w:rsidR="004F1C68" w:rsidRPr="0046292E" w:rsidRDefault="004F1C68" w:rsidP="00711364">
            <w:pPr>
              <w:spacing w:after="200" w:line="276" w:lineRule="auto"/>
              <w:rPr>
                <w:rFonts w:asciiTheme="minorHAnsi" w:eastAsiaTheme="minorHAnsi" w:hAnsiTheme="minorHAnsi" w:cstheme="minorHAnsi"/>
                <w:i/>
                <w:sz w:val="20"/>
              </w:rPr>
            </w:pPr>
          </w:p>
        </w:tc>
      </w:tr>
    </w:tbl>
    <w:p w14:paraId="5C5C1B8F" w14:textId="77777777" w:rsidR="004F1C68" w:rsidRPr="0046292E" w:rsidRDefault="004F1C68" w:rsidP="00711364">
      <w:pPr>
        <w:spacing w:after="200" w:line="276" w:lineRule="auto"/>
        <w:ind w:left="360"/>
        <w:rPr>
          <w:rFonts w:asciiTheme="minorHAnsi" w:eastAsiaTheme="minorHAnsi" w:hAnsiTheme="minorHAnsi" w:cstheme="minorHAnsi"/>
          <w:i/>
          <w:sz w:val="22"/>
          <w:szCs w:val="22"/>
        </w:rPr>
      </w:pPr>
    </w:p>
    <w:p w14:paraId="587D4E87" w14:textId="3CAA80E7" w:rsidR="003F766D" w:rsidRPr="006B7E99" w:rsidRDefault="72F394D1" w:rsidP="72F394D1">
      <w:pPr>
        <w:spacing w:after="200" w:line="276" w:lineRule="auto"/>
        <w:ind w:left="360"/>
        <w:rPr>
          <w:rFonts w:ascii="Calibri" w:eastAsia="Calibri" w:hAnsi="Calibri" w:cs="Calibri"/>
          <w:color w:val="000000" w:themeColor="text1"/>
          <w:sz w:val="22"/>
          <w:szCs w:val="22"/>
        </w:rPr>
      </w:pPr>
      <w:r w:rsidRPr="006B7E99">
        <w:rPr>
          <w:rFonts w:ascii="Calibri" w:eastAsia="Calibri" w:hAnsi="Calibri" w:cs="Calibri"/>
          <w:i/>
          <w:iCs/>
          <w:color w:val="000000" w:themeColor="text1"/>
          <w:sz w:val="22"/>
          <w:szCs w:val="22"/>
        </w:rPr>
        <w:lastRenderedPageBreak/>
        <w:t>Revenue Requirements and Bundled System Average Rates for 30 MMT Preferred Conforming Portfolio (2021 $)</w:t>
      </w:r>
    </w:p>
    <w:tbl>
      <w:tblPr>
        <w:tblStyle w:val="TableGrid"/>
        <w:tblW w:w="0" w:type="auto"/>
        <w:tblInd w:w="360" w:type="dxa"/>
        <w:tblLayout w:type="fixed"/>
        <w:tblLook w:val="04A0" w:firstRow="1" w:lastRow="0" w:firstColumn="1" w:lastColumn="0" w:noHBand="0" w:noVBand="1"/>
      </w:tblPr>
      <w:tblGrid>
        <w:gridCol w:w="1065"/>
        <w:gridCol w:w="2535"/>
        <w:gridCol w:w="1785"/>
        <w:gridCol w:w="1770"/>
        <w:gridCol w:w="1785"/>
      </w:tblGrid>
      <w:tr w:rsidR="006B7E99" w:rsidRPr="006B7E99" w14:paraId="0EC3846C" w14:textId="77777777" w:rsidTr="00C01CAB">
        <w:tc>
          <w:tcPr>
            <w:tcW w:w="1065" w:type="dxa"/>
          </w:tcPr>
          <w:p w14:paraId="658EF52C" w14:textId="2A312640"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 xml:space="preserve">Line No. </w:t>
            </w:r>
          </w:p>
        </w:tc>
        <w:tc>
          <w:tcPr>
            <w:tcW w:w="2535" w:type="dxa"/>
          </w:tcPr>
          <w:p w14:paraId="2F6A8FB5" w14:textId="4D9C0D8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Cost Category</w:t>
            </w:r>
          </w:p>
        </w:tc>
        <w:tc>
          <w:tcPr>
            <w:tcW w:w="1785" w:type="dxa"/>
          </w:tcPr>
          <w:p w14:paraId="51EE5E8D" w14:textId="2E8E6298" w:rsidR="72F394D1" w:rsidRPr="006B7E99" w:rsidRDefault="72F394D1" w:rsidP="72F394D1">
            <w:pPr>
              <w:spacing w:after="200" w:line="276" w:lineRule="auto"/>
              <w:rPr>
                <w:rFonts w:ascii="Calibri" w:eastAsia="Calibri" w:hAnsi="Calibri" w:cs="Calibri"/>
                <w:i/>
                <w:iCs/>
                <w:color w:val="000000" w:themeColor="text1"/>
                <w:sz w:val="20"/>
              </w:rPr>
            </w:pPr>
            <w:r w:rsidRPr="006B7E99">
              <w:rPr>
                <w:rFonts w:ascii="Calibri" w:eastAsia="Calibri" w:hAnsi="Calibri" w:cs="Calibri"/>
                <w:i/>
                <w:iCs/>
                <w:color w:val="000000" w:themeColor="text1"/>
                <w:sz w:val="20"/>
              </w:rPr>
              <w:t>2023</w:t>
            </w:r>
          </w:p>
        </w:tc>
        <w:tc>
          <w:tcPr>
            <w:tcW w:w="1770" w:type="dxa"/>
          </w:tcPr>
          <w:p w14:paraId="4E713303" w14:textId="79E00B49"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w:t>
            </w:r>
          </w:p>
        </w:tc>
        <w:tc>
          <w:tcPr>
            <w:tcW w:w="1785" w:type="dxa"/>
          </w:tcPr>
          <w:p w14:paraId="75AEBA61" w14:textId="60F4A129"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2035</w:t>
            </w:r>
          </w:p>
        </w:tc>
      </w:tr>
      <w:tr w:rsidR="006B7E99" w:rsidRPr="006B7E99" w14:paraId="6E39E6B8" w14:textId="77777777" w:rsidTr="00C01CAB">
        <w:tc>
          <w:tcPr>
            <w:tcW w:w="1065" w:type="dxa"/>
          </w:tcPr>
          <w:p w14:paraId="4E6A4534" w14:textId="760A64A3"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w:t>
            </w:r>
          </w:p>
        </w:tc>
        <w:tc>
          <w:tcPr>
            <w:tcW w:w="2535" w:type="dxa"/>
          </w:tcPr>
          <w:p w14:paraId="47D08A50" w14:textId="1709B1F4"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Distribution</w:t>
            </w:r>
          </w:p>
        </w:tc>
        <w:tc>
          <w:tcPr>
            <w:tcW w:w="1785" w:type="dxa"/>
          </w:tcPr>
          <w:p w14:paraId="57F5275C" w14:textId="49C7A04C"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59BE1E85" w14:textId="509B2EB8"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3D749F38" w14:textId="2F14CD37"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7EFCD43C" w14:textId="77777777" w:rsidTr="00C01CAB">
        <w:tc>
          <w:tcPr>
            <w:tcW w:w="1065" w:type="dxa"/>
          </w:tcPr>
          <w:p w14:paraId="5DA9C9F2" w14:textId="0DBEA9FE"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2</w:t>
            </w:r>
          </w:p>
        </w:tc>
        <w:tc>
          <w:tcPr>
            <w:tcW w:w="2535" w:type="dxa"/>
          </w:tcPr>
          <w:p w14:paraId="0A5596D5" w14:textId="1F27873A"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Transmission</w:t>
            </w:r>
          </w:p>
        </w:tc>
        <w:tc>
          <w:tcPr>
            <w:tcW w:w="1785" w:type="dxa"/>
          </w:tcPr>
          <w:p w14:paraId="4C056710" w14:textId="57FCFF04"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6585FF80" w14:textId="7EC71B5F"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6B293C64" w14:textId="25689C20"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5B7E4397" w14:textId="77777777" w:rsidTr="00C01CAB">
        <w:tc>
          <w:tcPr>
            <w:tcW w:w="1065" w:type="dxa"/>
          </w:tcPr>
          <w:p w14:paraId="39B2D367" w14:textId="5383899B"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3</w:t>
            </w:r>
          </w:p>
        </w:tc>
        <w:tc>
          <w:tcPr>
            <w:tcW w:w="2535" w:type="dxa"/>
          </w:tcPr>
          <w:p w14:paraId="0D5BFFF6" w14:textId="32D5C5D2"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Generation</w:t>
            </w:r>
          </w:p>
        </w:tc>
        <w:tc>
          <w:tcPr>
            <w:tcW w:w="1785" w:type="dxa"/>
          </w:tcPr>
          <w:p w14:paraId="635B9594" w14:textId="70110F81"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0802AB89" w14:textId="2C1DECFF"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0356FDA2" w14:textId="5FECF00D"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4DBA4DD0" w14:textId="77777777" w:rsidTr="00C01CAB">
        <w:tc>
          <w:tcPr>
            <w:tcW w:w="1065" w:type="dxa"/>
            <w:tcBorders>
              <w:bottom w:val="single" w:sz="6" w:space="0" w:color="auto"/>
            </w:tcBorders>
          </w:tcPr>
          <w:p w14:paraId="6CCF8628" w14:textId="6BDCE224"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4</w:t>
            </w:r>
          </w:p>
        </w:tc>
        <w:tc>
          <w:tcPr>
            <w:tcW w:w="2535" w:type="dxa"/>
            <w:tcBorders>
              <w:bottom w:val="single" w:sz="6" w:space="0" w:color="auto"/>
            </w:tcBorders>
          </w:tcPr>
          <w:p w14:paraId="28B46A55" w14:textId="1F55D231"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Demand Side Programs</w:t>
            </w:r>
          </w:p>
        </w:tc>
        <w:tc>
          <w:tcPr>
            <w:tcW w:w="1785" w:type="dxa"/>
            <w:tcBorders>
              <w:bottom w:val="single" w:sz="6" w:space="0" w:color="auto"/>
            </w:tcBorders>
          </w:tcPr>
          <w:p w14:paraId="262EACDE" w14:textId="1651B98E"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Borders>
              <w:bottom w:val="single" w:sz="6" w:space="0" w:color="auto"/>
            </w:tcBorders>
          </w:tcPr>
          <w:p w14:paraId="36F0BCF1" w14:textId="6B62A17F"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Borders>
              <w:bottom w:val="single" w:sz="6" w:space="0" w:color="auto"/>
            </w:tcBorders>
          </w:tcPr>
          <w:p w14:paraId="6E1439C0" w14:textId="593478E1"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7CAC50D4" w14:textId="77777777" w:rsidTr="00C01CAB">
        <w:tc>
          <w:tcPr>
            <w:tcW w:w="1065" w:type="dxa"/>
            <w:tcBorders>
              <w:bottom w:val="single" w:sz="6" w:space="0" w:color="auto"/>
            </w:tcBorders>
          </w:tcPr>
          <w:p w14:paraId="3E6911DA" w14:textId="46CB6A28"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5</w:t>
            </w:r>
          </w:p>
        </w:tc>
        <w:tc>
          <w:tcPr>
            <w:tcW w:w="2535" w:type="dxa"/>
            <w:tcBorders>
              <w:bottom w:val="single" w:sz="6" w:space="0" w:color="auto"/>
            </w:tcBorders>
          </w:tcPr>
          <w:p w14:paraId="1E600331" w14:textId="3493BEDB"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Other</w:t>
            </w:r>
          </w:p>
        </w:tc>
        <w:tc>
          <w:tcPr>
            <w:tcW w:w="1785" w:type="dxa"/>
            <w:tcBorders>
              <w:bottom w:val="single" w:sz="6" w:space="0" w:color="auto"/>
            </w:tcBorders>
          </w:tcPr>
          <w:p w14:paraId="649A11BC" w14:textId="1FE662EA"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Borders>
              <w:bottom w:val="single" w:sz="6" w:space="0" w:color="auto"/>
            </w:tcBorders>
          </w:tcPr>
          <w:p w14:paraId="34EDA22D" w14:textId="1CC8898E"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Borders>
              <w:bottom w:val="single" w:sz="6" w:space="0" w:color="auto"/>
            </w:tcBorders>
          </w:tcPr>
          <w:p w14:paraId="769CE7A7" w14:textId="0A8C92FB"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4215F6E6" w14:textId="77777777" w:rsidTr="00C01CAB">
        <w:tc>
          <w:tcPr>
            <w:tcW w:w="1065" w:type="dxa"/>
            <w:tcBorders>
              <w:top w:val="single" w:sz="6" w:space="0" w:color="auto"/>
              <w:left w:val="single" w:sz="6" w:space="0" w:color="auto"/>
              <w:bottom w:val="single" w:sz="6" w:space="0" w:color="auto"/>
              <w:right w:val="single" w:sz="6" w:space="0" w:color="auto"/>
            </w:tcBorders>
          </w:tcPr>
          <w:p w14:paraId="1CD5BC09" w14:textId="0C02048B"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6 (sum lines 1-5)</w:t>
            </w:r>
          </w:p>
        </w:tc>
        <w:tc>
          <w:tcPr>
            <w:tcW w:w="2535" w:type="dxa"/>
            <w:tcBorders>
              <w:top w:val="single" w:sz="6" w:space="0" w:color="auto"/>
              <w:left w:val="single" w:sz="6" w:space="0" w:color="auto"/>
              <w:bottom w:val="single" w:sz="6" w:space="0" w:color="auto"/>
              <w:right w:val="single" w:sz="6" w:space="0" w:color="auto"/>
            </w:tcBorders>
          </w:tcPr>
          <w:p w14:paraId="26E74639" w14:textId="46A7846E"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Preferred Conforming Portfolio Revenue Requirement</w:t>
            </w:r>
          </w:p>
        </w:tc>
        <w:tc>
          <w:tcPr>
            <w:tcW w:w="1785" w:type="dxa"/>
            <w:tcBorders>
              <w:top w:val="single" w:sz="6" w:space="0" w:color="auto"/>
              <w:left w:val="single" w:sz="6" w:space="0" w:color="auto"/>
              <w:bottom w:val="single" w:sz="6" w:space="0" w:color="auto"/>
              <w:right w:val="single" w:sz="6" w:space="0" w:color="auto"/>
            </w:tcBorders>
          </w:tcPr>
          <w:p w14:paraId="54CF204B" w14:textId="243E45CB"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Borders>
              <w:top w:val="single" w:sz="6" w:space="0" w:color="auto"/>
              <w:left w:val="single" w:sz="6" w:space="0" w:color="auto"/>
              <w:bottom w:val="single" w:sz="6" w:space="0" w:color="auto"/>
              <w:right w:val="single" w:sz="6" w:space="0" w:color="auto"/>
            </w:tcBorders>
          </w:tcPr>
          <w:p w14:paraId="68A24778" w14:textId="6865E6F1"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Borders>
              <w:top w:val="single" w:sz="6" w:space="0" w:color="auto"/>
              <w:left w:val="single" w:sz="6" w:space="0" w:color="auto"/>
              <w:bottom w:val="single" w:sz="6" w:space="0" w:color="auto"/>
              <w:right w:val="single" w:sz="6" w:space="0" w:color="auto"/>
            </w:tcBorders>
          </w:tcPr>
          <w:p w14:paraId="00BF77AC" w14:textId="5E5E8DE9"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74551E95" w14:textId="77777777" w:rsidTr="00C01CAB">
        <w:tc>
          <w:tcPr>
            <w:tcW w:w="1065" w:type="dxa"/>
            <w:tcBorders>
              <w:top w:val="single" w:sz="6" w:space="0" w:color="auto"/>
            </w:tcBorders>
          </w:tcPr>
          <w:p w14:paraId="76BF6058" w14:textId="469D8DC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7</w:t>
            </w:r>
          </w:p>
        </w:tc>
        <w:tc>
          <w:tcPr>
            <w:tcW w:w="2535" w:type="dxa"/>
            <w:tcBorders>
              <w:top w:val="single" w:sz="6" w:space="0" w:color="auto"/>
            </w:tcBorders>
          </w:tcPr>
          <w:p w14:paraId="4598B39C" w14:textId="27A74BEF"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System Sales (GWh)</w:t>
            </w:r>
          </w:p>
        </w:tc>
        <w:tc>
          <w:tcPr>
            <w:tcW w:w="1785" w:type="dxa"/>
            <w:tcBorders>
              <w:top w:val="single" w:sz="6" w:space="0" w:color="auto"/>
            </w:tcBorders>
          </w:tcPr>
          <w:p w14:paraId="6C7ACA0C" w14:textId="76F919F1"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Borders>
              <w:top w:val="single" w:sz="6" w:space="0" w:color="auto"/>
            </w:tcBorders>
          </w:tcPr>
          <w:p w14:paraId="678742C1" w14:textId="12BBBD9C"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Borders>
              <w:top w:val="single" w:sz="6" w:space="0" w:color="auto"/>
            </w:tcBorders>
          </w:tcPr>
          <w:p w14:paraId="19DD45E1" w14:textId="4320C152"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60E117AD" w14:textId="77777777" w:rsidTr="00C01CAB">
        <w:tc>
          <w:tcPr>
            <w:tcW w:w="1065" w:type="dxa"/>
          </w:tcPr>
          <w:p w14:paraId="03525A54" w14:textId="62FDBE11"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8</w:t>
            </w:r>
          </w:p>
        </w:tc>
        <w:tc>
          <w:tcPr>
            <w:tcW w:w="2535" w:type="dxa"/>
          </w:tcPr>
          <w:p w14:paraId="5A46285B" w14:textId="6C6F1E4E"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Sales (GWh)</w:t>
            </w:r>
          </w:p>
        </w:tc>
        <w:tc>
          <w:tcPr>
            <w:tcW w:w="1785" w:type="dxa"/>
          </w:tcPr>
          <w:p w14:paraId="5D79C35E" w14:textId="567A16E7"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6AAB4160" w14:textId="792EFBB0"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1E713B82" w14:textId="3D5F6D2D"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030D7C30" w14:textId="77777777" w:rsidTr="00C01CAB">
        <w:tc>
          <w:tcPr>
            <w:tcW w:w="1065" w:type="dxa"/>
          </w:tcPr>
          <w:p w14:paraId="440F46D6" w14:textId="67EED7CB"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9</w:t>
            </w:r>
          </w:p>
        </w:tc>
        <w:tc>
          <w:tcPr>
            <w:tcW w:w="2535" w:type="dxa"/>
          </w:tcPr>
          <w:p w14:paraId="52C774A0" w14:textId="3B74AC22"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System Average Delivery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785" w:type="dxa"/>
          </w:tcPr>
          <w:p w14:paraId="15130F8B" w14:textId="6967DFBA"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69112984" w14:textId="56DDBAC2"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2EF7B1FD" w14:textId="3039BF04"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5B8E9371" w14:textId="77777777" w:rsidTr="00C01CAB">
        <w:tc>
          <w:tcPr>
            <w:tcW w:w="1065" w:type="dxa"/>
          </w:tcPr>
          <w:p w14:paraId="48FF914C" w14:textId="54E313A8"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0</w:t>
            </w:r>
          </w:p>
        </w:tc>
        <w:tc>
          <w:tcPr>
            <w:tcW w:w="2535" w:type="dxa"/>
          </w:tcPr>
          <w:p w14:paraId="2C480106" w14:textId="1ADDC79D"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Generation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785" w:type="dxa"/>
          </w:tcPr>
          <w:p w14:paraId="25F5F18B" w14:textId="25B457CB"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0077F5C2" w14:textId="6E3E9021"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02E109E9" w14:textId="111C51A4"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5599051A" w14:textId="77777777" w:rsidTr="00C01CAB">
        <w:tc>
          <w:tcPr>
            <w:tcW w:w="1065" w:type="dxa"/>
          </w:tcPr>
          <w:p w14:paraId="1E6C9F0C" w14:textId="70A82452"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1</w:t>
            </w:r>
          </w:p>
        </w:tc>
        <w:tc>
          <w:tcPr>
            <w:tcW w:w="2535" w:type="dxa"/>
          </w:tcPr>
          <w:p w14:paraId="3AA715D6" w14:textId="19978BEE"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System Average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785" w:type="dxa"/>
          </w:tcPr>
          <w:p w14:paraId="79D81481" w14:textId="34BD3135"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70586E0E" w14:textId="78F49BD1"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63969FDB" w14:textId="58FA9C45" w:rsidR="72F394D1" w:rsidRPr="006B7E99" w:rsidRDefault="72F394D1" w:rsidP="72F394D1">
            <w:pPr>
              <w:spacing w:after="200" w:line="276" w:lineRule="auto"/>
              <w:rPr>
                <w:rFonts w:ascii="Calibri" w:eastAsia="Calibri" w:hAnsi="Calibri" w:cs="Calibri"/>
                <w:color w:val="000000" w:themeColor="text1"/>
                <w:sz w:val="20"/>
              </w:rPr>
            </w:pPr>
          </w:p>
        </w:tc>
      </w:tr>
    </w:tbl>
    <w:p w14:paraId="176EDA51" w14:textId="75F4553E" w:rsidR="003F766D" w:rsidRPr="006B7E99" w:rsidRDefault="003F766D" w:rsidP="72F394D1">
      <w:pPr>
        <w:spacing w:after="200" w:line="276" w:lineRule="auto"/>
        <w:ind w:firstLine="360"/>
        <w:rPr>
          <w:rFonts w:ascii="Calibri" w:eastAsia="Calibri" w:hAnsi="Calibri" w:cs="Calibri"/>
          <w:color w:val="000000" w:themeColor="text1"/>
          <w:sz w:val="22"/>
          <w:szCs w:val="22"/>
        </w:rPr>
      </w:pPr>
    </w:p>
    <w:p w14:paraId="5476FCFC" w14:textId="0C75B369" w:rsidR="003F766D" w:rsidRPr="006B7E99" w:rsidRDefault="72F394D1" w:rsidP="72F394D1">
      <w:pPr>
        <w:spacing w:after="200" w:line="276" w:lineRule="auto"/>
        <w:ind w:left="360"/>
        <w:rPr>
          <w:rFonts w:ascii="Calibri" w:eastAsia="Calibri" w:hAnsi="Calibri" w:cs="Calibri"/>
          <w:color w:val="000000" w:themeColor="text1"/>
          <w:sz w:val="22"/>
          <w:szCs w:val="22"/>
        </w:rPr>
      </w:pPr>
      <w:r w:rsidRPr="006B7E99">
        <w:rPr>
          <w:rFonts w:ascii="Calibri" w:eastAsia="Calibri" w:hAnsi="Calibri" w:cs="Calibri"/>
          <w:i/>
          <w:iCs/>
          <w:color w:val="000000" w:themeColor="text1"/>
          <w:sz w:val="22"/>
          <w:szCs w:val="22"/>
        </w:rPr>
        <w:t>Revenue Requirements and Bundled System Average Rates for 25 MMT Preferred Conforming Portfolio (2021 $)</w:t>
      </w:r>
    </w:p>
    <w:tbl>
      <w:tblPr>
        <w:tblStyle w:val="TableGrid"/>
        <w:tblW w:w="0" w:type="auto"/>
        <w:tblInd w:w="360" w:type="dxa"/>
        <w:tblLayout w:type="fixed"/>
        <w:tblLook w:val="04A0" w:firstRow="1" w:lastRow="0" w:firstColumn="1" w:lastColumn="0" w:noHBand="0" w:noVBand="1"/>
      </w:tblPr>
      <w:tblGrid>
        <w:gridCol w:w="1065"/>
        <w:gridCol w:w="2535"/>
        <w:gridCol w:w="1785"/>
        <w:gridCol w:w="1770"/>
        <w:gridCol w:w="1785"/>
      </w:tblGrid>
      <w:tr w:rsidR="006B7E99" w:rsidRPr="006B7E99" w14:paraId="4FD227C9" w14:textId="77777777" w:rsidTr="00C01CAB">
        <w:tc>
          <w:tcPr>
            <w:tcW w:w="1065" w:type="dxa"/>
          </w:tcPr>
          <w:p w14:paraId="459575D9" w14:textId="6DF3B83E"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 xml:space="preserve">Line No. </w:t>
            </w:r>
          </w:p>
        </w:tc>
        <w:tc>
          <w:tcPr>
            <w:tcW w:w="2535" w:type="dxa"/>
          </w:tcPr>
          <w:p w14:paraId="6914F61A" w14:textId="1D7E90A8"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Cost Category</w:t>
            </w:r>
          </w:p>
        </w:tc>
        <w:tc>
          <w:tcPr>
            <w:tcW w:w="1785" w:type="dxa"/>
          </w:tcPr>
          <w:p w14:paraId="04B76D71" w14:textId="054F7F22"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2023</w:t>
            </w:r>
          </w:p>
        </w:tc>
        <w:tc>
          <w:tcPr>
            <w:tcW w:w="1770" w:type="dxa"/>
          </w:tcPr>
          <w:p w14:paraId="6EF86C25" w14:textId="5380C1DF"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w:t>
            </w:r>
          </w:p>
        </w:tc>
        <w:tc>
          <w:tcPr>
            <w:tcW w:w="1785" w:type="dxa"/>
          </w:tcPr>
          <w:p w14:paraId="78355FF3" w14:textId="358BC54C"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2035</w:t>
            </w:r>
          </w:p>
        </w:tc>
      </w:tr>
      <w:tr w:rsidR="006B7E99" w:rsidRPr="006B7E99" w14:paraId="6E29AD5B" w14:textId="77777777" w:rsidTr="00C01CAB">
        <w:tc>
          <w:tcPr>
            <w:tcW w:w="1065" w:type="dxa"/>
          </w:tcPr>
          <w:p w14:paraId="6FE222DE" w14:textId="1A876CCE"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w:t>
            </w:r>
          </w:p>
        </w:tc>
        <w:tc>
          <w:tcPr>
            <w:tcW w:w="2535" w:type="dxa"/>
          </w:tcPr>
          <w:p w14:paraId="27EB5F74" w14:textId="06ECE6BE"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Distribution</w:t>
            </w:r>
          </w:p>
        </w:tc>
        <w:tc>
          <w:tcPr>
            <w:tcW w:w="1785" w:type="dxa"/>
          </w:tcPr>
          <w:p w14:paraId="01440271" w14:textId="5AFA8E65"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38FA9221" w14:textId="02F81C4C"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7E050CE7" w14:textId="2DF5E592"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42B67AC7" w14:textId="77777777" w:rsidTr="00C01CAB">
        <w:tc>
          <w:tcPr>
            <w:tcW w:w="1065" w:type="dxa"/>
          </w:tcPr>
          <w:p w14:paraId="33F60E16" w14:textId="577E32DC"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2</w:t>
            </w:r>
          </w:p>
        </w:tc>
        <w:tc>
          <w:tcPr>
            <w:tcW w:w="2535" w:type="dxa"/>
          </w:tcPr>
          <w:p w14:paraId="149F69DC" w14:textId="4390F07F"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Transmission</w:t>
            </w:r>
          </w:p>
        </w:tc>
        <w:tc>
          <w:tcPr>
            <w:tcW w:w="1785" w:type="dxa"/>
          </w:tcPr>
          <w:p w14:paraId="71D0E1AA" w14:textId="6AB8E569"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275E057B" w14:textId="60855E2B"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6D6AAF36" w14:textId="68BB9657"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7CEAA6A0" w14:textId="77777777" w:rsidTr="00C01CAB">
        <w:tc>
          <w:tcPr>
            <w:tcW w:w="1065" w:type="dxa"/>
          </w:tcPr>
          <w:p w14:paraId="04647DFC" w14:textId="7E206C1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3</w:t>
            </w:r>
          </w:p>
        </w:tc>
        <w:tc>
          <w:tcPr>
            <w:tcW w:w="2535" w:type="dxa"/>
          </w:tcPr>
          <w:p w14:paraId="66D8CFA1" w14:textId="486C0EEA"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Generation</w:t>
            </w:r>
          </w:p>
        </w:tc>
        <w:tc>
          <w:tcPr>
            <w:tcW w:w="1785" w:type="dxa"/>
          </w:tcPr>
          <w:p w14:paraId="233627CD" w14:textId="7A97BC12"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37970072" w14:textId="4F5CE353"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4815D8F8" w14:textId="54508BFA"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72EFE599" w14:textId="77777777" w:rsidTr="00C01CAB">
        <w:tc>
          <w:tcPr>
            <w:tcW w:w="1065" w:type="dxa"/>
            <w:tcBorders>
              <w:bottom w:val="single" w:sz="6" w:space="0" w:color="auto"/>
            </w:tcBorders>
          </w:tcPr>
          <w:p w14:paraId="6DD69A78" w14:textId="170951EB"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4</w:t>
            </w:r>
          </w:p>
        </w:tc>
        <w:tc>
          <w:tcPr>
            <w:tcW w:w="2535" w:type="dxa"/>
            <w:tcBorders>
              <w:bottom w:val="single" w:sz="6" w:space="0" w:color="auto"/>
            </w:tcBorders>
          </w:tcPr>
          <w:p w14:paraId="66C4D60D" w14:textId="7F9C7FF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Demand Side Programs</w:t>
            </w:r>
          </w:p>
        </w:tc>
        <w:tc>
          <w:tcPr>
            <w:tcW w:w="1785" w:type="dxa"/>
            <w:tcBorders>
              <w:bottom w:val="single" w:sz="6" w:space="0" w:color="auto"/>
            </w:tcBorders>
          </w:tcPr>
          <w:p w14:paraId="4EB7FC9E" w14:textId="13329ADD"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Borders>
              <w:bottom w:val="single" w:sz="6" w:space="0" w:color="auto"/>
            </w:tcBorders>
          </w:tcPr>
          <w:p w14:paraId="48E61699" w14:textId="5CD1AB55"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Borders>
              <w:bottom w:val="single" w:sz="6" w:space="0" w:color="auto"/>
            </w:tcBorders>
          </w:tcPr>
          <w:p w14:paraId="5BF96FE5" w14:textId="7E645EE2"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60C2B0DD" w14:textId="77777777" w:rsidTr="00C01CAB">
        <w:tc>
          <w:tcPr>
            <w:tcW w:w="1065" w:type="dxa"/>
            <w:tcBorders>
              <w:bottom w:val="single" w:sz="6" w:space="0" w:color="auto"/>
            </w:tcBorders>
          </w:tcPr>
          <w:p w14:paraId="5A8E11FA" w14:textId="7DFD4C82"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5</w:t>
            </w:r>
          </w:p>
        </w:tc>
        <w:tc>
          <w:tcPr>
            <w:tcW w:w="2535" w:type="dxa"/>
            <w:tcBorders>
              <w:bottom w:val="single" w:sz="6" w:space="0" w:color="auto"/>
            </w:tcBorders>
          </w:tcPr>
          <w:p w14:paraId="355F2E2C" w14:textId="22DD1516"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Other</w:t>
            </w:r>
          </w:p>
        </w:tc>
        <w:tc>
          <w:tcPr>
            <w:tcW w:w="1785" w:type="dxa"/>
            <w:tcBorders>
              <w:bottom w:val="single" w:sz="6" w:space="0" w:color="auto"/>
            </w:tcBorders>
          </w:tcPr>
          <w:p w14:paraId="27505B6A" w14:textId="3AC3C51A"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Borders>
              <w:bottom w:val="single" w:sz="6" w:space="0" w:color="auto"/>
            </w:tcBorders>
          </w:tcPr>
          <w:p w14:paraId="4DEAF10F" w14:textId="22565497"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Borders>
              <w:bottom w:val="single" w:sz="6" w:space="0" w:color="auto"/>
            </w:tcBorders>
          </w:tcPr>
          <w:p w14:paraId="3F081548" w14:textId="7ABFD2AD"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6E00EAF8" w14:textId="77777777" w:rsidTr="00C01CAB">
        <w:tc>
          <w:tcPr>
            <w:tcW w:w="1065" w:type="dxa"/>
            <w:tcBorders>
              <w:top w:val="single" w:sz="6" w:space="0" w:color="auto"/>
              <w:left w:val="single" w:sz="6" w:space="0" w:color="auto"/>
              <w:bottom w:val="single" w:sz="6" w:space="0" w:color="auto"/>
              <w:right w:val="single" w:sz="6" w:space="0" w:color="auto"/>
            </w:tcBorders>
          </w:tcPr>
          <w:p w14:paraId="394317AC" w14:textId="795BC643"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lastRenderedPageBreak/>
              <w:t>6 (sum lines 1-5)</w:t>
            </w:r>
          </w:p>
        </w:tc>
        <w:tc>
          <w:tcPr>
            <w:tcW w:w="2535" w:type="dxa"/>
            <w:tcBorders>
              <w:top w:val="single" w:sz="6" w:space="0" w:color="auto"/>
              <w:left w:val="single" w:sz="6" w:space="0" w:color="auto"/>
              <w:bottom w:val="single" w:sz="6" w:space="0" w:color="auto"/>
              <w:right w:val="single" w:sz="6" w:space="0" w:color="auto"/>
            </w:tcBorders>
          </w:tcPr>
          <w:p w14:paraId="2EED0E2B" w14:textId="23904C20"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Preferred Conforming Portfolio Revenue Requirement</w:t>
            </w:r>
          </w:p>
        </w:tc>
        <w:tc>
          <w:tcPr>
            <w:tcW w:w="1785" w:type="dxa"/>
            <w:tcBorders>
              <w:top w:val="single" w:sz="6" w:space="0" w:color="auto"/>
              <w:left w:val="single" w:sz="6" w:space="0" w:color="auto"/>
              <w:bottom w:val="single" w:sz="6" w:space="0" w:color="auto"/>
              <w:right w:val="single" w:sz="6" w:space="0" w:color="auto"/>
            </w:tcBorders>
          </w:tcPr>
          <w:p w14:paraId="7FFBCC82" w14:textId="442BE8F6"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Borders>
              <w:top w:val="single" w:sz="6" w:space="0" w:color="auto"/>
              <w:left w:val="single" w:sz="6" w:space="0" w:color="auto"/>
              <w:bottom w:val="single" w:sz="6" w:space="0" w:color="auto"/>
              <w:right w:val="single" w:sz="6" w:space="0" w:color="auto"/>
            </w:tcBorders>
          </w:tcPr>
          <w:p w14:paraId="6B3C4BFF" w14:textId="0E696BBB"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Borders>
              <w:top w:val="single" w:sz="6" w:space="0" w:color="auto"/>
              <w:left w:val="single" w:sz="6" w:space="0" w:color="auto"/>
              <w:bottom w:val="single" w:sz="6" w:space="0" w:color="auto"/>
              <w:right w:val="single" w:sz="6" w:space="0" w:color="auto"/>
            </w:tcBorders>
          </w:tcPr>
          <w:p w14:paraId="1E83952C" w14:textId="73A15B63"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45A3B597" w14:textId="77777777" w:rsidTr="00C01CAB">
        <w:tc>
          <w:tcPr>
            <w:tcW w:w="1065" w:type="dxa"/>
            <w:tcBorders>
              <w:top w:val="single" w:sz="6" w:space="0" w:color="auto"/>
            </w:tcBorders>
          </w:tcPr>
          <w:p w14:paraId="14E57233" w14:textId="3C1477FF"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7</w:t>
            </w:r>
          </w:p>
        </w:tc>
        <w:tc>
          <w:tcPr>
            <w:tcW w:w="2535" w:type="dxa"/>
            <w:tcBorders>
              <w:top w:val="single" w:sz="6" w:space="0" w:color="auto"/>
            </w:tcBorders>
          </w:tcPr>
          <w:p w14:paraId="39BF0252" w14:textId="0427F615"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System Sales (GWh)</w:t>
            </w:r>
          </w:p>
        </w:tc>
        <w:tc>
          <w:tcPr>
            <w:tcW w:w="1785" w:type="dxa"/>
            <w:tcBorders>
              <w:top w:val="single" w:sz="6" w:space="0" w:color="auto"/>
            </w:tcBorders>
          </w:tcPr>
          <w:p w14:paraId="44169F91" w14:textId="38D95B8C"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Borders>
              <w:top w:val="single" w:sz="6" w:space="0" w:color="auto"/>
            </w:tcBorders>
          </w:tcPr>
          <w:p w14:paraId="7C5992D9" w14:textId="4B371421"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Borders>
              <w:top w:val="single" w:sz="6" w:space="0" w:color="auto"/>
            </w:tcBorders>
          </w:tcPr>
          <w:p w14:paraId="7235C574" w14:textId="6D2CDF55"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528FE9F2" w14:textId="77777777" w:rsidTr="00C01CAB">
        <w:tc>
          <w:tcPr>
            <w:tcW w:w="1065" w:type="dxa"/>
          </w:tcPr>
          <w:p w14:paraId="7A32BA10" w14:textId="186DCA23"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8</w:t>
            </w:r>
          </w:p>
        </w:tc>
        <w:tc>
          <w:tcPr>
            <w:tcW w:w="2535" w:type="dxa"/>
          </w:tcPr>
          <w:p w14:paraId="422B457C" w14:textId="4F3AD0B3"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Sales (GWh)</w:t>
            </w:r>
          </w:p>
        </w:tc>
        <w:tc>
          <w:tcPr>
            <w:tcW w:w="1785" w:type="dxa"/>
          </w:tcPr>
          <w:p w14:paraId="5D638472" w14:textId="3626DC38"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17DDA97B" w14:textId="713E3AA8"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0107A8AA" w14:textId="2C6CD5A1"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738998C9" w14:textId="77777777" w:rsidTr="00C01CAB">
        <w:tc>
          <w:tcPr>
            <w:tcW w:w="1065" w:type="dxa"/>
          </w:tcPr>
          <w:p w14:paraId="6381A24A" w14:textId="52FBD122"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9</w:t>
            </w:r>
          </w:p>
        </w:tc>
        <w:tc>
          <w:tcPr>
            <w:tcW w:w="2535" w:type="dxa"/>
          </w:tcPr>
          <w:p w14:paraId="38C2F540" w14:textId="6C6D602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System Average Delivery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785" w:type="dxa"/>
          </w:tcPr>
          <w:p w14:paraId="5D99CD86" w14:textId="130055E3"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319F54D9" w14:textId="09CA9FCC"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5EEA8291" w14:textId="72BAD8B0"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5E55D7FE" w14:textId="77777777" w:rsidTr="00C01CAB">
        <w:tc>
          <w:tcPr>
            <w:tcW w:w="1065" w:type="dxa"/>
          </w:tcPr>
          <w:p w14:paraId="68258D0F" w14:textId="2258BCAA"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0</w:t>
            </w:r>
          </w:p>
        </w:tc>
        <w:tc>
          <w:tcPr>
            <w:tcW w:w="2535" w:type="dxa"/>
          </w:tcPr>
          <w:p w14:paraId="33C1F049" w14:textId="07329320"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Generation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785" w:type="dxa"/>
          </w:tcPr>
          <w:p w14:paraId="49E73FA6" w14:textId="15D50403"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6B7FD789" w14:textId="531C4A15"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691EB9F3" w14:textId="61C26BD0" w:rsidR="72F394D1" w:rsidRPr="006B7E99" w:rsidRDefault="72F394D1" w:rsidP="72F394D1">
            <w:pPr>
              <w:spacing w:after="200" w:line="276" w:lineRule="auto"/>
              <w:rPr>
                <w:rFonts w:ascii="Calibri" w:eastAsia="Calibri" w:hAnsi="Calibri" w:cs="Calibri"/>
                <w:color w:val="000000" w:themeColor="text1"/>
                <w:sz w:val="20"/>
              </w:rPr>
            </w:pPr>
          </w:p>
        </w:tc>
      </w:tr>
      <w:tr w:rsidR="006B7E99" w:rsidRPr="006B7E99" w14:paraId="452F89D2" w14:textId="77777777" w:rsidTr="00C01CAB">
        <w:tc>
          <w:tcPr>
            <w:tcW w:w="1065" w:type="dxa"/>
          </w:tcPr>
          <w:p w14:paraId="7D7CD86E" w14:textId="502B434E"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1</w:t>
            </w:r>
          </w:p>
        </w:tc>
        <w:tc>
          <w:tcPr>
            <w:tcW w:w="2535" w:type="dxa"/>
          </w:tcPr>
          <w:p w14:paraId="21AE6B49" w14:textId="1DAD93F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System Average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785" w:type="dxa"/>
          </w:tcPr>
          <w:p w14:paraId="02AB75ED" w14:textId="17D9793D" w:rsidR="72F394D1" w:rsidRPr="006B7E99" w:rsidRDefault="72F394D1" w:rsidP="72F394D1">
            <w:pPr>
              <w:spacing w:after="200" w:line="276" w:lineRule="auto"/>
              <w:rPr>
                <w:rFonts w:ascii="Calibri" w:eastAsia="Calibri" w:hAnsi="Calibri" w:cs="Calibri"/>
                <w:color w:val="000000" w:themeColor="text1"/>
                <w:sz w:val="20"/>
              </w:rPr>
            </w:pPr>
          </w:p>
        </w:tc>
        <w:tc>
          <w:tcPr>
            <w:tcW w:w="1770" w:type="dxa"/>
          </w:tcPr>
          <w:p w14:paraId="64DA392F" w14:textId="412DA02A" w:rsidR="72F394D1" w:rsidRPr="006B7E99" w:rsidRDefault="72F394D1" w:rsidP="72F394D1">
            <w:pPr>
              <w:spacing w:after="200" w:line="276" w:lineRule="auto"/>
              <w:rPr>
                <w:rFonts w:ascii="Calibri" w:eastAsia="Calibri" w:hAnsi="Calibri" w:cs="Calibri"/>
                <w:color w:val="000000" w:themeColor="text1"/>
                <w:sz w:val="20"/>
              </w:rPr>
            </w:pPr>
          </w:p>
        </w:tc>
        <w:tc>
          <w:tcPr>
            <w:tcW w:w="1785" w:type="dxa"/>
          </w:tcPr>
          <w:p w14:paraId="661C94DA" w14:textId="488D9295" w:rsidR="72F394D1" w:rsidRPr="006B7E99" w:rsidRDefault="72F394D1" w:rsidP="72F394D1">
            <w:pPr>
              <w:spacing w:after="200" w:line="276" w:lineRule="auto"/>
              <w:rPr>
                <w:rFonts w:ascii="Calibri" w:eastAsia="Calibri" w:hAnsi="Calibri" w:cs="Calibri"/>
                <w:color w:val="000000" w:themeColor="text1"/>
                <w:sz w:val="20"/>
              </w:rPr>
            </w:pPr>
          </w:p>
        </w:tc>
      </w:tr>
    </w:tbl>
    <w:p w14:paraId="055917BD" w14:textId="1ED14F4D" w:rsidR="003F766D" w:rsidRDefault="003F766D" w:rsidP="72F394D1">
      <w:pPr>
        <w:spacing w:after="200" w:line="276" w:lineRule="auto"/>
        <w:ind w:firstLine="360"/>
        <w:rPr>
          <w:b/>
          <w:bCs/>
          <w:i/>
          <w:iCs/>
          <w:szCs w:val="26"/>
          <w:u w:val="single" w:color="000000"/>
        </w:rPr>
      </w:pPr>
    </w:p>
    <w:p w14:paraId="31FC3990" w14:textId="0BD045D5" w:rsidR="003F766D" w:rsidRDefault="003F766D" w:rsidP="003F766D">
      <w:pPr>
        <w:spacing w:after="200" w:line="276" w:lineRule="auto"/>
        <w:rPr>
          <w:rFonts w:asciiTheme="minorHAnsi" w:eastAsia="Calibri" w:hAnsiTheme="minorHAnsi" w:cstheme="minorHAnsi"/>
          <w:b/>
          <w:i/>
          <w:sz w:val="22"/>
          <w:szCs w:val="22"/>
          <w:u w:val="single" w:color="000000"/>
        </w:rPr>
      </w:pPr>
    </w:p>
    <w:p w14:paraId="6A4CB04F" w14:textId="45F06269" w:rsidR="005A2656" w:rsidRPr="0046292E" w:rsidRDefault="005A2656" w:rsidP="00711364">
      <w:pPr>
        <w:spacing w:after="200" w:line="276" w:lineRule="auto"/>
        <w:ind w:firstLine="360"/>
        <w:rPr>
          <w:rFonts w:asciiTheme="minorHAnsi" w:eastAsiaTheme="minorEastAsia" w:hAnsiTheme="minorHAnsi" w:cstheme="minorBidi"/>
          <w:b/>
          <w:i/>
          <w:sz w:val="22"/>
          <w:szCs w:val="22"/>
          <w:u w:val="single"/>
        </w:rPr>
      </w:pPr>
      <w:r w:rsidRPr="71273025">
        <w:rPr>
          <w:rFonts w:asciiTheme="minorHAnsi" w:eastAsia="Calibri" w:hAnsiTheme="minorHAnsi" w:cstheme="minorBidi"/>
          <w:b/>
          <w:bCs/>
          <w:i/>
          <w:iCs/>
          <w:sz w:val="22"/>
          <w:szCs w:val="22"/>
          <w:u w:val="single" w:color="000000"/>
        </w:rPr>
        <w:t>Requirements for A</w:t>
      </w:r>
      <w:r w:rsidRPr="71273025">
        <w:rPr>
          <w:rFonts w:asciiTheme="minorHAnsi" w:eastAsia="Calibri" w:hAnsiTheme="minorHAnsi" w:cstheme="minorBidi"/>
          <w:b/>
          <w:bCs/>
          <w:i/>
          <w:iCs/>
          <w:spacing w:val="1"/>
          <w:sz w:val="22"/>
          <w:szCs w:val="22"/>
          <w:u w:val="single" w:color="000000"/>
        </w:rPr>
        <w:t>l</w:t>
      </w:r>
      <w:r w:rsidRPr="71273025">
        <w:rPr>
          <w:rFonts w:asciiTheme="minorHAnsi" w:eastAsia="Calibri" w:hAnsiTheme="minorHAnsi" w:cstheme="minorBidi"/>
          <w:b/>
          <w:bCs/>
          <w:i/>
          <w:iCs/>
          <w:sz w:val="22"/>
          <w:szCs w:val="22"/>
          <w:u w:val="single" w:color="000000"/>
        </w:rPr>
        <w:t>l</w:t>
      </w:r>
      <w:r w:rsidRPr="71273025">
        <w:rPr>
          <w:rFonts w:asciiTheme="minorHAnsi" w:eastAsia="Calibri" w:hAnsiTheme="minorHAnsi" w:cstheme="minorBidi"/>
          <w:b/>
          <w:bCs/>
          <w:i/>
          <w:iCs/>
          <w:spacing w:val="-1"/>
          <w:sz w:val="22"/>
          <w:szCs w:val="22"/>
          <w:u w:val="single" w:color="000000"/>
        </w:rPr>
        <w:t xml:space="preserve"> </w:t>
      </w:r>
      <w:r w:rsidRPr="71273025">
        <w:rPr>
          <w:rFonts w:asciiTheme="minorHAnsi" w:eastAsia="Calibri" w:hAnsiTheme="minorHAnsi" w:cstheme="minorBidi"/>
          <w:b/>
          <w:bCs/>
          <w:i/>
          <w:iCs/>
          <w:sz w:val="22"/>
          <w:szCs w:val="22"/>
          <w:u w:val="single" w:color="000000"/>
        </w:rPr>
        <w:t>L</w:t>
      </w:r>
      <w:r w:rsidRPr="71273025">
        <w:rPr>
          <w:rFonts w:asciiTheme="minorHAnsi" w:eastAsia="Calibri" w:hAnsiTheme="minorHAnsi" w:cstheme="minorBidi"/>
          <w:b/>
          <w:bCs/>
          <w:i/>
          <w:iCs/>
          <w:spacing w:val="-2"/>
          <w:sz w:val="22"/>
          <w:szCs w:val="22"/>
          <w:u w:val="single" w:color="000000"/>
        </w:rPr>
        <w:t>S</w:t>
      </w:r>
      <w:r w:rsidRPr="71273025">
        <w:rPr>
          <w:rFonts w:asciiTheme="minorHAnsi" w:eastAsia="Calibri" w:hAnsiTheme="minorHAnsi" w:cstheme="minorBidi"/>
          <w:b/>
          <w:bCs/>
          <w:i/>
          <w:iCs/>
          <w:sz w:val="22"/>
          <w:szCs w:val="22"/>
          <w:u w:val="single" w:color="000000"/>
        </w:rPr>
        <w:t>Es</w:t>
      </w:r>
    </w:p>
    <w:p w14:paraId="1B14A44A" w14:textId="7677992C" w:rsidR="005A2656" w:rsidRPr="0046292E" w:rsidRDefault="005A2656" w:rsidP="400000A2">
      <w:pPr>
        <w:spacing w:after="200" w:line="276" w:lineRule="auto"/>
        <w:ind w:left="360"/>
        <w:rPr>
          <w:rFonts w:asciiTheme="minorHAnsi" w:eastAsiaTheme="minorEastAsia" w:hAnsiTheme="minorHAnsi" w:cstheme="minorBidi"/>
          <w:i/>
          <w:iCs/>
          <w:sz w:val="22"/>
          <w:szCs w:val="22"/>
        </w:rPr>
      </w:pPr>
      <w:r w:rsidRPr="400000A2">
        <w:rPr>
          <w:rFonts w:asciiTheme="minorHAnsi" w:eastAsiaTheme="minorEastAsia" w:hAnsiTheme="minorHAnsi" w:cstheme="minorBidi"/>
          <w:i/>
          <w:iCs/>
          <w:sz w:val="22"/>
          <w:szCs w:val="22"/>
        </w:rPr>
        <w:t>All LSEs should consider cost and rate impacts on their customers when planning and submitting their individual IRPs</w:t>
      </w:r>
      <w:r w:rsidRPr="713035BB">
        <w:rPr>
          <w:rFonts w:asciiTheme="minorHAnsi" w:eastAsiaTheme="minorEastAsia" w:hAnsiTheme="minorHAnsi" w:cstheme="minorBidi"/>
          <w:i/>
          <w:iCs/>
          <w:sz w:val="22"/>
          <w:szCs w:val="22"/>
        </w:rPr>
        <w:t>.</w:t>
      </w:r>
      <w:r w:rsidRPr="400000A2">
        <w:rPr>
          <w:rFonts w:asciiTheme="minorHAnsi" w:eastAsiaTheme="minorEastAsia" w:hAnsiTheme="minorHAnsi" w:cstheme="minorBidi"/>
          <w:i/>
          <w:iCs/>
          <w:sz w:val="22"/>
          <w:szCs w:val="22"/>
        </w:rPr>
        <w:t xml:space="preserve"> </w:t>
      </w:r>
      <w:r w:rsidRPr="713035BB">
        <w:rPr>
          <w:rFonts w:asciiTheme="minorHAnsi" w:eastAsiaTheme="minorEastAsia" w:hAnsiTheme="minorHAnsi" w:cstheme="minorBidi"/>
          <w:i/>
          <w:iCs/>
          <w:sz w:val="22"/>
          <w:szCs w:val="22"/>
        </w:rPr>
        <w:t>At</w:t>
      </w:r>
      <w:r w:rsidRPr="400000A2">
        <w:rPr>
          <w:rFonts w:asciiTheme="minorHAnsi" w:eastAsiaTheme="minorEastAsia" w:hAnsiTheme="minorHAnsi" w:cstheme="minorBidi"/>
          <w:i/>
          <w:iCs/>
          <w:sz w:val="22"/>
          <w:szCs w:val="22"/>
        </w:rPr>
        <w:t xml:space="preserve"> a minimum, </w:t>
      </w:r>
      <w:r w:rsidRPr="713035BB">
        <w:rPr>
          <w:rFonts w:asciiTheme="minorHAnsi" w:eastAsiaTheme="minorEastAsia" w:hAnsiTheme="minorHAnsi" w:cstheme="minorBidi"/>
          <w:i/>
          <w:iCs/>
          <w:sz w:val="22"/>
          <w:szCs w:val="22"/>
        </w:rPr>
        <w:t xml:space="preserve">LSEs should </w:t>
      </w:r>
      <w:r w:rsidRPr="400000A2">
        <w:rPr>
          <w:rFonts w:asciiTheme="minorHAnsi" w:eastAsiaTheme="minorEastAsia" w:hAnsiTheme="minorHAnsi" w:cstheme="minorBidi"/>
          <w:i/>
          <w:iCs/>
          <w:sz w:val="22"/>
          <w:szCs w:val="22"/>
        </w:rPr>
        <w:t xml:space="preserve">include a narrative description of </w:t>
      </w:r>
      <w:r w:rsidRPr="713035BB">
        <w:rPr>
          <w:rFonts w:asciiTheme="minorHAnsi" w:eastAsiaTheme="minorEastAsia" w:hAnsiTheme="minorHAnsi" w:cstheme="minorBidi"/>
          <w:i/>
          <w:iCs/>
          <w:sz w:val="22"/>
          <w:szCs w:val="22"/>
        </w:rPr>
        <w:t xml:space="preserve">how they approached the issue of affordability when developing their preferred conforming portfolios, the cost and (if applicable) rate findings of their analysis, and how each of their preferred conforming portfolios compare from a cost (and rate) impact perspective. Please explain the key assumptions used in the LSE’s cost (and rate) impact analysis and the LSE’s findings regarding the key drivers of cost and rate differences. If the LSE prefers one of its preferred conforming portfolios </w:t>
      </w:r>
      <w:r w:rsidR="713035BB" w:rsidRPr="713035BB">
        <w:rPr>
          <w:rFonts w:asciiTheme="minorHAnsi" w:eastAsiaTheme="minorEastAsia" w:hAnsiTheme="minorHAnsi" w:cstheme="minorBidi"/>
          <w:i/>
          <w:iCs/>
          <w:sz w:val="22"/>
          <w:szCs w:val="22"/>
        </w:rPr>
        <w:t>as a blueprint for its own procurement, the LSE should explain why its preference is justified from a cost (and rate) impact perspective</w:t>
      </w:r>
      <w:r w:rsidRPr="713035BB">
        <w:rPr>
          <w:rFonts w:asciiTheme="minorHAnsi" w:eastAsiaTheme="minorEastAsia" w:hAnsiTheme="minorHAnsi" w:cstheme="minorBidi"/>
          <w:i/>
          <w:iCs/>
          <w:sz w:val="22"/>
          <w:szCs w:val="22"/>
        </w:rPr>
        <w:t xml:space="preserve">. </w:t>
      </w:r>
    </w:p>
    <w:p w14:paraId="30629F8F" w14:textId="67D3AAE9" w:rsidR="001166EE" w:rsidRPr="0046292E" w:rsidRDefault="6B3D3CCA" w:rsidP="007040EF">
      <w:pPr>
        <w:pStyle w:val="Heading2"/>
        <w:numPr>
          <w:ilvl w:val="0"/>
          <w:numId w:val="19"/>
        </w:numPr>
        <w:rPr>
          <w:rFonts w:eastAsiaTheme="minorEastAsia"/>
        </w:rPr>
      </w:pPr>
      <w:bookmarkStart w:id="43" w:name="_Toc500329357"/>
      <w:bookmarkStart w:id="44" w:name="_Toc500430353"/>
      <w:bookmarkStart w:id="45" w:name="_Toc500329358"/>
      <w:bookmarkStart w:id="46" w:name="_Toc500430354"/>
      <w:bookmarkStart w:id="47" w:name="_Toc500329359"/>
      <w:bookmarkStart w:id="48" w:name="_Toc500430355"/>
      <w:bookmarkStart w:id="49" w:name="_Toc26526981"/>
      <w:bookmarkStart w:id="50" w:name="_Toc26526982"/>
      <w:bookmarkStart w:id="51" w:name="_Toc913513232"/>
      <w:bookmarkStart w:id="52" w:name="_Toc106101690"/>
      <w:bookmarkEnd w:id="43"/>
      <w:bookmarkEnd w:id="44"/>
      <w:bookmarkEnd w:id="45"/>
      <w:bookmarkEnd w:id="46"/>
      <w:bookmarkEnd w:id="47"/>
      <w:bookmarkEnd w:id="48"/>
      <w:bookmarkEnd w:id="49"/>
      <w:bookmarkEnd w:id="50"/>
      <w:r w:rsidRPr="00C51B54">
        <w:rPr>
          <w:rFonts w:eastAsiaTheme="minorEastAsia"/>
        </w:rPr>
        <w:t>System Reliability</w:t>
      </w:r>
      <w:r w:rsidR="73779E03" w:rsidRPr="00C51B54">
        <w:rPr>
          <w:rFonts w:eastAsiaTheme="minorEastAsia"/>
        </w:rPr>
        <w:t xml:space="preserve"> Analysis</w:t>
      </w:r>
      <w:bookmarkEnd w:id="51"/>
      <w:bookmarkEnd w:id="52"/>
    </w:p>
    <w:p w14:paraId="21BC64E7" w14:textId="1483083D" w:rsidR="72F394D1" w:rsidRDefault="688397F0" w:rsidP="0323D482">
      <w:pPr>
        <w:spacing w:after="200" w:line="276" w:lineRule="auto"/>
        <w:ind w:left="360"/>
        <w:rPr>
          <w:rFonts w:asciiTheme="minorHAnsi" w:eastAsiaTheme="minorEastAsia" w:hAnsiTheme="minorHAnsi" w:cstheme="minorBidi"/>
          <w:i/>
          <w:iCs/>
          <w:sz w:val="22"/>
          <w:szCs w:val="22"/>
        </w:rPr>
      </w:pPr>
      <w:r w:rsidRPr="0323D482">
        <w:rPr>
          <w:rFonts w:asciiTheme="minorHAnsi" w:eastAsiaTheme="minorEastAsia" w:hAnsiTheme="minorHAnsi" w:cstheme="minorBidi"/>
          <w:i/>
          <w:iCs/>
          <w:sz w:val="22"/>
          <w:szCs w:val="22"/>
        </w:rPr>
        <w:t xml:space="preserve">Use the RDT to show that each portfolio contributes its fair share to system reliability and report those results in this section. The LSE should provide a </w:t>
      </w:r>
      <w:r w:rsidR="0DD48984" w:rsidRPr="0323D482">
        <w:rPr>
          <w:rFonts w:asciiTheme="minorHAnsi" w:eastAsiaTheme="minorEastAsia" w:hAnsiTheme="minorHAnsi" w:cstheme="minorBidi"/>
          <w:i/>
          <w:iCs/>
          <w:sz w:val="22"/>
          <w:szCs w:val="22"/>
        </w:rPr>
        <w:t xml:space="preserve">Load and Resource Table by Contract Status, as well as a chart of this information, </w:t>
      </w:r>
      <w:r w:rsidRPr="0323D482">
        <w:rPr>
          <w:rFonts w:asciiTheme="minorHAnsi" w:eastAsiaTheme="minorEastAsia" w:hAnsiTheme="minorHAnsi" w:cstheme="minorBidi"/>
          <w:i/>
          <w:iCs/>
          <w:sz w:val="22"/>
          <w:szCs w:val="22"/>
        </w:rPr>
        <w:t>for each preferred conforming portfolio that includes total reliability need (effective MW), total supply (effective MW), and net capacity position (effective MW) for all study years.</w:t>
      </w:r>
    </w:p>
    <w:p w14:paraId="31337251" w14:textId="0B3617C9" w:rsidR="0857B970" w:rsidRDefault="0857B970" w:rsidP="72F394D1">
      <w:pPr>
        <w:rPr>
          <w:rFonts w:eastAsiaTheme="minorEastAsia"/>
        </w:rPr>
      </w:pPr>
    </w:p>
    <w:p w14:paraId="57B69E4C" w14:textId="136F4AB7" w:rsidR="70D6538F" w:rsidRPr="00467EBB" w:rsidRDefault="24C20714" w:rsidP="007040EF">
      <w:pPr>
        <w:pStyle w:val="Heading2"/>
        <w:numPr>
          <w:ilvl w:val="0"/>
          <w:numId w:val="19"/>
        </w:numPr>
      </w:pPr>
      <w:bookmarkStart w:id="53" w:name="_Toc864613726"/>
      <w:bookmarkStart w:id="54" w:name="_Toc106101691"/>
      <w:r w:rsidRPr="00C51B54">
        <w:rPr>
          <w:rFonts w:eastAsiaTheme="minorEastAsia"/>
        </w:rPr>
        <w:lastRenderedPageBreak/>
        <w:t>High Electrification Planning</w:t>
      </w:r>
      <w:bookmarkEnd w:id="53"/>
      <w:bookmarkEnd w:id="54"/>
    </w:p>
    <w:p w14:paraId="4892E835" w14:textId="40494028" w:rsidR="00B63018" w:rsidRDefault="4EE69579" w:rsidP="0323D482">
      <w:pPr>
        <w:ind w:left="360"/>
        <w:rPr>
          <w:rFonts w:asciiTheme="minorHAnsi" w:eastAsiaTheme="minorEastAsia" w:hAnsiTheme="minorHAnsi" w:cstheme="minorBidi"/>
          <w:i/>
          <w:iCs/>
          <w:color w:val="000000" w:themeColor="text1"/>
          <w:sz w:val="22"/>
          <w:szCs w:val="22"/>
        </w:rPr>
      </w:pPr>
      <w:r w:rsidRPr="0323D482">
        <w:rPr>
          <w:rFonts w:asciiTheme="minorHAnsi" w:eastAsiaTheme="minorEastAsia" w:hAnsiTheme="minorHAnsi" w:cstheme="minorBidi"/>
          <w:i/>
          <w:iCs/>
          <w:color w:val="000000" w:themeColor="text1"/>
          <w:sz w:val="22"/>
          <w:szCs w:val="22"/>
        </w:rPr>
        <w:t>The Preferred System Plan decision delegated staff to work with the CEC and CAISO staff to explore the development of a portfolio with a 30 MMT emission limit in 2030 using high electrification assumptions for study as a policy-driven sensitivity in the 2022-2023 TPP. The lead staff of the Energy Agencies (CEC, CPUC, and CAISO) agreed to collectively develop inputs necessary for the CAISO to conduct an assessment of the transmission system impacts of a scenario representing a high electrification future</w:t>
      </w:r>
      <w:r w:rsidR="61F58024" w:rsidRPr="0323D482">
        <w:rPr>
          <w:rFonts w:asciiTheme="minorHAnsi" w:eastAsiaTheme="minorEastAsia" w:hAnsiTheme="minorHAnsi" w:cstheme="minorBidi"/>
          <w:i/>
          <w:iCs/>
          <w:color w:val="000000" w:themeColor="text1"/>
          <w:sz w:val="22"/>
          <w:szCs w:val="22"/>
        </w:rPr>
        <w:t>.</w:t>
      </w:r>
      <w:r w:rsidRPr="0323D482">
        <w:rPr>
          <w:rFonts w:asciiTheme="minorHAnsi" w:eastAsiaTheme="minorEastAsia" w:hAnsiTheme="minorHAnsi" w:cstheme="minorBidi"/>
          <w:i/>
          <w:iCs/>
          <w:color w:val="000000" w:themeColor="text1"/>
          <w:sz w:val="22"/>
          <w:szCs w:val="22"/>
        </w:rPr>
        <w:t xml:space="preserve"> CEC has developed and adopted two demand side projection</w:t>
      </w:r>
      <w:r w:rsidR="61F58024" w:rsidRPr="0323D482">
        <w:rPr>
          <w:rFonts w:asciiTheme="minorHAnsi" w:eastAsiaTheme="minorEastAsia" w:hAnsiTheme="minorHAnsi" w:cstheme="minorBidi"/>
          <w:i/>
          <w:iCs/>
          <w:color w:val="000000" w:themeColor="text1"/>
          <w:sz w:val="22"/>
          <w:szCs w:val="22"/>
        </w:rPr>
        <w:t>s</w:t>
      </w:r>
      <w:r w:rsidRPr="0323D482">
        <w:rPr>
          <w:rFonts w:asciiTheme="minorHAnsi" w:eastAsiaTheme="minorEastAsia" w:hAnsiTheme="minorHAnsi" w:cstheme="minorBidi"/>
          <w:i/>
          <w:iCs/>
          <w:color w:val="000000" w:themeColor="text1"/>
          <w:sz w:val="22"/>
          <w:szCs w:val="22"/>
        </w:rPr>
        <w:t>: High Electrification (HE) and Additional Transportation Electrification (Additional TE).</w:t>
      </w:r>
      <w:r w:rsidR="713035BB" w:rsidRPr="0323D482">
        <w:rPr>
          <w:rStyle w:val="FootnoteReference"/>
          <w:rFonts w:asciiTheme="minorHAnsi" w:eastAsiaTheme="minorEastAsia" w:hAnsiTheme="minorHAnsi" w:cstheme="minorBidi"/>
          <w:i/>
          <w:iCs/>
          <w:color w:val="000000" w:themeColor="text1"/>
          <w:sz w:val="22"/>
          <w:szCs w:val="22"/>
        </w:rPr>
        <w:footnoteReference w:id="9"/>
      </w:r>
      <w:r w:rsidR="61F58024" w:rsidRPr="0323D482">
        <w:rPr>
          <w:rFonts w:asciiTheme="minorHAnsi" w:eastAsiaTheme="minorEastAsia" w:hAnsiTheme="minorHAnsi" w:cstheme="minorBidi"/>
          <w:i/>
          <w:iCs/>
          <w:color w:val="000000" w:themeColor="text1"/>
          <w:sz w:val="22"/>
          <w:szCs w:val="22"/>
        </w:rPr>
        <w:t xml:space="preserve"> The </w:t>
      </w:r>
      <w:r w:rsidRPr="0323D482">
        <w:rPr>
          <w:rFonts w:asciiTheme="minorHAnsi" w:eastAsiaTheme="minorEastAsia" w:hAnsiTheme="minorHAnsi" w:cstheme="minorBidi"/>
          <w:i/>
          <w:iCs/>
          <w:color w:val="000000" w:themeColor="text1"/>
          <w:sz w:val="22"/>
          <w:szCs w:val="22"/>
        </w:rPr>
        <w:t>CPUC is developing the resource portfolio satisfying the higher load, using the Additional TE, and a 2030 30 MMT target and will transmit this portfolio to CAISO by the end of June to be studied as a policy-driven sensitivity in the 2022-2023 TPP. This portfolio goes through 2035.</w:t>
      </w:r>
    </w:p>
    <w:p w14:paraId="4BBD3C06" w14:textId="134F5AE9" w:rsidR="00B63018" w:rsidRDefault="00B63018" w:rsidP="713035BB">
      <w:pPr>
        <w:rPr>
          <w:rFonts w:asciiTheme="minorHAnsi" w:eastAsiaTheme="minorEastAsia" w:hAnsiTheme="minorHAnsi" w:cstheme="minorBidi"/>
          <w:i/>
          <w:iCs/>
          <w:color w:val="000000" w:themeColor="text1"/>
          <w:sz w:val="22"/>
          <w:szCs w:val="22"/>
        </w:rPr>
      </w:pPr>
    </w:p>
    <w:p w14:paraId="21365AF8" w14:textId="0C6336EC" w:rsidR="00B63018" w:rsidRDefault="713035BB" w:rsidP="00667170">
      <w:pPr>
        <w:ind w:left="360"/>
        <w:rPr>
          <w:rFonts w:asciiTheme="minorHAnsi" w:eastAsiaTheme="minorEastAsia" w:hAnsiTheme="minorHAnsi" w:cstheme="minorBidi"/>
          <w:i/>
          <w:iCs/>
          <w:color w:val="000000" w:themeColor="text1"/>
          <w:sz w:val="22"/>
          <w:szCs w:val="22"/>
        </w:rPr>
      </w:pPr>
      <w:r w:rsidRPr="72F394D1">
        <w:rPr>
          <w:rFonts w:asciiTheme="minorHAnsi" w:eastAsiaTheme="minorEastAsia" w:hAnsiTheme="minorHAnsi" w:cstheme="minorBidi"/>
          <w:i/>
          <w:iCs/>
          <w:color w:val="000000" w:themeColor="text1"/>
          <w:sz w:val="22"/>
          <w:szCs w:val="22"/>
        </w:rPr>
        <w:t>Use this section to describe and provide qualitative and quantitative information on what additional resource planning and procurement the LSE would do under this high electrification scenario (ATE) to satisfy its assigned 2035 GHG Emission Benchmarks</w:t>
      </w:r>
      <w:r w:rsidRPr="12E9FB4D">
        <w:rPr>
          <w:rFonts w:asciiTheme="minorHAnsi" w:eastAsiaTheme="minorEastAsia" w:hAnsiTheme="minorHAnsi" w:cstheme="minorBidi"/>
          <w:i/>
          <w:iCs/>
          <w:color w:val="000000" w:themeColor="text1"/>
          <w:sz w:val="22"/>
          <w:szCs w:val="22"/>
        </w:rPr>
        <w:t xml:space="preserve"> by 2035</w:t>
      </w:r>
      <w:r w:rsidRPr="72F394D1">
        <w:rPr>
          <w:rFonts w:asciiTheme="minorHAnsi" w:eastAsiaTheme="minorEastAsia" w:hAnsiTheme="minorHAnsi" w:cstheme="minorBidi"/>
          <w:i/>
          <w:iCs/>
          <w:color w:val="000000" w:themeColor="text1"/>
          <w:sz w:val="22"/>
          <w:szCs w:val="22"/>
        </w:rPr>
        <w:t xml:space="preserve">. </w:t>
      </w:r>
    </w:p>
    <w:p w14:paraId="079154CD" w14:textId="7782D7C0" w:rsidR="00B63018" w:rsidRDefault="00B63018" w:rsidP="713035BB">
      <w:pPr>
        <w:rPr>
          <w:rFonts w:asciiTheme="minorHAnsi" w:eastAsiaTheme="minorEastAsia" w:hAnsiTheme="minorHAnsi" w:cstheme="minorBidi"/>
          <w:i/>
          <w:iCs/>
          <w:color w:val="000000" w:themeColor="text1"/>
          <w:sz w:val="22"/>
          <w:szCs w:val="22"/>
        </w:rPr>
      </w:pPr>
    </w:p>
    <w:p w14:paraId="68510A39" w14:textId="0D4AB172" w:rsidR="00342A0B" w:rsidRDefault="00342A0B" w:rsidP="00667170">
      <w:pPr>
        <w:ind w:left="360"/>
        <w:textAlignment w:val="baseline"/>
        <w:rPr>
          <w:rFonts w:asciiTheme="minorHAnsi" w:hAnsiTheme="minorHAnsi" w:cstheme="minorBidi"/>
          <w:sz w:val="22"/>
          <w:szCs w:val="22"/>
        </w:rPr>
      </w:pPr>
      <w:r w:rsidRPr="72F394D1">
        <w:rPr>
          <w:rFonts w:asciiTheme="minorHAnsi" w:hAnsiTheme="minorHAnsi" w:cstheme="minorBidi"/>
          <w:i/>
          <w:iCs/>
          <w:sz w:val="22"/>
          <w:szCs w:val="22"/>
        </w:rPr>
        <w:t xml:space="preserve">Please include a table that specifies resource type, MW amount, and what GHG target it is for (“30MMT”, “25MMT”, or “both”). Please fill Transmission Zone, Substation/Bus, and Alternative location after completing section </w:t>
      </w:r>
      <w:r w:rsidRPr="72705A28">
        <w:rPr>
          <w:rFonts w:asciiTheme="minorHAnsi" w:hAnsiTheme="minorHAnsi" w:cstheme="minorBidi"/>
          <w:i/>
          <w:iCs/>
          <w:sz w:val="22"/>
          <w:szCs w:val="22"/>
        </w:rPr>
        <w:t>III(N):</w:t>
      </w:r>
      <w:r w:rsidRPr="72F394D1">
        <w:rPr>
          <w:rFonts w:asciiTheme="minorHAnsi" w:hAnsiTheme="minorHAnsi" w:cstheme="minorBidi"/>
          <w:i/>
          <w:iCs/>
          <w:sz w:val="22"/>
          <w:szCs w:val="22"/>
        </w:rPr>
        <w:t xml:space="preserve"> Transmission Planning.</w:t>
      </w:r>
      <w:r w:rsidRPr="72705A28">
        <w:rPr>
          <w:rFonts w:asciiTheme="minorHAnsi" w:hAnsiTheme="minorHAnsi" w:cstheme="minorBidi"/>
          <w:sz w:val="22"/>
          <w:szCs w:val="22"/>
        </w:rPr>
        <w:t> </w:t>
      </w:r>
      <w:r w:rsidRPr="12E9FB4D">
        <w:rPr>
          <w:rFonts w:asciiTheme="minorHAnsi" w:hAnsiTheme="minorHAnsi" w:cstheme="minorBidi"/>
          <w:sz w:val="22"/>
          <w:szCs w:val="22"/>
        </w:rPr>
        <w:t>Information provided in this table should be for additional resource planning by 2035.</w:t>
      </w:r>
    </w:p>
    <w:p w14:paraId="42DBA14C" w14:textId="77777777" w:rsidR="00C01CAB" w:rsidRPr="00342A0B" w:rsidRDefault="00C01CAB" w:rsidP="00342A0B">
      <w:pPr>
        <w:textAlignment w:val="baseline"/>
        <w:rPr>
          <w:rFonts w:asciiTheme="minorHAnsi" w:hAnsiTheme="minorHAnsi" w:cstheme="minorHAnsi"/>
          <w:sz w:val="18"/>
          <w:szCs w:val="18"/>
        </w:rPr>
      </w:pPr>
    </w:p>
    <w:tbl>
      <w:tblPr>
        <w:tblW w:w="80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6"/>
        <w:gridCol w:w="611"/>
        <w:gridCol w:w="826"/>
        <w:gridCol w:w="939"/>
        <w:gridCol w:w="1187"/>
        <w:gridCol w:w="1425"/>
        <w:gridCol w:w="1186"/>
        <w:gridCol w:w="762"/>
      </w:tblGrid>
      <w:tr w:rsidR="00C01CAB" w:rsidRPr="00342A0B" w14:paraId="5A9E31C6" w14:textId="77777777" w:rsidTr="00C01CAB">
        <w:trPr>
          <w:jc w:val="center"/>
        </w:trPr>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08022D70" w14:textId="77777777" w:rsidR="00C01CAB" w:rsidRPr="00342A0B" w:rsidRDefault="00C01CAB" w:rsidP="00342A0B">
            <w:pPr>
              <w:textAlignment w:val="baseline"/>
              <w:rPr>
                <w:rFonts w:asciiTheme="minorHAnsi" w:hAnsiTheme="minorHAnsi" w:cstheme="minorHAnsi"/>
                <w:sz w:val="24"/>
                <w:szCs w:val="24"/>
              </w:rPr>
            </w:pPr>
            <w:r w:rsidRPr="00342A0B">
              <w:rPr>
                <w:rFonts w:asciiTheme="minorHAnsi" w:hAnsiTheme="minorHAnsi" w:cstheme="minorHAnsi"/>
                <w:sz w:val="22"/>
                <w:szCs w:val="22"/>
              </w:rPr>
              <w:t>Resource Type </w:t>
            </w:r>
          </w:p>
        </w:tc>
        <w:tc>
          <w:tcPr>
            <w:tcW w:w="611" w:type="dxa"/>
            <w:tcBorders>
              <w:top w:val="single" w:sz="6" w:space="0" w:color="auto"/>
              <w:left w:val="nil"/>
              <w:bottom w:val="single" w:sz="6" w:space="0" w:color="auto"/>
              <w:right w:val="single" w:sz="6" w:space="0" w:color="auto"/>
            </w:tcBorders>
            <w:shd w:val="clear" w:color="auto" w:fill="auto"/>
            <w:hideMark/>
          </w:tcPr>
          <w:p w14:paraId="5695D769" w14:textId="77777777" w:rsidR="00C01CAB" w:rsidRPr="00342A0B" w:rsidRDefault="00C01CAB" w:rsidP="00342A0B">
            <w:pPr>
              <w:textAlignment w:val="baseline"/>
              <w:rPr>
                <w:rFonts w:asciiTheme="minorHAnsi" w:hAnsiTheme="minorHAnsi" w:cstheme="minorHAnsi"/>
                <w:sz w:val="24"/>
                <w:szCs w:val="24"/>
              </w:rPr>
            </w:pPr>
            <w:r w:rsidRPr="00342A0B">
              <w:rPr>
                <w:rFonts w:asciiTheme="minorHAnsi" w:hAnsiTheme="minorHAnsi" w:cstheme="minorHAnsi"/>
                <w:sz w:val="22"/>
                <w:szCs w:val="22"/>
              </w:rPr>
              <w:t>MWs </w:t>
            </w:r>
          </w:p>
        </w:tc>
        <w:tc>
          <w:tcPr>
            <w:tcW w:w="826" w:type="dxa"/>
            <w:tcBorders>
              <w:top w:val="single" w:sz="6" w:space="0" w:color="auto"/>
              <w:left w:val="nil"/>
              <w:bottom w:val="single" w:sz="6" w:space="0" w:color="auto"/>
              <w:right w:val="single" w:sz="6" w:space="0" w:color="auto"/>
            </w:tcBorders>
            <w:shd w:val="clear" w:color="auto" w:fill="auto"/>
            <w:hideMark/>
          </w:tcPr>
          <w:p w14:paraId="4D75BA0D" w14:textId="77777777" w:rsidR="00C01CAB" w:rsidRPr="00342A0B" w:rsidRDefault="00C01CAB" w:rsidP="00342A0B">
            <w:pPr>
              <w:textAlignment w:val="baseline"/>
              <w:rPr>
                <w:rFonts w:asciiTheme="minorHAnsi" w:hAnsiTheme="minorHAnsi" w:cstheme="minorHAnsi"/>
                <w:sz w:val="24"/>
                <w:szCs w:val="24"/>
              </w:rPr>
            </w:pPr>
            <w:r w:rsidRPr="00342A0B">
              <w:rPr>
                <w:rFonts w:asciiTheme="minorHAnsi" w:hAnsiTheme="minorHAnsi" w:cstheme="minorHAnsi"/>
                <w:sz w:val="22"/>
                <w:szCs w:val="22"/>
              </w:rPr>
              <w:t>Annual GWh </w:t>
            </w:r>
          </w:p>
        </w:tc>
        <w:tc>
          <w:tcPr>
            <w:tcW w:w="939" w:type="dxa"/>
            <w:tcBorders>
              <w:top w:val="single" w:sz="6" w:space="0" w:color="auto"/>
              <w:left w:val="nil"/>
              <w:bottom w:val="single" w:sz="6" w:space="0" w:color="auto"/>
              <w:right w:val="single" w:sz="6" w:space="0" w:color="auto"/>
            </w:tcBorders>
            <w:shd w:val="clear" w:color="auto" w:fill="auto"/>
            <w:hideMark/>
          </w:tcPr>
          <w:p w14:paraId="22329B81" w14:textId="46C9CC14" w:rsidR="00C01CAB" w:rsidRPr="00342A0B" w:rsidRDefault="00C01CAB" w:rsidP="00342A0B">
            <w:pPr>
              <w:textAlignment w:val="baseline"/>
              <w:rPr>
                <w:rFonts w:asciiTheme="minorHAnsi" w:hAnsiTheme="minorHAnsi" w:cstheme="minorBidi"/>
                <w:sz w:val="24"/>
                <w:szCs w:val="24"/>
              </w:rPr>
            </w:pPr>
            <w:r w:rsidRPr="12E9FB4D">
              <w:rPr>
                <w:rFonts w:asciiTheme="minorHAnsi" w:hAnsiTheme="minorHAnsi" w:cstheme="minorBidi"/>
                <w:sz w:val="22"/>
                <w:szCs w:val="22"/>
              </w:rPr>
              <w:t>2035 GHG target </w:t>
            </w:r>
          </w:p>
        </w:tc>
        <w:tc>
          <w:tcPr>
            <w:tcW w:w="1187" w:type="dxa"/>
            <w:tcBorders>
              <w:top w:val="single" w:sz="6" w:space="0" w:color="auto"/>
              <w:left w:val="nil"/>
              <w:bottom w:val="single" w:sz="6" w:space="0" w:color="auto"/>
              <w:right w:val="single" w:sz="6" w:space="0" w:color="auto"/>
            </w:tcBorders>
            <w:shd w:val="clear" w:color="auto" w:fill="auto"/>
            <w:hideMark/>
          </w:tcPr>
          <w:p w14:paraId="0A84790F" w14:textId="77777777" w:rsidR="00C01CAB" w:rsidRPr="00342A0B" w:rsidRDefault="00C01CAB" w:rsidP="00342A0B">
            <w:pPr>
              <w:textAlignment w:val="baseline"/>
              <w:rPr>
                <w:rFonts w:asciiTheme="minorHAnsi" w:hAnsiTheme="minorHAnsi" w:cstheme="minorHAnsi"/>
                <w:sz w:val="24"/>
                <w:szCs w:val="24"/>
              </w:rPr>
            </w:pPr>
            <w:r w:rsidRPr="00342A0B">
              <w:rPr>
                <w:rFonts w:asciiTheme="minorHAnsi" w:hAnsiTheme="minorHAnsi" w:cstheme="minorHAnsi"/>
                <w:sz w:val="22"/>
                <w:szCs w:val="22"/>
              </w:rPr>
              <w:t>Transmission Zone </w:t>
            </w:r>
          </w:p>
        </w:tc>
        <w:tc>
          <w:tcPr>
            <w:tcW w:w="1425" w:type="dxa"/>
            <w:tcBorders>
              <w:top w:val="single" w:sz="6" w:space="0" w:color="auto"/>
              <w:left w:val="nil"/>
              <w:bottom w:val="single" w:sz="6" w:space="0" w:color="auto"/>
              <w:right w:val="single" w:sz="6" w:space="0" w:color="auto"/>
            </w:tcBorders>
            <w:shd w:val="clear" w:color="auto" w:fill="auto"/>
            <w:hideMark/>
          </w:tcPr>
          <w:p w14:paraId="1724FC15" w14:textId="77777777" w:rsidR="00C01CAB" w:rsidRPr="00342A0B" w:rsidRDefault="00C01CAB" w:rsidP="00342A0B">
            <w:pPr>
              <w:textAlignment w:val="baseline"/>
              <w:rPr>
                <w:rFonts w:asciiTheme="minorHAnsi" w:hAnsiTheme="minorHAnsi" w:cstheme="minorHAnsi"/>
                <w:sz w:val="24"/>
                <w:szCs w:val="24"/>
              </w:rPr>
            </w:pPr>
            <w:r w:rsidRPr="00342A0B">
              <w:rPr>
                <w:rFonts w:asciiTheme="minorHAnsi" w:hAnsiTheme="minorHAnsi" w:cstheme="minorHAnsi"/>
                <w:sz w:val="22"/>
                <w:szCs w:val="22"/>
              </w:rPr>
              <w:t>Substation/Bus </w:t>
            </w:r>
          </w:p>
        </w:tc>
        <w:tc>
          <w:tcPr>
            <w:tcW w:w="1186" w:type="dxa"/>
            <w:tcBorders>
              <w:top w:val="single" w:sz="6" w:space="0" w:color="auto"/>
              <w:left w:val="nil"/>
              <w:bottom w:val="single" w:sz="6" w:space="0" w:color="auto"/>
              <w:right w:val="single" w:sz="6" w:space="0" w:color="auto"/>
            </w:tcBorders>
            <w:shd w:val="clear" w:color="auto" w:fill="auto"/>
            <w:hideMark/>
          </w:tcPr>
          <w:p w14:paraId="00E77DFC" w14:textId="77777777" w:rsidR="00C01CAB" w:rsidRPr="00342A0B" w:rsidRDefault="00C01CAB" w:rsidP="00342A0B">
            <w:pPr>
              <w:textAlignment w:val="baseline"/>
              <w:rPr>
                <w:rFonts w:asciiTheme="minorHAnsi" w:hAnsiTheme="minorHAnsi" w:cstheme="minorHAnsi"/>
                <w:sz w:val="24"/>
                <w:szCs w:val="24"/>
              </w:rPr>
            </w:pPr>
            <w:r w:rsidRPr="00342A0B">
              <w:rPr>
                <w:rFonts w:asciiTheme="minorHAnsi" w:hAnsiTheme="minorHAnsi" w:cstheme="minorHAnsi"/>
                <w:sz w:val="22"/>
                <w:szCs w:val="22"/>
              </w:rPr>
              <w:t>Alternative location </w:t>
            </w:r>
          </w:p>
        </w:tc>
        <w:tc>
          <w:tcPr>
            <w:tcW w:w="762" w:type="dxa"/>
            <w:tcBorders>
              <w:top w:val="single" w:sz="6" w:space="0" w:color="auto"/>
              <w:left w:val="nil"/>
              <w:bottom w:val="single" w:sz="6" w:space="0" w:color="auto"/>
              <w:right w:val="single" w:sz="6" w:space="0" w:color="auto"/>
            </w:tcBorders>
            <w:shd w:val="clear" w:color="auto" w:fill="auto"/>
            <w:hideMark/>
          </w:tcPr>
          <w:p w14:paraId="4BD8E38B" w14:textId="77777777" w:rsidR="00C01CAB" w:rsidRPr="00342A0B" w:rsidRDefault="00C01CAB" w:rsidP="00342A0B">
            <w:pPr>
              <w:textAlignment w:val="baseline"/>
              <w:rPr>
                <w:rFonts w:asciiTheme="minorHAnsi" w:hAnsiTheme="minorHAnsi" w:cstheme="minorHAnsi"/>
                <w:sz w:val="24"/>
                <w:szCs w:val="24"/>
              </w:rPr>
            </w:pPr>
            <w:r w:rsidRPr="00342A0B">
              <w:rPr>
                <w:rFonts w:asciiTheme="minorHAnsi" w:hAnsiTheme="minorHAnsi" w:cstheme="minorHAnsi"/>
                <w:sz w:val="22"/>
                <w:szCs w:val="22"/>
              </w:rPr>
              <w:t>Note </w:t>
            </w:r>
          </w:p>
        </w:tc>
      </w:tr>
      <w:tr w:rsidR="00C01CAB" w:rsidRPr="00342A0B" w14:paraId="306EDE92" w14:textId="77777777" w:rsidTr="00C01CAB">
        <w:trPr>
          <w:jc w:val="center"/>
        </w:trPr>
        <w:tc>
          <w:tcPr>
            <w:tcW w:w="1106" w:type="dxa"/>
            <w:tcBorders>
              <w:top w:val="nil"/>
              <w:left w:val="single" w:sz="6" w:space="0" w:color="auto"/>
              <w:bottom w:val="single" w:sz="6" w:space="0" w:color="auto"/>
              <w:right w:val="single" w:sz="6" w:space="0" w:color="auto"/>
            </w:tcBorders>
            <w:shd w:val="clear" w:color="auto" w:fill="auto"/>
            <w:hideMark/>
          </w:tcPr>
          <w:p w14:paraId="01E85BEA" w14:textId="77777777" w:rsidR="00C01CAB" w:rsidRPr="00342A0B" w:rsidRDefault="00C01CAB" w:rsidP="00C01CAB">
            <w:pPr>
              <w:textAlignment w:val="baseline"/>
              <w:rPr>
                <w:rFonts w:asciiTheme="minorHAnsi" w:hAnsiTheme="minorHAnsi" w:cstheme="minorHAnsi"/>
                <w:sz w:val="24"/>
                <w:szCs w:val="24"/>
              </w:rPr>
            </w:pPr>
            <w:r w:rsidRPr="00342A0B">
              <w:rPr>
                <w:rFonts w:asciiTheme="minorHAnsi" w:hAnsiTheme="minorHAnsi" w:cstheme="minorHAnsi"/>
                <w:szCs w:val="26"/>
              </w:rPr>
              <w:t> </w:t>
            </w:r>
          </w:p>
        </w:tc>
        <w:tc>
          <w:tcPr>
            <w:tcW w:w="611" w:type="dxa"/>
            <w:tcBorders>
              <w:top w:val="nil"/>
              <w:left w:val="nil"/>
              <w:bottom w:val="single" w:sz="6" w:space="0" w:color="auto"/>
              <w:right w:val="single" w:sz="6" w:space="0" w:color="auto"/>
            </w:tcBorders>
            <w:shd w:val="clear" w:color="auto" w:fill="auto"/>
            <w:hideMark/>
          </w:tcPr>
          <w:p w14:paraId="4A1AD176" w14:textId="77777777" w:rsidR="00C01CAB" w:rsidRPr="00342A0B" w:rsidRDefault="00C01CAB" w:rsidP="00C01CAB">
            <w:pPr>
              <w:textAlignment w:val="baseline"/>
              <w:rPr>
                <w:rFonts w:asciiTheme="minorHAnsi" w:hAnsiTheme="minorHAnsi" w:cstheme="minorHAnsi"/>
                <w:sz w:val="24"/>
                <w:szCs w:val="24"/>
              </w:rPr>
            </w:pPr>
            <w:r w:rsidRPr="00342A0B">
              <w:rPr>
                <w:rFonts w:asciiTheme="minorHAnsi" w:hAnsiTheme="minorHAnsi" w:cstheme="minorHAnsi"/>
                <w:szCs w:val="26"/>
              </w:rPr>
              <w:t> </w:t>
            </w:r>
          </w:p>
        </w:tc>
        <w:tc>
          <w:tcPr>
            <w:tcW w:w="826" w:type="dxa"/>
            <w:tcBorders>
              <w:top w:val="nil"/>
              <w:left w:val="nil"/>
              <w:bottom w:val="single" w:sz="6" w:space="0" w:color="auto"/>
              <w:right w:val="single" w:sz="6" w:space="0" w:color="auto"/>
            </w:tcBorders>
            <w:shd w:val="clear" w:color="auto" w:fill="auto"/>
            <w:hideMark/>
          </w:tcPr>
          <w:p w14:paraId="01E27138" w14:textId="77777777" w:rsidR="00C01CAB" w:rsidRPr="00342A0B" w:rsidRDefault="00C01CAB" w:rsidP="00C01CAB">
            <w:pPr>
              <w:textAlignment w:val="baseline"/>
              <w:rPr>
                <w:rFonts w:asciiTheme="minorHAnsi" w:hAnsiTheme="minorHAnsi" w:cstheme="minorHAnsi"/>
                <w:sz w:val="24"/>
                <w:szCs w:val="24"/>
              </w:rPr>
            </w:pPr>
            <w:r w:rsidRPr="00342A0B">
              <w:rPr>
                <w:rFonts w:asciiTheme="minorHAnsi" w:hAnsiTheme="minorHAnsi" w:cstheme="minorHAnsi"/>
                <w:sz w:val="20"/>
              </w:rPr>
              <w:t> </w:t>
            </w:r>
          </w:p>
        </w:tc>
        <w:tc>
          <w:tcPr>
            <w:tcW w:w="939" w:type="dxa"/>
            <w:tcBorders>
              <w:top w:val="nil"/>
              <w:left w:val="nil"/>
              <w:bottom w:val="single" w:sz="6" w:space="0" w:color="auto"/>
              <w:right w:val="single" w:sz="6" w:space="0" w:color="auto"/>
            </w:tcBorders>
            <w:shd w:val="clear" w:color="auto" w:fill="auto"/>
            <w:hideMark/>
          </w:tcPr>
          <w:p w14:paraId="07863FDA" w14:textId="77777777" w:rsidR="00C01CAB" w:rsidRPr="00342A0B" w:rsidRDefault="00C01CAB" w:rsidP="00C01CAB">
            <w:pPr>
              <w:textAlignment w:val="baseline"/>
              <w:rPr>
                <w:rFonts w:asciiTheme="minorHAnsi" w:hAnsiTheme="minorHAnsi" w:cstheme="minorHAnsi"/>
                <w:sz w:val="24"/>
                <w:szCs w:val="24"/>
              </w:rPr>
            </w:pPr>
            <w:r w:rsidRPr="00342A0B">
              <w:rPr>
                <w:rFonts w:asciiTheme="minorHAnsi" w:hAnsiTheme="minorHAnsi" w:cstheme="minorHAnsi"/>
                <w:szCs w:val="26"/>
              </w:rPr>
              <w:t> </w:t>
            </w:r>
          </w:p>
        </w:tc>
        <w:tc>
          <w:tcPr>
            <w:tcW w:w="1187" w:type="dxa"/>
            <w:tcBorders>
              <w:top w:val="nil"/>
              <w:left w:val="nil"/>
              <w:bottom w:val="single" w:sz="6" w:space="0" w:color="auto"/>
              <w:right w:val="single" w:sz="6" w:space="0" w:color="auto"/>
            </w:tcBorders>
            <w:shd w:val="clear" w:color="auto" w:fill="auto"/>
            <w:hideMark/>
          </w:tcPr>
          <w:p w14:paraId="444C3768" w14:textId="77777777" w:rsidR="00C01CAB" w:rsidRPr="00342A0B" w:rsidRDefault="00C01CAB" w:rsidP="00C01CAB">
            <w:pPr>
              <w:textAlignment w:val="baseline"/>
              <w:rPr>
                <w:rFonts w:asciiTheme="minorHAnsi" w:hAnsiTheme="minorHAnsi" w:cstheme="minorHAnsi"/>
                <w:sz w:val="24"/>
                <w:szCs w:val="24"/>
              </w:rPr>
            </w:pPr>
            <w:r w:rsidRPr="00342A0B">
              <w:rPr>
                <w:rFonts w:asciiTheme="minorHAnsi" w:hAnsiTheme="minorHAnsi" w:cstheme="minorHAnsi"/>
                <w:szCs w:val="26"/>
              </w:rPr>
              <w:t> </w:t>
            </w:r>
          </w:p>
        </w:tc>
        <w:tc>
          <w:tcPr>
            <w:tcW w:w="1425" w:type="dxa"/>
            <w:tcBorders>
              <w:top w:val="nil"/>
              <w:left w:val="nil"/>
              <w:bottom w:val="single" w:sz="6" w:space="0" w:color="auto"/>
              <w:right w:val="single" w:sz="6" w:space="0" w:color="auto"/>
            </w:tcBorders>
            <w:shd w:val="clear" w:color="auto" w:fill="auto"/>
            <w:hideMark/>
          </w:tcPr>
          <w:p w14:paraId="3AF666E0" w14:textId="77777777" w:rsidR="00C01CAB" w:rsidRPr="00342A0B" w:rsidRDefault="00C01CAB" w:rsidP="00C01CAB">
            <w:pPr>
              <w:textAlignment w:val="baseline"/>
              <w:rPr>
                <w:rFonts w:asciiTheme="minorHAnsi" w:hAnsiTheme="minorHAnsi" w:cstheme="minorHAnsi"/>
                <w:sz w:val="24"/>
                <w:szCs w:val="24"/>
              </w:rPr>
            </w:pPr>
            <w:r w:rsidRPr="00342A0B">
              <w:rPr>
                <w:rFonts w:asciiTheme="minorHAnsi" w:hAnsiTheme="minorHAnsi" w:cstheme="minorHAnsi"/>
                <w:szCs w:val="26"/>
              </w:rPr>
              <w:t> </w:t>
            </w:r>
          </w:p>
        </w:tc>
        <w:tc>
          <w:tcPr>
            <w:tcW w:w="1186" w:type="dxa"/>
            <w:tcBorders>
              <w:top w:val="nil"/>
              <w:left w:val="nil"/>
              <w:bottom w:val="single" w:sz="6" w:space="0" w:color="auto"/>
              <w:right w:val="single" w:sz="6" w:space="0" w:color="auto"/>
            </w:tcBorders>
            <w:shd w:val="clear" w:color="auto" w:fill="auto"/>
            <w:hideMark/>
          </w:tcPr>
          <w:p w14:paraId="19D56DE7" w14:textId="77777777" w:rsidR="00C01CAB" w:rsidRPr="00342A0B" w:rsidRDefault="00C01CAB" w:rsidP="00C01CAB">
            <w:pPr>
              <w:textAlignment w:val="baseline"/>
              <w:rPr>
                <w:rFonts w:asciiTheme="minorHAnsi" w:hAnsiTheme="minorHAnsi" w:cstheme="minorHAnsi"/>
                <w:sz w:val="24"/>
                <w:szCs w:val="24"/>
              </w:rPr>
            </w:pPr>
            <w:r w:rsidRPr="00342A0B">
              <w:rPr>
                <w:rFonts w:asciiTheme="minorHAnsi" w:hAnsiTheme="minorHAnsi" w:cstheme="minorHAnsi"/>
                <w:szCs w:val="26"/>
              </w:rPr>
              <w:t> </w:t>
            </w:r>
          </w:p>
        </w:tc>
        <w:tc>
          <w:tcPr>
            <w:tcW w:w="762" w:type="dxa"/>
            <w:tcBorders>
              <w:top w:val="nil"/>
              <w:left w:val="nil"/>
              <w:bottom w:val="single" w:sz="6" w:space="0" w:color="auto"/>
              <w:right w:val="single" w:sz="6" w:space="0" w:color="auto"/>
            </w:tcBorders>
            <w:shd w:val="clear" w:color="auto" w:fill="auto"/>
            <w:hideMark/>
          </w:tcPr>
          <w:p w14:paraId="2BE5F82F" w14:textId="77777777" w:rsidR="00C01CAB" w:rsidRPr="00342A0B" w:rsidRDefault="00C01CAB" w:rsidP="00C01CAB">
            <w:pPr>
              <w:textAlignment w:val="baseline"/>
              <w:rPr>
                <w:rFonts w:asciiTheme="minorHAnsi" w:hAnsiTheme="minorHAnsi" w:cstheme="minorHAnsi"/>
                <w:sz w:val="24"/>
                <w:szCs w:val="24"/>
              </w:rPr>
            </w:pPr>
            <w:r w:rsidRPr="00342A0B">
              <w:rPr>
                <w:rFonts w:asciiTheme="minorHAnsi" w:hAnsiTheme="minorHAnsi" w:cstheme="minorHAnsi"/>
                <w:szCs w:val="26"/>
              </w:rPr>
              <w:t> </w:t>
            </w:r>
          </w:p>
        </w:tc>
      </w:tr>
    </w:tbl>
    <w:p w14:paraId="1E915CBA" w14:textId="16EAE265" w:rsidR="713035BB" w:rsidRDefault="713035BB" w:rsidP="713035BB">
      <w:pPr>
        <w:spacing w:after="200" w:line="276" w:lineRule="auto"/>
        <w:rPr>
          <w:i/>
          <w:iCs/>
        </w:rPr>
      </w:pPr>
    </w:p>
    <w:p w14:paraId="4A215994" w14:textId="74268FEB" w:rsidR="2DBF26AE" w:rsidRPr="00467EBB" w:rsidRDefault="5DEF8BBC" w:rsidP="007040EF">
      <w:pPr>
        <w:pStyle w:val="Heading2"/>
        <w:numPr>
          <w:ilvl w:val="0"/>
          <w:numId w:val="19"/>
        </w:numPr>
      </w:pPr>
      <w:bookmarkStart w:id="55" w:name="_Toc1079251989"/>
      <w:bookmarkStart w:id="56" w:name="_Toc106101692"/>
      <w:r w:rsidRPr="00C51B54">
        <w:rPr>
          <w:rFonts w:eastAsiaTheme="minorEastAsia"/>
        </w:rPr>
        <w:t>Existing Resource Planning</w:t>
      </w:r>
      <w:bookmarkEnd w:id="55"/>
      <w:bookmarkEnd w:id="56"/>
    </w:p>
    <w:p w14:paraId="62078D8B" w14:textId="61691DDB" w:rsidR="285ACDF6" w:rsidRDefault="061ACF6C" w:rsidP="04449580">
      <w:pPr>
        <w:ind w:left="360"/>
        <w:rPr>
          <w:rFonts w:asciiTheme="minorHAnsi" w:eastAsiaTheme="minorEastAsia" w:hAnsiTheme="minorHAnsi" w:cstheme="minorBidi"/>
          <w:i/>
          <w:iCs/>
          <w:sz w:val="22"/>
          <w:szCs w:val="22"/>
        </w:rPr>
      </w:pPr>
      <w:r w:rsidRPr="04449580">
        <w:rPr>
          <w:rFonts w:asciiTheme="minorHAnsi" w:eastAsiaTheme="minorEastAsia" w:hAnsiTheme="minorHAnsi" w:cstheme="minorBidi"/>
          <w:i/>
          <w:iCs/>
          <w:sz w:val="22"/>
          <w:szCs w:val="22"/>
        </w:rPr>
        <w:t xml:space="preserve">The 2021 Preferred System Plan found that in the 2019-21 IRP cycle, </w:t>
      </w:r>
      <w:r w:rsidR="04449580" w:rsidRPr="04449580">
        <w:rPr>
          <w:rFonts w:asciiTheme="minorHAnsi" w:eastAsiaTheme="minorEastAsia" w:hAnsiTheme="minorHAnsi" w:cstheme="minorBidi"/>
          <w:i/>
          <w:iCs/>
          <w:sz w:val="22"/>
          <w:szCs w:val="22"/>
        </w:rPr>
        <w:t xml:space="preserve">aggregated LSE Preferred Conforming Portfolios failed to meet GHG and reliability targets due to insufficient new capacity being planned for, and that this was caused in part by LSEs over-relying on existing resources. In other words, the quantity of contracted and uncontracted existing resources that LSEs included in their plans exceeded the amount of existing resources available on the system. This indicates that some LSEs may have trouble procuring the existing resources that they planned for in the previous IRP cycle. </w:t>
      </w:r>
    </w:p>
    <w:p w14:paraId="686EDF77" w14:textId="0C20A0AD" w:rsidR="285ACDF6" w:rsidRDefault="285ACDF6" w:rsidP="04449580">
      <w:pPr>
        <w:ind w:left="360"/>
        <w:rPr>
          <w:rFonts w:asciiTheme="minorHAnsi" w:eastAsiaTheme="minorEastAsia" w:hAnsiTheme="minorHAnsi" w:cstheme="minorBidi"/>
          <w:i/>
          <w:iCs/>
          <w:sz w:val="22"/>
          <w:szCs w:val="22"/>
        </w:rPr>
      </w:pPr>
    </w:p>
    <w:p w14:paraId="1AFCD433" w14:textId="541B7B3F" w:rsidR="285ACDF6" w:rsidRDefault="17DD93B3" w:rsidP="04449580">
      <w:pPr>
        <w:ind w:left="360"/>
        <w:rPr>
          <w:rFonts w:asciiTheme="minorHAnsi" w:eastAsiaTheme="minorEastAsia" w:hAnsiTheme="minorHAnsi" w:cstheme="minorBidi"/>
          <w:i/>
          <w:iCs/>
          <w:sz w:val="22"/>
          <w:szCs w:val="22"/>
        </w:rPr>
      </w:pPr>
      <w:r w:rsidRPr="04449580">
        <w:rPr>
          <w:rFonts w:asciiTheme="minorHAnsi" w:eastAsiaTheme="minorEastAsia" w:hAnsiTheme="minorHAnsi" w:cstheme="minorBidi"/>
          <w:i/>
          <w:iCs/>
          <w:sz w:val="22"/>
          <w:szCs w:val="22"/>
        </w:rPr>
        <w:t xml:space="preserve">Provide a narrative analysis and discussion of how this finding impacted the LSE’s approach to developing its 2022 Preferred Conforming Portfolios. In its response the LSE should describe the extent to which its Preferred Conforming Portfolios include existing resources, defined here as resources </w:t>
      </w:r>
      <w:r w:rsidR="00457B4C" w:rsidRPr="6417B6F9">
        <w:rPr>
          <w:rFonts w:asciiTheme="minorHAnsi" w:eastAsiaTheme="minorEastAsia" w:hAnsiTheme="minorHAnsi" w:cstheme="minorBidi"/>
          <w:i/>
          <w:iCs/>
          <w:sz w:val="22"/>
          <w:szCs w:val="22"/>
        </w:rPr>
        <w:t>in</w:t>
      </w:r>
      <w:r w:rsidRPr="04449580">
        <w:rPr>
          <w:rFonts w:asciiTheme="minorHAnsi" w:eastAsiaTheme="minorEastAsia" w:hAnsiTheme="minorHAnsi" w:cstheme="minorBidi"/>
          <w:i/>
          <w:iCs/>
          <w:sz w:val="22"/>
          <w:szCs w:val="22"/>
        </w:rPr>
        <w:t xml:space="preserve"> the Resource Data Template with contract statuses of “online” and “planned</w:t>
      </w:r>
      <w:r w:rsidR="00EC517F">
        <w:rPr>
          <w:rFonts w:asciiTheme="minorHAnsi" w:eastAsiaTheme="minorEastAsia" w:hAnsiTheme="minorHAnsi" w:cstheme="minorBidi"/>
          <w:i/>
          <w:iCs/>
          <w:sz w:val="22"/>
          <w:szCs w:val="22"/>
        </w:rPr>
        <w:t xml:space="preserve"> </w:t>
      </w:r>
      <w:r w:rsidRPr="04449580">
        <w:rPr>
          <w:rFonts w:asciiTheme="minorHAnsi" w:eastAsiaTheme="minorEastAsia" w:hAnsiTheme="minorHAnsi" w:cstheme="minorBidi"/>
          <w:i/>
          <w:iCs/>
          <w:sz w:val="22"/>
          <w:szCs w:val="22"/>
        </w:rPr>
        <w:t>existing</w:t>
      </w:r>
      <w:r w:rsidR="00457B4C" w:rsidRPr="6417B6F9">
        <w:rPr>
          <w:rFonts w:asciiTheme="minorHAnsi" w:eastAsiaTheme="minorEastAsia" w:hAnsiTheme="minorHAnsi" w:cstheme="minorBidi"/>
          <w:i/>
          <w:iCs/>
          <w:sz w:val="22"/>
          <w:szCs w:val="22"/>
        </w:rPr>
        <w:t>.” If</w:t>
      </w:r>
      <w:r w:rsidRPr="04449580">
        <w:rPr>
          <w:rFonts w:asciiTheme="minorHAnsi" w:eastAsiaTheme="minorEastAsia" w:hAnsiTheme="minorHAnsi" w:cstheme="minorBidi"/>
          <w:i/>
          <w:iCs/>
          <w:sz w:val="22"/>
          <w:szCs w:val="22"/>
        </w:rPr>
        <w:t xml:space="preserve"> the LSE filed a 2020 IRP, </w:t>
      </w:r>
      <w:r w:rsidR="00457B4C" w:rsidRPr="6417B6F9">
        <w:rPr>
          <w:rFonts w:asciiTheme="minorHAnsi" w:eastAsiaTheme="minorEastAsia" w:hAnsiTheme="minorHAnsi" w:cstheme="minorBidi"/>
          <w:i/>
          <w:iCs/>
          <w:sz w:val="22"/>
          <w:szCs w:val="22"/>
        </w:rPr>
        <w:t xml:space="preserve">it should </w:t>
      </w:r>
      <w:r w:rsidRPr="04449580">
        <w:rPr>
          <w:rFonts w:asciiTheme="minorHAnsi" w:eastAsiaTheme="minorEastAsia" w:hAnsiTheme="minorHAnsi" w:cstheme="minorBidi"/>
          <w:i/>
          <w:iCs/>
          <w:sz w:val="22"/>
          <w:szCs w:val="22"/>
        </w:rPr>
        <w:t xml:space="preserve">compare </w:t>
      </w:r>
      <w:r w:rsidR="00457B4C" w:rsidRPr="6417B6F9">
        <w:rPr>
          <w:rFonts w:asciiTheme="minorHAnsi" w:eastAsiaTheme="minorEastAsia" w:hAnsiTheme="minorHAnsi" w:cstheme="minorBidi"/>
          <w:i/>
          <w:iCs/>
          <w:sz w:val="22"/>
          <w:szCs w:val="22"/>
        </w:rPr>
        <w:t xml:space="preserve">the amounts of existing resources included in its 2022 Preferred Conforming Portfolios </w:t>
      </w:r>
      <w:r w:rsidRPr="04449580">
        <w:rPr>
          <w:rFonts w:asciiTheme="minorHAnsi" w:eastAsiaTheme="minorEastAsia" w:hAnsiTheme="minorHAnsi" w:cstheme="minorBidi"/>
          <w:i/>
          <w:iCs/>
          <w:sz w:val="22"/>
          <w:szCs w:val="22"/>
        </w:rPr>
        <w:t xml:space="preserve">to the </w:t>
      </w:r>
      <w:r w:rsidR="00457B4C" w:rsidRPr="6417B6F9">
        <w:rPr>
          <w:rFonts w:asciiTheme="minorHAnsi" w:eastAsiaTheme="minorEastAsia" w:hAnsiTheme="minorHAnsi" w:cstheme="minorBidi"/>
          <w:i/>
          <w:iCs/>
          <w:sz w:val="22"/>
          <w:szCs w:val="22"/>
        </w:rPr>
        <w:t>amounts</w:t>
      </w:r>
      <w:r w:rsidRPr="04449580">
        <w:rPr>
          <w:rFonts w:asciiTheme="minorHAnsi" w:eastAsiaTheme="minorEastAsia" w:hAnsiTheme="minorHAnsi" w:cstheme="minorBidi"/>
          <w:i/>
          <w:iCs/>
          <w:sz w:val="22"/>
          <w:szCs w:val="22"/>
        </w:rPr>
        <w:t xml:space="preserve"> of existing resources included in its 2020 38 MMT Preferred Conforming Portfolio. LSEs that did not file a 2020 IRP can just describe how this finding </w:t>
      </w:r>
      <w:r w:rsidRPr="04449580">
        <w:rPr>
          <w:rFonts w:asciiTheme="minorHAnsi" w:eastAsiaTheme="minorEastAsia" w:hAnsiTheme="minorHAnsi" w:cstheme="minorBidi"/>
          <w:i/>
          <w:iCs/>
          <w:sz w:val="22"/>
          <w:szCs w:val="22"/>
        </w:rPr>
        <w:lastRenderedPageBreak/>
        <w:t xml:space="preserve">influenced their approach to developing their 2022 Preferred Conforming Portfolios without a comparison to their 2020 plans. The response should also include analysis explaining why the amounts of existing resources being planned for are appropriate, why the LSE believes that its planned </w:t>
      </w:r>
      <w:r w:rsidR="00457B4C" w:rsidRPr="6417B6F9">
        <w:rPr>
          <w:rFonts w:asciiTheme="minorHAnsi" w:eastAsiaTheme="minorEastAsia" w:hAnsiTheme="minorHAnsi" w:cstheme="minorBidi"/>
          <w:i/>
          <w:iCs/>
          <w:sz w:val="22"/>
          <w:szCs w:val="22"/>
        </w:rPr>
        <w:t>amounts</w:t>
      </w:r>
      <w:r w:rsidRPr="04449580">
        <w:rPr>
          <w:rFonts w:asciiTheme="minorHAnsi" w:eastAsiaTheme="minorEastAsia" w:hAnsiTheme="minorHAnsi" w:cstheme="minorBidi"/>
          <w:i/>
          <w:iCs/>
          <w:sz w:val="22"/>
          <w:szCs w:val="22"/>
        </w:rPr>
        <w:t xml:space="preserve"> of existing resources will be available in the market, and what potential challenges the LSE might have in procuring existing resources (e.g.</w:t>
      </w:r>
      <w:r w:rsidR="00EC517F">
        <w:rPr>
          <w:rFonts w:asciiTheme="minorHAnsi" w:eastAsiaTheme="minorEastAsia" w:hAnsiTheme="minorHAnsi" w:cstheme="minorBidi"/>
          <w:i/>
          <w:iCs/>
          <w:sz w:val="22"/>
          <w:szCs w:val="22"/>
        </w:rPr>
        <w:t>,</w:t>
      </w:r>
      <w:r w:rsidRPr="04449580">
        <w:rPr>
          <w:rFonts w:asciiTheme="minorHAnsi" w:eastAsiaTheme="minorEastAsia" w:hAnsiTheme="minorHAnsi" w:cstheme="minorBidi"/>
          <w:i/>
          <w:iCs/>
          <w:sz w:val="22"/>
          <w:szCs w:val="22"/>
        </w:rPr>
        <w:t xml:space="preserve"> competition with other LSEs).</w:t>
      </w:r>
    </w:p>
    <w:p w14:paraId="336D4BB5" w14:textId="288EC119" w:rsidR="2DBF26AE" w:rsidRDefault="2DBF26AE" w:rsidP="2DBF26AE">
      <w:pPr>
        <w:rPr>
          <w:szCs w:val="26"/>
          <w:highlight w:val="yellow"/>
        </w:rPr>
      </w:pPr>
    </w:p>
    <w:p w14:paraId="7AEFE8B6" w14:textId="4C6888BF" w:rsidR="00B63018" w:rsidRPr="0046292E" w:rsidRDefault="09292F63" w:rsidP="007040EF">
      <w:pPr>
        <w:pStyle w:val="Heading2"/>
        <w:numPr>
          <w:ilvl w:val="0"/>
          <w:numId w:val="19"/>
        </w:numPr>
        <w:rPr>
          <w:rFonts w:eastAsiaTheme="minorEastAsia"/>
        </w:rPr>
      </w:pPr>
      <w:bookmarkStart w:id="57" w:name="_Toc2053282172"/>
      <w:bookmarkStart w:id="58" w:name="_Toc106101693"/>
      <w:r w:rsidRPr="00C51B54">
        <w:rPr>
          <w:rFonts w:eastAsiaTheme="minorEastAsia"/>
        </w:rPr>
        <w:t>Hydro Generation Risk Management</w:t>
      </w:r>
      <w:bookmarkEnd w:id="57"/>
      <w:bookmarkEnd w:id="58"/>
    </w:p>
    <w:p w14:paraId="114F9AA4" w14:textId="6311A302" w:rsidR="00BF3867" w:rsidRPr="00440995" w:rsidRDefault="7766E105" w:rsidP="5582032E">
      <w:pPr>
        <w:spacing w:after="200" w:line="276" w:lineRule="auto"/>
        <w:ind w:left="360"/>
        <w:rPr>
          <w:rFonts w:asciiTheme="minorHAnsi" w:eastAsiaTheme="minorEastAsia" w:hAnsiTheme="minorHAnsi" w:cstheme="minorBidi"/>
          <w:i/>
          <w:iCs/>
          <w:sz w:val="22"/>
          <w:szCs w:val="22"/>
        </w:rPr>
      </w:pPr>
      <w:r w:rsidRPr="5582032E">
        <w:rPr>
          <w:rFonts w:asciiTheme="minorHAnsi" w:eastAsiaTheme="minorEastAsia" w:hAnsiTheme="minorHAnsi" w:cstheme="minorBidi"/>
          <w:i/>
          <w:iCs/>
          <w:sz w:val="22"/>
          <w:szCs w:val="22"/>
        </w:rPr>
        <w:t xml:space="preserve">Provide a narrative analysis and discussion of the risk that in-state drought poses to the LSE’s Preferred </w:t>
      </w:r>
      <w:r w:rsidR="7D58BC29" w:rsidRPr="5582032E">
        <w:rPr>
          <w:rFonts w:asciiTheme="minorHAnsi" w:eastAsiaTheme="minorEastAsia" w:hAnsiTheme="minorHAnsi" w:cstheme="minorBidi"/>
          <w:i/>
          <w:iCs/>
          <w:sz w:val="22"/>
          <w:szCs w:val="22"/>
        </w:rPr>
        <w:t xml:space="preserve">Conforming </w:t>
      </w:r>
      <w:r w:rsidRPr="5582032E">
        <w:rPr>
          <w:rFonts w:asciiTheme="minorHAnsi" w:eastAsiaTheme="minorEastAsia" w:hAnsiTheme="minorHAnsi" w:cstheme="minorBidi"/>
          <w:i/>
          <w:iCs/>
          <w:sz w:val="22"/>
          <w:szCs w:val="22"/>
        </w:rPr>
        <w:t>Portfolio</w:t>
      </w:r>
      <w:r w:rsidR="7D58BC29" w:rsidRPr="5582032E">
        <w:rPr>
          <w:rFonts w:asciiTheme="minorHAnsi" w:eastAsiaTheme="minorEastAsia" w:hAnsiTheme="minorHAnsi" w:cstheme="minorBidi"/>
          <w:i/>
          <w:iCs/>
          <w:sz w:val="22"/>
          <w:szCs w:val="22"/>
        </w:rPr>
        <w:t>s</w:t>
      </w:r>
      <w:r w:rsidRPr="5582032E">
        <w:rPr>
          <w:rFonts w:asciiTheme="minorHAnsi" w:eastAsiaTheme="minorEastAsia" w:hAnsiTheme="minorHAnsi" w:cstheme="minorBidi"/>
          <w:i/>
          <w:iCs/>
          <w:sz w:val="22"/>
          <w:szCs w:val="22"/>
        </w:rPr>
        <w:t xml:space="preserve">, including the controls and strategies the LSE has in place to manage such risk. </w:t>
      </w:r>
      <w:r w:rsidR="4F1FED88" w:rsidRPr="5582032E">
        <w:rPr>
          <w:rFonts w:asciiTheme="minorHAnsi" w:eastAsiaTheme="minorEastAsia" w:hAnsiTheme="minorHAnsi" w:cstheme="minorBidi"/>
          <w:i/>
          <w:iCs/>
          <w:sz w:val="22"/>
          <w:szCs w:val="22"/>
        </w:rPr>
        <w:t>Using quantitative analysis, i</w:t>
      </w:r>
      <w:r w:rsidRPr="5582032E">
        <w:rPr>
          <w:rFonts w:asciiTheme="minorHAnsi" w:eastAsiaTheme="minorEastAsia" w:hAnsiTheme="minorHAnsi" w:cstheme="minorBidi"/>
          <w:i/>
          <w:iCs/>
          <w:sz w:val="22"/>
          <w:szCs w:val="22"/>
        </w:rPr>
        <w:t xml:space="preserve">dentify whether and how the LSE’s </w:t>
      </w:r>
      <w:r w:rsidR="7D58BC29" w:rsidRPr="5582032E">
        <w:rPr>
          <w:rFonts w:asciiTheme="minorHAnsi" w:eastAsiaTheme="minorEastAsia" w:hAnsiTheme="minorHAnsi" w:cstheme="minorBidi"/>
          <w:i/>
          <w:iCs/>
          <w:sz w:val="22"/>
          <w:szCs w:val="22"/>
        </w:rPr>
        <w:t xml:space="preserve">Preferred Conforming Portfolios </w:t>
      </w:r>
      <w:r w:rsidRPr="5582032E">
        <w:rPr>
          <w:rFonts w:asciiTheme="minorHAnsi" w:eastAsiaTheme="minorEastAsia" w:hAnsiTheme="minorHAnsi" w:cstheme="minorBidi"/>
          <w:i/>
          <w:iCs/>
          <w:sz w:val="22"/>
          <w:szCs w:val="22"/>
        </w:rPr>
        <w:t xml:space="preserve">differ from the </w:t>
      </w:r>
      <w:r w:rsidR="5582032E" w:rsidRPr="5582032E">
        <w:rPr>
          <w:rFonts w:asciiTheme="minorHAnsi" w:eastAsiaTheme="minorEastAsia" w:hAnsiTheme="minorHAnsi" w:cstheme="minorBidi"/>
          <w:i/>
          <w:iCs/>
          <w:sz w:val="22"/>
          <w:szCs w:val="22"/>
        </w:rPr>
        <w:t xml:space="preserve">2021 PSP Portfolio with updates </w:t>
      </w:r>
      <w:r w:rsidRPr="5582032E">
        <w:rPr>
          <w:rFonts w:asciiTheme="minorHAnsi" w:eastAsiaTheme="minorEastAsia" w:hAnsiTheme="minorHAnsi" w:cstheme="minorBidi"/>
          <w:i/>
          <w:iCs/>
          <w:sz w:val="22"/>
          <w:szCs w:val="22"/>
        </w:rPr>
        <w:t>in terms of the amount of hydro generation proposed, and the level of risk thus incurred</w:t>
      </w:r>
      <w:r w:rsidR="453AE5BF" w:rsidRPr="5582032E">
        <w:rPr>
          <w:rFonts w:asciiTheme="minorHAnsi" w:eastAsiaTheme="minorEastAsia" w:hAnsiTheme="minorHAnsi" w:cstheme="minorBidi"/>
          <w:i/>
          <w:iCs/>
          <w:sz w:val="22"/>
          <w:szCs w:val="22"/>
        </w:rPr>
        <w:t>. D</w:t>
      </w:r>
      <w:r w:rsidRPr="5582032E">
        <w:rPr>
          <w:rFonts w:asciiTheme="minorHAnsi" w:eastAsiaTheme="minorEastAsia" w:hAnsiTheme="minorHAnsi" w:cstheme="minorBidi"/>
          <w:i/>
          <w:iCs/>
          <w:sz w:val="22"/>
          <w:szCs w:val="22"/>
        </w:rPr>
        <w:t>escrib</w:t>
      </w:r>
      <w:r w:rsidR="453AE5BF" w:rsidRPr="5582032E">
        <w:rPr>
          <w:rFonts w:asciiTheme="minorHAnsi" w:eastAsiaTheme="minorEastAsia" w:hAnsiTheme="minorHAnsi" w:cstheme="minorBidi"/>
          <w:i/>
          <w:iCs/>
          <w:sz w:val="22"/>
          <w:szCs w:val="22"/>
        </w:rPr>
        <w:t>e</w:t>
      </w:r>
      <w:r w:rsidRPr="5582032E">
        <w:rPr>
          <w:rFonts w:asciiTheme="minorHAnsi" w:eastAsiaTheme="minorEastAsia" w:hAnsiTheme="minorHAnsi" w:cstheme="minorBidi"/>
          <w:i/>
          <w:iCs/>
          <w:sz w:val="22"/>
          <w:szCs w:val="22"/>
        </w:rPr>
        <w:t xml:space="preserve"> the degree to which the LSE’s expected costs, GHG emissions</w:t>
      </w:r>
      <w:r w:rsidR="453AE5BF" w:rsidRPr="5582032E">
        <w:rPr>
          <w:rFonts w:asciiTheme="minorHAnsi" w:eastAsiaTheme="minorEastAsia" w:hAnsiTheme="minorHAnsi" w:cstheme="minorBidi"/>
          <w:i/>
          <w:iCs/>
          <w:sz w:val="22"/>
          <w:szCs w:val="22"/>
        </w:rPr>
        <w:t>,</w:t>
      </w:r>
      <w:r w:rsidRPr="5582032E">
        <w:rPr>
          <w:rFonts w:asciiTheme="minorHAnsi" w:eastAsiaTheme="minorEastAsia" w:hAnsiTheme="minorHAnsi" w:cstheme="minorBidi"/>
          <w:i/>
          <w:iCs/>
          <w:sz w:val="22"/>
          <w:szCs w:val="22"/>
        </w:rPr>
        <w:t xml:space="preserve"> and reliability </w:t>
      </w:r>
      <w:r w:rsidR="7F2BBD2A" w:rsidRPr="5582032E">
        <w:rPr>
          <w:rFonts w:asciiTheme="minorHAnsi" w:eastAsiaTheme="minorEastAsia" w:hAnsiTheme="minorHAnsi" w:cstheme="minorBidi"/>
          <w:i/>
          <w:iCs/>
          <w:sz w:val="22"/>
          <w:szCs w:val="22"/>
        </w:rPr>
        <w:t>are dependent</w:t>
      </w:r>
      <w:r w:rsidRPr="5582032E">
        <w:rPr>
          <w:rFonts w:asciiTheme="minorHAnsi" w:eastAsiaTheme="minorEastAsia" w:hAnsiTheme="minorHAnsi" w:cstheme="minorBidi"/>
          <w:i/>
          <w:iCs/>
          <w:sz w:val="22"/>
          <w:szCs w:val="22"/>
        </w:rPr>
        <w:t xml:space="preserve"> on in-state hydro availability, and the controls such as hedging strategies or contingency plans.</w:t>
      </w:r>
    </w:p>
    <w:p w14:paraId="08E3454E" w14:textId="64E75059" w:rsidR="00BF3867" w:rsidRPr="0046292E" w:rsidRDefault="027001BD" w:rsidP="007040EF">
      <w:pPr>
        <w:pStyle w:val="Heading2"/>
        <w:numPr>
          <w:ilvl w:val="0"/>
          <w:numId w:val="19"/>
        </w:numPr>
        <w:rPr>
          <w:rFonts w:eastAsiaTheme="minorEastAsia"/>
        </w:rPr>
      </w:pPr>
      <w:bookmarkStart w:id="59" w:name="_Toc99184604"/>
      <w:bookmarkStart w:id="60" w:name="_Toc106101694"/>
      <w:r w:rsidRPr="00C51B54">
        <w:rPr>
          <w:rFonts w:eastAsiaTheme="minorEastAsia"/>
        </w:rPr>
        <w:t>Long</w:t>
      </w:r>
      <w:r w:rsidR="7EBFB030" w:rsidRPr="00C51B54">
        <w:rPr>
          <w:rFonts w:eastAsiaTheme="minorEastAsia"/>
        </w:rPr>
        <w:t>-</w:t>
      </w:r>
      <w:r w:rsidR="4142A84E" w:rsidRPr="00C51B54">
        <w:rPr>
          <w:rFonts w:eastAsiaTheme="minorEastAsia"/>
        </w:rPr>
        <w:t>D</w:t>
      </w:r>
      <w:r w:rsidR="7EBFB030" w:rsidRPr="00C51B54">
        <w:rPr>
          <w:rFonts w:eastAsiaTheme="minorEastAsia"/>
        </w:rPr>
        <w:t>uration Storage</w:t>
      </w:r>
      <w:r w:rsidR="06B1B06D" w:rsidRPr="00C51B54">
        <w:rPr>
          <w:rFonts w:eastAsiaTheme="minorEastAsia"/>
        </w:rPr>
        <w:t xml:space="preserve"> Planning</w:t>
      </w:r>
      <w:bookmarkEnd w:id="59"/>
      <w:bookmarkEnd w:id="60"/>
    </w:p>
    <w:p w14:paraId="1389862E" w14:textId="36A7740C" w:rsidR="00BF3867" w:rsidRPr="00440995" w:rsidRDefault="7D995B16" w:rsidP="4B4366C8">
      <w:pPr>
        <w:spacing w:after="200" w:line="276" w:lineRule="auto"/>
        <w:ind w:left="360"/>
        <w:rPr>
          <w:rFonts w:asciiTheme="minorHAnsi" w:eastAsiaTheme="minorEastAsia" w:hAnsiTheme="minorHAnsi" w:cstheme="minorBidi"/>
          <w:i/>
          <w:iCs/>
          <w:sz w:val="22"/>
          <w:szCs w:val="22"/>
        </w:rPr>
      </w:pPr>
      <w:r w:rsidRPr="4B4366C8">
        <w:rPr>
          <w:rFonts w:asciiTheme="minorHAnsi" w:eastAsiaTheme="minorEastAsia" w:hAnsiTheme="minorHAnsi" w:cstheme="minorBidi"/>
          <w:i/>
          <w:iCs/>
          <w:sz w:val="22"/>
          <w:szCs w:val="22"/>
        </w:rPr>
        <w:t xml:space="preserve">Use this section to discuss the </w:t>
      </w:r>
      <w:r w:rsidR="3CF4A897" w:rsidRPr="4B4366C8">
        <w:rPr>
          <w:rFonts w:asciiTheme="minorHAnsi" w:eastAsiaTheme="minorEastAsia" w:hAnsiTheme="minorHAnsi" w:cstheme="minorBidi"/>
          <w:i/>
          <w:iCs/>
          <w:sz w:val="22"/>
          <w:szCs w:val="22"/>
        </w:rPr>
        <w:t xml:space="preserve">approach that the LSE took to planning for </w:t>
      </w:r>
      <w:r w:rsidR="5A4948E6" w:rsidRPr="4B4366C8">
        <w:rPr>
          <w:rFonts w:asciiTheme="minorHAnsi" w:eastAsiaTheme="minorEastAsia" w:hAnsiTheme="minorHAnsi" w:cstheme="minorBidi"/>
          <w:i/>
          <w:iCs/>
          <w:sz w:val="22"/>
          <w:szCs w:val="22"/>
        </w:rPr>
        <w:t>long-duration storage that is able to discharge at maximum capacity over at least an eight-hour period from a single resource</w:t>
      </w:r>
      <w:r w:rsidRPr="4B4366C8">
        <w:rPr>
          <w:rFonts w:asciiTheme="minorHAnsi" w:eastAsiaTheme="minorEastAsia" w:hAnsiTheme="minorHAnsi" w:cstheme="minorBidi"/>
          <w:i/>
          <w:iCs/>
          <w:sz w:val="22"/>
          <w:szCs w:val="22"/>
        </w:rPr>
        <w:t xml:space="preserve"> </w:t>
      </w:r>
      <w:r w:rsidR="1CB6A8E0" w:rsidRPr="4B4366C8">
        <w:rPr>
          <w:rFonts w:asciiTheme="minorHAnsi" w:eastAsiaTheme="minorEastAsia" w:hAnsiTheme="minorHAnsi" w:cstheme="minorBidi"/>
          <w:i/>
          <w:iCs/>
          <w:sz w:val="22"/>
          <w:szCs w:val="22"/>
        </w:rPr>
        <w:t>to meet medium- and long-term needs</w:t>
      </w:r>
      <w:r w:rsidRPr="4B4366C8">
        <w:rPr>
          <w:rFonts w:asciiTheme="minorHAnsi" w:eastAsiaTheme="minorEastAsia" w:hAnsiTheme="minorHAnsi" w:cstheme="minorBidi"/>
          <w:i/>
          <w:iCs/>
          <w:sz w:val="22"/>
          <w:szCs w:val="22"/>
        </w:rPr>
        <w:t xml:space="preserve">. </w:t>
      </w:r>
      <w:r w:rsidR="3CF4A897" w:rsidRPr="4B4366C8">
        <w:rPr>
          <w:rFonts w:asciiTheme="minorHAnsi" w:eastAsiaTheme="minorEastAsia" w:hAnsiTheme="minorHAnsi" w:cstheme="minorBidi"/>
          <w:i/>
          <w:iCs/>
          <w:sz w:val="22"/>
          <w:szCs w:val="22"/>
        </w:rPr>
        <w:t>The LSE should discuss the potential it sees, how it arrived at the amounts included in i</w:t>
      </w:r>
      <w:r w:rsidR="00BC1FE2">
        <w:rPr>
          <w:rFonts w:asciiTheme="minorHAnsi" w:eastAsiaTheme="minorEastAsia" w:hAnsiTheme="minorHAnsi" w:cstheme="minorBidi"/>
          <w:i/>
          <w:iCs/>
          <w:sz w:val="22"/>
          <w:szCs w:val="22"/>
        </w:rPr>
        <w:t>t</w:t>
      </w:r>
      <w:r w:rsidR="3CF4A897" w:rsidRPr="4B4366C8">
        <w:rPr>
          <w:rFonts w:asciiTheme="minorHAnsi" w:eastAsiaTheme="minorEastAsia" w:hAnsiTheme="minorHAnsi" w:cstheme="minorBidi"/>
          <w:i/>
          <w:iCs/>
          <w:sz w:val="22"/>
          <w:szCs w:val="22"/>
        </w:rPr>
        <w:t>s portfolios, the benefits and risks of including this resource in its portfolio mix, and whether the LSE plans to procure amounts additional to its ordered procurement requirements.</w:t>
      </w:r>
    </w:p>
    <w:p w14:paraId="2D05B20F" w14:textId="35401B06" w:rsidR="00087ABF" w:rsidRPr="00467EBB" w:rsidRDefault="395F0308" w:rsidP="007040EF">
      <w:pPr>
        <w:pStyle w:val="Heading2"/>
        <w:numPr>
          <w:ilvl w:val="0"/>
          <w:numId w:val="19"/>
        </w:numPr>
        <w:rPr>
          <w:rFonts w:eastAsiaTheme="minorEastAsia"/>
        </w:rPr>
      </w:pPr>
      <w:bookmarkStart w:id="61" w:name="_Toc88060959"/>
      <w:bookmarkStart w:id="62" w:name="_Toc106101695"/>
      <w:r w:rsidRPr="00C51B54">
        <w:rPr>
          <w:rFonts w:eastAsiaTheme="minorEastAsia"/>
        </w:rPr>
        <w:t>Clean Firm Power Planning</w:t>
      </w:r>
      <w:bookmarkEnd w:id="61"/>
      <w:bookmarkEnd w:id="62"/>
    </w:p>
    <w:p w14:paraId="081A47AE" w14:textId="2E0427EC" w:rsidR="00F243D5" w:rsidRDefault="7D995B16" w:rsidP="5582032E">
      <w:pPr>
        <w:spacing w:after="200" w:line="276" w:lineRule="auto"/>
        <w:ind w:left="360"/>
        <w:rPr>
          <w:rFonts w:asciiTheme="minorHAnsi" w:eastAsiaTheme="minorEastAsia" w:hAnsiTheme="minorHAnsi" w:cstheme="minorBidi"/>
          <w:i/>
          <w:iCs/>
          <w:sz w:val="22"/>
          <w:szCs w:val="22"/>
        </w:rPr>
      </w:pPr>
      <w:r w:rsidRPr="5582032E">
        <w:rPr>
          <w:rFonts w:asciiTheme="minorHAnsi" w:eastAsiaTheme="minorEastAsia" w:hAnsiTheme="minorHAnsi" w:cstheme="minorBidi"/>
          <w:i/>
          <w:iCs/>
          <w:sz w:val="22"/>
          <w:szCs w:val="22"/>
        </w:rPr>
        <w:t xml:space="preserve">Use this section to discuss the </w:t>
      </w:r>
      <w:r w:rsidR="4E729753" w:rsidRPr="5582032E">
        <w:rPr>
          <w:rFonts w:asciiTheme="minorHAnsi" w:eastAsiaTheme="minorEastAsia" w:hAnsiTheme="minorHAnsi" w:cstheme="minorBidi"/>
          <w:i/>
          <w:iCs/>
          <w:sz w:val="22"/>
          <w:szCs w:val="22"/>
        </w:rPr>
        <w:t xml:space="preserve">approach that </w:t>
      </w:r>
      <w:r w:rsidRPr="5582032E">
        <w:rPr>
          <w:rFonts w:asciiTheme="minorHAnsi" w:eastAsiaTheme="minorEastAsia" w:hAnsiTheme="minorHAnsi" w:cstheme="minorBidi"/>
          <w:i/>
          <w:iCs/>
          <w:sz w:val="22"/>
          <w:szCs w:val="22"/>
        </w:rPr>
        <w:t xml:space="preserve">the LSE </w:t>
      </w:r>
      <w:r w:rsidR="4E729753" w:rsidRPr="5582032E">
        <w:rPr>
          <w:rFonts w:asciiTheme="minorHAnsi" w:eastAsiaTheme="minorEastAsia" w:hAnsiTheme="minorHAnsi" w:cstheme="minorBidi"/>
          <w:i/>
          <w:iCs/>
          <w:sz w:val="22"/>
          <w:szCs w:val="22"/>
        </w:rPr>
        <w:t>took</w:t>
      </w:r>
      <w:r w:rsidRPr="5582032E">
        <w:rPr>
          <w:rFonts w:asciiTheme="minorHAnsi" w:eastAsiaTheme="minorEastAsia" w:hAnsiTheme="minorHAnsi" w:cstheme="minorBidi"/>
          <w:i/>
          <w:iCs/>
          <w:sz w:val="22"/>
          <w:szCs w:val="22"/>
        </w:rPr>
        <w:t xml:space="preserve"> to </w:t>
      </w:r>
      <w:r w:rsidR="4E729753" w:rsidRPr="5582032E">
        <w:rPr>
          <w:rFonts w:asciiTheme="minorHAnsi" w:eastAsiaTheme="minorEastAsia" w:hAnsiTheme="minorHAnsi" w:cstheme="minorBidi"/>
          <w:i/>
          <w:iCs/>
          <w:sz w:val="22"/>
          <w:szCs w:val="22"/>
        </w:rPr>
        <w:t>planning for</w:t>
      </w:r>
      <w:r w:rsidRPr="5582032E">
        <w:rPr>
          <w:rFonts w:asciiTheme="minorHAnsi" w:eastAsiaTheme="minorEastAsia" w:hAnsiTheme="minorHAnsi" w:cstheme="minorBidi"/>
          <w:i/>
          <w:iCs/>
          <w:sz w:val="22"/>
          <w:szCs w:val="22"/>
        </w:rPr>
        <w:t xml:space="preserve"> clean </w:t>
      </w:r>
      <w:r w:rsidR="5A4948E6" w:rsidRPr="5582032E">
        <w:rPr>
          <w:rFonts w:asciiTheme="minorHAnsi" w:eastAsiaTheme="minorEastAsia" w:hAnsiTheme="minorHAnsi" w:cstheme="minorBidi"/>
          <w:i/>
          <w:iCs/>
          <w:sz w:val="22"/>
          <w:szCs w:val="22"/>
        </w:rPr>
        <w:t>firm generation (with an annual capacity factor of at least 80 percent) resources that are not subject to use limitations or are weather dependent. T</w:t>
      </w:r>
      <w:r w:rsidR="00365645" w:rsidRPr="5582032E">
        <w:rPr>
          <w:rFonts w:asciiTheme="minorHAnsi" w:eastAsiaTheme="minorEastAsia" w:hAnsiTheme="minorHAnsi" w:cstheme="minorBidi"/>
          <w:i/>
          <w:iCs/>
          <w:sz w:val="22"/>
          <w:szCs w:val="22"/>
        </w:rPr>
        <w:t>he t</w:t>
      </w:r>
      <w:r w:rsidR="5A4948E6" w:rsidRPr="5582032E">
        <w:rPr>
          <w:rFonts w:asciiTheme="minorHAnsi" w:eastAsiaTheme="minorEastAsia" w:hAnsiTheme="minorHAnsi" w:cstheme="minorBidi"/>
          <w:i/>
          <w:iCs/>
          <w:sz w:val="22"/>
          <w:szCs w:val="22"/>
        </w:rPr>
        <w:t>ype of resource described here must be a generating resource, not storage, able to generate when needed, for as long as needed, and may not have any on-site emissions, except if the resource otherwise qualifies under the</w:t>
      </w:r>
      <w:r w:rsidR="006F560B" w:rsidRPr="5582032E">
        <w:rPr>
          <w:rFonts w:asciiTheme="minorHAnsi" w:eastAsiaTheme="minorEastAsia" w:hAnsiTheme="minorHAnsi" w:cstheme="minorBidi"/>
          <w:i/>
          <w:iCs/>
          <w:sz w:val="22"/>
          <w:szCs w:val="22"/>
        </w:rPr>
        <w:t xml:space="preserve"> Renewables Portfolio</w:t>
      </w:r>
      <w:r w:rsidR="001F76C3" w:rsidRPr="5582032E">
        <w:rPr>
          <w:rFonts w:asciiTheme="minorHAnsi" w:eastAsiaTheme="minorEastAsia" w:hAnsiTheme="minorHAnsi" w:cstheme="minorBidi"/>
          <w:i/>
          <w:iCs/>
          <w:sz w:val="22"/>
          <w:szCs w:val="22"/>
        </w:rPr>
        <w:t xml:space="preserve"> Standard</w:t>
      </w:r>
      <w:r w:rsidR="5A4948E6" w:rsidRPr="5582032E">
        <w:rPr>
          <w:rFonts w:asciiTheme="minorHAnsi" w:eastAsiaTheme="minorEastAsia" w:hAnsiTheme="minorHAnsi" w:cstheme="minorBidi"/>
          <w:i/>
          <w:iCs/>
          <w:sz w:val="22"/>
          <w:szCs w:val="22"/>
        </w:rPr>
        <w:t xml:space="preserve"> </w:t>
      </w:r>
      <w:r w:rsidR="006F560B" w:rsidRPr="5582032E">
        <w:rPr>
          <w:rFonts w:asciiTheme="minorHAnsi" w:eastAsiaTheme="minorEastAsia" w:hAnsiTheme="minorHAnsi" w:cstheme="minorBidi"/>
          <w:i/>
          <w:iCs/>
          <w:sz w:val="22"/>
          <w:szCs w:val="22"/>
        </w:rPr>
        <w:t>(</w:t>
      </w:r>
      <w:r w:rsidR="5A4948E6" w:rsidRPr="5582032E">
        <w:rPr>
          <w:rFonts w:asciiTheme="minorHAnsi" w:eastAsiaTheme="minorEastAsia" w:hAnsiTheme="minorHAnsi" w:cstheme="minorBidi"/>
          <w:i/>
          <w:iCs/>
          <w:sz w:val="22"/>
          <w:szCs w:val="22"/>
        </w:rPr>
        <w:t>RPS</w:t>
      </w:r>
      <w:r w:rsidR="006F560B" w:rsidRPr="5582032E">
        <w:rPr>
          <w:rFonts w:asciiTheme="minorHAnsi" w:eastAsiaTheme="minorEastAsia" w:hAnsiTheme="minorHAnsi" w:cstheme="minorBidi"/>
          <w:i/>
          <w:iCs/>
          <w:sz w:val="22"/>
          <w:szCs w:val="22"/>
        </w:rPr>
        <w:t>)</w:t>
      </w:r>
      <w:r w:rsidR="5A4948E6" w:rsidRPr="5582032E">
        <w:rPr>
          <w:rFonts w:asciiTheme="minorHAnsi" w:eastAsiaTheme="minorEastAsia" w:hAnsiTheme="minorHAnsi" w:cstheme="minorBidi"/>
          <w:i/>
          <w:iCs/>
          <w:sz w:val="22"/>
          <w:szCs w:val="22"/>
        </w:rPr>
        <w:t xml:space="preserve"> program eligibility requirements. </w:t>
      </w:r>
      <w:r w:rsidR="4E729753" w:rsidRPr="5582032E">
        <w:rPr>
          <w:rFonts w:asciiTheme="minorHAnsi" w:eastAsiaTheme="minorEastAsia" w:hAnsiTheme="minorHAnsi" w:cstheme="minorBidi"/>
          <w:i/>
          <w:iCs/>
          <w:sz w:val="22"/>
          <w:szCs w:val="22"/>
        </w:rPr>
        <w:t>The LSE should discuss the potential it sees, how it arrived at the amounts included in is portfolios, the benefits and risks of including this resource in its portfolio mix, and whether the LSE plans to procure amounts additional to its ordered procurement requirements.</w:t>
      </w:r>
      <w:r w:rsidR="00A26EE0" w:rsidRPr="5582032E">
        <w:rPr>
          <w:rFonts w:asciiTheme="minorHAnsi" w:eastAsiaTheme="minorEastAsia" w:hAnsiTheme="minorHAnsi" w:cstheme="minorBidi"/>
          <w:i/>
          <w:iCs/>
          <w:sz w:val="22"/>
          <w:szCs w:val="22"/>
        </w:rPr>
        <w:t xml:space="preserve"> </w:t>
      </w:r>
      <w:r w:rsidRPr="5582032E">
        <w:rPr>
          <w:rFonts w:asciiTheme="minorHAnsi" w:eastAsiaTheme="minorEastAsia" w:hAnsiTheme="minorHAnsi" w:cstheme="minorBidi"/>
          <w:i/>
          <w:iCs/>
          <w:sz w:val="22"/>
          <w:szCs w:val="22"/>
        </w:rPr>
        <w:t xml:space="preserve">If the LSE included any of this resource located outside of the CAISO balancing authority area in its portfolio, the LSE should describe the potential </w:t>
      </w:r>
      <w:r w:rsidR="5582032E" w:rsidRPr="5582032E">
        <w:rPr>
          <w:rFonts w:asciiTheme="minorHAnsi" w:eastAsiaTheme="minorEastAsia" w:hAnsiTheme="minorHAnsi" w:cstheme="minorBidi"/>
          <w:i/>
          <w:iCs/>
          <w:sz w:val="22"/>
          <w:szCs w:val="22"/>
        </w:rPr>
        <w:t>Maximum Import Capability (</w:t>
      </w:r>
      <w:r w:rsidRPr="5582032E">
        <w:rPr>
          <w:rFonts w:asciiTheme="minorHAnsi" w:eastAsiaTheme="minorEastAsia" w:hAnsiTheme="minorHAnsi" w:cstheme="minorBidi"/>
          <w:i/>
          <w:iCs/>
          <w:sz w:val="22"/>
          <w:szCs w:val="22"/>
        </w:rPr>
        <w:t>MIC) expansion or transmission upgrades needed to ensure the resource can be delivered to the CAISO.</w:t>
      </w:r>
    </w:p>
    <w:p w14:paraId="5410093D" w14:textId="199A3EA3" w:rsidR="00BF3867" w:rsidRPr="0046292E" w:rsidRDefault="5A893E2F" w:rsidP="007040EF">
      <w:pPr>
        <w:pStyle w:val="Heading2"/>
        <w:numPr>
          <w:ilvl w:val="0"/>
          <w:numId w:val="19"/>
        </w:numPr>
        <w:rPr>
          <w:rFonts w:eastAsiaTheme="minorEastAsia"/>
        </w:rPr>
      </w:pPr>
      <w:bookmarkStart w:id="63" w:name="_Toc1781191979"/>
      <w:bookmarkStart w:id="64" w:name="_Toc106101696"/>
      <w:r w:rsidRPr="00C51B54">
        <w:rPr>
          <w:rFonts w:eastAsiaTheme="minorEastAsia"/>
        </w:rPr>
        <w:lastRenderedPageBreak/>
        <w:t>Out-</w:t>
      </w:r>
      <w:r w:rsidR="5B1F2869" w:rsidRPr="00C51B54">
        <w:rPr>
          <w:rFonts w:eastAsiaTheme="minorEastAsia"/>
        </w:rPr>
        <w:t>o</w:t>
      </w:r>
      <w:r w:rsidRPr="00C51B54">
        <w:rPr>
          <w:rFonts w:eastAsiaTheme="minorEastAsia"/>
        </w:rPr>
        <w:t>f-State Wind</w:t>
      </w:r>
      <w:r w:rsidR="06B1B06D" w:rsidRPr="00C51B54">
        <w:rPr>
          <w:rFonts w:eastAsiaTheme="minorEastAsia"/>
        </w:rPr>
        <w:t xml:space="preserve"> Planning</w:t>
      </w:r>
      <w:bookmarkEnd w:id="63"/>
      <w:bookmarkEnd w:id="64"/>
    </w:p>
    <w:p w14:paraId="063F4447" w14:textId="21EE28C9" w:rsidR="00BF3867" w:rsidRPr="0046292E" w:rsidRDefault="6251B07F" w:rsidP="4B4366C8">
      <w:pPr>
        <w:spacing w:after="200" w:line="276" w:lineRule="auto"/>
        <w:ind w:left="360"/>
        <w:rPr>
          <w:rFonts w:asciiTheme="minorHAnsi" w:eastAsiaTheme="minorEastAsia" w:hAnsiTheme="minorHAnsi" w:cstheme="minorBidi"/>
          <w:i/>
          <w:iCs/>
          <w:sz w:val="22"/>
          <w:szCs w:val="22"/>
        </w:rPr>
      </w:pPr>
      <w:r w:rsidRPr="4B4366C8">
        <w:rPr>
          <w:rFonts w:asciiTheme="minorHAnsi" w:eastAsiaTheme="minorEastAsia" w:hAnsiTheme="minorHAnsi" w:cstheme="minorBidi"/>
          <w:i/>
          <w:iCs/>
          <w:sz w:val="22"/>
          <w:szCs w:val="22"/>
        </w:rPr>
        <w:t xml:space="preserve">Use this section to discuss the </w:t>
      </w:r>
      <w:r w:rsidR="5B45AE9D" w:rsidRPr="4B4366C8">
        <w:rPr>
          <w:rFonts w:asciiTheme="minorHAnsi" w:eastAsiaTheme="minorEastAsia" w:hAnsiTheme="minorHAnsi" w:cstheme="minorBidi"/>
          <w:i/>
          <w:iCs/>
          <w:sz w:val="22"/>
          <w:szCs w:val="22"/>
        </w:rPr>
        <w:t xml:space="preserve">approach that </w:t>
      </w:r>
      <w:r w:rsidRPr="4B4366C8">
        <w:rPr>
          <w:rFonts w:asciiTheme="minorHAnsi" w:eastAsiaTheme="minorEastAsia" w:hAnsiTheme="minorHAnsi" w:cstheme="minorBidi"/>
          <w:i/>
          <w:iCs/>
          <w:sz w:val="22"/>
          <w:szCs w:val="22"/>
        </w:rPr>
        <w:t xml:space="preserve">the LSE </w:t>
      </w:r>
      <w:r w:rsidR="5B45AE9D" w:rsidRPr="4B4366C8">
        <w:rPr>
          <w:rFonts w:asciiTheme="minorHAnsi" w:eastAsiaTheme="minorEastAsia" w:hAnsiTheme="minorHAnsi" w:cstheme="minorBidi"/>
          <w:i/>
          <w:iCs/>
          <w:sz w:val="22"/>
          <w:szCs w:val="22"/>
        </w:rPr>
        <w:t xml:space="preserve">took to planning for </w:t>
      </w:r>
      <w:r w:rsidRPr="4B4366C8">
        <w:rPr>
          <w:rFonts w:asciiTheme="minorHAnsi" w:eastAsiaTheme="minorEastAsia" w:hAnsiTheme="minorHAnsi" w:cstheme="minorBidi"/>
          <w:i/>
          <w:iCs/>
          <w:sz w:val="22"/>
          <w:szCs w:val="22"/>
        </w:rPr>
        <w:t>out-of-state wind resources</w:t>
      </w:r>
      <w:r w:rsidR="16C1EBF7" w:rsidRPr="4B4366C8">
        <w:rPr>
          <w:rFonts w:asciiTheme="minorHAnsi" w:eastAsiaTheme="minorEastAsia" w:hAnsiTheme="minorHAnsi" w:cstheme="minorBidi"/>
          <w:i/>
          <w:iCs/>
          <w:sz w:val="22"/>
          <w:szCs w:val="22"/>
        </w:rPr>
        <w:t xml:space="preserve"> out to 2035</w:t>
      </w:r>
      <w:r w:rsidRPr="4B4366C8">
        <w:rPr>
          <w:rFonts w:asciiTheme="minorHAnsi" w:eastAsiaTheme="minorEastAsia" w:hAnsiTheme="minorHAnsi" w:cstheme="minorBidi"/>
          <w:i/>
          <w:iCs/>
          <w:sz w:val="22"/>
          <w:szCs w:val="22"/>
        </w:rPr>
        <w:t xml:space="preserve">. </w:t>
      </w:r>
      <w:r w:rsidR="4E729753" w:rsidRPr="4B4366C8">
        <w:rPr>
          <w:rFonts w:asciiTheme="minorHAnsi" w:eastAsiaTheme="minorEastAsia" w:hAnsiTheme="minorHAnsi" w:cstheme="minorBidi"/>
          <w:i/>
          <w:iCs/>
          <w:sz w:val="22"/>
          <w:szCs w:val="22"/>
        </w:rPr>
        <w:t xml:space="preserve"> The LSE should discuss the potential it sees, how it arrived at the amounts included in i</w:t>
      </w:r>
      <w:r w:rsidR="00AF76D6">
        <w:rPr>
          <w:rFonts w:asciiTheme="minorHAnsi" w:eastAsiaTheme="minorEastAsia" w:hAnsiTheme="minorHAnsi" w:cstheme="minorBidi"/>
          <w:i/>
          <w:iCs/>
          <w:sz w:val="22"/>
          <w:szCs w:val="22"/>
        </w:rPr>
        <w:t>t</w:t>
      </w:r>
      <w:r w:rsidR="4E729753" w:rsidRPr="4B4366C8">
        <w:rPr>
          <w:rFonts w:asciiTheme="minorHAnsi" w:eastAsiaTheme="minorEastAsia" w:hAnsiTheme="minorHAnsi" w:cstheme="minorBidi"/>
          <w:i/>
          <w:iCs/>
          <w:sz w:val="22"/>
          <w:szCs w:val="22"/>
        </w:rPr>
        <w:t>s portfolios, and the benefits and risks of including this resource in its portfolio mix. The LSE should discuss the status of the transmission route the resources included in its portfolio mix will likely utilize to reach the CAISO border — will only existing, already online, transmission be needed or will any planned new transmission that is not yet online be required?</w:t>
      </w:r>
    </w:p>
    <w:p w14:paraId="49E958E7" w14:textId="57895A9C" w:rsidR="00EC0B63" w:rsidRPr="00667170" w:rsidRDefault="756FC0EE" w:rsidP="007040EF">
      <w:pPr>
        <w:pStyle w:val="Heading2"/>
        <w:numPr>
          <w:ilvl w:val="0"/>
          <w:numId w:val="19"/>
        </w:numPr>
        <w:rPr>
          <w:rFonts w:eastAsiaTheme="minorEastAsia"/>
        </w:rPr>
      </w:pPr>
      <w:bookmarkStart w:id="65" w:name="_Toc1412186245"/>
      <w:bookmarkStart w:id="66" w:name="_Toc106101697"/>
      <w:r w:rsidRPr="00C51B54">
        <w:rPr>
          <w:rFonts w:eastAsiaTheme="minorEastAsia"/>
        </w:rPr>
        <w:t>Offshore Wind</w:t>
      </w:r>
      <w:r w:rsidR="5845089D" w:rsidRPr="00C51B54">
        <w:rPr>
          <w:rFonts w:eastAsiaTheme="minorEastAsia"/>
        </w:rPr>
        <w:t xml:space="preserve"> Planning</w:t>
      </w:r>
      <w:bookmarkEnd w:id="65"/>
      <w:bookmarkEnd w:id="66"/>
    </w:p>
    <w:p w14:paraId="61EE5DFE" w14:textId="3F6B8AE9" w:rsidR="00E745C3" w:rsidRDefault="71BBDD1B" w:rsidP="71273025">
      <w:pPr>
        <w:spacing w:after="200" w:line="276" w:lineRule="auto"/>
        <w:ind w:left="360"/>
        <w:rPr>
          <w:rFonts w:asciiTheme="minorHAnsi" w:eastAsiaTheme="minorEastAsia" w:hAnsiTheme="minorHAnsi" w:cstheme="minorBidi"/>
          <w:i/>
          <w:iCs/>
          <w:sz w:val="22"/>
          <w:szCs w:val="22"/>
        </w:rPr>
      </w:pPr>
      <w:r w:rsidRPr="71273025">
        <w:rPr>
          <w:rFonts w:asciiTheme="minorHAnsi" w:eastAsiaTheme="minorEastAsia" w:hAnsiTheme="minorHAnsi" w:cstheme="minorBidi"/>
          <w:i/>
          <w:iCs/>
          <w:sz w:val="22"/>
          <w:szCs w:val="22"/>
        </w:rPr>
        <w:t>Use this section to discuss the approach the LSE took to planning for offshore wind resources</w:t>
      </w:r>
      <w:r w:rsidR="150B3F8E" w:rsidRPr="71273025">
        <w:rPr>
          <w:rFonts w:asciiTheme="minorHAnsi" w:eastAsiaTheme="minorEastAsia" w:hAnsiTheme="minorHAnsi" w:cstheme="minorBidi"/>
          <w:i/>
          <w:iCs/>
          <w:sz w:val="22"/>
          <w:szCs w:val="22"/>
        </w:rPr>
        <w:t xml:space="preserve"> out to 2035</w:t>
      </w:r>
      <w:r w:rsidRPr="71273025">
        <w:rPr>
          <w:rFonts w:asciiTheme="minorHAnsi" w:eastAsiaTheme="minorEastAsia" w:hAnsiTheme="minorHAnsi" w:cstheme="minorBidi"/>
          <w:i/>
          <w:iCs/>
          <w:sz w:val="22"/>
          <w:szCs w:val="22"/>
        </w:rPr>
        <w:t xml:space="preserve">. </w:t>
      </w:r>
      <w:r w:rsidR="5977DAE8" w:rsidRPr="71273025">
        <w:rPr>
          <w:rFonts w:asciiTheme="minorHAnsi" w:eastAsiaTheme="minorEastAsia" w:hAnsiTheme="minorHAnsi" w:cstheme="minorBidi"/>
          <w:i/>
          <w:iCs/>
          <w:sz w:val="22"/>
          <w:szCs w:val="22"/>
        </w:rPr>
        <w:t>The LSE should discuss the potential it sees, how it arrived at the amounts included in i</w:t>
      </w:r>
      <w:r w:rsidR="00AF76D6">
        <w:rPr>
          <w:rFonts w:asciiTheme="minorHAnsi" w:eastAsiaTheme="minorEastAsia" w:hAnsiTheme="minorHAnsi" w:cstheme="minorBidi"/>
          <w:i/>
          <w:iCs/>
          <w:sz w:val="22"/>
          <w:szCs w:val="22"/>
        </w:rPr>
        <w:t>t</w:t>
      </w:r>
      <w:r w:rsidR="5977DAE8" w:rsidRPr="71273025">
        <w:rPr>
          <w:rFonts w:asciiTheme="minorHAnsi" w:eastAsiaTheme="minorEastAsia" w:hAnsiTheme="minorHAnsi" w:cstheme="minorBidi"/>
          <w:i/>
          <w:iCs/>
          <w:sz w:val="22"/>
          <w:szCs w:val="22"/>
        </w:rPr>
        <w:t>s portfolios, and the benefits and risks of including this resource in its portfolio mix. The LSE should address how its plan interacts, if at all, with the planning goals required by Assembly Bill 525 (Chiu, 2021) and also the procurement approaches discussed in Section 7.2 of D.22-02-004, that the Commission will explore with stakeholders in 2022. To the extent applicable, the LSE should differentiate between offshore located in the central coast and the north coast.</w:t>
      </w:r>
    </w:p>
    <w:p w14:paraId="1622CCD4" w14:textId="142AEE59" w:rsidR="00BF3867" w:rsidRPr="002126EC" w:rsidRDefault="6F331AB4" w:rsidP="007040EF">
      <w:pPr>
        <w:pStyle w:val="Heading2"/>
        <w:numPr>
          <w:ilvl w:val="0"/>
          <w:numId w:val="19"/>
        </w:numPr>
        <w:rPr>
          <w:rFonts w:eastAsiaTheme="minorEastAsia"/>
        </w:rPr>
      </w:pPr>
      <w:bookmarkStart w:id="67" w:name="_Toc871921156"/>
      <w:bookmarkStart w:id="68" w:name="_Toc106101698"/>
      <w:r w:rsidRPr="00C51B54">
        <w:rPr>
          <w:rFonts w:eastAsiaTheme="minorEastAsia"/>
        </w:rPr>
        <w:t>Transmissi</w:t>
      </w:r>
      <w:r w:rsidR="73C2B04D" w:rsidRPr="00C51B54">
        <w:rPr>
          <w:rFonts w:eastAsiaTheme="minorEastAsia"/>
        </w:rPr>
        <w:t>on</w:t>
      </w:r>
      <w:r w:rsidR="460C748F" w:rsidRPr="00C51B54">
        <w:rPr>
          <w:rFonts w:eastAsiaTheme="minorEastAsia"/>
        </w:rPr>
        <w:t xml:space="preserve"> Planning</w:t>
      </w:r>
      <w:bookmarkEnd w:id="67"/>
      <w:bookmarkEnd w:id="68"/>
    </w:p>
    <w:p w14:paraId="5887BC79" w14:textId="77B5BA9A" w:rsidR="00DA2BF0" w:rsidRPr="00DA2BF0" w:rsidRDefault="04449580" w:rsidP="04449580">
      <w:pPr>
        <w:spacing w:after="200" w:line="276" w:lineRule="auto"/>
        <w:ind w:left="360"/>
        <w:rPr>
          <w:i/>
          <w:iCs/>
          <w:szCs w:val="26"/>
        </w:rPr>
      </w:pPr>
      <w:r w:rsidRPr="04449580">
        <w:rPr>
          <w:rFonts w:asciiTheme="minorHAnsi" w:eastAsiaTheme="minorEastAsia" w:hAnsiTheme="minorHAnsi" w:cstheme="minorBidi"/>
          <w:i/>
          <w:iCs/>
          <w:sz w:val="22"/>
          <w:szCs w:val="22"/>
        </w:rPr>
        <w:t xml:space="preserve">Background information: </w:t>
      </w:r>
    </w:p>
    <w:p w14:paraId="6BA63381" w14:textId="77777777" w:rsidR="00936967" w:rsidRDefault="3FB4335B" w:rsidP="00936967">
      <w:pPr>
        <w:spacing w:line="276" w:lineRule="auto"/>
        <w:ind w:left="360"/>
        <w:rPr>
          <w:rFonts w:eastAsiaTheme="minorEastAsia"/>
          <w:i/>
          <w:iCs/>
          <w:sz w:val="22"/>
          <w:szCs w:val="22"/>
        </w:rPr>
      </w:pPr>
      <w:r w:rsidRPr="00F00186">
        <w:rPr>
          <w:rFonts w:asciiTheme="minorHAnsi" w:eastAsiaTheme="minorEastAsia" w:hAnsiTheme="minorHAnsi" w:cstheme="minorBidi"/>
          <w:i/>
          <w:iCs/>
          <w:sz w:val="22"/>
          <w:szCs w:val="22"/>
        </w:rPr>
        <w:t>The CPUC transmits to the CAISO</w:t>
      </w:r>
      <w:r w:rsidR="005226CF">
        <w:rPr>
          <w:rFonts w:asciiTheme="minorHAnsi" w:eastAsiaTheme="minorEastAsia" w:hAnsiTheme="minorHAnsi" w:cstheme="minorBidi"/>
          <w:i/>
          <w:iCs/>
          <w:sz w:val="22"/>
          <w:szCs w:val="22"/>
        </w:rPr>
        <w:t>,</w:t>
      </w:r>
      <w:r w:rsidRPr="00F00186">
        <w:rPr>
          <w:rFonts w:asciiTheme="minorHAnsi" w:eastAsiaTheme="minorEastAsia" w:hAnsiTheme="minorHAnsi" w:cstheme="minorBidi"/>
          <w:i/>
          <w:iCs/>
          <w:sz w:val="22"/>
          <w:szCs w:val="22"/>
        </w:rPr>
        <w:t xml:space="preserve"> resource portfolios to be used as an input for their Transmission Planning Process (TPP). The base case resource portfolio is used for CAISO to identify transmission needs in the ten-year timeframe. Because these transmission needs are then approved by the CAISO Board of Governors to accommodate planned resources, among other reasons, it is important that the CPUC use all available information, including LSE plans, when mapping the resources in the base case portfolio. For this reason, LSEs </w:t>
      </w:r>
      <w:r w:rsidR="001F76C3">
        <w:rPr>
          <w:rFonts w:asciiTheme="minorHAnsi" w:eastAsiaTheme="minorEastAsia" w:hAnsiTheme="minorHAnsi" w:cstheme="minorBidi"/>
          <w:i/>
          <w:iCs/>
          <w:sz w:val="22"/>
          <w:szCs w:val="22"/>
        </w:rPr>
        <w:t xml:space="preserve">should </w:t>
      </w:r>
      <w:r w:rsidRPr="00F00186">
        <w:rPr>
          <w:rFonts w:asciiTheme="minorHAnsi" w:eastAsiaTheme="minorEastAsia" w:hAnsiTheme="minorHAnsi" w:cstheme="minorBidi"/>
          <w:i/>
          <w:iCs/>
          <w:sz w:val="22"/>
          <w:szCs w:val="22"/>
        </w:rPr>
        <w:t xml:space="preserve">carefully consider transmission planning when submitting </w:t>
      </w:r>
      <w:r w:rsidRPr="00936967">
        <w:rPr>
          <w:rFonts w:asciiTheme="minorHAnsi" w:eastAsiaTheme="minorEastAsia" w:hAnsiTheme="minorHAnsi" w:cstheme="minorBidi"/>
          <w:i/>
          <w:iCs/>
          <w:sz w:val="22"/>
          <w:szCs w:val="22"/>
        </w:rPr>
        <w:t xml:space="preserve">IRP plans.  </w:t>
      </w:r>
    </w:p>
    <w:p w14:paraId="1E50D267" w14:textId="77777777" w:rsidR="00936967" w:rsidRPr="00936967" w:rsidRDefault="415F2CDB" w:rsidP="0323D482">
      <w:pPr>
        <w:pStyle w:val="ListParagraph"/>
        <w:numPr>
          <w:ilvl w:val="0"/>
          <w:numId w:val="16"/>
        </w:numPr>
        <w:spacing w:line="276" w:lineRule="auto"/>
        <w:ind w:left="720"/>
        <w:rPr>
          <w:rFonts w:eastAsiaTheme="minorEastAsia"/>
          <w:i/>
          <w:iCs/>
        </w:rPr>
      </w:pPr>
      <w:r w:rsidRPr="0323D482">
        <w:rPr>
          <w:rFonts w:eastAsiaTheme="minorEastAsia"/>
          <w:i/>
          <w:iCs/>
        </w:rPr>
        <w:t>Busbar mapping methodology</w:t>
      </w:r>
      <w:r w:rsidR="0064681C" w:rsidRPr="0323D482">
        <w:rPr>
          <w:rStyle w:val="FootnoteReference"/>
          <w:rFonts w:eastAsiaTheme="minorEastAsia"/>
          <w:i/>
          <w:iCs/>
        </w:rPr>
        <w:footnoteReference w:id="10"/>
      </w:r>
      <w:r w:rsidRPr="0323D482">
        <w:rPr>
          <w:rFonts w:eastAsiaTheme="minorEastAsia"/>
          <w:i/>
          <w:iCs/>
        </w:rPr>
        <w:t xml:space="preserve"> criteria include consideration of commercial interest. This interest can be inferred from LSEs' plans, as well as interconnection queues.</w:t>
      </w:r>
      <w:r w:rsidR="624CD98B" w:rsidRPr="0323D482">
        <w:rPr>
          <w:rFonts w:eastAsiaTheme="minorEastAsia"/>
          <w:i/>
          <w:iCs/>
        </w:rPr>
        <w:t xml:space="preserve"> LSEs can identify which resources in their plans have been contracted</w:t>
      </w:r>
      <w:r w:rsidR="7B09BBC7" w:rsidRPr="0323D482">
        <w:rPr>
          <w:rFonts w:eastAsiaTheme="minorEastAsia"/>
          <w:i/>
          <w:iCs/>
        </w:rPr>
        <w:t xml:space="preserve"> </w:t>
      </w:r>
      <w:r w:rsidR="4C0C9D12" w:rsidRPr="0323D482">
        <w:rPr>
          <w:rFonts w:eastAsiaTheme="minorEastAsia"/>
          <w:i/>
          <w:iCs/>
        </w:rPr>
        <w:t>since the IRP baseline was formed</w:t>
      </w:r>
      <w:r w:rsidR="7B09BBC7" w:rsidRPr="0323D482">
        <w:rPr>
          <w:rFonts w:eastAsiaTheme="minorEastAsia"/>
          <w:i/>
          <w:iCs/>
        </w:rPr>
        <w:t xml:space="preserve">, and </w:t>
      </w:r>
      <w:r w:rsidR="67C0BE8D" w:rsidRPr="0323D482">
        <w:rPr>
          <w:rFonts w:eastAsiaTheme="minorEastAsia"/>
          <w:i/>
          <w:iCs/>
        </w:rPr>
        <w:t>sh</w:t>
      </w:r>
      <w:r w:rsidR="7B09BBC7" w:rsidRPr="0323D482">
        <w:rPr>
          <w:rFonts w:eastAsiaTheme="minorEastAsia"/>
          <w:i/>
          <w:iCs/>
        </w:rPr>
        <w:t xml:space="preserve">ould therefore be included in the </w:t>
      </w:r>
      <w:r w:rsidR="4EE1A55F" w:rsidRPr="0323D482">
        <w:rPr>
          <w:rFonts w:eastAsiaTheme="minorEastAsia"/>
          <w:i/>
          <w:iCs/>
        </w:rPr>
        <w:t xml:space="preserve">baseline for modeling in the transmission planning process. Further, LSEs </w:t>
      </w:r>
      <w:r w:rsidR="6825A41C" w:rsidRPr="0323D482">
        <w:rPr>
          <w:rFonts w:eastAsiaTheme="minorEastAsia"/>
          <w:i/>
          <w:iCs/>
        </w:rPr>
        <w:t>can identify</w:t>
      </w:r>
      <w:r w:rsidR="1BAA8579" w:rsidRPr="0323D482">
        <w:rPr>
          <w:rFonts w:eastAsiaTheme="minorEastAsia"/>
          <w:i/>
          <w:iCs/>
        </w:rPr>
        <w:t xml:space="preserve"> which resources</w:t>
      </w:r>
      <w:r w:rsidR="1D184563" w:rsidRPr="0323D482">
        <w:rPr>
          <w:rFonts w:eastAsiaTheme="minorEastAsia"/>
          <w:i/>
          <w:iCs/>
        </w:rPr>
        <w:t>, whilst not yet contracted, have</w:t>
      </w:r>
      <w:r w:rsidR="50033BEF" w:rsidRPr="0323D482">
        <w:rPr>
          <w:rFonts w:eastAsiaTheme="minorEastAsia"/>
          <w:i/>
          <w:iCs/>
        </w:rPr>
        <w:t xml:space="preserve"> specific locations</w:t>
      </w:r>
      <w:r w:rsidR="6F252E8E" w:rsidRPr="0323D482">
        <w:rPr>
          <w:rFonts w:eastAsiaTheme="minorEastAsia"/>
          <w:i/>
          <w:iCs/>
        </w:rPr>
        <w:t xml:space="preserve"> intended.</w:t>
      </w:r>
      <w:r w:rsidR="11407ADC" w:rsidRPr="0323D482">
        <w:rPr>
          <w:rFonts w:eastAsiaTheme="minorEastAsia"/>
          <w:i/>
          <w:iCs/>
        </w:rPr>
        <w:t xml:space="preserve"> </w:t>
      </w:r>
      <w:r w:rsidR="3B7D42E8" w:rsidRPr="0323D482">
        <w:rPr>
          <w:rFonts w:eastAsiaTheme="minorEastAsia"/>
          <w:i/>
          <w:iCs/>
        </w:rPr>
        <w:t>The details of these resources should be included in the Resource Data Template</w:t>
      </w:r>
      <w:r w:rsidR="622BDCD8" w:rsidRPr="0323D482">
        <w:rPr>
          <w:rFonts w:eastAsiaTheme="minorEastAsia"/>
          <w:i/>
          <w:iCs/>
        </w:rPr>
        <w:t xml:space="preserve"> (RDT)</w:t>
      </w:r>
      <w:r w:rsidR="211F12EF" w:rsidRPr="0323D482">
        <w:rPr>
          <w:rFonts w:eastAsiaTheme="minorEastAsia"/>
          <w:i/>
          <w:iCs/>
        </w:rPr>
        <w:t xml:space="preserve">, specifically by identifying the </w:t>
      </w:r>
      <w:r w:rsidR="75A83A1B" w:rsidRPr="0323D482">
        <w:rPr>
          <w:rFonts w:eastAsiaTheme="minorEastAsia"/>
          <w:i/>
          <w:iCs/>
        </w:rPr>
        <w:t>interconnection queue position</w:t>
      </w:r>
      <w:r w:rsidR="3B7D42E8" w:rsidRPr="0323D482">
        <w:rPr>
          <w:rFonts w:eastAsiaTheme="minorEastAsia"/>
          <w:i/>
          <w:iCs/>
        </w:rPr>
        <w:t xml:space="preserve">. </w:t>
      </w:r>
      <w:r w:rsidR="3B401D9F" w:rsidRPr="0323D482">
        <w:rPr>
          <w:rFonts w:eastAsiaTheme="minorEastAsia"/>
          <w:i/>
          <w:iCs/>
        </w:rPr>
        <w:t>Thi</w:t>
      </w:r>
      <w:r w:rsidR="34F36DF5" w:rsidRPr="0323D482">
        <w:rPr>
          <w:rFonts w:eastAsiaTheme="minorEastAsia"/>
          <w:i/>
          <w:iCs/>
        </w:rPr>
        <w:t xml:space="preserve">s section of the Narrative Template </w:t>
      </w:r>
      <w:r w:rsidR="4FF12840" w:rsidRPr="0323D482">
        <w:rPr>
          <w:rFonts w:eastAsiaTheme="minorEastAsia"/>
          <w:i/>
          <w:iCs/>
        </w:rPr>
        <w:t>should</w:t>
      </w:r>
      <w:r w:rsidR="656E6FFA" w:rsidRPr="0323D482">
        <w:rPr>
          <w:rFonts w:eastAsiaTheme="minorEastAsia"/>
          <w:i/>
          <w:iCs/>
        </w:rPr>
        <w:t xml:space="preserve"> </w:t>
      </w:r>
      <w:r w:rsidR="0319E355" w:rsidRPr="0323D482">
        <w:rPr>
          <w:rFonts w:eastAsiaTheme="minorEastAsia"/>
          <w:i/>
          <w:iCs/>
        </w:rPr>
        <w:t>summarize</w:t>
      </w:r>
      <w:r w:rsidR="5E733BD2" w:rsidRPr="0323D482">
        <w:rPr>
          <w:rFonts w:eastAsiaTheme="minorEastAsia"/>
          <w:i/>
          <w:iCs/>
        </w:rPr>
        <w:t xml:space="preserve"> </w:t>
      </w:r>
      <w:r w:rsidR="240810E7" w:rsidRPr="0323D482">
        <w:rPr>
          <w:rFonts w:eastAsiaTheme="minorEastAsia"/>
          <w:i/>
          <w:iCs/>
        </w:rPr>
        <w:t>the data</w:t>
      </w:r>
      <w:r w:rsidR="05D520C7" w:rsidRPr="0323D482">
        <w:rPr>
          <w:rFonts w:eastAsiaTheme="minorEastAsia"/>
          <w:i/>
          <w:iCs/>
        </w:rPr>
        <w:t>, and</w:t>
      </w:r>
      <w:r w:rsidR="67FE613E" w:rsidRPr="0323D482">
        <w:rPr>
          <w:rFonts w:eastAsiaTheme="minorEastAsia"/>
          <w:i/>
          <w:iCs/>
        </w:rPr>
        <w:t xml:space="preserve"> in the case of resources which do not yet have an </w:t>
      </w:r>
      <w:r w:rsidR="67FE613E" w:rsidRPr="0323D482">
        <w:rPr>
          <w:rFonts w:eastAsiaTheme="minorEastAsia"/>
          <w:i/>
          <w:iCs/>
        </w:rPr>
        <w:lastRenderedPageBreak/>
        <w:t>interconnection queue position</w:t>
      </w:r>
      <w:r w:rsidR="7484C57C" w:rsidRPr="0323D482">
        <w:rPr>
          <w:rFonts w:eastAsiaTheme="minorEastAsia"/>
          <w:i/>
          <w:iCs/>
        </w:rPr>
        <w:t>, provide</w:t>
      </w:r>
      <w:r w:rsidR="5BEB4696" w:rsidRPr="0323D482">
        <w:rPr>
          <w:rFonts w:eastAsiaTheme="minorEastAsia"/>
          <w:i/>
          <w:iCs/>
        </w:rPr>
        <w:t xml:space="preserve"> </w:t>
      </w:r>
      <w:r w:rsidR="655AD1F7" w:rsidRPr="0323D482">
        <w:rPr>
          <w:rFonts w:eastAsiaTheme="minorEastAsia"/>
          <w:i/>
          <w:iCs/>
        </w:rPr>
        <w:t xml:space="preserve">as specific </w:t>
      </w:r>
      <w:r w:rsidR="5BEB4696" w:rsidRPr="0323D482">
        <w:rPr>
          <w:rFonts w:eastAsiaTheme="minorEastAsia"/>
          <w:i/>
          <w:iCs/>
        </w:rPr>
        <w:t xml:space="preserve">location </w:t>
      </w:r>
      <w:r w:rsidR="655AD1F7" w:rsidRPr="0323D482">
        <w:rPr>
          <w:rFonts w:eastAsiaTheme="minorEastAsia"/>
          <w:i/>
          <w:iCs/>
        </w:rPr>
        <w:t xml:space="preserve">as appropriate for the </w:t>
      </w:r>
      <w:r w:rsidR="52A11DB9" w:rsidRPr="0323D482">
        <w:rPr>
          <w:rFonts w:eastAsiaTheme="minorEastAsia"/>
          <w:i/>
          <w:iCs/>
        </w:rPr>
        <w:t>LSE’s stage of planning</w:t>
      </w:r>
      <w:r w:rsidR="240810E7" w:rsidRPr="0323D482">
        <w:rPr>
          <w:rFonts w:eastAsiaTheme="minorEastAsia"/>
          <w:i/>
          <w:iCs/>
        </w:rPr>
        <w:t>.</w:t>
      </w:r>
      <w:r w:rsidR="6825A41C" w:rsidRPr="0323D482">
        <w:rPr>
          <w:rFonts w:eastAsiaTheme="minorEastAsia"/>
          <w:i/>
          <w:iCs/>
        </w:rPr>
        <w:t xml:space="preserve"> </w:t>
      </w:r>
    </w:p>
    <w:p w14:paraId="06842E22" w14:textId="323064A4" w:rsidR="72705A28" w:rsidRPr="00936967" w:rsidRDefault="43E85DFB" w:rsidP="0323D482">
      <w:pPr>
        <w:pStyle w:val="ListParagraph"/>
        <w:numPr>
          <w:ilvl w:val="0"/>
          <w:numId w:val="16"/>
        </w:numPr>
        <w:spacing w:line="276" w:lineRule="auto"/>
        <w:ind w:left="720"/>
        <w:rPr>
          <w:rFonts w:eastAsiaTheme="minorEastAsia"/>
          <w:i/>
          <w:iCs/>
        </w:rPr>
      </w:pPr>
      <w:r w:rsidRPr="0323D482">
        <w:rPr>
          <w:i/>
          <w:iCs/>
        </w:rPr>
        <w:t xml:space="preserve">Transmission upgrades may be cost-effective ways for LSEs to access </w:t>
      </w:r>
      <w:r w:rsidR="7C1B84EB" w:rsidRPr="0323D482">
        <w:rPr>
          <w:i/>
          <w:iCs/>
        </w:rPr>
        <w:t>new</w:t>
      </w:r>
      <w:r w:rsidRPr="0323D482">
        <w:rPr>
          <w:i/>
          <w:iCs/>
        </w:rPr>
        <w:t xml:space="preserve"> resources</w:t>
      </w:r>
      <w:r w:rsidR="26A65613" w:rsidRPr="0323D482">
        <w:rPr>
          <w:i/>
          <w:iCs/>
        </w:rPr>
        <w:t>.</w:t>
      </w:r>
      <w:r w:rsidR="42915113" w:rsidRPr="0323D482">
        <w:rPr>
          <w:i/>
          <w:iCs/>
        </w:rPr>
        <w:t xml:space="preserve"> </w:t>
      </w:r>
      <w:r w:rsidR="592092AF" w:rsidRPr="0323D482">
        <w:rPr>
          <w:i/>
          <w:iCs/>
        </w:rPr>
        <w:t>The principles for</w:t>
      </w:r>
      <w:r w:rsidR="39F8C250" w:rsidRPr="0323D482">
        <w:rPr>
          <w:i/>
          <w:iCs/>
        </w:rPr>
        <w:t xml:space="preserve"> aggregating LSEs’ plans</w:t>
      </w:r>
      <w:r w:rsidR="00B8798E" w:rsidRPr="0323D482">
        <w:rPr>
          <w:rStyle w:val="FootnoteReference"/>
          <w:i/>
          <w:iCs/>
        </w:rPr>
        <w:footnoteReference w:id="11"/>
      </w:r>
      <w:r w:rsidR="6735909D" w:rsidRPr="0323D482">
        <w:rPr>
          <w:i/>
          <w:iCs/>
        </w:rPr>
        <w:t xml:space="preserve"> include generally maximizing utilization of existing </w:t>
      </w:r>
      <w:r w:rsidR="2B724ED8" w:rsidRPr="0323D482">
        <w:rPr>
          <w:i/>
          <w:iCs/>
        </w:rPr>
        <w:t>transmission capability</w:t>
      </w:r>
      <w:r w:rsidR="47E49095" w:rsidRPr="0323D482">
        <w:rPr>
          <w:i/>
          <w:iCs/>
        </w:rPr>
        <w:t xml:space="preserve"> where possible. For this reason,</w:t>
      </w:r>
      <w:r w:rsidR="3155B2E5" w:rsidRPr="0323D482">
        <w:rPr>
          <w:i/>
          <w:iCs/>
        </w:rPr>
        <w:t xml:space="preserve"> </w:t>
      </w:r>
      <w:r w:rsidR="47E49095" w:rsidRPr="0323D482">
        <w:rPr>
          <w:i/>
          <w:iCs/>
        </w:rPr>
        <w:t>if LSEs are planning resources that will exceed existing transmission capability limits, LSEs need to demonstrate that th</w:t>
      </w:r>
      <w:r w:rsidR="34539BEB" w:rsidRPr="0323D482">
        <w:rPr>
          <w:i/>
          <w:iCs/>
        </w:rPr>
        <w:t>e</w:t>
      </w:r>
      <w:r w:rsidR="6FB57D82" w:rsidRPr="0323D482">
        <w:rPr>
          <w:i/>
          <w:iCs/>
        </w:rPr>
        <w:t xml:space="preserve">y </w:t>
      </w:r>
      <w:r w:rsidR="35879968" w:rsidRPr="0323D482">
        <w:rPr>
          <w:i/>
          <w:iCs/>
        </w:rPr>
        <w:t>a</w:t>
      </w:r>
      <w:r w:rsidR="59771401" w:rsidRPr="0323D482">
        <w:rPr>
          <w:i/>
          <w:iCs/>
        </w:rPr>
        <w:t xml:space="preserve">re </w:t>
      </w:r>
      <w:r w:rsidR="04DF687F" w:rsidRPr="0323D482">
        <w:rPr>
          <w:i/>
          <w:iCs/>
        </w:rPr>
        <w:t>actively</w:t>
      </w:r>
      <w:r w:rsidR="59771401" w:rsidRPr="0323D482">
        <w:rPr>
          <w:i/>
          <w:iCs/>
        </w:rPr>
        <w:t xml:space="preserve"> </w:t>
      </w:r>
      <w:r w:rsidR="7A1012DC" w:rsidRPr="0323D482">
        <w:rPr>
          <w:i/>
          <w:iCs/>
        </w:rPr>
        <w:t>planning for upgrades</w:t>
      </w:r>
      <w:r w:rsidR="4ACDA81F" w:rsidRPr="0323D482">
        <w:rPr>
          <w:i/>
          <w:iCs/>
        </w:rPr>
        <w:t xml:space="preserve"> and can justify the costs</w:t>
      </w:r>
      <w:r w:rsidR="4FBD6614" w:rsidRPr="0323D482">
        <w:rPr>
          <w:i/>
          <w:iCs/>
        </w:rPr>
        <w:t>, timeline, and risks</w:t>
      </w:r>
      <w:r w:rsidR="4ACDA81F" w:rsidRPr="0323D482">
        <w:rPr>
          <w:i/>
          <w:iCs/>
        </w:rPr>
        <w:t>.</w:t>
      </w:r>
    </w:p>
    <w:p w14:paraId="7EE42B64" w14:textId="1B615440" w:rsidR="63C1F1E6" w:rsidRDefault="63C1F1E6" w:rsidP="04449580">
      <w:pPr>
        <w:spacing w:after="200" w:line="276" w:lineRule="auto"/>
        <w:ind w:left="360"/>
        <w:rPr>
          <w:rFonts w:asciiTheme="minorHAnsi" w:eastAsiaTheme="minorEastAsia" w:hAnsiTheme="minorHAnsi" w:cstheme="minorBidi"/>
          <w:i/>
          <w:iCs/>
          <w:sz w:val="22"/>
          <w:szCs w:val="22"/>
        </w:rPr>
      </w:pPr>
      <w:r w:rsidRPr="04449580">
        <w:rPr>
          <w:rFonts w:asciiTheme="minorHAnsi" w:eastAsiaTheme="minorEastAsia" w:hAnsiTheme="minorHAnsi" w:cstheme="minorBidi"/>
          <w:i/>
          <w:iCs/>
          <w:sz w:val="22"/>
          <w:szCs w:val="22"/>
        </w:rPr>
        <w:t>As responses are provided to the questions below, describe what available information on transmission upgrades, interconnection, and resource planning was used. Suggested sources include, but are not limited to:</w:t>
      </w:r>
    </w:p>
    <w:p w14:paraId="6236845D" w14:textId="77AF68B6" w:rsidR="63C1F1E6" w:rsidRPr="006B7E99" w:rsidRDefault="0A241AAF" w:rsidP="0323D482">
      <w:pPr>
        <w:pStyle w:val="ListParagraph"/>
        <w:numPr>
          <w:ilvl w:val="0"/>
          <w:numId w:val="13"/>
        </w:numPr>
        <w:spacing w:after="200" w:line="276" w:lineRule="auto"/>
        <w:rPr>
          <w:rFonts w:eastAsiaTheme="minorEastAsia"/>
          <w:i/>
          <w:iCs/>
        </w:rPr>
      </w:pPr>
      <w:r w:rsidRPr="0323D482">
        <w:rPr>
          <w:rFonts w:eastAsiaTheme="minorEastAsia"/>
          <w:i/>
          <w:iCs/>
        </w:rPr>
        <w:t>CAISO White Paper</w:t>
      </w:r>
      <w:r w:rsidR="63C1F1E6" w:rsidRPr="0323D482">
        <w:rPr>
          <w:rStyle w:val="FootnoteReference"/>
          <w:rFonts w:eastAsiaTheme="minorEastAsia"/>
          <w:i/>
          <w:iCs/>
          <w:sz w:val="22"/>
        </w:rPr>
        <w:footnoteReference w:id="12"/>
      </w:r>
    </w:p>
    <w:p w14:paraId="5AFF3310" w14:textId="606EBCC2" w:rsidR="63C1F1E6" w:rsidRDefault="0A241AAF" w:rsidP="0323D482">
      <w:pPr>
        <w:pStyle w:val="ListParagraph"/>
        <w:numPr>
          <w:ilvl w:val="0"/>
          <w:numId w:val="3"/>
        </w:numPr>
        <w:spacing w:after="200" w:line="276" w:lineRule="auto"/>
        <w:rPr>
          <w:rFonts w:eastAsiaTheme="minorEastAsia"/>
          <w:i/>
          <w:iCs/>
        </w:rPr>
      </w:pPr>
      <w:r w:rsidRPr="0323D482">
        <w:rPr>
          <w:rFonts w:eastAsiaTheme="minorEastAsia"/>
          <w:i/>
          <w:iCs/>
        </w:rPr>
        <w:t>CAISO’s 2021-2022 Transmission Plan</w:t>
      </w:r>
      <w:r w:rsidR="63C1F1E6" w:rsidRPr="0323D482">
        <w:rPr>
          <w:rStyle w:val="FootnoteReference"/>
          <w:rFonts w:eastAsiaTheme="minorEastAsia"/>
          <w:i/>
          <w:iCs/>
          <w:sz w:val="22"/>
        </w:rPr>
        <w:footnoteReference w:id="13"/>
      </w:r>
    </w:p>
    <w:p w14:paraId="1ACF7007" w14:textId="7D66EA3E" w:rsidR="63C1F1E6" w:rsidRDefault="0A241AAF" w:rsidP="0323D482">
      <w:pPr>
        <w:pStyle w:val="ListParagraph"/>
        <w:numPr>
          <w:ilvl w:val="0"/>
          <w:numId w:val="3"/>
        </w:numPr>
        <w:spacing w:after="200" w:line="276" w:lineRule="auto"/>
        <w:rPr>
          <w:rFonts w:eastAsiaTheme="minorEastAsia"/>
          <w:i/>
          <w:iCs/>
        </w:rPr>
      </w:pPr>
      <w:r w:rsidRPr="0323D482">
        <w:rPr>
          <w:rFonts w:eastAsiaTheme="minorEastAsia"/>
          <w:i/>
          <w:iCs/>
        </w:rPr>
        <w:t>Interconnection information such as that listed in CAISO’s Data Transparency Matrix</w:t>
      </w:r>
      <w:r w:rsidR="63C1F1E6" w:rsidRPr="0323D482">
        <w:rPr>
          <w:rStyle w:val="FootnoteReference"/>
          <w:rFonts w:eastAsiaTheme="minorEastAsia"/>
          <w:i/>
          <w:iCs/>
          <w:sz w:val="22"/>
        </w:rPr>
        <w:footnoteReference w:id="14"/>
      </w:r>
    </w:p>
    <w:p w14:paraId="241F3AEF" w14:textId="148FE3C3" w:rsidR="04449580" w:rsidRDefault="1E54921D" w:rsidP="0323D482">
      <w:pPr>
        <w:pStyle w:val="ListParagraph"/>
        <w:numPr>
          <w:ilvl w:val="0"/>
          <w:numId w:val="3"/>
        </w:numPr>
        <w:spacing w:after="200" w:line="276" w:lineRule="auto"/>
        <w:rPr>
          <w:rFonts w:eastAsiaTheme="minorEastAsia"/>
          <w:i/>
          <w:iCs/>
        </w:rPr>
      </w:pPr>
      <w:r w:rsidRPr="0323D482">
        <w:rPr>
          <w:rFonts w:eastAsiaTheme="minorEastAsia"/>
          <w:i/>
          <w:iCs/>
        </w:rPr>
        <w:t>Busbar mapping results of the PSP Portfolio</w:t>
      </w:r>
      <w:r w:rsidR="118D3662" w:rsidRPr="0323D482">
        <w:rPr>
          <w:rFonts w:eastAsiaTheme="minorEastAsia"/>
          <w:i/>
          <w:iCs/>
        </w:rPr>
        <w:t xml:space="preserve"> </w:t>
      </w:r>
      <w:r w:rsidRPr="0323D482">
        <w:rPr>
          <w:rFonts w:eastAsiaTheme="minorEastAsia"/>
          <w:i/>
          <w:iCs/>
        </w:rPr>
        <w:t>and the High Electrification Sensitivity Portfolio for the 2022-2023 TPP</w:t>
      </w:r>
      <w:r w:rsidR="04449580" w:rsidRPr="0323D482">
        <w:rPr>
          <w:rStyle w:val="FootnoteReference"/>
          <w:rFonts w:eastAsiaTheme="minorEastAsia"/>
          <w:i/>
          <w:iCs/>
          <w:sz w:val="22"/>
        </w:rPr>
        <w:footnoteReference w:id="15"/>
      </w:r>
    </w:p>
    <w:p w14:paraId="5AC944E3" w14:textId="6830CC76" w:rsidR="04449580" w:rsidRDefault="04449580" w:rsidP="04449580">
      <w:pPr>
        <w:spacing w:after="200" w:line="276" w:lineRule="auto"/>
        <w:ind w:left="360"/>
        <w:rPr>
          <w:rFonts w:asciiTheme="minorHAnsi" w:eastAsiaTheme="minorEastAsia" w:hAnsiTheme="minorHAnsi" w:cstheme="minorBidi"/>
          <w:i/>
          <w:iCs/>
          <w:sz w:val="22"/>
          <w:szCs w:val="22"/>
        </w:rPr>
      </w:pPr>
      <w:r w:rsidRPr="04449580">
        <w:rPr>
          <w:rFonts w:asciiTheme="minorHAnsi" w:eastAsiaTheme="minorEastAsia" w:hAnsiTheme="minorHAnsi" w:cstheme="minorBidi"/>
          <w:i/>
          <w:iCs/>
          <w:sz w:val="22"/>
          <w:szCs w:val="22"/>
        </w:rPr>
        <w:t>If the above sources of information are not utilized, please explain why. If additional information is utilized</w:t>
      </w:r>
      <w:r w:rsidR="00E24184">
        <w:rPr>
          <w:rFonts w:asciiTheme="minorHAnsi" w:eastAsiaTheme="minorEastAsia" w:hAnsiTheme="minorHAnsi" w:cstheme="minorBidi"/>
          <w:i/>
          <w:iCs/>
          <w:sz w:val="22"/>
          <w:szCs w:val="22"/>
        </w:rPr>
        <w:t>,</w:t>
      </w:r>
      <w:r w:rsidRPr="04449580">
        <w:rPr>
          <w:rFonts w:asciiTheme="minorHAnsi" w:eastAsiaTheme="minorEastAsia" w:hAnsiTheme="minorHAnsi" w:cstheme="minorBidi"/>
          <w:i/>
          <w:iCs/>
          <w:sz w:val="22"/>
          <w:szCs w:val="22"/>
        </w:rPr>
        <w:t xml:space="preserve"> please link and describe.</w:t>
      </w:r>
    </w:p>
    <w:p w14:paraId="3FB581DD" w14:textId="3927D6EA" w:rsidR="04449580" w:rsidRDefault="04449580" w:rsidP="04449580">
      <w:pPr>
        <w:spacing w:after="200" w:line="276" w:lineRule="auto"/>
        <w:ind w:left="360"/>
        <w:rPr>
          <w:i/>
          <w:iCs/>
          <w:szCs w:val="26"/>
        </w:rPr>
      </w:pPr>
      <w:r w:rsidRPr="04449580">
        <w:rPr>
          <w:rFonts w:asciiTheme="minorHAnsi" w:eastAsiaTheme="minorEastAsia" w:hAnsiTheme="minorHAnsi" w:cstheme="minorBidi"/>
          <w:i/>
          <w:iCs/>
          <w:sz w:val="22"/>
          <w:szCs w:val="22"/>
        </w:rPr>
        <w:t>Required information:</w:t>
      </w:r>
    </w:p>
    <w:p w14:paraId="07238535" w14:textId="685233D0" w:rsidR="2609E6AC" w:rsidRDefault="2609E6AC" w:rsidP="007040EF">
      <w:pPr>
        <w:pStyle w:val="ListParagraph"/>
        <w:numPr>
          <w:ilvl w:val="0"/>
          <w:numId w:val="12"/>
        </w:numPr>
        <w:spacing w:after="200" w:line="276" w:lineRule="auto"/>
        <w:rPr>
          <w:rFonts w:eastAsiaTheme="minorEastAsia"/>
          <w:i/>
          <w:iCs/>
        </w:rPr>
      </w:pPr>
      <w:r w:rsidRPr="04449580">
        <w:rPr>
          <w:rFonts w:eastAsiaTheme="minorEastAsia"/>
          <w:i/>
          <w:iCs/>
        </w:rPr>
        <w:t>For contracted resources</w:t>
      </w:r>
      <w:r w:rsidR="00E24184">
        <w:rPr>
          <w:rFonts w:eastAsiaTheme="minorEastAsia"/>
          <w:i/>
          <w:iCs/>
        </w:rPr>
        <w:t>,</w:t>
      </w:r>
      <w:r w:rsidRPr="04449580">
        <w:rPr>
          <w:rFonts w:eastAsiaTheme="minorEastAsia"/>
          <w:i/>
          <w:iCs/>
        </w:rPr>
        <w:t xml:space="preserve"> describe any known transmission upgrades needed to ensure interconnection of the resource</w:t>
      </w:r>
      <w:r w:rsidR="00E24184">
        <w:rPr>
          <w:rFonts w:eastAsiaTheme="minorEastAsia"/>
          <w:i/>
          <w:iCs/>
        </w:rPr>
        <w:t>,</w:t>
      </w:r>
      <w:r w:rsidRPr="04449580">
        <w:rPr>
          <w:rFonts w:eastAsiaTheme="minorEastAsia"/>
          <w:i/>
          <w:iCs/>
        </w:rPr>
        <w:t xml:space="preserve"> including online date.</w:t>
      </w:r>
    </w:p>
    <w:p w14:paraId="23767B00" w14:textId="77777777" w:rsidR="006B7E99" w:rsidRDefault="2609E6AC" w:rsidP="007040EF">
      <w:pPr>
        <w:pStyle w:val="ListParagraph"/>
        <w:numPr>
          <w:ilvl w:val="0"/>
          <w:numId w:val="12"/>
        </w:numPr>
        <w:spacing w:after="200" w:line="276" w:lineRule="auto"/>
        <w:rPr>
          <w:rFonts w:eastAsiaTheme="minorEastAsia"/>
          <w:i/>
          <w:iCs/>
        </w:rPr>
      </w:pPr>
      <w:r w:rsidRPr="04449580">
        <w:rPr>
          <w:rFonts w:eastAsiaTheme="minorEastAsia"/>
          <w:i/>
          <w:iCs/>
        </w:rPr>
        <w:t>For planned resources with their locations specified in the RDT:</w:t>
      </w:r>
    </w:p>
    <w:p w14:paraId="35554471" w14:textId="77777777" w:rsidR="006B7E99" w:rsidRDefault="2609E6AC" w:rsidP="007040EF">
      <w:pPr>
        <w:pStyle w:val="ListParagraph"/>
        <w:numPr>
          <w:ilvl w:val="1"/>
          <w:numId w:val="12"/>
        </w:numPr>
        <w:spacing w:after="200" w:line="276" w:lineRule="auto"/>
        <w:rPr>
          <w:rFonts w:eastAsiaTheme="minorEastAsia"/>
          <w:i/>
          <w:iCs/>
        </w:rPr>
      </w:pPr>
      <w:r w:rsidRPr="006B7E99">
        <w:rPr>
          <w:rFonts w:eastAsiaTheme="minorEastAsia"/>
          <w:i/>
          <w:iCs/>
        </w:rPr>
        <w:t xml:space="preserve">describe how transmission deliverability was ascertained; does the location align with current transmission systems with existing capability, upgrades currently under construction or approved by the CAISO board, or </w:t>
      </w:r>
      <w:r w:rsidR="00F42535" w:rsidRPr="006B7E99">
        <w:rPr>
          <w:rFonts w:eastAsiaTheme="minorEastAsia"/>
          <w:i/>
          <w:iCs/>
        </w:rPr>
        <w:t xml:space="preserve">will it </w:t>
      </w:r>
      <w:r w:rsidRPr="006B7E99">
        <w:rPr>
          <w:rFonts w:eastAsiaTheme="minorEastAsia"/>
          <w:i/>
          <w:iCs/>
        </w:rPr>
        <w:t>require additional new transmission upgrades</w:t>
      </w:r>
      <w:r w:rsidR="00F42535" w:rsidRPr="006B7E99">
        <w:rPr>
          <w:rFonts w:eastAsiaTheme="minorEastAsia"/>
          <w:i/>
          <w:iCs/>
        </w:rPr>
        <w:t>?</w:t>
      </w:r>
    </w:p>
    <w:p w14:paraId="444586AB" w14:textId="77777777" w:rsidR="006B7E99" w:rsidRDefault="2609E6AC" w:rsidP="007040EF">
      <w:pPr>
        <w:pStyle w:val="ListParagraph"/>
        <w:numPr>
          <w:ilvl w:val="1"/>
          <w:numId w:val="12"/>
        </w:numPr>
        <w:spacing w:after="200" w:line="276" w:lineRule="auto"/>
        <w:rPr>
          <w:rFonts w:eastAsiaTheme="minorEastAsia"/>
          <w:i/>
          <w:iCs/>
        </w:rPr>
      </w:pPr>
      <w:r w:rsidRPr="006B7E99">
        <w:rPr>
          <w:rFonts w:eastAsiaTheme="minorEastAsia"/>
          <w:i/>
          <w:iCs/>
        </w:rPr>
        <w:t>The LSE should provide justification if in the RDT, the LSE noted it preferred such planned resources not be relocated to another location by staff in modeling or busbar mapping efforts. Please note whether this is investment grade information around which CAISO should be planning the transmission system and approving transmission 10 years out</w:t>
      </w:r>
      <w:r w:rsidR="00F42535" w:rsidRPr="006B7E99">
        <w:rPr>
          <w:rFonts w:eastAsiaTheme="minorEastAsia"/>
          <w:i/>
          <w:iCs/>
        </w:rPr>
        <w:t>.</w:t>
      </w:r>
    </w:p>
    <w:p w14:paraId="05923656" w14:textId="7DBE065A" w:rsidR="2609E6AC" w:rsidRPr="006B7E99" w:rsidRDefault="2609E6AC" w:rsidP="007040EF">
      <w:pPr>
        <w:pStyle w:val="ListParagraph"/>
        <w:numPr>
          <w:ilvl w:val="1"/>
          <w:numId w:val="12"/>
        </w:numPr>
        <w:spacing w:after="200" w:line="276" w:lineRule="auto"/>
        <w:rPr>
          <w:rFonts w:eastAsiaTheme="minorEastAsia"/>
          <w:i/>
          <w:iCs/>
        </w:rPr>
      </w:pPr>
      <w:r w:rsidRPr="006B7E99">
        <w:rPr>
          <w:rFonts w:eastAsiaTheme="minorEastAsia"/>
          <w:i/>
          <w:iCs/>
        </w:rPr>
        <w:lastRenderedPageBreak/>
        <w:t xml:space="preserve">The LSE should provide justification of locations noted in the RDT for planned resources if the selected resource locations do not align with the LSE’s previously submitted 38 MMT by 2030 plan and/or with the resource locations either studied in CAISO’s 2021-2022 Transmission Plan or identified in the busbar mapping results of the PSP Portfolio and </w:t>
      </w:r>
      <w:r w:rsidR="04449580" w:rsidRPr="006B7E99">
        <w:rPr>
          <w:rFonts w:eastAsiaTheme="minorEastAsia"/>
          <w:i/>
          <w:iCs/>
        </w:rPr>
        <w:t>the High Electrification Sensitivity Portfolio</w:t>
      </w:r>
      <w:r w:rsidR="71273025" w:rsidRPr="006B7E99">
        <w:rPr>
          <w:rFonts w:eastAsiaTheme="minorEastAsia"/>
          <w:i/>
          <w:iCs/>
        </w:rPr>
        <w:t xml:space="preserve"> </w:t>
      </w:r>
      <w:r w:rsidRPr="006B7E99">
        <w:rPr>
          <w:rFonts w:eastAsiaTheme="minorEastAsia"/>
          <w:i/>
          <w:iCs/>
        </w:rPr>
        <w:t>for the 2022-2023 TPP noted above</w:t>
      </w:r>
      <w:r w:rsidR="00F42535" w:rsidRPr="006B7E99">
        <w:rPr>
          <w:rFonts w:eastAsiaTheme="minorEastAsia"/>
          <w:i/>
          <w:iCs/>
        </w:rPr>
        <w:t>.</w:t>
      </w:r>
      <w:r w:rsidRPr="006B7E99">
        <w:rPr>
          <w:rFonts w:eastAsiaTheme="minorEastAsia"/>
          <w:i/>
          <w:iCs/>
        </w:rPr>
        <w:t xml:space="preserve">   </w:t>
      </w:r>
    </w:p>
    <w:p w14:paraId="1F84AF35" w14:textId="0ECDF1F0" w:rsidR="04449580" w:rsidRDefault="71273025" w:rsidP="71273025">
      <w:pPr>
        <w:spacing w:after="200" w:line="276" w:lineRule="auto"/>
        <w:rPr>
          <w:rFonts w:asciiTheme="minorHAnsi" w:eastAsiaTheme="minorEastAsia" w:hAnsiTheme="minorHAnsi" w:cstheme="minorBidi"/>
          <w:i/>
          <w:iCs/>
          <w:sz w:val="22"/>
          <w:szCs w:val="22"/>
        </w:rPr>
      </w:pPr>
      <w:r w:rsidRPr="71273025">
        <w:rPr>
          <w:rFonts w:asciiTheme="minorHAnsi" w:eastAsiaTheme="minorEastAsia" w:hAnsiTheme="minorHAnsi" w:cstheme="minorBidi"/>
          <w:i/>
          <w:iCs/>
          <w:sz w:val="22"/>
          <w:szCs w:val="22"/>
        </w:rPr>
        <w:t>--------------------------------------------------------------------------------------------------</w:t>
      </w:r>
    </w:p>
    <w:p w14:paraId="6633ABFE" w14:textId="24428082" w:rsidR="04449580" w:rsidRDefault="04449580" w:rsidP="71273025">
      <w:pPr>
        <w:spacing w:after="200" w:line="276" w:lineRule="auto"/>
        <w:rPr>
          <w:i/>
          <w:iCs/>
        </w:rPr>
      </w:pPr>
      <w:r w:rsidRPr="71273025">
        <w:rPr>
          <w:rFonts w:asciiTheme="minorHAnsi" w:eastAsiaTheme="minorEastAsia" w:hAnsiTheme="minorHAnsi" w:cstheme="minorBidi"/>
          <w:i/>
          <w:iCs/>
          <w:sz w:val="22"/>
          <w:szCs w:val="22"/>
        </w:rPr>
        <w:t xml:space="preserve">For the additional procurement described under Section </w:t>
      </w:r>
      <w:r w:rsidRPr="72705A28">
        <w:rPr>
          <w:rFonts w:asciiTheme="minorHAnsi" w:eastAsiaTheme="minorEastAsia" w:hAnsiTheme="minorHAnsi" w:cstheme="minorBidi"/>
          <w:i/>
          <w:iCs/>
          <w:sz w:val="22"/>
          <w:szCs w:val="22"/>
        </w:rPr>
        <w:t>III(</w:t>
      </w:r>
      <w:r w:rsidRPr="71273025">
        <w:rPr>
          <w:rFonts w:asciiTheme="minorHAnsi" w:eastAsiaTheme="minorEastAsia" w:hAnsiTheme="minorHAnsi" w:cstheme="minorBidi"/>
          <w:i/>
          <w:iCs/>
          <w:sz w:val="22"/>
          <w:szCs w:val="22"/>
        </w:rPr>
        <w:t>G</w:t>
      </w:r>
      <w:r w:rsidRPr="72705A28">
        <w:rPr>
          <w:rFonts w:asciiTheme="minorHAnsi" w:eastAsiaTheme="minorEastAsia" w:hAnsiTheme="minorHAnsi" w:cstheme="minorBidi"/>
          <w:i/>
          <w:iCs/>
          <w:sz w:val="22"/>
          <w:szCs w:val="22"/>
        </w:rPr>
        <w:t>):</w:t>
      </w:r>
      <w:r w:rsidRPr="71273025">
        <w:rPr>
          <w:rFonts w:asciiTheme="minorHAnsi" w:eastAsiaTheme="minorEastAsia" w:hAnsiTheme="minorHAnsi" w:cstheme="minorBidi"/>
          <w:i/>
          <w:iCs/>
          <w:sz w:val="22"/>
          <w:szCs w:val="22"/>
        </w:rPr>
        <w:t xml:space="preserve"> High Electrification Planning, please </w:t>
      </w:r>
      <w:r w:rsidR="007D4C3B">
        <w:rPr>
          <w:rFonts w:asciiTheme="minorHAnsi" w:eastAsiaTheme="minorEastAsia" w:hAnsiTheme="minorHAnsi" w:cstheme="minorBidi"/>
          <w:i/>
          <w:iCs/>
          <w:sz w:val="22"/>
          <w:szCs w:val="22"/>
        </w:rPr>
        <w:t xml:space="preserve">add </w:t>
      </w:r>
      <w:r w:rsidRPr="71273025">
        <w:rPr>
          <w:rFonts w:asciiTheme="minorHAnsi" w:eastAsiaTheme="minorEastAsia" w:hAnsiTheme="minorHAnsi" w:cstheme="minorBidi"/>
          <w:i/>
          <w:iCs/>
          <w:sz w:val="22"/>
          <w:szCs w:val="22"/>
        </w:rPr>
        <w:t>transmission zone, substation/busbar location (if LSE has preference), and possible alternative locations (if any)</w:t>
      </w:r>
      <w:r w:rsidR="007D4C3B">
        <w:rPr>
          <w:rFonts w:asciiTheme="minorHAnsi" w:eastAsiaTheme="minorEastAsia" w:hAnsiTheme="minorHAnsi" w:cstheme="minorBidi"/>
          <w:i/>
          <w:iCs/>
          <w:sz w:val="22"/>
          <w:szCs w:val="22"/>
        </w:rPr>
        <w:t xml:space="preserve"> in that section.</w:t>
      </w:r>
    </w:p>
    <w:p w14:paraId="2DF4034E" w14:textId="5495CE9C" w:rsidR="04449580" w:rsidRDefault="04449580"/>
    <w:p w14:paraId="3B7759E1" w14:textId="77777777" w:rsidR="005A2656" w:rsidRPr="0046292E" w:rsidRDefault="7A30A189" w:rsidP="00936B83">
      <w:pPr>
        <w:pStyle w:val="Heading1"/>
      </w:pPr>
      <w:bookmarkStart w:id="69" w:name="_Toc1530593519"/>
      <w:bookmarkStart w:id="70" w:name="_Toc106101699"/>
      <w:r>
        <w:t>Action Plan</w:t>
      </w:r>
      <w:bookmarkEnd w:id="69"/>
      <w:bookmarkEnd w:id="70"/>
    </w:p>
    <w:p w14:paraId="6CBFE321" w14:textId="0785970B" w:rsidR="005A2656" w:rsidRPr="0046292E" w:rsidRDefault="00876920" w:rsidP="00936B83">
      <w:pPr>
        <w:rPr>
          <w:rFonts w:asciiTheme="minorHAnsi" w:eastAsiaTheme="minorHAnsi" w:hAnsiTheme="minorHAnsi" w:cstheme="minorHAnsi"/>
          <w:i/>
          <w:iCs/>
          <w:sz w:val="22"/>
          <w:szCs w:val="22"/>
        </w:rPr>
      </w:pPr>
      <w:r w:rsidRPr="0046292E">
        <w:rPr>
          <w:rFonts w:asciiTheme="minorHAnsi" w:eastAsiaTheme="minorHAnsi" w:hAnsiTheme="minorHAnsi" w:cstheme="minorHAnsi"/>
          <w:i/>
          <w:iCs/>
          <w:sz w:val="22"/>
          <w:szCs w:val="22"/>
        </w:rPr>
        <w:t xml:space="preserve">Use this section to demonstrate to the Commission and to stakeholders </w:t>
      </w:r>
      <w:r w:rsidR="0025347C">
        <w:rPr>
          <w:rFonts w:asciiTheme="minorHAnsi" w:eastAsiaTheme="minorHAnsi" w:hAnsiTheme="minorHAnsi" w:cstheme="minorHAnsi"/>
          <w:i/>
          <w:iCs/>
          <w:sz w:val="22"/>
          <w:szCs w:val="22"/>
        </w:rPr>
        <w:t>the</w:t>
      </w:r>
      <w:r w:rsidR="0025347C" w:rsidRPr="0046292E">
        <w:rPr>
          <w:rFonts w:asciiTheme="minorHAnsi" w:eastAsiaTheme="minorHAnsi" w:hAnsiTheme="minorHAnsi" w:cstheme="minorHAnsi"/>
          <w:i/>
          <w:iCs/>
          <w:sz w:val="22"/>
          <w:szCs w:val="22"/>
        </w:rPr>
        <w:t xml:space="preserve"> </w:t>
      </w:r>
      <w:r w:rsidRPr="0046292E">
        <w:rPr>
          <w:rFonts w:asciiTheme="minorHAnsi" w:eastAsiaTheme="minorHAnsi" w:hAnsiTheme="minorHAnsi" w:cstheme="minorHAnsi"/>
          <w:i/>
          <w:iCs/>
          <w:sz w:val="22"/>
          <w:szCs w:val="22"/>
        </w:rPr>
        <w:t>feasib</w:t>
      </w:r>
      <w:r w:rsidR="0025347C">
        <w:rPr>
          <w:rFonts w:asciiTheme="minorHAnsi" w:eastAsiaTheme="minorHAnsi" w:hAnsiTheme="minorHAnsi" w:cstheme="minorHAnsi"/>
          <w:i/>
          <w:iCs/>
          <w:sz w:val="22"/>
          <w:szCs w:val="22"/>
        </w:rPr>
        <w:t>ility of</w:t>
      </w:r>
      <w:r w:rsidRPr="0046292E">
        <w:rPr>
          <w:rFonts w:asciiTheme="minorHAnsi" w:eastAsiaTheme="minorHAnsi" w:hAnsiTheme="minorHAnsi" w:cstheme="minorHAnsi"/>
          <w:i/>
          <w:iCs/>
          <w:sz w:val="22"/>
          <w:szCs w:val="22"/>
        </w:rPr>
        <w:t xml:space="preserve"> the LSE’s planning</w:t>
      </w:r>
      <w:r w:rsidR="00023CA3">
        <w:rPr>
          <w:rFonts w:asciiTheme="minorHAnsi" w:eastAsiaTheme="minorHAnsi" w:hAnsiTheme="minorHAnsi" w:cstheme="minorHAnsi"/>
          <w:i/>
          <w:iCs/>
          <w:sz w:val="22"/>
          <w:szCs w:val="22"/>
        </w:rPr>
        <w:t xml:space="preserve"> and procurement</w:t>
      </w:r>
      <w:r w:rsidRPr="0046292E">
        <w:rPr>
          <w:rFonts w:asciiTheme="minorHAnsi" w:eastAsiaTheme="minorHAnsi" w:hAnsiTheme="minorHAnsi" w:cstheme="minorHAnsi"/>
          <w:i/>
          <w:iCs/>
          <w:sz w:val="22"/>
          <w:szCs w:val="22"/>
        </w:rPr>
        <w:t xml:space="preserve"> strategy, what barriers it envisions to implementing its plan, and what actions the Commission should consider in order to facilitate plan implementation.</w:t>
      </w:r>
    </w:p>
    <w:p w14:paraId="3E6E93AD" w14:textId="45BDFD72" w:rsidR="00BE4D32" w:rsidRPr="00811993" w:rsidRDefault="11F01EF6" w:rsidP="007040EF">
      <w:pPr>
        <w:pStyle w:val="Heading2"/>
        <w:numPr>
          <w:ilvl w:val="0"/>
          <w:numId w:val="26"/>
        </w:numPr>
      </w:pPr>
      <w:bookmarkStart w:id="71" w:name="_Toc19716491"/>
      <w:bookmarkStart w:id="72" w:name="_Toc1336875297"/>
      <w:bookmarkStart w:id="73" w:name="_Toc106101700"/>
      <w:r w:rsidRPr="00C51B54">
        <w:t xml:space="preserve">Proposed </w:t>
      </w:r>
      <w:r w:rsidR="3AF84503" w:rsidRPr="00C51B54">
        <w:t xml:space="preserve">Procurement </w:t>
      </w:r>
      <w:r w:rsidRPr="00C51B54">
        <w:t>Activities</w:t>
      </w:r>
      <w:bookmarkEnd w:id="71"/>
      <w:r w:rsidR="7DCB972C" w:rsidRPr="00C51B54">
        <w:t xml:space="preserve"> and Potential Barriers</w:t>
      </w:r>
      <w:bookmarkEnd w:id="72"/>
      <w:bookmarkEnd w:id="73"/>
    </w:p>
    <w:p w14:paraId="677A7418" w14:textId="7FF16C30" w:rsidR="00565371" w:rsidRPr="00EA6896" w:rsidRDefault="00506DD3" w:rsidP="00026BF3">
      <w:pPr>
        <w:ind w:left="360"/>
        <w:rPr>
          <w:rFonts w:asciiTheme="minorHAnsi" w:hAnsiTheme="minorHAnsi" w:cstheme="minorBidi"/>
          <w:i/>
          <w:iCs/>
          <w:sz w:val="22"/>
          <w:szCs w:val="22"/>
        </w:rPr>
      </w:pPr>
      <w:r w:rsidRPr="72F394D1">
        <w:rPr>
          <w:rFonts w:asciiTheme="minorHAnsi" w:hAnsiTheme="minorHAnsi" w:cstheme="minorBidi"/>
          <w:i/>
          <w:iCs/>
          <w:sz w:val="22"/>
          <w:szCs w:val="22"/>
        </w:rPr>
        <w:t xml:space="preserve">Describe all the activities the LSE proposes to undertake across resource types in order to implement its </w:t>
      </w:r>
      <w:r w:rsidR="4BF3BF08" w:rsidRPr="72F394D1">
        <w:rPr>
          <w:rFonts w:asciiTheme="minorHAnsi" w:eastAsiaTheme="minorEastAsia" w:hAnsiTheme="minorHAnsi" w:cstheme="minorBidi"/>
          <w:i/>
          <w:iCs/>
          <w:sz w:val="22"/>
          <w:szCs w:val="22"/>
        </w:rPr>
        <w:t>Preferred Conforming Portfolios</w:t>
      </w:r>
      <w:r w:rsidRPr="72F394D1">
        <w:rPr>
          <w:rFonts w:asciiTheme="minorHAnsi" w:hAnsiTheme="minorHAnsi" w:cstheme="minorBidi"/>
          <w:i/>
          <w:iCs/>
          <w:sz w:val="22"/>
          <w:szCs w:val="22"/>
        </w:rPr>
        <w:t>, including any proposed procurement-related activities as required by Commission decision. Describe how each planned resource identified in the Study Results section corresponds to proposed activities. For each</w:t>
      </w:r>
      <w:r w:rsidR="40C81AB5" w:rsidRPr="72F394D1">
        <w:rPr>
          <w:rFonts w:asciiTheme="minorHAnsi" w:hAnsiTheme="minorHAnsi" w:cstheme="minorBidi"/>
          <w:i/>
          <w:iCs/>
          <w:sz w:val="22"/>
          <w:szCs w:val="22"/>
        </w:rPr>
        <w:t xml:space="preserve"> new</w:t>
      </w:r>
      <w:r w:rsidRPr="72F394D1">
        <w:rPr>
          <w:rFonts w:asciiTheme="minorHAnsi" w:hAnsiTheme="minorHAnsi" w:cstheme="minorBidi"/>
          <w:i/>
          <w:iCs/>
          <w:sz w:val="22"/>
          <w:szCs w:val="22"/>
        </w:rPr>
        <w:t xml:space="preserve"> resource identified, provide a narrative description of procurement plans</w:t>
      </w:r>
      <w:r w:rsidR="6D23555F" w:rsidRPr="72F394D1">
        <w:rPr>
          <w:rFonts w:asciiTheme="minorHAnsi" w:hAnsiTheme="minorHAnsi" w:cstheme="minorBidi"/>
          <w:i/>
          <w:iCs/>
          <w:sz w:val="22"/>
          <w:szCs w:val="22"/>
        </w:rPr>
        <w:t>, as well as</w:t>
      </w:r>
      <w:r w:rsidRPr="72F394D1">
        <w:rPr>
          <w:rFonts w:asciiTheme="minorHAnsi" w:hAnsiTheme="minorHAnsi" w:cstheme="minorBidi"/>
          <w:i/>
          <w:iCs/>
          <w:sz w:val="22"/>
          <w:szCs w:val="22"/>
        </w:rPr>
        <w:t xml:space="preserve"> potential </w:t>
      </w:r>
      <w:r w:rsidR="6CBAFA70" w:rsidRPr="72F394D1">
        <w:rPr>
          <w:rFonts w:asciiTheme="minorHAnsi" w:hAnsiTheme="minorHAnsi" w:cstheme="minorBidi"/>
          <w:i/>
          <w:iCs/>
          <w:sz w:val="22"/>
          <w:szCs w:val="22"/>
        </w:rPr>
        <w:t>market</w:t>
      </w:r>
      <w:r w:rsidR="3E0B5FEC" w:rsidRPr="72F394D1">
        <w:rPr>
          <w:rFonts w:asciiTheme="minorHAnsi" w:hAnsiTheme="minorHAnsi" w:cstheme="minorBidi"/>
          <w:i/>
          <w:iCs/>
          <w:sz w:val="22"/>
          <w:szCs w:val="22"/>
        </w:rPr>
        <w:t>,</w:t>
      </w:r>
      <w:r w:rsidR="01D92516" w:rsidRPr="72F394D1">
        <w:rPr>
          <w:rFonts w:asciiTheme="minorHAnsi" w:hAnsiTheme="minorHAnsi" w:cstheme="minorBidi"/>
          <w:i/>
          <w:iCs/>
          <w:sz w:val="22"/>
          <w:szCs w:val="22"/>
        </w:rPr>
        <w:t xml:space="preserve"> regulatory, financial</w:t>
      </w:r>
      <w:r w:rsidR="6DB63CE8" w:rsidRPr="72F394D1">
        <w:rPr>
          <w:rFonts w:asciiTheme="minorHAnsi" w:hAnsiTheme="minorHAnsi" w:cstheme="minorBidi"/>
          <w:i/>
          <w:iCs/>
          <w:sz w:val="22"/>
          <w:szCs w:val="22"/>
        </w:rPr>
        <w:t>, and</w:t>
      </w:r>
      <w:r w:rsidR="33A9B172" w:rsidRPr="72F394D1">
        <w:rPr>
          <w:rFonts w:asciiTheme="minorHAnsi" w:hAnsiTheme="minorHAnsi" w:cstheme="minorBidi"/>
          <w:i/>
          <w:iCs/>
          <w:sz w:val="22"/>
          <w:szCs w:val="22"/>
        </w:rPr>
        <w:t xml:space="preserve"> other resource viability barriers or risks</w:t>
      </w:r>
      <w:r w:rsidR="3E0B5FEC" w:rsidRPr="72F394D1">
        <w:rPr>
          <w:rFonts w:asciiTheme="minorHAnsi" w:hAnsiTheme="minorHAnsi" w:cstheme="minorBidi"/>
          <w:i/>
          <w:iCs/>
          <w:sz w:val="22"/>
          <w:szCs w:val="22"/>
        </w:rPr>
        <w:t xml:space="preserve"> </w:t>
      </w:r>
      <w:r w:rsidR="6D23555F" w:rsidRPr="72F394D1">
        <w:rPr>
          <w:rFonts w:asciiTheme="minorHAnsi" w:hAnsiTheme="minorHAnsi" w:cstheme="minorBidi"/>
          <w:i/>
          <w:iCs/>
          <w:sz w:val="22"/>
          <w:szCs w:val="22"/>
        </w:rPr>
        <w:t>associated with the LSE’s Preferred Conforming Portfolios</w:t>
      </w:r>
      <w:r w:rsidR="2AB610AA" w:rsidRPr="72F394D1">
        <w:rPr>
          <w:rFonts w:asciiTheme="minorHAnsi" w:hAnsiTheme="minorHAnsi" w:cstheme="minorBidi"/>
          <w:i/>
          <w:iCs/>
          <w:sz w:val="22"/>
          <w:szCs w:val="22"/>
        </w:rPr>
        <w:t>, consistent with what is reported in the Resource Data Template</w:t>
      </w:r>
      <w:r w:rsidRPr="72F394D1">
        <w:rPr>
          <w:rFonts w:asciiTheme="minorHAnsi" w:hAnsiTheme="minorHAnsi" w:cstheme="minorBidi"/>
          <w:i/>
          <w:iCs/>
          <w:sz w:val="22"/>
          <w:szCs w:val="22"/>
        </w:rPr>
        <w:t>.</w:t>
      </w:r>
      <w:r w:rsidR="5043F5AF" w:rsidRPr="72F394D1">
        <w:rPr>
          <w:rFonts w:asciiTheme="minorHAnsi" w:hAnsiTheme="minorHAnsi" w:cstheme="minorBidi"/>
          <w:i/>
          <w:iCs/>
          <w:sz w:val="22"/>
          <w:szCs w:val="22"/>
        </w:rPr>
        <w:t xml:space="preserve"> As applicable, d</w:t>
      </w:r>
      <w:r w:rsidR="3AF84503" w:rsidRPr="72F394D1">
        <w:rPr>
          <w:rFonts w:asciiTheme="minorHAnsi" w:hAnsiTheme="minorHAnsi" w:cstheme="minorBidi"/>
          <w:i/>
          <w:iCs/>
          <w:sz w:val="22"/>
          <w:szCs w:val="22"/>
        </w:rPr>
        <w:t>escribe the type of solicitation(s), when the solicitation(s) is</w:t>
      </w:r>
      <w:r w:rsidR="00F31946" w:rsidRPr="72F394D1">
        <w:rPr>
          <w:rFonts w:asciiTheme="minorHAnsi" w:hAnsiTheme="minorHAnsi" w:cstheme="minorBidi"/>
          <w:i/>
          <w:iCs/>
          <w:sz w:val="22"/>
          <w:szCs w:val="22"/>
        </w:rPr>
        <w:t>/are</w:t>
      </w:r>
      <w:r w:rsidR="3AF84503" w:rsidRPr="72F394D1">
        <w:rPr>
          <w:rFonts w:asciiTheme="minorHAnsi" w:hAnsiTheme="minorHAnsi" w:cstheme="minorBidi"/>
          <w:i/>
          <w:iCs/>
          <w:sz w:val="22"/>
          <w:szCs w:val="22"/>
        </w:rPr>
        <w:t xml:space="preserve"> expected to take place, the desired online dates of projects requested, and other relevant procurement information.</w:t>
      </w:r>
    </w:p>
    <w:p w14:paraId="0AECE9A0" w14:textId="04F90EFD" w:rsidR="6417B6F9" w:rsidRDefault="6417B6F9" w:rsidP="6417B6F9">
      <w:pPr>
        <w:ind w:left="360"/>
        <w:rPr>
          <w:i/>
          <w:iCs/>
          <w:szCs w:val="26"/>
        </w:rPr>
      </w:pPr>
    </w:p>
    <w:p w14:paraId="43F7D417" w14:textId="3A361079" w:rsidR="6417B6F9" w:rsidRDefault="6417B6F9" w:rsidP="00026BF3">
      <w:pPr>
        <w:ind w:left="360"/>
        <w:rPr>
          <w:i/>
          <w:iCs/>
        </w:rPr>
      </w:pPr>
      <w:r w:rsidRPr="72F394D1">
        <w:rPr>
          <w:rFonts w:asciiTheme="minorHAnsi" w:hAnsiTheme="minorHAnsi" w:cstheme="minorBidi"/>
          <w:i/>
          <w:iCs/>
          <w:sz w:val="22"/>
          <w:szCs w:val="22"/>
        </w:rPr>
        <w:t xml:space="preserve">The LSE should provide responses for each of the following resource categories: </w:t>
      </w:r>
    </w:p>
    <w:p w14:paraId="03618ABC" w14:textId="77777777" w:rsidR="006B7E99" w:rsidRDefault="70DE1457" w:rsidP="006B7E99">
      <w:pPr>
        <w:pStyle w:val="Heading3"/>
        <w:numPr>
          <w:ilvl w:val="0"/>
          <w:numId w:val="2"/>
        </w:numPr>
        <w:rPr>
          <w:color w:val="1F3763"/>
        </w:rPr>
      </w:pPr>
      <w:bookmarkStart w:id="74" w:name="_Toc1422220864"/>
      <w:bookmarkStart w:id="75" w:name="_Toc106101701"/>
      <w:r>
        <w:lastRenderedPageBreak/>
        <w:t>Resources to meet D.19-11-016 procurement requirements</w:t>
      </w:r>
      <w:bookmarkEnd w:id="74"/>
      <w:bookmarkEnd w:id="75"/>
    </w:p>
    <w:p w14:paraId="05E9DB97" w14:textId="26436AB6" w:rsidR="6417B6F9" w:rsidRPr="006B7E99" w:rsidRDefault="4E729753" w:rsidP="006B7E99">
      <w:pPr>
        <w:pStyle w:val="Heading3"/>
        <w:numPr>
          <w:ilvl w:val="0"/>
          <w:numId w:val="2"/>
        </w:numPr>
        <w:rPr>
          <w:color w:val="1F3763"/>
        </w:rPr>
      </w:pPr>
      <w:bookmarkStart w:id="76" w:name="_Toc48952432"/>
      <w:bookmarkStart w:id="77" w:name="_Toc106101702"/>
      <w:r>
        <w:t>Resources to meet D.21-06-035 procurement requirements, including:</w:t>
      </w:r>
      <w:bookmarkEnd w:id="76"/>
      <w:bookmarkEnd w:id="77"/>
    </w:p>
    <w:p w14:paraId="743D44AF" w14:textId="6AB60D91" w:rsidR="6417B6F9" w:rsidRDefault="3CF4A897" w:rsidP="00C01CAB">
      <w:pPr>
        <w:pStyle w:val="Heading3"/>
        <w:numPr>
          <w:ilvl w:val="1"/>
          <w:numId w:val="2"/>
        </w:numPr>
      </w:pPr>
      <w:bookmarkStart w:id="78" w:name="_Toc81690783"/>
      <w:bookmarkStart w:id="79" w:name="_Toc106101703"/>
      <w:r>
        <w:t>1,000 MW of firm zero-emitting resource requirements</w:t>
      </w:r>
      <w:bookmarkEnd w:id="78"/>
      <w:bookmarkEnd w:id="79"/>
    </w:p>
    <w:p w14:paraId="7AB1A656" w14:textId="65337633" w:rsidR="6417B6F9" w:rsidRDefault="3CF4A897" w:rsidP="00C01CAB">
      <w:pPr>
        <w:pStyle w:val="Heading3"/>
        <w:numPr>
          <w:ilvl w:val="1"/>
          <w:numId w:val="2"/>
        </w:numPr>
      </w:pPr>
      <w:bookmarkStart w:id="80" w:name="_Toc437310028"/>
      <w:bookmarkStart w:id="81" w:name="_Toc106101704"/>
      <w:r>
        <w:t>1,000 MW of long-duration storage resource requirements</w:t>
      </w:r>
      <w:bookmarkEnd w:id="80"/>
      <w:bookmarkEnd w:id="81"/>
    </w:p>
    <w:p w14:paraId="0CB056C0" w14:textId="024A6C68" w:rsidR="6417B6F9" w:rsidRDefault="3CF4A897" w:rsidP="00C01CAB">
      <w:pPr>
        <w:pStyle w:val="Heading3"/>
        <w:numPr>
          <w:ilvl w:val="1"/>
          <w:numId w:val="2"/>
        </w:numPr>
      </w:pPr>
      <w:bookmarkStart w:id="82" w:name="_Toc1717921538"/>
      <w:bookmarkStart w:id="83" w:name="_Toc106101705"/>
      <w:r>
        <w:t>2,500 MW of zero-emissions generation, generation paired with storage, or demand response resource requirements</w:t>
      </w:r>
      <w:bookmarkEnd w:id="82"/>
      <w:bookmarkEnd w:id="83"/>
    </w:p>
    <w:p w14:paraId="59F930FB" w14:textId="77777777" w:rsidR="006B7E99" w:rsidRDefault="5977DAE8" w:rsidP="006B7E99">
      <w:pPr>
        <w:pStyle w:val="Heading3"/>
        <w:numPr>
          <w:ilvl w:val="1"/>
          <w:numId w:val="2"/>
        </w:numPr>
      </w:pPr>
      <w:bookmarkStart w:id="84" w:name="_Toc453004627"/>
      <w:bookmarkStart w:id="85" w:name="_Toc106101706"/>
      <w:r>
        <w:t>All other procurement requirements</w:t>
      </w:r>
      <w:bookmarkEnd w:id="84"/>
      <w:bookmarkEnd w:id="85"/>
    </w:p>
    <w:p w14:paraId="1D8DC4D2" w14:textId="77777777" w:rsidR="006B7E99" w:rsidRDefault="5977DAE8" w:rsidP="006B7E99">
      <w:pPr>
        <w:pStyle w:val="Heading3"/>
        <w:numPr>
          <w:ilvl w:val="0"/>
          <w:numId w:val="2"/>
        </w:numPr>
      </w:pPr>
      <w:bookmarkStart w:id="86" w:name="_Toc795744648"/>
      <w:bookmarkStart w:id="87" w:name="_Toc106101707"/>
      <w:r>
        <w:t>Offshore wind</w:t>
      </w:r>
      <w:bookmarkEnd w:id="86"/>
      <w:bookmarkEnd w:id="87"/>
    </w:p>
    <w:p w14:paraId="79574C73" w14:textId="77777777" w:rsidR="006B7E99" w:rsidRDefault="5977DAE8" w:rsidP="00F0448F">
      <w:pPr>
        <w:pStyle w:val="Heading3"/>
        <w:numPr>
          <w:ilvl w:val="0"/>
          <w:numId w:val="2"/>
        </w:numPr>
      </w:pPr>
      <w:bookmarkStart w:id="88" w:name="_Toc2066148408"/>
      <w:bookmarkStart w:id="89" w:name="_Toc106101708"/>
      <w:r>
        <w:t>Out-of-state wind</w:t>
      </w:r>
      <w:bookmarkEnd w:id="88"/>
      <w:bookmarkEnd w:id="89"/>
    </w:p>
    <w:p w14:paraId="58A48C80" w14:textId="77777777" w:rsidR="006B7E99" w:rsidRDefault="7DD27472" w:rsidP="004B4059">
      <w:pPr>
        <w:pStyle w:val="Heading3"/>
        <w:numPr>
          <w:ilvl w:val="0"/>
          <w:numId w:val="2"/>
        </w:numPr>
      </w:pPr>
      <w:bookmarkStart w:id="90" w:name="_Toc54273813"/>
      <w:bookmarkStart w:id="91" w:name="_Toc106101709"/>
      <w:r>
        <w:t>Other renewable energy not described above</w:t>
      </w:r>
      <w:bookmarkEnd w:id="90"/>
      <w:bookmarkEnd w:id="91"/>
    </w:p>
    <w:p w14:paraId="293506C5" w14:textId="77777777" w:rsidR="006B7E99" w:rsidRPr="006B7E99" w:rsidRDefault="114826AE" w:rsidP="00EC0588">
      <w:pPr>
        <w:pStyle w:val="Heading3"/>
        <w:numPr>
          <w:ilvl w:val="0"/>
          <w:numId w:val="2"/>
        </w:numPr>
        <w:rPr>
          <w:color w:val="1F3763"/>
        </w:rPr>
      </w:pPr>
      <w:bookmarkStart w:id="92" w:name="_Toc1661600446"/>
      <w:bookmarkStart w:id="93" w:name="_Toc106101710"/>
      <w:r>
        <w:t xml:space="preserve">Other energy storage </w:t>
      </w:r>
      <w:r w:rsidR="7DD27472">
        <w:t>not described above</w:t>
      </w:r>
      <w:bookmarkEnd w:id="92"/>
      <w:bookmarkEnd w:id="93"/>
    </w:p>
    <w:p w14:paraId="186518D8" w14:textId="77777777" w:rsidR="006B7E99" w:rsidRDefault="76D6E4D5" w:rsidP="00D82D22">
      <w:pPr>
        <w:pStyle w:val="Heading3"/>
        <w:numPr>
          <w:ilvl w:val="0"/>
          <w:numId w:val="2"/>
        </w:numPr>
      </w:pPr>
      <w:bookmarkStart w:id="94" w:name="_Toc106101711"/>
      <w:bookmarkStart w:id="95" w:name="_Toc1631735701"/>
      <w:r>
        <w:t>Other demand response not described above</w:t>
      </w:r>
      <w:bookmarkEnd w:id="94"/>
      <w:r w:rsidR="69CC8E36">
        <w:t xml:space="preserve"> </w:t>
      </w:r>
      <w:bookmarkEnd w:id="95"/>
    </w:p>
    <w:p w14:paraId="2AC3D184" w14:textId="77777777" w:rsidR="006B7E99" w:rsidRDefault="3A2403E5" w:rsidP="001D612C">
      <w:pPr>
        <w:pStyle w:val="Heading3"/>
        <w:numPr>
          <w:ilvl w:val="0"/>
          <w:numId w:val="2"/>
        </w:numPr>
      </w:pPr>
      <w:bookmarkStart w:id="96" w:name="_Toc1611526792"/>
      <w:bookmarkStart w:id="97" w:name="_Toc106101712"/>
      <w:r>
        <w:t xml:space="preserve">Other energy </w:t>
      </w:r>
      <w:r w:rsidR="5FD8DEC7">
        <w:t xml:space="preserve">efficiency </w:t>
      </w:r>
      <w:r w:rsidR="76D6E4D5">
        <w:t>not described above</w:t>
      </w:r>
      <w:bookmarkEnd w:id="96"/>
      <w:bookmarkEnd w:id="97"/>
    </w:p>
    <w:p w14:paraId="5AC761EF" w14:textId="77777777" w:rsidR="006B7E99" w:rsidRPr="006B7E99" w:rsidRDefault="3A2403E5" w:rsidP="006010F4">
      <w:pPr>
        <w:pStyle w:val="Heading3"/>
        <w:numPr>
          <w:ilvl w:val="0"/>
          <w:numId w:val="2"/>
        </w:numPr>
        <w:rPr>
          <w:color w:val="1F3763"/>
        </w:rPr>
      </w:pPr>
      <w:bookmarkStart w:id="98" w:name="_Toc1845836868"/>
      <w:bookmarkStart w:id="99" w:name="_Toc106101713"/>
      <w:r>
        <w:t xml:space="preserve">Other distributed </w:t>
      </w:r>
      <w:r w:rsidR="5FD8DEC7">
        <w:t xml:space="preserve">generation </w:t>
      </w:r>
      <w:r w:rsidR="76D6E4D5">
        <w:t>not described above</w:t>
      </w:r>
      <w:bookmarkEnd w:id="98"/>
      <w:bookmarkEnd w:id="99"/>
    </w:p>
    <w:p w14:paraId="41F903CB" w14:textId="77777777" w:rsidR="006B7E99" w:rsidRDefault="5883482F" w:rsidP="003D51D5">
      <w:pPr>
        <w:pStyle w:val="Heading3"/>
        <w:numPr>
          <w:ilvl w:val="0"/>
          <w:numId w:val="2"/>
        </w:numPr>
      </w:pPr>
      <w:bookmarkStart w:id="100" w:name="_Toc106101714"/>
      <w:bookmarkStart w:id="101" w:name="_Toc1911403920"/>
      <w:r>
        <w:t>Transportation e</w:t>
      </w:r>
      <w:r w:rsidR="78476D79">
        <w:t xml:space="preserve">lectrification, including any investments </w:t>
      </w:r>
      <w:r w:rsidR="3E54D2FA">
        <w:t>above and beyond what is included in Integrated Energy Policy Report (IEPR)</w:t>
      </w:r>
      <w:bookmarkEnd w:id="100"/>
      <w:r w:rsidR="78476D79">
        <w:t xml:space="preserve"> </w:t>
      </w:r>
      <w:bookmarkEnd w:id="101"/>
    </w:p>
    <w:p w14:paraId="15AC266D" w14:textId="77777777" w:rsidR="006B7E99" w:rsidRDefault="5883482F" w:rsidP="006F409C">
      <w:pPr>
        <w:pStyle w:val="Heading3"/>
        <w:numPr>
          <w:ilvl w:val="0"/>
          <w:numId w:val="2"/>
        </w:numPr>
      </w:pPr>
      <w:bookmarkStart w:id="102" w:name="_Toc1441537299"/>
      <w:bookmarkStart w:id="103" w:name="_Toc106101715"/>
      <w:r>
        <w:t>Building e</w:t>
      </w:r>
      <w:r w:rsidR="78476D79">
        <w:t xml:space="preserve">lectrification, including any investments </w:t>
      </w:r>
      <w:r w:rsidR="3E54D2FA">
        <w:t>above and beyond what is included in Integrated Energy Policy Report (IEPR)</w:t>
      </w:r>
      <w:bookmarkEnd w:id="102"/>
      <w:bookmarkEnd w:id="103"/>
    </w:p>
    <w:p w14:paraId="70AFEE24" w14:textId="0A165449" w:rsidR="00EA6896" w:rsidRPr="00EA6896" w:rsidRDefault="1ECBA113" w:rsidP="006F409C">
      <w:pPr>
        <w:pStyle w:val="Heading3"/>
        <w:numPr>
          <w:ilvl w:val="0"/>
          <w:numId w:val="2"/>
        </w:numPr>
      </w:pPr>
      <w:bookmarkStart w:id="104" w:name="_Toc951313036"/>
      <w:bookmarkStart w:id="105" w:name="_Toc106101716"/>
      <w:r>
        <w:t>Other</w:t>
      </w:r>
      <w:bookmarkEnd w:id="104"/>
      <w:bookmarkEnd w:id="105"/>
    </w:p>
    <w:p w14:paraId="5D530B24" w14:textId="40714E15" w:rsidR="58078F32" w:rsidRDefault="5A4948E6" w:rsidP="007040EF">
      <w:pPr>
        <w:pStyle w:val="Heading2"/>
        <w:numPr>
          <w:ilvl w:val="0"/>
          <w:numId w:val="26"/>
        </w:numPr>
        <w:rPr>
          <w:color w:val="1F3763"/>
        </w:rPr>
      </w:pPr>
      <w:bookmarkStart w:id="106" w:name="_Toc477221559"/>
      <w:bookmarkStart w:id="107" w:name="_Toc106101717"/>
      <w:r w:rsidRPr="00C51B54">
        <w:t>Disadvantaged Communities</w:t>
      </w:r>
      <w:bookmarkEnd w:id="106"/>
      <w:bookmarkEnd w:id="107"/>
    </w:p>
    <w:p w14:paraId="271E7F74" w14:textId="3363CA6C" w:rsidR="00C30958" w:rsidRDefault="00C30958" w:rsidP="39FAEB1E">
      <w:pPr>
        <w:ind w:left="360"/>
        <w:rPr>
          <w:rFonts w:asciiTheme="minorHAnsi" w:eastAsiaTheme="minorEastAsia" w:hAnsiTheme="minorHAnsi" w:cstheme="minorBidi"/>
          <w:i/>
          <w:iCs/>
          <w:sz w:val="22"/>
          <w:szCs w:val="22"/>
        </w:rPr>
      </w:pPr>
    </w:p>
    <w:p w14:paraId="02CE75B6" w14:textId="2132FF77" w:rsidR="00C30958" w:rsidRDefault="00C3047B" w:rsidP="00026BF3">
      <w:pPr>
        <w:spacing w:line="276" w:lineRule="auto"/>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 xml:space="preserve">Describe </w:t>
      </w:r>
      <w:r w:rsidR="006B3EA8" w:rsidRPr="72F394D1">
        <w:rPr>
          <w:rFonts w:asciiTheme="minorHAnsi" w:eastAsiaTheme="minorEastAsia" w:hAnsiTheme="minorHAnsi" w:cstheme="minorBidi"/>
          <w:i/>
          <w:iCs/>
          <w:sz w:val="22"/>
          <w:szCs w:val="22"/>
        </w:rPr>
        <w:t>and provide specific details on any</w:t>
      </w:r>
      <w:r w:rsidR="00932C56" w:rsidRPr="72F394D1">
        <w:rPr>
          <w:rFonts w:asciiTheme="minorHAnsi" w:eastAsiaTheme="minorEastAsia" w:hAnsiTheme="minorHAnsi" w:cstheme="minorBidi"/>
          <w:i/>
          <w:iCs/>
          <w:sz w:val="22"/>
          <w:szCs w:val="22"/>
        </w:rPr>
        <w:t xml:space="preserve"> current and planned LSE activities/programs</w:t>
      </w:r>
      <w:r w:rsidR="006B3EA8" w:rsidRPr="72F394D1">
        <w:rPr>
          <w:rFonts w:asciiTheme="minorHAnsi" w:eastAsiaTheme="minorEastAsia" w:hAnsiTheme="minorHAnsi" w:cstheme="minorBidi"/>
          <w:i/>
          <w:iCs/>
          <w:sz w:val="22"/>
          <w:szCs w:val="22"/>
        </w:rPr>
        <w:t xml:space="preserve"> to </w:t>
      </w:r>
      <w:r w:rsidR="00672792" w:rsidRPr="72F394D1">
        <w:rPr>
          <w:rFonts w:asciiTheme="minorHAnsi" w:eastAsiaTheme="minorEastAsia" w:hAnsiTheme="minorHAnsi" w:cstheme="minorBidi"/>
          <w:i/>
          <w:iCs/>
          <w:sz w:val="22"/>
          <w:szCs w:val="22"/>
        </w:rPr>
        <w:t>address</w:t>
      </w:r>
      <w:r w:rsidR="00D125E7" w:rsidRPr="72F394D1">
        <w:rPr>
          <w:rFonts w:asciiTheme="minorHAnsi" w:eastAsiaTheme="minorEastAsia" w:hAnsiTheme="minorHAnsi" w:cstheme="minorBidi"/>
          <w:i/>
          <w:iCs/>
          <w:sz w:val="22"/>
          <w:szCs w:val="22"/>
        </w:rPr>
        <w:t xml:space="preserve"> disadvantaged communities</w:t>
      </w:r>
      <w:r w:rsidRPr="72F394D1">
        <w:rPr>
          <w:rFonts w:asciiTheme="minorHAnsi" w:eastAsiaTheme="minorEastAsia" w:hAnsiTheme="minorHAnsi" w:cstheme="minorBidi"/>
          <w:i/>
          <w:iCs/>
          <w:sz w:val="22"/>
          <w:szCs w:val="22"/>
        </w:rPr>
        <w:t xml:space="preserve">, </w:t>
      </w:r>
      <w:r w:rsidR="0057AFAA" w:rsidRPr="72F394D1">
        <w:rPr>
          <w:rFonts w:asciiTheme="minorHAnsi" w:eastAsiaTheme="minorEastAsia" w:hAnsiTheme="minorHAnsi" w:cstheme="minorBidi"/>
          <w:i/>
          <w:iCs/>
          <w:sz w:val="22"/>
          <w:szCs w:val="22"/>
        </w:rPr>
        <w:t>including those located within the geographic area served by the LSE and beyond,</w:t>
      </w:r>
      <w:r w:rsidR="39FAEB1E" w:rsidRPr="72F394D1">
        <w:rPr>
          <w:rFonts w:asciiTheme="minorHAnsi" w:eastAsiaTheme="minorEastAsia" w:hAnsiTheme="minorHAnsi" w:cstheme="minorBidi"/>
          <w:i/>
          <w:iCs/>
          <w:sz w:val="22"/>
          <w:szCs w:val="22"/>
        </w:rPr>
        <w:t xml:space="preserve"> </w:t>
      </w:r>
      <w:r w:rsidRPr="72F394D1">
        <w:rPr>
          <w:rFonts w:asciiTheme="minorHAnsi" w:eastAsiaTheme="minorEastAsia" w:hAnsiTheme="minorHAnsi" w:cstheme="minorBidi"/>
          <w:i/>
          <w:iCs/>
          <w:sz w:val="22"/>
          <w:szCs w:val="22"/>
        </w:rPr>
        <w:t>and</w:t>
      </w:r>
      <w:r w:rsidR="00DB0741" w:rsidRPr="72F394D1">
        <w:rPr>
          <w:rFonts w:asciiTheme="minorHAnsi" w:eastAsiaTheme="minorEastAsia" w:hAnsiTheme="minorHAnsi" w:cstheme="minorBidi"/>
          <w:i/>
          <w:iCs/>
          <w:sz w:val="22"/>
          <w:szCs w:val="22"/>
        </w:rPr>
        <w:t xml:space="preserve"> </w:t>
      </w:r>
      <w:r w:rsidRPr="72F394D1">
        <w:rPr>
          <w:rFonts w:asciiTheme="minorHAnsi" w:eastAsiaTheme="minorEastAsia" w:hAnsiTheme="minorHAnsi" w:cstheme="minorBidi"/>
          <w:i/>
          <w:iCs/>
          <w:sz w:val="22"/>
          <w:szCs w:val="22"/>
        </w:rPr>
        <w:t>d</w:t>
      </w:r>
      <w:r w:rsidR="00DB0741" w:rsidRPr="72F394D1">
        <w:rPr>
          <w:rFonts w:asciiTheme="minorHAnsi" w:eastAsiaTheme="minorEastAsia" w:hAnsiTheme="minorHAnsi" w:cstheme="minorBidi"/>
          <w:i/>
          <w:iCs/>
          <w:sz w:val="22"/>
          <w:szCs w:val="22"/>
        </w:rPr>
        <w:t xml:space="preserve">escribe </w:t>
      </w:r>
      <w:r w:rsidRPr="72F394D1">
        <w:rPr>
          <w:rFonts w:asciiTheme="minorHAnsi" w:eastAsiaTheme="minorEastAsia" w:hAnsiTheme="minorHAnsi" w:cstheme="minorBidi"/>
          <w:i/>
          <w:iCs/>
          <w:sz w:val="22"/>
          <w:szCs w:val="22"/>
        </w:rPr>
        <w:t xml:space="preserve">how </w:t>
      </w:r>
      <w:r w:rsidR="00DB0741" w:rsidRPr="72F394D1">
        <w:rPr>
          <w:rFonts w:asciiTheme="minorHAnsi" w:eastAsiaTheme="minorEastAsia" w:hAnsiTheme="minorHAnsi" w:cstheme="minorBidi"/>
          <w:i/>
          <w:iCs/>
          <w:sz w:val="22"/>
          <w:szCs w:val="22"/>
        </w:rPr>
        <w:t xml:space="preserve">the LSE’s actions </w:t>
      </w:r>
      <w:r w:rsidR="00672792" w:rsidRPr="72F394D1">
        <w:rPr>
          <w:rFonts w:asciiTheme="minorHAnsi" w:eastAsiaTheme="minorEastAsia" w:hAnsiTheme="minorHAnsi" w:cstheme="minorBidi"/>
          <w:i/>
          <w:iCs/>
          <w:sz w:val="22"/>
          <w:szCs w:val="22"/>
        </w:rPr>
        <w:t>and</w:t>
      </w:r>
      <w:r w:rsidR="00DB0741" w:rsidRPr="72F394D1">
        <w:rPr>
          <w:rFonts w:asciiTheme="minorHAnsi" w:eastAsiaTheme="minorEastAsia" w:hAnsiTheme="minorHAnsi" w:cstheme="minorBidi"/>
          <w:i/>
          <w:iCs/>
          <w:sz w:val="22"/>
          <w:szCs w:val="22"/>
        </w:rPr>
        <w:t xml:space="preserve"> engagement ha</w:t>
      </w:r>
      <w:r w:rsidR="00672792" w:rsidRPr="72F394D1">
        <w:rPr>
          <w:rFonts w:asciiTheme="minorHAnsi" w:eastAsiaTheme="minorEastAsia" w:hAnsiTheme="minorHAnsi" w:cstheme="minorBidi"/>
          <w:i/>
          <w:iCs/>
          <w:sz w:val="22"/>
          <w:szCs w:val="22"/>
        </w:rPr>
        <w:t>ve</w:t>
      </w:r>
      <w:r w:rsidR="00DB0741" w:rsidRPr="72F394D1">
        <w:rPr>
          <w:rFonts w:asciiTheme="minorHAnsi" w:eastAsiaTheme="minorEastAsia" w:hAnsiTheme="minorHAnsi" w:cstheme="minorBidi"/>
          <w:i/>
          <w:iCs/>
          <w:sz w:val="22"/>
          <w:szCs w:val="22"/>
        </w:rPr>
        <w:t xml:space="preserve"> changed over time</w:t>
      </w:r>
      <w:r w:rsidR="1353A0A0" w:rsidRPr="72F394D1">
        <w:rPr>
          <w:rFonts w:asciiTheme="minorHAnsi" w:eastAsiaTheme="minorEastAsia" w:hAnsiTheme="minorHAnsi" w:cstheme="minorBidi"/>
          <w:i/>
          <w:iCs/>
          <w:sz w:val="22"/>
          <w:szCs w:val="22"/>
        </w:rPr>
        <w:t xml:space="preserve">. Please describe any analysis or activities targeted at </w:t>
      </w:r>
      <w:r w:rsidR="187FF19E" w:rsidRPr="72F394D1">
        <w:rPr>
          <w:rFonts w:asciiTheme="minorHAnsi" w:eastAsiaTheme="minorEastAsia" w:hAnsiTheme="minorHAnsi" w:cstheme="minorBidi"/>
          <w:i/>
          <w:iCs/>
          <w:sz w:val="22"/>
          <w:szCs w:val="22"/>
        </w:rPr>
        <w:t xml:space="preserve">minimizing criteria air pollutants in disadvantaged communities and </w:t>
      </w:r>
      <w:r w:rsidR="1353A0A0" w:rsidRPr="72F394D1">
        <w:rPr>
          <w:rFonts w:asciiTheme="minorHAnsi" w:eastAsiaTheme="minorEastAsia" w:hAnsiTheme="minorHAnsi" w:cstheme="minorBidi"/>
          <w:i/>
          <w:iCs/>
          <w:sz w:val="22"/>
          <w:szCs w:val="22"/>
        </w:rPr>
        <w:t xml:space="preserve">identifying </w:t>
      </w:r>
      <w:r w:rsidR="00123E99" w:rsidRPr="72F394D1">
        <w:rPr>
          <w:rFonts w:asciiTheme="minorHAnsi" w:eastAsiaTheme="minorEastAsia" w:hAnsiTheme="minorHAnsi" w:cstheme="minorBidi"/>
          <w:i/>
          <w:iCs/>
          <w:sz w:val="22"/>
          <w:szCs w:val="22"/>
        </w:rPr>
        <w:t xml:space="preserve">feasible </w:t>
      </w:r>
      <w:r w:rsidR="00AC475C" w:rsidRPr="72F394D1">
        <w:rPr>
          <w:rFonts w:asciiTheme="minorHAnsi" w:eastAsiaTheme="minorEastAsia" w:hAnsiTheme="minorHAnsi" w:cstheme="minorBidi"/>
          <w:i/>
          <w:iCs/>
          <w:sz w:val="22"/>
          <w:szCs w:val="22"/>
        </w:rPr>
        <w:t xml:space="preserve">procurement </w:t>
      </w:r>
      <w:r w:rsidR="1353A0A0" w:rsidRPr="72F394D1">
        <w:rPr>
          <w:rFonts w:asciiTheme="minorHAnsi" w:eastAsiaTheme="minorEastAsia" w:hAnsiTheme="minorHAnsi" w:cstheme="minorBidi"/>
          <w:i/>
          <w:iCs/>
          <w:sz w:val="22"/>
          <w:szCs w:val="22"/>
        </w:rPr>
        <w:t xml:space="preserve">opportunities to reduce reliance on fossil-fueled power plants, particularly those that </w:t>
      </w:r>
      <w:r w:rsidR="00B530E6" w:rsidRPr="72F394D1">
        <w:rPr>
          <w:rFonts w:asciiTheme="minorHAnsi" w:eastAsiaTheme="minorEastAsia" w:hAnsiTheme="minorHAnsi" w:cstheme="minorBidi"/>
          <w:i/>
          <w:iCs/>
          <w:sz w:val="22"/>
          <w:szCs w:val="22"/>
        </w:rPr>
        <w:t xml:space="preserve">are located within </w:t>
      </w:r>
      <w:r w:rsidR="1353A0A0" w:rsidRPr="72F394D1">
        <w:rPr>
          <w:rFonts w:asciiTheme="minorHAnsi" w:eastAsiaTheme="minorEastAsia" w:hAnsiTheme="minorHAnsi" w:cstheme="minorBidi"/>
          <w:i/>
          <w:iCs/>
          <w:sz w:val="22"/>
          <w:szCs w:val="22"/>
        </w:rPr>
        <w:t>disadvantaged communities,</w:t>
      </w:r>
      <w:r w:rsidR="0057AFAA" w:rsidRPr="72F394D1">
        <w:rPr>
          <w:rFonts w:asciiTheme="minorHAnsi" w:eastAsiaTheme="minorEastAsia" w:hAnsiTheme="minorHAnsi" w:cstheme="minorBidi"/>
          <w:i/>
          <w:iCs/>
          <w:sz w:val="22"/>
          <w:szCs w:val="22"/>
        </w:rPr>
        <w:t xml:space="preserve"> including </w:t>
      </w:r>
      <w:r w:rsidR="00F31946" w:rsidRPr="72F394D1">
        <w:rPr>
          <w:rFonts w:asciiTheme="minorHAnsi" w:eastAsiaTheme="minorEastAsia" w:hAnsiTheme="minorHAnsi" w:cstheme="minorBidi"/>
          <w:i/>
          <w:iCs/>
          <w:sz w:val="22"/>
          <w:szCs w:val="22"/>
        </w:rPr>
        <w:t xml:space="preserve">but not limited to </w:t>
      </w:r>
      <w:r w:rsidR="0057AFAA" w:rsidRPr="72F394D1">
        <w:rPr>
          <w:rFonts w:asciiTheme="minorHAnsi" w:eastAsiaTheme="minorEastAsia" w:hAnsiTheme="minorHAnsi" w:cstheme="minorBidi"/>
          <w:i/>
          <w:iCs/>
          <w:sz w:val="22"/>
          <w:szCs w:val="22"/>
        </w:rPr>
        <w:t>those located within the geographic area served by the LSE</w:t>
      </w:r>
      <w:r w:rsidR="00AC475C" w:rsidRPr="72F394D1">
        <w:rPr>
          <w:rFonts w:asciiTheme="minorHAnsi" w:eastAsiaTheme="minorEastAsia" w:hAnsiTheme="minorHAnsi" w:cstheme="minorBidi"/>
          <w:i/>
          <w:iCs/>
          <w:sz w:val="22"/>
          <w:szCs w:val="22"/>
        </w:rPr>
        <w:t xml:space="preserve">. Describe </w:t>
      </w:r>
      <w:r w:rsidR="39FAEB1E" w:rsidRPr="72F394D1">
        <w:rPr>
          <w:rFonts w:asciiTheme="minorHAnsi" w:eastAsiaTheme="minorEastAsia" w:hAnsiTheme="minorHAnsi" w:cstheme="minorBidi"/>
          <w:i/>
          <w:iCs/>
          <w:sz w:val="22"/>
          <w:szCs w:val="22"/>
        </w:rPr>
        <w:t xml:space="preserve">specific metrics and scoring criteria that the LSE uses to prioritize the minimization of criteria air pollution in </w:t>
      </w:r>
      <w:r w:rsidR="39FAEB1E" w:rsidRPr="72F394D1">
        <w:rPr>
          <w:rFonts w:asciiTheme="minorHAnsi" w:eastAsiaTheme="minorEastAsia" w:hAnsiTheme="minorHAnsi" w:cstheme="minorBidi"/>
          <w:i/>
          <w:iCs/>
          <w:sz w:val="22"/>
          <w:szCs w:val="22"/>
        </w:rPr>
        <w:lastRenderedPageBreak/>
        <w:t xml:space="preserve">disadvantaged communities, how those metrics and scoring criteria have been used in past procurement, and how those metrics and scoring criteria will be applied to planned procurement. </w:t>
      </w:r>
    </w:p>
    <w:p w14:paraId="304842D5" w14:textId="70E1F24F" w:rsidR="00C30958" w:rsidRDefault="00C30958" w:rsidP="39FAEB1E">
      <w:pPr>
        <w:ind w:left="360"/>
        <w:rPr>
          <w:i/>
          <w:iCs/>
          <w:szCs w:val="26"/>
        </w:rPr>
      </w:pPr>
    </w:p>
    <w:p w14:paraId="2D70AF7A" w14:textId="3C7F3FB6" w:rsidR="00026BF3" w:rsidRDefault="0057AFAA" w:rsidP="00026BF3">
      <w:pPr>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 xml:space="preserve">Also </w:t>
      </w:r>
      <w:r w:rsidR="00732EBF" w:rsidRPr="72F394D1">
        <w:rPr>
          <w:rFonts w:asciiTheme="minorHAnsi" w:eastAsiaTheme="minorEastAsia" w:hAnsiTheme="minorHAnsi" w:cstheme="minorBidi"/>
          <w:i/>
          <w:iCs/>
          <w:sz w:val="22"/>
          <w:szCs w:val="22"/>
        </w:rPr>
        <w:t xml:space="preserve">provide specific details on </w:t>
      </w:r>
      <w:r w:rsidRPr="72F394D1">
        <w:rPr>
          <w:rFonts w:asciiTheme="minorHAnsi" w:eastAsiaTheme="minorEastAsia" w:hAnsiTheme="minorHAnsi" w:cstheme="minorBidi"/>
          <w:i/>
          <w:iCs/>
          <w:sz w:val="22"/>
          <w:szCs w:val="22"/>
        </w:rPr>
        <w:t xml:space="preserve"> current and</w:t>
      </w:r>
      <w:r w:rsidR="00C30958" w:rsidRPr="72F394D1">
        <w:rPr>
          <w:rFonts w:asciiTheme="minorHAnsi" w:eastAsiaTheme="minorEastAsia" w:hAnsiTheme="minorHAnsi" w:cstheme="minorBidi"/>
          <w:i/>
          <w:iCs/>
          <w:sz w:val="22"/>
          <w:szCs w:val="22"/>
        </w:rPr>
        <w:t xml:space="preserve"> planned activities to conduct outreach and seek input from any disadvantaged communities, including those located within the geographic area served by the LSE and beyond, that could be impacted by procurement resulting from the implementation of the LSE’s Plan</w:t>
      </w:r>
      <w:r w:rsidR="00FC6ADD" w:rsidRPr="72F394D1">
        <w:rPr>
          <w:rFonts w:asciiTheme="minorHAnsi" w:eastAsiaTheme="minorEastAsia" w:hAnsiTheme="minorHAnsi" w:cstheme="minorBidi"/>
          <w:i/>
          <w:iCs/>
          <w:sz w:val="22"/>
          <w:szCs w:val="22"/>
        </w:rPr>
        <w:t>,</w:t>
      </w:r>
      <w:r w:rsidRPr="72F394D1">
        <w:rPr>
          <w:rFonts w:asciiTheme="minorHAnsi" w:eastAsiaTheme="minorEastAsia" w:hAnsiTheme="minorHAnsi" w:cstheme="minorBidi"/>
          <w:i/>
          <w:iCs/>
          <w:sz w:val="22"/>
          <w:szCs w:val="22"/>
        </w:rPr>
        <w:t xml:space="preserve"> as described in the LSE’s response to Section 4a. Include a list of any upcoming outreach activities and a description of how community members will be notified of opportunities to participate in these activities.</w:t>
      </w:r>
      <w:r w:rsidR="3877E78B" w:rsidRPr="72F394D1">
        <w:rPr>
          <w:rFonts w:asciiTheme="minorHAnsi" w:eastAsiaTheme="minorEastAsia" w:hAnsiTheme="minorHAnsi" w:cstheme="minorBidi"/>
          <w:i/>
          <w:iCs/>
          <w:sz w:val="22"/>
          <w:szCs w:val="22"/>
        </w:rPr>
        <w:t xml:space="preserve"> </w:t>
      </w:r>
      <w:r w:rsidR="00123E99" w:rsidRPr="72F394D1">
        <w:rPr>
          <w:rFonts w:asciiTheme="minorHAnsi" w:eastAsiaTheme="minorEastAsia" w:hAnsiTheme="minorHAnsi" w:cstheme="minorBidi"/>
          <w:i/>
          <w:iCs/>
          <w:sz w:val="22"/>
          <w:szCs w:val="22"/>
        </w:rPr>
        <w:t xml:space="preserve"> </w:t>
      </w:r>
      <w:r w:rsidR="2EDC7559" w:rsidRPr="72F394D1">
        <w:rPr>
          <w:rFonts w:asciiTheme="minorHAnsi" w:eastAsiaTheme="minorEastAsia" w:hAnsiTheme="minorHAnsi" w:cstheme="minorBidi"/>
          <w:i/>
          <w:iCs/>
          <w:sz w:val="22"/>
          <w:szCs w:val="22"/>
        </w:rPr>
        <w:t xml:space="preserve">Descriptions of current and planned outreach activities should </w:t>
      </w:r>
      <w:r w:rsidR="001E6B1B" w:rsidRPr="72F394D1">
        <w:rPr>
          <w:rFonts w:asciiTheme="minorHAnsi" w:eastAsiaTheme="minorEastAsia" w:hAnsiTheme="minorHAnsi" w:cstheme="minorBidi"/>
          <w:i/>
          <w:iCs/>
          <w:sz w:val="22"/>
          <w:szCs w:val="22"/>
        </w:rPr>
        <w:t xml:space="preserve">address </w:t>
      </w:r>
      <w:r w:rsidR="2EDC7559" w:rsidRPr="72F394D1">
        <w:rPr>
          <w:rFonts w:asciiTheme="minorHAnsi" w:eastAsiaTheme="minorEastAsia" w:hAnsiTheme="minorHAnsi" w:cstheme="minorBidi"/>
          <w:i/>
          <w:iCs/>
          <w:sz w:val="22"/>
          <w:szCs w:val="22"/>
        </w:rPr>
        <w:t>efforts to provide:</w:t>
      </w:r>
    </w:p>
    <w:p w14:paraId="7F40EF6E" w14:textId="77777777" w:rsidR="00026BF3" w:rsidRDefault="00026BF3" w:rsidP="00026BF3">
      <w:pPr>
        <w:ind w:left="360"/>
        <w:rPr>
          <w:rFonts w:asciiTheme="minorHAnsi" w:eastAsiaTheme="minorEastAsia" w:hAnsiTheme="minorHAnsi" w:cstheme="minorBidi"/>
          <w:i/>
          <w:iCs/>
          <w:sz w:val="22"/>
          <w:szCs w:val="22"/>
        </w:rPr>
      </w:pPr>
    </w:p>
    <w:p w14:paraId="2CC00CCC" w14:textId="570894CA" w:rsidR="00C30958" w:rsidRPr="00026BF3" w:rsidRDefault="39FAEB1E" w:rsidP="007040EF">
      <w:pPr>
        <w:pStyle w:val="ListParagraph"/>
        <w:numPr>
          <w:ilvl w:val="0"/>
          <w:numId w:val="17"/>
        </w:numPr>
        <w:rPr>
          <w:rFonts w:eastAsiaTheme="minorEastAsia" w:cstheme="minorHAnsi"/>
          <w:i/>
          <w:iCs/>
          <w:sz w:val="20"/>
          <w:szCs w:val="20"/>
        </w:rPr>
      </w:pPr>
      <w:r w:rsidRPr="00026BF3">
        <w:rPr>
          <w:rFonts w:eastAsiaTheme="minorEastAsia" w:cstheme="minorHAnsi"/>
          <w:i/>
          <w:iCs/>
          <w:szCs w:val="16"/>
        </w:rPr>
        <w:t>Accessible materials available in the languages spoken in the community;</w:t>
      </w:r>
    </w:p>
    <w:p w14:paraId="12A2B7D8" w14:textId="5E2E19C4" w:rsidR="00C30958" w:rsidRDefault="39FAEB1E" w:rsidP="007040EF">
      <w:pPr>
        <w:pStyle w:val="ListParagraph"/>
        <w:numPr>
          <w:ilvl w:val="0"/>
          <w:numId w:val="17"/>
        </w:numPr>
        <w:rPr>
          <w:i/>
          <w:iCs/>
        </w:rPr>
      </w:pPr>
      <w:r w:rsidRPr="39FAEB1E">
        <w:rPr>
          <w:rFonts w:eastAsiaTheme="minorEastAsia"/>
          <w:i/>
          <w:iCs/>
        </w:rPr>
        <w:t>Effective outreach and targeting to ensure that communities are aware of the opportunity to provide feedback;</w:t>
      </w:r>
    </w:p>
    <w:p w14:paraId="484A9352" w14:textId="071B672B" w:rsidR="00C30958" w:rsidRDefault="39FAEB1E" w:rsidP="007040EF">
      <w:pPr>
        <w:pStyle w:val="ListParagraph"/>
        <w:numPr>
          <w:ilvl w:val="0"/>
          <w:numId w:val="17"/>
        </w:numPr>
        <w:rPr>
          <w:i/>
          <w:iCs/>
        </w:rPr>
      </w:pPr>
      <w:r w:rsidRPr="39FAEB1E">
        <w:rPr>
          <w:rFonts w:eastAsiaTheme="minorEastAsia"/>
          <w:i/>
          <w:iCs/>
        </w:rPr>
        <w:t>Meaningful and transparent opportunities to provide input; and</w:t>
      </w:r>
    </w:p>
    <w:p w14:paraId="6DAEFB12" w14:textId="5A47121B" w:rsidR="00C30958" w:rsidRDefault="39FAEB1E" w:rsidP="007040EF">
      <w:pPr>
        <w:pStyle w:val="ListParagraph"/>
        <w:numPr>
          <w:ilvl w:val="0"/>
          <w:numId w:val="17"/>
        </w:numPr>
        <w:rPr>
          <w:i/>
          <w:iCs/>
        </w:rPr>
      </w:pPr>
      <w:r w:rsidRPr="39FAEB1E">
        <w:rPr>
          <w:rFonts w:eastAsiaTheme="minorEastAsia"/>
          <w:i/>
          <w:iCs/>
        </w:rPr>
        <w:t>Consideration of community input in the decision-making process.</w:t>
      </w:r>
    </w:p>
    <w:p w14:paraId="35C4FF9B" w14:textId="4217B1D0" w:rsidR="00C30958" w:rsidRDefault="00C30958" w:rsidP="39FAEB1E">
      <w:pPr>
        <w:ind w:left="360"/>
        <w:rPr>
          <w:i/>
          <w:iCs/>
          <w:szCs w:val="26"/>
        </w:rPr>
      </w:pPr>
    </w:p>
    <w:p w14:paraId="4826462E" w14:textId="50029E9F" w:rsidR="00C30958" w:rsidRDefault="00123E99" w:rsidP="00026BF3">
      <w:pPr>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If the LSE is not conducting targeted outreach directed toward disadvantaged communities, the LSE should explain why</w:t>
      </w:r>
      <w:r w:rsidR="2EDC7559" w:rsidRPr="72F394D1">
        <w:rPr>
          <w:rFonts w:asciiTheme="minorHAnsi" w:eastAsiaTheme="minorEastAsia" w:hAnsiTheme="minorHAnsi" w:cstheme="minorBidi"/>
          <w:i/>
          <w:iCs/>
          <w:sz w:val="22"/>
          <w:szCs w:val="22"/>
        </w:rPr>
        <w:t xml:space="preserve"> and</w:t>
      </w:r>
      <w:r w:rsidR="001E6B1B" w:rsidRPr="72F394D1">
        <w:rPr>
          <w:rFonts w:asciiTheme="minorHAnsi" w:eastAsiaTheme="minorEastAsia" w:hAnsiTheme="minorHAnsi" w:cstheme="minorBidi"/>
          <w:i/>
          <w:iCs/>
          <w:sz w:val="22"/>
          <w:szCs w:val="22"/>
        </w:rPr>
        <w:t xml:space="preserve"> discuss</w:t>
      </w:r>
      <w:r w:rsidR="2EDC7559" w:rsidRPr="72F394D1">
        <w:rPr>
          <w:rFonts w:asciiTheme="minorHAnsi" w:eastAsiaTheme="minorEastAsia" w:hAnsiTheme="minorHAnsi" w:cstheme="minorBidi"/>
          <w:i/>
          <w:iCs/>
          <w:sz w:val="22"/>
          <w:szCs w:val="22"/>
        </w:rPr>
        <w:t xml:space="preserve"> its plans for conducting such outreach in the future</w:t>
      </w:r>
      <w:r w:rsidRPr="72F394D1">
        <w:rPr>
          <w:rFonts w:asciiTheme="minorHAnsi" w:eastAsiaTheme="minorEastAsia" w:hAnsiTheme="minorHAnsi" w:cstheme="minorBidi"/>
          <w:i/>
          <w:iCs/>
          <w:sz w:val="22"/>
          <w:szCs w:val="22"/>
        </w:rPr>
        <w:t>.</w:t>
      </w:r>
    </w:p>
    <w:p w14:paraId="0F8C1434" w14:textId="0BEFCB96" w:rsidR="00C01CAB" w:rsidRDefault="00C01CAB" w:rsidP="00C01CAB">
      <w:pPr>
        <w:rPr>
          <w:rFonts w:asciiTheme="minorHAnsi" w:eastAsiaTheme="minorEastAsia" w:hAnsiTheme="minorHAnsi" w:cstheme="minorBidi"/>
          <w:i/>
          <w:iCs/>
          <w:sz w:val="22"/>
          <w:szCs w:val="22"/>
        </w:rPr>
      </w:pPr>
    </w:p>
    <w:p w14:paraId="504D49D3" w14:textId="0E58259C" w:rsidR="00C01CAB" w:rsidRPr="72F394D1" w:rsidRDefault="00C01CAB" w:rsidP="007040EF">
      <w:pPr>
        <w:pStyle w:val="Heading2"/>
        <w:numPr>
          <w:ilvl w:val="0"/>
          <w:numId w:val="26"/>
        </w:numPr>
        <w:rPr>
          <w:rFonts w:asciiTheme="minorHAnsi" w:hAnsiTheme="minorHAnsi" w:cstheme="minorBidi"/>
          <w:i/>
          <w:iCs/>
          <w:sz w:val="22"/>
          <w:szCs w:val="22"/>
        </w:rPr>
      </w:pPr>
      <w:bookmarkStart w:id="108" w:name="_Toc136591425"/>
      <w:bookmarkStart w:id="109" w:name="_Toc106101718"/>
      <w:r w:rsidRPr="00C51B54">
        <w:t>Commission Direction of Actions</w:t>
      </w:r>
      <w:bookmarkEnd w:id="108"/>
      <w:bookmarkEnd w:id="109"/>
    </w:p>
    <w:p w14:paraId="244BB5A2" w14:textId="6AA6DFC3" w:rsidR="00BE4D32" w:rsidRPr="0046292E" w:rsidRDefault="00BE4D32" w:rsidP="00026BF3">
      <w:pPr>
        <w:ind w:left="360"/>
        <w:rPr>
          <w:rFonts w:asciiTheme="minorHAnsi" w:hAnsiTheme="minorHAnsi" w:cstheme="minorBidi"/>
          <w:i/>
          <w:iCs/>
          <w:sz w:val="22"/>
          <w:szCs w:val="22"/>
        </w:rPr>
      </w:pPr>
      <w:r w:rsidRPr="72F394D1">
        <w:rPr>
          <w:rFonts w:asciiTheme="minorHAnsi" w:hAnsiTheme="minorHAnsi" w:cstheme="minorBidi"/>
          <w:i/>
          <w:iCs/>
          <w:sz w:val="22"/>
          <w:szCs w:val="22"/>
        </w:rPr>
        <w:t xml:space="preserve">If applicable, describe any direction that the LSE seeks from the Commission, including </w:t>
      </w:r>
      <w:r w:rsidR="002D4F9A" w:rsidRPr="72F394D1">
        <w:rPr>
          <w:rFonts w:asciiTheme="minorHAnsi" w:hAnsiTheme="minorHAnsi" w:cstheme="minorBidi"/>
          <w:i/>
          <w:iCs/>
          <w:sz w:val="22"/>
          <w:szCs w:val="22"/>
        </w:rPr>
        <w:t xml:space="preserve">consideration </w:t>
      </w:r>
      <w:r w:rsidR="00F92A8B" w:rsidRPr="72F394D1">
        <w:rPr>
          <w:rFonts w:asciiTheme="minorHAnsi" w:hAnsiTheme="minorHAnsi" w:cstheme="minorBidi"/>
          <w:i/>
          <w:iCs/>
          <w:sz w:val="22"/>
          <w:szCs w:val="22"/>
        </w:rPr>
        <w:t xml:space="preserve">in the IRP Procurement Track, </w:t>
      </w:r>
      <w:r w:rsidRPr="72F394D1">
        <w:rPr>
          <w:rFonts w:asciiTheme="minorHAnsi" w:hAnsiTheme="minorHAnsi" w:cstheme="minorBidi"/>
          <w:i/>
          <w:iCs/>
          <w:sz w:val="22"/>
          <w:szCs w:val="22"/>
        </w:rPr>
        <w:t xml:space="preserve">new spending authorizations, changes to existing authorizations, or changes to existing programmatic goals or budgets. </w:t>
      </w:r>
      <w:r w:rsidR="006C38E1" w:rsidRPr="72F394D1">
        <w:rPr>
          <w:rFonts w:asciiTheme="minorHAnsi" w:hAnsiTheme="minorHAnsi" w:cstheme="minorBidi"/>
          <w:i/>
          <w:iCs/>
          <w:sz w:val="22"/>
          <w:szCs w:val="22"/>
        </w:rPr>
        <w:t xml:space="preserve">Draw clear connections </w:t>
      </w:r>
      <w:r w:rsidR="007854B6" w:rsidRPr="72F394D1">
        <w:rPr>
          <w:rFonts w:asciiTheme="minorHAnsi" w:hAnsiTheme="minorHAnsi" w:cstheme="minorBidi"/>
          <w:i/>
          <w:iCs/>
          <w:sz w:val="22"/>
          <w:szCs w:val="22"/>
        </w:rPr>
        <w:t>between</w:t>
      </w:r>
      <w:r w:rsidRPr="72F394D1">
        <w:rPr>
          <w:rFonts w:asciiTheme="minorHAnsi" w:hAnsiTheme="minorHAnsi" w:cstheme="minorBidi"/>
          <w:i/>
          <w:iCs/>
          <w:sz w:val="22"/>
          <w:szCs w:val="22"/>
        </w:rPr>
        <w:t xml:space="preserve"> any requested direction </w:t>
      </w:r>
      <w:r w:rsidR="007854B6" w:rsidRPr="72F394D1">
        <w:rPr>
          <w:rFonts w:asciiTheme="minorHAnsi" w:hAnsiTheme="minorHAnsi" w:cstheme="minorBidi"/>
          <w:i/>
          <w:iCs/>
          <w:sz w:val="22"/>
          <w:szCs w:val="22"/>
        </w:rPr>
        <w:t>and</w:t>
      </w:r>
      <w:r w:rsidRPr="72F394D1">
        <w:rPr>
          <w:rFonts w:asciiTheme="minorHAnsi" w:hAnsiTheme="minorHAnsi" w:cstheme="minorBidi"/>
          <w:i/>
          <w:iCs/>
          <w:sz w:val="22"/>
          <w:szCs w:val="22"/>
        </w:rPr>
        <w:t xml:space="preserve"> the study results, proposed activities, and barrier analysis presented above. In your response, please explain how you might have approached planning differently under the different IRP programmatic procurement options under consideration in 2022 in the IRP procurement track (per D.22-02-004 pages 152-156). If different program design options would have led to different amounts or types of planned resources in your Preferred Conforming Portfolios, please describe that difference and whether that influences how you think the Commission should design a programmatic approach to IRP procurement. </w:t>
      </w:r>
    </w:p>
    <w:p w14:paraId="4D524CA9" w14:textId="59445A32" w:rsidR="005A2656" w:rsidRPr="0046292E" w:rsidRDefault="005A2656" w:rsidP="008C5DEE">
      <w:pPr>
        <w:pStyle w:val="Heading1"/>
      </w:pPr>
      <w:bookmarkStart w:id="110" w:name="_Toc26526992"/>
      <w:bookmarkStart w:id="111" w:name="_Toc26526993"/>
      <w:bookmarkStart w:id="112" w:name="_Toc26526994"/>
      <w:bookmarkStart w:id="113" w:name="_Toc26526995"/>
      <w:bookmarkStart w:id="114" w:name="_Toc26526996"/>
      <w:bookmarkStart w:id="115" w:name="_Toc26526997"/>
      <w:bookmarkStart w:id="116" w:name="_Toc500329369"/>
      <w:bookmarkStart w:id="117" w:name="_Toc500430365"/>
      <w:bookmarkStart w:id="118" w:name="_Toc26526998"/>
      <w:bookmarkStart w:id="119" w:name="_Toc26526999"/>
      <w:bookmarkStart w:id="120" w:name="_Toc500329373"/>
      <w:bookmarkStart w:id="121" w:name="_Toc500430369"/>
      <w:bookmarkStart w:id="122" w:name="_Toc500329374"/>
      <w:bookmarkStart w:id="123" w:name="_Toc500430370"/>
      <w:bookmarkStart w:id="124" w:name="_Toc500329375"/>
      <w:bookmarkStart w:id="125" w:name="_Toc500430371"/>
      <w:bookmarkStart w:id="126" w:name="_Toc500329376"/>
      <w:bookmarkStart w:id="127" w:name="_Toc500430372"/>
      <w:bookmarkStart w:id="128" w:name="_Toc500329377"/>
      <w:bookmarkStart w:id="129" w:name="_Toc500430373"/>
      <w:bookmarkStart w:id="130" w:name="_Toc26527001"/>
      <w:bookmarkStart w:id="131" w:name="_Toc26527002"/>
      <w:bookmarkStart w:id="132" w:name="_Toc26527003"/>
      <w:bookmarkStart w:id="133" w:name="_Toc26527004"/>
      <w:bookmarkStart w:id="134" w:name="_Toc26527005"/>
      <w:bookmarkStart w:id="135" w:name="_Toc26527006"/>
      <w:bookmarkStart w:id="136" w:name="_Toc26527007"/>
      <w:bookmarkStart w:id="137" w:name="_Toc26527008"/>
      <w:bookmarkStart w:id="138" w:name="_Toc26527009"/>
      <w:bookmarkStart w:id="139" w:name="_Toc26527010"/>
      <w:bookmarkStart w:id="140" w:name="_Toc26527089"/>
      <w:bookmarkStart w:id="141" w:name="_Toc26527090"/>
      <w:bookmarkStart w:id="142" w:name="_Toc26527091"/>
      <w:bookmarkStart w:id="143" w:name="_Toc26527092"/>
      <w:bookmarkStart w:id="144" w:name="_Toc26527093"/>
      <w:bookmarkStart w:id="145" w:name="_Toc276779866"/>
      <w:bookmarkStart w:id="146" w:name="_Toc10610171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51B54">
        <w:t>Lessons Learned</w:t>
      </w:r>
      <w:bookmarkEnd w:id="145"/>
      <w:bookmarkEnd w:id="146"/>
    </w:p>
    <w:p w14:paraId="6953CF4D" w14:textId="77777777" w:rsidR="005A2656" w:rsidRPr="0046292E" w:rsidRDefault="005A2656" w:rsidP="005A2656">
      <w:pPr>
        <w:spacing w:after="20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Document any suggested changes to the IRP process for consideration by the Commission. Explain how the change would facilitate the ability of the Commission and LSEs to achieve state policy goals. </w:t>
      </w:r>
    </w:p>
    <w:p w14:paraId="4F44A9FE" w14:textId="77777777" w:rsidR="005A2656" w:rsidRPr="0046292E" w:rsidRDefault="005A2656" w:rsidP="005A2656">
      <w:pPr>
        <w:spacing w:after="200" w:line="276" w:lineRule="auto"/>
        <w:rPr>
          <w:rFonts w:asciiTheme="minorHAnsi" w:eastAsiaTheme="minorHAnsi" w:hAnsiTheme="minorHAnsi" w:cstheme="minorHAnsi"/>
          <w:sz w:val="22"/>
          <w:szCs w:val="22"/>
        </w:rPr>
      </w:pPr>
    </w:p>
    <w:p w14:paraId="183A5A21" w14:textId="77777777" w:rsidR="005A2656" w:rsidRPr="0046292E" w:rsidRDefault="005A2656" w:rsidP="005A2656">
      <w:pPr>
        <w:spacing w:after="200" w:line="276" w:lineRule="auto"/>
        <w:rPr>
          <w:rFonts w:asciiTheme="minorHAnsi" w:eastAsiaTheme="majorEastAsia" w:hAnsiTheme="minorHAnsi" w:cstheme="minorHAnsi"/>
          <w:b/>
          <w:bCs/>
          <w:i/>
          <w:sz w:val="28"/>
          <w:szCs w:val="28"/>
        </w:rPr>
      </w:pPr>
      <w:r w:rsidRPr="0046292E">
        <w:rPr>
          <w:rFonts w:asciiTheme="minorHAnsi" w:eastAsiaTheme="minorHAnsi" w:hAnsiTheme="minorHAnsi" w:cstheme="minorHAnsi"/>
          <w:i/>
          <w:sz w:val="22"/>
          <w:szCs w:val="22"/>
        </w:rPr>
        <w:br w:type="page"/>
      </w:r>
    </w:p>
    <w:p w14:paraId="11A06A33" w14:textId="77777777" w:rsidR="005A2656" w:rsidRPr="0046292E" w:rsidRDefault="005A2656" w:rsidP="58078F32">
      <w:pPr>
        <w:keepNext/>
        <w:keepLines/>
        <w:spacing w:before="480" w:after="240" w:line="276" w:lineRule="auto"/>
        <w:ind w:left="360" w:hanging="360"/>
        <w:outlineLvl w:val="0"/>
        <w:rPr>
          <w:rFonts w:asciiTheme="minorHAnsi" w:eastAsiaTheme="majorEastAsia" w:hAnsiTheme="minorHAnsi" w:cstheme="minorBidi"/>
          <w:b/>
          <w:bCs/>
          <w:i/>
          <w:iCs/>
          <w:sz w:val="28"/>
          <w:szCs w:val="28"/>
        </w:rPr>
      </w:pPr>
      <w:bookmarkStart w:id="147" w:name="_Toc322374265"/>
      <w:bookmarkStart w:id="148" w:name="_Toc106101720"/>
      <w:r w:rsidRPr="58078F32">
        <w:rPr>
          <w:rFonts w:asciiTheme="minorHAnsi" w:eastAsiaTheme="majorEastAsia" w:hAnsiTheme="minorHAnsi" w:cstheme="minorBidi"/>
          <w:b/>
          <w:bCs/>
          <w:i/>
          <w:iCs/>
          <w:sz w:val="28"/>
          <w:szCs w:val="28"/>
        </w:rPr>
        <w:lastRenderedPageBreak/>
        <w:t>Glossary of Terms</w:t>
      </w:r>
      <w:bookmarkEnd w:id="147"/>
      <w:bookmarkEnd w:id="148"/>
    </w:p>
    <w:p w14:paraId="4AC1BECA" w14:textId="39B7B69A" w:rsidR="00AD1E3E" w:rsidRPr="0046292E" w:rsidRDefault="00AD1E3E" w:rsidP="72F394D1">
      <w:pPr>
        <w:spacing w:after="200"/>
        <w:rPr>
          <w:rFonts w:asciiTheme="minorHAnsi" w:hAnsiTheme="minorHAnsi" w:cstheme="minorBidi"/>
          <w:i/>
          <w:iCs/>
          <w:color w:val="5B9BD5" w:themeColor="accent5"/>
          <w:sz w:val="22"/>
          <w:szCs w:val="22"/>
        </w:rPr>
      </w:pPr>
      <w:r w:rsidRPr="72F394D1">
        <w:rPr>
          <w:rFonts w:asciiTheme="minorHAnsi" w:hAnsiTheme="minorHAnsi" w:cstheme="minorBidi"/>
          <w:b/>
          <w:bCs/>
          <w:i/>
          <w:iCs/>
          <w:sz w:val="22"/>
          <w:szCs w:val="22"/>
        </w:rPr>
        <w:t xml:space="preserve">Alternative Portfolio: </w:t>
      </w:r>
      <w:r w:rsidRPr="72F394D1">
        <w:rPr>
          <w:rFonts w:asciiTheme="minorHAnsi" w:hAnsiTheme="minorHAnsi" w:cstheme="minorBidi"/>
          <w:i/>
          <w:iCs/>
          <w:sz w:val="22"/>
          <w:szCs w:val="22"/>
        </w:rPr>
        <w:t>LSEs are permitted to submit “Alternat</w:t>
      </w:r>
      <w:r w:rsidR="13252D0A" w:rsidRPr="72F394D1">
        <w:rPr>
          <w:rFonts w:asciiTheme="minorHAnsi" w:hAnsiTheme="minorHAnsi" w:cstheme="minorBidi"/>
          <w:i/>
          <w:iCs/>
          <w:sz w:val="22"/>
          <w:szCs w:val="22"/>
        </w:rPr>
        <w:t>iv</w:t>
      </w:r>
      <w:r w:rsidRPr="72F394D1">
        <w:rPr>
          <w:rFonts w:asciiTheme="minorHAnsi" w:hAnsiTheme="minorHAnsi" w:cstheme="minorBidi"/>
          <w:i/>
          <w:iCs/>
          <w:sz w:val="22"/>
          <w:szCs w:val="22"/>
        </w:rPr>
        <w:t>e Portfolios” developed from scenarios using different assumptions from those used in the Preferred System Plan with updates. Any deviations from the “Conforming Portfolio” must be explained and justified.</w:t>
      </w:r>
    </w:p>
    <w:p w14:paraId="2ECC6646" w14:textId="0F4A6922" w:rsidR="000A7B4D" w:rsidRPr="0046292E" w:rsidRDefault="000A7B4D" w:rsidP="72229263">
      <w:pPr>
        <w:spacing w:after="200"/>
        <w:rPr>
          <w:rFonts w:asciiTheme="minorHAnsi" w:hAnsiTheme="minorHAnsi" w:cstheme="minorBidi"/>
          <w:i/>
          <w:iCs/>
          <w:sz w:val="22"/>
          <w:szCs w:val="22"/>
        </w:rPr>
      </w:pPr>
      <w:r w:rsidRPr="72229263">
        <w:rPr>
          <w:rFonts w:asciiTheme="minorHAnsi" w:hAnsiTheme="minorHAnsi" w:cstheme="minorBidi"/>
          <w:b/>
          <w:bCs/>
          <w:i/>
          <w:iCs/>
          <w:sz w:val="22"/>
          <w:szCs w:val="22"/>
        </w:rPr>
        <w:t>Approve (Plan)</w:t>
      </w:r>
      <w:r w:rsidRPr="72229263">
        <w:rPr>
          <w:rFonts w:asciiTheme="minorHAnsi" w:hAnsiTheme="minorHAnsi" w:cstheme="minorBidi"/>
          <w:i/>
          <w:iCs/>
          <w:sz w:val="22"/>
          <w:szCs w:val="22"/>
        </w:rPr>
        <w:t>: the CPUC’s obligation to approve an LSE’s integrated resource plan derives from Public Utilities Code Section 454.52(b)(2) and the procurement planning process described in Public Utilities Code Section 454.5, in addition to the CPUC obligation to ensure safe and reliable service at just and reasonable rates under Public Utilities Code Section 451.</w:t>
      </w:r>
    </w:p>
    <w:p w14:paraId="727C57DB" w14:textId="0526DB69" w:rsidR="000A7B4D" w:rsidRPr="0046292E" w:rsidRDefault="000A7B4D" w:rsidP="008C5DEE">
      <w:pPr>
        <w:spacing w:after="200"/>
        <w:rPr>
          <w:rFonts w:asciiTheme="minorHAnsi" w:hAnsiTheme="minorHAnsi" w:cstheme="minorHAnsi"/>
          <w:b/>
          <w:bCs/>
          <w:i/>
          <w:iCs/>
          <w:sz w:val="22"/>
          <w:szCs w:val="22"/>
        </w:rPr>
      </w:pPr>
      <w:r w:rsidRPr="0046292E">
        <w:rPr>
          <w:rFonts w:asciiTheme="minorHAnsi" w:hAnsiTheme="minorHAnsi" w:cstheme="minorHAnsi"/>
          <w:b/>
          <w:bCs/>
          <w:i/>
          <w:iCs/>
          <w:sz w:val="22"/>
          <w:szCs w:val="22"/>
        </w:rPr>
        <w:t xml:space="preserve">Balancing Authority Area (CAISO): </w:t>
      </w:r>
      <w:r w:rsidR="004A4617" w:rsidRPr="0046292E">
        <w:rPr>
          <w:rFonts w:asciiTheme="minorHAnsi" w:hAnsiTheme="minorHAnsi" w:cstheme="minorHAnsi"/>
          <w:i/>
          <w:iCs/>
          <w:sz w:val="22"/>
          <w:szCs w:val="22"/>
        </w:rPr>
        <w:t>t</w:t>
      </w:r>
      <w:r w:rsidRPr="0046292E">
        <w:rPr>
          <w:rFonts w:asciiTheme="minorHAnsi" w:hAnsiTheme="minorHAnsi" w:cstheme="minorHAnsi"/>
          <w:i/>
          <w:iCs/>
          <w:sz w:val="22"/>
          <w:szCs w:val="22"/>
        </w:rPr>
        <w:t>he collection of generation, transmission, and loads within the metered boundaries of the Balancing Authority.  The Balancing Authority maintains load-resource balance within this area.</w:t>
      </w:r>
      <w:r w:rsidRPr="0046292E">
        <w:rPr>
          <w:rFonts w:asciiTheme="minorHAnsi" w:hAnsiTheme="minorHAnsi" w:cstheme="minorHAnsi"/>
          <w:b/>
          <w:bCs/>
          <w:i/>
          <w:iCs/>
          <w:sz w:val="22"/>
          <w:szCs w:val="22"/>
        </w:rPr>
        <w:t xml:space="preserve"> </w:t>
      </w:r>
    </w:p>
    <w:p w14:paraId="274350E4" w14:textId="4AD7CB5C" w:rsidR="000A7B4D" w:rsidRPr="0046292E" w:rsidRDefault="000A7B4D" w:rsidP="72F394D1">
      <w:pPr>
        <w:spacing w:after="200"/>
        <w:rPr>
          <w:rFonts w:asciiTheme="minorHAnsi" w:hAnsiTheme="minorHAnsi" w:cstheme="minorBidi"/>
          <w:i/>
          <w:iCs/>
          <w:sz w:val="22"/>
          <w:szCs w:val="22"/>
        </w:rPr>
      </w:pPr>
      <w:r w:rsidRPr="72F394D1">
        <w:rPr>
          <w:rFonts w:asciiTheme="minorHAnsi" w:hAnsiTheme="minorHAnsi" w:cstheme="minorBidi"/>
          <w:b/>
          <w:bCs/>
          <w:i/>
          <w:iCs/>
          <w:sz w:val="22"/>
          <w:szCs w:val="22"/>
        </w:rPr>
        <w:t xml:space="preserve">Baseline resources: </w:t>
      </w:r>
      <w:r w:rsidR="004A4617" w:rsidRPr="72F394D1">
        <w:rPr>
          <w:rFonts w:asciiTheme="minorHAnsi" w:hAnsiTheme="minorHAnsi" w:cstheme="minorBidi"/>
          <w:i/>
          <w:iCs/>
          <w:sz w:val="22"/>
          <w:szCs w:val="22"/>
        </w:rPr>
        <w:t>T</w:t>
      </w:r>
      <w:r w:rsidRPr="72F394D1">
        <w:rPr>
          <w:rFonts w:asciiTheme="minorHAnsi" w:hAnsiTheme="minorHAnsi" w:cstheme="minorBidi"/>
          <w:i/>
          <w:iCs/>
          <w:sz w:val="22"/>
          <w:szCs w:val="22"/>
        </w:rPr>
        <w:t>hose resources assumed to be fixed as a capacity expansion model input, as opposed to Candidate resources, which are selected by the model and are incremental to the Baseline. Baseline resources are existing (already online) or owned or contracted to come online within the planning horizon. Existing resources with announced retirements are excluded from the Baseline for the applicable years. Being “contracted” refers to a resource holding signed contract/s with an LSE/s for much of its energy and capacity, as applicable, for a significant portion of its useful life. The contracts refer to those approved by the CPUC and/or the LSE’s governing board, as applicable. These criteria indicate the resource is relatively certain to come online. Baseline resources that are not online at the time of modeling may have a failure rate applied to their nameplate capacity to allow for the risk of them failing to come online.</w:t>
      </w:r>
    </w:p>
    <w:p w14:paraId="5C82F6B2"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Candidate resource:</w:t>
      </w:r>
      <w:r w:rsidRPr="0046292E">
        <w:rPr>
          <w:rFonts w:asciiTheme="minorHAnsi" w:hAnsiTheme="minorHAnsi" w:cstheme="minorHAnsi"/>
          <w:bCs/>
          <w:i/>
          <w:iCs/>
          <w:sz w:val="22"/>
          <w:szCs w:val="22"/>
        </w:rPr>
        <w:t xml:space="preserve"> those </w:t>
      </w:r>
      <w:r w:rsidRPr="0046292E">
        <w:rPr>
          <w:rFonts w:asciiTheme="minorHAnsi" w:hAnsiTheme="minorHAnsi" w:cstheme="minorHAnsi"/>
          <w:i/>
          <w:iCs/>
          <w:sz w:val="22"/>
          <w:szCs w:val="22"/>
        </w:rPr>
        <w:t>resources, such as renewables, energy storage, natural gas generation, and demand response, available for selection in IRP capacity expansion modeling, incremental to the Baseline resources.</w:t>
      </w:r>
    </w:p>
    <w:p w14:paraId="273EE986" w14:textId="749C0F78"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bCs/>
          <w:i/>
          <w:iCs/>
          <w:sz w:val="22"/>
          <w:szCs w:val="22"/>
        </w:rPr>
        <w:t xml:space="preserve">Capacity Expansion Model: </w:t>
      </w:r>
      <w:r w:rsidR="004A4617" w:rsidRPr="0046292E">
        <w:rPr>
          <w:rFonts w:asciiTheme="minorHAnsi" w:hAnsiTheme="minorHAnsi" w:cstheme="minorHAnsi"/>
          <w:i/>
          <w:iCs/>
          <w:sz w:val="22"/>
          <w:szCs w:val="22"/>
        </w:rPr>
        <w:t>a</w:t>
      </w:r>
      <w:r w:rsidRPr="0046292E">
        <w:rPr>
          <w:rFonts w:asciiTheme="minorHAnsi" w:hAnsiTheme="minorHAnsi" w:cstheme="minorHAnsi"/>
          <w:i/>
          <w:iCs/>
          <w:sz w:val="22"/>
          <w:szCs w:val="22"/>
        </w:rPr>
        <w:t xml:space="preserve"> capacity expansion model is a computer model that simulates generation and transmission investment to meet forecast electric load over many years, usually with the objective of minimizing the total cost of owning and operating the electrical system. Capacity expansion models can also be configured to only allow solutions that meet specific requirements, such as providing a minimum amount of capacity to ensure the reliability of the system or maintaining greenhouse gas emissions below an established level.</w:t>
      </w:r>
      <w:r w:rsidRPr="0046292E">
        <w:rPr>
          <w:rFonts w:asciiTheme="minorHAnsi" w:hAnsiTheme="minorHAnsi" w:cstheme="minorHAnsi"/>
          <w:b/>
          <w:bCs/>
          <w:i/>
          <w:iCs/>
          <w:sz w:val="22"/>
          <w:szCs w:val="22"/>
        </w:rPr>
        <w:t xml:space="preserve"> </w:t>
      </w:r>
    </w:p>
    <w:p w14:paraId="339191DF"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Certify (a Community Choice Aggregator Plan)</w:t>
      </w:r>
      <w:r w:rsidRPr="0046292E">
        <w:rPr>
          <w:rFonts w:asciiTheme="minorHAnsi" w:hAnsiTheme="minorHAnsi" w:cstheme="minorHAnsi"/>
          <w:i/>
          <w:iCs/>
          <w:sz w:val="22"/>
          <w:szCs w:val="22"/>
        </w:rPr>
        <w:t>: Public Utilities Code 454.52(b)(3) requires the CPUC to certify the integrated resource plans of CCAs. “Certify” requires a formal act of the Commission to determine that the CCA’s Plan complies with the requirements of the statute and the process established via Public Utilities Code 454.51(a). In addition, the Commission must review the CCA Plans to determine any potential impacts on public utility bundled customers under Public Utilities Code Sections 451 and 454, among others.</w:t>
      </w:r>
    </w:p>
    <w:p w14:paraId="7295E9D5" w14:textId="12EA21CE" w:rsidR="000A7B4D" w:rsidRPr="0046292E" w:rsidRDefault="000A7B4D" w:rsidP="72F394D1">
      <w:pPr>
        <w:spacing w:after="200"/>
        <w:rPr>
          <w:rFonts w:asciiTheme="minorHAnsi" w:hAnsiTheme="minorHAnsi" w:cstheme="minorBidi"/>
          <w:i/>
          <w:iCs/>
          <w:sz w:val="22"/>
          <w:szCs w:val="22"/>
        </w:rPr>
      </w:pPr>
      <w:r w:rsidRPr="72F394D1">
        <w:rPr>
          <w:rFonts w:asciiTheme="minorHAnsi" w:hAnsiTheme="minorHAnsi" w:cstheme="minorBidi"/>
          <w:b/>
          <w:bCs/>
          <w:i/>
          <w:iCs/>
          <w:sz w:val="22"/>
          <w:szCs w:val="22"/>
        </w:rPr>
        <w:t>Clean System Power</w:t>
      </w:r>
      <w:r w:rsidRPr="72F394D1">
        <w:rPr>
          <w:rFonts w:asciiTheme="minorHAnsi" w:hAnsiTheme="minorHAnsi" w:cstheme="minorBidi"/>
          <w:i/>
          <w:iCs/>
          <w:sz w:val="22"/>
          <w:szCs w:val="22"/>
        </w:rPr>
        <w:t xml:space="preserve"> </w:t>
      </w:r>
      <w:r w:rsidRPr="72F394D1">
        <w:rPr>
          <w:rFonts w:asciiTheme="minorHAnsi" w:hAnsiTheme="minorHAnsi" w:cstheme="minorBidi"/>
          <w:b/>
          <w:bCs/>
          <w:i/>
          <w:iCs/>
          <w:sz w:val="22"/>
          <w:szCs w:val="22"/>
        </w:rPr>
        <w:t>(CSP</w:t>
      </w:r>
      <w:r w:rsidR="00840966" w:rsidRPr="72F394D1">
        <w:rPr>
          <w:rFonts w:asciiTheme="minorHAnsi" w:hAnsiTheme="minorHAnsi" w:cstheme="minorBidi"/>
          <w:b/>
          <w:bCs/>
          <w:i/>
          <w:iCs/>
          <w:sz w:val="22"/>
          <w:szCs w:val="22"/>
        </w:rPr>
        <w:t>) methodology</w:t>
      </w:r>
      <w:r w:rsidRPr="72F394D1">
        <w:rPr>
          <w:rFonts w:asciiTheme="minorHAnsi" w:hAnsiTheme="minorHAnsi" w:cstheme="minorBidi"/>
          <w:i/>
          <w:iCs/>
          <w:sz w:val="22"/>
          <w:szCs w:val="22"/>
        </w:rPr>
        <w:t xml:space="preserve">: the methodology used to estimate GHG </w:t>
      </w:r>
      <w:r w:rsidR="008620E7" w:rsidRPr="72F394D1">
        <w:rPr>
          <w:rFonts w:asciiTheme="minorHAnsi" w:hAnsiTheme="minorHAnsi" w:cstheme="minorBidi"/>
          <w:i/>
          <w:iCs/>
          <w:sz w:val="22"/>
          <w:szCs w:val="22"/>
        </w:rPr>
        <w:t xml:space="preserve">and criteria pollutant </w:t>
      </w:r>
      <w:r w:rsidRPr="72F394D1">
        <w:rPr>
          <w:rFonts w:asciiTheme="minorHAnsi" w:hAnsiTheme="minorHAnsi" w:cstheme="minorBidi"/>
          <w:i/>
          <w:iCs/>
          <w:sz w:val="22"/>
          <w:szCs w:val="22"/>
        </w:rPr>
        <w:t>emissions associated with an LSE’s Portfolio based on how the LSE will expect to rely on system power on an hourly basis.</w:t>
      </w:r>
    </w:p>
    <w:p w14:paraId="7C3877B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lastRenderedPageBreak/>
        <w:t>Community Choice Aggregator</w:t>
      </w:r>
      <w:r w:rsidRPr="0046292E">
        <w:rPr>
          <w:rFonts w:asciiTheme="minorHAnsi" w:hAnsiTheme="minorHAnsi" w:cstheme="minorHAnsi"/>
          <w:i/>
          <w:iCs/>
          <w:sz w:val="22"/>
          <w:szCs w:val="22"/>
        </w:rPr>
        <w:t>: a governmental entity formed by a city or county to procure electricity for its residents, businesses, and municipal facilities.</w:t>
      </w:r>
    </w:p>
    <w:p w14:paraId="4C2F3238" w14:textId="630F5681" w:rsidR="6F45CCD3" w:rsidRPr="0046292E" w:rsidRDefault="6F45CCD3" w:rsidP="6F45CCD3">
      <w:pPr>
        <w:spacing w:after="200"/>
        <w:rPr>
          <w:rFonts w:ascii="Calibri" w:eastAsia="Calibri" w:hAnsi="Calibri" w:cs="Calibri"/>
          <w:color w:val="000000" w:themeColor="text1"/>
          <w:sz w:val="22"/>
          <w:szCs w:val="22"/>
        </w:rPr>
      </w:pPr>
      <w:r w:rsidRPr="0046292E">
        <w:rPr>
          <w:rFonts w:asciiTheme="minorHAnsi" w:hAnsiTheme="minorHAnsi" w:cstheme="minorBidi"/>
          <w:b/>
          <w:bCs/>
          <w:i/>
          <w:iCs/>
          <w:sz w:val="22"/>
          <w:szCs w:val="22"/>
        </w:rPr>
        <w:t>Conforming Portfolio</w:t>
      </w:r>
      <w:r w:rsidRPr="0046292E">
        <w:rPr>
          <w:rFonts w:asciiTheme="minorHAnsi" w:hAnsiTheme="minorHAnsi" w:cstheme="minorBidi"/>
          <w:i/>
          <w:iCs/>
          <w:sz w:val="22"/>
          <w:szCs w:val="22"/>
        </w:rPr>
        <w:t xml:space="preserve">: the LSE portfolio that conforms to IRP Planning Standards, the 2030 LSE-specific GHG Emissions Benchmark, use of the LSE’s assigned load forecast, use of inputs and assumptions matching those used in developing the Reference System Portfolio, as well as other IRP requirements </w:t>
      </w:r>
      <w:r w:rsidRPr="00605A1E">
        <w:rPr>
          <w:rFonts w:ascii="Calibri" w:eastAsia="Calibri" w:hAnsi="Calibri" w:cs="Calibri"/>
          <w:i/>
          <w:color w:val="000000" w:themeColor="text1"/>
          <w:sz w:val="22"/>
          <w:szCs w:val="22"/>
        </w:rPr>
        <w:t>including the filing of a complete Narrative Template, a Resource Data Template and Clean System Power Calculator</w:t>
      </w:r>
      <w:r w:rsidRPr="0046292E">
        <w:rPr>
          <w:rFonts w:ascii="Calibri" w:eastAsia="Calibri" w:hAnsi="Calibri" w:cs="Calibri"/>
          <w:color w:val="000000" w:themeColor="text1"/>
          <w:sz w:val="22"/>
          <w:szCs w:val="22"/>
        </w:rPr>
        <w:t>.</w:t>
      </w:r>
    </w:p>
    <w:p w14:paraId="65D89F1B" w14:textId="77777777" w:rsidR="000A7B4D" w:rsidRPr="0046292E" w:rsidRDefault="49E7F140" w:rsidP="008C5DEE">
      <w:pPr>
        <w:spacing w:after="200"/>
        <w:rPr>
          <w:rFonts w:asciiTheme="minorHAnsi" w:hAnsiTheme="minorHAnsi" w:cstheme="minorHAnsi"/>
          <w:i/>
          <w:iCs/>
          <w:sz w:val="22"/>
          <w:szCs w:val="22"/>
        </w:rPr>
      </w:pPr>
      <w:r w:rsidRPr="0323D482">
        <w:rPr>
          <w:rFonts w:asciiTheme="minorHAnsi" w:hAnsiTheme="minorHAnsi" w:cstheme="minorBidi"/>
          <w:b/>
          <w:bCs/>
          <w:i/>
          <w:iCs/>
          <w:sz w:val="22"/>
          <w:szCs w:val="22"/>
        </w:rPr>
        <w:t>Effective Load Carrying Capacity</w:t>
      </w:r>
      <w:r w:rsidRPr="0323D482">
        <w:rPr>
          <w:rFonts w:asciiTheme="minorHAnsi" w:hAnsiTheme="minorHAnsi" w:cstheme="minorBidi"/>
          <w:i/>
          <w:iCs/>
          <w:sz w:val="22"/>
          <w:szCs w:val="22"/>
        </w:rPr>
        <w:t xml:space="preserve">: a percentage that expresses how well a resource is able avoid loss-of-load events (considering availability and use limitations). The percentage is relative to a reference resource, for example a resource that is always available with no use limitations.  It is calculated via probabilistic reliability modeling, and yields a single percentage value for a given resource or grouping of resources. </w:t>
      </w:r>
    </w:p>
    <w:p w14:paraId="0DDC37FA" w14:textId="085C0F5E" w:rsidR="0323D482" w:rsidRDefault="0323D482" w:rsidP="0323D482">
      <w:pPr>
        <w:spacing w:after="200"/>
        <w:rPr>
          <w:rFonts w:asciiTheme="minorHAnsi" w:hAnsiTheme="minorHAnsi" w:cstheme="minorBidi"/>
          <w:i/>
          <w:iCs/>
          <w:sz w:val="22"/>
          <w:szCs w:val="22"/>
        </w:rPr>
      </w:pPr>
      <w:r w:rsidRPr="0323D482">
        <w:rPr>
          <w:rFonts w:asciiTheme="minorHAnsi" w:hAnsiTheme="minorHAnsi" w:cstheme="minorBidi"/>
          <w:b/>
          <w:bCs/>
          <w:i/>
          <w:iCs/>
          <w:sz w:val="22"/>
          <w:szCs w:val="22"/>
        </w:rPr>
        <w:t>Effective Megawatts (MW):</w:t>
      </w:r>
      <w:r w:rsidRPr="0323D482">
        <w:rPr>
          <w:rFonts w:asciiTheme="minorHAnsi" w:hAnsiTheme="minorHAnsi" w:cstheme="minorBidi"/>
          <w:i/>
          <w:iCs/>
          <w:sz w:val="22"/>
          <w:szCs w:val="22"/>
        </w:rPr>
        <w:t xml:space="preserve"> perfect capacity equivalent MW, such as the MW calculated by applying an ELCC % multiplier to nameplate MW.</w:t>
      </w:r>
    </w:p>
    <w:p w14:paraId="425CBCF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Electric Service Provider</w:t>
      </w:r>
      <w:r w:rsidRPr="0046292E">
        <w:rPr>
          <w:rFonts w:asciiTheme="minorHAnsi" w:hAnsiTheme="minorHAnsi" w:cstheme="minorHAnsi"/>
          <w:i/>
          <w:iCs/>
          <w:sz w:val="22"/>
          <w:szCs w:val="22"/>
        </w:rPr>
        <w:t>: an entity that offers electric service to a retail or end-use customer, but which does not fall within the definition of an electrical corporation under Public Utilities Code Section 218.</w:t>
      </w:r>
    </w:p>
    <w:p w14:paraId="7AC9B6ED"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Filing Entity</w:t>
      </w:r>
      <w:r w:rsidRPr="0046292E">
        <w:rPr>
          <w:rFonts w:asciiTheme="minorHAnsi" w:hAnsiTheme="minorHAnsi" w:cstheme="minorHAnsi"/>
          <w:i/>
          <w:iCs/>
          <w:sz w:val="22"/>
          <w:szCs w:val="22"/>
        </w:rPr>
        <w:t>: an entity required by statute to file an integrated resource plan with CPUC.</w:t>
      </w:r>
    </w:p>
    <w:p w14:paraId="277B9D95"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Future</w:t>
      </w:r>
      <w:r w:rsidRPr="0046292E">
        <w:rPr>
          <w:rFonts w:asciiTheme="minorHAnsi" w:hAnsiTheme="minorHAnsi" w:cstheme="minorHAnsi"/>
          <w:i/>
          <w:iCs/>
          <w:sz w:val="22"/>
          <w:szCs w:val="22"/>
        </w:rPr>
        <w:t>: a set of assumptions about future conditions, such as load or gas prices.</w:t>
      </w:r>
    </w:p>
    <w:p w14:paraId="4C591DCB" w14:textId="1318076B"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GHG Benchmark (or LSE-specific 2030 GHG Benchmark)</w:t>
      </w:r>
      <w:r w:rsidRPr="0046292E">
        <w:rPr>
          <w:rFonts w:asciiTheme="minorHAnsi" w:hAnsiTheme="minorHAnsi" w:cstheme="minorHAnsi"/>
          <w:i/>
          <w:iCs/>
          <w:sz w:val="22"/>
          <w:szCs w:val="22"/>
        </w:rPr>
        <w:t>: the mass-based GHG emission planning targets calculated by staff for each LSE based on the methodology established by the California Air Resources Board and required for use in LSE Portfolio development in IRP.</w:t>
      </w:r>
    </w:p>
    <w:p w14:paraId="11D8C539"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 xml:space="preserve">GHG Planning Price: </w:t>
      </w:r>
      <w:r w:rsidRPr="0046292E">
        <w:rPr>
          <w:rFonts w:asciiTheme="minorHAnsi" w:hAnsiTheme="minorHAnsi" w:cstheme="minorHAnsi"/>
          <w:i/>
          <w:iCs/>
          <w:sz w:val="22"/>
          <w:szCs w:val="22"/>
        </w:rPr>
        <w:t>the systemwide marginal GHG abatement cost associated with achieving a specific electric sector 2030 GHG planning target.</w:t>
      </w:r>
    </w:p>
    <w:p w14:paraId="4412D25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Integrated Resources Planning Standards (Planning Standards)</w:t>
      </w:r>
      <w:r w:rsidRPr="0046292E">
        <w:rPr>
          <w:rFonts w:asciiTheme="minorHAnsi" w:hAnsiTheme="minorHAnsi" w:cstheme="minorHAnsi"/>
          <w:i/>
          <w:iCs/>
          <w:sz w:val="22"/>
          <w:szCs w:val="22"/>
        </w:rPr>
        <w:t>: the set of CPUC IRP rules, guidelines, formulas and metrics that LSEs must include in their LSE Plans.</w:t>
      </w:r>
    </w:p>
    <w:p w14:paraId="211BCA51"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Integrated Resource Planning (IRP) process</w:t>
      </w:r>
      <w:r w:rsidRPr="0046292E">
        <w:rPr>
          <w:rFonts w:asciiTheme="minorHAnsi" w:hAnsiTheme="minorHAnsi" w:cstheme="minorHAnsi"/>
          <w:i/>
          <w:iCs/>
          <w:sz w:val="22"/>
          <w:szCs w:val="22"/>
        </w:rPr>
        <w:t>: integrated resource planning process; the repeating cycle through which integrated resource plans are prepared, submitted, and reviewed by the CPUC</w:t>
      </w:r>
    </w:p>
    <w:p w14:paraId="422D4B2F"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ng term</w:t>
      </w:r>
      <w:r w:rsidRPr="0046292E">
        <w:rPr>
          <w:rFonts w:asciiTheme="minorHAnsi" w:hAnsiTheme="minorHAnsi" w:cstheme="minorHAnsi"/>
          <w:i/>
          <w:iCs/>
          <w:sz w:val="22"/>
          <w:szCs w:val="22"/>
        </w:rPr>
        <w:t>: more than 5 years unless otherwise specified.</w:t>
      </w:r>
    </w:p>
    <w:p w14:paraId="5EAA2808"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w:t>
      </w:r>
      <w:r w:rsidRPr="0046292E">
        <w:rPr>
          <w:rFonts w:asciiTheme="minorHAnsi" w:hAnsiTheme="minorHAnsi" w:cstheme="minorHAnsi"/>
          <w:i/>
          <w:iCs/>
          <w:sz w:val="22"/>
          <w:szCs w:val="22"/>
        </w:rPr>
        <w:t>: an electrical corporation, electric service provider, community choice aggregator, or electric cooperative.</w:t>
      </w:r>
    </w:p>
    <w:p w14:paraId="40CEB291"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 (LSE) Plan</w:t>
      </w:r>
      <w:r w:rsidRPr="0046292E">
        <w:rPr>
          <w:rFonts w:asciiTheme="minorHAnsi" w:hAnsiTheme="minorHAnsi" w:cstheme="minorHAnsi"/>
          <w:i/>
          <w:iCs/>
          <w:sz w:val="22"/>
          <w:szCs w:val="22"/>
        </w:rPr>
        <w:t>: an LSE’s integrated resource plan; the full set of documents and information submitted by an LSE to the CPUC as part of the IRP process.</w:t>
      </w:r>
    </w:p>
    <w:p w14:paraId="54A54196"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 (LSE) Portfolio</w:t>
      </w:r>
      <w:r w:rsidRPr="0046292E">
        <w:rPr>
          <w:rFonts w:asciiTheme="minorHAnsi" w:hAnsiTheme="minorHAnsi" w:cstheme="minorHAnsi"/>
          <w:i/>
          <w:iCs/>
          <w:sz w:val="22"/>
          <w:szCs w:val="22"/>
        </w:rPr>
        <w:t>: a set of supply- and/or demand-side resources with certain attributes that together serve the LSE’s assigned load over the IRP planning horizon.</w:t>
      </w:r>
    </w:p>
    <w:p w14:paraId="62D1FA52" w14:textId="77777777" w:rsidR="000A7B4D" w:rsidRPr="0046292E" w:rsidRDefault="000A7B4D" w:rsidP="008C5DEE">
      <w:pPr>
        <w:spacing w:after="200"/>
        <w:rPr>
          <w:rFonts w:asciiTheme="minorHAnsi" w:hAnsiTheme="minorHAnsi" w:cstheme="minorHAnsi"/>
          <w:i/>
          <w:iCs/>
          <w:sz w:val="22"/>
          <w:szCs w:val="22"/>
        </w:rPr>
      </w:pPr>
      <w:r w:rsidRPr="5582032E">
        <w:rPr>
          <w:rFonts w:asciiTheme="minorHAnsi" w:hAnsiTheme="minorHAnsi" w:cstheme="minorBidi"/>
          <w:b/>
          <w:bCs/>
          <w:i/>
          <w:iCs/>
          <w:sz w:val="22"/>
          <w:szCs w:val="22"/>
        </w:rPr>
        <w:t>Loss of Load Expectation (LOLE):</w:t>
      </w:r>
      <w:r w:rsidRPr="5582032E">
        <w:rPr>
          <w:rFonts w:asciiTheme="minorHAnsi" w:hAnsiTheme="minorHAnsi" w:cstheme="minorBidi"/>
          <w:i/>
          <w:iCs/>
          <w:sz w:val="22"/>
          <w:szCs w:val="22"/>
        </w:rPr>
        <w:t xml:space="preserve"> a metric that quantifies the expected frequency of loss-of-load events per year.  Loss-of-load is any instance where available generating capacity is insufficient to serve electric demand.  If one or more instances of loss-of-load occurring within the same day regardless of duration </w:t>
      </w:r>
      <w:r w:rsidRPr="5582032E">
        <w:rPr>
          <w:rFonts w:asciiTheme="minorHAnsi" w:hAnsiTheme="minorHAnsi" w:cstheme="minorBidi"/>
          <w:i/>
          <w:iCs/>
          <w:sz w:val="22"/>
          <w:szCs w:val="22"/>
        </w:rPr>
        <w:lastRenderedPageBreak/>
        <w:t>are counted as one loss-of-load event, then the LOLE metric can be compared to a reference point such as the industry probabilistic reliability standard of “one expected day in 10 years,” i.e. an LOLE of 0.1. </w:t>
      </w:r>
    </w:p>
    <w:p w14:paraId="024E62FA" w14:textId="345138F0" w:rsidR="5582032E" w:rsidRDefault="5582032E" w:rsidP="72F394D1">
      <w:pPr>
        <w:spacing w:after="200"/>
        <w:rPr>
          <w:rFonts w:asciiTheme="minorHAnsi" w:hAnsiTheme="minorHAnsi" w:cstheme="minorBidi"/>
          <w:sz w:val="22"/>
          <w:szCs w:val="22"/>
        </w:rPr>
      </w:pPr>
      <w:r w:rsidRPr="72F394D1">
        <w:rPr>
          <w:rFonts w:asciiTheme="minorHAnsi" w:hAnsiTheme="minorHAnsi" w:cstheme="minorBidi"/>
          <w:b/>
          <w:bCs/>
          <w:i/>
          <w:iCs/>
          <w:sz w:val="22"/>
          <w:szCs w:val="22"/>
        </w:rPr>
        <w:t>Maximum Import Capability</w:t>
      </w:r>
      <w:r w:rsidRPr="72F394D1">
        <w:rPr>
          <w:rFonts w:asciiTheme="minorHAnsi" w:hAnsiTheme="minorHAnsi" w:cstheme="minorBidi"/>
          <w:sz w:val="22"/>
          <w:szCs w:val="22"/>
        </w:rPr>
        <w:t>: a California ISO metric that represents</w:t>
      </w:r>
      <w:r w:rsidR="72F394D1" w:rsidRPr="72F394D1">
        <w:rPr>
          <w:rFonts w:asciiTheme="minorHAnsi" w:hAnsiTheme="minorHAnsi" w:cstheme="minorBidi"/>
          <w:sz w:val="22"/>
          <w:szCs w:val="22"/>
        </w:rPr>
        <w:t xml:space="preserve"> a quantity in MWs of imports determined by the CAISO to be simultaneously deliverable to the aggregate of load in the ISO’s Balancing Authority (BAA) Area and thus eligible for use in the Resource Adequacy process. The California ISO assess a MIC MW value for each intertie into the ISO’s BAA and allocated yearly to the LSEs. A LSE’s RA import showings are limited to its share of the MIC at each intertie.</w:t>
      </w:r>
    </w:p>
    <w:p w14:paraId="2C7D0C08" w14:textId="0E191BF7" w:rsidR="000A7B4D" w:rsidRPr="0046292E" w:rsidRDefault="000A7B4D" w:rsidP="72F394D1">
      <w:pPr>
        <w:spacing w:after="200"/>
        <w:rPr>
          <w:rFonts w:asciiTheme="minorHAnsi" w:hAnsiTheme="minorHAnsi" w:cstheme="minorBidi"/>
          <w:b/>
          <w:bCs/>
          <w:i/>
          <w:iCs/>
          <w:sz w:val="22"/>
          <w:szCs w:val="22"/>
        </w:rPr>
      </w:pPr>
      <w:r w:rsidRPr="72F394D1">
        <w:rPr>
          <w:rFonts w:asciiTheme="minorHAnsi" w:hAnsiTheme="minorHAnsi" w:cstheme="minorBidi"/>
          <w:b/>
          <w:bCs/>
          <w:i/>
          <w:iCs/>
          <w:sz w:val="22"/>
          <w:szCs w:val="22"/>
        </w:rPr>
        <w:t xml:space="preserve">Net Qualifying Capacity (NQC): </w:t>
      </w:r>
      <w:r w:rsidRPr="72F394D1">
        <w:rPr>
          <w:rFonts w:asciiTheme="minorHAnsi" w:hAnsiTheme="minorHAnsi" w:cstheme="minorBidi"/>
          <w:i/>
          <w:iCs/>
          <w:sz w:val="22"/>
          <w:szCs w:val="22"/>
        </w:rPr>
        <w:t>Qualifying Capacity reduced, as applicable, based on: (1) testing and verification; (2) application of performance criteria; and (3) deliverability restrictions.  The Net Qualifying Capacity determination shall be made by the California ISO pursuant to the provisions of this California ISO Tariff and the applicable Business Practice Manual.</w:t>
      </w:r>
    </w:p>
    <w:p w14:paraId="54436C7E"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Non-modeled costs</w:t>
      </w:r>
      <w:r w:rsidRPr="0046292E">
        <w:rPr>
          <w:rFonts w:asciiTheme="minorHAnsi" w:hAnsiTheme="minorHAnsi" w:cstheme="minorHAnsi"/>
          <w:i/>
          <w:iCs/>
          <w:sz w:val="22"/>
          <w:szCs w:val="22"/>
        </w:rPr>
        <w:t>: embedded fixed costs in today’s energy system (e.g., existing distribution revenue requirement, existing transmission revenue requirement, and energy efficiency program cost).</w:t>
      </w:r>
    </w:p>
    <w:p w14:paraId="39A5F298"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Nonstandard LSE Plan</w:t>
      </w:r>
      <w:r w:rsidRPr="0046292E">
        <w:rPr>
          <w:rFonts w:asciiTheme="minorHAnsi" w:hAnsiTheme="minorHAnsi" w:cstheme="minorHAnsi"/>
          <w:i/>
          <w:iCs/>
          <w:sz w:val="22"/>
          <w:szCs w:val="22"/>
        </w:rPr>
        <w:t>: type of integrated resource plan that an LSE may be eligible to file if it serves load outside the CAISO balancing authority area.</w:t>
      </w:r>
    </w:p>
    <w:p w14:paraId="2E587C60"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Optimization</w:t>
      </w:r>
      <w:r w:rsidRPr="0046292E">
        <w:rPr>
          <w:rFonts w:asciiTheme="minorHAnsi" w:hAnsiTheme="minorHAnsi" w:cstheme="minorHAnsi"/>
          <w:i/>
          <w:iCs/>
          <w:sz w:val="22"/>
          <w:szCs w:val="22"/>
        </w:rPr>
        <w:t>: an exercise undertaken in the CPUC’s Integrated Resource Planning (IRP) process using a capacity expansion model to identify a least-cost portfolio of electricity resources for meeting specific policy constraints, such as GHG reduction or RPS targets, while maintaining reliability given a set of assumptions about the future. Optimization in IRP considers resources assumed to be online over the planning horizon (baseline resources), some of which the model may choose not to retain, and additional resources (candidate resources) that the model is able to select to meet future grid needs.</w:t>
      </w:r>
    </w:p>
    <w:p w14:paraId="13A82979" w14:textId="2586C448"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Planned resource:</w:t>
      </w:r>
      <w:r w:rsidRPr="0046292E">
        <w:rPr>
          <w:rFonts w:asciiTheme="minorHAnsi" w:hAnsiTheme="minorHAnsi" w:cstheme="minorHAnsi"/>
          <w:i/>
          <w:iCs/>
          <w:sz w:val="22"/>
          <w:szCs w:val="22"/>
        </w:rPr>
        <w:t xml:space="preserve"> any resource included in an LSE portfolio, whether already online or not, that is yet to be procured. Relating this to capacity expansion modeling terms, planned resources can be baseline resources (needing contract renewal, or currently owned/contracted by another LSE), candidate resources, or possibly resources that were not considered by the modeling, e.g., due to the passage of time between the modeling taking place and LSEs developing their plans. Planned resources can be specific (e.g., with a CAISO ID) or generic, with only the type, size and some geographic information identified. </w:t>
      </w:r>
    </w:p>
    <w:p w14:paraId="354BBC15"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Qualifying capacity</w:t>
      </w:r>
      <w:r w:rsidRPr="0046292E">
        <w:rPr>
          <w:rFonts w:asciiTheme="minorHAnsi" w:hAnsiTheme="minorHAnsi" w:cstheme="minorHAnsi"/>
          <w:i/>
          <w:iCs/>
          <w:sz w:val="22"/>
          <w:szCs w:val="22"/>
        </w:rPr>
        <w:t>: the maximum amount of Resource Adequacy Benefits a generating facility could provide before an assessment of its net qualifying capacity.</w:t>
      </w:r>
    </w:p>
    <w:p w14:paraId="357B4327" w14:textId="6618305E" w:rsidR="000A7B4D" w:rsidRPr="0046292E" w:rsidRDefault="000A7B4D" w:rsidP="008C5DEE">
      <w:pPr>
        <w:spacing w:after="200"/>
        <w:rPr>
          <w:rFonts w:asciiTheme="minorHAnsi" w:hAnsiTheme="minorHAnsi" w:cstheme="minorBidi"/>
          <w:b/>
          <w:i/>
          <w:sz w:val="22"/>
          <w:szCs w:val="22"/>
        </w:rPr>
      </w:pPr>
      <w:r w:rsidRPr="562027FC">
        <w:rPr>
          <w:rFonts w:asciiTheme="minorHAnsi" w:hAnsiTheme="minorHAnsi" w:cstheme="minorBidi"/>
          <w:b/>
          <w:i/>
          <w:sz w:val="22"/>
          <w:szCs w:val="22"/>
        </w:rPr>
        <w:t xml:space="preserve">Preferred </w:t>
      </w:r>
      <w:r w:rsidR="00B3029D" w:rsidRPr="562027FC">
        <w:rPr>
          <w:rFonts w:asciiTheme="minorHAnsi" w:hAnsiTheme="minorHAnsi" w:cstheme="minorBidi"/>
          <w:b/>
          <w:i/>
          <w:sz w:val="22"/>
          <w:szCs w:val="22"/>
        </w:rPr>
        <w:t xml:space="preserve">Conforming </w:t>
      </w:r>
      <w:r w:rsidRPr="562027FC">
        <w:rPr>
          <w:rFonts w:asciiTheme="minorHAnsi" w:hAnsiTheme="minorHAnsi" w:cstheme="minorBidi"/>
          <w:b/>
          <w:i/>
          <w:sz w:val="22"/>
          <w:szCs w:val="22"/>
        </w:rPr>
        <w:t>Portfolio</w:t>
      </w:r>
      <w:r w:rsidRPr="562027FC">
        <w:rPr>
          <w:rFonts w:asciiTheme="minorHAnsi" w:hAnsiTheme="minorHAnsi" w:cstheme="minorBidi"/>
          <w:i/>
          <w:sz w:val="22"/>
          <w:szCs w:val="22"/>
        </w:rPr>
        <w:t xml:space="preserve">: the </w:t>
      </w:r>
      <w:r w:rsidR="00B3029D" w:rsidRPr="562027FC">
        <w:rPr>
          <w:rFonts w:asciiTheme="minorHAnsi" w:hAnsiTheme="minorHAnsi" w:cstheme="minorBidi"/>
          <w:i/>
          <w:sz w:val="22"/>
          <w:szCs w:val="22"/>
        </w:rPr>
        <w:t xml:space="preserve">conforming </w:t>
      </w:r>
      <w:r w:rsidRPr="562027FC">
        <w:rPr>
          <w:rFonts w:asciiTheme="minorHAnsi" w:hAnsiTheme="minorHAnsi" w:cstheme="minorBidi"/>
          <w:i/>
          <w:sz w:val="22"/>
          <w:szCs w:val="22"/>
        </w:rPr>
        <w:t>portfolio preferred by an LSE as the most suitable to its own needs; submitted to CPUC for review as one element of the LSE’s overall IRP plan.</w:t>
      </w:r>
    </w:p>
    <w:p w14:paraId="54CBFA9F"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 xml:space="preserve">Preferred System Plan: </w:t>
      </w:r>
      <w:r w:rsidRPr="0046292E">
        <w:rPr>
          <w:rFonts w:asciiTheme="minorHAnsi" w:hAnsiTheme="minorHAnsi" w:cstheme="minorHAnsi"/>
          <w:bCs/>
          <w:i/>
          <w:iCs/>
          <w:sz w:val="22"/>
          <w:szCs w:val="22"/>
        </w:rPr>
        <w:t>the Commission’s integrated resource plan composed of both the aggregation of LSE portfolios (i.e., Preferred System Portfolio) and the set of actions necessary to implement that portfolio (i.e., Preferred System Action Plan).</w:t>
      </w:r>
    </w:p>
    <w:p w14:paraId="305A7C3B"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 xml:space="preserve">Preferred System Portfolio: </w:t>
      </w:r>
      <w:r w:rsidRPr="0046292E">
        <w:rPr>
          <w:rFonts w:asciiTheme="minorHAnsi" w:hAnsiTheme="minorHAnsi" w:cstheme="minorHAnsi"/>
          <w:i/>
          <w:iCs/>
          <w:sz w:val="22"/>
          <w:szCs w:val="22"/>
        </w:rPr>
        <w:t>the combined portfolios of individual LSEs within the CAISO, aggregated, reviewed and possibly modified by Commission staff as a proposal to the Commission, and adopted by the Commission as most responsive to statutory requirements per Pub. Util. Code 454.51; part of the Preferred System Plan.</w:t>
      </w:r>
    </w:p>
    <w:p w14:paraId="4B25F07C" w14:textId="31C733D4"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Short term</w:t>
      </w:r>
      <w:r w:rsidRPr="0046292E">
        <w:rPr>
          <w:rFonts w:asciiTheme="minorHAnsi" w:hAnsiTheme="minorHAnsi" w:cstheme="minorHAnsi"/>
          <w:i/>
          <w:iCs/>
          <w:sz w:val="22"/>
          <w:szCs w:val="22"/>
        </w:rPr>
        <w:t>: 1 to 3 years (unless otherwise specified).</w:t>
      </w:r>
    </w:p>
    <w:p w14:paraId="098795E6"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lastRenderedPageBreak/>
        <w:t>Staff</w:t>
      </w:r>
      <w:r w:rsidRPr="0046292E">
        <w:rPr>
          <w:rFonts w:asciiTheme="minorHAnsi" w:hAnsiTheme="minorHAnsi" w:cstheme="minorHAnsi"/>
          <w:i/>
          <w:iCs/>
          <w:sz w:val="22"/>
          <w:szCs w:val="22"/>
        </w:rPr>
        <w:t>: CPUC Energy Division staff (unless otherwise specified).</w:t>
      </w:r>
    </w:p>
    <w:p w14:paraId="1D013624" w14:textId="39BAB813" w:rsidR="005A2656" w:rsidRPr="008C5DEE" w:rsidRDefault="000A7B4D" w:rsidP="72F394D1">
      <w:pPr>
        <w:spacing w:after="200" w:line="276" w:lineRule="auto"/>
        <w:rPr>
          <w:rFonts w:asciiTheme="minorHAnsi" w:hAnsiTheme="minorHAnsi" w:cstheme="minorBidi"/>
          <w:i/>
          <w:iCs/>
          <w:sz w:val="22"/>
          <w:szCs w:val="22"/>
        </w:rPr>
      </w:pPr>
      <w:r w:rsidRPr="72F394D1">
        <w:rPr>
          <w:rFonts w:asciiTheme="minorHAnsi" w:hAnsiTheme="minorHAnsi" w:cstheme="minorBidi"/>
          <w:b/>
          <w:bCs/>
          <w:i/>
          <w:iCs/>
          <w:sz w:val="22"/>
          <w:szCs w:val="22"/>
        </w:rPr>
        <w:t>Standard LSE Plan</w:t>
      </w:r>
      <w:r w:rsidRPr="72F394D1">
        <w:rPr>
          <w:rFonts w:asciiTheme="minorHAnsi" w:hAnsiTheme="minorHAnsi" w:cstheme="minorBidi"/>
          <w:i/>
          <w:iCs/>
          <w:sz w:val="22"/>
          <w:szCs w:val="22"/>
        </w:rPr>
        <w:t>: type of integrated resource plan that an LSE is required to file if it serves load within the CAISO balancing authority area (unless the LSE demonstrates exemption from the IRP process)</w:t>
      </w:r>
      <w:r w:rsidR="003074F3" w:rsidRPr="72F394D1">
        <w:rPr>
          <w:rFonts w:asciiTheme="minorHAnsi" w:hAnsiTheme="minorHAnsi" w:cstheme="minorBidi"/>
          <w:i/>
          <w:iCs/>
          <w:sz w:val="22"/>
          <w:szCs w:val="22"/>
        </w:rPr>
        <w:t>.</w:t>
      </w:r>
    </w:p>
    <w:p w14:paraId="0B736CB2" w14:textId="232DEDD3" w:rsidR="000A7B4D" w:rsidRDefault="000A7B4D" w:rsidP="72F394D1">
      <w:pPr>
        <w:spacing w:after="200"/>
        <w:rPr>
          <w:rFonts w:asciiTheme="minorHAnsi" w:hAnsiTheme="minorHAnsi" w:cstheme="minorBidi"/>
          <w:i/>
          <w:iCs/>
          <w:sz w:val="22"/>
          <w:szCs w:val="22"/>
        </w:rPr>
      </w:pPr>
      <w:r w:rsidRPr="72F394D1">
        <w:rPr>
          <w:rFonts w:asciiTheme="minorHAnsi" w:hAnsiTheme="minorHAnsi" w:cstheme="minorBidi"/>
          <w:b/>
          <w:bCs/>
          <w:i/>
          <w:iCs/>
          <w:sz w:val="22"/>
          <w:szCs w:val="22"/>
        </w:rPr>
        <w:t>Transmission Planning Process (TPP)</w:t>
      </w:r>
      <w:r w:rsidRPr="72F394D1">
        <w:rPr>
          <w:rFonts w:asciiTheme="minorHAnsi" w:hAnsiTheme="minorHAnsi" w:cstheme="minorBidi"/>
          <w:i/>
          <w:iCs/>
          <w:sz w:val="22"/>
          <w:szCs w:val="22"/>
        </w:rPr>
        <w:t>: annual process conducted by the California Independent System Operator (CAISO) t</w:t>
      </w:r>
      <w:r w:rsidR="72F394D1" w:rsidRPr="72F394D1">
        <w:rPr>
          <w:rFonts w:asciiTheme="minorHAnsi" w:hAnsiTheme="minorHAnsi" w:cstheme="minorBidi"/>
          <w:i/>
          <w:iCs/>
          <w:sz w:val="22"/>
          <w:szCs w:val="22"/>
        </w:rPr>
        <w:t>o identify potential transmission system limitations and areas that need reinforcements over a 10-year horizon.</w:t>
      </w:r>
    </w:p>
    <w:p w14:paraId="74862C3C" w14:textId="5A68CB6B" w:rsidR="72F394D1" w:rsidRDefault="72F394D1" w:rsidP="72F394D1">
      <w:pPr>
        <w:spacing w:after="200" w:line="276" w:lineRule="auto"/>
        <w:rPr>
          <w:i/>
          <w:iCs/>
          <w:szCs w:val="26"/>
        </w:rPr>
      </w:pPr>
    </w:p>
    <w:sectPr w:rsidR="72F394D1" w:rsidSect="0042781D">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8224" w14:textId="77777777" w:rsidR="009772DD" w:rsidRDefault="009772DD" w:rsidP="005A2656">
      <w:r>
        <w:separator/>
      </w:r>
    </w:p>
  </w:endnote>
  <w:endnote w:type="continuationSeparator" w:id="0">
    <w:p w14:paraId="4B926C2A" w14:textId="77777777" w:rsidR="009772DD" w:rsidRDefault="009772DD" w:rsidP="005A2656">
      <w:r>
        <w:continuationSeparator/>
      </w:r>
    </w:p>
  </w:endnote>
  <w:endnote w:type="continuationNotice" w:id="1">
    <w:p w14:paraId="4D833EC0" w14:textId="77777777" w:rsidR="009772DD" w:rsidRDefault="0097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NewRoman">
    <w:altName w:val="Times New Roman"/>
    <w:panose1 w:val="020B0604020202020204"/>
    <w:charset w:val="00"/>
    <w:family w:val="auto"/>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34220"/>
      <w:docPartObj>
        <w:docPartGallery w:val="Page Numbers (Bottom of Page)"/>
        <w:docPartUnique/>
      </w:docPartObj>
    </w:sdtPr>
    <w:sdtEndPr>
      <w:rPr>
        <w:noProof/>
      </w:rPr>
    </w:sdtEndPr>
    <w:sdtContent>
      <w:p w14:paraId="3F62DF15" w14:textId="14061346" w:rsidR="00A23C38" w:rsidRDefault="00A23C3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66641">
          <w:rPr>
            <w:noProof/>
          </w:rPr>
          <w:t>1</w:t>
        </w:r>
        <w:r>
          <w:rPr>
            <w:noProof/>
            <w:color w:val="2B579A"/>
            <w:shd w:val="clear" w:color="auto" w:fill="E6E6E6"/>
          </w:rPr>
          <w:fldChar w:fldCharType="end"/>
        </w:r>
      </w:p>
    </w:sdtContent>
  </w:sdt>
  <w:p w14:paraId="578C2BFB" w14:textId="77777777" w:rsidR="00A23C38" w:rsidRDefault="00A23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051E9C" w14:paraId="01153859" w14:textId="77777777" w:rsidTr="78051E9C">
      <w:tc>
        <w:tcPr>
          <w:tcW w:w="3120" w:type="dxa"/>
        </w:tcPr>
        <w:p w14:paraId="4B38FE94" w14:textId="167148B9" w:rsidR="78051E9C" w:rsidRDefault="78051E9C" w:rsidP="78051E9C">
          <w:pPr>
            <w:pStyle w:val="Header"/>
            <w:ind w:left="-115"/>
            <w:rPr>
              <w:szCs w:val="26"/>
            </w:rPr>
          </w:pPr>
        </w:p>
      </w:tc>
      <w:tc>
        <w:tcPr>
          <w:tcW w:w="3120" w:type="dxa"/>
        </w:tcPr>
        <w:p w14:paraId="64B9099A" w14:textId="2C6D68EE" w:rsidR="78051E9C" w:rsidRDefault="78051E9C" w:rsidP="78051E9C">
          <w:pPr>
            <w:pStyle w:val="Header"/>
            <w:jc w:val="center"/>
            <w:rPr>
              <w:szCs w:val="26"/>
            </w:rPr>
          </w:pPr>
        </w:p>
      </w:tc>
      <w:tc>
        <w:tcPr>
          <w:tcW w:w="3120" w:type="dxa"/>
        </w:tcPr>
        <w:p w14:paraId="6B5F6C70" w14:textId="40BD17A9" w:rsidR="78051E9C" w:rsidRDefault="78051E9C" w:rsidP="78051E9C">
          <w:pPr>
            <w:pStyle w:val="Header"/>
            <w:ind w:right="-115"/>
            <w:jc w:val="right"/>
            <w:rPr>
              <w:szCs w:val="26"/>
            </w:rPr>
          </w:pPr>
        </w:p>
      </w:tc>
    </w:tr>
  </w:tbl>
  <w:p w14:paraId="0B1C07FC" w14:textId="6E08FEA6" w:rsidR="00181C77" w:rsidRDefault="0018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4F91" w14:textId="77777777" w:rsidR="009772DD" w:rsidRDefault="009772DD" w:rsidP="005A2656">
      <w:r>
        <w:separator/>
      </w:r>
    </w:p>
  </w:footnote>
  <w:footnote w:type="continuationSeparator" w:id="0">
    <w:p w14:paraId="172EBDD4" w14:textId="77777777" w:rsidR="009772DD" w:rsidRDefault="009772DD" w:rsidP="005A2656">
      <w:r>
        <w:continuationSeparator/>
      </w:r>
    </w:p>
  </w:footnote>
  <w:footnote w:type="continuationNotice" w:id="1">
    <w:p w14:paraId="50B3BE02" w14:textId="77777777" w:rsidR="009772DD" w:rsidRDefault="009772DD"/>
  </w:footnote>
  <w:footnote w:id="2">
    <w:p w14:paraId="6AF45028" w14:textId="500A3157" w:rsidR="0323D482" w:rsidRDefault="0323D482" w:rsidP="00C51B54">
      <w:pPr>
        <w:pStyle w:val="FootnoteText"/>
        <w:rPr>
          <w:szCs w:val="24"/>
        </w:rPr>
      </w:pPr>
      <w:r w:rsidRPr="0323D482">
        <w:rPr>
          <w:rStyle w:val="FootnoteReference"/>
          <w:szCs w:val="24"/>
        </w:rPr>
        <w:footnoteRef/>
      </w:r>
      <w:r w:rsidRPr="0323D482">
        <w:rPr>
          <w:szCs w:val="24"/>
        </w:rPr>
        <w:t xml:space="preserve"> </w:t>
      </w:r>
      <w:r w:rsidRPr="00C51B54">
        <w:rPr>
          <w:rFonts w:asciiTheme="minorHAnsi" w:eastAsiaTheme="minorEastAsia" w:hAnsiTheme="minorHAnsi" w:cstheme="minorBidi"/>
          <w:sz w:val="20"/>
        </w:rPr>
        <w:t xml:space="preserve">Posted on IRP website on the following link and titled “LSE Filing Requirement RESOLVE Results”: </w:t>
      </w:r>
      <w:hyperlink r:id="rId1" w:history="1">
        <w:r w:rsidRPr="00C51B54">
          <w:rPr>
            <w:rStyle w:val="Hyperlink"/>
            <w:rFonts w:asciiTheme="minorHAnsi" w:hAnsiTheme="minorHAnsi" w:cstheme="minorHAnsi"/>
            <w:sz w:val="18"/>
            <w:szCs w:val="18"/>
          </w:rPr>
          <w:t>https://www.cpuc.ca.gov/industries-and-topics/electrical-energy/electric-power-procurement/long-term-procurement-planning/2022-irp-cycle-events-and-materials</w:t>
        </w:r>
      </w:hyperlink>
      <w:r w:rsidRPr="00C51B54">
        <w:rPr>
          <w:rFonts w:asciiTheme="minorHAnsi" w:eastAsiaTheme="minorEastAsia" w:hAnsiTheme="minorHAnsi" w:cstheme="minorBidi"/>
          <w:sz w:val="20"/>
        </w:rPr>
        <w:t xml:space="preserve"> </w:t>
      </w:r>
    </w:p>
  </w:footnote>
  <w:footnote w:id="3">
    <w:p w14:paraId="6E61A26D" w14:textId="1AA60AF4" w:rsidR="00A23C38" w:rsidRPr="00C51B54" w:rsidRDefault="00A23C38" w:rsidP="58078F32">
      <w:pPr>
        <w:pStyle w:val="FootnoteText"/>
        <w:rPr>
          <w:rFonts w:asciiTheme="minorHAnsi" w:hAnsiTheme="minorHAnsi" w:cstheme="minorHAnsi"/>
          <w:sz w:val="18"/>
          <w:szCs w:val="18"/>
        </w:rPr>
      </w:pPr>
      <w:r w:rsidRPr="00C51B54">
        <w:rPr>
          <w:rStyle w:val="FootnoteReference"/>
          <w:rFonts w:asciiTheme="minorHAnsi" w:hAnsiTheme="minorHAnsi" w:cstheme="minorHAnsi"/>
          <w:sz w:val="18"/>
          <w:szCs w:val="18"/>
        </w:rPr>
        <w:footnoteRef/>
      </w:r>
      <w:r w:rsidRPr="00C51B54">
        <w:rPr>
          <w:rFonts w:asciiTheme="minorHAnsi" w:hAnsiTheme="minorHAnsi" w:cstheme="minorHAnsi"/>
          <w:sz w:val="18"/>
          <w:szCs w:val="18"/>
        </w:rPr>
        <w:t xml:space="preserve"> Forms used for the 2021 IEPR cycle are available here:  </w:t>
      </w:r>
      <w:hyperlink r:id="rId2" w:history="1">
        <w:r w:rsidRPr="00C51B54">
          <w:rPr>
            <w:rStyle w:val="Hyperlink"/>
            <w:rFonts w:asciiTheme="minorHAnsi" w:hAnsiTheme="minorHAnsi" w:cstheme="minorHAnsi"/>
            <w:sz w:val="18"/>
            <w:szCs w:val="18"/>
          </w:rPr>
          <w:t>https://www.energy.ca.gov/data-reports/reports/integrated-energy-policy-report/2021-integrated-energy-policy-report/2021-iepr</w:t>
        </w:r>
      </w:hyperlink>
      <w:r w:rsidRPr="00C51B54">
        <w:rPr>
          <w:rFonts w:asciiTheme="minorHAnsi" w:hAnsiTheme="minorHAnsi" w:cstheme="minorHAnsi"/>
          <w:sz w:val="18"/>
          <w:szCs w:val="18"/>
        </w:rPr>
        <w:t xml:space="preserve">; see the March 2021 Webinar on Forms and Instructions to Collect Electricity Demand Forecast and Electricity Resource Plan Data </w:t>
      </w:r>
    </w:p>
  </w:footnote>
  <w:footnote w:id="4">
    <w:p w14:paraId="417B75E5" w14:textId="77777777" w:rsidR="00A23C38" w:rsidRPr="008C5DEE" w:rsidRDefault="00A23C38" w:rsidP="00B63018">
      <w:pPr>
        <w:pStyle w:val="FootnoteText"/>
        <w:rPr>
          <w:rFonts w:asciiTheme="minorHAnsi" w:hAnsiTheme="minorHAnsi" w:cstheme="minorHAnsi"/>
          <w:sz w:val="18"/>
          <w:szCs w:val="18"/>
        </w:rPr>
      </w:pPr>
      <w:r w:rsidRPr="00C51B54">
        <w:rPr>
          <w:rStyle w:val="FootnoteReference"/>
          <w:rFonts w:asciiTheme="minorHAnsi" w:hAnsiTheme="minorHAnsi" w:cstheme="minorHAnsi"/>
          <w:sz w:val="18"/>
          <w:szCs w:val="18"/>
        </w:rPr>
        <w:footnoteRef/>
      </w:r>
      <w:r w:rsidRPr="00C51B54">
        <w:rPr>
          <w:rFonts w:asciiTheme="minorHAnsi" w:hAnsiTheme="minorHAnsi" w:cstheme="minorHAnsi"/>
          <w:sz w:val="18"/>
          <w:szCs w:val="18"/>
        </w:rPr>
        <w:t xml:space="preserve"> Available at https://ww3.arb.ca.gov/cc/sb350/staffreport_sb350_irp.pdf.</w:t>
      </w:r>
    </w:p>
  </w:footnote>
  <w:footnote w:id="5">
    <w:p w14:paraId="09B03F5A" w14:textId="03AD0840" w:rsidR="27CC4839" w:rsidRPr="00E05579" w:rsidRDefault="27CC4839" w:rsidP="27CC4839">
      <w:pPr>
        <w:pStyle w:val="FootnoteText"/>
        <w:rPr>
          <w:rFonts w:asciiTheme="minorHAnsi" w:hAnsiTheme="minorHAnsi" w:cstheme="minorHAnsi"/>
          <w:sz w:val="20"/>
        </w:rPr>
      </w:pPr>
      <w:r w:rsidRPr="00E05579">
        <w:rPr>
          <w:rStyle w:val="FootnoteReference"/>
          <w:rFonts w:asciiTheme="minorHAnsi" w:hAnsiTheme="minorHAnsi" w:cstheme="minorHAnsi"/>
          <w:sz w:val="20"/>
        </w:rPr>
        <w:footnoteRef/>
      </w:r>
      <w:r w:rsidR="4B782673" w:rsidRPr="00E05579">
        <w:rPr>
          <w:rFonts w:asciiTheme="minorHAnsi" w:hAnsiTheme="minorHAnsi" w:cstheme="minorHAnsi"/>
          <w:sz w:val="20"/>
        </w:rPr>
        <w:t xml:space="preserve"> </w:t>
      </w:r>
      <w:hyperlink r:id="rId3">
        <w:r w:rsidR="4B782673" w:rsidRPr="00E05579">
          <w:rPr>
            <w:rStyle w:val="Hyperlink"/>
            <w:rFonts w:asciiTheme="minorHAnsi" w:hAnsiTheme="minorHAnsi" w:cstheme="minorHAnsi"/>
            <w:sz w:val="20"/>
          </w:rPr>
          <w:t>SB 535 Disadvantaged Communities | OEHHA (ca.gov)</w:t>
        </w:r>
      </w:hyperlink>
    </w:p>
  </w:footnote>
  <w:footnote w:id="6">
    <w:p w14:paraId="5F5F9040" w14:textId="3FDECE7F" w:rsidR="2D3E787E" w:rsidRDefault="2D3E787E" w:rsidP="2D3E787E">
      <w:pPr>
        <w:pStyle w:val="FootnoteText"/>
      </w:pPr>
      <w:r w:rsidRPr="00E05579">
        <w:rPr>
          <w:rStyle w:val="FootnoteReference"/>
          <w:rFonts w:asciiTheme="minorHAnsi" w:hAnsiTheme="minorHAnsi" w:cstheme="minorHAnsi"/>
          <w:sz w:val="20"/>
        </w:rPr>
        <w:footnoteRef/>
      </w:r>
      <w:r w:rsidR="7631427A" w:rsidRPr="00E05579">
        <w:rPr>
          <w:rFonts w:asciiTheme="minorHAnsi" w:hAnsiTheme="minorHAnsi" w:cstheme="minorHAnsi"/>
          <w:sz w:val="20"/>
        </w:rPr>
        <w:t xml:space="preserve"> For purposes of this designation, a Tribe may establish that a particular area of land is under its control even if not represented as such on CalEPA’s DAC map and therefore should be considered a DAC by requesting a consultation with the CalEPA Deputy Secretary for Environmental Justice, Tribal Affairs and Border Relations</w:t>
      </w:r>
      <w:r w:rsidR="00E05579" w:rsidRPr="00E05579">
        <w:rPr>
          <w:rFonts w:asciiTheme="minorHAnsi" w:hAnsiTheme="minorHAnsi" w:cstheme="minorHAnsi"/>
          <w:sz w:val="20"/>
        </w:rPr>
        <w:t>.</w:t>
      </w:r>
    </w:p>
  </w:footnote>
  <w:footnote w:id="7">
    <w:p w14:paraId="1B60864D" w14:textId="28E3B879" w:rsidR="72F394D1" w:rsidRPr="006B7E99" w:rsidRDefault="72F394D1" w:rsidP="00C01CAB">
      <w:pPr>
        <w:pStyle w:val="FootnoteText"/>
        <w:rPr>
          <w:color w:val="000000" w:themeColor="text1"/>
          <w:szCs w:val="24"/>
        </w:rPr>
      </w:pPr>
      <w:r w:rsidRPr="006B7E99">
        <w:rPr>
          <w:rStyle w:val="FootnoteReference"/>
          <w:color w:val="000000" w:themeColor="text1"/>
          <w:szCs w:val="24"/>
        </w:rPr>
        <w:footnoteRef/>
      </w:r>
      <w:r w:rsidRPr="006B7E99">
        <w:rPr>
          <w:color w:val="000000" w:themeColor="text1"/>
          <w:szCs w:val="24"/>
        </w:rPr>
        <w:t xml:space="preserve"> </w:t>
      </w:r>
      <w:r w:rsidRPr="006B7E99">
        <w:rPr>
          <w:rFonts w:ascii="Calibri" w:eastAsia="Calibri" w:hAnsi="Calibri" w:cs="Calibri"/>
          <w:color w:val="000000" w:themeColor="text1"/>
          <w:sz w:val="18"/>
          <w:szCs w:val="18"/>
        </w:rPr>
        <w:t>The baseline scenario uses the same cost assumptions as the conforming portfolios but excludes all generic resource additions.</w:t>
      </w:r>
    </w:p>
  </w:footnote>
  <w:footnote w:id="8">
    <w:p w14:paraId="25B7E7F5" w14:textId="41A45A72" w:rsidR="72F394D1" w:rsidRPr="006B7E99" w:rsidRDefault="72F394D1" w:rsidP="00C01CAB">
      <w:pPr>
        <w:pStyle w:val="FootnoteText"/>
        <w:rPr>
          <w:color w:val="000000" w:themeColor="text1"/>
          <w:szCs w:val="24"/>
        </w:rPr>
      </w:pPr>
      <w:r w:rsidRPr="006B7E99">
        <w:rPr>
          <w:rStyle w:val="FootnoteReference"/>
          <w:color w:val="000000" w:themeColor="text1"/>
          <w:szCs w:val="24"/>
        </w:rPr>
        <w:footnoteRef/>
      </w:r>
      <w:r w:rsidRPr="006B7E99">
        <w:rPr>
          <w:color w:val="000000" w:themeColor="text1"/>
          <w:szCs w:val="24"/>
        </w:rPr>
        <w:t xml:space="preserve"> </w:t>
      </w:r>
      <w:r w:rsidRPr="006B7E99">
        <w:rPr>
          <w:rFonts w:ascii="Calibri" w:eastAsia="Calibri" w:hAnsi="Calibri" w:cs="Calibri"/>
          <w:color w:val="000000" w:themeColor="text1"/>
          <w:sz w:val="18"/>
          <w:szCs w:val="18"/>
        </w:rPr>
        <w:t>Pending revenue requests refers to revenue requests that have been filed and for which a decision by the Commission is pending.</w:t>
      </w:r>
    </w:p>
  </w:footnote>
  <w:footnote w:id="9">
    <w:p w14:paraId="37CEE87D" w14:textId="5D55FEE4" w:rsidR="0323D482" w:rsidRDefault="0323D482" w:rsidP="00C51B54">
      <w:pPr>
        <w:pStyle w:val="FootnoteText"/>
      </w:pPr>
      <w:r w:rsidRPr="0323D482">
        <w:rPr>
          <w:rStyle w:val="FootnoteReference"/>
          <w:szCs w:val="24"/>
        </w:rPr>
        <w:footnoteRef/>
      </w:r>
      <w:r w:rsidRPr="0323D482">
        <w:rPr>
          <w:szCs w:val="24"/>
        </w:rPr>
        <w:t xml:space="preserve"> </w:t>
      </w:r>
      <w:r w:rsidRPr="0323D482">
        <w:rPr>
          <w:rFonts w:asciiTheme="minorHAnsi" w:eastAsiaTheme="minorEastAsia" w:hAnsiTheme="minorHAnsi" w:cstheme="minorBidi"/>
          <w:sz w:val="18"/>
          <w:szCs w:val="18"/>
        </w:rPr>
        <w:t>https://efiling.energy.ca.gov/GetDocument.aspx?tn=243222</w:t>
      </w:r>
    </w:p>
  </w:footnote>
  <w:footnote w:id="10">
    <w:p w14:paraId="208C9F8F" w14:textId="1C70591C" w:rsidR="00A23C38" w:rsidRDefault="00A23C38">
      <w:pPr>
        <w:pStyle w:val="FootnoteText"/>
      </w:pPr>
      <w:r>
        <w:rPr>
          <w:rStyle w:val="FootnoteReference"/>
        </w:rPr>
        <w:footnoteRef/>
      </w:r>
      <w:r>
        <w:t xml:space="preserve"> </w:t>
      </w:r>
      <w:r w:rsidRPr="04449580">
        <w:rPr>
          <w:rFonts w:asciiTheme="minorHAnsi" w:hAnsiTheme="minorHAnsi" w:cstheme="minorBidi"/>
          <w:sz w:val="18"/>
          <w:szCs w:val="18"/>
        </w:rPr>
        <w:t xml:space="preserve">Available for "Modeling Assumptions for the 2022-2023 Transmission Planning Process" at: https://files.cpuc.ca.gov/energy/modeling/Busbar%20Mapping%20Methodology%20for%20the%20TPP_V2021_12_21.pdf </w:t>
      </w:r>
    </w:p>
  </w:footnote>
  <w:footnote w:id="11">
    <w:p w14:paraId="61CDB474" w14:textId="084AD607" w:rsidR="00A23C38" w:rsidRPr="006B7E99" w:rsidRDefault="00A23C38" w:rsidP="04449580">
      <w:pPr>
        <w:pStyle w:val="FootnoteText"/>
        <w:rPr>
          <w:rFonts w:asciiTheme="minorHAnsi" w:eastAsia="Source Sans Pro" w:hAnsiTheme="minorHAnsi" w:cstheme="minorHAnsi"/>
          <w:sz w:val="18"/>
          <w:szCs w:val="18"/>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Available</w:t>
      </w:r>
      <w:r w:rsidR="006B7E99" w:rsidRPr="006B7E99">
        <w:rPr>
          <w:rFonts w:asciiTheme="minorHAnsi" w:hAnsiTheme="minorHAnsi" w:cstheme="minorHAnsi"/>
          <w:sz w:val="18"/>
          <w:szCs w:val="18"/>
        </w:rPr>
        <w:t xml:space="preserve"> </w:t>
      </w:r>
      <w:r w:rsidRPr="006B7E99">
        <w:rPr>
          <w:rFonts w:asciiTheme="minorHAnsi" w:hAnsiTheme="minorHAnsi" w:cstheme="minorHAnsi"/>
          <w:sz w:val="18"/>
          <w:szCs w:val="18"/>
        </w:rPr>
        <w:t xml:space="preserve">at: </w:t>
      </w:r>
      <w:hyperlink r:id="rId4" w:history="1">
        <w:r w:rsidRPr="006B7E99">
          <w:rPr>
            <w:rStyle w:val="Hyperlink"/>
            <w:rFonts w:asciiTheme="minorHAnsi" w:eastAsia="Source Sans Pro" w:hAnsiTheme="minorHAnsi" w:cstheme="minorHAnsi"/>
            <w:sz w:val="18"/>
            <w:szCs w:val="18"/>
          </w:rPr>
          <w:t>Methodology for Resource-to-Busbar Mapping &amp; Assumption for the TPP</w:t>
        </w:r>
      </w:hyperlink>
    </w:p>
  </w:footnote>
  <w:footnote w:id="12">
    <w:p w14:paraId="7D9D4CC1" w14:textId="65DFE9E1" w:rsidR="00A23C38" w:rsidRPr="006B7E99" w:rsidRDefault="00A23C38" w:rsidP="04449580">
      <w:pPr>
        <w:spacing w:line="257" w:lineRule="auto"/>
        <w:rPr>
          <w:rStyle w:val="Hyperlink"/>
          <w:rFonts w:asciiTheme="minorHAnsi" w:eastAsia="Calibri" w:hAnsiTheme="minorHAnsi" w:cstheme="minorHAnsi"/>
          <w:sz w:val="18"/>
          <w:szCs w:val="18"/>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Available here: </w:t>
      </w:r>
      <w:hyperlink r:id="rId5" w:history="1">
        <w:r w:rsidRPr="006B7E99">
          <w:rPr>
            <w:rStyle w:val="Hyperlink"/>
            <w:rFonts w:asciiTheme="minorHAnsi" w:eastAsia="Calibri" w:hAnsiTheme="minorHAnsi" w:cstheme="minorHAnsi"/>
            <w:sz w:val="18"/>
            <w:szCs w:val="18"/>
          </w:rPr>
          <w:t>https://www.caiso.com/Documents/RevisedWhitePaper-2021TransmissionCapabilityEstimates-CPUCResourcePlanningProcess.pdf</w:t>
        </w:r>
      </w:hyperlink>
    </w:p>
  </w:footnote>
  <w:footnote w:id="13">
    <w:p w14:paraId="68F86D5B" w14:textId="29DB3B86" w:rsidR="00A23C38" w:rsidRPr="006B7E99" w:rsidRDefault="00A23C38" w:rsidP="04449580">
      <w:pPr>
        <w:rPr>
          <w:rFonts w:asciiTheme="minorHAnsi" w:hAnsiTheme="minorHAnsi" w:cstheme="minorHAnsi"/>
          <w:sz w:val="18"/>
          <w:szCs w:val="18"/>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Available here: https://stakeholdercenter.caiso.com/RecurringStakeholderProcesses/2021-2022-Transmission-planning-process</w:t>
      </w:r>
    </w:p>
  </w:footnote>
  <w:footnote w:id="14">
    <w:p w14:paraId="0E39D7D5" w14:textId="267D45D0" w:rsidR="00A23C38" w:rsidRPr="006B7E99" w:rsidRDefault="00A23C38" w:rsidP="04449580">
      <w:pPr>
        <w:rPr>
          <w:rFonts w:asciiTheme="minorHAnsi" w:hAnsiTheme="minorHAnsi" w:cstheme="minorHAnsi"/>
          <w:sz w:val="18"/>
          <w:szCs w:val="18"/>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Available at: </w:t>
      </w:r>
      <w:hyperlink r:id="rId6" w:history="1">
        <w:r w:rsidRPr="006B7E99">
          <w:rPr>
            <w:rStyle w:val="Hyperlink"/>
            <w:rFonts w:asciiTheme="minorHAnsi" w:eastAsia="Palatino" w:hAnsiTheme="minorHAnsi" w:cstheme="minorHAnsi"/>
            <w:sz w:val="18"/>
            <w:szCs w:val="18"/>
          </w:rPr>
          <w:t>Interconnection Process Enhancements 2021 - Data Transparency Matrix</w:t>
        </w:r>
      </w:hyperlink>
    </w:p>
  </w:footnote>
  <w:footnote w:id="15">
    <w:p w14:paraId="1BE636DD" w14:textId="6FF9CC2D" w:rsidR="00A23C38" w:rsidRDefault="00A23C38" w:rsidP="04449580">
      <w:pPr>
        <w:pStyle w:val="FootnoteText"/>
        <w:rPr>
          <w:szCs w:val="24"/>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Report available here: https://files.cpuc.ca.gov/energy/modeling/Modeling_Assumptions_2022-2023_TPP_V.2022-2-7.pdf; Dashboard available here: </w:t>
      </w:r>
      <w:hyperlink r:id="rId7" w:history="1">
        <w:r w:rsidR="006B7E99" w:rsidRPr="00FD08A4">
          <w:rPr>
            <w:rStyle w:val="Hyperlink"/>
            <w:rFonts w:asciiTheme="minorHAnsi" w:hAnsiTheme="minorHAnsi" w:cstheme="minorHAnsi"/>
            <w:sz w:val="18"/>
            <w:szCs w:val="18"/>
          </w:rPr>
          <w:t>https://files.cpuc.ca.gov/energy/modeling/BusbarMapping_Dashboard_38MMT_V2022_02_08_v2.xlsx</w:t>
        </w:r>
      </w:hyperlink>
      <w:r w:rsidR="006B7E99">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051E9C" w14:paraId="248B3991" w14:textId="77777777" w:rsidTr="78051E9C">
      <w:tc>
        <w:tcPr>
          <w:tcW w:w="3120" w:type="dxa"/>
        </w:tcPr>
        <w:p w14:paraId="5A406413" w14:textId="10F845DD" w:rsidR="78051E9C" w:rsidRDefault="78051E9C" w:rsidP="78051E9C">
          <w:pPr>
            <w:pStyle w:val="Header"/>
            <w:ind w:left="-115"/>
            <w:rPr>
              <w:szCs w:val="26"/>
            </w:rPr>
          </w:pPr>
        </w:p>
      </w:tc>
      <w:tc>
        <w:tcPr>
          <w:tcW w:w="3120" w:type="dxa"/>
        </w:tcPr>
        <w:p w14:paraId="0BD4A6C6" w14:textId="7C8BB31E" w:rsidR="78051E9C" w:rsidRDefault="78051E9C" w:rsidP="78051E9C">
          <w:pPr>
            <w:pStyle w:val="Header"/>
            <w:jc w:val="center"/>
            <w:rPr>
              <w:szCs w:val="26"/>
            </w:rPr>
          </w:pPr>
        </w:p>
      </w:tc>
      <w:tc>
        <w:tcPr>
          <w:tcW w:w="3120" w:type="dxa"/>
        </w:tcPr>
        <w:p w14:paraId="40DE23C1" w14:textId="113B3F1B" w:rsidR="78051E9C" w:rsidRDefault="78051E9C" w:rsidP="78051E9C">
          <w:pPr>
            <w:pStyle w:val="Header"/>
            <w:ind w:right="-115"/>
            <w:jc w:val="right"/>
            <w:rPr>
              <w:szCs w:val="26"/>
            </w:rPr>
          </w:pPr>
        </w:p>
      </w:tc>
    </w:tr>
  </w:tbl>
  <w:p w14:paraId="2E238457" w14:textId="2D696E30" w:rsidR="00181C77" w:rsidRDefault="00181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F4" w14:textId="49899AE6" w:rsidR="00A23C38" w:rsidRDefault="00A23C38">
    <w:pPr>
      <w:pStyle w:val="Header"/>
    </w:pPr>
    <w:r>
      <w:t xml:space="preserve">Template </w:t>
    </w:r>
    <w:r w:rsidR="006510D4">
      <w:t xml:space="preserve">posted </w:t>
    </w:r>
    <w:r>
      <w:t>by Commission on June 15, 202</w:t>
    </w:r>
    <w:r w:rsidR="006510D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D5F"/>
    <w:multiLevelType w:val="hybridMultilevel"/>
    <w:tmpl w:val="1844339A"/>
    <w:lvl w:ilvl="0" w:tplc="111A7474">
      <w:start w:val="1"/>
      <w:numFmt w:val="lowerRoman"/>
      <w:lvlText w:val="%1."/>
      <w:lvlJc w:val="left"/>
      <w:pPr>
        <w:ind w:left="1620" w:hanging="360"/>
      </w:pPr>
    </w:lvl>
    <w:lvl w:ilvl="1" w:tplc="FAB829EA">
      <w:start w:val="1"/>
      <w:numFmt w:val="lowerLetter"/>
      <w:lvlText w:val="%2."/>
      <w:lvlJc w:val="left"/>
      <w:pPr>
        <w:ind w:left="1980" w:hanging="360"/>
      </w:pPr>
    </w:lvl>
    <w:lvl w:ilvl="2" w:tplc="77D6B82E">
      <w:start w:val="1"/>
      <w:numFmt w:val="lowerRoman"/>
      <w:lvlText w:val="%3."/>
      <w:lvlJc w:val="right"/>
      <w:pPr>
        <w:ind w:left="2700" w:hanging="180"/>
      </w:pPr>
    </w:lvl>
    <w:lvl w:ilvl="3" w:tplc="59A4493A">
      <w:start w:val="1"/>
      <w:numFmt w:val="decimal"/>
      <w:lvlText w:val="%4."/>
      <w:lvlJc w:val="left"/>
      <w:pPr>
        <w:ind w:left="3420" w:hanging="360"/>
      </w:pPr>
    </w:lvl>
    <w:lvl w:ilvl="4" w:tplc="ADCA8D58">
      <w:start w:val="1"/>
      <w:numFmt w:val="lowerLetter"/>
      <w:lvlText w:val="%5."/>
      <w:lvlJc w:val="left"/>
      <w:pPr>
        <w:ind w:left="4140" w:hanging="360"/>
      </w:pPr>
    </w:lvl>
    <w:lvl w:ilvl="5" w:tplc="FB0CC148">
      <w:start w:val="1"/>
      <w:numFmt w:val="lowerRoman"/>
      <w:lvlText w:val="%6."/>
      <w:lvlJc w:val="right"/>
      <w:pPr>
        <w:ind w:left="4860" w:hanging="180"/>
      </w:pPr>
    </w:lvl>
    <w:lvl w:ilvl="6" w:tplc="8F262D9C">
      <w:start w:val="1"/>
      <w:numFmt w:val="decimal"/>
      <w:lvlText w:val="%7."/>
      <w:lvlJc w:val="left"/>
      <w:pPr>
        <w:ind w:left="5580" w:hanging="360"/>
      </w:pPr>
    </w:lvl>
    <w:lvl w:ilvl="7" w:tplc="FE8CEB7C">
      <w:start w:val="1"/>
      <w:numFmt w:val="lowerLetter"/>
      <w:lvlText w:val="%8."/>
      <w:lvlJc w:val="left"/>
      <w:pPr>
        <w:ind w:left="6300" w:hanging="360"/>
      </w:pPr>
    </w:lvl>
    <w:lvl w:ilvl="8" w:tplc="BAB435C8">
      <w:start w:val="1"/>
      <w:numFmt w:val="lowerRoman"/>
      <w:lvlText w:val="%9."/>
      <w:lvlJc w:val="right"/>
      <w:pPr>
        <w:ind w:left="7020" w:hanging="180"/>
      </w:pPr>
    </w:lvl>
  </w:abstractNum>
  <w:abstractNum w:abstractNumId="1" w15:restartNumberingAfterBreak="0">
    <w:nsid w:val="01357FEF"/>
    <w:multiLevelType w:val="hybridMultilevel"/>
    <w:tmpl w:val="A46AF114"/>
    <w:lvl w:ilvl="0" w:tplc="497EBF68">
      <w:start w:val="1"/>
      <w:numFmt w:val="lowerLetter"/>
      <w:lvlText w:val="%1."/>
      <w:lvlJc w:val="left"/>
      <w:pPr>
        <w:ind w:left="720" w:hanging="360"/>
      </w:pPr>
    </w:lvl>
    <w:lvl w:ilvl="1" w:tplc="86D87AF0">
      <w:start w:val="1"/>
      <w:numFmt w:val="lowerLetter"/>
      <w:lvlText w:val="%2."/>
      <w:lvlJc w:val="left"/>
      <w:pPr>
        <w:ind w:left="1440" w:hanging="360"/>
      </w:pPr>
    </w:lvl>
    <w:lvl w:ilvl="2" w:tplc="CB1EEECC">
      <w:start w:val="1"/>
      <w:numFmt w:val="lowerRoman"/>
      <w:lvlText w:val="%3."/>
      <w:lvlJc w:val="right"/>
      <w:pPr>
        <w:ind w:left="2160" w:hanging="180"/>
      </w:pPr>
    </w:lvl>
    <w:lvl w:ilvl="3" w:tplc="C1C4FBE0">
      <w:start w:val="1"/>
      <w:numFmt w:val="decimal"/>
      <w:lvlText w:val="%4."/>
      <w:lvlJc w:val="left"/>
      <w:pPr>
        <w:ind w:left="2880" w:hanging="360"/>
      </w:pPr>
    </w:lvl>
    <w:lvl w:ilvl="4" w:tplc="46E423C6">
      <w:start w:val="1"/>
      <w:numFmt w:val="lowerLetter"/>
      <w:lvlText w:val="%5."/>
      <w:lvlJc w:val="left"/>
      <w:pPr>
        <w:ind w:left="3600" w:hanging="360"/>
      </w:pPr>
    </w:lvl>
    <w:lvl w:ilvl="5" w:tplc="CBA8A1D8">
      <w:start w:val="1"/>
      <w:numFmt w:val="lowerRoman"/>
      <w:lvlText w:val="%6."/>
      <w:lvlJc w:val="right"/>
      <w:pPr>
        <w:ind w:left="4320" w:hanging="180"/>
      </w:pPr>
    </w:lvl>
    <w:lvl w:ilvl="6" w:tplc="7E248D4A">
      <w:start w:val="1"/>
      <w:numFmt w:val="decimal"/>
      <w:lvlText w:val="%7."/>
      <w:lvlJc w:val="left"/>
      <w:pPr>
        <w:ind w:left="5040" w:hanging="360"/>
      </w:pPr>
    </w:lvl>
    <w:lvl w:ilvl="7" w:tplc="ECAC1EDE">
      <w:start w:val="1"/>
      <w:numFmt w:val="lowerLetter"/>
      <w:lvlText w:val="%8."/>
      <w:lvlJc w:val="left"/>
      <w:pPr>
        <w:ind w:left="5760" w:hanging="360"/>
      </w:pPr>
    </w:lvl>
    <w:lvl w:ilvl="8" w:tplc="839EBB8E">
      <w:start w:val="1"/>
      <w:numFmt w:val="lowerRoman"/>
      <w:lvlText w:val="%9."/>
      <w:lvlJc w:val="right"/>
      <w:pPr>
        <w:ind w:left="6480" w:hanging="180"/>
      </w:pPr>
    </w:lvl>
  </w:abstractNum>
  <w:abstractNum w:abstractNumId="2" w15:restartNumberingAfterBreak="0">
    <w:nsid w:val="16307726"/>
    <w:multiLevelType w:val="hybridMultilevel"/>
    <w:tmpl w:val="8896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752A"/>
    <w:multiLevelType w:val="hybridMultilevel"/>
    <w:tmpl w:val="2D6E492A"/>
    <w:lvl w:ilvl="0" w:tplc="4FAE49F8">
      <w:start w:val="1"/>
      <w:numFmt w:val="lowerRoman"/>
      <w:pStyle w:val="Heading3"/>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4DF3164"/>
    <w:multiLevelType w:val="hybridMultilevel"/>
    <w:tmpl w:val="F5EACAC0"/>
    <w:lvl w:ilvl="0" w:tplc="9AECB75C">
      <w:start w:val="2"/>
      <w:numFmt w:val="lowerRoman"/>
      <w:lvlText w:val="%1."/>
      <w:lvlJc w:val="left"/>
      <w:pPr>
        <w:ind w:left="1620" w:hanging="360"/>
      </w:pPr>
    </w:lvl>
    <w:lvl w:ilvl="1" w:tplc="E5688310">
      <w:start w:val="1"/>
      <w:numFmt w:val="lowerLetter"/>
      <w:lvlText w:val="%2."/>
      <w:lvlJc w:val="left"/>
      <w:pPr>
        <w:ind w:left="1980" w:hanging="360"/>
      </w:pPr>
    </w:lvl>
    <w:lvl w:ilvl="2" w:tplc="7FD0E780">
      <w:start w:val="1"/>
      <w:numFmt w:val="lowerRoman"/>
      <w:lvlText w:val="%3."/>
      <w:lvlJc w:val="right"/>
      <w:pPr>
        <w:ind w:left="2700" w:hanging="180"/>
      </w:pPr>
    </w:lvl>
    <w:lvl w:ilvl="3" w:tplc="95FE9474">
      <w:start w:val="1"/>
      <w:numFmt w:val="decimal"/>
      <w:lvlText w:val="%4."/>
      <w:lvlJc w:val="left"/>
      <w:pPr>
        <w:ind w:left="3420" w:hanging="360"/>
      </w:pPr>
    </w:lvl>
    <w:lvl w:ilvl="4" w:tplc="8CAAEE18">
      <w:start w:val="1"/>
      <w:numFmt w:val="lowerLetter"/>
      <w:lvlText w:val="%5."/>
      <w:lvlJc w:val="left"/>
      <w:pPr>
        <w:ind w:left="4140" w:hanging="360"/>
      </w:pPr>
    </w:lvl>
    <w:lvl w:ilvl="5" w:tplc="9610497C">
      <w:start w:val="1"/>
      <w:numFmt w:val="lowerRoman"/>
      <w:lvlText w:val="%6."/>
      <w:lvlJc w:val="right"/>
      <w:pPr>
        <w:ind w:left="4860" w:hanging="180"/>
      </w:pPr>
    </w:lvl>
    <w:lvl w:ilvl="6" w:tplc="A028B2CC">
      <w:start w:val="1"/>
      <w:numFmt w:val="decimal"/>
      <w:lvlText w:val="%7."/>
      <w:lvlJc w:val="left"/>
      <w:pPr>
        <w:ind w:left="5580" w:hanging="360"/>
      </w:pPr>
    </w:lvl>
    <w:lvl w:ilvl="7" w:tplc="CE62FE46">
      <w:start w:val="1"/>
      <w:numFmt w:val="lowerLetter"/>
      <w:lvlText w:val="%8."/>
      <w:lvlJc w:val="left"/>
      <w:pPr>
        <w:ind w:left="6300" w:hanging="360"/>
      </w:pPr>
    </w:lvl>
    <w:lvl w:ilvl="8" w:tplc="5566A09A">
      <w:start w:val="1"/>
      <w:numFmt w:val="lowerRoman"/>
      <w:lvlText w:val="%9."/>
      <w:lvlJc w:val="right"/>
      <w:pPr>
        <w:ind w:left="7020" w:hanging="180"/>
      </w:pPr>
    </w:lvl>
  </w:abstractNum>
  <w:abstractNum w:abstractNumId="5" w15:restartNumberingAfterBreak="0">
    <w:nsid w:val="26571FFC"/>
    <w:multiLevelType w:val="hybridMultilevel"/>
    <w:tmpl w:val="90161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994590C"/>
    <w:multiLevelType w:val="multilevel"/>
    <w:tmpl w:val="1B12F904"/>
    <w:styleLink w:val="CurrentList4"/>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A5095"/>
    <w:multiLevelType w:val="hybridMultilevel"/>
    <w:tmpl w:val="EB909BD0"/>
    <w:lvl w:ilvl="0" w:tplc="74B4A13E">
      <w:start w:val="1"/>
      <w:numFmt w:val="lowerLetter"/>
      <w:lvlText w:val="%1."/>
      <w:lvlJc w:val="left"/>
      <w:pPr>
        <w:ind w:left="720" w:hanging="360"/>
      </w:pPr>
    </w:lvl>
    <w:lvl w:ilvl="1" w:tplc="04090013">
      <w:start w:val="1"/>
      <w:numFmt w:val="upperRoman"/>
      <w:lvlText w:val="%2."/>
      <w:lvlJc w:val="right"/>
      <w:pPr>
        <w:ind w:left="1260" w:hanging="180"/>
      </w:pPr>
    </w:lvl>
    <w:lvl w:ilvl="2" w:tplc="F1C2373E">
      <w:start w:val="1"/>
      <w:numFmt w:val="lowerRoman"/>
      <w:lvlText w:val="%3."/>
      <w:lvlJc w:val="right"/>
      <w:pPr>
        <w:ind w:left="2160" w:hanging="180"/>
      </w:pPr>
    </w:lvl>
    <w:lvl w:ilvl="3" w:tplc="A1C45C22">
      <w:start w:val="1"/>
      <w:numFmt w:val="decimal"/>
      <w:lvlText w:val="%4."/>
      <w:lvlJc w:val="left"/>
      <w:pPr>
        <w:ind w:left="2880" w:hanging="360"/>
      </w:pPr>
    </w:lvl>
    <w:lvl w:ilvl="4" w:tplc="EBC46548">
      <w:start w:val="1"/>
      <w:numFmt w:val="lowerLetter"/>
      <w:lvlText w:val="%5."/>
      <w:lvlJc w:val="left"/>
      <w:pPr>
        <w:ind w:left="3600" w:hanging="360"/>
      </w:pPr>
    </w:lvl>
    <w:lvl w:ilvl="5" w:tplc="17F80C70">
      <w:start w:val="1"/>
      <w:numFmt w:val="lowerRoman"/>
      <w:lvlText w:val="%6."/>
      <w:lvlJc w:val="right"/>
      <w:pPr>
        <w:ind w:left="4320" w:hanging="180"/>
      </w:pPr>
    </w:lvl>
    <w:lvl w:ilvl="6" w:tplc="8AB83A4A">
      <w:start w:val="1"/>
      <w:numFmt w:val="decimal"/>
      <w:lvlText w:val="%7."/>
      <w:lvlJc w:val="left"/>
      <w:pPr>
        <w:ind w:left="5040" w:hanging="360"/>
      </w:pPr>
    </w:lvl>
    <w:lvl w:ilvl="7" w:tplc="B31CD9AA">
      <w:start w:val="1"/>
      <w:numFmt w:val="lowerLetter"/>
      <w:lvlText w:val="%8."/>
      <w:lvlJc w:val="left"/>
      <w:pPr>
        <w:ind w:left="5760" w:hanging="360"/>
      </w:pPr>
    </w:lvl>
    <w:lvl w:ilvl="8" w:tplc="076C25C6">
      <w:start w:val="1"/>
      <w:numFmt w:val="lowerRoman"/>
      <w:lvlText w:val="%9."/>
      <w:lvlJc w:val="right"/>
      <w:pPr>
        <w:ind w:left="6480" w:hanging="180"/>
      </w:pPr>
    </w:lvl>
  </w:abstractNum>
  <w:abstractNum w:abstractNumId="8" w15:restartNumberingAfterBreak="0">
    <w:nsid w:val="349A4692"/>
    <w:multiLevelType w:val="multilevel"/>
    <w:tmpl w:val="EB909BD0"/>
    <w:styleLink w:val="CurrentList1"/>
    <w:lvl w:ilvl="0">
      <w:start w:val="1"/>
      <w:numFmt w:val="lowerLetter"/>
      <w:lvlText w:val="%1."/>
      <w:lvlJc w:val="left"/>
      <w:pPr>
        <w:ind w:left="720" w:hanging="360"/>
      </w:p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4C5104"/>
    <w:multiLevelType w:val="hybridMultilevel"/>
    <w:tmpl w:val="D09C93EC"/>
    <w:lvl w:ilvl="0" w:tplc="0EDEA3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7653"/>
    <w:multiLevelType w:val="hybridMultilevel"/>
    <w:tmpl w:val="D39ED528"/>
    <w:lvl w:ilvl="0" w:tplc="DDA24CB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750F"/>
    <w:multiLevelType w:val="hybridMultilevel"/>
    <w:tmpl w:val="FFFFFFFF"/>
    <w:lvl w:ilvl="0" w:tplc="18C4996C">
      <w:start w:val="1"/>
      <w:numFmt w:val="bullet"/>
      <w:lvlText w:val=""/>
      <w:lvlJc w:val="left"/>
      <w:pPr>
        <w:ind w:left="720" w:hanging="360"/>
      </w:pPr>
      <w:rPr>
        <w:rFonts w:ascii="Symbol" w:hAnsi="Symbol" w:hint="default"/>
      </w:rPr>
    </w:lvl>
    <w:lvl w:ilvl="1" w:tplc="5DB69250">
      <w:start w:val="1"/>
      <w:numFmt w:val="bullet"/>
      <w:lvlText w:val="o"/>
      <w:lvlJc w:val="left"/>
      <w:pPr>
        <w:ind w:left="1440" w:hanging="360"/>
      </w:pPr>
      <w:rPr>
        <w:rFonts w:ascii="Courier New" w:hAnsi="Courier New" w:hint="default"/>
      </w:rPr>
    </w:lvl>
    <w:lvl w:ilvl="2" w:tplc="7DD839DE">
      <w:start w:val="1"/>
      <w:numFmt w:val="bullet"/>
      <w:lvlText w:val=""/>
      <w:lvlJc w:val="left"/>
      <w:pPr>
        <w:ind w:left="2160" w:hanging="360"/>
      </w:pPr>
      <w:rPr>
        <w:rFonts w:ascii="Wingdings" w:hAnsi="Wingdings" w:hint="default"/>
      </w:rPr>
    </w:lvl>
    <w:lvl w:ilvl="3" w:tplc="85603338">
      <w:start w:val="1"/>
      <w:numFmt w:val="bullet"/>
      <w:lvlText w:val=""/>
      <w:lvlJc w:val="left"/>
      <w:pPr>
        <w:ind w:left="2880" w:hanging="360"/>
      </w:pPr>
      <w:rPr>
        <w:rFonts w:ascii="Symbol" w:hAnsi="Symbol" w:hint="default"/>
      </w:rPr>
    </w:lvl>
    <w:lvl w:ilvl="4" w:tplc="7C16BD7A">
      <w:start w:val="1"/>
      <w:numFmt w:val="bullet"/>
      <w:lvlText w:val="o"/>
      <w:lvlJc w:val="left"/>
      <w:pPr>
        <w:ind w:left="3600" w:hanging="360"/>
      </w:pPr>
      <w:rPr>
        <w:rFonts w:ascii="Courier New" w:hAnsi="Courier New" w:hint="default"/>
      </w:rPr>
    </w:lvl>
    <w:lvl w:ilvl="5" w:tplc="94AE5986">
      <w:start w:val="1"/>
      <w:numFmt w:val="bullet"/>
      <w:lvlText w:val=""/>
      <w:lvlJc w:val="left"/>
      <w:pPr>
        <w:ind w:left="4320" w:hanging="360"/>
      </w:pPr>
      <w:rPr>
        <w:rFonts w:ascii="Wingdings" w:hAnsi="Wingdings" w:hint="default"/>
      </w:rPr>
    </w:lvl>
    <w:lvl w:ilvl="6" w:tplc="C484A174">
      <w:start w:val="1"/>
      <w:numFmt w:val="bullet"/>
      <w:lvlText w:val=""/>
      <w:lvlJc w:val="left"/>
      <w:pPr>
        <w:ind w:left="5040" w:hanging="360"/>
      </w:pPr>
      <w:rPr>
        <w:rFonts w:ascii="Symbol" w:hAnsi="Symbol" w:hint="default"/>
      </w:rPr>
    </w:lvl>
    <w:lvl w:ilvl="7" w:tplc="56986F24">
      <w:start w:val="1"/>
      <w:numFmt w:val="bullet"/>
      <w:lvlText w:val="o"/>
      <w:lvlJc w:val="left"/>
      <w:pPr>
        <w:ind w:left="5760" w:hanging="360"/>
      </w:pPr>
      <w:rPr>
        <w:rFonts w:ascii="Courier New" w:hAnsi="Courier New" w:hint="default"/>
      </w:rPr>
    </w:lvl>
    <w:lvl w:ilvl="8" w:tplc="1DD831CC">
      <w:start w:val="1"/>
      <w:numFmt w:val="bullet"/>
      <w:lvlText w:val=""/>
      <w:lvlJc w:val="left"/>
      <w:pPr>
        <w:ind w:left="6480" w:hanging="360"/>
      </w:pPr>
      <w:rPr>
        <w:rFonts w:ascii="Wingdings" w:hAnsi="Wingdings" w:hint="default"/>
      </w:rPr>
    </w:lvl>
  </w:abstractNum>
  <w:abstractNum w:abstractNumId="12" w15:restartNumberingAfterBreak="0">
    <w:nsid w:val="4C3E307C"/>
    <w:multiLevelType w:val="hybridMultilevel"/>
    <w:tmpl w:val="4D82F3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33779"/>
    <w:multiLevelType w:val="hybridMultilevel"/>
    <w:tmpl w:val="BA46B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03236"/>
    <w:multiLevelType w:val="multilevel"/>
    <w:tmpl w:val="DCBA759E"/>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7F0CAE"/>
    <w:multiLevelType w:val="hybridMultilevel"/>
    <w:tmpl w:val="FFFFFFFF"/>
    <w:lvl w:ilvl="0" w:tplc="3306D894">
      <w:start w:val="1"/>
      <w:numFmt w:val="decimal"/>
      <w:lvlText w:val="%1."/>
      <w:lvlJc w:val="left"/>
      <w:pPr>
        <w:ind w:left="720" w:hanging="360"/>
      </w:pPr>
    </w:lvl>
    <w:lvl w:ilvl="1" w:tplc="625CC758">
      <w:start w:val="1"/>
      <w:numFmt w:val="upperRoman"/>
      <w:lvlText w:val="%2."/>
      <w:lvlJc w:val="right"/>
      <w:pPr>
        <w:ind w:left="1440" w:hanging="360"/>
      </w:pPr>
    </w:lvl>
    <w:lvl w:ilvl="2" w:tplc="F9C47E86">
      <w:start w:val="1"/>
      <w:numFmt w:val="lowerRoman"/>
      <w:lvlText w:val="%3."/>
      <w:lvlJc w:val="right"/>
      <w:pPr>
        <w:ind w:left="2160" w:hanging="180"/>
      </w:pPr>
    </w:lvl>
    <w:lvl w:ilvl="3" w:tplc="4952396E">
      <w:start w:val="1"/>
      <w:numFmt w:val="decimal"/>
      <w:lvlText w:val="%4."/>
      <w:lvlJc w:val="left"/>
      <w:pPr>
        <w:ind w:left="2880" w:hanging="360"/>
      </w:pPr>
    </w:lvl>
    <w:lvl w:ilvl="4" w:tplc="BF7EFBC0">
      <w:start w:val="1"/>
      <w:numFmt w:val="lowerLetter"/>
      <w:lvlText w:val="%5."/>
      <w:lvlJc w:val="left"/>
      <w:pPr>
        <w:ind w:left="3600" w:hanging="360"/>
      </w:pPr>
    </w:lvl>
    <w:lvl w:ilvl="5" w:tplc="AB2C2CF2">
      <w:start w:val="1"/>
      <w:numFmt w:val="lowerRoman"/>
      <w:lvlText w:val="%6."/>
      <w:lvlJc w:val="right"/>
      <w:pPr>
        <w:ind w:left="4320" w:hanging="180"/>
      </w:pPr>
    </w:lvl>
    <w:lvl w:ilvl="6" w:tplc="BF280578">
      <w:start w:val="1"/>
      <w:numFmt w:val="decimal"/>
      <w:lvlText w:val="%7."/>
      <w:lvlJc w:val="left"/>
      <w:pPr>
        <w:ind w:left="5040" w:hanging="360"/>
      </w:pPr>
    </w:lvl>
    <w:lvl w:ilvl="7" w:tplc="3C24B7E8">
      <w:start w:val="1"/>
      <w:numFmt w:val="lowerLetter"/>
      <w:lvlText w:val="%8."/>
      <w:lvlJc w:val="left"/>
      <w:pPr>
        <w:ind w:left="5760" w:hanging="360"/>
      </w:pPr>
    </w:lvl>
    <w:lvl w:ilvl="8" w:tplc="F620C70E">
      <w:start w:val="1"/>
      <w:numFmt w:val="lowerRoman"/>
      <w:lvlText w:val="%9."/>
      <w:lvlJc w:val="right"/>
      <w:pPr>
        <w:ind w:left="6480" w:hanging="180"/>
      </w:pPr>
    </w:lvl>
  </w:abstractNum>
  <w:abstractNum w:abstractNumId="16" w15:restartNumberingAfterBreak="0">
    <w:nsid w:val="56960419"/>
    <w:multiLevelType w:val="multilevel"/>
    <w:tmpl w:val="18640D84"/>
    <w:styleLink w:val="CurrentList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A773B1"/>
    <w:multiLevelType w:val="hybridMultilevel"/>
    <w:tmpl w:val="FFFFFFFF"/>
    <w:lvl w:ilvl="0" w:tplc="18ACC5A0">
      <w:start w:val="1"/>
      <w:numFmt w:val="lowerRoman"/>
      <w:lvlText w:val="%1."/>
      <w:lvlJc w:val="left"/>
      <w:pPr>
        <w:ind w:left="1620" w:hanging="360"/>
      </w:pPr>
    </w:lvl>
    <w:lvl w:ilvl="1" w:tplc="333E39A8">
      <w:start w:val="1"/>
      <w:numFmt w:val="lowerLetter"/>
      <w:lvlText w:val="%2."/>
      <w:lvlJc w:val="left"/>
      <w:pPr>
        <w:ind w:left="1980" w:hanging="360"/>
      </w:pPr>
    </w:lvl>
    <w:lvl w:ilvl="2" w:tplc="5FFEED9A">
      <w:start w:val="1"/>
      <w:numFmt w:val="lowerRoman"/>
      <w:lvlText w:val="%3."/>
      <w:lvlJc w:val="right"/>
      <w:pPr>
        <w:ind w:left="2700" w:hanging="180"/>
      </w:pPr>
    </w:lvl>
    <w:lvl w:ilvl="3" w:tplc="D3A86188">
      <w:start w:val="1"/>
      <w:numFmt w:val="decimal"/>
      <w:lvlText w:val="%4."/>
      <w:lvlJc w:val="left"/>
      <w:pPr>
        <w:ind w:left="3420" w:hanging="360"/>
      </w:pPr>
    </w:lvl>
    <w:lvl w:ilvl="4" w:tplc="3662B984">
      <w:start w:val="1"/>
      <w:numFmt w:val="lowerLetter"/>
      <w:lvlText w:val="%5."/>
      <w:lvlJc w:val="left"/>
      <w:pPr>
        <w:ind w:left="4140" w:hanging="360"/>
      </w:pPr>
    </w:lvl>
    <w:lvl w:ilvl="5" w:tplc="6D32B898">
      <w:start w:val="1"/>
      <w:numFmt w:val="lowerRoman"/>
      <w:lvlText w:val="%6."/>
      <w:lvlJc w:val="right"/>
      <w:pPr>
        <w:ind w:left="4860" w:hanging="180"/>
      </w:pPr>
    </w:lvl>
    <w:lvl w:ilvl="6" w:tplc="58FC126E">
      <w:start w:val="1"/>
      <w:numFmt w:val="decimal"/>
      <w:lvlText w:val="%7."/>
      <w:lvlJc w:val="left"/>
      <w:pPr>
        <w:ind w:left="5580" w:hanging="360"/>
      </w:pPr>
    </w:lvl>
    <w:lvl w:ilvl="7" w:tplc="7988E8D8">
      <w:start w:val="1"/>
      <w:numFmt w:val="lowerLetter"/>
      <w:lvlText w:val="%8."/>
      <w:lvlJc w:val="left"/>
      <w:pPr>
        <w:ind w:left="6300" w:hanging="360"/>
      </w:pPr>
    </w:lvl>
    <w:lvl w:ilvl="8" w:tplc="3EBADE1C">
      <w:start w:val="1"/>
      <w:numFmt w:val="lowerRoman"/>
      <w:lvlText w:val="%9."/>
      <w:lvlJc w:val="right"/>
      <w:pPr>
        <w:ind w:left="7020" w:hanging="180"/>
      </w:pPr>
    </w:lvl>
  </w:abstractNum>
  <w:abstractNum w:abstractNumId="18" w15:restartNumberingAfterBreak="0">
    <w:nsid w:val="5AAF312D"/>
    <w:multiLevelType w:val="hybridMultilevel"/>
    <w:tmpl w:val="6F269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1772C"/>
    <w:multiLevelType w:val="hybridMultilevel"/>
    <w:tmpl w:val="4758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8C2054"/>
    <w:multiLevelType w:val="hybridMultilevel"/>
    <w:tmpl w:val="D36A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656D0"/>
    <w:multiLevelType w:val="hybridMultilevel"/>
    <w:tmpl w:val="733E9E18"/>
    <w:styleLink w:val="CurrentList2"/>
    <w:lvl w:ilvl="0" w:tplc="AAAADCEC">
      <w:start w:val="1"/>
      <w:numFmt w:val="bullet"/>
      <w:lvlText w:val=""/>
      <w:lvlJc w:val="left"/>
      <w:pPr>
        <w:ind w:left="720" w:hanging="360"/>
      </w:pPr>
      <w:rPr>
        <w:rFonts w:ascii="Symbol" w:hAnsi="Symbol" w:hint="default"/>
      </w:rPr>
    </w:lvl>
    <w:lvl w:ilvl="1" w:tplc="FFA4C894">
      <w:start w:val="1"/>
      <w:numFmt w:val="bullet"/>
      <w:lvlText w:val="o"/>
      <w:lvlJc w:val="left"/>
      <w:pPr>
        <w:ind w:left="1440" w:hanging="360"/>
      </w:pPr>
      <w:rPr>
        <w:rFonts w:ascii="Courier New" w:hAnsi="Courier New" w:hint="default"/>
      </w:rPr>
    </w:lvl>
    <w:lvl w:ilvl="2" w:tplc="614E6170">
      <w:start w:val="1"/>
      <w:numFmt w:val="bullet"/>
      <w:lvlText w:val=""/>
      <w:lvlJc w:val="left"/>
      <w:pPr>
        <w:ind w:left="2160" w:hanging="360"/>
      </w:pPr>
      <w:rPr>
        <w:rFonts w:ascii="Wingdings" w:hAnsi="Wingdings" w:hint="default"/>
      </w:rPr>
    </w:lvl>
    <w:lvl w:ilvl="3" w:tplc="9A66C65C">
      <w:start w:val="1"/>
      <w:numFmt w:val="bullet"/>
      <w:lvlText w:val=""/>
      <w:lvlJc w:val="left"/>
      <w:pPr>
        <w:ind w:left="2880" w:hanging="360"/>
      </w:pPr>
      <w:rPr>
        <w:rFonts w:ascii="Symbol" w:hAnsi="Symbol" w:hint="default"/>
      </w:rPr>
    </w:lvl>
    <w:lvl w:ilvl="4" w:tplc="45320376">
      <w:start w:val="1"/>
      <w:numFmt w:val="bullet"/>
      <w:lvlText w:val="o"/>
      <w:lvlJc w:val="left"/>
      <w:pPr>
        <w:ind w:left="3600" w:hanging="360"/>
      </w:pPr>
      <w:rPr>
        <w:rFonts w:ascii="Courier New" w:hAnsi="Courier New" w:hint="default"/>
      </w:rPr>
    </w:lvl>
    <w:lvl w:ilvl="5" w:tplc="033438B4">
      <w:start w:val="1"/>
      <w:numFmt w:val="bullet"/>
      <w:lvlText w:val=""/>
      <w:lvlJc w:val="left"/>
      <w:pPr>
        <w:ind w:left="4320" w:hanging="360"/>
      </w:pPr>
      <w:rPr>
        <w:rFonts w:ascii="Wingdings" w:hAnsi="Wingdings" w:hint="default"/>
      </w:rPr>
    </w:lvl>
    <w:lvl w:ilvl="6" w:tplc="A2C00D40">
      <w:start w:val="1"/>
      <w:numFmt w:val="bullet"/>
      <w:lvlText w:val=""/>
      <w:lvlJc w:val="left"/>
      <w:pPr>
        <w:ind w:left="5040" w:hanging="360"/>
      </w:pPr>
      <w:rPr>
        <w:rFonts w:ascii="Symbol" w:hAnsi="Symbol" w:hint="default"/>
      </w:rPr>
    </w:lvl>
    <w:lvl w:ilvl="7" w:tplc="9B020F68">
      <w:start w:val="1"/>
      <w:numFmt w:val="bullet"/>
      <w:lvlText w:val="o"/>
      <w:lvlJc w:val="left"/>
      <w:pPr>
        <w:ind w:left="5760" w:hanging="360"/>
      </w:pPr>
      <w:rPr>
        <w:rFonts w:ascii="Courier New" w:hAnsi="Courier New" w:hint="default"/>
      </w:rPr>
    </w:lvl>
    <w:lvl w:ilvl="8" w:tplc="7DDCEF52">
      <w:start w:val="1"/>
      <w:numFmt w:val="bullet"/>
      <w:lvlText w:val=""/>
      <w:lvlJc w:val="left"/>
      <w:pPr>
        <w:ind w:left="6480" w:hanging="360"/>
      </w:pPr>
      <w:rPr>
        <w:rFonts w:ascii="Wingdings" w:hAnsi="Wingdings" w:hint="default"/>
      </w:rPr>
    </w:lvl>
  </w:abstractNum>
  <w:abstractNum w:abstractNumId="22" w15:restartNumberingAfterBreak="0">
    <w:nsid w:val="6B457616"/>
    <w:multiLevelType w:val="multilevel"/>
    <w:tmpl w:val="B15491E6"/>
    <w:styleLink w:val="CurrentList5"/>
    <w:lvl w:ilvl="0">
      <w:start w:val="1"/>
      <w:numFmt w:val="none"/>
      <w:lvlText w:val="c."/>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856B18"/>
    <w:multiLevelType w:val="hybridMultilevel"/>
    <w:tmpl w:val="C0E6B03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E11821"/>
    <w:multiLevelType w:val="hybridMultilevel"/>
    <w:tmpl w:val="0166EA6A"/>
    <w:lvl w:ilvl="0" w:tplc="11928698">
      <w:start w:val="1"/>
      <w:numFmt w:val="none"/>
      <w:pStyle w:val="Heading2"/>
      <w:lvlText w:val="c."/>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5B40"/>
    <w:multiLevelType w:val="hybridMultilevel"/>
    <w:tmpl w:val="FFFFFFFF"/>
    <w:lvl w:ilvl="0" w:tplc="F2BA4E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BA04396">
      <w:start w:val="1"/>
      <w:numFmt w:val="bullet"/>
      <w:lvlText w:val=""/>
      <w:lvlJc w:val="left"/>
      <w:pPr>
        <w:ind w:left="2160" w:hanging="360"/>
      </w:pPr>
      <w:rPr>
        <w:rFonts w:ascii="Wingdings" w:hAnsi="Wingdings" w:hint="default"/>
      </w:rPr>
    </w:lvl>
    <w:lvl w:ilvl="3" w:tplc="44F82BF4">
      <w:start w:val="1"/>
      <w:numFmt w:val="bullet"/>
      <w:lvlText w:val=""/>
      <w:lvlJc w:val="left"/>
      <w:pPr>
        <w:ind w:left="2880" w:hanging="360"/>
      </w:pPr>
      <w:rPr>
        <w:rFonts w:ascii="Symbol" w:hAnsi="Symbol" w:hint="default"/>
      </w:rPr>
    </w:lvl>
    <w:lvl w:ilvl="4" w:tplc="BEAA017A">
      <w:start w:val="1"/>
      <w:numFmt w:val="bullet"/>
      <w:lvlText w:val="o"/>
      <w:lvlJc w:val="left"/>
      <w:pPr>
        <w:ind w:left="3600" w:hanging="360"/>
      </w:pPr>
      <w:rPr>
        <w:rFonts w:ascii="Courier New" w:hAnsi="Courier New" w:hint="default"/>
      </w:rPr>
    </w:lvl>
    <w:lvl w:ilvl="5" w:tplc="1F2A1550">
      <w:start w:val="1"/>
      <w:numFmt w:val="bullet"/>
      <w:lvlText w:val=""/>
      <w:lvlJc w:val="left"/>
      <w:pPr>
        <w:ind w:left="4320" w:hanging="360"/>
      </w:pPr>
      <w:rPr>
        <w:rFonts w:ascii="Wingdings" w:hAnsi="Wingdings" w:hint="default"/>
      </w:rPr>
    </w:lvl>
    <w:lvl w:ilvl="6" w:tplc="08D2B012">
      <w:start w:val="1"/>
      <w:numFmt w:val="bullet"/>
      <w:lvlText w:val=""/>
      <w:lvlJc w:val="left"/>
      <w:pPr>
        <w:ind w:left="5040" w:hanging="360"/>
      </w:pPr>
      <w:rPr>
        <w:rFonts w:ascii="Symbol" w:hAnsi="Symbol" w:hint="default"/>
      </w:rPr>
    </w:lvl>
    <w:lvl w:ilvl="7" w:tplc="1CDC66FE">
      <w:start w:val="1"/>
      <w:numFmt w:val="bullet"/>
      <w:lvlText w:val="o"/>
      <w:lvlJc w:val="left"/>
      <w:pPr>
        <w:ind w:left="5760" w:hanging="360"/>
      </w:pPr>
      <w:rPr>
        <w:rFonts w:ascii="Courier New" w:hAnsi="Courier New" w:hint="default"/>
      </w:rPr>
    </w:lvl>
    <w:lvl w:ilvl="8" w:tplc="B3B25856">
      <w:start w:val="1"/>
      <w:numFmt w:val="bullet"/>
      <w:lvlText w:val=""/>
      <w:lvlJc w:val="left"/>
      <w:pPr>
        <w:ind w:left="6480" w:hanging="360"/>
      </w:pPr>
      <w:rPr>
        <w:rFonts w:ascii="Wingdings" w:hAnsi="Wingdings" w:hint="default"/>
      </w:rPr>
    </w:lvl>
  </w:abstractNum>
  <w:num w:numId="1" w16cid:durableId="435756349">
    <w:abstractNumId w:val="4"/>
  </w:num>
  <w:num w:numId="2" w16cid:durableId="1544516933">
    <w:abstractNumId w:val="0"/>
  </w:num>
  <w:num w:numId="3" w16cid:durableId="104665361">
    <w:abstractNumId w:val="25"/>
  </w:num>
  <w:num w:numId="4" w16cid:durableId="1455903431">
    <w:abstractNumId w:val="19"/>
  </w:num>
  <w:num w:numId="5" w16cid:durableId="124084000">
    <w:abstractNumId w:val="5"/>
  </w:num>
  <w:num w:numId="6" w16cid:durableId="1400667372">
    <w:abstractNumId w:val="20"/>
  </w:num>
  <w:num w:numId="7" w16cid:durableId="30157011">
    <w:abstractNumId w:val="10"/>
  </w:num>
  <w:num w:numId="8" w16cid:durableId="519975694">
    <w:abstractNumId w:val="24"/>
  </w:num>
  <w:num w:numId="9" w16cid:durableId="112527008">
    <w:abstractNumId w:val="11"/>
  </w:num>
  <w:num w:numId="10" w16cid:durableId="1346665306">
    <w:abstractNumId w:val="3"/>
    <w:lvlOverride w:ilvl="0">
      <w:startOverride w:val="1"/>
    </w:lvlOverride>
  </w:num>
  <w:num w:numId="11" w16cid:durableId="92946726">
    <w:abstractNumId w:val="17"/>
  </w:num>
  <w:num w:numId="12" w16cid:durableId="722408092">
    <w:abstractNumId w:val="7"/>
  </w:num>
  <w:num w:numId="13" w16cid:durableId="993489013">
    <w:abstractNumId w:val="2"/>
  </w:num>
  <w:num w:numId="14" w16cid:durableId="565141952">
    <w:abstractNumId w:val="8"/>
  </w:num>
  <w:num w:numId="15" w16cid:durableId="1519588261">
    <w:abstractNumId w:val="21"/>
  </w:num>
  <w:num w:numId="16" w16cid:durableId="161823813">
    <w:abstractNumId w:val="18"/>
  </w:num>
  <w:num w:numId="17" w16cid:durableId="1357735504">
    <w:abstractNumId w:val="12"/>
  </w:num>
  <w:num w:numId="18" w16cid:durableId="1256357453">
    <w:abstractNumId w:val="15"/>
  </w:num>
  <w:num w:numId="19" w16cid:durableId="1423602152">
    <w:abstractNumId w:val="1"/>
  </w:num>
  <w:num w:numId="20" w16cid:durableId="1969968432">
    <w:abstractNumId w:val="14"/>
  </w:num>
  <w:num w:numId="21" w16cid:durableId="1891577654">
    <w:abstractNumId w:val="6"/>
  </w:num>
  <w:num w:numId="22" w16cid:durableId="50540272">
    <w:abstractNumId w:val="22"/>
  </w:num>
  <w:num w:numId="23" w16cid:durableId="1525947783">
    <w:abstractNumId w:val="16"/>
  </w:num>
  <w:num w:numId="24" w16cid:durableId="1093165656">
    <w:abstractNumId w:val="9"/>
  </w:num>
  <w:num w:numId="25" w16cid:durableId="1156533521">
    <w:abstractNumId w:val="23"/>
  </w:num>
  <w:num w:numId="26" w16cid:durableId="182091846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56"/>
    <w:rsid w:val="0000101E"/>
    <w:rsid w:val="00005818"/>
    <w:rsid w:val="00006D4C"/>
    <w:rsid w:val="000076FC"/>
    <w:rsid w:val="00012654"/>
    <w:rsid w:val="000143F2"/>
    <w:rsid w:val="000200D6"/>
    <w:rsid w:val="00020314"/>
    <w:rsid w:val="0002120A"/>
    <w:rsid w:val="0002314C"/>
    <w:rsid w:val="00023CA3"/>
    <w:rsid w:val="000263D2"/>
    <w:rsid w:val="00026BF3"/>
    <w:rsid w:val="00031A7F"/>
    <w:rsid w:val="00032E41"/>
    <w:rsid w:val="00034026"/>
    <w:rsid w:val="000340CE"/>
    <w:rsid w:val="000352E2"/>
    <w:rsid w:val="00037013"/>
    <w:rsid w:val="00037238"/>
    <w:rsid w:val="00037AE6"/>
    <w:rsid w:val="0004306E"/>
    <w:rsid w:val="000452A6"/>
    <w:rsid w:val="00045CE2"/>
    <w:rsid w:val="00047CF4"/>
    <w:rsid w:val="00055E2C"/>
    <w:rsid w:val="00060EB4"/>
    <w:rsid w:val="000616A0"/>
    <w:rsid w:val="00065DFF"/>
    <w:rsid w:val="00070009"/>
    <w:rsid w:val="00070831"/>
    <w:rsid w:val="0007131F"/>
    <w:rsid w:val="00072164"/>
    <w:rsid w:val="00073844"/>
    <w:rsid w:val="00073B6C"/>
    <w:rsid w:val="00074322"/>
    <w:rsid w:val="000813D0"/>
    <w:rsid w:val="00082AD2"/>
    <w:rsid w:val="00083A5E"/>
    <w:rsid w:val="00087ABF"/>
    <w:rsid w:val="00090267"/>
    <w:rsid w:val="00091976"/>
    <w:rsid w:val="00091AA2"/>
    <w:rsid w:val="000928DE"/>
    <w:rsid w:val="00092ED0"/>
    <w:rsid w:val="00096657"/>
    <w:rsid w:val="000976F7"/>
    <w:rsid w:val="000A0925"/>
    <w:rsid w:val="000A2380"/>
    <w:rsid w:val="000A3704"/>
    <w:rsid w:val="000A50DD"/>
    <w:rsid w:val="000A5568"/>
    <w:rsid w:val="000A6CE1"/>
    <w:rsid w:val="000A722F"/>
    <w:rsid w:val="000A7B4D"/>
    <w:rsid w:val="000B30DC"/>
    <w:rsid w:val="000B4831"/>
    <w:rsid w:val="000B5368"/>
    <w:rsid w:val="000B603C"/>
    <w:rsid w:val="000B73BC"/>
    <w:rsid w:val="000C0449"/>
    <w:rsid w:val="000C04BE"/>
    <w:rsid w:val="000C0D6C"/>
    <w:rsid w:val="000C46F4"/>
    <w:rsid w:val="000D043D"/>
    <w:rsid w:val="000D0E39"/>
    <w:rsid w:val="000D38B0"/>
    <w:rsid w:val="000D551D"/>
    <w:rsid w:val="000D6438"/>
    <w:rsid w:val="000E282D"/>
    <w:rsid w:val="000E295F"/>
    <w:rsid w:val="000E5E33"/>
    <w:rsid w:val="000E602A"/>
    <w:rsid w:val="000F14CA"/>
    <w:rsid w:val="000F3B45"/>
    <w:rsid w:val="000F4D80"/>
    <w:rsid w:val="000F50F5"/>
    <w:rsid w:val="000F5B1E"/>
    <w:rsid w:val="001010B2"/>
    <w:rsid w:val="00102ED4"/>
    <w:rsid w:val="0010640D"/>
    <w:rsid w:val="0011315D"/>
    <w:rsid w:val="00115A65"/>
    <w:rsid w:val="001166EE"/>
    <w:rsid w:val="001201D4"/>
    <w:rsid w:val="00120BCD"/>
    <w:rsid w:val="00122E43"/>
    <w:rsid w:val="00123E99"/>
    <w:rsid w:val="00124628"/>
    <w:rsid w:val="001259A1"/>
    <w:rsid w:val="001272A8"/>
    <w:rsid w:val="0013427A"/>
    <w:rsid w:val="001405E5"/>
    <w:rsid w:val="00140FE4"/>
    <w:rsid w:val="001414FE"/>
    <w:rsid w:val="0014428A"/>
    <w:rsid w:val="001515A2"/>
    <w:rsid w:val="00152A4A"/>
    <w:rsid w:val="00153781"/>
    <w:rsid w:val="00155236"/>
    <w:rsid w:val="00156A47"/>
    <w:rsid w:val="00160CF7"/>
    <w:rsid w:val="00162762"/>
    <w:rsid w:val="00162D71"/>
    <w:rsid w:val="0016325D"/>
    <w:rsid w:val="001705D0"/>
    <w:rsid w:val="001714E1"/>
    <w:rsid w:val="001731A2"/>
    <w:rsid w:val="00173356"/>
    <w:rsid w:val="001743E2"/>
    <w:rsid w:val="00177C2C"/>
    <w:rsid w:val="00180FC1"/>
    <w:rsid w:val="00181B80"/>
    <w:rsid w:val="00181C77"/>
    <w:rsid w:val="001822B6"/>
    <w:rsid w:val="001831C5"/>
    <w:rsid w:val="00183931"/>
    <w:rsid w:val="00183DB2"/>
    <w:rsid w:val="0018401D"/>
    <w:rsid w:val="00187023"/>
    <w:rsid w:val="00187628"/>
    <w:rsid w:val="00190D9E"/>
    <w:rsid w:val="00191417"/>
    <w:rsid w:val="00191C96"/>
    <w:rsid w:val="0019235C"/>
    <w:rsid w:val="001928D8"/>
    <w:rsid w:val="0019291E"/>
    <w:rsid w:val="00193F4E"/>
    <w:rsid w:val="001A179F"/>
    <w:rsid w:val="001A50B9"/>
    <w:rsid w:val="001A576C"/>
    <w:rsid w:val="001B2F0D"/>
    <w:rsid w:val="001B4E15"/>
    <w:rsid w:val="001C0B49"/>
    <w:rsid w:val="001C2A22"/>
    <w:rsid w:val="001C7A3E"/>
    <w:rsid w:val="001D0184"/>
    <w:rsid w:val="001D0F02"/>
    <w:rsid w:val="001D188E"/>
    <w:rsid w:val="001D30B6"/>
    <w:rsid w:val="001D3ABE"/>
    <w:rsid w:val="001D5BC3"/>
    <w:rsid w:val="001D602C"/>
    <w:rsid w:val="001D6B9D"/>
    <w:rsid w:val="001D7ACC"/>
    <w:rsid w:val="001E083A"/>
    <w:rsid w:val="001E27BC"/>
    <w:rsid w:val="001E34B7"/>
    <w:rsid w:val="001E385F"/>
    <w:rsid w:val="001E42E5"/>
    <w:rsid w:val="001E4D08"/>
    <w:rsid w:val="001E6253"/>
    <w:rsid w:val="001E6B1B"/>
    <w:rsid w:val="001F2B24"/>
    <w:rsid w:val="001F3089"/>
    <w:rsid w:val="001F4EF0"/>
    <w:rsid w:val="001F5CDF"/>
    <w:rsid w:val="001F76C3"/>
    <w:rsid w:val="00200506"/>
    <w:rsid w:val="00201C38"/>
    <w:rsid w:val="002020A4"/>
    <w:rsid w:val="0020493B"/>
    <w:rsid w:val="0020530A"/>
    <w:rsid w:val="0020602A"/>
    <w:rsid w:val="00206DE7"/>
    <w:rsid w:val="002126EC"/>
    <w:rsid w:val="00214442"/>
    <w:rsid w:val="002158BF"/>
    <w:rsid w:val="00223C3D"/>
    <w:rsid w:val="00226DA7"/>
    <w:rsid w:val="002304C6"/>
    <w:rsid w:val="0023475A"/>
    <w:rsid w:val="0023547D"/>
    <w:rsid w:val="00235CB5"/>
    <w:rsid w:val="002376F2"/>
    <w:rsid w:val="0024234E"/>
    <w:rsid w:val="00243CC0"/>
    <w:rsid w:val="002468DC"/>
    <w:rsid w:val="00247CA9"/>
    <w:rsid w:val="002505ED"/>
    <w:rsid w:val="00251603"/>
    <w:rsid w:val="00251BAF"/>
    <w:rsid w:val="0025347C"/>
    <w:rsid w:val="0025411A"/>
    <w:rsid w:val="00254376"/>
    <w:rsid w:val="00255636"/>
    <w:rsid w:val="00265786"/>
    <w:rsid w:val="002679AB"/>
    <w:rsid w:val="00270999"/>
    <w:rsid w:val="00270CDB"/>
    <w:rsid w:val="00273B37"/>
    <w:rsid w:val="00275E31"/>
    <w:rsid w:val="00277851"/>
    <w:rsid w:val="00281FA5"/>
    <w:rsid w:val="002830CD"/>
    <w:rsid w:val="00284346"/>
    <w:rsid w:val="00284881"/>
    <w:rsid w:val="00286E82"/>
    <w:rsid w:val="00287ADF"/>
    <w:rsid w:val="00287C9C"/>
    <w:rsid w:val="00291325"/>
    <w:rsid w:val="00291431"/>
    <w:rsid w:val="00293CE7"/>
    <w:rsid w:val="002954CC"/>
    <w:rsid w:val="00295A1F"/>
    <w:rsid w:val="00295B51"/>
    <w:rsid w:val="002A0602"/>
    <w:rsid w:val="002A064A"/>
    <w:rsid w:val="002A17D8"/>
    <w:rsid w:val="002A1EC5"/>
    <w:rsid w:val="002A38E8"/>
    <w:rsid w:val="002A4B9F"/>
    <w:rsid w:val="002A5A50"/>
    <w:rsid w:val="002A694E"/>
    <w:rsid w:val="002B33E2"/>
    <w:rsid w:val="002B38F8"/>
    <w:rsid w:val="002B3C38"/>
    <w:rsid w:val="002C0E46"/>
    <w:rsid w:val="002C34FF"/>
    <w:rsid w:val="002D0ADD"/>
    <w:rsid w:val="002D145F"/>
    <w:rsid w:val="002D1F20"/>
    <w:rsid w:val="002D4533"/>
    <w:rsid w:val="002D4F9A"/>
    <w:rsid w:val="002D50DD"/>
    <w:rsid w:val="002D6878"/>
    <w:rsid w:val="002E1955"/>
    <w:rsid w:val="002E38B2"/>
    <w:rsid w:val="002E3F67"/>
    <w:rsid w:val="002E475E"/>
    <w:rsid w:val="002E5C88"/>
    <w:rsid w:val="002E784F"/>
    <w:rsid w:val="002F01A6"/>
    <w:rsid w:val="002F2F53"/>
    <w:rsid w:val="002F398F"/>
    <w:rsid w:val="002F4CCD"/>
    <w:rsid w:val="002F7364"/>
    <w:rsid w:val="002F73C9"/>
    <w:rsid w:val="0030272B"/>
    <w:rsid w:val="00302825"/>
    <w:rsid w:val="003056DD"/>
    <w:rsid w:val="00306200"/>
    <w:rsid w:val="003074F3"/>
    <w:rsid w:val="003100A2"/>
    <w:rsid w:val="00312B1D"/>
    <w:rsid w:val="0031311C"/>
    <w:rsid w:val="00313547"/>
    <w:rsid w:val="003152F1"/>
    <w:rsid w:val="00316B97"/>
    <w:rsid w:val="003219C9"/>
    <w:rsid w:val="003233BC"/>
    <w:rsid w:val="003234EB"/>
    <w:rsid w:val="0032368D"/>
    <w:rsid w:val="00326F18"/>
    <w:rsid w:val="00327764"/>
    <w:rsid w:val="0033026B"/>
    <w:rsid w:val="00331277"/>
    <w:rsid w:val="00331E7B"/>
    <w:rsid w:val="003320A9"/>
    <w:rsid w:val="003329E2"/>
    <w:rsid w:val="00333096"/>
    <w:rsid w:val="003332F6"/>
    <w:rsid w:val="003337B2"/>
    <w:rsid w:val="003343E4"/>
    <w:rsid w:val="0033558E"/>
    <w:rsid w:val="003367AB"/>
    <w:rsid w:val="00337948"/>
    <w:rsid w:val="00340561"/>
    <w:rsid w:val="0034060F"/>
    <w:rsid w:val="00342396"/>
    <w:rsid w:val="00342A0B"/>
    <w:rsid w:val="00346195"/>
    <w:rsid w:val="003478EE"/>
    <w:rsid w:val="003511AB"/>
    <w:rsid w:val="003513EE"/>
    <w:rsid w:val="00354A71"/>
    <w:rsid w:val="00355825"/>
    <w:rsid w:val="00356E4E"/>
    <w:rsid w:val="003575E2"/>
    <w:rsid w:val="00361257"/>
    <w:rsid w:val="00361D7E"/>
    <w:rsid w:val="0036440C"/>
    <w:rsid w:val="003648C8"/>
    <w:rsid w:val="00365645"/>
    <w:rsid w:val="00371A75"/>
    <w:rsid w:val="00371DB6"/>
    <w:rsid w:val="00372BF3"/>
    <w:rsid w:val="00375845"/>
    <w:rsid w:val="003767DD"/>
    <w:rsid w:val="00376A33"/>
    <w:rsid w:val="00376D86"/>
    <w:rsid w:val="00377817"/>
    <w:rsid w:val="00381EC2"/>
    <w:rsid w:val="0038263E"/>
    <w:rsid w:val="00384022"/>
    <w:rsid w:val="00384102"/>
    <w:rsid w:val="003843D9"/>
    <w:rsid w:val="00384E2B"/>
    <w:rsid w:val="00385F24"/>
    <w:rsid w:val="00390387"/>
    <w:rsid w:val="00395AFA"/>
    <w:rsid w:val="003A2C85"/>
    <w:rsid w:val="003A323F"/>
    <w:rsid w:val="003A67C5"/>
    <w:rsid w:val="003B078E"/>
    <w:rsid w:val="003B357E"/>
    <w:rsid w:val="003B38F8"/>
    <w:rsid w:val="003B5D62"/>
    <w:rsid w:val="003B64C6"/>
    <w:rsid w:val="003B66A9"/>
    <w:rsid w:val="003C3D92"/>
    <w:rsid w:val="003C4046"/>
    <w:rsid w:val="003C4E6F"/>
    <w:rsid w:val="003C6329"/>
    <w:rsid w:val="003C64FA"/>
    <w:rsid w:val="003D301B"/>
    <w:rsid w:val="003D4708"/>
    <w:rsid w:val="003D4B84"/>
    <w:rsid w:val="003D4F4D"/>
    <w:rsid w:val="003D6B45"/>
    <w:rsid w:val="003E07E3"/>
    <w:rsid w:val="003E3124"/>
    <w:rsid w:val="003E315A"/>
    <w:rsid w:val="003E34AF"/>
    <w:rsid w:val="003E561D"/>
    <w:rsid w:val="003E66C1"/>
    <w:rsid w:val="003E687B"/>
    <w:rsid w:val="003F2FA2"/>
    <w:rsid w:val="003F3F72"/>
    <w:rsid w:val="003F751B"/>
    <w:rsid w:val="003F766D"/>
    <w:rsid w:val="003FE0F1"/>
    <w:rsid w:val="00400400"/>
    <w:rsid w:val="00403E57"/>
    <w:rsid w:val="00405C38"/>
    <w:rsid w:val="00406E30"/>
    <w:rsid w:val="00407E8A"/>
    <w:rsid w:val="004121B9"/>
    <w:rsid w:val="004147CB"/>
    <w:rsid w:val="00415CD4"/>
    <w:rsid w:val="00416037"/>
    <w:rsid w:val="00416717"/>
    <w:rsid w:val="0041B4EE"/>
    <w:rsid w:val="00421746"/>
    <w:rsid w:val="00422406"/>
    <w:rsid w:val="0042486C"/>
    <w:rsid w:val="00424990"/>
    <w:rsid w:val="004250E3"/>
    <w:rsid w:val="00425292"/>
    <w:rsid w:val="004256F4"/>
    <w:rsid w:val="0042781D"/>
    <w:rsid w:val="004278E5"/>
    <w:rsid w:val="00430ACB"/>
    <w:rsid w:val="00431A2F"/>
    <w:rsid w:val="004328EB"/>
    <w:rsid w:val="004345E5"/>
    <w:rsid w:val="0043516A"/>
    <w:rsid w:val="004354C9"/>
    <w:rsid w:val="00435B18"/>
    <w:rsid w:val="00436689"/>
    <w:rsid w:val="004402BD"/>
    <w:rsid w:val="00440995"/>
    <w:rsid w:val="0044242C"/>
    <w:rsid w:val="00442844"/>
    <w:rsid w:val="0044460E"/>
    <w:rsid w:val="00444CB8"/>
    <w:rsid w:val="00446949"/>
    <w:rsid w:val="00453DE0"/>
    <w:rsid w:val="004541C7"/>
    <w:rsid w:val="00454711"/>
    <w:rsid w:val="00454D94"/>
    <w:rsid w:val="00455CEA"/>
    <w:rsid w:val="00455DC1"/>
    <w:rsid w:val="0045727D"/>
    <w:rsid w:val="00457AB2"/>
    <w:rsid w:val="00457B4C"/>
    <w:rsid w:val="00462195"/>
    <w:rsid w:val="0046292E"/>
    <w:rsid w:val="00462A30"/>
    <w:rsid w:val="004631FE"/>
    <w:rsid w:val="00463A2E"/>
    <w:rsid w:val="00466E7B"/>
    <w:rsid w:val="00467EBB"/>
    <w:rsid w:val="0046E480"/>
    <w:rsid w:val="00471321"/>
    <w:rsid w:val="0047478A"/>
    <w:rsid w:val="0047488E"/>
    <w:rsid w:val="00475D51"/>
    <w:rsid w:val="00481101"/>
    <w:rsid w:val="00482AA2"/>
    <w:rsid w:val="00483CC2"/>
    <w:rsid w:val="0048547D"/>
    <w:rsid w:val="0048647C"/>
    <w:rsid w:val="00487A41"/>
    <w:rsid w:val="00487B04"/>
    <w:rsid w:val="004901A5"/>
    <w:rsid w:val="004903EB"/>
    <w:rsid w:val="00490E36"/>
    <w:rsid w:val="004912EC"/>
    <w:rsid w:val="0049363E"/>
    <w:rsid w:val="0049402C"/>
    <w:rsid w:val="00496F39"/>
    <w:rsid w:val="0049760A"/>
    <w:rsid w:val="0049777C"/>
    <w:rsid w:val="004A07CE"/>
    <w:rsid w:val="004A0D59"/>
    <w:rsid w:val="004A0FF6"/>
    <w:rsid w:val="004A2481"/>
    <w:rsid w:val="004A38B1"/>
    <w:rsid w:val="004A4617"/>
    <w:rsid w:val="004A5188"/>
    <w:rsid w:val="004A5394"/>
    <w:rsid w:val="004A5479"/>
    <w:rsid w:val="004A5BF9"/>
    <w:rsid w:val="004A683A"/>
    <w:rsid w:val="004A687E"/>
    <w:rsid w:val="004A6A31"/>
    <w:rsid w:val="004B04A8"/>
    <w:rsid w:val="004B5298"/>
    <w:rsid w:val="004C0867"/>
    <w:rsid w:val="004C2617"/>
    <w:rsid w:val="004C30F7"/>
    <w:rsid w:val="004C3405"/>
    <w:rsid w:val="004C4D75"/>
    <w:rsid w:val="004D28EB"/>
    <w:rsid w:val="004D404A"/>
    <w:rsid w:val="004E30B8"/>
    <w:rsid w:val="004E3B63"/>
    <w:rsid w:val="004E4440"/>
    <w:rsid w:val="004E4B90"/>
    <w:rsid w:val="004E4EC5"/>
    <w:rsid w:val="004F0638"/>
    <w:rsid w:val="004F1C68"/>
    <w:rsid w:val="004F3095"/>
    <w:rsid w:val="004F644B"/>
    <w:rsid w:val="004F72E5"/>
    <w:rsid w:val="004F77A0"/>
    <w:rsid w:val="00503575"/>
    <w:rsid w:val="005049DB"/>
    <w:rsid w:val="00505130"/>
    <w:rsid w:val="00505609"/>
    <w:rsid w:val="00505666"/>
    <w:rsid w:val="00505E1D"/>
    <w:rsid w:val="00506A27"/>
    <w:rsid w:val="00506DD3"/>
    <w:rsid w:val="005073E3"/>
    <w:rsid w:val="00511C45"/>
    <w:rsid w:val="00512C19"/>
    <w:rsid w:val="00513232"/>
    <w:rsid w:val="00513FD5"/>
    <w:rsid w:val="00515E9D"/>
    <w:rsid w:val="00521434"/>
    <w:rsid w:val="00521C5E"/>
    <w:rsid w:val="005226CF"/>
    <w:rsid w:val="005259D4"/>
    <w:rsid w:val="00527063"/>
    <w:rsid w:val="00530554"/>
    <w:rsid w:val="0053063E"/>
    <w:rsid w:val="0053107A"/>
    <w:rsid w:val="00532BF1"/>
    <w:rsid w:val="00533EE8"/>
    <w:rsid w:val="00534FCA"/>
    <w:rsid w:val="0053680F"/>
    <w:rsid w:val="005377B9"/>
    <w:rsid w:val="00540E0C"/>
    <w:rsid w:val="00541072"/>
    <w:rsid w:val="00541662"/>
    <w:rsid w:val="00544502"/>
    <w:rsid w:val="00545687"/>
    <w:rsid w:val="00545C4A"/>
    <w:rsid w:val="00545CD8"/>
    <w:rsid w:val="00552872"/>
    <w:rsid w:val="0055291F"/>
    <w:rsid w:val="00555202"/>
    <w:rsid w:val="00556499"/>
    <w:rsid w:val="00562C70"/>
    <w:rsid w:val="00565371"/>
    <w:rsid w:val="00567547"/>
    <w:rsid w:val="005710A8"/>
    <w:rsid w:val="00571AFD"/>
    <w:rsid w:val="00572587"/>
    <w:rsid w:val="00574A20"/>
    <w:rsid w:val="0057684A"/>
    <w:rsid w:val="0057AFAA"/>
    <w:rsid w:val="0058186B"/>
    <w:rsid w:val="00584B1F"/>
    <w:rsid w:val="00586049"/>
    <w:rsid w:val="00590173"/>
    <w:rsid w:val="005902F0"/>
    <w:rsid w:val="0059063B"/>
    <w:rsid w:val="00590C86"/>
    <w:rsid w:val="005916A7"/>
    <w:rsid w:val="005A196F"/>
    <w:rsid w:val="005A2656"/>
    <w:rsid w:val="005A3B63"/>
    <w:rsid w:val="005B02F4"/>
    <w:rsid w:val="005B04C7"/>
    <w:rsid w:val="005B096B"/>
    <w:rsid w:val="005B3531"/>
    <w:rsid w:val="005B63E3"/>
    <w:rsid w:val="005C0AD4"/>
    <w:rsid w:val="005C3025"/>
    <w:rsid w:val="005C4E58"/>
    <w:rsid w:val="005C598C"/>
    <w:rsid w:val="005C61A4"/>
    <w:rsid w:val="005C650A"/>
    <w:rsid w:val="005D0B1C"/>
    <w:rsid w:val="005D247C"/>
    <w:rsid w:val="005D4792"/>
    <w:rsid w:val="005D4FD6"/>
    <w:rsid w:val="005D5C82"/>
    <w:rsid w:val="005D5CE7"/>
    <w:rsid w:val="005D60E9"/>
    <w:rsid w:val="005D60F2"/>
    <w:rsid w:val="005E0061"/>
    <w:rsid w:val="005E01A6"/>
    <w:rsid w:val="005E0A80"/>
    <w:rsid w:val="005E5180"/>
    <w:rsid w:val="005E58B3"/>
    <w:rsid w:val="005E5A00"/>
    <w:rsid w:val="005E6CC2"/>
    <w:rsid w:val="005E71AC"/>
    <w:rsid w:val="005E7CD3"/>
    <w:rsid w:val="005F1CD3"/>
    <w:rsid w:val="005F27D1"/>
    <w:rsid w:val="005F2E92"/>
    <w:rsid w:val="006001ED"/>
    <w:rsid w:val="006003A2"/>
    <w:rsid w:val="00600A8B"/>
    <w:rsid w:val="00605A1E"/>
    <w:rsid w:val="0060643F"/>
    <w:rsid w:val="00610E0A"/>
    <w:rsid w:val="006118D7"/>
    <w:rsid w:val="00616CF7"/>
    <w:rsid w:val="00620ED5"/>
    <w:rsid w:val="006236B4"/>
    <w:rsid w:val="006241E6"/>
    <w:rsid w:val="00624569"/>
    <w:rsid w:val="00625377"/>
    <w:rsid w:val="00626763"/>
    <w:rsid w:val="00626E4B"/>
    <w:rsid w:val="00627946"/>
    <w:rsid w:val="00630466"/>
    <w:rsid w:val="006369BE"/>
    <w:rsid w:val="006378E9"/>
    <w:rsid w:val="0064066F"/>
    <w:rsid w:val="00640DC7"/>
    <w:rsid w:val="006433DF"/>
    <w:rsid w:val="006463BD"/>
    <w:rsid w:val="0064681C"/>
    <w:rsid w:val="00647768"/>
    <w:rsid w:val="006510D4"/>
    <w:rsid w:val="00651F67"/>
    <w:rsid w:val="006525F7"/>
    <w:rsid w:val="00653D71"/>
    <w:rsid w:val="0065517D"/>
    <w:rsid w:val="006564CF"/>
    <w:rsid w:val="00656EDE"/>
    <w:rsid w:val="00656F12"/>
    <w:rsid w:val="00663B40"/>
    <w:rsid w:val="00664059"/>
    <w:rsid w:val="00665BFC"/>
    <w:rsid w:val="00667170"/>
    <w:rsid w:val="00670087"/>
    <w:rsid w:val="00670A88"/>
    <w:rsid w:val="00672792"/>
    <w:rsid w:val="00672B77"/>
    <w:rsid w:val="00672FC4"/>
    <w:rsid w:val="00680A6A"/>
    <w:rsid w:val="006813A7"/>
    <w:rsid w:val="006860E0"/>
    <w:rsid w:val="00686E26"/>
    <w:rsid w:val="0068711E"/>
    <w:rsid w:val="006877D8"/>
    <w:rsid w:val="006912B9"/>
    <w:rsid w:val="00694F29"/>
    <w:rsid w:val="00696BDB"/>
    <w:rsid w:val="006970CE"/>
    <w:rsid w:val="00697EA8"/>
    <w:rsid w:val="006A048D"/>
    <w:rsid w:val="006A238D"/>
    <w:rsid w:val="006A2429"/>
    <w:rsid w:val="006A44CF"/>
    <w:rsid w:val="006A5073"/>
    <w:rsid w:val="006A75DD"/>
    <w:rsid w:val="006B002D"/>
    <w:rsid w:val="006B33DA"/>
    <w:rsid w:val="006B3EA8"/>
    <w:rsid w:val="006B5E56"/>
    <w:rsid w:val="006B6318"/>
    <w:rsid w:val="006B7264"/>
    <w:rsid w:val="006B73EC"/>
    <w:rsid w:val="006B7CEC"/>
    <w:rsid w:val="006B7E99"/>
    <w:rsid w:val="006C05F5"/>
    <w:rsid w:val="006C38E1"/>
    <w:rsid w:val="006C5211"/>
    <w:rsid w:val="006C5332"/>
    <w:rsid w:val="006C62FD"/>
    <w:rsid w:val="006C6710"/>
    <w:rsid w:val="006D0DFB"/>
    <w:rsid w:val="006D3D24"/>
    <w:rsid w:val="006D513E"/>
    <w:rsid w:val="006E64A4"/>
    <w:rsid w:val="006F0B03"/>
    <w:rsid w:val="006F172C"/>
    <w:rsid w:val="006F2918"/>
    <w:rsid w:val="006F3A9D"/>
    <w:rsid w:val="006F4B86"/>
    <w:rsid w:val="006F4DAA"/>
    <w:rsid w:val="006F5322"/>
    <w:rsid w:val="006F560B"/>
    <w:rsid w:val="006F6B7A"/>
    <w:rsid w:val="0070359F"/>
    <w:rsid w:val="007040EF"/>
    <w:rsid w:val="007066BB"/>
    <w:rsid w:val="00710444"/>
    <w:rsid w:val="00710BFD"/>
    <w:rsid w:val="00711364"/>
    <w:rsid w:val="00720575"/>
    <w:rsid w:val="00721748"/>
    <w:rsid w:val="007217D2"/>
    <w:rsid w:val="0072413F"/>
    <w:rsid w:val="0072640C"/>
    <w:rsid w:val="00730814"/>
    <w:rsid w:val="00730918"/>
    <w:rsid w:val="00732EBF"/>
    <w:rsid w:val="0073539F"/>
    <w:rsid w:val="007366C8"/>
    <w:rsid w:val="00740C6F"/>
    <w:rsid w:val="0074245C"/>
    <w:rsid w:val="00744111"/>
    <w:rsid w:val="007446EB"/>
    <w:rsid w:val="0074507D"/>
    <w:rsid w:val="00745BE1"/>
    <w:rsid w:val="007462BA"/>
    <w:rsid w:val="00747388"/>
    <w:rsid w:val="00753B3B"/>
    <w:rsid w:val="00755263"/>
    <w:rsid w:val="00760CF7"/>
    <w:rsid w:val="00761611"/>
    <w:rsid w:val="007622AB"/>
    <w:rsid w:val="007630A8"/>
    <w:rsid w:val="007638DE"/>
    <w:rsid w:val="00763D86"/>
    <w:rsid w:val="00763E23"/>
    <w:rsid w:val="00764337"/>
    <w:rsid w:val="00764931"/>
    <w:rsid w:val="00765D57"/>
    <w:rsid w:val="00766701"/>
    <w:rsid w:val="007670A5"/>
    <w:rsid w:val="00767108"/>
    <w:rsid w:val="007726CC"/>
    <w:rsid w:val="00775130"/>
    <w:rsid w:val="007757FF"/>
    <w:rsid w:val="00775B0E"/>
    <w:rsid w:val="007775D3"/>
    <w:rsid w:val="0077789C"/>
    <w:rsid w:val="007818DD"/>
    <w:rsid w:val="0078398E"/>
    <w:rsid w:val="007846FA"/>
    <w:rsid w:val="00785492"/>
    <w:rsid w:val="007854B6"/>
    <w:rsid w:val="00786ED8"/>
    <w:rsid w:val="007964DB"/>
    <w:rsid w:val="007A0EC0"/>
    <w:rsid w:val="007A18F5"/>
    <w:rsid w:val="007A21A0"/>
    <w:rsid w:val="007A4CA5"/>
    <w:rsid w:val="007A681B"/>
    <w:rsid w:val="007A735D"/>
    <w:rsid w:val="007B0173"/>
    <w:rsid w:val="007B04F1"/>
    <w:rsid w:val="007B30C3"/>
    <w:rsid w:val="007B39A7"/>
    <w:rsid w:val="007B6949"/>
    <w:rsid w:val="007B6ABA"/>
    <w:rsid w:val="007B75FA"/>
    <w:rsid w:val="007BD870"/>
    <w:rsid w:val="007C08D6"/>
    <w:rsid w:val="007C2A52"/>
    <w:rsid w:val="007C3512"/>
    <w:rsid w:val="007D1603"/>
    <w:rsid w:val="007D2167"/>
    <w:rsid w:val="007D4C3B"/>
    <w:rsid w:val="007D6B21"/>
    <w:rsid w:val="007D6E0F"/>
    <w:rsid w:val="007E028E"/>
    <w:rsid w:val="007E1354"/>
    <w:rsid w:val="007E144B"/>
    <w:rsid w:val="007E2905"/>
    <w:rsid w:val="007E35C5"/>
    <w:rsid w:val="007E7033"/>
    <w:rsid w:val="007EF300"/>
    <w:rsid w:val="007F07C0"/>
    <w:rsid w:val="007F0D9C"/>
    <w:rsid w:val="007F1BDE"/>
    <w:rsid w:val="007F28E0"/>
    <w:rsid w:val="007F2E72"/>
    <w:rsid w:val="007F4E3E"/>
    <w:rsid w:val="007F516A"/>
    <w:rsid w:val="007F6486"/>
    <w:rsid w:val="007F7F81"/>
    <w:rsid w:val="0080287E"/>
    <w:rsid w:val="0080393E"/>
    <w:rsid w:val="0080489C"/>
    <w:rsid w:val="008050F6"/>
    <w:rsid w:val="0080589C"/>
    <w:rsid w:val="0080735F"/>
    <w:rsid w:val="00811993"/>
    <w:rsid w:val="00812B96"/>
    <w:rsid w:val="008165A1"/>
    <w:rsid w:val="008229B5"/>
    <w:rsid w:val="00825C3B"/>
    <w:rsid w:val="00825D0F"/>
    <w:rsid w:val="00826551"/>
    <w:rsid w:val="00826FEE"/>
    <w:rsid w:val="0082757B"/>
    <w:rsid w:val="00830E0C"/>
    <w:rsid w:val="0083130F"/>
    <w:rsid w:val="00836887"/>
    <w:rsid w:val="0083692C"/>
    <w:rsid w:val="00836E79"/>
    <w:rsid w:val="00836F9E"/>
    <w:rsid w:val="00837D33"/>
    <w:rsid w:val="008401D6"/>
    <w:rsid w:val="00840966"/>
    <w:rsid w:val="00840D23"/>
    <w:rsid w:val="00843A61"/>
    <w:rsid w:val="008442CE"/>
    <w:rsid w:val="00844483"/>
    <w:rsid w:val="00844FF6"/>
    <w:rsid w:val="00845084"/>
    <w:rsid w:val="008452C4"/>
    <w:rsid w:val="0084619D"/>
    <w:rsid w:val="00847EDB"/>
    <w:rsid w:val="008502B5"/>
    <w:rsid w:val="00854086"/>
    <w:rsid w:val="008553CE"/>
    <w:rsid w:val="008620E7"/>
    <w:rsid w:val="0086306C"/>
    <w:rsid w:val="00863F90"/>
    <w:rsid w:val="00864925"/>
    <w:rsid w:val="00865F29"/>
    <w:rsid w:val="00866016"/>
    <w:rsid w:val="008667A8"/>
    <w:rsid w:val="00866A7C"/>
    <w:rsid w:val="008712FE"/>
    <w:rsid w:val="00871A94"/>
    <w:rsid w:val="00874A11"/>
    <w:rsid w:val="00875144"/>
    <w:rsid w:val="00875357"/>
    <w:rsid w:val="00876159"/>
    <w:rsid w:val="00876920"/>
    <w:rsid w:val="00876C8D"/>
    <w:rsid w:val="00877A5C"/>
    <w:rsid w:val="0088339B"/>
    <w:rsid w:val="00886C44"/>
    <w:rsid w:val="00887A24"/>
    <w:rsid w:val="0089184F"/>
    <w:rsid w:val="00891D68"/>
    <w:rsid w:val="00894054"/>
    <w:rsid w:val="00894C29"/>
    <w:rsid w:val="008953B0"/>
    <w:rsid w:val="0089677C"/>
    <w:rsid w:val="008A77D4"/>
    <w:rsid w:val="008B025C"/>
    <w:rsid w:val="008B315D"/>
    <w:rsid w:val="008B415E"/>
    <w:rsid w:val="008B7E0D"/>
    <w:rsid w:val="008C0A27"/>
    <w:rsid w:val="008C1C22"/>
    <w:rsid w:val="008C5971"/>
    <w:rsid w:val="008C5DEE"/>
    <w:rsid w:val="008C65AF"/>
    <w:rsid w:val="008D19FD"/>
    <w:rsid w:val="008D5025"/>
    <w:rsid w:val="008D57CD"/>
    <w:rsid w:val="008D703D"/>
    <w:rsid w:val="008D713A"/>
    <w:rsid w:val="008E0F3E"/>
    <w:rsid w:val="008E2160"/>
    <w:rsid w:val="008E4EF6"/>
    <w:rsid w:val="008E62D6"/>
    <w:rsid w:val="008E6EE4"/>
    <w:rsid w:val="008E7107"/>
    <w:rsid w:val="008F1158"/>
    <w:rsid w:val="008F47E0"/>
    <w:rsid w:val="008F5197"/>
    <w:rsid w:val="008F7421"/>
    <w:rsid w:val="0090109B"/>
    <w:rsid w:val="00901BA6"/>
    <w:rsid w:val="00904FAF"/>
    <w:rsid w:val="00905F0E"/>
    <w:rsid w:val="00906882"/>
    <w:rsid w:val="009118B1"/>
    <w:rsid w:val="00915757"/>
    <w:rsid w:val="009169EB"/>
    <w:rsid w:val="00922A28"/>
    <w:rsid w:val="00925667"/>
    <w:rsid w:val="009268C1"/>
    <w:rsid w:val="00926F89"/>
    <w:rsid w:val="0093054B"/>
    <w:rsid w:val="00930E47"/>
    <w:rsid w:val="00931036"/>
    <w:rsid w:val="0093193F"/>
    <w:rsid w:val="00932C56"/>
    <w:rsid w:val="00933E10"/>
    <w:rsid w:val="00936967"/>
    <w:rsid w:val="00936B83"/>
    <w:rsid w:val="00940911"/>
    <w:rsid w:val="009415A2"/>
    <w:rsid w:val="009454CD"/>
    <w:rsid w:val="00950E45"/>
    <w:rsid w:val="00952A6C"/>
    <w:rsid w:val="00952FB5"/>
    <w:rsid w:val="00955508"/>
    <w:rsid w:val="00957985"/>
    <w:rsid w:val="00957A93"/>
    <w:rsid w:val="00962054"/>
    <w:rsid w:val="00963647"/>
    <w:rsid w:val="009648A8"/>
    <w:rsid w:val="0096503D"/>
    <w:rsid w:val="0096704A"/>
    <w:rsid w:val="009677AF"/>
    <w:rsid w:val="00967FF6"/>
    <w:rsid w:val="0097425E"/>
    <w:rsid w:val="00976ED0"/>
    <w:rsid w:val="009772DD"/>
    <w:rsid w:val="0097738E"/>
    <w:rsid w:val="00980291"/>
    <w:rsid w:val="00981806"/>
    <w:rsid w:val="00982005"/>
    <w:rsid w:val="00982230"/>
    <w:rsid w:val="00984550"/>
    <w:rsid w:val="00984757"/>
    <w:rsid w:val="009850C1"/>
    <w:rsid w:val="009864EF"/>
    <w:rsid w:val="00987F68"/>
    <w:rsid w:val="00990A26"/>
    <w:rsid w:val="00991000"/>
    <w:rsid w:val="00991F76"/>
    <w:rsid w:val="009936E7"/>
    <w:rsid w:val="00994FBC"/>
    <w:rsid w:val="009956B3"/>
    <w:rsid w:val="009A47CB"/>
    <w:rsid w:val="009A4BB7"/>
    <w:rsid w:val="009A4D73"/>
    <w:rsid w:val="009A6D55"/>
    <w:rsid w:val="009A743D"/>
    <w:rsid w:val="009B17FC"/>
    <w:rsid w:val="009B6CBE"/>
    <w:rsid w:val="009B99F4"/>
    <w:rsid w:val="009C107F"/>
    <w:rsid w:val="009C6B50"/>
    <w:rsid w:val="009D0417"/>
    <w:rsid w:val="009D1454"/>
    <w:rsid w:val="009D228C"/>
    <w:rsid w:val="009D458F"/>
    <w:rsid w:val="009D6E30"/>
    <w:rsid w:val="009D73CD"/>
    <w:rsid w:val="009E02BF"/>
    <w:rsid w:val="009E628C"/>
    <w:rsid w:val="009F03B7"/>
    <w:rsid w:val="009F0A59"/>
    <w:rsid w:val="009F30D7"/>
    <w:rsid w:val="009F347A"/>
    <w:rsid w:val="009F4CCE"/>
    <w:rsid w:val="00A01874"/>
    <w:rsid w:val="00A062CB"/>
    <w:rsid w:val="00A10431"/>
    <w:rsid w:val="00A10619"/>
    <w:rsid w:val="00A1098C"/>
    <w:rsid w:val="00A10F4C"/>
    <w:rsid w:val="00A115F9"/>
    <w:rsid w:val="00A134F7"/>
    <w:rsid w:val="00A15398"/>
    <w:rsid w:val="00A15B70"/>
    <w:rsid w:val="00A16FE4"/>
    <w:rsid w:val="00A1759F"/>
    <w:rsid w:val="00A203AE"/>
    <w:rsid w:val="00A21E5E"/>
    <w:rsid w:val="00A23C03"/>
    <w:rsid w:val="00A23C38"/>
    <w:rsid w:val="00A24E63"/>
    <w:rsid w:val="00A26EE0"/>
    <w:rsid w:val="00A27646"/>
    <w:rsid w:val="00A30C16"/>
    <w:rsid w:val="00A357A4"/>
    <w:rsid w:val="00A40995"/>
    <w:rsid w:val="00A446A6"/>
    <w:rsid w:val="00A46708"/>
    <w:rsid w:val="00A46DBC"/>
    <w:rsid w:val="00A47183"/>
    <w:rsid w:val="00A471DF"/>
    <w:rsid w:val="00A47E0B"/>
    <w:rsid w:val="00A5235C"/>
    <w:rsid w:val="00A60674"/>
    <w:rsid w:val="00A628C8"/>
    <w:rsid w:val="00A64DDA"/>
    <w:rsid w:val="00A66641"/>
    <w:rsid w:val="00A701C4"/>
    <w:rsid w:val="00A721CA"/>
    <w:rsid w:val="00A75B20"/>
    <w:rsid w:val="00A779A4"/>
    <w:rsid w:val="00A839F8"/>
    <w:rsid w:val="00A84FE4"/>
    <w:rsid w:val="00A907DF"/>
    <w:rsid w:val="00A94A87"/>
    <w:rsid w:val="00A96606"/>
    <w:rsid w:val="00A96FCC"/>
    <w:rsid w:val="00AA0F4B"/>
    <w:rsid w:val="00AA1FFF"/>
    <w:rsid w:val="00AA38C8"/>
    <w:rsid w:val="00AA3FFB"/>
    <w:rsid w:val="00AA599B"/>
    <w:rsid w:val="00AA5FD2"/>
    <w:rsid w:val="00AA6075"/>
    <w:rsid w:val="00AA648D"/>
    <w:rsid w:val="00AA6723"/>
    <w:rsid w:val="00AA7091"/>
    <w:rsid w:val="00AB15BA"/>
    <w:rsid w:val="00AB28AC"/>
    <w:rsid w:val="00AB3DC6"/>
    <w:rsid w:val="00AB6437"/>
    <w:rsid w:val="00AB6C42"/>
    <w:rsid w:val="00AC30F8"/>
    <w:rsid w:val="00AC3312"/>
    <w:rsid w:val="00AC475C"/>
    <w:rsid w:val="00AC6453"/>
    <w:rsid w:val="00AC732A"/>
    <w:rsid w:val="00AD07B3"/>
    <w:rsid w:val="00AD0A1A"/>
    <w:rsid w:val="00AD1E3E"/>
    <w:rsid w:val="00AD2CD5"/>
    <w:rsid w:val="00AD6E5F"/>
    <w:rsid w:val="00AE28C6"/>
    <w:rsid w:val="00AE2BC2"/>
    <w:rsid w:val="00AE4500"/>
    <w:rsid w:val="00AE4A19"/>
    <w:rsid w:val="00AE4AA4"/>
    <w:rsid w:val="00AE5BA8"/>
    <w:rsid w:val="00AE67EB"/>
    <w:rsid w:val="00AF5D29"/>
    <w:rsid w:val="00AF76D6"/>
    <w:rsid w:val="00B0365C"/>
    <w:rsid w:val="00B03C14"/>
    <w:rsid w:val="00B04AD9"/>
    <w:rsid w:val="00B05EAB"/>
    <w:rsid w:val="00B0745A"/>
    <w:rsid w:val="00B0796E"/>
    <w:rsid w:val="00B079B1"/>
    <w:rsid w:val="00B1023A"/>
    <w:rsid w:val="00B13B40"/>
    <w:rsid w:val="00B17935"/>
    <w:rsid w:val="00B233F1"/>
    <w:rsid w:val="00B24F8B"/>
    <w:rsid w:val="00B2537D"/>
    <w:rsid w:val="00B3029D"/>
    <w:rsid w:val="00B30FE6"/>
    <w:rsid w:val="00B33B1C"/>
    <w:rsid w:val="00B34C09"/>
    <w:rsid w:val="00B40234"/>
    <w:rsid w:val="00B42708"/>
    <w:rsid w:val="00B45126"/>
    <w:rsid w:val="00B455FE"/>
    <w:rsid w:val="00B4765D"/>
    <w:rsid w:val="00B530E6"/>
    <w:rsid w:val="00B54E9B"/>
    <w:rsid w:val="00B54F38"/>
    <w:rsid w:val="00B575D4"/>
    <w:rsid w:val="00B612F3"/>
    <w:rsid w:val="00B63018"/>
    <w:rsid w:val="00B656D5"/>
    <w:rsid w:val="00B66576"/>
    <w:rsid w:val="00B720AD"/>
    <w:rsid w:val="00B729B3"/>
    <w:rsid w:val="00B7377C"/>
    <w:rsid w:val="00B75EAD"/>
    <w:rsid w:val="00B772DA"/>
    <w:rsid w:val="00B811A1"/>
    <w:rsid w:val="00B822BC"/>
    <w:rsid w:val="00B82F36"/>
    <w:rsid w:val="00B84132"/>
    <w:rsid w:val="00B84CF4"/>
    <w:rsid w:val="00B85B75"/>
    <w:rsid w:val="00B876F0"/>
    <w:rsid w:val="00B8798E"/>
    <w:rsid w:val="00B904A1"/>
    <w:rsid w:val="00B92565"/>
    <w:rsid w:val="00B932BB"/>
    <w:rsid w:val="00B934AD"/>
    <w:rsid w:val="00B940AE"/>
    <w:rsid w:val="00B96BE7"/>
    <w:rsid w:val="00BA08B5"/>
    <w:rsid w:val="00BA12EA"/>
    <w:rsid w:val="00BA3EC6"/>
    <w:rsid w:val="00BA43AC"/>
    <w:rsid w:val="00BA44F7"/>
    <w:rsid w:val="00BA63FC"/>
    <w:rsid w:val="00BB0798"/>
    <w:rsid w:val="00BB336D"/>
    <w:rsid w:val="00BB63BD"/>
    <w:rsid w:val="00BB6C86"/>
    <w:rsid w:val="00BB7187"/>
    <w:rsid w:val="00BB72FB"/>
    <w:rsid w:val="00BB769F"/>
    <w:rsid w:val="00BC083C"/>
    <w:rsid w:val="00BC1FE2"/>
    <w:rsid w:val="00BC2433"/>
    <w:rsid w:val="00BC3188"/>
    <w:rsid w:val="00BC38B3"/>
    <w:rsid w:val="00BC5AC3"/>
    <w:rsid w:val="00BC6F4B"/>
    <w:rsid w:val="00BC74DB"/>
    <w:rsid w:val="00BD1115"/>
    <w:rsid w:val="00BD113E"/>
    <w:rsid w:val="00BD16F7"/>
    <w:rsid w:val="00BD252A"/>
    <w:rsid w:val="00BD29CF"/>
    <w:rsid w:val="00BD3144"/>
    <w:rsid w:val="00BD6B83"/>
    <w:rsid w:val="00BD7C7A"/>
    <w:rsid w:val="00BD8ACE"/>
    <w:rsid w:val="00BE3EC7"/>
    <w:rsid w:val="00BE4144"/>
    <w:rsid w:val="00BE4D32"/>
    <w:rsid w:val="00BE5F48"/>
    <w:rsid w:val="00BE7C17"/>
    <w:rsid w:val="00BF04F1"/>
    <w:rsid w:val="00BF1396"/>
    <w:rsid w:val="00BF3867"/>
    <w:rsid w:val="00BF528B"/>
    <w:rsid w:val="00BF5E90"/>
    <w:rsid w:val="00BF77DE"/>
    <w:rsid w:val="00C00BA5"/>
    <w:rsid w:val="00C01CAB"/>
    <w:rsid w:val="00C03536"/>
    <w:rsid w:val="00C03565"/>
    <w:rsid w:val="00C0416B"/>
    <w:rsid w:val="00C04230"/>
    <w:rsid w:val="00C07A29"/>
    <w:rsid w:val="00C07DC1"/>
    <w:rsid w:val="00C10A51"/>
    <w:rsid w:val="00C12D8D"/>
    <w:rsid w:val="00C156C0"/>
    <w:rsid w:val="00C16247"/>
    <w:rsid w:val="00C16AC6"/>
    <w:rsid w:val="00C17630"/>
    <w:rsid w:val="00C1DF9C"/>
    <w:rsid w:val="00C1E9C8"/>
    <w:rsid w:val="00C20225"/>
    <w:rsid w:val="00C24B0F"/>
    <w:rsid w:val="00C25F79"/>
    <w:rsid w:val="00C26A78"/>
    <w:rsid w:val="00C26EF6"/>
    <w:rsid w:val="00C300CD"/>
    <w:rsid w:val="00C3047B"/>
    <w:rsid w:val="00C30958"/>
    <w:rsid w:val="00C36DC0"/>
    <w:rsid w:val="00C38704"/>
    <w:rsid w:val="00C408B1"/>
    <w:rsid w:val="00C41783"/>
    <w:rsid w:val="00C4373E"/>
    <w:rsid w:val="00C44457"/>
    <w:rsid w:val="00C4477F"/>
    <w:rsid w:val="00C4661E"/>
    <w:rsid w:val="00C47DF5"/>
    <w:rsid w:val="00C51862"/>
    <w:rsid w:val="00C51B54"/>
    <w:rsid w:val="00C52EB7"/>
    <w:rsid w:val="00C53BBB"/>
    <w:rsid w:val="00C5474E"/>
    <w:rsid w:val="00C55FD0"/>
    <w:rsid w:val="00C61687"/>
    <w:rsid w:val="00C6846A"/>
    <w:rsid w:val="00C71F98"/>
    <w:rsid w:val="00C73F09"/>
    <w:rsid w:val="00C742FA"/>
    <w:rsid w:val="00C76553"/>
    <w:rsid w:val="00C770DD"/>
    <w:rsid w:val="00C77B8F"/>
    <w:rsid w:val="00C80368"/>
    <w:rsid w:val="00C815C4"/>
    <w:rsid w:val="00C81D6D"/>
    <w:rsid w:val="00C83D64"/>
    <w:rsid w:val="00C8696C"/>
    <w:rsid w:val="00C90205"/>
    <w:rsid w:val="00C92D4A"/>
    <w:rsid w:val="00C96578"/>
    <w:rsid w:val="00C968CA"/>
    <w:rsid w:val="00CA15D9"/>
    <w:rsid w:val="00CA2458"/>
    <w:rsid w:val="00CA28CF"/>
    <w:rsid w:val="00CA4572"/>
    <w:rsid w:val="00CA5D67"/>
    <w:rsid w:val="00CA73BF"/>
    <w:rsid w:val="00CB282E"/>
    <w:rsid w:val="00CB474D"/>
    <w:rsid w:val="00CB54F1"/>
    <w:rsid w:val="00CC0220"/>
    <w:rsid w:val="00CC0A30"/>
    <w:rsid w:val="00CC46E4"/>
    <w:rsid w:val="00CC5B5E"/>
    <w:rsid w:val="00CC6181"/>
    <w:rsid w:val="00CC6F9A"/>
    <w:rsid w:val="00CC74AF"/>
    <w:rsid w:val="00CC7576"/>
    <w:rsid w:val="00CC7C1A"/>
    <w:rsid w:val="00CC7E3B"/>
    <w:rsid w:val="00CD06DC"/>
    <w:rsid w:val="00CD0F50"/>
    <w:rsid w:val="00CD1A8E"/>
    <w:rsid w:val="00CD4969"/>
    <w:rsid w:val="00CD4A90"/>
    <w:rsid w:val="00CD7BC2"/>
    <w:rsid w:val="00CE1303"/>
    <w:rsid w:val="00CE4157"/>
    <w:rsid w:val="00CE491E"/>
    <w:rsid w:val="00CE658F"/>
    <w:rsid w:val="00CF21FB"/>
    <w:rsid w:val="00CF28B7"/>
    <w:rsid w:val="00D015C3"/>
    <w:rsid w:val="00D0337C"/>
    <w:rsid w:val="00D03928"/>
    <w:rsid w:val="00D04895"/>
    <w:rsid w:val="00D076FD"/>
    <w:rsid w:val="00D125E7"/>
    <w:rsid w:val="00D141B1"/>
    <w:rsid w:val="00D15DFD"/>
    <w:rsid w:val="00D16387"/>
    <w:rsid w:val="00D31D58"/>
    <w:rsid w:val="00D32B34"/>
    <w:rsid w:val="00D3505D"/>
    <w:rsid w:val="00D3518E"/>
    <w:rsid w:val="00D36460"/>
    <w:rsid w:val="00D3737D"/>
    <w:rsid w:val="00D37411"/>
    <w:rsid w:val="00D40C3F"/>
    <w:rsid w:val="00D40DA9"/>
    <w:rsid w:val="00D41394"/>
    <w:rsid w:val="00D42E1B"/>
    <w:rsid w:val="00D45F9D"/>
    <w:rsid w:val="00D47A59"/>
    <w:rsid w:val="00D5198B"/>
    <w:rsid w:val="00D52613"/>
    <w:rsid w:val="00D54ACD"/>
    <w:rsid w:val="00D55DC5"/>
    <w:rsid w:val="00D56F8A"/>
    <w:rsid w:val="00D57BD5"/>
    <w:rsid w:val="00D57F04"/>
    <w:rsid w:val="00D61EE4"/>
    <w:rsid w:val="00D620E3"/>
    <w:rsid w:val="00D62740"/>
    <w:rsid w:val="00D62E39"/>
    <w:rsid w:val="00D72823"/>
    <w:rsid w:val="00D730C3"/>
    <w:rsid w:val="00D8091B"/>
    <w:rsid w:val="00D8489E"/>
    <w:rsid w:val="00D85A9F"/>
    <w:rsid w:val="00D864AB"/>
    <w:rsid w:val="00D907E4"/>
    <w:rsid w:val="00D9187D"/>
    <w:rsid w:val="00D9191D"/>
    <w:rsid w:val="00D93411"/>
    <w:rsid w:val="00D935F2"/>
    <w:rsid w:val="00D946AC"/>
    <w:rsid w:val="00D95219"/>
    <w:rsid w:val="00D95C7B"/>
    <w:rsid w:val="00D97D49"/>
    <w:rsid w:val="00DA0799"/>
    <w:rsid w:val="00DA0C53"/>
    <w:rsid w:val="00DA1518"/>
    <w:rsid w:val="00DA212B"/>
    <w:rsid w:val="00DA2174"/>
    <w:rsid w:val="00DA2BF0"/>
    <w:rsid w:val="00DA5179"/>
    <w:rsid w:val="00DA5757"/>
    <w:rsid w:val="00DB0171"/>
    <w:rsid w:val="00DB0741"/>
    <w:rsid w:val="00DB435B"/>
    <w:rsid w:val="00DB673C"/>
    <w:rsid w:val="00DB798F"/>
    <w:rsid w:val="00DC07BE"/>
    <w:rsid w:val="00DC3A13"/>
    <w:rsid w:val="00DC4962"/>
    <w:rsid w:val="00DC61E5"/>
    <w:rsid w:val="00DC7D7E"/>
    <w:rsid w:val="00DD259F"/>
    <w:rsid w:val="00DD2C43"/>
    <w:rsid w:val="00DD4CA7"/>
    <w:rsid w:val="00DD5F33"/>
    <w:rsid w:val="00DD690C"/>
    <w:rsid w:val="00DD6DBA"/>
    <w:rsid w:val="00DE1FAA"/>
    <w:rsid w:val="00DE3D84"/>
    <w:rsid w:val="00DF027F"/>
    <w:rsid w:val="00DF1001"/>
    <w:rsid w:val="00DF15EF"/>
    <w:rsid w:val="00DF1A77"/>
    <w:rsid w:val="00DF26B3"/>
    <w:rsid w:val="00DF2EB7"/>
    <w:rsid w:val="00DF4EAC"/>
    <w:rsid w:val="00DF6471"/>
    <w:rsid w:val="00DF903B"/>
    <w:rsid w:val="00E00F03"/>
    <w:rsid w:val="00E01D6C"/>
    <w:rsid w:val="00E05579"/>
    <w:rsid w:val="00E07FA3"/>
    <w:rsid w:val="00E1065E"/>
    <w:rsid w:val="00E10FEE"/>
    <w:rsid w:val="00E11649"/>
    <w:rsid w:val="00E121D9"/>
    <w:rsid w:val="00E13CC9"/>
    <w:rsid w:val="00E14CF5"/>
    <w:rsid w:val="00E16704"/>
    <w:rsid w:val="00E1690D"/>
    <w:rsid w:val="00E17D20"/>
    <w:rsid w:val="00E20587"/>
    <w:rsid w:val="00E21CC9"/>
    <w:rsid w:val="00E21DD2"/>
    <w:rsid w:val="00E24184"/>
    <w:rsid w:val="00E24610"/>
    <w:rsid w:val="00E24944"/>
    <w:rsid w:val="00E25925"/>
    <w:rsid w:val="00E26358"/>
    <w:rsid w:val="00E31421"/>
    <w:rsid w:val="00E34951"/>
    <w:rsid w:val="00E35D26"/>
    <w:rsid w:val="00E35D9C"/>
    <w:rsid w:val="00E371EB"/>
    <w:rsid w:val="00E37974"/>
    <w:rsid w:val="00E37C41"/>
    <w:rsid w:val="00E37CF1"/>
    <w:rsid w:val="00E407A0"/>
    <w:rsid w:val="00E42A0D"/>
    <w:rsid w:val="00E431C5"/>
    <w:rsid w:val="00E433EC"/>
    <w:rsid w:val="00E44AB8"/>
    <w:rsid w:val="00E44D34"/>
    <w:rsid w:val="00E4765C"/>
    <w:rsid w:val="00E5168A"/>
    <w:rsid w:val="00E516C9"/>
    <w:rsid w:val="00E525E6"/>
    <w:rsid w:val="00E535B8"/>
    <w:rsid w:val="00E570D2"/>
    <w:rsid w:val="00E6119D"/>
    <w:rsid w:val="00E6149D"/>
    <w:rsid w:val="00E616AB"/>
    <w:rsid w:val="00E627D4"/>
    <w:rsid w:val="00E66D1C"/>
    <w:rsid w:val="00E67AC9"/>
    <w:rsid w:val="00E705E5"/>
    <w:rsid w:val="00E70A0C"/>
    <w:rsid w:val="00E72148"/>
    <w:rsid w:val="00E733F1"/>
    <w:rsid w:val="00E734ED"/>
    <w:rsid w:val="00E745C3"/>
    <w:rsid w:val="00E75587"/>
    <w:rsid w:val="00E76A95"/>
    <w:rsid w:val="00E80BDB"/>
    <w:rsid w:val="00E8301B"/>
    <w:rsid w:val="00E851EA"/>
    <w:rsid w:val="00E86BCD"/>
    <w:rsid w:val="00E86DC1"/>
    <w:rsid w:val="00E87044"/>
    <w:rsid w:val="00E91E46"/>
    <w:rsid w:val="00E92DD7"/>
    <w:rsid w:val="00E93C2D"/>
    <w:rsid w:val="00E93E23"/>
    <w:rsid w:val="00E94B5C"/>
    <w:rsid w:val="00E95C59"/>
    <w:rsid w:val="00E95F8B"/>
    <w:rsid w:val="00E965B9"/>
    <w:rsid w:val="00EA243E"/>
    <w:rsid w:val="00EA43EC"/>
    <w:rsid w:val="00EA5AF9"/>
    <w:rsid w:val="00EA6896"/>
    <w:rsid w:val="00EB2F6F"/>
    <w:rsid w:val="00EB32DD"/>
    <w:rsid w:val="00EB39E5"/>
    <w:rsid w:val="00EB3EC7"/>
    <w:rsid w:val="00EB794B"/>
    <w:rsid w:val="00EC0B63"/>
    <w:rsid w:val="00EC21C7"/>
    <w:rsid w:val="00EC3525"/>
    <w:rsid w:val="00EC517F"/>
    <w:rsid w:val="00EC551C"/>
    <w:rsid w:val="00ED1D29"/>
    <w:rsid w:val="00ED2596"/>
    <w:rsid w:val="00ED3905"/>
    <w:rsid w:val="00ED71D2"/>
    <w:rsid w:val="00EE165C"/>
    <w:rsid w:val="00EE20ED"/>
    <w:rsid w:val="00EE2777"/>
    <w:rsid w:val="00EE2962"/>
    <w:rsid w:val="00EE2CFD"/>
    <w:rsid w:val="00EE3BE2"/>
    <w:rsid w:val="00EE4442"/>
    <w:rsid w:val="00EE47B8"/>
    <w:rsid w:val="00EE6573"/>
    <w:rsid w:val="00EE7FAC"/>
    <w:rsid w:val="00EF08D1"/>
    <w:rsid w:val="00EF09E7"/>
    <w:rsid w:val="00EF244A"/>
    <w:rsid w:val="00EF3237"/>
    <w:rsid w:val="00EF34DC"/>
    <w:rsid w:val="00EF465A"/>
    <w:rsid w:val="00EF5B48"/>
    <w:rsid w:val="00EF5B5F"/>
    <w:rsid w:val="00EF7FB4"/>
    <w:rsid w:val="00F00186"/>
    <w:rsid w:val="00F05873"/>
    <w:rsid w:val="00F06926"/>
    <w:rsid w:val="00F07C8C"/>
    <w:rsid w:val="00F10BF0"/>
    <w:rsid w:val="00F12288"/>
    <w:rsid w:val="00F13B56"/>
    <w:rsid w:val="00F145AD"/>
    <w:rsid w:val="00F14BF9"/>
    <w:rsid w:val="00F16A54"/>
    <w:rsid w:val="00F20039"/>
    <w:rsid w:val="00F21BC5"/>
    <w:rsid w:val="00F21C98"/>
    <w:rsid w:val="00F220D3"/>
    <w:rsid w:val="00F243D5"/>
    <w:rsid w:val="00F266C2"/>
    <w:rsid w:val="00F26C73"/>
    <w:rsid w:val="00F2724D"/>
    <w:rsid w:val="00F31946"/>
    <w:rsid w:val="00F33DBA"/>
    <w:rsid w:val="00F356DF"/>
    <w:rsid w:val="00F37089"/>
    <w:rsid w:val="00F370B9"/>
    <w:rsid w:val="00F42535"/>
    <w:rsid w:val="00F45F0A"/>
    <w:rsid w:val="00F4782B"/>
    <w:rsid w:val="00F51576"/>
    <w:rsid w:val="00F51D05"/>
    <w:rsid w:val="00F538CA"/>
    <w:rsid w:val="00F53A22"/>
    <w:rsid w:val="00F55E1F"/>
    <w:rsid w:val="00F570BE"/>
    <w:rsid w:val="00F627D8"/>
    <w:rsid w:val="00F65408"/>
    <w:rsid w:val="00F670CC"/>
    <w:rsid w:val="00F676F6"/>
    <w:rsid w:val="00F70FFC"/>
    <w:rsid w:val="00F71530"/>
    <w:rsid w:val="00F7344D"/>
    <w:rsid w:val="00F73616"/>
    <w:rsid w:val="00F73A56"/>
    <w:rsid w:val="00F75F30"/>
    <w:rsid w:val="00F76BA8"/>
    <w:rsid w:val="00F76E5E"/>
    <w:rsid w:val="00F77FA3"/>
    <w:rsid w:val="00F80743"/>
    <w:rsid w:val="00F8325F"/>
    <w:rsid w:val="00F84A4E"/>
    <w:rsid w:val="00F856BC"/>
    <w:rsid w:val="00F85D58"/>
    <w:rsid w:val="00F86B6F"/>
    <w:rsid w:val="00F86DD8"/>
    <w:rsid w:val="00F92A8B"/>
    <w:rsid w:val="00F94832"/>
    <w:rsid w:val="00F953EC"/>
    <w:rsid w:val="00F9719A"/>
    <w:rsid w:val="00FA0E69"/>
    <w:rsid w:val="00FA20EE"/>
    <w:rsid w:val="00FA5246"/>
    <w:rsid w:val="00FA5CCE"/>
    <w:rsid w:val="00FB0084"/>
    <w:rsid w:val="00FB1D9F"/>
    <w:rsid w:val="00FB1E40"/>
    <w:rsid w:val="00FB57CA"/>
    <w:rsid w:val="00FB68EB"/>
    <w:rsid w:val="00FB7005"/>
    <w:rsid w:val="00FC1444"/>
    <w:rsid w:val="00FC2DBB"/>
    <w:rsid w:val="00FC33C0"/>
    <w:rsid w:val="00FC5436"/>
    <w:rsid w:val="00FC68A6"/>
    <w:rsid w:val="00FC6ADD"/>
    <w:rsid w:val="00FC6B3E"/>
    <w:rsid w:val="00FD072A"/>
    <w:rsid w:val="00FD12A6"/>
    <w:rsid w:val="00FD16FD"/>
    <w:rsid w:val="00FD5E6A"/>
    <w:rsid w:val="00FE0163"/>
    <w:rsid w:val="00FE15EB"/>
    <w:rsid w:val="00FE3330"/>
    <w:rsid w:val="00FE763F"/>
    <w:rsid w:val="00FF0882"/>
    <w:rsid w:val="00FF2644"/>
    <w:rsid w:val="00FF295A"/>
    <w:rsid w:val="00FF3CCF"/>
    <w:rsid w:val="00FF5DF4"/>
    <w:rsid w:val="00FF66A4"/>
    <w:rsid w:val="00FF68E7"/>
    <w:rsid w:val="010337C3"/>
    <w:rsid w:val="010E7379"/>
    <w:rsid w:val="0114D95B"/>
    <w:rsid w:val="01190E51"/>
    <w:rsid w:val="0121C9E1"/>
    <w:rsid w:val="01452891"/>
    <w:rsid w:val="01466F6B"/>
    <w:rsid w:val="016E471E"/>
    <w:rsid w:val="01752E2F"/>
    <w:rsid w:val="0183C527"/>
    <w:rsid w:val="0189912A"/>
    <w:rsid w:val="01A6E14A"/>
    <w:rsid w:val="01A6F273"/>
    <w:rsid w:val="01A8D36F"/>
    <w:rsid w:val="01B09DC9"/>
    <w:rsid w:val="01B350AB"/>
    <w:rsid w:val="01C30BDC"/>
    <w:rsid w:val="01D92516"/>
    <w:rsid w:val="01DEF76E"/>
    <w:rsid w:val="01E7B003"/>
    <w:rsid w:val="01F2A487"/>
    <w:rsid w:val="01F573DE"/>
    <w:rsid w:val="01FA1958"/>
    <w:rsid w:val="0204E2AF"/>
    <w:rsid w:val="02143DD4"/>
    <w:rsid w:val="023B84F8"/>
    <w:rsid w:val="02413C4C"/>
    <w:rsid w:val="02431E75"/>
    <w:rsid w:val="0264547F"/>
    <w:rsid w:val="027001BD"/>
    <w:rsid w:val="02704B5B"/>
    <w:rsid w:val="0271BEC7"/>
    <w:rsid w:val="027497D9"/>
    <w:rsid w:val="02761A39"/>
    <w:rsid w:val="02819091"/>
    <w:rsid w:val="02819FF0"/>
    <w:rsid w:val="028AC2D3"/>
    <w:rsid w:val="028C67ED"/>
    <w:rsid w:val="02A0359F"/>
    <w:rsid w:val="02A3911A"/>
    <w:rsid w:val="02A8ECE3"/>
    <w:rsid w:val="02B70C1F"/>
    <w:rsid w:val="02B742B4"/>
    <w:rsid w:val="02C4ECC0"/>
    <w:rsid w:val="02C54E39"/>
    <w:rsid w:val="02C6C289"/>
    <w:rsid w:val="02D4BF27"/>
    <w:rsid w:val="02DBF4C7"/>
    <w:rsid w:val="02E1A129"/>
    <w:rsid w:val="02E6ED40"/>
    <w:rsid w:val="02F85971"/>
    <w:rsid w:val="02F90A49"/>
    <w:rsid w:val="0303E52E"/>
    <w:rsid w:val="0319E355"/>
    <w:rsid w:val="0323D482"/>
    <w:rsid w:val="035507A4"/>
    <w:rsid w:val="036868E5"/>
    <w:rsid w:val="03787A7E"/>
    <w:rsid w:val="037B6094"/>
    <w:rsid w:val="03870673"/>
    <w:rsid w:val="038B9943"/>
    <w:rsid w:val="03A92C54"/>
    <w:rsid w:val="03AD26FB"/>
    <w:rsid w:val="03B50385"/>
    <w:rsid w:val="03CA2F5D"/>
    <w:rsid w:val="03CC9FF6"/>
    <w:rsid w:val="03CF2BC5"/>
    <w:rsid w:val="03D56ADA"/>
    <w:rsid w:val="03D7C103"/>
    <w:rsid w:val="03EF5B63"/>
    <w:rsid w:val="03F0724D"/>
    <w:rsid w:val="03FAD515"/>
    <w:rsid w:val="040B5252"/>
    <w:rsid w:val="04136D0E"/>
    <w:rsid w:val="041D41BD"/>
    <w:rsid w:val="04449580"/>
    <w:rsid w:val="0450BB56"/>
    <w:rsid w:val="04530210"/>
    <w:rsid w:val="0455602A"/>
    <w:rsid w:val="046242EA"/>
    <w:rsid w:val="046B5D16"/>
    <w:rsid w:val="0483A56D"/>
    <w:rsid w:val="0485B6AB"/>
    <w:rsid w:val="04882F97"/>
    <w:rsid w:val="0497950B"/>
    <w:rsid w:val="04AF20FB"/>
    <w:rsid w:val="04B1E931"/>
    <w:rsid w:val="04B5AF9A"/>
    <w:rsid w:val="04C5A44F"/>
    <w:rsid w:val="04C9E2B2"/>
    <w:rsid w:val="04DF687F"/>
    <w:rsid w:val="04EBD7C8"/>
    <w:rsid w:val="04ED5A8D"/>
    <w:rsid w:val="04F2E436"/>
    <w:rsid w:val="04F73AE6"/>
    <w:rsid w:val="04FB5949"/>
    <w:rsid w:val="05052F5D"/>
    <w:rsid w:val="050FDEDC"/>
    <w:rsid w:val="0518D43B"/>
    <w:rsid w:val="051A2C4F"/>
    <w:rsid w:val="051D79A4"/>
    <w:rsid w:val="0544D5FC"/>
    <w:rsid w:val="054523F3"/>
    <w:rsid w:val="05493BAC"/>
    <w:rsid w:val="0549B8C8"/>
    <w:rsid w:val="05603AAB"/>
    <w:rsid w:val="057325BA"/>
    <w:rsid w:val="058A4AB6"/>
    <w:rsid w:val="058E7372"/>
    <w:rsid w:val="05D16130"/>
    <w:rsid w:val="05D520C7"/>
    <w:rsid w:val="05F3F722"/>
    <w:rsid w:val="05F7C672"/>
    <w:rsid w:val="05FAF92F"/>
    <w:rsid w:val="061ACF6C"/>
    <w:rsid w:val="0621FC29"/>
    <w:rsid w:val="062FBFBA"/>
    <w:rsid w:val="0640E298"/>
    <w:rsid w:val="064A57C6"/>
    <w:rsid w:val="064AEB08"/>
    <w:rsid w:val="065A7A34"/>
    <w:rsid w:val="067D4578"/>
    <w:rsid w:val="069B7018"/>
    <w:rsid w:val="06A85D37"/>
    <w:rsid w:val="06B1B06D"/>
    <w:rsid w:val="06C26F13"/>
    <w:rsid w:val="06D2EED7"/>
    <w:rsid w:val="06E7AEF7"/>
    <w:rsid w:val="0704123C"/>
    <w:rsid w:val="070B407B"/>
    <w:rsid w:val="070EF61B"/>
    <w:rsid w:val="071B3481"/>
    <w:rsid w:val="0720AADE"/>
    <w:rsid w:val="0731DD39"/>
    <w:rsid w:val="07362608"/>
    <w:rsid w:val="073FD9C7"/>
    <w:rsid w:val="0747B601"/>
    <w:rsid w:val="074DF6B1"/>
    <w:rsid w:val="0753C4D1"/>
    <w:rsid w:val="07748968"/>
    <w:rsid w:val="07783358"/>
    <w:rsid w:val="077B60C5"/>
    <w:rsid w:val="0781B33D"/>
    <w:rsid w:val="078FC783"/>
    <w:rsid w:val="0797E20F"/>
    <w:rsid w:val="079C5695"/>
    <w:rsid w:val="07A66ED6"/>
    <w:rsid w:val="07B13DB6"/>
    <w:rsid w:val="07BDCC8A"/>
    <w:rsid w:val="07BEC53F"/>
    <w:rsid w:val="07C6AA15"/>
    <w:rsid w:val="07DB5138"/>
    <w:rsid w:val="07DFB5DB"/>
    <w:rsid w:val="07EB6951"/>
    <w:rsid w:val="07ED5E7E"/>
    <w:rsid w:val="07EE5277"/>
    <w:rsid w:val="07F40634"/>
    <w:rsid w:val="07F59607"/>
    <w:rsid w:val="07FE5F83"/>
    <w:rsid w:val="080C9541"/>
    <w:rsid w:val="08231046"/>
    <w:rsid w:val="082375EC"/>
    <w:rsid w:val="082B9A44"/>
    <w:rsid w:val="0838AFFA"/>
    <w:rsid w:val="08406B88"/>
    <w:rsid w:val="08442D98"/>
    <w:rsid w:val="0847F1AD"/>
    <w:rsid w:val="084C53AC"/>
    <w:rsid w:val="084E5C2B"/>
    <w:rsid w:val="0857B970"/>
    <w:rsid w:val="0859FC26"/>
    <w:rsid w:val="087A66D5"/>
    <w:rsid w:val="0880D3F2"/>
    <w:rsid w:val="08837F58"/>
    <w:rsid w:val="0898DA57"/>
    <w:rsid w:val="0899C47C"/>
    <w:rsid w:val="08A62FE7"/>
    <w:rsid w:val="08AA3C6A"/>
    <w:rsid w:val="08ACAD1E"/>
    <w:rsid w:val="08BB8FF4"/>
    <w:rsid w:val="08C84B86"/>
    <w:rsid w:val="08CE45E1"/>
    <w:rsid w:val="08D6E85F"/>
    <w:rsid w:val="08D935ED"/>
    <w:rsid w:val="08DB2DC1"/>
    <w:rsid w:val="08DE0E51"/>
    <w:rsid w:val="08DE166F"/>
    <w:rsid w:val="08F54887"/>
    <w:rsid w:val="09092467"/>
    <w:rsid w:val="09107AB6"/>
    <w:rsid w:val="0913E5E1"/>
    <w:rsid w:val="0925882A"/>
    <w:rsid w:val="09292F63"/>
    <w:rsid w:val="092DD587"/>
    <w:rsid w:val="0939BF8A"/>
    <w:rsid w:val="0940ED9C"/>
    <w:rsid w:val="0953FC1C"/>
    <w:rsid w:val="09553748"/>
    <w:rsid w:val="0961F911"/>
    <w:rsid w:val="0964D90A"/>
    <w:rsid w:val="0967BF49"/>
    <w:rsid w:val="096C06DF"/>
    <w:rsid w:val="09868642"/>
    <w:rsid w:val="09930D89"/>
    <w:rsid w:val="09CD8D34"/>
    <w:rsid w:val="09D2ED6A"/>
    <w:rsid w:val="09D453C1"/>
    <w:rsid w:val="09DA444A"/>
    <w:rsid w:val="09DCB7A0"/>
    <w:rsid w:val="09EBDFC7"/>
    <w:rsid w:val="09ECF7B5"/>
    <w:rsid w:val="09F24900"/>
    <w:rsid w:val="09FF1C37"/>
    <w:rsid w:val="0A00C01B"/>
    <w:rsid w:val="0A0BDDCF"/>
    <w:rsid w:val="0A0F18B3"/>
    <w:rsid w:val="0A241AAF"/>
    <w:rsid w:val="0A26A92C"/>
    <w:rsid w:val="0A32BD29"/>
    <w:rsid w:val="0A39F321"/>
    <w:rsid w:val="0A3C68F9"/>
    <w:rsid w:val="0A3FD189"/>
    <w:rsid w:val="0A68E425"/>
    <w:rsid w:val="0A6BAA59"/>
    <w:rsid w:val="0A6C8049"/>
    <w:rsid w:val="0A6D95EA"/>
    <w:rsid w:val="0A7397CC"/>
    <w:rsid w:val="0A7C9606"/>
    <w:rsid w:val="0A9F586C"/>
    <w:rsid w:val="0AB0D255"/>
    <w:rsid w:val="0ABB1D09"/>
    <w:rsid w:val="0ACD7428"/>
    <w:rsid w:val="0AD128E1"/>
    <w:rsid w:val="0ADAE429"/>
    <w:rsid w:val="0AECB1B1"/>
    <w:rsid w:val="0AF383BA"/>
    <w:rsid w:val="0AF8009C"/>
    <w:rsid w:val="0B125FE1"/>
    <w:rsid w:val="0B134578"/>
    <w:rsid w:val="0B191918"/>
    <w:rsid w:val="0B1DAC9F"/>
    <w:rsid w:val="0B2467C8"/>
    <w:rsid w:val="0B286450"/>
    <w:rsid w:val="0B3D552E"/>
    <w:rsid w:val="0B454D31"/>
    <w:rsid w:val="0B4B503A"/>
    <w:rsid w:val="0B508DB9"/>
    <w:rsid w:val="0B6002FC"/>
    <w:rsid w:val="0B64A20F"/>
    <w:rsid w:val="0B6A5D48"/>
    <w:rsid w:val="0B86CF98"/>
    <w:rsid w:val="0B8A0D07"/>
    <w:rsid w:val="0B964F9A"/>
    <w:rsid w:val="0BA09D1D"/>
    <w:rsid w:val="0BA7C62B"/>
    <w:rsid w:val="0BA9957F"/>
    <w:rsid w:val="0BAFFF28"/>
    <w:rsid w:val="0BBC47ED"/>
    <w:rsid w:val="0BC0D6FE"/>
    <w:rsid w:val="0BD5941E"/>
    <w:rsid w:val="0BD80FC5"/>
    <w:rsid w:val="0BE51892"/>
    <w:rsid w:val="0BED5888"/>
    <w:rsid w:val="0BF03041"/>
    <w:rsid w:val="0BF081E8"/>
    <w:rsid w:val="0BF96B9E"/>
    <w:rsid w:val="0C075393"/>
    <w:rsid w:val="0C1A8E77"/>
    <w:rsid w:val="0C314B03"/>
    <w:rsid w:val="0C37D384"/>
    <w:rsid w:val="0C3CB593"/>
    <w:rsid w:val="0C40BF61"/>
    <w:rsid w:val="0C445047"/>
    <w:rsid w:val="0C4ACDF5"/>
    <w:rsid w:val="0C51BA80"/>
    <w:rsid w:val="0C6A4A7E"/>
    <w:rsid w:val="0C74FC6A"/>
    <w:rsid w:val="0C7E36D8"/>
    <w:rsid w:val="0C7F6085"/>
    <w:rsid w:val="0C8529FD"/>
    <w:rsid w:val="0C87DA93"/>
    <w:rsid w:val="0C9864AB"/>
    <w:rsid w:val="0C996437"/>
    <w:rsid w:val="0C9F600B"/>
    <w:rsid w:val="0CA07EE1"/>
    <w:rsid w:val="0CA10A83"/>
    <w:rsid w:val="0CAB396D"/>
    <w:rsid w:val="0CADDE69"/>
    <w:rsid w:val="0CD84E96"/>
    <w:rsid w:val="0CE1E6D4"/>
    <w:rsid w:val="0CFC3340"/>
    <w:rsid w:val="0CFCA210"/>
    <w:rsid w:val="0D02394B"/>
    <w:rsid w:val="0D06F53F"/>
    <w:rsid w:val="0D25C0AC"/>
    <w:rsid w:val="0D283729"/>
    <w:rsid w:val="0D2F5CF1"/>
    <w:rsid w:val="0D4414A2"/>
    <w:rsid w:val="0D4AF28C"/>
    <w:rsid w:val="0D563656"/>
    <w:rsid w:val="0D58034B"/>
    <w:rsid w:val="0D58C936"/>
    <w:rsid w:val="0D768E83"/>
    <w:rsid w:val="0D7D5B1B"/>
    <w:rsid w:val="0D85BFF3"/>
    <w:rsid w:val="0D8CA1EA"/>
    <w:rsid w:val="0DA80CCB"/>
    <w:rsid w:val="0DB2BB30"/>
    <w:rsid w:val="0DC3AB9C"/>
    <w:rsid w:val="0DCE79A1"/>
    <w:rsid w:val="0DD2FD3B"/>
    <w:rsid w:val="0DD48984"/>
    <w:rsid w:val="0DDC88C1"/>
    <w:rsid w:val="0E11F1F0"/>
    <w:rsid w:val="0E176E1C"/>
    <w:rsid w:val="0E27A785"/>
    <w:rsid w:val="0E29D5E4"/>
    <w:rsid w:val="0E31628D"/>
    <w:rsid w:val="0E634D6E"/>
    <w:rsid w:val="0E6CF1F5"/>
    <w:rsid w:val="0E6E34DD"/>
    <w:rsid w:val="0E71B11A"/>
    <w:rsid w:val="0E76F282"/>
    <w:rsid w:val="0E7984E8"/>
    <w:rsid w:val="0E79E651"/>
    <w:rsid w:val="0E816182"/>
    <w:rsid w:val="0E8F710E"/>
    <w:rsid w:val="0EAAC05A"/>
    <w:rsid w:val="0EB1D220"/>
    <w:rsid w:val="0EC37785"/>
    <w:rsid w:val="0ECFB281"/>
    <w:rsid w:val="0ED48CFA"/>
    <w:rsid w:val="0EDE9893"/>
    <w:rsid w:val="0EDED029"/>
    <w:rsid w:val="0EE298B7"/>
    <w:rsid w:val="0EEBA539"/>
    <w:rsid w:val="0EED00F0"/>
    <w:rsid w:val="0F022D3E"/>
    <w:rsid w:val="0F02EC00"/>
    <w:rsid w:val="0F07988A"/>
    <w:rsid w:val="0F146F4B"/>
    <w:rsid w:val="0F1C36E9"/>
    <w:rsid w:val="0F270171"/>
    <w:rsid w:val="0F28724B"/>
    <w:rsid w:val="0F29EE04"/>
    <w:rsid w:val="0F4EEEFF"/>
    <w:rsid w:val="0F5D9DFA"/>
    <w:rsid w:val="0F703308"/>
    <w:rsid w:val="0F718894"/>
    <w:rsid w:val="0F77B6CB"/>
    <w:rsid w:val="0F784339"/>
    <w:rsid w:val="0F869DF1"/>
    <w:rsid w:val="0F9310AE"/>
    <w:rsid w:val="0FA7CD68"/>
    <w:rsid w:val="0FB750CC"/>
    <w:rsid w:val="0FD2F41E"/>
    <w:rsid w:val="0FDCADCF"/>
    <w:rsid w:val="0FEC97D3"/>
    <w:rsid w:val="0FEF2217"/>
    <w:rsid w:val="10046298"/>
    <w:rsid w:val="100C621D"/>
    <w:rsid w:val="1025861D"/>
    <w:rsid w:val="10273A02"/>
    <w:rsid w:val="102D0D5A"/>
    <w:rsid w:val="1038F578"/>
    <w:rsid w:val="103B341D"/>
    <w:rsid w:val="10439545"/>
    <w:rsid w:val="10440067"/>
    <w:rsid w:val="104D17C5"/>
    <w:rsid w:val="1058846D"/>
    <w:rsid w:val="105886C1"/>
    <w:rsid w:val="10614837"/>
    <w:rsid w:val="107F79D5"/>
    <w:rsid w:val="108BB280"/>
    <w:rsid w:val="109076A7"/>
    <w:rsid w:val="10938E3B"/>
    <w:rsid w:val="1098B220"/>
    <w:rsid w:val="109DFF96"/>
    <w:rsid w:val="10B5B1FD"/>
    <w:rsid w:val="10BBC5F0"/>
    <w:rsid w:val="10DDFACB"/>
    <w:rsid w:val="10EC47CA"/>
    <w:rsid w:val="10EE4243"/>
    <w:rsid w:val="10EF15BE"/>
    <w:rsid w:val="10EFBDC7"/>
    <w:rsid w:val="10F28C4A"/>
    <w:rsid w:val="10F8F428"/>
    <w:rsid w:val="10FCD6CC"/>
    <w:rsid w:val="1116335A"/>
    <w:rsid w:val="11214A85"/>
    <w:rsid w:val="112948AC"/>
    <w:rsid w:val="11407ADC"/>
    <w:rsid w:val="114826AE"/>
    <w:rsid w:val="114F0757"/>
    <w:rsid w:val="1152158E"/>
    <w:rsid w:val="11747BA6"/>
    <w:rsid w:val="117CAADC"/>
    <w:rsid w:val="118D3662"/>
    <w:rsid w:val="11918B36"/>
    <w:rsid w:val="1191E01C"/>
    <w:rsid w:val="1196BDDE"/>
    <w:rsid w:val="11B70801"/>
    <w:rsid w:val="11B75E50"/>
    <w:rsid w:val="11BD163D"/>
    <w:rsid w:val="11BD5C90"/>
    <w:rsid w:val="11DFCA59"/>
    <w:rsid w:val="11F01EF6"/>
    <w:rsid w:val="12036319"/>
    <w:rsid w:val="12073EBA"/>
    <w:rsid w:val="1209C21C"/>
    <w:rsid w:val="121D34F5"/>
    <w:rsid w:val="1221AD55"/>
    <w:rsid w:val="122A5DEF"/>
    <w:rsid w:val="124264BC"/>
    <w:rsid w:val="124EF18D"/>
    <w:rsid w:val="125BF707"/>
    <w:rsid w:val="12615F29"/>
    <w:rsid w:val="12933EF4"/>
    <w:rsid w:val="1293BC0D"/>
    <w:rsid w:val="1298A396"/>
    <w:rsid w:val="12997064"/>
    <w:rsid w:val="129AFD3D"/>
    <w:rsid w:val="12A08C87"/>
    <w:rsid w:val="12A39A0F"/>
    <w:rsid w:val="12AED8C3"/>
    <w:rsid w:val="12B05C66"/>
    <w:rsid w:val="12D965C9"/>
    <w:rsid w:val="12E690DA"/>
    <w:rsid w:val="12E9FB4D"/>
    <w:rsid w:val="12EE9B04"/>
    <w:rsid w:val="12FDD2BF"/>
    <w:rsid w:val="13107685"/>
    <w:rsid w:val="1315FB03"/>
    <w:rsid w:val="131ED342"/>
    <w:rsid w:val="131F17A8"/>
    <w:rsid w:val="13205751"/>
    <w:rsid w:val="13252D0A"/>
    <w:rsid w:val="132D4678"/>
    <w:rsid w:val="1345EC0A"/>
    <w:rsid w:val="134D02D4"/>
    <w:rsid w:val="1353A0A0"/>
    <w:rsid w:val="135E1FDF"/>
    <w:rsid w:val="13637AA2"/>
    <w:rsid w:val="1367FE33"/>
    <w:rsid w:val="136B6E06"/>
    <w:rsid w:val="1371B13E"/>
    <w:rsid w:val="137A811D"/>
    <w:rsid w:val="137AECB4"/>
    <w:rsid w:val="1389DC49"/>
    <w:rsid w:val="1398B628"/>
    <w:rsid w:val="13A5A257"/>
    <w:rsid w:val="13AB1372"/>
    <w:rsid w:val="13C0C8D9"/>
    <w:rsid w:val="13CAA2DD"/>
    <w:rsid w:val="13CAC5DA"/>
    <w:rsid w:val="13CB6C7F"/>
    <w:rsid w:val="13CE31A4"/>
    <w:rsid w:val="13CF0252"/>
    <w:rsid w:val="13D6CF6C"/>
    <w:rsid w:val="13E45122"/>
    <w:rsid w:val="13E8D8A6"/>
    <w:rsid w:val="13E98474"/>
    <w:rsid w:val="13ECE9B8"/>
    <w:rsid w:val="13F4E0CA"/>
    <w:rsid w:val="13F5606E"/>
    <w:rsid w:val="13FCCC39"/>
    <w:rsid w:val="1402C403"/>
    <w:rsid w:val="140607D7"/>
    <w:rsid w:val="140631C3"/>
    <w:rsid w:val="1406AC18"/>
    <w:rsid w:val="141AA434"/>
    <w:rsid w:val="141B8CDF"/>
    <w:rsid w:val="14275B5E"/>
    <w:rsid w:val="1427E031"/>
    <w:rsid w:val="14288284"/>
    <w:rsid w:val="142A4E5B"/>
    <w:rsid w:val="142B85AC"/>
    <w:rsid w:val="143403C0"/>
    <w:rsid w:val="147600E4"/>
    <w:rsid w:val="147EFD7C"/>
    <w:rsid w:val="14899C83"/>
    <w:rsid w:val="149C56C0"/>
    <w:rsid w:val="14D60F7B"/>
    <w:rsid w:val="14D923A5"/>
    <w:rsid w:val="14E4924C"/>
    <w:rsid w:val="14F612F7"/>
    <w:rsid w:val="150B3F8E"/>
    <w:rsid w:val="150F1B1A"/>
    <w:rsid w:val="151E20B3"/>
    <w:rsid w:val="15364C52"/>
    <w:rsid w:val="15572506"/>
    <w:rsid w:val="156F8A7B"/>
    <w:rsid w:val="15733597"/>
    <w:rsid w:val="157C0303"/>
    <w:rsid w:val="15852ADD"/>
    <w:rsid w:val="15985777"/>
    <w:rsid w:val="15B06F30"/>
    <w:rsid w:val="15C64C72"/>
    <w:rsid w:val="15CD4B55"/>
    <w:rsid w:val="15D28101"/>
    <w:rsid w:val="15D891DF"/>
    <w:rsid w:val="15D9408C"/>
    <w:rsid w:val="15D9AE65"/>
    <w:rsid w:val="15ECF170"/>
    <w:rsid w:val="15F94CB8"/>
    <w:rsid w:val="1602DADC"/>
    <w:rsid w:val="1609A01A"/>
    <w:rsid w:val="160A99F2"/>
    <w:rsid w:val="160F2895"/>
    <w:rsid w:val="1616C77F"/>
    <w:rsid w:val="162DD0BC"/>
    <w:rsid w:val="1634A26C"/>
    <w:rsid w:val="16441E14"/>
    <w:rsid w:val="1651010C"/>
    <w:rsid w:val="1653D8B7"/>
    <w:rsid w:val="167000B0"/>
    <w:rsid w:val="168B4B65"/>
    <w:rsid w:val="168BBE99"/>
    <w:rsid w:val="169417F1"/>
    <w:rsid w:val="1699CE47"/>
    <w:rsid w:val="16A5404D"/>
    <w:rsid w:val="16B37D0F"/>
    <w:rsid w:val="16C1EBF7"/>
    <w:rsid w:val="16C646AC"/>
    <w:rsid w:val="16C701E3"/>
    <w:rsid w:val="16CB10F0"/>
    <w:rsid w:val="16D256B1"/>
    <w:rsid w:val="16ED8912"/>
    <w:rsid w:val="16F0CD56"/>
    <w:rsid w:val="1709E53A"/>
    <w:rsid w:val="1712C5DA"/>
    <w:rsid w:val="17247359"/>
    <w:rsid w:val="17332175"/>
    <w:rsid w:val="1733A15C"/>
    <w:rsid w:val="173B5C11"/>
    <w:rsid w:val="173D6F84"/>
    <w:rsid w:val="17422896"/>
    <w:rsid w:val="1744B6F7"/>
    <w:rsid w:val="174A27C9"/>
    <w:rsid w:val="175ACFDE"/>
    <w:rsid w:val="17619A2A"/>
    <w:rsid w:val="17621CD3"/>
    <w:rsid w:val="17845F16"/>
    <w:rsid w:val="1788931F"/>
    <w:rsid w:val="178B0484"/>
    <w:rsid w:val="1791ADB8"/>
    <w:rsid w:val="17A8C837"/>
    <w:rsid w:val="17AA6692"/>
    <w:rsid w:val="17B203F9"/>
    <w:rsid w:val="17CD4FA8"/>
    <w:rsid w:val="17DD93B3"/>
    <w:rsid w:val="17E864BE"/>
    <w:rsid w:val="17EA909D"/>
    <w:rsid w:val="18043977"/>
    <w:rsid w:val="183B6A2A"/>
    <w:rsid w:val="1852875A"/>
    <w:rsid w:val="186604BC"/>
    <w:rsid w:val="186B90F5"/>
    <w:rsid w:val="187724F2"/>
    <w:rsid w:val="187FF19E"/>
    <w:rsid w:val="1891FD8C"/>
    <w:rsid w:val="18D25EEF"/>
    <w:rsid w:val="18D5AB22"/>
    <w:rsid w:val="18D87753"/>
    <w:rsid w:val="18DB2002"/>
    <w:rsid w:val="18DB258C"/>
    <w:rsid w:val="18E05989"/>
    <w:rsid w:val="18F13B79"/>
    <w:rsid w:val="18F50DD3"/>
    <w:rsid w:val="18F5A1B2"/>
    <w:rsid w:val="18F73C8B"/>
    <w:rsid w:val="18F7B085"/>
    <w:rsid w:val="19059DFC"/>
    <w:rsid w:val="190B101F"/>
    <w:rsid w:val="190FD2E0"/>
    <w:rsid w:val="1937D4F7"/>
    <w:rsid w:val="193A75C2"/>
    <w:rsid w:val="1944AC08"/>
    <w:rsid w:val="1953EBE6"/>
    <w:rsid w:val="195D2492"/>
    <w:rsid w:val="195F281B"/>
    <w:rsid w:val="195FB194"/>
    <w:rsid w:val="197DD0F4"/>
    <w:rsid w:val="1982C90C"/>
    <w:rsid w:val="1995572D"/>
    <w:rsid w:val="199786F8"/>
    <w:rsid w:val="19A5A377"/>
    <w:rsid w:val="19A741AC"/>
    <w:rsid w:val="19B10FC6"/>
    <w:rsid w:val="19B9D7AD"/>
    <w:rsid w:val="19C54CCF"/>
    <w:rsid w:val="19D39B59"/>
    <w:rsid w:val="19D90867"/>
    <w:rsid w:val="19E940A4"/>
    <w:rsid w:val="19F22DDD"/>
    <w:rsid w:val="19FBA05E"/>
    <w:rsid w:val="1A1D5DF6"/>
    <w:rsid w:val="1A1FE045"/>
    <w:rsid w:val="1A26B343"/>
    <w:rsid w:val="1A2B813C"/>
    <w:rsid w:val="1A3CFB67"/>
    <w:rsid w:val="1A3F377C"/>
    <w:rsid w:val="1A4153F3"/>
    <w:rsid w:val="1A4EA53A"/>
    <w:rsid w:val="1A587B53"/>
    <w:rsid w:val="1A5AC2BB"/>
    <w:rsid w:val="1A5C48DB"/>
    <w:rsid w:val="1A5CC268"/>
    <w:rsid w:val="1A61ACA4"/>
    <w:rsid w:val="1A6AC237"/>
    <w:rsid w:val="1A7AB68D"/>
    <w:rsid w:val="1A7FBF8B"/>
    <w:rsid w:val="1A8164C6"/>
    <w:rsid w:val="1A84CC74"/>
    <w:rsid w:val="1AA152F5"/>
    <w:rsid w:val="1AA677BF"/>
    <w:rsid w:val="1AAAEFEC"/>
    <w:rsid w:val="1AC997B9"/>
    <w:rsid w:val="1ACE78DA"/>
    <w:rsid w:val="1AE56F6D"/>
    <w:rsid w:val="1AEF314D"/>
    <w:rsid w:val="1AFFEA0E"/>
    <w:rsid w:val="1B09DCE9"/>
    <w:rsid w:val="1B19AA20"/>
    <w:rsid w:val="1B23C92F"/>
    <w:rsid w:val="1B356AD8"/>
    <w:rsid w:val="1B4B4AC1"/>
    <w:rsid w:val="1B5A5F95"/>
    <w:rsid w:val="1B5DA350"/>
    <w:rsid w:val="1B5E852A"/>
    <w:rsid w:val="1B6CA280"/>
    <w:rsid w:val="1B6CD63C"/>
    <w:rsid w:val="1B787F41"/>
    <w:rsid w:val="1B7D59E4"/>
    <w:rsid w:val="1B7E25B9"/>
    <w:rsid w:val="1B7EBD9B"/>
    <w:rsid w:val="1B82497F"/>
    <w:rsid w:val="1B91453C"/>
    <w:rsid w:val="1BA29A3F"/>
    <w:rsid w:val="1BA9B556"/>
    <w:rsid w:val="1BA9D8C6"/>
    <w:rsid w:val="1BAA8579"/>
    <w:rsid w:val="1BAEA2AC"/>
    <w:rsid w:val="1BB2ECC4"/>
    <w:rsid w:val="1BC35B6C"/>
    <w:rsid w:val="1BD5033A"/>
    <w:rsid w:val="1BEA869D"/>
    <w:rsid w:val="1BF9FE62"/>
    <w:rsid w:val="1BFC7393"/>
    <w:rsid w:val="1C0112D1"/>
    <w:rsid w:val="1C04896F"/>
    <w:rsid w:val="1C05A993"/>
    <w:rsid w:val="1C08B47C"/>
    <w:rsid w:val="1C0AD8F7"/>
    <w:rsid w:val="1C0E801E"/>
    <w:rsid w:val="1C11FACA"/>
    <w:rsid w:val="1C26D2DC"/>
    <w:rsid w:val="1C278B60"/>
    <w:rsid w:val="1C4E7D07"/>
    <w:rsid w:val="1C64C7AB"/>
    <w:rsid w:val="1C6A3F6C"/>
    <w:rsid w:val="1C6B471D"/>
    <w:rsid w:val="1C6BF068"/>
    <w:rsid w:val="1C70423C"/>
    <w:rsid w:val="1C794008"/>
    <w:rsid w:val="1C844395"/>
    <w:rsid w:val="1C86C993"/>
    <w:rsid w:val="1C9429FD"/>
    <w:rsid w:val="1CA761A4"/>
    <w:rsid w:val="1CAD127D"/>
    <w:rsid w:val="1CB6A8E0"/>
    <w:rsid w:val="1CBAE99C"/>
    <w:rsid w:val="1CC8230E"/>
    <w:rsid w:val="1CD920EC"/>
    <w:rsid w:val="1CDFB04D"/>
    <w:rsid w:val="1CE0543E"/>
    <w:rsid w:val="1CE6F462"/>
    <w:rsid w:val="1CE8EDF1"/>
    <w:rsid w:val="1CF81EB4"/>
    <w:rsid w:val="1CFFF012"/>
    <w:rsid w:val="1D1143F5"/>
    <w:rsid w:val="1D184563"/>
    <w:rsid w:val="1D24D278"/>
    <w:rsid w:val="1D325E1F"/>
    <w:rsid w:val="1D39972B"/>
    <w:rsid w:val="1D3E2A31"/>
    <w:rsid w:val="1D3FF14D"/>
    <w:rsid w:val="1D4A4BF9"/>
    <w:rsid w:val="1D4C6E9C"/>
    <w:rsid w:val="1D7AD845"/>
    <w:rsid w:val="1D7C5B3E"/>
    <w:rsid w:val="1D946601"/>
    <w:rsid w:val="1DA3115E"/>
    <w:rsid w:val="1DB34D4F"/>
    <w:rsid w:val="1DB4BAA1"/>
    <w:rsid w:val="1DB720FE"/>
    <w:rsid w:val="1DC28F06"/>
    <w:rsid w:val="1DD0729B"/>
    <w:rsid w:val="1DD2A9F0"/>
    <w:rsid w:val="1DDD455C"/>
    <w:rsid w:val="1DEB32F7"/>
    <w:rsid w:val="1DF7ED86"/>
    <w:rsid w:val="1E0D1285"/>
    <w:rsid w:val="1E11FCCD"/>
    <w:rsid w:val="1E126365"/>
    <w:rsid w:val="1E1FED79"/>
    <w:rsid w:val="1E2247C8"/>
    <w:rsid w:val="1E2D430E"/>
    <w:rsid w:val="1E40195F"/>
    <w:rsid w:val="1E54921D"/>
    <w:rsid w:val="1E586C7F"/>
    <w:rsid w:val="1E59893A"/>
    <w:rsid w:val="1E645B32"/>
    <w:rsid w:val="1E88F3E7"/>
    <w:rsid w:val="1E8A4D45"/>
    <w:rsid w:val="1E90558C"/>
    <w:rsid w:val="1E93A93A"/>
    <w:rsid w:val="1E94AC9A"/>
    <w:rsid w:val="1EAB057A"/>
    <w:rsid w:val="1EB8A204"/>
    <w:rsid w:val="1EC5E6EB"/>
    <w:rsid w:val="1ECBA113"/>
    <w:rsid w:val="1EEC01AC"/>
    <w:rsid w:val="1EF5D7AA"/>
    <w:rsid w:val="1EFBA893"/>
    <w:rsid w:val="1EFF8C72"/>
    <w:rsid w:val="1F05766B"/>
    <w:rsid w:val="1F089CB6"/>
    <w:rsid w:val="1F1A5FF0"/>
    <w:rsid w:val="1F2A9A63"/>
    <w:rsid w:val="1F3A2E5E"/>
    <w:rsid w:val="1F4A6ED8"/>
    <w:rsid w:val="1F544ECE"/>
    <w:rsid w:val="1F5DB2BF"/>
    <w:rsid w:val="1F6B19A2"/>
    <w:rsid w:val="1F6C9323"/>
    <w:rsid w:val="1F6D3C34"/>
    <w:rsid w:val="1F75FE9B"/>
    <w:rsid w:val="1F7BC434"/>
    <w:rsid w:val="1F8569EE"/>
    <w:rsid w:val="1F86FD15"/>
    <w:rsid w:val="1F93BDE7"/>
    <w:rsid w:val="1F94BCA7"/>
    <w:rsid w:val="1F9B9AA6"/>
    <w:rsid w:val="1FA9B4BC"/>
    <w:rsid w:val="1FAF2574"/>
    <w:rsid w:val="1FB889A6"/>
    <w:rsid w:val="1FC52DA2"/>
    <w:rsid w:val="1FC6937E"/>
    <w:rsid w:val="1FC88BED"/>
    <w:rsid w:val="1FD0B4C0"/>
    <w:rsid w:val="1FEE1EAD"/>
    <w:rsid w:val="1FF5BBB3"/>
    <w:rsid w:val="1FF89671"/>
    <w:rsid w:val="200414A3"/>
    <w:rsid w:val="2005BC91"/>
    <w:rsid w:val="2016DE34"/>
    <w:rsid w:val="202FDA25"/>
    <w:rsid w:val="203ED67C"/>
    <w:rsid w:val="204F9FFF"/>
    <w:rsid w:val="2051E4F1"/>
    <w:rsid w:val="205F98C3"/>
    <w:rsid w:val="2064B9A9"/>
    <w:rsid w:val="2067BF0F"/>
    <w:rsid w:val="206DD696"/>
    <w:rsid w:val="209002F1"/>
    <w:rsid w:val="209450E2"/>
    <w:rsid w:val="20C85A55"/>
    <w:rsid w:val="20EF3B27"/>
    <w:rsid w:val="20FA2292"/>
    <w:rsid w:val="20FE6AC6"/>
    <w:rsid w:val="21033DB1"/>
    <w:rsid w:val="21124BBA"/>
    <w:rsid w:val="2114E61E"/>
    <w:rsid w:val="2118742D"/>
    <w:rsid w:val="211BE6C0"/>
    <w:rsid w:val="211F12EF"/>
    <w:rsid w:val="213831C6"/>
    <w:rsid w:val="213B7265"/>
    <w:rsid w:val="213B9C8A"/>
    <w:rsid w:val="213BCC8E"/>
    <w:rsid w:val="213E8183"/>
    <w:rsid w:val="21414490"/>
    <w:rsid w:val="217630B5"/>
    <w:rsid w:val="217844DC"/>
    <w:rsid w:val="21811859"/>
    <w:rsid w:val="21835871"/>
    <w:rsid w:val="21A67317"/>
    <w:rsid w:val="21A99DB2"/>
    <w:rsid w:val="21AD4F8C"/>
    <w:rsid w:val="21B032EC"/>
    <w:rsid w:val="21B4D7A9"/>
    <w:rsid w:val="21B5B08A"/>
    <w:rsid w:val="21BF8C4D"/>
    <w:rsid w:val="21C53DEC"/>
    <w:rsid w:val="21E31A63"/>
    <w:rsid w:val="21E7BEDE"/>
    <w:rsid w:val="22069C00"/>
    <w:rsid w:val="220773AB"/>
    <w:rsid w:val="221BEF11"/>
    <w:rsid w:val="221E42A4"/>
    <w:rsid w:val="221FB775"/>
    <w:rsid w:val="22358E54"/>
    <w:rsid w:val="22552650"/>
    <w:rsid w:val="227CE5A4"/>
    <w:rsid w:val="2282C7BC"/>
    <w:rsid w:val="228309F7"/>
    <w:rsid w:val="22A32221"/>
    <w:rsid w:val="22A648D3"/>
    <w:rsid w:val="22A76A80"/>
    <w:rsid w:val="22A9DD4A"/>
    <w:rsid w:val="22CFE0C1"/>
    <w:rsid w:val="22D97926"/>
    <w:rsid w:val="22FE3F09"/>
    <w:rsid w:val="23019B66"/>
    <w:rsid w:val="230EF61D"/>
    <w:rsid w:val="2315A372"/>
    <w:rsid w:val="231612B1"/>
    <w:rsid w:val="231D6430"/>
    <w:rsid w:val="231E6941"/>
    <w:rsid w:val="2326DF7D"/>
    <w:rsid w:val="232CF55E"/>
    <w:rsid w:val="233460AB"/>
    <w:rsid w:val="23355D9D"/>
    <w:rsid w:val="234525E0"/>
    <w:rsid w:val="2349CF31"/>
    <w:rsid w:val="234AC77A"/>
    <w:rsid w:val="234B5ECC"/>
    <w:rsid w:val="23515D0A"/>
    <w:rsid w:val="2363773F"/>
    <w:rsid w:val="236B1424"/>
    <w:rsid w:val="23713F06"/>
    <w:rsid w:val="23763BED"/>
    <w:rsid w:val="2376D878"/>
    <w:rsid w:val="23771199"/>
    <w:rsid w:val="2377D66C"/>
    <w:rsid w:val="239219C8"/>
    <w:rsid w:val="2395D390"/>
    <w:rsid w:val="23BB3BFB"/>
    <w:rsid w:val="23BF2C3E"/>
    <w:rsid w:val="23C540EA"/>
    <w:rsid w:val="23CB9D4E"/>
    <w:rsid w:val="23D16776"/>
    <w:rsid w:val="23D5CF24"/>
    <w:rsid w:val="23D5F7A9"/>
    <w:rsid w:val="23E9D34D"/>
    <w:rsid w:val="23F43A17"/>
    <w:rsid w:val="23F67D56"/>
    <w:rsid w:val="24074740"/>
    <w:rsid w:val="240810E7"/>
    <w:rsid w:val="240876E3"/>
    <w:rsid w:val="240AB3CB"/>
    <w:rsid w:val="24199203"/>
    <w:rsid w:val="241CDF1D"/>
    <w:rsid w:val="241FDE5A"/>
    <w:rsid w:val="243C375B"/>
    <w:rsid w:val="244D930B"/>
    <w:rsid w:val="248B617B"/>
    <w:rsid w:val="24989D69"/>
    <w:rsid w:val="24A2E2A9"/>
    <w:rsid w:val="24C20714"/>
    <w:rsid w:val="24C263D9"/>
    <w:rsid w:val="24C29313"/>
    <w:rsid w:val="24DDA0D7"/>
    <w:rsid w:val="24FDC571"/>
    <w:rsid w:val="25046CCF"/>
    <w:rsid w:val="252E417B"/>
    <w:rsid w:val="255F8E48"/>
    <w:rsid w:val="25673E72"/>
    <w:rsid w:val="256C0EF2"/>
    <w:rsid w:val="256E44C6"/>
    <w:rsid w:val="257E6237"/>
    <w:rsid w:val="258DCF33"/>
    <w:rsid w:val="2593A12B"/>
    <w:rsid w:val="25A2B5AF"/>
    <w:rsid w:val="25A5C8A0"/>
    <w:rsid w:val="25A77970"/>
    <w:rsid w:val="25B38879"/>
    <w:rsid w:val="25B5BB9B"/>
    <w:rsid w:val="25D1685A"/>
    <w:rsid w:val="25E424CB"/>
    <w:rsid w:val="25EB7754"/>
    <w:rsid w:val="25EEE15D"/>
    <w:rsid w:val="25FEDB68"/>
    <w:rsid w:val="2609E6AC"/>
    <w:rsid w:val="260DAB26"/>
    <w:rsid w:val="262731DC"/>
    <w:rsid w:val="2633B730"/>
    <w:rsid w:val="263F3A9D"/>
    <w:rsid w:val="2644F207"/>
    <w:rsid w:val="26547244"/>
    <w:rsid w:val="2669CEB1"/>
    <w:rsid w:val="266C91A3"/>
    <w:rsid w:val="266D8991"/>
    <w:rsid w:val="267AEF43"/>
    <w:rsid w:val="267BA19D"/>
    <w:rsid w:val="268868C1"/>
    <w:rsid w:val="268D40FD"/>
    <w:rsid w:val="26955F2A"/>
    <w:rsid w:val="26986149"/>
    <w:rsid w:val="269DD07B"/>
    <w:rsid w:val="269F6789"/>
    <w:rsid w:val="26A64AE0"/>
    <w:rsid w:val="26A65613"/>
    <w:rsid w:val="26BC11BA"/>
    <w:rsid w:val="26CD5379"/>
    <w:rsid w:val="26F24139"/>
    <w:rsid w:val="26F52CD3"/>
    <w:rsid w:val="26F71D72"/>
    <w:rsid w:val="270262F7"/>
    <w:rsid w:val="2702AEB7"/>
    <w:rsid w:val="2703C96E"/>
    <w:rsid w:val="270AB429"/>
    <w:rsid w:val="270DA4EC"/>
    <w:rsid w:val="2714A103"/>
    <w:rsid w:val="272EE7AF"/>
    <w:rsid w:val="2732F283"/>
    <w:rsid w:val="273B1FDF"/>
    <w:rsid w:val="274A4328"/>
    <w:rsid w:val="27561267"/>
    <w:rsid w:val="2758293F"/>
    <w:rsid w:val="275E286F"/>
    <w:rsid w:val="27680C3A"/>
    <w:rsid w:val="276D0616"/>
    <w:rsid w:val="2773F778"/>
    <w:rsid w:val="2781393D"/>
    <w:rsid w:val="2785A76F"/>
    <w:rsid w:val="27942E62"/>
    <w:rsid w:val="27AA932A"/>
    <w:rsid w:val="27B55952"/>
    <w:rsid w:val="27CC4839"/>
    <w:rsid w:val="27D2E696"/>
    <w:rsid w:val="27DD26CD"/>
    <w:rsid w:val="27E0F258"/>
    <w:rsid w:val="27EBD4D9"/>
    <w:rsid w:val="27EC79F1"/>
    <w:rsid w:val="27F5840E"/>
    <w:rsid w:val="27FF9245"/>
    <w:rsid w:val="281EA515"/>
    <w:rsid w:val="281F66C8"/>
    <w:rsid w:val="2828CF5C"/>
    <w:rsid w:val="283B54E4"/>
    <w:rsid w:val="2849AE76"/>
    <w:rsid w:val="285A03CD"/>
    <w:rsid w:val="285ACDF6"/>
    <w:rsid w:val="28659928"/>
    <w:rsid w:val="286B559E"/>
    <w:rsid w:val="28746F95"/>
    <w:rsid w:val="28758582"/>
    <w:rsid w:val="287C18BB"/>
    <w:rsid w:val="28837C1D"/>
    <w:rsid w:val="28B158AB"/>
    <w:rsid w:val="28D285A1"/>
    <w:rsid w:val="28EA2DAF"/>
    <w:rsid w:val="28ECDA17"/>
    <w:rsid w:val="28EF6E29"/>
    <w:rsid w:val="29034563"/>
    <w:rsid w:val="290CC967"/>
    <w:rsid w:val="292D269D"/>
    <w:rsid w:val="2931092A"/>
    <w:rsid w:val="2944D9D2"/>
    <w:rsid w:val="29568CB7"/>
    <w:rsid w:val="295A2085"/>
    <w:rsid w:val="2968B668"/>
    <w:rsid w:val="2973404A"/>
    <w:rsid w:val="297A4FF1"/>
    <w:rsid w:val="2983E663"/>
    <w:rsid w:val="298ACA85"/>
    <w:rsid w:val="29B0E300"/>
    <w:rsid w:val="29B9A7C5"/>
    <w:rsid w:val="29BA75E9"/>
    <w:rsid w:val="29E5319D"/>
    <w:rsid w:val="29F6479E"/>
    <w:rsid w:val="29F67820"/>
    <w:rsid w:val="29F97048"/>
    <w:rsid w:val="2A1A1A24"/>
    <w:rsid w:val="2A2504DE"/>
    <w:rsid w:val="2A4338B0"/>
    <w:rsid w:val="2A680A4D"/>
    <w:rsid w:val="2A88D387"/>
    <w:rsid w:val="2AA2D1F3"/>
    <w:rsid w:val="2AA3392A"/>
    <w:rsid w:val="2AAF45CA"/>
    <w:rsid w:val="2AB610AA"/>
    <w:rsid w:val="2AB920E0"/>
    <w:rsid w:val="2ABEB991"/>
    <w:rsid w:val="2ACC6CD0"/>
    <w:rsid w:val="2AD0AE30"/>
    <w:rsid w:val="2AD3C349"/>
    <w:rsid w:val="2ADC229F"/>
    <w:rsid w:val="2AE96399"/>
    <w:rsid w:val="2AEBBF34"/>
    <w:rsid w:val="2AF4FCDA"/>
    <w:rsid w:val="2B047103"/>
    <w:rsid w:val="2B057914"/>
    <w:rsid w:val="2B0A8659"/>
    <w:rsid w:val="2B13FAED"/>
    <w:rsid w:val="2B154F0D"/>
    <w:rsid w:val="2B264C28"/>
    <w:rsid w:val="2B2C9F70"/>
    <w:rsid w:val="2B2F6062"/>
    <w:rsid w:val="2B432D9E"/>
    <w:rsid w:val="2B6138F3"/>
    <w:rsid w:val="2B643106"/>
    <w:rsid w:val="2B724ED8"/>
    <w:rsid w:val="2B74432A"/>
    <w:rsid w:val="2B76E726"/>
    <w:rsid w:val="2B9D0262"/>
    <w:rsid w:val="2BA0C49C"/>
    <w:rsid w:val="2BB4013F"/>
    <w:rsid w:val="2BBE681C"/>
    <w:rsid w:val="2BCA45D0"/>
    <w:rsid w:val="2BCB22AA"/>
    <w:rsid w:val="2BD2DAA5"/>
    <w:rsid w:val="2BD781B7"/>
    <w:rsid w:val="2BDD4874"/>
    <w:rsid w:val="2BECAAFE"/>
    <w:rsid w:val="2C0B7B8B"/>
    <w:rsid w:val="2C0E780E"/>
    <w:rsid w:val="2C11A5C5"/>
    <w:rsid w:val="2C13FA98"/>
    <w:rsid w:val="2C17E61C"/>
    <w:rsid w:val="2C1858C4"/>
    <w:rsid w:val="2C19ED36"/>
    <w:rsid w:val="2C223DE5"/>
    <w:rsid w:val="2C252641"/>
    <w:rsid w:val="2C3CA54B"/>
    <w:rsid w:val="2C52FC68"/>
    <w:rsid w:val="2C5AE593"/>
    <w:rsid w:val="2C5FDE42"/>
    <w:rsid w:val="2C76AA59"/>
    <w:rsid w:val="2C782A88"/>
    <w:rsid w:val="2C7CBF90"/>
    <w:rsid w:val="2C98016F"/>
    <w:rsid w:val="2CB46F21"/>
    <w:rsid w:val="2CB8E8C7"/>
    <w:rsid w:val="2CC6ABB7"/>
    <w:rsid w:val="2CD2EE12"/>
    <w:rsid w:val="2D05B2C6"/>
    <w:rsid w:val="2D1E82EC"/>
    <w:rsid w:val="2D1F030B"/>
    <w:rsid w:val="2D1F8576"/>
    <w:rsid w:val="2D3C4B6D"/>
    <w:rsid w:val="2D3D5F46"/>
    <w:rsid w:val="2D3E787E"/>
    <w:rsid w:val="2D4879D6"/>
    <w:rsid w:val="2D4B8119"/>
    <w:rsid w:val="2D4F3B67"/>
    <w:rsid w:val="2D5842B0"/>
    <w:rsid w:val="2D746953"/>
    <w:rsid w:val="2D849F29"/>
    <w:rsid w:val="2D8DB859"/>
    <w:rsid w:val="2D982004"/>
    <w:rsid w:val="2D99BAEF"/>
    <w:rsid w:val="2D9A4FBB"/>
    <w:rsid w:val="2DA5FD45"/>
    <w:rsid w:val="2DA912C8"/>
    <w:rsid w:val="2DAE2FBB"/>
    <w:rsid w:val="2DBF26AE"/>
    <w:rsid w:val="2DD0DF22"/>
    <w:rsid w:val="2E0CCBAF"/>
    <w:rsid w:val="2E242D95"/>
    <w:rsid w:val="2E5A84BF"/>
    <w:rsid w:val="2E5CBF09"/>
    <w:rsid w:val="2E644E02"/>
    <w:rsid w:val="2E6DDA02"/>
    <w:rsid w:val="2E7771C8"/>
    <w:rsid w:val="2E80794C"/>
    <w:rsid w:val="2EA17DD4"/>
    <w:rsid w:val="2EC60F89"/>
    <w:rsid w:val="2EC6AFFB"/>
    <w:rsid w:val="2ED3C8C2"/>
    <w:rsid w:val="2EDC7559"/>
    <w:rsid w:val="2EE93EFB"/>
    <w:rsid w:val="2EEC5B91"/>
    <w:rsid w:val="2EF8A79F"/>
    <w:rsid w:val="2F0B27C6"/>
    <w:rsid w:val="2F1D4843"/>
    <w:rsid w:val="2F1D6B37"/>
    <w:rsid w:val="2F33F065"/>
    <w:rsid w:val="2F41B85D"/>
    <w:rsid w:val="2F52BD6B"/>
    <w:rsid w:val="2F5C2F8B"/>
    <w:rsid w:val="2F6B7224"/>
    <w:rsid w:val="2F754286"/>
    <w:rsid w:val="2F7E353F"/>
    <w:rsid w:val="2F8843AC"/>
    <w:rsid w:val="2F9F1517"/>
    <w:rsid w:val="2FA54F23"/>
    <w:rsid w:val="2FBB3C98"/>
    <w:rsid w:val="2FBD726C"/>
    <w:rsid w:val="2FC6F611"/>
    <w:rsid w:val="2FCD400A"/>
    <w:rsid w:val="2FCE3FED"/>
    <w:rsid w:val="2FCF0AB9"/>
    <w:rsid w:val="2FDC6F60"/>
    <w:rsid w:val="2FE9FA34"/>
    <w:rsid w:val="3018A724"/>
    <w:rsid w:val="30255578"/>
    <w:rsid w:val="302C7723"/>
    <w:rsid w:val="30310472"/>
    <w:rsid w:val="30365A6F"/>
    <w:rsid w:val="3058D1B8"/>
    <w:rsid w:val="306721A0"/>
    <w:rsid w:val="30784546"/>
    <w:rsid w:val="3082FC3B"/>
    <w:rsid w:val="3089308E"/>
    <w:rsid w:val="3092C0BF"/>
    <w:rsid w:val="30C92AB0"/>
    <w:rsid w:val="30D11738"/>
    <w:rsid w:val="30EA23BB"/>
    <w:rsid w:val="30EBF78D"/>
    <w:rsid w:val="30EE8DCC"/>
    <w:rsid w:val="30F3D476"/>
    <w:rsid w:val="3100BF26"/>
    <w:rsid w:val="31131A9E"/>
    <w:rsid w:val="3115F907"/>
    <w:rsid w:val="3120DC26"/>
    <w:rsid w:val="31237C6E"/>
    <w:rsid w:val="3130C324"/>
    <w:rsid w:val="3137943B"/>
    <w:rsid w:val="314845E0"/>
    <w:rsid w:val="3155B2E5"/>
    <w:rsid w:val="316B794B"/>
    <w:rsid w:val="31763706"/>
    <w:rsid w:val="31817D90"/>
    <w:rsid w:val="3182F0ED"/>
    <w:rsid w:val="318E3F6E"/>
    <w:rsid w:val="3195EB28"/>
    <w:rsid w:val="31A43CA1"/>
    <w:rsid w:val="31A84042"/>
    <w:rsid w:val="31A8E19D"/>
    <w:rsid w:val="31CF86E6"/>
    <w:rsid w:val="31E73A8F"/>
    <w:rsid w:val="31E942ED"/>
    <w:rsid w:val="31F27E1F"/>
    <w:rsid w:val="31F8E6F0"/>
    <w:rsid w:val="31FAF9E5"/>
    <w:rsid w:val="321EDB37"/>
    <w:rsid w:val="3225D47E"/>
    <w:rsid w:val="3232CF7B"/>
    <w:rsid w:val="3234AA4A"/>
    <w:rsid w:val="323FF0D4"/>
    <w:rsid w:val="324E5F15"/>
    <w:rsid w:val="326202AC"/>
    <w:rsid w:val="3262195D"/>
    <w:rsid w:val="3284FBDA"/>
    <w:rsid w:val="3296FC21"/>
    <w:rsid w:val="329D6739"/>
    <w:rsid w:val="32C4D165"/>
    <w:rsid w:val="32D414F7"/>
    <w:rsid w:val="32D6059A"/>
    <w:rsid w:val="32D69195"/>
    <w:rsid w:val="32E20E9B"/>
    <w:rsid w:val="32F2D7F6"/>
    <w:rsid w:val="32F2F1D7"/>
    <w:rsid w:val="32F8D2B3"/>
    <w:rsid w:val="3310A0AF"/>
    <w:rsid w:val="3319104E"/>
    <w:rsid w:val="3321C9D4"/>
    <w:rsid w:val="33541F6C"/>
    <w:rsid w:val="336129B9"/>
    <w:rsid w:val="3368DB95"/>
    <w:rsid w:val="3373EA20"/>
    <w:rsid w:val="338851F6"/>
    <w:rsid w:val="33A6DE2C"/>
    <w:rsid w:val="33A9B172"/>
    <w:rsid w:val="33ACE6F7"/>
    <w:rsid w:val="33BCEF69"/>
    <w:rsid w:val="33C36AA8"/>
    <w:rsid w:val="33FA8175"/>
    <w:rsid w:val="341D713F"/>
    <w:rsid w:val="34221FEE"/>
    <w:rsid w:val="3429D709"/>
    <w:rsid w:val="34446E5E"/>
    <w:rsid w:val="3448D676"/>
    <w:rsid w:val="34494AFB"/>
    <w:rsid w:val="34539BEB"/>
    <w:rsid w:val="34584D56"/>
    <w:rsid w:val="345A9DC9"/>
    <w:rsid w:val="34621A51"/>
    <w:rsid w:val="3465D5E1"/>
    <w:rsid w:val="3495FA9B"/>
    <w:rsid w:val="34A14D48"/>
    <w:rsid w:val="34A4897C"/>
    <w:rsid w:val="34AB1643"/>
    <w:rsid w:val="34AC7110"/>
    <w:rsid w:val="34AFF545"/>
    <w:rsid w:val="34BCB5BA"/>
    <w:rsid w:val="34CB348A"/>
    <w:rsid w:val="34D8822A"/>
    <w:rsid w:val="34F1BD0C"/>
    <w:rsid w:val="34F36DF5"/>
    <w:rsid w:val="34FBBEC1"/>
    <w:rsid w:val="3502975F"/>
    <w:rsid w:val="35029BFA"/>
    <w:rsid w:val="3537F07B"/>
    <w:rsid w:val="3544EAAF"/>
    <w:rsid w:val="355FBBC3"/>
    <w:rsid w:val="35656838"/>
    <w:rsid w:val="35669428"/>
    <w:rsid w:val="356B5BE6"/>
    <w:rsid w:val="356B887F"/>
    <w:rsid w:val="357BE45D"/>
    <w:rsid w:val="35879968"/>
    <w:rsid w:val="358ED7A2"/>
    <w:rsid w:val="35993A7A"/>
    <w:rsid w:val="35AAD341"/>
    <w:rsid w:val="35ADC518"/>
    <w:rsid w:val="35B494FF"/>
    <w:rsid w:val="35F388A2"/>
    <w:rsid w:val="3601A642"/>
    <w:rsid w:val="3615BE6B"/>
    <w:rsid w:val="36190553"/>
    <w:rsid w:val="362850DC"/>
    <w:rsid w:val="36429E3E"/>
    <w:rsid w:val="3643A2B3"/>
    <w:rsid w:val="3674CADC"/>
    <w:rsid w:val="367F5C7F"/>
    <w:rsid w:val="367FF78E"/>
    <w:rsid w:val="36859096"/>
    <w:rsid w:val="3689972E"/>
    <w:rsid w:val="3689A356"/>
    <w:rsid w:val="368A0E83"/>
    <w:rsid w:val="368F6F7D"/>
    <w:rsid w:val="3694CD61"/>
    <w:rsid w:val="369A1873"/>
    <w:rsid w:val="369A7689"/>
    <w:rsid w:val="36A1FB73"/>
    <w:rsid w:val="36AFC8C0"/>
    <w:rsid w:val="36C4F4B2"/>
    <w:rsid w:val="36CE9E1F"/>
    <w:rsid w:val="36D538AC"/>
    <w:rsid w:val="36D633BF"/>
    <w:rsid w:val="36EC3184"/>
    <w:rsid w:val="36F1E342"/>
    <w:rsid w:val="36F3E0A6"/>
    <w:rsid w:val="36F6DACB"/>
    <w:rsid w:val="370AB6B6"/>
    <w:rsid w:val="37333E20"/>
    <w:rsid w:val="3746F6D1"/>
    <w:rsid w:val="374AA253"/>
    <w:rsid w:val="374F7DB5"/>
    <w:rsid w:val="3750D102"/>
    <w:rsid w:val="37560DFB"/>
    <w:rsid w:val="377BE058"/>
    <w:rsid w:val="377C8DFB"/>
    <w:rsid w:val="3787829C"/>
    <w:rsid w:val="3787C0B1"/>
    <w:rsid w:val="3787E41F"/>
    <w:rsid w:val="378F93FD"/>
    <w:rsid w:val="3793A508"/>
    <w:rsid w:val="379AFE59"/>
    <w:rsid w:val="37A023CA"/>
    <w:rsid w:val="37BF06CD"/>
    <w:rsid w:val="37CB4ED0"/>
    <w:rsid w:val="37D137D1"/>
    <w:rsid w:val="37E5EBAB"/>
    <w:rsid w:val="37E6FE8F"/>
    <w:rsid w:val="37F9FFA1"/>
    <w:rsid w:val="37FE7F71"/>
    <w:rsid w:val="3809D5EB"/>
    <w:rsid w:val="380F90D9"/>
    <w:rsid w:val="38483F6B"/>
    <w:rsid w:val="38494BAA"/>
    <w:rsid w:val="384B4754"/>
    <w:rsid w:val="384B9921"/>
    <w:rsid w:val="38564287"/>
    <w:rsid w:val="38581CD2"/>
    <w:rsid w:val="3858D0C1"/>
    <w:rsid w:val="3865B57A"/>
    <w:rsid w:val="3867C38F"/>
    <w:rsid w:val="38753127"/>
    <w:rsid w:val="3876B5E5"/>
    <w:rsid w:val="3876E5EC"/>
    <w:rsid w:val="3877E78B"/>
    <w:rsid w:val="38817B2C"/>
    <w:rsid w:val="3881EE0E"/>
    <w:rsid w:val="3886E31B"/>
    <w:rsid w:val="388BFD4D"/>
    <w:rsid w:val="38916AB1"/>
    <w:rsid w:val="38926682"/>
    <w:rsid w:val="389A6115"/>
    <w:rsid w:val="389D6373"/>
    <w:rsid w:val="38A01121"/>
    <w:rsid w:val="38B0B8E3"/>
    <w:rsid w:val="38B39B34"/>
    <w:rsid w:val="38BAE8F7"/>
    <w:rsid w:val="38BCC5DC"/>
    <w:rsid w:val="38D8EE80"/>
    <w:rsid w:val="38D917EC"/>
    <w:rsid w:val="38DD9D4C"/>
    <w:rsid w:val="38EAF235"/>
    <w:rsid w:val="38F04B17"/>
    <w:rsid w:val="38F4CD75"/>
    <w:rsid w:val="38F5C9DA"/>
    <w:rsid w:val="38FFEFBC"/>
    <w:rsid w:val="3908E2A8"/>
    <w:rsid w:val="390A1CE4"/>
    <w:rsid w:val="391F615C"/>
    <w:rsid w:val="3927C833"/>
    <w:rsid w:val="39337F21"/>
    <w:rsid w:val="395F0308"/>
    <w:rsid w:val="3968276D"/>
    <w:rsid w:val="39782D70"/>
    <w:rsid w:val="397A817B"/>
    <w:rsid w:val="397D7DEE"/>
    <w:rsid w:val="39882A5E"/>
    <w:rsid w:val="398C2ACE"/>
    <w:rsid w:val="398E0AB6"/>
    <w:rsid w:val="398F4A75"/>
    <w:rsid w:val="39982959"/>
    <w:rsid w:val="399DE791"/>
    <w:rsid w:val="39A3E56C"/>
    <w:rsid w:val="39A5B4EE"/>
    <w:rsid w:val="39B98047"/>
    <w:rsid w:val="39BA0531"/>
    <w:rsid w:val="39C1C9C2"/>
    <w:rsid w:val="39CEFED4"/>
    <w:rsid w:val="39CFB0EE"/>
    <w:rsid w:val="39D27F20"/>
    <w:rsid w:val="39D7968F"/>
    <w:rsid w:val="39E3D018"/>
    <w:rsid w:val="39EDA2AF"/>
    <w:rsid w:val="39EEDDB2"/>
    <w:rsid w:val="39F8C250"/>
    <w:rsid w:val="39FAEB1E"/>
    <w:rsid w:val="39FF91C2"/>
    <w:rsid w:val="3A0433C9"/>
    <w:rsid w:val="3A1B10DA"/>
    <w:rsid w:val="3A2403E5"/>
    <w:rsid w:val="3A27D5DC"/>
    <w:rsid w:val="3A32A156"/>
    <w:rsid w:val="3A344171"/>
    <w:rsid w:val="3A38EFBC"/>
    <w:rsid w:val="3A42E35D"/>
    <w:rsid w:val="3A4458B4"/>
    <w:rsid w:val="3A501C77"/>
    <w:rsid w:val="3A5881CC"/>
    <w:rsid w:val="3A777BEB"/>
    <w:rsid w:val="3A7934FD"/>
    <w:rsid w:val="3A8D7218"/>
    <w:rsid w:val="3AA7FCB2"/>
    <w:rsid w:val="3AB3E3D5"/>
    <w:rsid w:val="3AB886EC"/>
    <w:rsid w:val="3ABAFEFF"/>
    <w:rsid w:val="3AC91295"/>
    <w:rsid w:val="3AD037D7"/>
    <w:rsid w:val="3ADD1A8B"/>
    <w:rsid w:val="3ADD4E9C"/>
    <w:rsid w:val="3AEC5C15"/>
    <w:rsid w:val="3AF84503"/>
    <w:rsid w:val="3AF90969"/>
    <w:rsid w:val="3AF9473B"/>
    <w:rsid w:val="3AFF392A"/>
    <w:rsid w:val="3B002FDB"/>
    <w:rsid w:val="3B0156A1"/>
    <w:rsid w:val="3B04F173"/>
    <w:rsid w:val="3B1356A2"/>
    <w:rsid w:val="3B14ECE4"/>
    <w:rsid w:val="3B2E2277"/>
    <w:rsid w:val="3B36D229"/>
    <w:rsid w:val="3B401D9F"/>
    <w:rsid w:val="3B423BB5"/>
    <w:rsid w:val="3B509AAB"/>
    <w:rsid w:val="3B537722"/>
    <w:rsid w:val="3B559A4E"/>
    <w:rsid w:val="3B6F6898"/>
    <w:rsid w:val="3B7D42E8"/>
    <w:rsid w:val="3B819AAB"/>
    <w:rsid w:val="3B88AE38"/>
    <w:rsid w:val="3BA09FBF"/>
    <w:rsid w:val="3BA3A659"/>
    <w:rsid w:val="3BA957C3"/>
    <w:rsid w:val="3BA96F62"/>
    <w:rsid w:val="3BBA249D"/>
    <w:rsid w:val="3BE29545"/>
    <w:rsid w:val="3BE31041"/>
    <w:rsid w:val="3BE73D03"/>
    <w:rsid w:val="3BFBC0AD"/>
    <w:rsid w:val="3C09B902"/>
    <w:rsid w:val="3C13A25D"/>
    <w:rsid w:val="3C2A2D9C"/>
    <w:rsid w:val="3C51E9D3"/>
    <w:rsid w:val="3C5883BF"/>
    <w:rsid w:val="3C599785"/>
    <w:rsid w:val="3C5C81B8"/>
    <w:rsid w:val="3C6F1B7E"/>
    <w:rsid w:val="3C780B2A"/>
    <w:rsid w:val="3C7E8FB1"/>
    <w:rsid w:val="3C9C88E8"/>
    <w:rsid w:val="3C9F5709"/>
    <w:rsid w:val="3CA69965"/>
    <w:rsid w:val="3CAF7A10"/>
    <w:rsid w:val="3CB63E28"/>
    <w:rsid w:val="3CB7AAEA"/>
    <w:rsid w:val="3CC03144"/>
    <w:rsid w:val="3CD01F51"/>
    <w:rsid w:val="3CD7A045"/>
    <w:rsid w:val="3CE301FC"/>
    <w:rsid w:val="3CE448B1"/>
    <w:rsid w:val="3CED0DD6"/>
    <w:rsid w:val="3CF4A897"/>
    <w:rsid w:val="3D0B38F9"/>
    <w:rsid w:val="3D1C4617"/>
    <w:rsid w:val="3D20E103"/>
    <w:rsid w:val="3D3502C6"/>
    <w:rsid w:val="3D4A0B78"/>
    <w:rsid w:val="3D4E5A9F"/>
    <w:rsid w:val="3D5FB746"/>
    <w:rsid w:val="3D6121CE"/>
    <w:rsid w:val="3D652A89"/>
    <w:rsid w:val="3D7F2FE1"/>
    <w:rsid w:val="3D80381F"/>
    <w:rsid w:val="3D8306A9"/>
    <w:rsid w:val="3DA45D28"/>
    <w:rsid w:val="3DA9BB9B"/>
    <w:rsid w:val="3DC55D3C"/>
    <w:rsid w:val="3DC56467"/>
    <w:rsid w:val="3DD0B3D7"/>
    <w:rsid w:val="3DD2F4C4"/>
    <w:rsid w:val="3DD76168"/>
    <w:rsid w:val="3DDFF557"/>
    <w:rsid w:val="3DE23385"/>
    <w:rsid w:val="3DFC7866"/>
    <w:rsid w:val="3DFE8256"/>
    <w:rsid w:val="3E036EE1"/>
    <w:rsid w:val="3E06ED06"/>
    <w:rsid w:val="3E0B5FEC"/>
    <w:rsid w:val="3E0D910F"/>
    <w:rsid w:val="3E20F754"/>
    <w:rsid w:val="3E285865"/>
    <w:rsid w:val="3E348167"/>
    <w:rsid w:val="3E410A0F"/>
    <w:rsid w:val="3E4512CE"/>
    <w:rsid w:val="3E54D2FA"/>
    <w:rsid w:val="3E57FF8D"/>
    <w:rsid w:val="3E6C3994"/>
    <w:rsid w:val="3E716BCC"/>
    <w:rsid w:val="3E7E1C16"/>
    <w:rsid w:val="3E82CCD7"/>
    <w:rsid w:val="3E91C988"/>
    <w:rsid w:val="3E9D0AFC"/>
    <w:rsid w:val="3EA54288"/>
    <w:rsid w:val="3EB132A9"/>
    <w:rsid w:val="3ECF6FEB"/>
    <w:rsid w:val="3EDBAF00"/>
    <w:rsid w:val="3EE145A4"/>
    <w:rsid w:val="3EE54D76"/>
    <w:rsid w:val="3EE95030"/>
    <w:rsid w:val="3EFCBB6B"/>
    <w:rsid w:val="3F07B7BC"/>
    <w:rsid w:val="3F0A44CF"/>
    <w:rsid w:val="3F11713A"/>
    <w:rsid w:val="3F1EDDC5"/>
    <w:rsid w:val="3F29445D"/>
    <w:rsid w:val="3F2F484D"/>
    <w:rsid w:val="3F517F6D"/>
    <w:rsid w:val="3F5A9652"/>
    <w:rsid w:val="3F612D9D"/>
    <w:rsid w:val="3F63740D"/>
    <w:rsid w:val="3F6675F2"/>
    <w:rsid w:val="3F69BC41"/>
    <w:rsid w:val="3F6E2C9B"/>
    <w:rsid w:val="3F76706D"/>
    <w:rsid w:val="3F780712"/>
    <w:rsid w:val="3F796C24"/>
    <w:rsid w:val="3FB264F9"/>
    <w:rsid w:val="3FB4335B"/>
    <w:rsid w:val="3FC2EB66"/>
    <w:rsid w:val="3FC663A8"/>
    <w:rsid w:val="3FDAC02B"/>
    <w:rsid w:val="3FDC9716"/>
    <w:rsid w:val="3FE0210C"/>
    <w:rsid w:val="3FE51BAA"/>
    <w:rsid w:val="3FE59D84"/>
    <w:rsid w:val="3FEB49A4"/>
    <w:rsid w:val="3FF67EBC"/>
    <w:rsid w:val="400000A2"/>
    <w:rsid w:val="4004D87D"/>
    <w:rsid w:val="4006C074"/>
    <w:rsid w:val="40101EDA"/>
    <w:rsid w:val="401F0DC9"/>
    <w:rsid w:val="40256FD9"/>
    <w:rsid w:val="40282F7C"/>
    <w:rsid w:val="4031DDE5"/>
    <w:rsid w:val="404F3D51"/>
    <w:rsid w:val="404F89A5"/>
    <w:rsid w:val="405DFEFE"/>
    <w:rsid w:val="4061EAD2"/>
    <w:rsid w:val="406C6A3D"/>
    <w:rsid w:val="4085F9E5"/>
    <w:rsid w:val="409A66B6"/>
    <w:rsid w:val="40A0BF5F"/>
    <w:rsid w:val="40A1FA3C"/>
    <w:rsid w:val="40A54BCC"/>
    <w:rsid w:val="40B4D371"/>
    <w:rsid w:val="40BF4491"/>
    <w:rsid w:val="40C81AB5"/>
    <w:rsid w:val="40D726C7"/>
    <w:rsid w:val="40D82A70"/>
    <w:rsid w:val="40EC3D57"/>
    <w:rsid w:val="40FB2ACF"/>
    <w:rsid w:val="40FCC095"/>
    <w:rsid w:val="40FD40A7"/>
    <w:rsid w:val="41040C1C"/>
    <w:rsid w:val="4106B0DB"/>
    <w:rsid w:val="4121F669"/>
    <w:rsid w:val="41316AF1"/>
    <w:rsid w:val="4132345B"/>
    <w:rsid w:val="4142A84E"/>
    <w:rsid w:val="4146B062"/>
    <w:rsid w:val="41471841"/>
    <w:rsid w:val="41473A45"/>
    <w:rsid w:val="414B2789"/>
    <w:rsid w:val="415F2CDB"/>
    <w:rsid w:val="41778D23"/>
    <w:rsid w:val="41799745"/>
    <w:rsid w:val="417D9307"/>
    <w:rsid w:val="4187CEA9"/>
    <w:rsid w:val="419BD03A"/>
    <w:rsid w:val="41A254CF"/>
    <w:rsid w:val="41B3416D"/>
    <w:rsid w:val="41B4D47B"/>
    <w:rsid w:val="41B73ADB"/>
    <w:rsid w:val="41BADE2A"/>
    <w:rsid w:val="41BF83E4"/>
    <w:rsid w:val="41C03831"/>
    <w:rsid w:val="41C362AF"/>
    <w:rsid w:val="41DC2DC2"/>
    <w:rsid w:val="41E19141"/>
    <w:rsid w:val="41E4D6EF"/>
    <w:rsid w:val="41E4EC55"/>
    <w:rsid w:val="41F5986D"/>
    <w:rsid w:val="42154C8F"/>
    <w:rsid w:val="4221C6AF"/>
    <w:rsid w:val="42286668"/>
    <w:rsid w:val="422E029A"/>
    <w:rsid w:val="423C2283"/>
    <w:rsid w:val="425285A2"/>
    <w:rsid w:val="42545D33"/>
    <w:rsid w:val="425AB2BD"/>
    <w:rsid w:val="4264B60B"/>
    <w:rsid w:val="427641C8"/>
    <w:rsid w:val="4276F3DC"/>
    <w:rsid w:val="4277592C"/>
    <w:rsid w:val="42809362"/>
    <w:rsid w:val="428EC8E4"/>
    <w:rsid w:val="42915113"/>
    <w:rsid w:val="42B4318F"/>
    <w:rsid w:val="42BA76B8"/>
    <w:rsid w:val="42C700ED"/>
    <w:rsid w:val="42C9F77E"/>
    <w:rsid w:val="42CF9585"/>
    <w:rsid w:val="42F26CCC"/>
    <w:rsid w:val="42F8801D"/>
    <w:rsid w:val="42FE7C58"/>
    <w:rsid w:val="4314C6CA"/>
    <w:rsid w:val="431726AE"/>
    <w:rsid w:val="432350E2"/>
    <w:rsid w:val="432D8806"/>
    <w:rsid w:val="433E6136"/>
    <w:rsid w:val="433E8CD4"/>
    <w:rsid w:val="43405D6D"/>
    <w:rsid w:val="434CB44A"/>
    <w:rsid w:val="434D3A10"/>
    <w:rsid w:val="435E3514"/>
    <w:rsid w:val="4364BAAD"/>
    <w:rsid w:val="4365772F"/>
    <w:rsid w:val="43725F3E"/>
    <w:rsid w:val="438B879B"/>
    <w:rsid w:val="439E6CEB"/>
    <w:rsid w:val="43AD97C0"/>
    <w:rsid w:val="43BD9999"/>
    <w:rsid w:val="43C399FE"/>
    <w:rsid w:val="43C422FC"/>
    <w:rsid w:val="43CFF94D"/>
    <w:rsid w:val="43E7A82C"/>
    <w:rsid w:val="43E85DFB"/>
    <w:rsid w:val="43EF30F2"/>
    <w:rsid w:val="440BBC65"/>
    <w:rsid w:val="440C253F"/>
    <w:rsid w:val="440CC1BC"/>
    <w:rsid w:val="4410F98B"/>
    <w:rsid w:val="441B7395"/>
    <w:rsid w:val="441EB442"/>
    <w:rsid w:val="4438D57F"/>
    <w:rsid w:val="443CC3BC"/>
    <w:rsid w:val="444283F8"/>
    <w:rsid w:val="4448D004"/>
    <w:rsid w:val="4450407A"/>
    <w:rsid w:val="44506D5D"/>
    <w:rsid w:val="4475FECD"/>
    <w:rsid w:val="4480AB84"/>
    <w:rsid w:val="4485BFA5"/>
    <w:rsid w:val="449A93D4"/>
    <w:rsid w:val="449AF173"/>
    <w:rsid w:val="449B2F5F"/>
    <w:rsid w:val="449BFC32"/>
    <w:rsid w:val="44A64878"/>
    <w:rsid w:val="44A72DA1"/>
    <w:rsid w:val="44B6CD86"/>
    <w:rsid w:val="44BADE1C"/>
    <w:rsid w:val="44DA8BCA"/>
    <w:rsid w:val="44E1F050"/>
    <w:rsid w:val="44EF448A"/>
    <w:rsid w:val="44F8170F"/>
    <w:rsid w:val="44FAAC07"/>
    <w:rsid w:val="44FE3EB5"/>
    <w:rsid w:val="4502EB7D"/>
    <w:rsid w:val="451EDDAF"/>
    <w:rsid w:val="452165CE"/>
    <w:rsid w:val="4521FDF8"/>
    <w:rsid w:val="45220D4C"/>
    <w:rsid w:val="452D0A54"/>
    <w:rsid w:val="4534F050"/>
    <w:rsid w:val="453AE5BF"/>
    <w:rsid w:val="453E12F6"/>
    <w:rsid w:val="454C4CB0"/>
    <w:rsid w:val="4551766A"/>
    <w:rsid w:val="45528CD7"/>
    <w:rsid w:val="455F6613"/>
    <w:rsid w:val="455F7864"/>
    <w:rsid w:val="45696389"/>
    <w:rsid w:val="45899213"/>
    <w:rsid w:val="458AD31C"/>
    <w:rsid w:val="459C9352"/>
    <w:rsid w:val="459EB0B3"/>
    <w:rsid w:val="45A1B9CC"/>
    <w:rsid w:val="45A78A65"/>
    <w:rsid w:val="45B04CE0"/>
    <w:rsid w:val="45DBFB1F"/>
    <w:rsid w:val="45E549C6"/>
    <w:rsid w:val="45E78014"/>
    <w:rsid w:val="45F22B2C"/>
    <w:rsid w:val="45F4389C"/>
    <w:rsid w:val="45F56A2D"/>
    <w:rsid w:val="45FB2BD5"/>
    <w:rsid w:val="45FBEACA"/>
    <w:rsid w:val="45FBF351"/>
    <w:rsid w:val="460C748F"/>
    <w:rsid w:val="460FE46C"/>
    <w:rsid w:val="4615C115"/>
    <w:rsid w:val="461A8377"/>
    <w:rsid w:val="463E76BE"/>
    <w:rsid w:val="46675BFD"/>
    <w:rsid w:val="466B53F7"/>
    <w:rsid w:val="466E1C0F"/>
    <w:rsid w:val="4679A795"/>
    <w:rsid w:val="46817BCD"/>
    <w:rsid w:val="4698D20D"/>
    <w:rsid w:val="4699E0D8"/>
    <w:rsid w:val="469A0A13"/>
    <w:rsid w:val="46A656C1"/>
    <w:rsid w:val="46AF8082"/>
    <w:rsid w:val="46B9E6DA"/>
    <w:rsid w:val="46BC448E"/>
    <w:rsid w:val="46EBF25F"/>
    <w:rsid w:val="46ED3087"/>
    <w:rsid w:val="46ED46CB"/>
    <w:rsid w:val="46F0678A"/>
    <w:rsid w:val="46F5B497"/>
    <w:rsid w:val="46F6AFE7"/>
    <w:rsid w:val="4704D5F3"/>
    <w:rsid w:val="4714247C"/>
    <w:rsid w:val="47144E20"/>
    <w:rsid w:val="471E6189"/>
    <w:rsid w:val="472737AD"/>
    <w:rsid w:val="472C2835"/>
    <w:rsid w:val="4734DF09"/>
    <w:rsid w:val="47587C0A"/>
    <w:rsid w:val="475C6EBA"/>
    <w:rsid w:val="475D139A"/>
    <w:rsid w:val="476E6760"/>
    <w:rsid w:val="476F8C9C"/>
    <w:rsid w:val="477187D7"/>
    <w:rsid w:val="47761E32"/>
    <w:rsid w:val="47821240"/>
    <w:rsid w:val="4785472B"/>
    <w:rsid w:val="4795A017"/>
    <w:rsid w:val="47A669D1"/>
    <w:rsid w:val="47ABF653"/>
    <w:rsid w:val="47B34560"/>
    <w:rsid w:val="47B3809B"/>
    <w:rsid w:val="47CCB331"/>
    <w:rsid w:val="47CCC8CE"/>
    <w:rsid w:val="47CFD4C6"/>
    <w:rsid w:val="47DB5FE4"/>
    <w:rsid w:val="47E49095"/>
    <w:rsid w:val="47EE6E48"/>
    <w:rsid w:val="47F942D9"/>
    <w:rsid w:val="47FE26DC"/>
    <w:rsid w:val="4806101B"/>
    <w:rsid w:val="480E1F06"/>
    <w:rsid w:val="480F9E71"/>
    <w:rsid w:val="4818B45E"/>
    <w:rsid w:val="48391E85"/>
    <w:rsid w:val="48503E79"/>
    <w:rsid w:val="48584A08"/>
    <w:rsid w:val="4862CF14"/>
    <w:rsid w:val="487324C2"/>
    <w:rsid w:val="487D8C1F"/>
    <w:rsid w:val="4899580D"/>
    <w:rsid w:val="48AA2E00"/>
    <w:rsid w:val="48B82AA1"/>
    <w:rsid w:val="48BF4B8F"/>
    <w:rsid w:val="48DD0EFF"/>
    <w:rsid w:val="48E34422"/>
    <w:rsid w:val="48E7AF03"/>
    <w:rsid w:val="48E9B13F"/>
    <w:rsid w:val="48EDB97B"/>
    <w:rsid w:val="48FAA70A"/>
    <w:rsid w:val="490C50E2"/>
    <w:rsid w:val="493A17C7"/>
    <w:rsid w:val="493DBA97"/>
    <w:rsid w:val="49496E54"/>
    <w:rsid w:val="4953A0DF"/>
    <w:rsid w:val="496BE5EF"/>
    <w:rsid w:val="496DE9F1"/>
    <w:rsid w:val="49858868"/>
    <w:rsid w:val="498C766B"/>
    <w:rsid w:val="498CA7DE"/>
    <w:rsid w:val="49940C81"/>
    <w:rsid w:val="49A5795D"/>
    <w:rsid w:val="49B70B5C"/>
    <w:rsid w:val="49C33353"/>
    <w:rsid w:val="49E7F140"/>
    <w:rsid w:val="49F3E550"/>
    <w:rsid w:val="4A01AD75"/>
    <w:rsid w:val="4A141134"/>
    <w:rsid w:val="4A26F164"/>
    <w:rsid w:val="4A4FCFEB"/>
    <w:rsid w:val="4A520F34"/>
    <w:rsid w:val="4A5CEBB9"/>
    <w:rsid w:val="4A63557F"/>
    <w:rsid w:val="4A668CCF"/>
    <w:rsid w:val="4A687C91"/>
    <w:rsid w:val="4A82669F"/>
    <w:rsid w:val="4A85088A"/>
    <w:rsid w:val="4A881A72"/>
    <w:rsid w:val="4A8DF5C6"/>
    <w:rsid w:val="4AB3B41E"/>
    <w:rsid w:val="4AB6BF12"/>
    <w:rsid w:val="4AB7BD79"/>
    <w:rsid w:val="4AB8F2F5"/>
    <w:rsid w:val="4ABAE97C"/>
    <w:rsid w:val="4AC07856"/>
    <w:rsid w:val="4ACDA81F"/>
    <w:rsid w:val="4AD51A92"/>
    <w:rsid w:val="4AD7219B"/>
    <w:rsid w:val="4ADD495F"/>
    <w:rsid w:val="4AED1F5D"/>
    <w:rsid w:val="4AF5F955"/>
    <w:rsid w:val="4B0247E8"/>
    <w:rsid w:val="4B10A551"/>
    <w:rsid w:val="4B1408C8"/>
    <w:rsid w:val="4B1D1579"/>
    <w:rsid w:val="4B1D5A38"/>
    <w:rsid w:val="4B20F17D"/>
    <w:rsid w:val="4B26EC66"/>
    <w:rsid w:val="4B374DC9"/>
    <w:rsid w:val="4B41A033"/>
    <w:rsid w:val="4B420BF7"/>
    <w:rsid w:val="4B432837"/>
    <w:rsid w:val="4B4366C8"/>
    <w:rsid w:val="4B44D3E9"/>
    <w:rsid w:val="4B55535F"/>
    <w:rsid w:val="4B5D387C"/>
    <w:rsid w:val="4B782673"/>
    <w:rsid w:val="4B87FE10"/>
    <w:rsid w:val="4B987488"/>
    <w:rsid w:val="4B9CABEB"/>
    <w:rsid w:val="4B9E4BB3"/>
    <w:rsid w:val="4BA10D14"/>
    <w:rsid w:val="4BAFA57E"/>
    <w:rsid w:val="4BB2C2EA"/>
    <w:rsid w:val="4BC8A624"/>
    <w:rsid w:val="4BDEABE3"/>
    <w:rsid w:val="4BE871B0"/>
    <w:rsid w:val="4BF3BF08"/>
    <w:rsid w:val="4C0C9D12"/>
    <w:rsid w:val="4C13DBBC"/>
    <w:rsid w:val="4C175C60"/>
    <w:rsid w:val="4C3CFA08"/>
    <w:rsid w:val="4C41EB78"/>
    <w:rsid w:val="4C48EC67"/>
    <w:rsid w:val="4C512C04"/>
    <w:rsid w:val="4C5888D4"/>
    <w:rsid w:val="4C7930BD"/>
    <w:rsid w:val="4CABFDA8"/>
    <w:rsid w:val="4CCC9B51"/>
    <w:rsid w:val="4CCCEE61"/>
    <w:rsid w:val="4CCD5401"/>
    <w:rsid w:val="4CD1A22F"/>
    <w:rsid w:val="4CDE229D"/>
    <w:rsid w:val="4D06D84E"/>
    <w:rsid w:val="4D2BADF4"/>
    <w:rsid w:val="4D405E35"/>
    <w:rsid w:val="4D415913"/>
    <w:rsid w:val="4D563C38"/>
    <w:rsid w:val="4D5A8170"/>
    <w:rsid w:val="4D6217D1"/>
    <w:rsid w:val="4D771AE5"/>
    <w:rsid w:val="4D8260D8"/>
    <w:rsid w:val="4D8D7D08"/>
    <w:rsid w:val="4D907359"/>
    <w:rsid w:val="4D9D851B"/>
    <w:rsid w:val="4DBBBC57"/>
    <w:rsid w:val="4DC4DE0E"/>
    <w:rsid w:val="4DCE1698"/>
    <w:rsid w:val="4DD1F9C7"/>
    <w:rsid w:val="4DE014B5"/>
    <w:rsid w:val="4DFA3C28"/>
    <w:rsid w:val="4DFA4653"/>
    <w:rsid w:val="4DFC1A41"/>
    <w:rsid w:val="4E1D223C"/>
    <w:rsid w:val="4E23D642"/>
    <w:rsid w:val="4E243AFB"/>
    <w:rsid w:val="4E329E43"/>
    <w:rsid w:val="4E370143"/>
    <w:rsid w:val="4E54AEEC"/>
    <w:rsid w:val="4E5D3947"/>
    <w:rsid w:val="4E614814"/>
    <w:rsid w:val="4E72365E"/>
    <w:rsid w:val="4E729753"/>
    <w:rsid w:val="4E7D7B7C"/>
    <w:rsid w:val="4EADDAC3"/>
    <w:rsid w:val="4EB01230"/>
    <w:rsid w:val="4EC58E62"/>
    <w:rsid w:val="4ED4B407"/>
    <w:rsid w:val="4ED5B5BD"/>
    <w:rsid w:val="4EDACFA4"/>
    <w:rsid w:val="4EE1A55F"/>
    <w:rsid w:val="4EE603D9"/>
    <w:rsid w:val="4EE69579"/>
    <w:rsid w:val="4EFAD011"/>
    <w:rsid w:val="4EFC7BFD"/>
    <w:rsid w:val="4EFF56F4"/>
    <w:rsid w:val="4F1821C2"/>
    <w:rsid w:val="4F1FED88"/>
    <w:rsid w:val="4F28C8A1"/>
    <w:rsid w:val="4F312BC6"/>
    <w:rsid w:val="4F34593D"/>
    <w:rsid w:val="4F3DF08A"/>
    <w:rsid w:val="4F5520A9"/>
    <w:rsid w:val="4F69747D"/>
    <w:rsid w:val="4F99B37C"/>
    <w:rsid w:val="4FA1BDFB"/>
    <w:rsid w:val="4FA6E469"/>
    <w:rsid w:val="4FB0F7B6"/>
    <w:rsid w:val="4FB407E5"/>
    <w:rsid w:val="4FBD6614"/>
    <w:rsid w:val="4FC56F94"/>
    <w:rsid w:val="4FC5B55E"/>
    <w:rsid w:val="4FC5E3B6"/>
    <w:rsid w:val="4FC85ACF"/>
    <w:rsid w:val="4FE36E42"/>
    <w:rsid w:val="4FEB2C61"/>
    <w:rsid w:val="4FF12840"/>
    <w:rsid w:val="4FFF22C1"/>
    <w:rsid w:val="4FFFAE39"/>
    <w:rsid w:val="50033BEF"/>
    <w:rsid w:val="500C47FC"/>
    <w:rsid w:val="50114D73"/>
    <w:rsid w:val="5014BAE1"/>
    <w:rsid w:val="5014D381"/>
    <w:rsid w:val="501C17F0"/>
    <w:rsid w:val="50224371"/>
    <w:rsid w:val="5026EC15"/>
    <w:rsid w:val="50288085"/>
    <w:rsid w:val="5031F6D0"/>
    <w:rsid w:val="5043F5AF"/>
    <w:rsid w:val="5045CB0A"/>
    <w:rsid w:val="5051C684"/>
    <w:rsid w:val="50670A57"/>
    <w:rsid w:val="506A34F2"/>
    <w:rsid w:val="507096A0"/>
    <w:rsid w:val="508F2A60"/>
    <w:rsid w:val="509C2CAA"/>
    <w:rsid w:val="50A2F8D2"/>
    <w:rsid w:val="50B8A747"/>
    <w:rsid w:val="50D57F21"/>
    <w:rsid w:val="50EA3D0C"/>
    <w:rsid w:val="50ED07F6"/>
    <w:rsid w:val="50F8134C"/>
    <w:rsid w:val="5100E3C3"/>
    <w:rsid w:val="51171C85"/>
    <w:rsid w:val="5120C63D"/>
    <w:rsid w:val="51355061"/>
    <w:rsid w:val="513B5978"/>
    <w:rsid w:val="5142B48D"/>
    <w:rsid w:val="515573E2"/>
    <w:rsid w:val="5159249A"/>
    <w:rsid w:val="515A5E19"/>
    <w:rsid w:val="515C5E79"/>
    <w:rsid w:val="516C2133"/>
    <w:rsid w:val="518E46AD"/>
    <w:rsid w:val="51AB6C46"/>
    <w:rsid w:val="51C1D8AD"/>
    <w:rsid w:val="51C987CF"/>
    <w:rsid w:val="51CE351B"/>
    <w:rsid w:val="51CF718B"/>
    <w:rsid w:val="51D6D92E"/>
    <w:rsid w:val="51D8EFA7"/>
    <w:rsid w:val="51DF518A"/>
    <w:rsid w:val="51E46023"/>
    <w:rsid w:val="51F0310F"/>
    <w:rsid w:val="51FAEE57"/>
    <w:rsid w:val="5203FA81"/>
    <w:rsid w:val="52058EA8"/>
    <w:rsid w:val="520D8595"/>
    <w:rsid w:val="522EE48A"/>
    <w:rsid w:val="5236F7B6"/>
    <w:rsid w:val="523BCDE7"/>
    <w:rsid w:val="523E7665"/>
    <w:rsid w:val="52473304"/>
    <w:rsid w:val="5249D8CF"/>
    <w:rsid w:val="52627744"/>
    <w:rsid w:val="526B7C18"/>
    <w:rsid w:val="5285D82A"/>
    <w:rsid w:val="528CC357"/>
    <w:rsid w:val="529FDECB"/>
    <w:rsid w:val="52A11DB9"/>
    <w:rsid w:val="52A387DF"/>
    <w:rsid w:val="52C20D38"/>
    <w:rsid w:val="52D1BF23"/>
    <w:rsid w:val="52E5123D"/>
    <w:rsid w:val="52E75B12"/>
    <w:rsid w:val="52F298DF"/>
    <w:rsid w:val="52F7129A"/>
    <w:rsid w:val="52FC719E"/>
    <w:rsid w:val="5303FCA3"/>
    <w:rsid w:val="530D7BBE"/>
    <w:rsid w:val="530E2A4B"/>
    <w:rsid w:val="531CB2F7"/>
    <w:rsid w:val="531FA205"/>
    <w:rsid w:val="535051A7"/>
    <w:rsid w:val="535C9895"/>
    <w:rsid w:val="5364F319"/>
    <w:rsid w:val="536A23B7"/>
    <w:rsid w:val="53726E0A"/>
    <w:rsid w:val="5384BD21"/>
    <w:rsid w:val="5391C173"/>
    <w:rsid w:val="53A856E1"/>
    <w:rsid w:val="53EA84DE"/>
    <w:rsid w:val="53F9C6E1"/>
    <w:rsid w:val="54078C43"/>
    <w:rsid w:val="540E8B8D"/>
    <w:rsid w:val="541C4A94"/>
    <w:rsid w:val="54218C99"/>
    <w:rsid w:val="54226E45"/>
    <w:rsid w:val="5436A4CF"/>
    <w:rsid w:val="5473FC80"/>
    <w:rsid w:val="5496B6AF"/>
    <w:rsid w:val="54AAF673"/>
    <w:rsid w:val="54B45E2C"/>
    <w:rsid w:val="54B5CBA2"/>
    <w:rsid w:val="54B63386"/>
    <w:rsid w:val="54BBBDEA"/>
    <w:rsid w:val="54BEB650"/>
    <w:rsid w:val="54CD7C6F"/>
    <w:rsid w:val="54E36E40"/>
    <w:rsid w:val="54F1CF05"/>
    <w:rsid w:val="54F3E96C"/>
    <w:rsid w:val="54F68D44"/>
    <w:rsid w:val="550EB055"/>
    <w:rsid w:val="550FF8F1"/>
    <w:rsid w:val="5512C088"/>
    <w:rsid w:val="5513A423"/>
    <w:rsid w:val="5517DA2A"/>
    <w:rsid w:val="5521DA67"/>
    <w:rsid w:val="5532D1C7"/>
    <w:rsid w:val="553BEE4E"/>
    <w:rsid w:val="5556AE81"/>
    <w:rsid w:val="555E823A"/>
    <w:rsid w:val="556ABCB1"/>
    <w:rsid w:val="556E6472"/>
    <w:rsid w:val="5571669B"/>
    <w:rsid w:val="55761727"/>
    <w:rsid w:val="557C64BD"/>
    <w:rsid w:val="5582032E"/>
    <w:rsid w:val="5586282E"/>
    <w:rsid w:val="558A7BE7"/>
    <w:rsid w:val="55A5E426"/>
    <w:rsid w:val="55B82A22"/>
    <w:rsid w:val="55BCC11B"/>
    <w:rsid w:val="55BF80CA"/>
    <w:rsid w:val="55C3FC8B"/>
    <w:rsid w:val="55C9EE57"/>
    <w:rsid w:val="55CA9185"/>
    <w:rsid w:val="55CAEFF7"/>
    <w:rsid w:val="55CD7EB4"/>
    <w:rsid w:val="55D6FDCA"/>
    <w:rsid w:val="55E33D4C"/>
    <w:rsid w:val="55F49175"/>
    <w:rsid w:val="56048B14"/>
    <w:rsid w:val="5604A22A"/>
    <w:rsid w:val="562027FC"/>
    <w:rsid w:val="5625469C"/>
    <w:rsid w:val="563BF1CF"/>
    <w:rsid w:val="56460E91"/>
    <w:rsid w:val="5648BF6A"/>
    <w:rsid w:val="56520EC2"/>
    <w:rsid w:val="565281B9"/>
    <w:rsid w:val="5653D7EE"/>
    <w:rsid w:val="565A61B0"/>
    <w:rsid w:val="565F8C61"/>
    <w:rsid w:val="56802F9E"/>
    <w:rsid w:val="568DC1EC"/>
    <w:rsid w:val="5695623A"/>
    <w:rsid w:val="569C04F9"/>
    <w:rsid w:val="569CE14E"/>
    <w:rsid w:val="56AB3D11"/>
    <w:rsid w:val="56BA6D60"/>
    <w:rsid w:val="56D2B8DB"/>
    <w:rsid w:val="56DEF630"/>
    <w:rsid w:val="56E0FBE8"/>
    <w:rsid w:val="56F3A505"/>
    <w:rsid w:val="5719806E"/>
    <w:rsid w:val="5719D50E"/>
    <w:rsid w:val="571D33C7"/>
    <w:rsid w:val="573285E7"/>
    <w:rsid w:val="57424C9F"/>
    <w:rsid w:val="575334F5"/>
    <w:rsid w:val="5753E452"/>
    <w:rsid w:val="57610674"/>
    <w:rsid w:val="5768CAA7"/>
    <w:rsid w:val="577F0DAD"/>
    <w:rsid w:val="5784AE7C"/>
    <w:rsid w:val="578A8D2A"/>
    <w:rsid w:val="5790F6F3"/>
    <w:rsid w:val="5798360A"/>
    <w:rsid w:val="579FA601"/>
    <w:rsid w:val="57A2D99F"/>
    <w:rsid w:val="57B44070"/>
    <w:rsid w:val="57B4B8A5"/>
    <w:rsid w:val="57BF628A"/>
    <w:rsid w:val="57C2F4DD"/>
    <w:rsid w:val="57CAB381"/>
    <w:rsid w:val="57D74070"/>
    <w:rsid w:val="57EDDF23"/>
    <w:rsid w:val="57F49ACA"/>
    <w:rsid w:val="57FB7F78"/>
    <w:rsid w:val="58078F32"/>
    <w:rsid w:val="581E63A7"/>
    <w:rsid w:val="5845089D"/>
    <w:rsid w:val="585374ED"/>
    <w:rsid w:val="5883482F"/>
    <w:rsid w:val="58847EC2"/>
    <w:rsid w:val="5892343F"/>
    <w:rsid w:val="5893C508"/>
    <w:rsid w:val="589E165E"/>
    <w:rsid w:val="58A124F0"/>
    <w:rsid w:val="58A4B9E3"/>
    <w:rsid w:val="58CB0462"/>
    <w:rsid w:val="58D543C0"/>
    <w:rsid w:val="58DCDA34"/>
    <w:rsid w:val="58E44DD6"/>
    <w:rsid w:val="58EA5937"/>
    <w:rsid w:val="58F5F65F"/>
    <w:rsid w:val="590AC433"/>
    <w:rsid w:val="591499DD"/>
    <w:rsid w:val="5914FFA6"/>
    <w:rsid w:val="591A6D7D"/>
    <w:rsid w:val="591AB9F7"/>
    <w:rsid w:val="592092AF"/>
    <w:rsid w:val="5921E3D7"/>
    <w:rsid w:val="59235CB3"/>
    <w:rsid w:val="59306C85"/>
    <w:rsid w:val="594EA898"/>
    <w:rsid w:val="5955782D"/>
    <w:rsid w:val="596F4592"/>
    <w:rsid w:val="5974ADFA"/>
    <w:rsid w:val="59771401"/>
    <w:rsid w:val="5977DAE8"/>
    <w:rsid w:val="59788397"/>
    <w:rsid w:val="5992779F"/>
    <w:rsid w:val="59B8ECC4"/>
    <w:rsid w:val="59C6E0E3"/>
    <w:rsid w:val="59CC7A58"/>
    <w:rsid w:val="59CF6F89"/>
    <w:rsid w:val="59E7262A"/>
    <w:rsid w:val="59E82795"/>
    <w:rsid w:val="59F87D1B"/>
    <w:rsid w:val="5A070E99"/>
    <w:rsid w:val="5A09F2EC"/>
    <w:rsid w:val="5A111A1F"/>
    <w:rsid w:val="5A1143DD"/>
    <w:rsid w:val="5A13665E"/>
    <w:rsid w:val="5A1D701B"/>
    <w:rsid w:val="5A4948E6"/>
    <w:rsid w:val="5A59262E"/>
    <w:rsid w:val="5A61D2D7"/>
    <w:rsid w:val="5A65361C"/>
    <w:rsid w:val="5A6AA37E"/>
    <w:rsid w:val="5A6E26CC"/>
    <w:rsid w:val="5A7EF1E8"/>
    <w:rsid w:val="5A80CF7C"/>
    <w:rsid w:val="5A84CFB6"/>
    <w:rsid w:val="5A893E2F"/>
    <w:rsid w:val="5A9C7CF7"/>
    <w:rsid w:val="5AA2E709"/>
    <w:rsid w:val="5AB24364"/>
    <w:rsid w:val="5AC3CCD4"/>
    <w:rsid w:val="5AC73C45"/>
    <w:rsid w:val="5AD02D9F"/>
    <w:rsid w:val="5AEEA5BB"/>
    <w:rsid w:val="5B0C7374"/>
    <w:rsid w:val="5B0F6404"/>
    <w:rsid w:val="5B1CB696"/>
    <w:rsid w:val="5B1F2869"/>
    <w:rsid w:val="5B3084E9"/>
    <w:rsid w:val="5B38DF6A"/>
    <w:rsid w:val="5B45AE9D"/>
    <w:rsid w:val="5B52E683"/>
    <w:rsid w:val="5B6B8438"/>
    <w:rsid w:val="5B71ABE3"/>
    <w:rsid w:val="5B73E602"/>
    <w:rsid w:val="5B9A0789"/>
    <w:rsid w:val="5B9BCC46"/>
    <w:rsid w:val="5BB99BB8"/>
    <w:rsid w:val="5BC2BCF8"/>
    <w:rsid w:val="5BD9C603"/>
    <w:rsid w:val="5BEB4696"/>
    <w:rsid w:val="5BF03D32"/>
    <w:rsid w:val="5BF2A832"/>
    <w:rsid w:val="5BF2AB40"/>
    <w:rsid w:val="5C05B13B"/>
    <w:rsid w:val="5C107231"/>
    <w:rsid w:val="5C1C696B"/>
    <w:rsid w:val="5C206245"/>
    <w:rsid w:val="5C37C6FE"/>
    <w:rsid w:val="5C3BA579"/>
    <w:rsid w:val="5C4B9CF4"/>
    <w:rsid w:val="5C51A5D2"/>
    <w:rsid w:val="5C5C32EB"/>
    <w:rsid w:val="5C5EFC73"/>
    <w:rsid w:val="5C646816"/>
    <w:rsid w:val="5C717763"/>
    <w:rsid w:val="5C7CBA56"/>
    <w:rsid w:val="5C924E88"/>
    <w:rsid w:val="5C970C95"/>
    <w:rsid w:val="5C9D7E3F"/>
    <w:rsid w:val="5CA565E7"/>
    <w:rsid w:val="5CA952B5"/>
    <w:rsid w:val="5CB2BD8F"/>
    <w:rsid w:val="5CBBCE91"/>
    <w:rsid w:val="5CBC3A66"/>
    <w:rsid w:val="5CC833EC"/>
    <w:rsid w:val="5CEDF439"/>
    <w:rsid w:val="5CF34790"/>
    <w:rsid w:val="5CFFB006"/>
    <w:rsid w:val="5D054134"/>
    <w:rsid w:val="5D061460"/>
    <w:rsid w:val="5D0C3231"/>
    <w:rsid w:val="5D1AA62F"/>
    <w:rsid w:val="5D28C754"/>
    <w:rsid w:val="5D2D4851"/>
    <w:rsid w:val="5D319CF5"/>
    <w:rsid w:val="5D3219FD"/>
    <w:rsid w:val="5D418B31"/>
    <w:rsid w:val="5D5868F5"/>
    <w:rsid w:val="5D5A6868"/>
    <w:rsid w:val="5D6D26E1"/>
    <w:rsid w:val="5D891692"/>
    <w:rsid w:val="5D8C0D93"/>
    <w:rsid w:val="5D94F964"/>
    <w:rsid w:val="5D995F4C"/>
    <w:rsid w:val="5D9B33B4"/>
    <w:rsid w:val="5D9B76FC"/>
    <w:rsid w:val="5D9F0F3F"/>
    <w:rsid w:val="5DB5A214"/>
    <w:rsid w:val="5DC0D50D"/>
    <w:rsid w:val="5DC1F456"/>
    <w:rsid w:val="5DCAD488"/>
    <w:rsid w:val="5DD7CD6A"/>
    <w:rsid w:val="5DE1E220"/>
    <w:rsid w:val="5DEF8BBC"/>
    <w:rsid w:val="5DF70F7A"/>
    <w:rsid w:val="5DFFDB37"/>
    <w:rsid w:val="5E01B669"/>
    <w:rsid w:val="5E05F2C6"/>
    <w:rsid w:val="5E08D8E9"/>
    <w:rsid w:val="5E2241B2"/>
    <w:rsid w:val="5E2AA640"/>
    <w:rsid w:val="5E4F8FC9"/>
    <w:rsid w:val="5E4FF6A2"/>
    <w:rsid w:val="5E58575A"/>
    <w:rsid w:val="5E59E687"/>
    <w:rsid w:val="5E5E311A"/>
    <w:rsid w:val="5E6F3657"/>
    <w:rsid w:val="5E6F39F1"/>
    <w:rsid w:val="5E733BD2"/>
    <w:rsid w:val="5E778C18"/>
    <w:rsid w:val="5E7DC855"/>
    <w:rsid w:val="5E8E399E"/>
    <w:rsid w:val="5E9FF4B0"/>
    <w:rsid w:val="5EA13E82"/>
    <w:rsid w:val="5EB16091"/>
    <w:rsid w:val="5EBCCA98"/>
    <w:rsid w:val="5EBD137E"/>
    <w:rsid w:val="5EBD612E"/>
    <w:rsid w:val="5EBE3EE8"/>
    <w:rsid w:val="5EE41A28"/>
    <w:rsid w:val="5EF2A940"/>
    <w:rsid w:val="5EF83E68"/>
    <w:rsid w:val="5F388B7E"/>
    <w:rsid w:val="5F3DB3AA"/>
    <w:rsid w:val="5F42DD14"/>
    <w:rsid w:val="5F566323"/>
    <w:rsid w:val="5F5B389D"/>
    <w:rsid w:val="5F5D6AC6"/>
    <w:rsid w:val="5F6E0879"/>
    <w:rsid w:val="5F754076"/>
    <w:rsid w:val="5F772044"/>
    <w:rsid w:val="5F81F66A"/>
    <w:rsid w:val="5F8A1F92"/>
    <w:rsid w:val="5F8D5F03"/>
    <w:rsid w:val="5F8E56EF"/>
    <w:rsid w:val="5FB1EF60"/>
    <w:rsid w:val="5FB68FA6"/>
    <w:rsid w:val="5FC5EC7B"/>
    <w:rsid w:val="5FC676A1"/>
    <w:rsid w:val="5FD8DEC7"/>
    <w:rsid w:val="5FD90D9B"/>
    <w:rsid w:val="5FDB2B44"/>
    <w:rsid w:val="5FDCC1EF"/>
    <w:rsid w:val="5FE9DDE8"/>
    <w:rsid w:val="5FEB333B"/>
    <w:rsid w:val="5FF388B1"/>
    <w:rsid w:val="5FF579F6"/>
    <w:rsid w:val="6004ACB7"/>
    <w:rsid w:val="60197807"/>
    <w:rsid w:val="6024AEA2"/>
    <w:rsid w:val="6025E36F"/>
    <w:rsid w:val="602A32F1"/>
    <w:rsid w:val="603A841D"/>
    <w:rsid w:val="603AF0F8"/>
    <w:rsid w:val="6049BEF8"/>
    <w:rsid w:val="60568268"/>
    <w:rsid w:val="606978DD"/>
    <w:rsid w:val="606EF396"/>
    <w:rsid w:val="6075F3C9"/>
    <w:rsid w:val="6082BB2F"/>
    <w:rsid w:val="608BEEC1"/>
    <w:rsid w:val="60972C07"/>
    <w:rsid w:val="60BA722B"/>
    <w:rsid w:val="60C265C2"/>
    <w:rsid w:val="60C9FCF4"/>
    <w:rsid w:val="60CC9C70"/>
    <w:rsid w:val="60D26F97"/>
    <w:rsid w:val="60EEEFF6"/>
    <w:rsid w:val="60F77507"/>
    <w:rsid w:val="60FC069E"/>
    <w:rsid w:val="610D8212"/>
    <w:rsid w:val="611982E2"/>
    <w:rsid w:val="611F25F3"/>
    <w:rsid w:val="613424A5"/>
    <w:rsid w:val="61529799"/>
    <w:rsid w:val="61607605"/>
    <w:rsid w:val="6164CF8A"/>
    <w:rsid w:val="617802C8"/>
    <w:rsid w:val="617FDCFD"/>
    <w:rsid w:val="618936D1"/>
    <w:rsid w:val="618CD878"/>
    <w:rsid w:val="6199B88B"/>
    <w:rsid w:val="61B19661"/>
    <w:rsid w:val="61B7E4ED"/>
    <w:rsid w:val="61BFE961"/>
    <w:rsid w:val="61D504AD"/>
    <w:rsid w:val="61E89217"/>
    <w:rsid w:val="61EB3690"/>
    <w:rsid w:val="61EF2103"/>
    <w:rsid w:val="61F58024"/>
    <w:rsid w:val="61FD5BA6"/>
    <w:rsid w:val="61FF5FBB"/>
    <w:rsid w:val="62052CB4"/>
    <w:rsid w:val="62072D42"/>
    <w:rsid w:val="620D1FCE"/>
    <w:rsid w:val="62120967"/>
    <w:rsid w:val="621BCB8D"/>
    <w:rsid w:val="622A3A54"/>
    <w:rsid w:val="622B380D"/>
    <w:rsid w:val="622BDCD8"/>
    <w:rsid w:val="622CA743"/>
    <w:rsid w:val="62371FAC"/>
    <w:rsid w:val="6237E420"/>
    <w:rsid w:val="623F4C65"/>
    <w:rsid w:val="62461622"/>
    <w:rsid w:val="6246EBB3"/>
    <w:rsid w:val="6248E936"/>
    <w:rsid w:val="624CD98B"/>
    <w:rsid w:val="624EACD8"/>
    <w:rsid w:val="624F7D21"/>
    <w:rsid w:val="62505C81"/>
    <w:rsid w:val="6251B07F"/>
    <w:rsid w:val="62559C19"/>
    <w:rsid w:val="6266F751"/>
    <w:rsid w:val="62677408"/>
    <w:rsid w:val="626840B4"/>
    <w:rsid w:val="626C3031"/>
    <w:rsid w:val="627CD270"/>
    <w:rsid w:val="627E6400"/>
    <w:rsid w:val="6280E1AD"/>
    <w:rsid w:val="62819D7C"/>
    <w:rsid w:val="6283263C"/>
    <w:rsid w:val="62900CB3"/>
    <w:rsid w:val="62A5DA9E"/>
    <w:rsid w:val="62A83C14"/>
    <w:rsid w:val="62C2D9E2"/>
    <w:rsid w:val="62D6547A"/>
    <w:rsid w:val="62D712ED"/>
    <w:rsid w:val="62E25382"/>
    <w:rsid w:val="62F584B4"/>
    <w:rsid w:val="63009FEB"/>
    <w:rsid w:val="63066881"/>
    <w:rsid w:val="630B6C99"/>
    <w:rsid w:val="630F807C"/>
    <w:rsid w:val="6310C22E"/>
    <w:rsid w:val="631E155E"/>
    <w:rsid w:val="63293667"/>
    <w:rsid w:val="632AA3D1"/>
    <w:rsid w:val="632D87B6"/>
    <w:rsid w:val="634D8C81"/>
    <w:rsid w:val="637FF3DF"/>
    <w:rsid w:val="638A3357"/>
    <w:rsid w:val="63B745E9"/>
    <w:rsid w:val="63C1F1E6"/>
    <w:rsid w:val="63C2A433"/>
    <w:rsid w:val="63C88DA2"/>
    <w:rsid w:val="63CFC532"/>
    <w:rsid w:val="63F4081A"/>
    <w:rsid w:val="63FCB29D"/>
    <w:rsid w:val="6405A50B"/>
    <w:rsid w:val="64070215"/>
    <w:rsid w:val="6407D159"/>
    <w:rsid w:val="64112B34"/>
    <w:rsid w:val="6417B6F9"/>
    <w:rsid w:val="6422DC64"/>
    <w:rsid w:val="6429D446"/>
    <w:rsid w:val="642AF07D"/>
    <w:rsid w:val="642CE45C"/>
    <w:rsid w:val="6441AAFF"/>
    <w:rsid w:val="644ABF27"/>
    <w:rsid w:val="64560AB5"/>
    <w:rsid w:val="6459571A"/>
    <w:rsid w:val="6459C09B"/>
    <w:rsid w:val="646966EA"/>
    <w:rsid w:val="64923E9A"/>
    <w:rsid w:val="64977EFE"/>
    <w:rsid w:val="64A0E823"/>
    <w:rsid w:val="64A7C4DE"/>
    <w:rsid w:val="64AF537A"/>
    <w:rsid w:val="64B134B3"/>
    <w:rsid w:val="64B209B6"/>
    <w:rsid w:val="64B211D1"/>
    <w:rsid w:val="64CE40AD"/>
    <w:rsid w:val="64D52E08"/>
    <w:rsid w:val="64DF6A45"/>
    <w:rsid w:val="64E0DDB2"/>
    <w:rsid w:val="64F77C91"/>
    <w:rsid w:val="64FE2582"/>
    <w:rsid w:val="6505D1B5"/>
    <w:rsid w:val="6531E551"/>
    <w:rsid w:val="65377699"/>
    <w:rsid w:val="654811BB"/>
    <w:rsid w:val="654CE89D"/>
    <w:rsid w:val="654FE067"/>
    <w:rsid w:val="655AAFB3"/>
    <w:rsid w:val="655AD1F7"/>
    <w:rsid w:val="656C7809"/>
    <w:rsid w:val="656E6FFA"/>
    <w:rsid w:val="6576642F"/>
    <w:rsid w:val="657B001A"/>
    <w:rsid w:val="657ECFFD"/>
    <w:rsid w:val="658036ED"/>
    <w:rsid w:val="65A6616C"/>
    <w:rsid w:val="65A924C5"/>
    <w:rsid w:val="65ACEB5F"/>
    <w:rsid w:val="65AFE55A"/>
    <w:rsid w:val="65C835CD"/>
    <w:rsid w:val="65E1459E"/>
    <w:rsid w:val="65F3D560"/>
    <w:rsid w:val="660ACCE9"/>
    <w:rsid w:val="66116842"/>
    <w:rsid w:val="661B7553"/>
    <w:rsid w:val="66275657"/>
    <w:rsid w:val="6629D1D3"/>
    <w:rsid w:val="6641BC9C"/>
    <w:rsid w:val="664EB00F"/>
    <w:rsid w:val="664F3D19"/>
    <w:rsid w:val="665B86C6"/>
    <w:rsid w:val="665C4E95"/>
    <w:rsid w:val="66701285"/>
    <w:rsid w:val="66779909"/>
    <w:rsid w:val="667DCCAD"/>
    <w:rsid w:val="668252B2"/>
    <w:rsid w:val="668AE497"/>
    <w:rsid w:val="6692FB1D"/>
    <w:rsid w:val="669DE9F2"/>
    <w:rsid w:val="66AC5067"/>
    <w:rsid w:val="66BB4550"/>
    <w:rsid w:val="66C45E97"/>
    <w:rsid w:val="66C9FFD5"/>
    <w:rsid w:val="66DAEF80"/>
    <w:rsid w:val="66E3E21C"/>
    <w:rsid w:val="66F2F73A"/>
    <w:rsid w:val="67080BF9"/>
    <w:rsid w:val="6712A8A6"/>
    <w:rsid w:val="67263737"/>
    <w:rsid w:val="67326620"/>
    <w:rsid w:val="6735909D"/>
    <w:rsid w:val="6748347E"/>
    <w:rsid w:val="674CD217"/>
    <w:rsid w:val="6754943A"/>
    <w:rsid w:val="676E6241"/>
    <w:rsid w:val="67717E65"/>
    <w:rsid w:val="6773E1AD"/>
    <w:rsid w:val="6778A51B"/>
    <w:rsid w:val="677A9D7B"/>
    <w:rsid w:val="6798EC0E"/>
    <w:rsid w:val="67A7AE3F"/>
    <w:rsid w:val="67B68F2C"/>
    <w:rsid w:val="67BCAF0A"/>
    <w:rsid w:val="67BF5E68"/>
    <w:rsid w:val="67C0BE8D"/>
    <w:rsid w:val="67C8AC4C"/>
    <w:rsid w:val="67CD04F5"/>
    <w:rsid w:val="67D26A36"/>
    <w:rsid w:val="67F56344"/>
    <w:rsid w:val="67F5AAE8"/>
    <w:rsid w:val="67FBBD51"/>
    <w:rsid w:val="67FE613E"/>
    <w:rsid w:val="6809C16F"/>
    <w:rsid w:val="681C1D6F"/>
    <w:rsid w:val="682414B5"/>
    <w:rsid w:val="6824CABC"/>
    <w:rsid w:val="6825A41C"/>
    <w:rsid w:val="682BE098"/>
    <w:rsid w:val="6831A148"/>
    <w:rsid w:val="685F41A4"/>
    <w:rsid w:val="6863C663"/>
    <w:rsid w:val="688397F0"/>
    <w:rsid w:val="68890D9C"/>
    <w:rsid w:val="68A40DA5"/>
    <w:rsid w:val="68A59648"/>
    <w:rsid w:val="68AA5047"/>
    <w:rsid w:val="68B9AB0D"/>
    <w:rsid w:val="68BC15F5"/>
    <w:rsid w:val="68C38E89"/>
    <w:rsid w:val="68D227F8"/>
    <w:rsid w:val="68D67243"/>
    <w:rsid w:val="68D7B540"/>
    <w:rsid w:val="68DBA81A"/>
    <w:rsid w:val="68E17A04"/>
    <w:rsid w:val="68E329C9"/>
    <w:rsid w:val="68E4E18C"/>
    <w:rsid w:val="6918D6D8"/>
    <w:rsid w:val="691CDCCF"/>
    <w:rsid w:val="6940C1E4"/>
    <w:rsid w:val="696E30DD"/>
    <w:rsid w:val="699CCFB4"/>
    <w:rsid w:val="69B457F1"/>
    <w:rsid w:val="69B70C9A"/>
    <w:rsid w:val="69BE5E78"/>
    <w:rsid w:val="69CC8E36"/>
    <w:rsid w:val="69D1BA76"/>
    <w:rsid w:val="69F08EF0"/>
    <w:rsid w:val="69FAA172"/>
    <w:rsid w:val="69FCAD7F"/>
    <w:rsid w:val="6A0B297F"/>
    <w:rsid w:val="6A0C7C9C"/>
    <w:rsid w:val="6A20878F"/>
    <w:rsid w:val="6A350356"/>
    <w:rsid w:val="6A37A79B"/>
    <w:rsid w:val="6A3FBAB3"/>
    <w:rsid w:val="6A545049"/>
    <w:rsid w:val="6A559D1F"/>
    <w:rsid w:val="6A5681B1"/>
    <w:rsid w:val="6A5EDE97"/>
    <w:rsid w:val="6A63B158"/>
    <w:rsid w:val="6A7746B6"/>
    <w:rsid w:val="6A82DCB7"/>
    <w:rsid w:val="6A87F395"/>
    <w:rsid w:val="6AB45712"/>
    <w:rsid w:val="6ABAA3CE"/>
    <w:rsid w:val="6AD8E0F9"/>
    <w:rsid w:val="6ADEB9A7"/>
    <w:rsid w:val="6AEA2D64"/>
    <w:rsid w:val="6AF3349F"/>
    <w:rsid w:val="6B034370"/>
    <w:rsid w:val="6B0648CE"/>
    <w:rsid w:val="6B109A7B"/>
    <w:rsid w:val="6B1DE1FD"/>
    <w:rsid w:val="6B3D3CCA"/>
    <w:rsid w:val="6B41733E"/>
    <w:rsid w:val="6B52B606"/>
    <w:rsid w:val="6B588F8F"/>
    <w:rsid w:val="6B66687F"/>
    <w:rsid w:val="6B666C40"/>
    <w:rsid w:val="6B7D00F4"/>
    <w:rsid w:val="6B7D6722"/>
    <w:rsid w:val="6B7F38CC"/>
    <w:rsid w:val="6B959679"/>
    <w:rsid w:val="6B98D3FF"/>
    <w:rsid w:val="6BA301C4"/>
    <w:rsid w:val="6BAD4580"/>
    <w:rsid w:val="6BB29AD5"/>
    <w:rsid w:val="6BC0952C"/>
    <w:rsid w:val="6BC3CAFE"/>
    <w:rsid w:val="6BC9B91C"/>
    <w:rsid w:val="6BE0500C"/>
    <w:rsid w:val="6C023110"/>
    <w:rsid w:val="6C144284"/>
    <w:rsid w:val="6C17E803"/>
    <w:rsid w:val="6C219681"/>
    <w:rsid w:val="6C2F3A46"/>
    <w:rsid w:val="6C3860FE"/>
    <w:rsid w:val="6C3A9B21"/>
    <w:rsid w:val="6C565AD4"/>
    <w:rsid w:val="6C61959E"/>
    <w:rsid w:val="6C76DB82"/>
    <w:rsid w:val="6C7D0F6B"/>
    <w:rsid w:val="6C8494AC"/>
    <w:rsid w:val="6C8C7036"/>
    <w:rsid w:val="6C9AC8C8"/>
    <w:rsid w:val="6C9EDE35"/>
    <w:rsid w:val="6CBAFA70"/>
    <w:rsid w:val="6CD7664C"/>
    <w:rsid w:val="6CDE8C72"/>
    <w:rsid w:val="6CDF7C0D"/>
    <w:rsid w:val="6CFE7DD8"/>
    <w:rsid w:val="6D0DA5C3"/>
    <w:rsid w:val="6D12D79C"/>
    <w:rsid w:val="6D196318"/>
    <w:rsid w:val="6D23555F"/>
    <w:rsid w:val="6D2D8EB8"/>
    <w:rsid w:val="6D2EB0BF"/>
    <w:rsid w:val="6D4FF87C"/>
    <w:rsid w:val="6D5DA23C"/>
    <w:rsid w:val="6D606798"/>
    <w:rsid w:val="6D691870"/>
    <w:rsid w:val="6D6A551F"/>
    <w:rsid w:val="6D6FF6BD"/>
    <w:rsid w:val="6D736F17"/>
    <w:rsid w:val="6D74E655"/>
    <w:rsid w:val="6D8611FF"/>
    <w:rsid w:val="6D9556AD"/>
    <w:rsid w:val="6D962FE7"/>
    <w:rsid w:val="6D9A9904"/>
    <w:rsid w:val="6D9F28FB"/>
    <w:rsid w:val="6DA2C2B1"/>
    <w:rsid w:val="6DA5BE9A"/>
    <w:rsid w:val="6DAA294C"/>
    <w:rsid w:val="6DB63CE8"/>
    <w:rsid w:val="6DBDFE5A"/>
    <w:rsid w:val="6DC00CC3"/>
    <w:rsid w:val="6DCBDB9E"/>
    <w:rsid w:val="6DE15158"/>
    <w:rsid w:val="6DE3C263"/>
    <w:rsid w:val="6DE75D49"/>
    <w:rsid w:val="6DEB790F"/>
    <w:rsid w:val="6DFF3E0F"/>
    <w:rsid w:val="6E0104D7"/>
    <w:rsid w:val="6E1773F4"/>
    <w:rsid w:val="6E25D0B0"/>
    <w:rsid w:val="6E5230F7"/>
    <w:rsid w:val="6E52333B"/>
    <w:rsid w:val="6E55BFE8"/>
    <w:rsid w:val="6E591239"/>
    <w:rsid w:val="6E68DE42"/>
    <w:rsid w:val="6E6A68BD"/>
    <w:rsid w:val="6E74AC2A"/>
    <w:rsid w:val="6E87EF32"/>
    <w:rsid w:val="6E8A594D"/>
    <w:rsid w:val="6E9D7073"/>
    <w:rsid w:val="6E9D8C8F"/>
    <w:rsid w:val="6EA04B6B"/>
    <w:rsid w:val="6EA9E356"/>
    <w:rsid w:val="6EB29D2C"/>
    <w:rsid w:val="6EBF68FA"/>
    <w:rsid w:val="6EC092E6"/>
    <w:rsid w:val="6ED865DB"/>
    <w:rsid w:val="6EEB4D85"/>
    <w:rsid w:val="6F07F2A6"/>
    <w:rsid w:val="6F09A853"/>
    <w:rsid w:val="6F115A34"/>
    <w:rsid w:val="6F252E8E"/>
    <w:rsid w:val="6F318D1C"/>
    <w:rsid w:val="6F331AB4"/>
    <w:rsid w:val="6F377920"/>
    <w:rsid w:val="6F45CCD3"/>
    <w:rsid w:val="6F770A84"/>
    <w:rsid w:val="6F7F78E9"/>
    <w:rsid w:val="6F94A954"/>
    <w:rsid w:val="6F99246B"/>
    <w:rsid w:val="6FB57D82"/>
    <w:rsid w:val="6FBB42DB"/>
    <w:rsid w:val="6FBB4CB8"/>
    <w:rsid w:val="6FD884A6"/>
    <w:rsid w:val="6FDB3070"/>
    <w:rsid w:val="6FE37009"/>
    <w:rsid w:val="6FECFF98"/>
    <w:rsid w:val="6FF3C4EC"/>
    <w:rsid w:val="6FFC9866"/>
    <w:rsid w:val="6FFDD9FB"/>
    <w:rsid w:val="7003D764"/>
    <w:rsid w:val="7007DEF0"/>
    <w:rsid w:val="700AF89F"/>
    <w:rsid w:val="700F1CFE"/>
    <w:rsid w:val="701A9D27"/>
    <w:rsid w:val="701B57BC"/>
    <w:rsid w:val="7023D889"/>
    <w:rsid w:val="70454685"/>
    <w:rsid w:val="708729AA"/>
    <w:rsid w:val="708AAC7D"/>
    <w:rsid w:val="70C930EC"/>
    <w:rsid w:val="70CE1A15"/>
    <w:rsid w:val="70D62BD4"/>
    <w:rsid w:val="70D6538F"/>
    <w:rsid w:val="70DE1457"/>
    <w:rsid w:val="70F59F35"/>
    <w:rsid w:val="71232415"/>
    <w:rsid w:val="7123AB57"/>
    <w:rsid w:val="71273025"/>
    <w:rsid w:val="7128EA3D"/>
    <w:rsid w:val="7129FF8F"/>
    <w:rsid w:val="713035BB"/>
    <w:rsid w:val="7134E0B4"/>
    <w:rsid w:val="7143B4F3"/>
    <w:rsid w:val="7154C84C"/>
    <w:rsid w:val="7161CAF7"/>
    <w:rsid w:val="716514C3"/>
    <w:rsid w:val="717BF88F"/>
    <w:rsid w:val="71965098"/>
    <w:rsid w:val="71A19855"/>
    <w:rsid w:val="71A4B2FA"/>
    <w:rsid w:val="71A72ACD"/>
    <w:rsid w:val="71B3ADAE"/>
    <w:rsid w:val="71BBDD1B"/>
    <w:rsid w:val="71F565FB"/>
    <w:rsid w:val="71FB5AE2"/>
    <w:rsid w:val="720498D5"/>
    <w:rsid w:val="721A39D9"/>
    <w:rsid w:val="72229263"/>
    <w:rsid w:val="7225CCD5"/>
    <w:rsid w:val="72286B22"/>
    <w:rsid w:val="72288452"/>
    <w:rsid w:val="722C4989"/>
    <w:rsid w:val="7238CAED"/>
    <w:rsid w:val="7248FF50"/>
    <w:rsid w:val="724D2583"/>
    <w:rsid w:val="7253D94C"/>
    <w:rsid w:val="7253E73B"/>
    <w:rsid w:val="7262A478"/>
    <w:rsid w:val="726BD7B7"/>
    <w:rsid w:val="72705A28"/>
    <w:rsid w:val="7270DB3F"/>
    <w:rsid w:val="727FFE14"/>
    <w:rsid w:val="72816882"/>
    <w:rsid w:val="72900691"/>
    <w:rsid w:val="7294E9D1"/>
    <w:rsid w:val="7296BF35"/>
    <w:rsid w:val="72A87224"/>
    <w:rsid w:val="72CBFE3B"/>
    <w:rsid w:val="72CEDE88"/>
    <w:rsid w:val="72DEB40A"/>
    <w:rsid w:val="72F394D1"/>
    <w:rsid w:val="72F8EC80"/>
    <w:rsid w:val="73004B64"/>
    <w:rsid w:val="73014C80"/>
    <w:rsid w:val="730DB4F1"/>
    <w:rsid w:val="731AB68F"/>
    <w:rsid w:val="731B2FFC"/>
    <w:rsid w:val="731BAC60"/>
    <w:rsid w:val="731C0642"/>
    <w:rsid w:val="7334EBCA"/>
    <w:rsid w:val="733AC97A"/>
    <w:rsid w:val="733FD792"/>
    <w:rsid w:val="7340946E"/>
    <w:rsid w:val="734C5C60"/>
    <w:rsid w:val="734EEEF7"/>
    <w:rsid w:val="73564367"/>
    <w:rsid w:val="7360BF45"/>
    <w:rsid w:val="736B7841"/>
    <w:rsid w:val="73779E03"/>
    <w:rsid w:val="737AB3B7"/>
    <w:rsid w:val="737F4EEA"/>
    <w:rsid w:val="738740D9"/>
    <w:rsid w:val="7388313E"/>
    <w:rsid w:val="7398EE4B"/>
    <w:rsid w:val="73A06936"/>
    <w:rsid w:val="73AE4178"/>
    <w:rsid w:val="73B17790"/>
    <w:rsid w:val="73B486B8"/>
    <w:rsid w:val="73B6D8EC"/>
    <w:rsid w:val="73BB3FB3"/>
    <w:rsid w:val="73C27478"/>
    <w:rsid w:val="73C2B04D"/>
    <w:rsid w:val="73CB08D8"/>
    <w:rsid w:val="73D2CC0A"/>
    <w:rsid w:val="73D3454D"/>
    <w:rsid w:val="73E28AE0"/>
    <w:rsid w:val="73EA6C6F"/>
    <w:rsid w:val="73F55383"/>
    <w:rsid w:val="73F8A630"/>
    <w:rsid w:val="73F973AF"/>
    <w:rsid w:val="73FDEC4B"/>
    <w:rsid w:val="740141E8"/>
    <w:rsid w:val="7404970D"/>
    <w:rsid w:val="740C218E"/>
    <w:rsid w:val="740FDAEA"/>
    <w:rsid w:val="742C2776"/>
    <w:rsid w:val="742F7A5A"/>
    <w:rsid w:val="7430B141"/>
    <w:rsid w:val="743E273A"/>
    <w:rsid w:val="74419F1B"/>
    <w:rsid w:val="7443DAE6"/>
    <w:rsid w:val="744A2953"/>
    <w:rsid w:val="744BA3AE"/>
    <w:rsid w:val="74537FC5"/>
    <w:rsid w:val="74557B70"/>
    <w:rsid w:val="7456E3F7"/>
    <w:rsid w:val="7461196B"/>
    <w:rsid w:val="7473DCFB"/>
    <w:rsid w:val="7475CD5E"/>
    <w:rsid w:val="747C1590"/>
    <w:rsid w:val="7482075F"/>
    <w:rsid w:val="7484C57C"/>
    <w:rsid w:val="74906BEB"/>
    <w:rsid w:val="74963673"/>
    <w:rsid w:val="74A7B94D"/>
    <w:rsid w:val="74C50B47"/>
    <w:rsid w:val="74FBB057"/>
    <w:rsid w:val="750E5AE1"/>
    <w:rsid w:val="750F4A35"/>
    <w:rsid w:val="7513EEB4"/>
    <w:rsid w:val="7521EB1C"/>
    <w:rsid w:val="752DA5AA"/>
    <w:rsid w:val="753419C9"/>
    <w:rsid w:val="75396FF9"/>
    <w:rsid w:val="75490430"/>
    <w:rsid w:val="75659EEE"/>
    <w:rsid w:val="756E9C6B"/>
    <w:rsid w:val="756F74C0"/>
    <w:rsid w:val="756FC0EE"/>
    <w:rsid w:val="75788EBB"/>
    <w:rsid w:val="75825F04"/>
    <w:rsid w:val="758AA624"/>
    <w:rsid w:val="7598C2C2"/>
    <w:rsid w:val="759ECFEA"/>
    <w:rsid w:val="75A83A1B"/>
    <w:rsid w:val="75B74F1C"/>
    <w:rsid w:val="75BFF4C4"/>
    <w:rsid w:val="75C11E8E"/>
    <w:rsid w:val="75DA111A"/>
    <w:rsid w:val="75DDC839"/>
    <w:rsid w:val="75F8FF99"/>
    <w:rsid w:val="75FC0F1E"/>
    <w:rsid w:val="75FDC60D"/>
    <w:rsid w:val="75FFF494"/>
    <w:rsid w:val="76120386"/>
    <w:rsid w:val="76152A6B"/>
    <w:rsid w:val="76194DFE"/>
    <w:rsid w:val="761B4963"/>
    <w:rsid w:val="761C7B44"/>
    <w:rsid w:val="7631427A"/>
    <w:rsid w:val="76434125"/>
    <w:rsid w:val="7655E82D"/>
    <w:rsid w:val="7666606F"/>
    <w:rsid w:val="7676E5F1"/>
    <w:rsid w:val="76821B0A"/>
    <w:rsid w:val="769390D6"/>
    <w:rsid w:val="769CEA10"/>
    <w:rsid w:val="76BFC064"/>
    <w:rsid w:val="76C57B71"/>
    <w:rsid w:val="76D6E4D5"/>
    <w:rsid w:val="76DF57BE"/>
    <w:rsid w:val="76DFFCFE"/>
    <w:rsid w:val="76E4410E"/>
    <w:rsid w:val="76F3CC1D"/>
    <w:rsid w:val="76FC08BC"/>
    <w:rsid w:val="76FD3866"/>
    <w:rsid w:val="7704AF0A"/>
    <w:rsid w:val="770E52E7"/>
    <w:rsid w:val="771968E2"/>
    <w:rsid w:val="7731AA0B"/>
    <w:rsid w:val="77324CEF"/>
    <w:rsid w:val="773CC1D3"/>
    <w:rsid w:val="7766E105"/>
    <w:rsid w:val="77693D95"/>
    <w:rsid w:val="776C1F77"/>
    <w:rsid w:val="777EEBEA"/>
    <w:rsid w:val="77806845"/>
    <w:rsid w:val="77A11554"/>
    <w:rsid w:val="77AEEE65"/>
    <w:rsid w:val="77B0E46A"/>
    <w:rsid w:val="77B7CB6E"/>
    <w:rsid w:val="77DF8A92"/>
    <w:rsid w:val="77FA9B8D"/>
    <w:rsid w:val="77FB9E4D"/>
    <w:rsid w:val="7802A1E6"/>
    <w:rsid w:val="78051E9C"/>
    <w:rsid w:val="7808498D"/>
    <w:rsid w:val="7809AFEF"/>
    <w:rsid w:val="782F6137"/>
    <w:rsid w:val="7833C903"/>
    <w:rsid w:val="783B72EC"/>
    <w:rsid w:val="78476D79"/>
    <w:rsid w:val="784BE96F"/>
    <w:rsid w:val="784D0DAB"/>
    <w:rsid w:val="7868D5DE"/>
    <w:rsid w:val="786C5F6E"/>
    <w:rsid w:val="789048A9"/>
    <w:rsid w:val="7894AE93"/>
    <w:rsid w:val="789A1A08"/>
    <w:rsid w:val="78A852F8"/>
    <w:rsid w:val="78AC390D"/>
    <w:rsid w:val="78B5622D"/>
    <w:rsid w:val="78C253B5"/>
    <w:rsid w:val="78D906CE"/>
    <w:rsid w:val="78F5916C"/>
    <w:rsid w:val="78F8BF50"/>
    <w:rsid w:val="7901B014"/>
    <w:rsid w:val="790DBC5D"/>
    <w:rsid w:val="79149300"/>
    <w:rsid w:val="79232486"/>
    <w:rsid w:val="7925A9CF"/>
    <w:rsid w:val="792FDB7A"/>
    <w:rsid w:val="794AF937"/>
    <w:rsid w:val="79600C20"/>
    <w:rsid w:val="796446B8"/>
    <w:rsid w:val="797257E1"/>
    <w:rsid w:val="7976FBEB"/>
    <w:rsid w:val="797D0869"/>
    <w:rsid w:val="79938A86"/>
    <w:rsid w:val="799AD571"/>
    <w:rsid w:val="79B1F3E1"/>
    <w:rsid w:val="79B5F91D"/>
    <w:rsid w:val="79BC8799"/>
    <w:rsid w:val="79D9B7D4"/>
    <w:rsid w:val="79DA130A"/>
    <w:rsid w:val="79EF65C7"/>
    <w:rsid w:val="79F2AD8C"/>
    <w:rsid w:val="7A0707B5"/>
    <w:rsid w:val="7A0BB61F"/>
    <w:rsid w:val="7A1012DC"/>
    <w:rsid w:val="7A12C12F"/>
    <w:rsid w:val="7A2A5B1B"/>
    <w:rsid w:val="7A30A189"/>
    <w:rsid w:val="7A39A026"/>
    <w:rsid w:val="7A3FD6F4"/>
    <w:rsid w:val="7A41C4FC"/>
    <w:rsid w:val="7A46E714"/>
    <w:rsid w:val="7A5F9F9E"/>
    <w:rsid w:val="7A6A1BBE"/>
    <w:rsid w:val="7A6BCFAA"/>
    <w:rsid w:val="7A741876"/>
    <w:rsid w:val="7A74C112"/>
    <w:rsid w:val="7A815AEE"/>
    <w:rsid w:val="7A82F768"/>
    <w:rsid w:val="7A8CDA22"/>
    <w:rsid w:val="7A8FCCF0"/>
    <w:rsid w:val="7A8FD22F"/>
    <w:rsid w:val="7AA210E8"/>
    <w:rsid w:val="7AB785E0"/>
    <w:rsid w:val="7AB96DD7"/>
    <w:rsid w:val="7AC2B74E"/>
    <w:rsid w:val="7AC9CE0A"/>
    <w:rsid w:val="7ACA9702"/>
    <w:rsid w:val="7ACFB084"/>
    <w:rsid w:val="7AD4829C"/>
    <w:rsid w:val="7ADA1417"/>
    <w:rsid w:val="7AFFB06D"/>
    <w:rsid w:val="7B04F8C2"/>
    <w:rsid w:val="7B09BBC7"/>
    <w:rsid w:val="7B104BAA"/>
    <w:rsid w:val="7B11BCA4"/>
    <w:rsid w:val="7B22DBE7"/>
    <w:rsid w:val="7B22DEAF"/>
    <w:rsid w:val="7B8A4919"/>
    <w:rsid w:val="7B91451D"/>
    <w:rsid w:val="7BA0D2F7"/>
    <w:rsid w:val="7BAF383C"/>
    <w:rsid w:val="7BB2E940"/>
    <w:rsid w:val="7BB301AB"/>
    <w:rsid w:val="7BB901BD"/>
    <w:rsid w:val="7BC57E1F"/>
    <w:rsid w:val="7BC68C8F"/>
    <w:rsid w:val="7BC7411D"/>
    <w:rsid w:val="7BD0F7D1"/>
    <w:rsid w:val="7BDC3EB7"/>
    <w:rsid w:val="7BEB98F4"/>
    <w:rsid w:val="7BF32E57"/>
    <w:rsid w:val="7BF5BE26"/>
    <w:rsid w:val="7BFE8769"/>
    <w:rsid w:val="7C1601C4"/>
    <w:rsid w:val="7C1737B5"/>
    <w:rsid w:val="7C1B262C"/>
    <w:rsid w:val="7C1B84EB"/>
    <w:rsid w:val="7C1D2B4F"/>
    <w:rsid w:val="7C23865B"/>
    <w:rsid w:val="7C24791E"/>
    <w:rsid w:val="7C273B62"/>
    <w:rsid w:val="7C3729AA"/>
    <w:rsid w:val="7C3D7FA6"/>
    <w:rsid w:val="7C41F62D"/>
    <w:rsid w:val="7C439826"/>
    <w:rsid w:val="7C4CC1B3"/>
    <w:rsid w:val="7C65B4E7"/>
    <w:rsid w:val="7C75E478"/>
    <w:rsid w:val="7CD07FFA"/>
    <w:rsid w:val="7CD47412"/>
    <w:rsid w:val="7CDA72B4"/>
    <w:rsid w:val="7CDDB6C8"/>
    <w:rsid w:val="7CE7241B"/>
    <w:rsid w:val="7CE93419"/>
    <w:rsid w:val="7CF4285B"/>
    <w:rsid w:val="7D1C3E12"/>
    <w:rsid w:val="7D1CA0A1"/>
    <w:rsid w:val="7D23888D"/>
    <w:rsid w:val="7D25244A"/>
    <w:rsid w:val="7D2658AC"/>
    <w:rsid w:val="7D27D0E3"/>
    <w:rsid w:val="7D3C9FFF"/>
    <w:rsid w:val="7D4B1229"/>
    <w:rsid w:val="7D5739B1"/>
    <w:rsid w:val="7D58BC29"/>
    <w:rsid w:val="7D64589B"/>
    <w:rsid w:val="7D66DEF2"/>
    <w:rsid w:val="7D8242E8"/>
    <w:rsid w:val="7D9281A0"/>
    <w:rsid w:val="7D969FE9"/>
    <w:rsid w:val="7D980CB4"/>
    <w:rsid w:val="7D995B16"/>
    <w:rsid w:val="7DA5E396"/>
    <w:rsid w:val="7DB3B91E"/>
    <w:rsid w:val="7DC8233C"/>
    <w:rsid w:val="7DCB972C"/>
    <w:rsid w:val="7DD27472"/>
    <w:rsid w:val="7DD60E94"/>
    <w:rsid w:val="7DE05590"/>
    <w:rsid w:val="7E010C05"/>
    <w:rsid w:val="7E06B9BD"/>
    <w:rsid w:val="7E0C831C"/>
    <w:rsid w:val="7E1481CB"/>
    <w:rsid w:val="7E2C7D6A"/>
    <w:rsid w:val="7E4B2AB3"/>
    <w:rsid w:val="7E6991B5"/>
    <w:rsid w:val="7E6B8C33"/>
    <w:rsid w:val="7E75D236"/>
    <w:rsid w:val="7EB85E21"/>
    <w:rsid w:val="7EBBCC46"/>
    <w:rsid w:val="7EBFB030"/>
    <w:rsid w:val="7EC174EC"/>
    <w:rsid w:val="7EC4CEEB"/>
    <w:rsid w:val="7ED161A5"/>
    <w:rsid w:val="7ED63103"/>
    <w:rsid w:val="7ED6FA51"/>
    <w:rsid w:val="7EDAD461"/>
    <w:rsid w:val="7EE13604"/>
    <w:rsid w:val="7F0A6159"/>
    <w:rsid w:val="7F11E6BC"/>
    <w:rsid w:val="7F13BAF0"/>
    <w:rsid w:val="7F2864B2"/>
    <w:rsid w:val="7F2BBD2A"/>
    <w:rsid w:val="7F37A31B"/>
    <w:rsid w:val="7F4EF5E3"/>
    <w:rsid w:val="7F510C19"/>
    <w:rsid w:val="7F57C742"/>
    <w:rsid w:val="7F5CDF83"/>
    <w:rsid w:val="7F646DCC"/>
    <w:rsid w:val="7F734316"/>
    <w:rsid w:val="7F84B59D"/>
    <w:rsid w:val="7FA27A01"/>
    <w:rsid w:val="7FAAF0BC"/>
    <w:rsid w:val="7FAE5851"/>
    <w:rsid w:val="7FB40A6E"/>
    <w:rsid w:val="7FB84F6B"/>
    <w:rsid w:val="7FBEC33B"/>
    <w:rsid w:val="7FBF4FD6"/>
    <w:rsid w:val="7FC38D6A"/>
    <w:rsid w:val="7FD8E873"/>
    <w:rsid w:val="7FE07A0D"/>
    <w:rsid w:val="7FE87788"/>
    <w:rsid w:val="7FF7083A"/>
    <w:rsid w:val="7FFDD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6A209"/>
  <w15:docId w15:val="{D6AB6832-E59E-8C4D-953B-0E8E29CC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56"/>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uiPriority w:val="9"/>
    <w:qFormat/>
    <w:rsid w:val="0047488E"/>
    <w:pPr>
      <w:keepNext/>
      <w:keepLines/>
      <w:numPr>
        <w:numId w:val="7"/>
      </w:numPr>
      <w:spacing w:before="360" w:after="240"/>
      <w:outlineLvl w:val="0"/>
    </w:pPr>
    <w:rPr>
      <w:rFonts w:asciiTheme="minorHAnsi" w:eastAsiaTheme="majorEastAsia" w:hAnsiTheme="minorHAnsi"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7964DB"/>
    <w:pPr>
      <w:keepNext/>
      <w:keepLines/>
      <w:numPr>
        <w:numId w:val="8"/>
      </w:numPr>
      <w:spacing w:before="360" w:after="2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75357"/>
    <w:pPr>
      <w:keepNext/>
      <w:keepLines/>
      <w:numPr>
        <w:numId w:val="10"/>
      </w:numPr>
      <w:spacing w:before="2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A2656"/>
    <w:pPr>
      <w:spacing w:after="120"/>
    </w:pPr>
    <w:rPr>
      <w:sz w:val="24"/>
    </w:rPr>
  </w:style>
  <w:style w:type="character" w:customStyle="1" w:styleId="FootnoteTextChar">
    <w:name w:val="Footnote Text Char"/>
    <w:basedOn w:val="DefaultParagraphFont"/>
    <w:link w:val="FootnoteText"/>
    <w:uiPriority w:val="99"/>
    <w:qFormat/>
    <w:rsid w:val="005A2656"/>
    <w:rPr>
      <w:rFonts w:ascii="Palatino" w:eastAsia="Times New Roman" w:hAnsi="Palatino" w:cs="Times New Roman"/>
      <w:sz w:val="24"/>
      <w:szCs w:val="20"/>
    </w:rPr>
  </w:style>
  <w:style w:type="character" w:styleId="FootnoteReference">
    <w:name w:val="footnote reference"/>
    <w:uiPriority w:val="99"/>
    <w:semiHidden/>
    <w:qFormat/>
    <w:rsid w:val="005A2656"/>
    <w:rPr>
      <w:sz w:val="24"/>
      <w:vertAlign w:val="superscript"/>
    </w:rPr>
  </w:style>
  <w:style w:type="character" w:styleId="Hyperlink">
    <w:name w:val="Hyperlink"/>
    <w:uiPriority w:val="99"/>
    <w:rsid w:val="005A2656"/>
    <w:rPr>
      <w:color w:val="0000FF"/>
      <w:u w:val="single"/>
    </w:rPr>
  </w:style>
  <w:style w:type="table" w:customStyle="1" w:styleId="TableGrid1">
    <w:name w:val="Table Grid1"/>
    <w:basedOn w:val="TableNormal"/>
    <w:next w:val="TableGrid"/>
    <w:uiPriority w:val="59"/>
    <w:rsid w:val="005A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656"/>
    <w:rPr>
      <w:sz w:val="16"/>
      <w:szCs w:val="16"/>
    </w:rPr>
  </w:style>
  <w:style w:type="paragraph" w:styleId="CommentText">
    <w:name w:val="annotation text"/>
    <w:basedOn w:val="Normal"/>
    <w:link w:val="CommentTextChar"/>
    <w:uiPriority w:val="99"/>
    <w:unhideWhenUsed/>
    <w:rsid w:val="005A2656"/>
    <w:rPr>
      <w:sz w:val="20"/>
    </w:rPr>
  </w:style>
  <w:style w:type="character" w:customStyle="1" w:styleId="CommentTextChar">
    <w:name w:val="Comment Text Char"/>
    <w:basedOn w:val="DefaultParagraphFont"/>
    <w:link w:val="CommentText"/>
    <w:uiPriority w:val="99"/>
    <w:rsid w:val="005A2656"/>
    <w:rPr>
      <w:rFonts w:ascii="Palatino" w:eastAsia="Times New Roman" w:hAnsi="Palatino" w:cs="Times New Roman"/>
      <w:sz w:val="20"/>
      <w:szCs w:val="20"/>
    </w:rPr>
  </w:style>
  <w:style w:type="table" w:styleId="TableGrid">
    <w:name w:val="Table Grid"/>
    <w:basedOn w:val="TableNormal"/>
    <w:rsid w:val="005A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656"/>
    <w:rPr>
      <w:rFonts w:ascii="Tahoma" w:hAnsi="Tahoma" w:cs="Tahoma"/>
      <w:sz w:val="16"/>
      <w:szCs w:val="16"/>
    </w:rPr>
  </w:style>
  <w:style w:type="character" w:customStyle="1" w:styleId="BalloonTextChar">
    <w:name w:val="Balloon Text Char"/>
    <w:basedOn w:val="DefaultParagraphFont"/>
    <w:link w:val="BalloonText"/>
    <w:uiPriority w:val="99"/>
    <w:semiHidden/>
    <w:rsid w:val="005A2656"/>
    <w:rPr>
      <w:rFonts w:ascii="Tahoma" w:eastAsia="Times New Roman" w:hAnsi="Tahoma" w:cs="Tahoma"/>
      <w:sz w:val="16"/>
      <w:szCs w:val="16"/>
    </w:rPr>
  </w:style>
  <w:style w:type="paragraph" w:styleId="Revision">
    <w:name w:val="Revision"/>
    <w:hidden/>
    <w:uiPriority w:val="99"/>
    <w:semiHidden/>
    <w:rsid w:val="005A2656"/>
    <w:pPr>
      <w:spacing w:after="0" w:line="240" w:lineRule="auto"/>
    </w:pPr>
    <w:rPr>
      <w:rFonts w:ascii="Palatino" w:eastAsia="Times New Roman" w:hAnsi="Palatino" w:cs="Times New Roman"/>
      <w:sz w:val="26"/>
      <w:szCs w:val="20"/>
    </w:rPr>
  </w:style>
  <w:style w:type="character" w:customStyle="1" w:styleId="standardChar">
    <w:name w:val="standard Char"/>
    <w:link w:val="standard"/>
    <w:locked/>
    <w:rsid w:val="005A2656"/>
    <w:rPr>
      <w:rFonts w:ascii="Palatino" w:hAnsi="Palatino" w:cs="Palatino"/>
      <w:sz w:val="26"/>
    </w:rPr>
  </w:style>
  <w:style w:type="paragraph" w:customStyle="1" w:styleId="standard">
    <w:name w:val="standard"/>
    <w:basedOn w:val="Normal"/>
    <w:link w:val="standardChar"/>
    <w:rsid w:val="005A2656"/>
    <w:pPr>
      <w:spacing w:line="360" w:lineRule="auto"/>
      <w:ind w:firstLine="720"/>
    </w:pPr>
    <w:rPr>
      <w:rFonts w:eastAsiaTheme="minorHAnsi" w:cs="Palatino"/>
      <w:szCs w:val="22"/>
    </w:rPr>
  </w:style>
  <w:style w:type="paragraph" w:styleId="Header">
    <w:name w:val="header"/>
    <w:basedOn w:val="Normal"/>
    <w:link w:val="HeaderChar"/>
    <w:uiPriority w:val="99"/>
    <w:unhideWhenUsed/>
    <w:rsid w:val="005A2656"/>
    <w:pPr>
      <w:tabs>
        <w:tab w:val="center" w:pos="4680"/>
        <w:tab w:val="right" w:pos="9360"/>
      </w:tabs>
    </w:pPr>
  </w:style>
  <w:style w:type="character" w:customStyle="1" w:styleId="HeaderChar">
    <w:name w:val="Header Char"/>
    <w:basedOn w:val="DefaultParagraphFont"/>
    <w:link w:val="Header"/>
    <w:uiPriority w:val="99"/>
    <w:rsid w:val="005A2656"/>
    <w:rPr>
      <w:rFonts w:ascii="Palatino" w:eastAsia="Times New Roman" w:hAnsi="Palatino" w:cs="Times New Roman"/>
      <w:sz w:val="26"/>
      <w:szCs w:val="20"/>
    </w:rPr>
  </w:style>
  <w:style w:type="paragraph" w:styleId="Footer">
    <w:name w:val="footer"/>
    <w:basedOn w:val="Normal"/>
    <w:link w:val="FooterChar"/>
    <w:uiPriority w:val="99"/>
    <w:unhideWhenUsed/>
    <w:rsid w:val="005A2656"/>
    <w:pPr>
      <w:tabs>
        <w:tab w:val="center" w:pos="4680"/>
        <w:tab w:val="right" w:pos="9360"/>
      </w:tabs>
    </w:pPr>
  </w:style>
  <w:style w:type="character" w:customStyle="1" w:styleId="FooterChar">
    <w:name w:val="Footer Char"/>
    <w:basedOn w:val="DefaultParagraphFont"/>
    <w:link w:val="Footer"/>
    <w:uiPriority w:val="99"/>
    <w:rsid w:val="005A2656"/>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5A2656"/>
    <w:rPr>
      <w:b/>
      <w:bCs/>
    </w:rPr>
  </w:style>
  <w:style w:type="character" w:customStyle="1" w:styleId="CommentSubjectChar">
    <w:name w:val="Comment Subject Char"/>
    <w:basedOn w:val="CommentTextChar"/>
    <w:link w:val="CommentSubject"/>
    <w:uiPriority w:val="99"/>
    <w:semiHidden/>
    <w:rsid w:val="005A2656"/>
    <w:rPr>
      <w:rFonts w:ascii="Palatino" w:eastAsia="Times New Roman" w:hAnsi="Palatino" w:cs="Times New Roman"/>
      <w:b/>
      <w:bCs/>
      <w:sz w:val="20"/>
      <w:szCs w:val="20"/>
    </w:rPr>
  </w:style>
  <w:style w:type="paragraph" w:styleId="ListParagraph">
    <w:name w:val="List Paragraph"/>
    <w:basedOn w:val="Normal"/>
    <w:link w:val="ListParagraphChar"/>
    <w:uiPriority w:val="34"/>
    <w:qFormat/>
    <w:rsid w:val="00D9341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93411"/>
  </w:style>
  <w:style w:type="character" w:customStyle="1" w:styleId="normaltextrun1">
    <w:name w:val="normaltextrun1"/>
    <w:basedOn w:val="DefaultParagraphFont"/>
    <w:rsid w:val="007E2905"/>
  </w:style>
  <w:style w:type="character" w:customStyle="1" w:styleId="Heading1Char">
    <w:name w:val="Heading 1 Char"/>
    <w:basedOn w:val="DefaultParagraphFont"/>
    <w:link w:val="Heading1"/>
    <w:uiPriority w:val="9"/>
    <w:rsid w:val="0047488E"/>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uiPriority w:val="9"/>
    <w:rsid w:val="007964D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7535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65B9"/>
    <w:pPr>
      <w:tabs>
        <w:tab w:val="right" w:leader="dot" w:pos="9350"/>
      </w:tabs>
      <w:spacing w:after="100"/>
    </w:pPr>
  </w:style>
  <w:style w:type="paragraph" w:styleId="TOC2">
    <w:name w:val="toc 2"/>
    <w:basedOn w:val="Normal"/>
    <w:next w:val="Normal"/>
    <w:autoRedefine/>
    <w:uiPriority w:val="39"/>
    <w:unhideWhenUsed/>
    <w:rsid w:val="00091AA2"/>
    <w:pPr>
      <w:spacing w:after="100"/>
      <w:ind w:left="260"/>
    </w:pPr>
  </w:style>
  <w:style w:type="paragraph" w:styleId="TOC3">
    <w:name w:val="toc 3"/>
    <w:basedOn w:val="Normal"/>
    <w:next w:val="Normal"/>
    <w:autoRedefine/>
    <w:uiPriority w:val="39"/>
    <w:unhideWhenUsed/>
    <w:rsid w:val="00091AA2"/>
    <w:pPr>
      <w:spacing w:after="100"/>
      <w:ind w:left="520"/>
    </w:pPr>
  </w:style>
  <w:style w:type="character" w:styleId="FollowedHyperlink">
    <w:name w:val="FollowedHyperlink"/>
    <w:basedOn w:val="DefaultParagraphFont"/>
    <w:uiPriority w:val="99"/>
    <w:semiHidden/>
    <w:unhideWhenUsed/>
    <w:rsid w:val="00710BFD"/>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326F18"/>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26F18"/>
    <w:rPr>
      <w:i/>
      <w:iCs/>
    </w:rPr>
  </w:style>
  <w:style w:type="character" w:customStyle="1" w:styleId="UnresolvedMention1">
    <w:name w:val="Unresolved Mention1"/>
    <w:basedOn w:val="DefaultParagraphFont"/>
    <w:uiPriority w:val="99"/>
    <w:unhideWhenUsed/>
    <w:rsid w:val="00200506"/>
    <w:rPr>
      <w:color w:val="605E5C"/>
      <w:shd w:val="clear" w:color="auto" w:fill="E1DFDD"/>
    </w:rPr>
  </w:style>
  <w:style w:type="paragraph" w:customStyle="1" w:styleId="paragraph">
    <w:name w:val="paragraph"/>
    <w:basedOn w:val="Normal"/>
    <w:rsid w:val="00342A0B"/>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42A0B"/>
  </w:style>
  <w:style w:type="character" w:customStyle="1" w:styleId="normaltextrun">
    <w:name w:val="normaltextrun"/>
    <w:basedOn w:val="DefaultParagraphFont"/>
    <w:rsid w:val="00342A0B"/>
  </w:style>
  <w:style w:type="character" w:customStyle="1" w:styleId="contextualspellingandgrammarerror">
    <w:name w:val="contextualspellingandgrammarerror"/>
    <w:basedOn w:val="DefaultParagraphFont"/>
    <w:rsid w:val="00342A0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B7E99"/>
    <w:rPr>
      <w:color w:val="605E5C"/>
      <w:shd w:val="clear" w:color="auto" w:fill="E1DFDD"/>
    </w:rPr>
  </w:style>
  <w:style w:type="numbering" w:customStyle="1" w:styleId="CurrentList1">
    <w:name w:val="Current List1"/>
    <w:uiPriority w:val="99"/>
    <w:rsid w:val="006B7E99"/>
    <w:pPr>
      <w:numPr>
        <w:numId w:val="14"/>
      </w:numPr>
    </w:pPr>
  </w:style>
  <w:style w:type="numbering" w:customStyle="1" w:styleId="CurrentList2">
    <w:name w:val="Current List2"/>
    <w:uiPriority w:val="99"/>
    <w:rsid w:val="006B7E99"/>
    <w:pPr>
      <w:numPr>
        <w:numId w:val="15"/>
      </w:numPr>
    </w:pPr>
  </w:style>
  <w:style w:type="numbering" w:customStyle="1" w:styleId="CurrentList3">
    <w:name w:val="Current List3"/>
    <w:uiPriority w:val="99"/>
    <w:rsid w:val="00811993"/>
    <w:pPr>
      <w:numPr>
        <w:numId w:val="20"/>
      </w:numPr>
    </w:pPr>
  </w:style>
  <w:style w:type="numbering" w:customStyle="1" w:styleId="CurrentList4">
    <w:name w:val="Current List4"/>
    <w:uiPriority w:val="99"/>
    <w:rsid w:val="00811993"/>
    <w:pPr>
      <w:numPr>
        <w:numId w:val="21"/>
      </w:numPr>
    </w:pPr>
  </w:style>
  <w:style w:type="numbering" w:customStyle="1" w:styleId="CurrentList5">
    <w:name w:val="Current List5"/>
    <w:uiPriority w:val="99"/>
    <w:rsid w:val="00811993"/>
    <w:pPr>
      <w:numPr>
        <w:numId w:val="22"/>
      </w:numPr>
    </w:pPr>
  </w:style>
  <w:style w:type="numbering" w:customStyle="1" w:styleId="CurrentList6">
    <w:name w:val="Current List6"/>
    <w:uiPriority w:val="99"/>
    <w:rsid w:val="003A2C8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76028">
      <w:bodyDiv w:val="1"/>
      <w:marLeft w:val="0"/>
      <w:marRight w:val="0"/>
      <w:marTop w:val="0"/>
      <w:marBottom w:val="0"/>
      <w:divBdr>
        <w:top w:val="none" w:sz="0" w:space="0" w:color="auto"/>
        <w:left w:val="none" w:sz="0" w:space="0" w:color="auto"/>
        <w:bottom w:val="none" w:sz="0" w:space="0" w:color="auto"/>
        <w:right w:val="none" w:sz="0" w:space="0" w:color="auto"/>
      </w:divBdr>
    </w:div>
    <w:div w:id="736243439">
      <w:bodyDiv w:val="1"/>
      <w:marLeft w:val="0"/>
      <w:marRight w:val="0"/>
      <w:marTop w:val="0"/>
      <w:marBottom w:val="0"/>
      <w:divBdr>
        <w:top w:val="none" w:sz="0" w:space="0" w:color="auto"/>
        <w:left w:val="none" w:sz="0" w:space="0" w:color="auto"/>
        <w:bottom w:val="none" w:sz="0" w:space="0" w:color="auto"/>
        <w:right w:val="none" w:sz="0" w:space="0" w:color="auto"/>
      </w:divBdr>
      <w:divsChild>
        <w:div w:id="587740539">
          <w:marLeft w:val="0"/>
          <w:marRight w:val="0"/>
          <w:marTop w:val="0"/>
          <w:marBottom w:val="0"/>
          <w:divBdr>
            <w:top w:val="none" w:sz="0" w:space="0" w:color="auto"/>
            <w:left w:val="none" w:sz="0" w:space="0" w:color="auto"/>
            <w:bottom w:val="none" w:sz="0" w:space="0" w:color="auto"/>
            <w:right w:val="none" w:sz="0" w:space="0" w:color="auto"/>
          </w:divBdr>
        </w:div>
        <w:div w:id="1199197657">
          <w:marLeft w:val="0"/>
          <w:marRight w:val="0"/>
          <w:marTop w:val="0"/>
          <w:marBottom w:val="0"/>
          <w:divBdr>
            <w:top w:val="none" w:sz="0" w:space="0" w:color="auto"/>
            <w:left w:val="none" w:sz="0" w:space="0" w:color="auto"/>
            <w:bottom w:val="none" w:sz="0" w:space="0" w:color="auto"/>
            <w:right w:val="none" w:sz="0" w:space="0" w:color="auto"/>
          </w:divBdr>
        </w:div>
        <w:div w:id="531260855">
          <w:marLeft w:val="0"/>
          <w:marRight w:val="0"/>
          <w:marTop w:val="0"/>
          <w:marBottom w:val="0"/>
          <w:divBdr>
            <w:top w:val="none" w:sz="0" w:space="0" w:color="auto"/>
            <w:left w:val="none" w:sz="0" w:space="0" w:color="auto"/>
            <w:bottom w:val="none" w:sz="0" w:space="0" w:color="auto"/>
            <w:right w:val="none" w:sz="0" w:space="0" w:color="auto"/>
          </w:divBdr>
        </w:div>
        <w:div w:id="606429966">
          <w:marLeft w:val="0"/>
          <w:marRight w:val="0"/>
          <w:marTop w:val="0"/>
          <w:marBottom w:val="0"/>
          <w:divBdr>
            <w:top w:val="none" w:sz="0" w:space="0" w:color="auto"/>
            <w:left w:val="none" w:sz="0" w:space="0" w:color="auto"/>
            <w:bottom w:val="none" w:sz="0" w:space="0" w:color="auto"/>
            <w:right w:val="none" w:sz="0" w:space="0" w:color="auto"/>
          </w:divBdr>
          <w:divsChild>
            <w:div w:id="931014866">
              <w:marLeft w:val="-75"/>
              <w:marRight w:val="0"/>
              <w:marTop w:val="30"/>
              <w:marBottom w:val="30"/>
              <w:divBdr>
                <w:top w:val="none" w:sz="0" w:space="0" w:color="auto"/>
                <w:left w:val="none" w:sz="0" w:space="0" w:color="auto"/>
                <w:bottom w:val="none" w:sz="0" w:space="0" w:color="auto"/>
                <w:right w:val="none" w:sz="0" w:space="0" w:color="auto"/>
              </w:divBdr>
              <w:divsChild>
                <w:div w:id="1926188731">
                  <w:marLeft w:val="0"/>
                  <w:marRight w:val="0"/>
                  <w:marTop w:val="0"/>
                  <w:marBottom w:val="0"/>
                  <w:divBdr>
                    <w:top w:val="none" w:sz="0" w:space="0" w:color="auto"/>
                    <w:left w:val="none" w:sz="0" w:space="0" w:color="auto"/>
                    <w:bottom w:val="none" w:sz="0" w:space="0" w:color="auto"/>
                    <w:right w:val="none" w:sz="0" w:space="0" w:color="auto"/>
                  </w:divBdr>
                  <w:divsChild>
                    <w:div w:id="890075394">
                      <w:marLeft w:val="0"/>
                      <w:marRight w:val="0"/>
                      <w:marTop w:val="0"/>
                      <w:marBottom w:val="0"/>
                      <w:divBdr>
                        <w:top w:val="none" w:sz="0" w:space="0" w:color="auto"/>
                        <w:left w:val="none" w:sz="0" w:space="0" w:color="auto"/>
                        <w:bottom w:val="none" w:sz="0" w:space="0" w:color="auto"/>
                        <w:right w:val="none" w:sz="0" w:space="0" w:color="auto"/>
                      </w:divBdr>
                    </w:div>
                  </w:divsChild>
                </w:div>
                <w:div w:id="1835802700">
                  <w:marLeft w:val="0"/>
                  <w:marRight w:val="0"/>
                  <w:marTop w:val="0"/>
                  <w:marBottom w:val="0"/>
                  <w:divBdr>
                    <w:top w:val="none" w:sz="0" w:space="0" w:color="auto"/>
                    <w:left w:val="none" w:sz="0" w:space="0" w:color="auto"/>
                    <w:bottom w:val="none" w:sz="0" w:space="0" w:color="auto"/>
                    <w:right w:val="none" w:sz="0" w:space="0" w:color="auto"/>
                  </w:divBdr>
                  <w:divsChild>
                    <w:div w:id="1782913769">
                      <w:marLeft w:val="0"/>
                      <w:marRight w:val="0"/>
                      <w:marTop w:val="0"/>
                      <w:marBottom w:val="0"/>
                      <w:divBdr>
                        <w:top w:val="none" w:sz="0" w:space="0" w:color="auto"/>
                        <w:left w:val="none" w:sz="0" w:space="0" w:color="auto"/>
                        <w:bottom w:val="none" w:sz="0" w:space="0" w:color="auto"/>
                        <w:right w:val="none" w:sz="0" w:space="0" w:color="auto"/>
                      </w:divBdr>
                    </w:div>
                  </w:divsChild>
                </w:div>
                <w:div w:id="299042721">
                  <w:marLeft w:val="0"/>
                  <w:marRight w:val="0"/>
                  <w:marTop w:val="0"/>
                  <w:marBottom w:val="0"/>
                  <w:divBdr>
                    <w:top w:val="none" w:sz="0" w:space="0" w:color="auto"/>
                    <w:left w:val="none" w:sz="0" w:space="0" w:color="auto"/>
                    <w:bottom w:val="none" w:sz="0" w:space="0" w:color="auto"/>
                    <w:right w:val="none" w:sz="0" w:space="0" w:color="auto"/>
                  </w:divBdr>
                  <w:divsChild>
                    <w:div w:id="344213639">
                      <w:marLeft w:val="0"/>
                      <w:marRight w:val="0"/>
                      <w:marTop w:val="0"/>
                      <w:marBottom w:val="0"/>
                      <w:divBdr>
                        <w:top w:val="none" w:sz="0" w:space="0" w:color="auto"/>
                        <w:left w:val="none" w:sz="0" w:space="0" w:color="auto"/>
                        <w:bottom w:val="none" w:sz="0" w:space="0" w:color="auto"/>
                        <w:right w:val="none" w:sz="0" w:space="0" w:color="auto"/>
                      </w:divBdr>
                    </w:div>
                  </w:divsChild>
                </w:div>
                <w:div w:id="1398482011">
                  <w:marLeft w:val="0"/>
                  <w:marRight w:val="0"/>
                  <w:marTop w:val="0"/>
                  <w:marBottom w:val="0"/>
                  <w:divBdr>
                    <w:top w:val="none" w:sz="0" w:space="0" w:color="auto"/>
                    <w:left w:val="none" w:sz="0" w:space="0" w:color="auto"/>
                    <w:bottom w:val="none" w:sz="0" w:space="0" w:color="auto"/>
                    <w:right w:val="none" w:sz="0" w:space="0" w:color="auto"/>
                  </w:divBdr>
                  <w:divsChild>
                    <w:div w:id="1105687542">
                      <w:marLeft w:val="0"/>
                      <w:marRight w:val="0"/>
                      <w:marTop w:val="0"/>
                      <w:marBottom w:val="0"/>
                      <w:divBdr>
                        <w:top w:val="none" w:sz="0" w:space="0" w:color="auto"/>
                        <w:left w:val="none" w:sz="0" w:space="0" w:color="auto"/>
                        <w:bottom w:val="none" w:sz="0" w:space="0" w:color="auto"/>
                        <w:right w:val="none" w:sz="0" w:space="0" w:color="auto"/>
                      </w:divBdr>
                    </w:div>
                  </w:divsChild>
                </w:div>
                <w:div w:id="1927183689">
                  <w:marLeft w:val="0"/>
                  <w:marRight w:val="0"/>
                  <w:marTop w:val="0"/>
                  <w:marBottom w:val="0"/>
                  <w:divBdr>
                    <w:top w:val="none" w:sz="0" w:space="0" w:color="auto"/>
                    <w:left w:val="none" w:sz="0" w:space="0" w:color="auto"/>
                    <w:bottom w:val="none" w:sz="0" w:space="0" w:color="auto"/>
                    <w:right w:val="none" w:sz="0" w:space="0" w:color="auto"/>
                  </w:divBdr>
                  <w:divsChild>
                    <w:div w:id="1079979381">
                      <w:marLeft w:val="0"/>
                      <w:marRight w:val="0"/>
                      <w:marTop w:val="0"/>
                      <w:marBottom w:val="0"/>
                      <w:divBdr>
                        <w:top w:val="none" w:sz="0" w:space="0" w:color="auto"/>
                        <w:left w:val="none" w:sz="0" w:space="0" w:color="auto"/>
                        <w:bottom w:val="none" w:sz="0" w:space="0" w:color="auto"/>
                        <w:right w:val="none" w:sz="0" w:space="0" w:color="auto"/>
                      </w:divBdr>
                    </w:div>
                  </w:divsChild>
                </w:div>
                <w:div w:id="678967699">
                  <w:marLeft w:val="0"/>
                  <w:marRight w:val="0"/>
                  <w:marTop w:val="0"/>
                  <w:marBottom w:val="0"/>
                  <w:divBdr>
                    <w:top w:val="none" w:sz="0" w:space="0" w:color="auto"/>
                    <w:left w:val="none" w:sz="0" w:space="0" w:color="auto"/>
                    <w:bottom w:val="none" w:sz="0" w:space="0" w:color="auto"/>
                    <w:right w:val="none" w:sz="0" w:space="0" w:color="auto"/>
                  </w:divBdr>
                  <w:divsChild>
                    <w:div w:id="377975900">
                      <w:marLeft w:val="0"/>
                      <w:marRight w:val="0"/>
                      <w:marTop w:val="0"/>
                      <w:marBottom w:val="0"/>
                      <w:divBdr>
                        <w:top w:val="none" w:sz="0" w:space="0" w:color="auto"/>
                        <w:left w:val="none" w:sz="0" w:space="0" w:color="auto"/>
                        <w:bottom w:val="none" w:sz="0" w:space="0" w:color="auto"/>
                        <w:right w:val="none" w:sz="0" w:space="0" w:color="auto"/>
                      </w:divBdr>
                    </w:div>
                  </w:divsChild>
                </w:div>
                <w:div w:id="1538203293">
                  <w:marLeft w:val="0"/>
                  <w:marRight w:val="0"/>
                  <w:marTop w:val="0"/>
                  <w:marBottom w:val="0"/>
                  <w:divBdr>
                    <w:top w:val="none" w:sz="0" w:space="0" w:color="auto"/>
                    <w:left w:val="none" w:sz="0" w:space="0" w:color="auto"/>
                    <w:bottom w:val="none" w:sz="0" w:space="0" w:color="auto"/>
                    <w:right w:val="none" w:sz="0" w:space="0" w:color="auto"/>
                  </w:divBdr>
                  <w:divsChild>
                    <w:div w:id="1241063125">
                      <w:marLeft w:val="0"/>
                      <w:marRight w:val="0"/>
                      <w:marTop w:val="0"/>
                      <w:marBottom w:val="0"/>
                      <w:divBdr>
                        <w:top w:val="none" w:sz="0" w:space="0" w:color="auto"/>
                        <w:left w:val="none" w:sz="0" w:space="0" w:color="auto"/>
                        <w:bottom w:val="none" w:sz="0" w:space="0" w:color="auto"/>
                        <w:right w:val="none" w:sz="0" w:space="0" w:color="auto"/>
                      </w:divBdr>
                    </w:div>
                  </w:divsChild>
                </w:div>
                <w:div w:id="1647661693">
                  <w:marLeft w:val="0"/>
                  <w:marRight w:val="0"/>
                  <w:marTop w:val="0"/>
                  <w:marBottom w:val="0"/>
                  <w:divBdr>
                    <w:top w:val="none" w:sz="0" w:space="0" w:color="auto"/>
                    <w:left w:val="none" w:sz="0" w:space="0" w:color="auto"/>
                    <w:bottom w:val="none" w:sz="0" w:space="0" w:color="auto"/>
                    <w:right w:val="none" w:sz="0" w:space="0" w:color="auto"/>
                  </w:divBdr>
                  <w:divsChild>
                    <w:div w:id="2074501303">
                      <w:marLeft w:val="0"/>
                      <w:marRight w:val="0"/>
                      <w:marTop w:val="0"/>
                      <w:marBottom w:val="0"/>
                      <w:divBdr>
                        <w:top w:val="none" w:sz="0" w:space="0" w:color="auto"/>
                        <w:left w:val="none" w:sz="0" w:space="0" w:color="auto"/>
                        <w:bottom w:val="none" w:sz="0" w:space="0" w:color="auto"/>
                        <w:right w:val="none" w:sz="0" w:space="0" w:color="auto"/>
                      </w:divBdr>
                    </w:div>
                  </w:divsChild>
                </w:div>
                <w:div w:id="1434857501">
                  <w:marLeft w:val="0"/>
                  <w:marRight w:val="0"/>
                  <w:marTop w:val="0"/>
                  <w:marBottom w:val="0"/>
                  <w:divBdr>
                    <w:top w:val="none" w:sz="0" w:space="0" w:color="auto"/>
                    <w:left w:val="none" w:sz="0" w:space="0" w:color="auto"/>
                    <w:bottom w:val="none" w:sz="0" w:space="0" w:color="auto"/>
                    <w:right w:val="none" w:sz="0" w:space="0" w:color="auto"/>
                  </w:divBdr>
                  <w:divsChild>
                    <w:div w:id="484511424">
                      <w:marLeft w:val="0"/>
                      <w:marRight w:val="0"/>
                      <w:marTop w:val="0"/>
                      <w:marBottom w:val="0"/>
                      <w:divBdr>
                        <w:top w:val="none" w:sz="0" w:space="0" w:color="auto"/>
                        <w:left w:val="none" w:sz="0" w:space="0" w:color="auto"/>
                        <w:bottom w:val="none" w:sz="0" w:space="0" w:color="auto"/>
                        <w:right w:val="none" w:sz="0" w:space="0" w:color="auto"/>
                      </w:divBdr>
                    </w:div>
                  </w:divsChild>
                </w:div>
                <w:div w:id="1475753021">
                  <w:marLeft w:val="0"/>
                  <w:marRight w:val="0"/>
                  <w:marTop w:val="0"/>
                  <w:marBottom w:val="0"/>
                  <w:divBdr>
                    <w:top w:val="none" w:sz="0" w:space="0" w:color="auto"/>
                    <w:left w:val="none" w:sz="0" w:space="0" w:color="auto"/>
                    <w:bottom w:val="none" w:sz="0" w:space="0" w:color="auto"/>
                    <w:right w:val="none" w:sz="0" w:space="0" w:color="auto"/>
                  </w:divBdr>
                  <w:divsChild>
                    <w:div w:id="1802651785">
                      <w:marLeft w:val="0"/>
                      <w:marRight w:val="0"/>
                      <w:marTop w:val="0"/>
                      <w:marBottom w:val="0"/>
                      <w:divBdr>
                        <w:top w:val="none" w:sz="0" w:space="0" w:color="auto"/>
                        <w:left w:val="none" w:sz="0" w:space="0" w:color="auto"/>
                        <w:bottom w:val="none" w:sz="0" w:space="0" w:color="auto"/>
                        <w:right w:val="none" w:sz="0" w:space="0" w:color="auto"/>
                      </w:divBdr>
                    </w:div>
                  </w:divsChild>
                </w:div>
                <w:div w:id="469979281">
                  <w:marLeft w:val="0"/>
                  <w:marRight w:val="0"/>
                  <w:marTop w:val="0"/>
                  <w:marBottom w:val="0"/>
                  <w:divBdr>
                    <w:top w:val="none" w:sz="0" w:space="0" w:color="auto"/>
                    <w:left w:val="none" w:sz="0" w:space="0" w:color="auto"/>
                    <w:bottom w:val="none" w:sz="0" w:space="0" w:color="auto"/>
                    <w:right w:val="none" w:sz="0" w:space="0" w:color="auto"/>
                  </w:divBdr>
                  <w:divsChild>
                    <w:div w:id="840394643">
                      <w:marLeft w:val="0"/>
                      <w:marRight w:val="0"/>
                      <w:marTop w:val="0"/>
                      <w:marBottom w:val="0"/>
                      <w:divBdr>
                        <w:top w:val="none" w:sz="0" w:space="0" w:color="auto"/>
                        <w:left w:val="none" w:sz="0" w:space="0" w:color="auto"/>
                        <w:bottom w:val="none" w:sz="0" w:space="0" w:color="auto"/>
                        <w:right w:val="none" w:sz="0" w:space="0" w:color="auto"/>
                      </w:divBdr>
                    </w:div>
                  </w:divsChild>
                </w:div>
                <w:div w:id="1399939418">
                  <w:marLeft w:val="0"/>
                  <w:marRight w:val="0"/>
                  <w:marTop w:val="0"/>
                  <w:marBottom w:val="0"/>
                  <w:divBdr>
                    <w:top w:val="none" w:sz="0" w:space="0" w:color="auto"/>
                    <w:left w:val="none" w:sz="0" w:space="0" w:color="auto"/>
                    <w:bottom w:val="none" w:sz="0" w:space="0" w:color="auto"/>
                    <w:right w:val="none" w:sz="0" w:space="0" w:color="auto"/>
                  </w:divBdr>
                  <w:divsChild>
                    <w:div w:id="1590389396">
                      <w:marLeft w:val="0"/>
                      <w:marRight w:val="0"/>
                      <w:marTop w:val="0"/>
                      <w:marBottom w:val="0"/>
                      <w:divBdr>
                        <w:top w:val="none" w:sz="0" w:space="0" w:color="auto"/>
                        <w:left w:val="none" w:sz="0" w:space="0" w:color="auto"/>
                        <w:bottom w:val="none" w:sz="0" w:space="0" w:color="auto"/>
                        <w:right w:val="none" w:sz="0" w:space="0" w:color="auto"/>
                      </w:divBdr>
                    </w:div>
                  </w:divsChild>
                </w:div>
                <w:div w:id="38475661">
                  <w:marLeft w:val="0"/>
                  <w:marRight w:val="0"/>
                  <w:marTop w:val="0"/>
                  <w:marBottom w:val="0"/>
                  <w:divBdr>
                    <w:top w:val="none" w:sz="0" w:space="0" w:color="auto"/>
                    <w:left w:val="none" w:sz="0" w:space="0" w:color="auto"/>
                    <w:bottom w:val="none" w:sz="0" w:space="0" w:color="auto"/>
                    <w:right w:val="none" w:sz="0" w:space="0" w:color="auto"/>
                  </w:divBdr>
                  <w:divsChild>
                    <w:div w:id="1385986333">
                      <w:marLeft w:val="0"/>
                      <w:marRight w:val="0"/>
                      <w:marTop w:val="0"/>
                      <w:marBottom w:val="0"/>
                      <w:divBdr>
                        <w:top w:val="none" w:sz="0" w:space="0" w:color="auto"/>
                        <w:left w:val="none" w:sz="0" w:space="0" w:color="auto"/>
                        <w:bottom w:val="none" w:sz="0" w:space="0" w:color="auto"/>
                        <w:right w:val="none" w:sz="0" w:space="0" w:color="auto"/>
                      </w:divBdr>
                    </w:div>
                  </w:divsChild>
                </w:div>
                <w:div w:id="591667176">
                  <w:marLeft w:val="0"/>
                  <w:marRight w:val="0"/>
                  <w:marTop w:val="0"/>
                  <w:marBottom w:val="0"/>
                  <w:divBdr>
                    <w:top w:val="none" w:sz="0" w:space="0" w:color="auto"/>
                    <w:left w:val="none" w:sz="0" w:space="0" w:color="auto"/>
                    <w:bottom w:val="none" w:sz="0" w:space="0" w:color="auto"/>
                    <w:right w:val="none" w:sz="0" w:space="0" w:color="auto"/>
                  </w:divBdr>
                  <w:divsChild>
                    <w:div w:id="134103869">
                      <w:marLeft w:val="0"/>
                      <w:marRight w:val="0"/>
                      <w:marTop w:val="0"/>
                      <w:marBottom w:val="0"/>
                      <w:divBdr>
                        <w:top w:val="none" w:sz="0" w:space="0" w:color="auto"/>
                        <w:left w:val="none" w:sz="0" w:space="0" w:color="auto"/>
                        <w:bottom w:val="none" w:sz="0" w:space="0" w:color="auto"/>
                        <w:right w:val="none" w:sz="0" w:space="0" w:color="auto"/>
                      </w:divBdr>
                    </w:div>
                  </w:divsChild>
                </w:div>
                <w:div w:id="1175461947">
                  <w:marLeft w:val="0"/>
                  <w:marRight w:val="0"/>
                  <w:marTop w:val="0"/>
                  <w:marBottom w:val="0"/>
                  <w:divBdr>
                    <w:top w:val="none" w:sz="0" w:space="0" w:color="auto"/>
                    <w:left w:val="none" w:sz="0" w:space="0" w:color="auto"/>
                    <w:bottom w:val="none" w:sz="0" w:space="0" w:color="auto"/>
                    <w:right w:val="none" w:sz="0" w:space="0" w:color="auto"/>
                  </w:divBdr>
                  <w:divsChild>
                    <w:div w:id="592014452">
                      <w:marLeft w:val="0"/>
                      <w:marRight w:val="0"/>
                      <w:marTop w:val="0"/>
                      <w:marBottom w:val="0"/>
                      <w:divBdr>
                        <w:top w:val="none" w:sz="0" w:space="0" w:color="auto"/>
                        <w:left w:val="none" w:sz="0" w:space="0" w:color="auto"/>
                        <w:bottom w:val="none" w:sz="0" w:space="0" w:color="auto"/>
                        <w:right w:val="none" w:sz="0" w:space="0" w:color="auto"/>
                      </w:divBdr>
                    </w:div>
                  </w:divsChild>
                </w:div>
                <w:div w:id="1039940409">
                  <w:marLeft w:val="0"/>
                  <w:marRight w:val="0"/>
                  <w:marTop w:val="0"/>
                  <w:marBottom w:val="0"/>
                  <w:divBdr>
                    <w:top w:val="none" w:sz="0" w:space="0" w:color="auto"/>
                    <w:left w:val="none" w:sz="0" w:space="0" w:color="auto"/>
                    <w:bottom w:val="none" w:sz="0" w:space="0" w:color="auto"/>
                    <w:right w:val="none" w:sz="0" w:space="0" w:color="auto"/>
                  </w:divBdr>
                  <w:divsChild>
                    <w:div w:id="141166978">
                      <w:marLeft w:val="0"/>
                      <w:marRight w:val="0"/>
                      <w:marTop w:val="0"/>
                      <w:marBottom w:val="0"/>
                      <w:divBdr>
                        <w:top w:val="none" w:sz="0" w:space="0" w:color="auto"/>
                        <w:left w:val="none" w:sz="0" w:space="0" w:color="auto"/>
                        <w:bottom w:val="none" w:sz="0" w:space="0" w:color="auto"/>
                        <w:right w:val="none" w:sz="0" w:space="0" w:color="auto"/>
                      </w:divBdr>
                    </w:div>
                  </w:divsChild>
                </w:div>
                <w:div w:id="457846473">
                  <w:marLeft w:val="0"/>
                  <w:marRight w:val="0"/>
                  <w:marTop w:val="0"/>
                  <w:marBottom w:val="0"/>
                  <w:divBdr>
                    <w:top w:val="none" w:sz="0" w:space="0" w:color="auto"/>
                    <w:left w:val="none" w:sz="0" w:space="0" w:color="auto"/>
                    <w:bottom w:val="none" w:sz="0" w:space="0" w:color="auto"/>
                    <w:right w:val="none" w:sz="0" w:space="0" w:color="auto"/>
                  </w:divBdr>
                  <w:divsChild>
                    <w:div w:id="286546798">
                      <w:marLeft w:val="0"/>
                      <w:marRight w:val="0"/>
                      <w:marTop w:val="0"/>
                      <w:marBottom w:val="0"/>
                      <w:divBdr>
                        <w:top w:val="none" w:sz="0" w:space="0" w:color="auto"/>
                        <w:left w:val="none" w:sz="0" w:space="0" w:color="auto"/>
                        <w:bottom w:val="none" w:sz="0" w:space="0" w:color="auto"/>
                        <w:right w:val="none" w:sz="0" w:space="0" w:color="auto"/>
                      </w:divBdr>
                    </w:div>
                  </w:divsChild>
                </w:div>
                <w:div w:id="249779189">
                  <w:marLeft w:val="0"/>
                  <w:marRight w:val="0"/>
                  <w:marTop w:val="0"/>
                  <w:marBottom w:val="0"/>
                  <w:divBdr>
                    <w:top w:val="none" w:sz="0" w:space="0" w:color="auto"/>
                    <w:left w:val="none" w:sz="0" w:space="0" w:color="auto"/>
                    <w:bottom w:val="none" w:sz="0" w:space="0" w:color="auto"/>
                    <w:right w:val="none" w:sz="0" w:space="0" w:color="auto"/>
                  </w:divBdr>
                  <w:divsChild>
                    <w:div w:id="2061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ehha.ca.gov/calenviroscreen/sb535" TargetMode="External"/><Relationship Id="rId7" Type="http://schemas.openxmlformats.org/officeDocument/2006/relationships/hyperlink" Target="https://files.cpuc.ca.gov/energy/modeling/BusbarMapping_Dashboard_38MMT_V2022_02_08_v2.xlsx" TargetMode="External"/><Relationship Id="rId2" Type="http://schemas.openxmlformats.org/officeDocument/2006/relationships/hyperlink" Target="https://www.energy.ca.gov/data-reports/reports/integrated-energy-policy-report/2021-integrated-energy-policy-report/2021-iepr" TargetMode="External"/><Relationship Id="rId1" Type="http://schemas.openxmlformats.org/officeDocument/2006/relationships/hyperlink" Target="https://www.cpuc.ca.gov/industries-and-topics/electrical-energy/electric-power-procurement/long-term-procurement-planning/2022-irp-cycle-events-and-materials" TargetMode="External"/><Relationship Id="rId6" Type="http://schemas.openxmlformats.org/officeDocument/2006/relationships/hyperlink" Target="https://www.caiso.com/InitiativeDocuments/InterconnectionProcessEnhancements2021-DataTransparencyMatrix.xlsx" TargetMode="External"/><Relationship Id="rId5" Type="http://schemas.openxmlformats.org/officeDocument/2006/relationships/hyperlink" Target="https://www.caiso.com/Documents/RevisedWhitePaper-2021TransmissionCapabilityEstimates-CPUCResourcePlanningProcess.pdf" TargetMode="External"/><Relationship Id="rId4" Type="http://schemas.openxmlformats.org/officeDocument/2006/relationships/hyperlink" Target="https://files.cpuc.ca.gov/energy/modeling/Busbar%20Mapping%20Methodology%20for%20the%20TPP_V2021_12_21.pdf" TargetMode="External"/></Relationships>
</file>

<file path=word/documenttasks/documenttasks1.xml><?xml version="1.0" encoding="utf-8"?>
<t:Tasks xmlns:t="http://schemas.microsoft.com/office/tasks/2019/documenttasks" xmlns:oel="http://schemas.microsoft.com/office/2019/extlst">
  <t:Task id="{D46894F4-7B60-4AA2-95DF-35649C317AC4}">
    <t:Anchor>
      <t:Comment id="442671825"/>
    </t:Anchor>
    <t:History>
      <t:Event id="{D9ADF68A-7DF7-4DE0-AAE4-B0DE8A65DCB4}" time="2022-04-11T16:14:04.114Z">
        <t:Attribution userId="S::alireza.eshraghi@cpuc.ca.gov::3b8017e6-4cc2-4645-8fab-8a772b696c9c" userProvider="AD" userName="Eshraghi, Alireza"/>
        <t:Anchor>
          <t:Comment id="1743399181"/>
        </t:Anchor>
        <t:Create/>
      </t:Event>
      <t:Event id="{0954992F-4141-4E91-B525-6D89B3B4C2D9}" time="2022-04-11T16:14:04.114Z">
        <t:Attribution userId="S::alireza.eshraghi@cpuc.ca.gov::3b8017e6-4cc2-4645-8fab-8a772b696c9c" userProvider="AD" userName="Eshraghi, Alireza"/>
        <t:Anchor>
          <t:Comment id="1743399181"/>
        </t:Anchor>
        <t:Assign userId="S::alireza.eshraghi@cpuc.ca.gov::3b8017e6-4cc2-4645-8fab-8a772b696c9c" userProvider="AD" userName="Eshraghi, Alireza"/>
      </t:Event>
      <t:Event id="{60EC1F9A-C1F5-4083-9648-C47EB31D476C}" time="2022-04-11T16:14:04.114Z">
        <t:Attribution userId="S::alireza.eshraghi@cpuc.ca.gov::3b8017e6-4cc2-4645-8fab-8a772b696c9c" userProvider="AD" userName="Eshraghi, Alireza"/>
        <t:Anchor>
          <t:Comment id="1743399181"/>
        </t:Anchor>
        <t:SetTitle title="@Eshraghi, Alireza"/>
      </t:Event>
      <t:Event id="{A179684D-E3CA-41ED-BA47-50C1BC5A83C0}" time="2022-05-05T16:47:08.745Z">
        <t:Attribution userId="S::james.mcgarry@cpuc.ca.gov::4ed70578-3dab-4c8b-a419-6a0879f9ead5" userProvider="AD" userName="McGarry, James"/>
        <t:Progress percentComplete="100"/>
      </t:Event>
    </t:History>
  </t:Task>
  <t:Task id="{905EC1B9-F54E-4B05-9CD2-AB8AD25C6C4D}">
    <t:Anchor>
      <t:Comment id="1195568722"/>
    </t:Anchor>
    <t:History>
      <t:Event id="{2AB14FF6-C3BC-4FA9-9F12-FC8114A03D48}" time="2022-04-11T16:27:48.796Z">
        <t:Attribution userId="S::alireza.eshraghi@cpuc.ca.gov::3b8017e6-4cc2-4645-8fab-8a772b696c9c" userProvider="AD" userName="Eshraghi, Alireza"/>
        <t:Anchor>
          <t:Comment id="236517479"/>
        </t:Anchor>
        <t:Create/>
      </t:Event>
      <t:Event id="{09EE173D-DA38-4538-B521-D1905B52B07F}" time="2022-04-11T16:27:48.796Z">
        <t:Attribution userId="S::alireza.eshraghi@cpuc.ca.gov::3b8017e6-4cc2-4645-8fab-8a772b696c9c" userProvider="AD" userName="Eshraghi, Alireza"/>
        <t:Anchor>
          <t:Comment id="236517479"/>
        </t:Anchor>
        <t:Assign userId="S::alireza.eshraghi@cpuc.ca.gov::3b8017e6-4cc2-4645-8fab-8a772b696c9c" userProvider="AD" userName="Eshraghi, Alireza"/>
      </t:Event>
      <t:Event id="{50DDF19C-BCF9-470E-BC98-85A51B9F7E5B}" time="2022-04-11T16:27:48.796Z">
        <t:Attribution userId="S::alireza.eshraghi@cpuc.ca.gov::3b8017e6-4cc2-4645-8fab-8a772b696c9c" userProvider="AD" userName="Eshraghi, Alireza"/>
        <t:Anchor>
          <t:Comment id="236517479"/>
        </t:Anchor>
        <t:SetTitle title="@Eshraghi, Alireza"/>
      </t:Event>
    </t:History>
  </t:Task>
  <t:Task id="{0E756F8E-49D9-4785-AECA-027E1F1B502A}">
    <t:Anchor>
      <t:Comment id="332633547"/>
    </t:Anchor>
    <t:History>
      <t:Event id="{BF5FFBC3-943C-408F-880F-04094A588E99}" time="2022-05-06T19:01:59.168Z">
        <t:Attribution userId="S::alireza.eshraghi@cpuc.ca.gov::3b8017e6-4cc2-4645-8fab-8a772b696c9c" userProvider="AD" userName="Eshraghi, Alireza"/>
        <t:Anchor>
          <t:Comment id="687690201"/>
        </t:Anchor>
        <t:Create/>
      </t:Event>
      <t:Event id="{C108ABF7-2868-4739-9FAE-394E0F19E28E}" time="2022-05-06T19:01:59.168Z">
        <t:Attribution userId="S::alireza.eshraghi@cpuc.ca.gov::3b8017e6-4cc2-4645-8fab-8a772b696c9c" userProvider="AD" userName="Eshraghi, Alireza"/>
        <t:Anchor>
          <t:Comment id="687690201"/>
        </t:Anchor>
        <t:Assign userId="S::alireza.eshraghi@cpuc.ca.gov::3b8017e6-4cc2-4645-8fab-8a772b696c9c" userProvider="AD" userName="Eshraghi, Alireza"/>
      </t:Event>
      <t:Event id="{603931C4-D8B4-4426-AA73-E791A26B0F46}" time="2022-05-06T19:01:59.168Z">
        <t:Attribution userId="S::alireza.eshraghi@cpuc.ca.gov::3b8017e6-4cc2-4645-8fab-8a772b696c9c" userProvider="AD" userName="Eshraghi, Alireza"/>
        <t:Anchor>
          <t:Comment id="687690201"/>
        </t:Anchor>
        <t:SetTitle title="Both that and the recent conversations we had with them. I'll draft and ask for your review. @Eshraghi, Alireza"/>
      </t:Event>
    </t:History>
  </t:Task>
  <t:Task id="{409B6908-2FE6-4F12-A45E-A35E92369047}">
    <t:Anchor>
      <t:Comment id="667199324"/>
    </t:Anchor>
    <t:History>
      <t:Event id="{9055C46B-B122-45F0-AED2-1B41BEB4B6CC}" time="2022-05-05T00:14:20.066Z">
        <t:Attribution userId="S::alireza.eshraghi@cpuc.ca.gov::3b8017e6-4cc2-4645-8fab-8a772b696c9c" userProvider="AD" userName="Eshraghi, Alireza"/>
        <t:Anchor>
          <t:Comment id="667199324"/>
        </t:Anchor>
        <t:Create/>
      </t:Event>
      <t:Event id="{2FA0C513-48FF-4BE9-9C62-CB89EDCD65C3}" time="2022-05-05T00:14:20.066Z">
        <t:Attribution userId="S::alireza.eshraghi@cpuc.ca.gov::3b8017e6-4cc2-4645-8fab-8a772b696c9c" userProvider="AD" userName="Eshraghi, Alireza"/>
        <t:Anchor>
          <t:Comment id="667199324"/>
        </t:Anchor>
        <t:Assign userId="S::alireza.eshraghi@cpuc.ca.gov::3b8017e6-4cc2-4645-8fab-8a772b696c9c" userProvider="AD" userName="Eshraghi, Alireza"/>
      </t:Event>
      <t:Event id="{7BA4C06C-6ECF-4938-A09B-C118F68927E4}" time="2022-05-05T00:14:20.066Z">
        <t:Attribution userId="S::alireza.eshraghi@cpuc.ca.gov::3b8017e6-4cc2-4645-8fab-8a772b696c9c" userProvider="AD" userName="Eshraghi, Alireza"/>
        <t:Anchor>
          <t:Comment id="667199324"/>
        </t:Anchor>
        <t:SetTitle title="Ali to update the overview doc accordingly @Eshraghi, Alirez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4" ma:contentTypeDescription="Create a new document." ma:contentTypeScope="" ma:versionID="297cd900d1f08b2e42d8178dd8840f7e">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d14f3195a6bbe00f3439c3a93dc30a5e"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3C253-10B0-42E4-9CCE-CE3169BCFBB5}">
  <ds:schemaRefs>
    <ds:schemaRef ds:uri="http://schemas.microsoft.com/sharepoint/v3/contenttype/forms"/>
  </ds:schemaRefs>
</ds:datastoreItem>
</file>

<file path=customXml/itemProps2.xml><?xml version="1.0" encoding="utf-8"?>
<ds:datastoreItem xmlns:ds="http://schemas.openxmlformats.org/officeDocument/2006/customXml" ds:itemID="{A3DB059C-A35A-4D4A-B613-B02B64A4522D}">
  <ds:schemaRefs>
    <ds:schemaRef ds:uri="http://schemas.openxmlformats.org/officeDocument/2006/bibliography"/>
  </ds:schemaRefs>
</ds:datastoreItem>
</file>

<file path=customXml/itemProps3.xml><?xml version="1.0" encoding="utf-8"?>
<ds:datastoreItem xmlns:ds="http://schemas.openxmlformats.org/officeDocument/2006/customXml" ds:itemID="{9B4B255D-E51D-4EE3-ACD8-75188CB5B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B5D76-45E7-477C-825E-F8736324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6ad0-39d4-4130-bf63-b73fdd226409"/>
    <ds:schemaRef ds:uri="263dcc5b-2454-4d67-bfd0-48987ca6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402</Words>
  <Characters>47896</Characters>
  <Application>Microsoft Office Word</Application>
  <DocSecurity>0</DocSecurity>
  <Lines>399</Lines>
  <Paragraphs>112</Paragraphs>
  <ScaleCrop>false</ScaleCrop>
  <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zza, Suzanne</dc:creator>
  <cp:keywords/>
  <dc:description/>
  <cp:lastModifiedBy>James McGarry</cp:lastModifiedBy>
  <cp:revision>2</cp:revision>
  <cp:lastPrinted>2020-02-24T22:58:00Z</cp:lastPrinted>
  <dcterms:created xsi:type="dcterms:W3CDTF">2022-06-15T23:01:00Z</dcterms:created>
  <dcterms:modified xsi:type="dcterms:W3CDTF">2022-06-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ies>
</file>